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57" w:rsidRPr="00E502D9" w:rsidRDefault="00482E57" w:rsidP="00EA28A3">
      <w:pPr>
        <w:jc w:val="center"/>
        <w:rPr>
          <w:b/>
          <w:bCs/>
        </w:rPr>
      </w:pPr>
    </w:p>
    <w:p w:rsidR="00681E2C" w:rsidRPr="000924EF" w:rsidRDefault="00681E2C" w:rsidP="00EA28A3">
      <w:pPr>
        <w:jc w:val="center"/>
        <w:rPr>
          <w:b/>
          <w:bCs/>
        </w:rPr>
      </w:pPr>
      <w:r w:rsidRPr="000924EF">
        <w:rPr>
          <w:b/>
          <w:bCs/>
        </w:rPr>
        <w:t>Муниципальное бюджетное общеобразовательное учреждение «Лицей № 89»</w:t>
      </w:r>
    </w:p>
    <w:p w:rsidR="00681E2C" w:rsidRPr="000924EF" w:rsidRDefault="00681E2C" w:rsidP="00EA28A3">
      <w:pPr>
        <w:rPr>
          <w:b/>
          <w:bCs/>
          <w:sz w:val="32"/>
          <w:szCs w:val="32"/>
        </w:rPr>
      </w:pPr>
    </w:p>
    <w:p w:rsidR="00681E2C" w:rsidRPr="000924EF" w:rsidRDefault="00681E2C" w:rsidP="00EA28A3">
      <w:pPr>
        <w:jc w:val="center"/>
        <w:rPr>
          <w:b/>
          <w:bCs/>
          <w:sz w:val="32"/>
          <w:szCs w:val="32"/>
        </w:rPr>
      </w:pPr>
    </w:p>
    <w:p w:rsidR="00681E2C" w:rsidRPr="000924EF" w:rsidRDefault="00681E2C" w:rsidP="00EA28A3">
      <w:pPr>
        <w:jc w:val="center"/>
        <w:rPr>
          <w:b/>
          <w:bCs/>
          <w:sz w:val="32"/>
          <w:szCs w:val="32"/>
        </w:rPr>
      </w:pPr>
    </w:p>
    <w:p w:rsidR="00681E2C" w:rsidRPr="000924EF" w:rsidRDefault="00681E2C" w:rsidP="00CA76E3">
      <w:pPr>
        <w:rPr>
          <w:b/>
          <w:bCs/>
          <w:sz w:val="32"/>
          <w:szCs w:val="32"/>
        </w:rPr>
      </w:pPr>
    </w:p>
    <w:p w:rsidR="00681E2C" w:rsidRPr="000924EF" w:rsidRDefault="00681E2C" w:rsidP="00EA28A3">
      <w:pPr>
        <w:jc w:val="center"/>
        <w:rPr>
          <w:b/>
          <w:bCs/>
          <w:sz w:val="32"/>
          <w:szCs w:val="32"/>
        </w:rPr>
      </w:pPr>
    </w:p>
    <w:p w:rsidR="00681E2C" w:rsidRPr="000924EF" w:rsidRDefault="00681E2C" w:rsidP="00EA28A3">
      <w:pPr>
        <w:jc w:val="center"/>
        <w:rPr>
          <w:b/>
          <w:bCs/>
          <w:sz w:val="32"/>
          <w:szCs w:val="32"/>
        </w:rPr>
      </w:pPr>
    </w:p>
    <w:p w:rsidR="00681E2C" w:rsidRPr="000924EF" w:rsidRDefault="00681E2C" w:rsidP="00EA28A3">
      <w:pPr>
        <w:jc w:val="center"/>
        <w:rPr>
          <w:b/>
          <w:bCs/>
          <w:sz w:val="52"/>
          <w:szCs w:val="52"/>
        </w:rPr>
      </w:pPr>
      <w:r w:rsidRPr="000924EF">
        <w:rPr>
          <w:b/>
          <w:bCs/>
          <w:sz w:val="52"/>
          <w:szCs w:val="52"/>
        </w:rPr>
        <w:t xml:space="preserve">Публичный отчет </w:t>
      </w:r>
    </w:p>
    <w:p w:rsidR="00681E2C" w:rsidRPr="000924EF" w:rsidRDefault="003C177F" w:rsidP="00EA28A3">
      <w:pPr>
        <w:jc w:val="center"/>
        <w:rPr>
          <w:b/>
          <w:bCs/>
          <w:sz w:val="52"/>
          <w:szCs w:val="52"/>
        </w:rPr>
      </w:pPr>
      <w:proofErr w:type="gramStart"/>
      <w:r w:rsidRPr="000924EF">
        <w:rPr>
          <w:b/>
          <w:bCs/>
          <w:sz w:val="52"/>
          <w:szCs w:val="52"/>
        </w:rPr>
        <w:t>за</w:t>
      </w:r>
      <w:proofErr w:type="gramEnd"/>
      <w:r w:rsidRPr="000924EF">
        <w:rPr>
          <w:b/>
          <w:bCs/>
          <w:sz w:val="52"/>
          <w:szCs w:val="52"/>
        </w:rPr>
        <w:t xml:space="preserve"> 202</w:t>
      </w:r>
      <w:r w:rsidRPr="000924EF">
        <w:rPr>
          <w:b/>
          <w:bCs/>
          <w:sz w:val="52"/>
          <w:szCs w:val="52"/>
          <w:lang w:val="en-US"/>
        </w:rPr>
        <w:t>2</w:t>
      </w:r>
      <w:r w:rsidRPr="000924EF">
        <w:rPr>
          <w:b/>
          <w:bCs/>
          <w:sz w:val="52"/>
          <w:szCs w:val="52"/>
        </w:rPr>
        <w:t>– 2023</w:t>
      </w:r>
      <w:r w:rsidR="00681E2C" w:rsidRPr="000924EF">
        <w:rPr>
          <w:b/>
          <w:bCs/>
          <w:sz w:val="52"/>
          <w:szCs w:val="52"/>
        </w:rPr>
        <w:t xml:space="preserve"> учебный год</w:t>
      </w:r>
    </w:p>
    <w:p w:rsidR="00681E2C" w:rsidRPr="000924EF" w:rsidRDefault="00681E2C" w:rsidP="00EA28A3">
      <w:pPr>
        <w:jc w:val="center"/>
        <w:rPr>
          <w:b/>
          <w:bCs/>
          <w:sz w:val="52"/>
          <w:szCs w:val="52"/>
        </w:rPr>
      </w:pPr>
      <w:r w:rsidRPr="000924EF">
        <w:rPr>
          <w:b/>
          <w:bCs/>
          <w:sz w:val="52"/>
          <w:szCs w:val="52"/>
        </w:rPr>
        <w:t xml:space="preserve"> </w:t>
      </w:r>
    </w:p>
    <w:p w:rsidR="00681E2C" w:rsidRPr="000924EF" w:rsidRDefault="0003226D" w:rsidP="00EA28A3">
      <w:pPr>
        <w:jc w:val="center"/>
        <w:rPr>
          <w:b/>
          <w:bCs/>
          <w:sz w:val="52"/>
          <w:szCs w:val="52"/>
        </w:rPr>
      </w:pPr>
      <w:r>
        <w:rPr>
          <w:b/>
          <w:bCs/>
          <w:noProof/>
          <w:sz w:val="52"/>
          <w:szCs w:val="52"/>
        </w:rPr>
        <w:drawing>
          <wp:inline distT="0" distB="0" distL="0" distR="0" wp14:anchorId="7167BCF6">
            <wp:extent cx="4474845" cy="3963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845" cy="3963035"/>
                    </a:xfrm>
                    <a:prstGeom prst="rect">
                      <a:avLst/>
                    </a:prstGeom>
                    <a:noFill/>
                  </pic:spPr>
                </pic:pic>
              </a:graphicData>
            </a:graphic>
          </wp:inline>
        </w:drawing>
      </w:r>
    </w:p>
    <w:p w:rsidR="00681E2C" w:rsidRPr="000924EF" w:rsidRDefault="000924EF" w:rsidP="00EA28A3">
      <w:pPr>
        <w:jc w:val="center"/>
        <w:rPr>
          <w:b/>
          <w:bCs/>
          <w:noProof/>
          <w:sz w:val="52"/>
          <w:szCs w:val="52"/>
        </w:rPr>
      </w:pPr>
      <w:r w:rsidRPr="000924EF">
        <w:rPr>
          <w:b/>
          <w:bCs/>
          <w:noProof/>
          <w:sz w:val="52"/>
          <w:szCs w:val="52"/>
        </w:rPr>
        <w:fldChar w:fldCharType="begin"/>
      </w:r>
      <w:r w:rsidRPr="000924EF">
        <w:rPr>
          <w:b/>
          <w:bCs/>
          <w:noProof/>
          <w:sz w:val="52"/>
          <w:szCs w:val="52"/>
        </w:rPr>
        <w:instrText xml:space="preserve"> INCLUDEPICTURE "https://pbs.twimg.com/media/DbNTlh6WsAAyH5I?format=jpg&amp;name=900x900" \* MERGEFORMATINET </w:instrText>
      </w:r>
      <w:r w:rsidRPr="000924EF">
        <w:rPr>
          <w:b/>
          <w:bCs/>
          <w:noProof/>
          <w:sz w:val="52"/>
          <w:szCs w:val="52"/>
        </w:rPr>
        <w:fldChar w:fldCharType="separate"/>
      </w:r>
      <w:r w:rsidR="00BB6E66">
        <w:rPr>
          <w:b/>
          <w:bCs/>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0924EF">
        <w:rPr>
          <w:b/>
          <w:bCs/>
          <w:noProof/>
          <w:sz w:val="52"/>
          <w:szCs w:val="52"/>
        </w:rPr>
        <w:fldChar w:fldCharType="end"/>
      </w:r>
      <w:r w:rsidR="00BB6E66">
        <w:pict>
          <v:shape id="_x0000_i1026" type="#_x0000_t75" style="width:24pt;height:24pt">
            <v:imagedata croptop="-65520f" cropbottom="65520f"/>
          </v:shape>
        </w:pict>
      </w:r>
    </w:p>
    <w:p w:rsidR="00FA292B" w:rsidRPr="000924EF" w:rsidRDefault="00FA292B" w:rsidP="00EA28A3">
      <w:pPr>
        <w:jc w:val="center"/>
        <w:rPr>
          <w:b/>
          <w:bCs/>
          <w:noProof/>
          <w:sz w:val="52"/>
          <w:szCs w:val="52"/>
        </w:rPr>
      </w:pPr>
    </w:p>
    <w:p w:rsidR="00FA292B" w:rsidRPr="000924EF" w:rsidRDefault="00FA292B" w:rsidP="00EA28A3">
      <w:pPr>
        <w:jc w:val="center"/>
        <w:rPr>
          <w:b/>
          <w:bCs/>
          <w:noProof/>
          <w:sz w:val="52"/>
          <w:szCs w:val="52"/>
        </w:rPr>
      </w:pPr>
    </w:p>
    <w:p w:rsidR="00FA292B" w:rsidRPr="000924EF" w:rsidRDefault="00FA292B" w:rsidP="00EA28A3">
      <w:pPr>
        <w:jc w:val="center"/>
        <w:rPr>
          <w:b/>
          <w:bCs/>
          <w:noProof/>
          <w:sz w:val="52"/>
          <w:szCs w:val="52"/>
        </w:rPr>
      </w:pPr>
    </w:p>
    <w:p w:rsidR="00FA292B" w:rsidRPr="000924EF" w:rsidRDefault="00FA292B" w:rsidP="00EA28A3">
      <w:pPr>
        <w:jc w:val="center"/>
        <w:rPr>
          <w:b/>
          <w:bCs/>
          <w:noProof/>
          <w:sz w:val="52"/>
          <w:szCs w:val="52"/>
        </w:rPr>
      </w:pPr>
    </w:p>
    <w:p w:rsidR="00681E2C" w:rsidRPr="000924EF" w:rsidRDefault="003C177F" w:rsidP="00F0416F">
      <w:pPr>
        <w:jc w:val="center"/>
        <w:rPr>
          <w:b/>
          <w:bCs/>
          <w:sz w:val="32"/>
          <w:szCs w:val="32"/>
          <w:lang w:val="en-US"/>
        </w:rPr>
      </w:pPr>
      <w:r w:rsidRPr="000924EF">
        <w:rPr>
          <w:b/>
          <w:bCs/>
          <w:sz w:val="32"/>
          <w:szCs w:val="32"/>
        </w:rPr>
        <w:t>Кемерово 202</w:t>
      </w:r>
      <w:r w:rsidRPr="000924EF">
        <w:rPr>
          <w:b/>
          <w:bCs/>
          <w:sz w:val="32"/>
          <w:szCs w:val="32"/>
          <w:lang w:val="en-US"/>
        </w:rPr>
        <w:t>3</w:t>
      </w:r>
    </w:p>
    <w:p w:rsidR="00681E2C" w:rsidRPr="000924EF" w:rsidRDefault="00681E2C" w:rsidP="00EA28A3">
      <w:pPr>
        <w:jc w:val="center"/>
        <w:rPr>
          <w:b/>
          <w:bCs/>
          <w:sz w:val="32"/>
          <w:szCs w:val="32"/>
        </w:rPr>
      </w:pPr>
      <w:r w:rsidRPr="000924EF">
        <w:rPr>
          <w:b/>
          <w:bCs/>
        </w:rPr>
        <w:br w:type="page"/>
      </w:r>
      <w:r w:rsidRPr="000924EF">
        <w:rPr>
          <w:b/>
          <w:bCs/>
          <w:sz w:val="32"/>
          <w:szCs w:val="32"/>
        </w:rPr>
        <w:lastRenderedPageBreak/>
        <w:t>Содержание</w:t>
      </w:r>
    </w:p>
    <w:p w:rsidR="00681E2C" w:rsidRPr="000924EF" w:rsidRDefault="00681E2C" w:rsidP="00EA28A3">
      <w:pPr>
        <w:jc w:val="center"/>
        <w:rPr>
          <w:b/>
          <w:bCs/>
          <w:sz w:val="32"/>
          <w:szCs w:val="32"/>
        </w:rPr>
      </w:pPr>
    </w:p>
    <w:p w:rsidR="00681E2C" w:rsidRPr="000924EF" w:rsidRDefault="00681E2C" w:rsidP="00EA28A3">
      <w:pPr>
        <w:jc w:val="center"/>
        <w:rPr>
          <w:b/>
          <w:bCs/>
          <w:sz w:val="32"/>
          <w:szCs w:val="32"/>
        </w:rPr>
      </w:pPr>
    </w:p>
    <w:tbl>
      <w:tblPr>
        <w:tblW w:w="0" w:type="auto"/>
        <w:tblInd w:w="-106" w:type="dxa"/>
        <w:tblLook w:val="00A0" w:firstRow="1" w:lastRow="0" w:firstColumn="1" w:lastColumn="0" w:noHBand="0" w:noVBand="0"/>
      </w:tblPr>
      <w:tblGrid>
        <w:gridCol w:w="10412"/>
        <w:gridCol w:w="576"/>
      </w:tblGrid>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Общая характеристика образовательного учреждения</w:t>
            </w:r>
          </w:p>
        </w:tc>
        <w:tc>
          <w:tcPr>
            <w:tcW w:w="576" w:type="dxa"/>
            <w:vAlign w:val="center"/>
          </w:tcPr>
          <w:p w:rsidR="00681E2C" w:rsidRPr="000924EF" w:rsidRDefault="00681E2C" w:rsidP="00EA28A3">
            <w:pPr>
              <w:overflowPunct w:val="0"/>
              <w:autoSpaceDE w:val="0"/>
              <w:autoSpaceDN w:val="0"/>
              <w:adjustRightInd w:val="0"/>
              <w:spacing w:line="360" w:lineRule="auto"/>
              <w:jc w:val="center"/>
              <w:rPr>
                <w:sz w:val="28"/>
                <w:szCs w:val="28"/>
              </w:rPr>
            </w:pPr>
            <w:r w:rsidRPr="000924EF">
              <w:rPr>
                <w:sz w:val="28"/>
                <w:szCs w:val="28"/>
              </w:rPr>
              <w:t>3</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Учебный план. Режим обучения</w:t>
            </w:r>
          </w:p>
        </w:tc>
        <w:tc>
          <w:tcPr>
            <w:tcW w:w="576" w:type="dxa"/>
            <w:vAlign w:val="center"/>
          </w:tcPr>
          <w:p w:rsidR="00681E2C" w:rsidRPr="000924EF" w:rsidRDefault="00681E2C" w:rsidP="00EA28A3">
            <w:pPr>
              <w:overflowPunct w:val="0"/>
              <w:autoSpaceDE w:val="0"/>
              <w:autoSpaceDN w:val="0"/>
              <w:adjustRightInd w:val="0"/>
              <w:spacing w:line="360" w:lineRule="auto"/>
              <w:jc w:val="center"/>
              <w:rPr>
                <w:sz w:val="28"/>
                <w:szCs w:val="28"/>
              </w:rPr>
            </w:pPr>
            <w:r w:rsidRPr="000924EF">
              <w:rPr>
                <w:sz w:val="28"/>
                <w:szCs w:val="28"/>
              </w:rPr>
              <w:t>5</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 xml:space="preserve">          1. Организация образовательного процесса</w:t>
            </w:r>
          </w:p>
        </w:tc>
        <w:tc>
          <w:tcPr>
            <w:tcW w:w="576" w:type="dxa"/>
            <w:vAlign w:val="center"/>
          </w:tcPr>
          <w:p w:rsidR="00681E2C" w:rsidRPr="000924EF" w:rsidRDefault="00681E2C" w:rsidP="00EA28A3">
            <w:pPr>
              <w:overflowPunct w:val="0"/>
              <w:autoSpaceDE w:val="0"/>
              <w:autoSpaceDN w:val="0"/>
              <w:adjustRightInd w:val="0"/>
              <w:spacing w:line="360" w:lineRule="auto"/>
              <w:jc w:val="center"/>
              <w:rPr>
                <w:sz w:val="28"/>
                <w:szCs w:val="28"/>
              </w:rPr>
            </w:pPr>
            <w:r w:rsidRPr="000924EF">
              <w:rPr>
                <w:sz w:val="28"/>
                <w:szCs w:val="28"/>
              </w:rPr>
              <w:t>5</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 xml:space="preserve">          2. Учебный план</w:t>
            </w:r>
          </w:p>
        </w:tc>
        <w:tc>
          <w:tcPr>
            <w:tcW w:w="576" w:type="dxa"/>
            <w:vAlign w:val="center"/>
          </w:tcPr>
          <w:p w:rsidR="00681E2C" w:rsidRPr="000924EF" w:rsidRDefault="00681E2C" w:rsidP="00EA28A3">
            <w:pPr>
              <w:overflowPunct w:val="0"/>
              <w:autoSpaceDE w:val="0"/>
              <w:autoSpaceDN w:val="0"/>
              <w:adjustRightInd w:val="0"/>
              <w:spacing w:line="360" w:lineRule="auto"/>
              <w:jc w:val="center"/>
              <w:rPr>
                <w:sz w:val="28"/>
                <w:szCs w:val="28"/>
              </w:rPr>
            </w:pPr>
            <w:r w:rsidRPr="000924EF">
              <w:rPr>
                <w:sz w:val="28"/>
                <w:szCs w:val="28"/>
              </w:rPr>
              <w:t>5</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Ресурсное обеспечение образовательного процесса</w:t>
            </w:r>
          </w:p>
        </w:tc>
        <w:tc>
          <w:tcPr>
            <w:tcW w:w="576" w:type="dxa"/>
            <w:vAlign w:val="center"/>
          </w:tcPr>
          <w:p w:rsidR="00681E2C" w:rsidRPr="000924EF" w:rsidRDefault="00681E2C" w:rsidP="00EA28A3">
            <w:pPr>
              <w:overflowPunct w:val="0"/>
              <w:autoSpaceDE w:val="0"/>
              <w:autoSpaceDN w:val="0"/>
              <w:adjustRightInd w:val="0"/>
              <w:spacing w:line="360" w:lineRule="auto"/>
              <w:jc w:val="center"/>
              <w:rPr>
                <w:sz w:val="28"/>
                <w:szCs w:val="28"/>
              </w:rPr>
            </w:pPr>
            <w:r w:rsidRPr="000924EF">
              <w:rPr>
                <w:sz w:val="28"/>
                <w:szCs w:val="28"/>
              </w:rPr>
              <w:t>8</w:t>
            </w:r>
          </w:p>
        </w:tc>
      </w:tr>
      <w:tr w:rsidR="00131957" w:rsidRPr="000924EF">
        <w:trPr>
          <w:trHeight w:val="567"/>
        </w:trPr>
        <w:tc>
          <w:tcPr>
            <w:tcW w:w="10412" w:type="dxa"/>
            <w:vAlign w:val="center"/>
          </w:tcPr>
          <w:p w:rsidR="00681E2C" w:rsidRPr="000924EF" w:rsidRDefault="00681E2C" w:rsidP="00EA28A3">
            <w:pPr>
              <w:spacing w:line="360" w:lineRule="auto"/>
              <w:rPr>
                <w:sz w:val="28"/>
                <w:szCs w:val="28"/>
              </w:rPr>
            </w:pPr>
            <w:r w:rsidRPr="000924EF">
              <w:rPr>
                <w:sz w:val="28"/>
                <w:szCs w:val="28"/>
              </w:rPr>
              <w:t xml:space="preserve">          1. Кадровое обеспечение образовательного процесса</w:t>
            </w:r>
          </w:p>
        </w:tc>
        <w:tc>
          <w:tcPr>
            <w:tcW w:w="576" w:type="dxa"/>
            <w:vAlign w:val="center"/>
          </w:tcPr>
          <w:p w:rsidR="00681E2C" w:rsidRPr="000924EF" w:rsidRDefault="00681E2C" w:rsidP="00EA28A3">
            <w:pPr>
              <w:overflowPunct w:val="0"/>
              <w:autoSpaceDE w:val="0"/>
              <w:autoSpaceDN w:val="0"/>
              <w:adjustRightInd w:val="0"/>
              <w:spacing w:line="360" w:lineRule="auto"/>
              <w:jc w:val="center"/>
              <w:rPr>
                <w:sz w:val="28"/>
                <w:szCs w:val="28"/>
              </w:rPr>
            </w:pPr>
            <w:r w:rsidRPr="000924EF">
              <w:rPr>
                <w:sz w:val="28"/>
                <w:szCs w:val="28"/>
              </w:rPr>
              <w:t>8</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 xml:space="preserve">          2. Финансовые ресурсы образовательного учреждения</w:t>
            </w:r>
          </w:p>
        </w:tc>
        <w:tc>
          <w:tcPr>
            <w:tcW w:w="576" w:type="dxa"/>
            <w:vAlign w:val="center"/>
          </w:tcPr>
          <w:p w:rsidR="00681E2C" w:rsidRPr="000924EF" w:rsidRDefault="00647669" w:rsidP="00EA28A3">
            <w:pPr>
              <w:overflowPunct w:val="0"/>
              <w:autoSpaceDE w:val="0"/>
              <w:autoSpaceDN w:val="0"/>
              <w:adjustRightInd w:val="0"/>
              <w:spacing w:line="360" w:lineRule="auto"/>
              <w:jc w:val="center"/>
              <w:rPr>
                <w:sz w:val="28"/>
                <w:szCs w:val="28"/>
              </w:rPr>
            </w:pPr>
            <w:r w:rsidRPr="000924EF">
              <w:rPr>
                <w:sz w:val="28"/>
                <w:szCs w:val="28"/>
              </w:rPr>
              <w:t>13</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 xml:space="preserve">          3. Материально-техническая и учебно-материальная база </w:t>
            </w:r>
          </w:p>
        </w:tc>
        <w:tc>
          <w:tcPr>
            <w:tcW w:w="576" w:type="dxa"/>
            <w:vAlign w:val="center"/>
          </w:tcPr>
          <w:p w:rsidR="00681E2C" w:rsidRPr="000924EF" w:rsidRDefault="00647669" w:rsidP="00EA28A3">
            <w:pPr>
              <w:overflowPunct w:val="0"/>
              <w:autoSpaceDE w:val="0"/>
              <w:autoSpaceDN w:val="0"/>
              <w:adjustRightInd w:val="0"/>
              <w:spacing w:line="360" w:lineRule="auto"/>
              <w:jc w:val="center"/>
              <w:rPr>
                <w:sz w:val="28"/>
                <w:szCs w:val="28"/>
              </w:rPr>
            </w:pPr>
            <w:r w:rsidRPr="000924EF">
              <w:rPr>
                <w:sz w:val="28"/>
                <w:szCs w:val="28"/>
              </w:rPr>
              <w:t>14</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 xml:space="preserve">          4. Фонд библиотеки</w:t>
            </w:r>
          </w:p>
        </w:tc>
        <w:tc>
          <w:tcPr>
            <w:tcW w:w="576" w:type="dxa"/>
            <w:vAlign w:val="center"/>
          </w:tcPr>
          <w:p w:rsidR="00681E2C" w:rsidRPr="000924EF" w:rsidRDefault="00647669" w:rsidP="00EA28A3">
            <w:pPr>
              <w:overflowPunct w:val="0"/>
              <w:autoSpaceDE w:val="0"/>
              <w:autoSpaceDN w:val="0"/>
              <w:adjustRightInd w:val="0"/>
              <w:spacing w:line="360" w:lineRule="auto"/>
              <w:jc w:val="center"/>
              <w:rPr>
                <w:sz w:val="28"/>
                <w:szCs w:val="28"/>
              </w:rPr>
            </w:pPr>
            <w:r w:rsidRPr="000924EF">
              <w:rPr>
                <w:sz w:val="28"/>
                <w:szCs w:val="28"/>
              </w:rPr>
              <w:t>15</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Образовательные результаты</w:t>
            </w:r>
          </w:p>
        </w:tc>
        <w:tc>
          <w:tcPr>
            <w:tcW w:w="576" w:type="dxa"/>
            <w:vAlign w:val="center"/>
          </w:tcPr>
          <w:p w:rsidR="00681E2C" w:rsidRPr="000924EF" w:rsidRDefault="00647669" w:rsidP="00EA28A3">
            <w:pPr>
              <w:overflowPunct w:val="0"/>
              <w:autoSpaceDE w:val="0"/>
              <w:autoSpaceDN w:val="0"/>
              <w:adjustRightInd w:val="0"/>
              <w:spacing w:line="360" w:lineRule="auto"/>
              <w:jc w:val="center"/>
              <w:rPr>
                <w:sz w:val="28"/>
                <w:szCs w:val="28"/>
              </w:rPr>
            </w:pPr>
            <w:r w:rsidRPr="000924EF">
              <w:rPr>
                <w:sz w:val="28"/>
                <w:szCs w:val="28"/>
              </w:rPr>
              <w:t>15</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 xml:space="preserve">          1. Учебная деятельность</w:t>
            </w:r>
          </w:p>
        </w:tc>
        <w:tc>
          <w:tcPr>
            <w:tcW w:w="576" w:type="dxa"/>
            <w:vAlign w:val="center"/>
          </w:tcPr>
          <w:p w:rsidR="00681E2C" w:rsidRPr="000924EF" w:rsidRDefault="00647669" w:rsidP="00EA28A3">
            <w:pPr>
              <w:overflowPunct w:val="0"/>
              <w:autoSpaceDE w:val="0"/>
              <w:autoSpaceDN w:val="0"/>
              <w:adjustRightInd w:val="0"/>
              <w:spacing w:line="360" w:lineRule="auto"/>
              <w:jc w:val="center"/>
              <w:rPr>
                <w:sz w:val="28"/>
                <w:szCs w:val="28"/>
              </w:rPr>
            </w:pPr>
            <w:r w:rsidRPr="000924EF">
              <w:rPr>
                <w:sz w:val="28"/>
                <w:szCs w:val="28"/>
              </w:rPr>
              <w:t>15</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 xml:space="preserve">          2. Результаты предметных олимпиад, научно-практических конференций и интеллектуальных конкурсов</w:t>
            </w:r>
          </w:p>
        </w:tc>
        <w:tc>
          <w:tcPr>
            <w:tcW w:w="576" w:type="dxa"/>
            <w:vAlign w:val="center"/>
          </w:tcPr>
          <w:p w:rsidR="00681E2C" w:rsidRPr="000924EF" w:rsidRDefault="00647669" w:rsidP="000943D9">
            <w:pPr>
              <w:overflowPunct w:val="0"/>
              <w:autoSpaceDE w:val="0"/>
              <w:autoSpaceDN w:val="0"/>
              <w:adjustRightInd w:val="0"/>
              <w:spacing w:line="360" w:lineRule="auto"/>
              <w:jc w:val="center"/>
              <w:rPr>
                <w:sz w:val="28"/>
                <w:szCs w:val="28"/>
              </w:rPr>
            </w:pPr>
            <w:r w:rsidRPr="000924EF">
              <w:rPr>
                <w:sz w:val="28"/>
                <w:szCs w:val="28"/>
              </w:rPr>
              <w:t>37</w:t>
            </w:r>
          </w:p>
        </w:tc>
      </w:tr>
      <w:tr w:rsidR="00131957" w:rsidRPr="000924EF">
        <w:trPr>
          <w:trHeight w:val="567"/>
        </w:trPr>
        <w:tc>
          <w:tcPr>
            <w:tcW w:w="10412" w:type="dxa"/>
            <w:vAlign w:val="center"/>
          </w:tcPr>
          <w:p w:rsidR="00681E2C" w:rsidRPr="000924EF" w:rsidRDefault="00681E2C" w:rsidP="00EA28A3">
            <w:pPr>
              <w:pStyle w:val="af1"/>
              <w:spacing w:before="0" w:beforeAutospacing="0" w:after="0" w:afterAutospacing="0" w:line="360" w:lineRule="auto"/>
              <w:rPr>
                <w:sz w:val="28"/>
                <w:szCs w:val="28"/>
              </w:rPr>
            </w:pPr>
            <w:r w:rsidRPr="000924EF">
              <w:rPr>
                <w:sz w:val="28"/>
                <w:szCs w:val="28"/>
              </w:rPr>
              <w:t xml:space="preserve">          3. Воспитательная работа</w:t>
            </w:r>
          </w:p>
        </w:tc>
        <w:tc>
          <w:tcPr>
            <w:tcW w:w="576" w:type="dxa"/>
            <w:vAlign w:val="center"/>
          </w:tcPr>
          <w:p w:rsidR="00681E2C" w:rsidRPr="000924EF" w:rsidRDefault="00647669" w:rsidP="000943D9">
            <w:pPr>
              <w:overflowPunct w:val="0"/>
              <w:autoSpaceDE w:val="0"/>
              <w:autoSpaceDN w:val="0"/>
              <w:adjustRightInd w:val="0"/>
              <w:spacing w:line="360" w:lineRule="auto"/>
              <w:jc w:val="center"/>
              <w:rPr>
                <w:sz w:val="28"/>
                <w:szCs w:val="28"/>
              </w:rPr>
            </w:pPr>
            <w:r w:rsidRPr="000924EF">
              <w:rPr>
                <w:sz w:val="28"/>
                <w:szCs w:val="28"/>
              </w:rPr>
              <w:t>39</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Безопасность и здоровье</w:t>
            </w:r>
          </w:p>
        </w:tc>
        <w:tc>
          <w:tcPr>
            <w:tcW w:w="576" w:type="dxa"/>
            <w:vAlign w:val="center"/>
          </w:tcPr>
          <w:p w:rsidR="00681E2C" w:rsidRPr="000924EF" w:rsidRDefault="00647669" w:rsidP="000943D9">
            <w:pPr>
              <w:overflowPunct w:val="0"/>
              <w:autoSpaceDE w:val="0"/>
              <w:autoSpaceDN w:val="0"/>
              <w:adjustRightInd w:val="0"/>
              <w:spacing w:line="360" w:lineRule="auto"/>
              <w:jc w:val="center"/>
              <w:rPr>
                <w:sz w:val="28"/>
                <w:szCs w:val="28"/>
              </w:rPr>
            </w:pPr>
            <w:r w:rsidRPr="000924EF">
              <w:rPr>
                <w:sz w:val="28"/>
                <w:szCs w:val="28"/>
              </w:rPr>
              <w:t>47</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Основные проблемы</w:t>
            </w:r>
          </w:p>
        </w:tc>
        <w:tc>
          <w:tcPr>
            <w:tcW w:w="576" w:type="dxa"/>
            <w:vAlign w:val="center"/>
          </w:tcPr>
          <w:p w:rsidR="00681E2C" w:rsidRPr="000924EF" w:rsidRDefault="00647669" w:rsidP="00647669">
            <w:pPr>
              <w:overflowPunct w:val="0"/>
              <w:autoSpaceDE w:val="0"/>
              <w:autoSpaceDN w:val="0"/>
              <w:adjustRightInd w:val="0"/>
              <w:spacing w:line="360" w:lineRule="auto"/>
              <w:rPr>
                <w:sz w:val="28"/>
                <w:szCs w:val="28"/>
              </w:rPr>
            </w:pPr>
            <w:r w:rsidRPr="000924EF">
              <w:rPr>
                <w:sz w:val="28"/>
                <w:szCs w:val="28"/>
              </w:rPr>
              <w:t>50</w:t>
            </w:r>
          </w:p>
        </w:tc>
      </w:tr>
      <w:tr w:rsidR="00131957" w:rsidRPr="000924EF">
        <w:trPr>
          <w:trHeight w:val="567"/>
        </w:trPr>
        <w:tc>
          <w:tcPr>
            <w:tcW w:w="10412" w:type="dxa"/>
            <w:vAlign w:val="center"/>
          </w:tcPr>
          <w:p w:rsidR="00681E2C" w:rsidRPr="000924EF" w:rsidRDefault="00681E2C" w:rsidP="00EA28A3">
            <w:pPr>
              <w:overflowPunct w:val="0"/>
              <w:autoSpaceDE w:val="0"/>
              <w:autoSpaceDN w:val="0"/>
              <w:adjustRightInd w:val="0"/>
              <w:spacing w:line="360" w:lineRule="auto"/>
              <w:rPr>
                <w:sz w:val="28"/>
                <w:szCs w:val="28"/>
              </w:rPr>
            </w:pPr>
            <w:r w:rsidRPr="000924EF">
              <w:rPr>
                <w:sz w:val="28"/>
                <w:szCs w:val="28"/>
              </w:rPr>
              <w:t>Основные направления развития</w:t>
            </w:r>
          </w:p>
        </w:tc>
        <w:tc>
          <w:tcPr>
            <w:tcW w:w="576" w:type="dxa"/>
            <w:vAlign w:val="center"/>
          </w:tcPr>
          <w:p w:rsidR="00681E2C" w:rsidRPr="000924EF" w:rsidRDefault="00647669" w:rsidP="00EA28A3">
            <w:pPr>
              <w:overflowPunct w:val="0"/>
              <w:autoSpaceDE w:val="0"/>
              <w:autoSpaceDN w:val="0"/>
              <w:adjustRightInd w:val="0"/>
              <w:spacing w:line="360" w:lineRule="auto"/>
              <w:jc w:val="center"/>
              <w:rPr>
                <w:sz w:val="28"/>
                <w:szCs w:val="28"/>
              </w:rPr>
            </w:pPr>
            <w:r w:rsidRPr="000924EF">
              <w:rPr>
                <w:sz w:val="28"/>
                <w:szCs w:val="28"/>
              </w:rPr>
              <w:t>50</w:t>
            </w:r>
          </w:p>
        </w:tc>
      </w:tr>
    </w:tbl>
    <w:p w:rsidR="00681E2C" w:rsidRPr="000924EF" w:rsidRDefault="00681E2C" w:rsidP="00EA28A3">
      <w:pPr>
        <w:jc w:val="center"/>
        <w:rPr>
          <w:b/>
          <w:bCs/>
        </w:rPr>
      </w:pPr>
    </w:p>
    <w:p w:rsidR="00681E2C" w:rsidRPr="000924EF" w:rsidRDefault="00681E2C" w:rsidP="00EA28A3">
      <w:pPr>
        <w:jc w:val="center"/>
        <w:rPr>
          <w:b/>
          <w:bCs/>
        </w:rPr>
      </w:pPr>
      <w:r w:rsidRPr="000924EF">
        <w:rPr>
          <w:b/>
          <w:bCs/>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9516"/>
      </w:tblGrid>
      <w:tr w:rsidR="00131957" w:rsidRPr="000924EF" w:rsidTr="0018015A">
        <w:tc>
          <w:tcPr>
            <w:tcW w:w="1472" w:type="dxa"/>
          </w:tcPr>
          <w:p w:rsidR="00681E2C" w:rsidRPr="000924EF" w:rsidRDefault="00681E2C" w:rsidP="00EA28A3">
            <w:pPr>
              <w:overflowPunct w:val="0"/>
              <w:autoSpaceDE w:val="0"/>
              <w:autoSpaceDN w:val="0"/>
              <w:adjustRightInd w:val="0"/>
              <w:jc w:val="center"/>
              <w:rPr>
                <w:b/>
                <w:bCs/>
              </w:rPr>
            </w:pPr>
          </w:p>
          <w:p w:rsidR="00681E2C" w:rsidRPr="000924EF" w:rsidRDefault="00681E2C" w:rsidP="002B4ACE">
            <w:pPr>
              <w:overflowPunct w:val="0"/>
              <w:autoSpaceDE w:val="0"/>
              <w:autoSpaceDN w:val="0"/>
              <w:adjustRightInd w:val="0"/>
              <w:rPr>
                <w:b/>
                <w:bCs/>
              </w:rPr>
            </w:pPr>
            <w:r w:rsidRPr="000924EF">
              <w:rPr>
                <w:b/>
                <w:bCs/>
              </w:rPr>
              <w:t xml:space="preserve">Общая </w:t>
            </w:r>
            <w:proofErr w:type="spellStart"/>
            <w:proofErr w:type="gramStart"/>
            <w:r w:rsidRPr="000924EF">
              <w:rPr>
                <w:b/>
                <w:bCs/>
              </w:rPr>
              <w:t>характе-ристика</w:t>
            </w:r>
            <w:proofErr w:type="spellEnd"/>
            <w:proofErr w:type="gramEnd"/>
            <w:r w:rsidRPr="000924EF">
              <w:rPr>
                <w:b/>
                <w:bCs/>
              </w:rPr>
              <w:t xml:space="preserve"> </w:t>
            </w:r>
            <w:proofErr w:type="spellStart"/>
            <w:r w:rsidRPr="000924EF">
              <w:rPr>
                <w:b/>
                <w:bCs/>
              </w:rPr>
              <w:t>образова</w:t>
            </w:r>
            <w:proofErr w:type="spellEnd"/>
            <w:r w:rsidRPr="000924EF">
              <w:rPr>
                <w:b/>
                <w:bCs/>
              </w:rPr>
              <w:t xml:space="preserve">-тельного </w:t>
            </w:r>
            <w:r w:rsidRPr="000924EF">
              <w:rPr>
                <w:b/>
                <w:bCs/>
                <w:sz w:val="22"/>
                <w:szCs w:val="22"/>
              </w:rPr>
              <w:t xml:space="preserve">учреждения </w:t>
            </w:r>
          </w:p>
        </w:tc>
        <w:tc>
          <w:tcPr>
            <w:tcW w:w="9516" w:type="dxa"/>
          </w:tcPr>
          <w:p w:rsidR="00681E2C" w:rsidRPr="000924EF" w:rsidRDefault="00681E2C" w:rsidP="00EA28A3">
            <w:pPr>
              <w:overflowPunct w:val="0"/>
              <w:autoSpaceDE w:val="0"/>
              <w:autoSpaceDN w:val="0"/>
              <w:adjustRightInd w:val="0"/>
            </w:pP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 Статус учреждения</w:t>
            </w:r>
            <w:r w:rsidRPr="000924EF">
              <w:rPr>
                <w:b/>
                <w:bCs/>
                <w:i/>
                <w:iCs/>
              </w:rPr>
              <w:tab/>
            </w:r>
            <w:r w:rsidRPr="000924EF">
              <w:rPr>
                <w:b/>
                <w:bCs/>
                <w:i/>
                <w:iCs/>
              </w:rPr>
              <w:tab/>
            </w:r>
          </w:p>
          <w:p w:rsidR="00681E2C" w:rsidRPr="000924EF" w:rsidRDefault="00681E2C" w:rsidP="00EA28A3">
            <w:pPr>
              <w:pStyle w:val="2"/>
              <w:overflowPunct w:val="0"/>
              <w:autoSpaceDE w:val="0"/>
              <w:autoSpaceDN w:val="0"/>
              <w:adjustRightInd w:val="0"/>
              <w:spacing w:after="0" w:line="240" w:lineRule="auto"/>
              <w:ind w:left="0"/>
            </w:pPr>
            <w:r w:rsidRPr="000924EF">
              <w:t xml:space="preserve">Муниципальное бюджетное общеобразовательное </w:t>
            </w:r>
            <w:r w:rsidR="00EE251D" w:rsidRPr="000924EF">
              <w:t>учреждение «</w:t>
            </w:r>
            <w:r w:rsidRPr="000924EF">
              <w:t>Лицей № 89»</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2. Адрес</w:t>
            </w:r>
            <w:r w:rsidRPr="000924EF">
              <w:rPr>
                <w:b/>
                <w:bCs/>
                <w:i/>
                <w:iCs/>
              </w:rPr>
              <w:tab/>
            </w:r>
            <w:r w:rsidRPr="000924EF">
              <w:rPr>
                <w:b/>
                <w:bCs/>
                <w:i/>
                <w:iCs/>
              </w:rPr>
              <w:tab/>
            </w:r>
            <w:r w:rsidRPr="000924EF">
              <w:rPr>
                <w:b/>
                <w:bCs/>
                <w:i/>
                <w:iCs/>
              </w:rPr>
              <w:tab/>
            </w:r>
            <w:r w:rsidRPr="000924EF">
              <w:rPr>
                <w:b/>
                <w:bCs/>
                <w:i/>
                <w:iCs/>
              </w:rPr>
              <w:tab/>
            </w:r>
            <w:r w:rsidRPr="000924EF">
              <w:rPr>
                <w:b/>
                <w:bCs/>
                <w:i/>
                <w:iCs/>
              </w:rPr>
              <w:tab/>
            </w:r>
          </w:p>
          <w:p w:rsidR="00681E2C" w:rsidRPr="000924EF" w:rsidRDefault="00681E2C" w:rsidP="00EA28A3">
            <w:pPr>
              <w:pStyle w:val="2"/>
              <w:overflowPunct w:val="0"/>
              <w:autoSpaceDE w:val="0"/>
              <w:autoSpaceDN w:val="0"/>
              <w:adjustRightInd w:val="0"/>
              <w:spacing w:after="0" w:line="240" w:lineRule="auto"/>
              <w:ind w:left="0"/>
            </w:pPr>
            <w:r w:rsidRPr="000924EF">
              <w:t xml:space="preserve">650002 г. Кемерово, ул. </w:t>
            </w:r>
            <w:proofErr w:type="spellStart"/>
            <w:r w:rsidRPr="000924EF">
              <w:t>Ю.Смирнова</w:t>
            </w:r>
            <w:proofErr w:type="spellEnd"/>
            <w:r w:rsidRPr="000924EF">
              <w:t>, 18А, тел/факс (38-42) 64-15-64</w:t>
            </w:r>
          </w:p>
          <w:p w:rsidR="00681E2C" w:rsidRPr="000924EF" w:rsidRDefault="00681E2C" w:rsidP="00EA28A3">
            <w:pPr>
              <w:pStyle w:val="2"/>
              <w:overflowPunct w:val="0"/>
              <w:autoSpaceDE w:val="0"/>
              <w:autoSpaceDN w:val="0"/>
              <w:adjustRightInd w:val="0"/>
              <w:spacing w:after="0" w:line="240" w:lineRule="auto"/>
              <w:ind w:left="0"/>
              <w:rPr>
                <w:lang w:val="pt-BR"/>
              </w:rPr>
            </w:pPr>
            <w:r w:rsidRPr="000924EF">
              <w:rPr>
                <w:lang w:val="pt-BR"/>
              </w:rPr>
              <w:t xml:space="preserve">e-mail: </w:t>
            </w:r>
            <w:r w:rsidR="000009F5">
              <w:fldChar w:fldCharType="begin"/>
            </w:r>
            <w:r w:rsidR="000009F5" w:rsidRPr="00165B63">
              <w:rPr>
                <w:lang w:val="en-US"/>
              </w:rPr>
              <w:instrText xml:space="preserve"> HYPERLINK "mailto:licey89@yandex.ru" </w:instrText>
            </w:r>
            <w:r w:rsidR="000009F5">
              <w:fldChar w:fldCharType="separate"/>
            </w:r>
            <w:r w:rsidRPr="000924EF">
              <w:rPr>
                <w:rStyle w:val="a6"/>
                <w:color w:val="auto"/>
                <w:lang w:val="pt-BR"/>
              </w:rPr>
              <w:t>licey89@yandex.ru</w:t>
            </w:r>
            <w:r w:rsidR="000009F5">
              <w:rPr>
                <w:rStyle w:val="a6"/>
                <w:color w:val="auto"/>
                <w:lang w:val="pt-BR"/>
              </w:rPr>
              <w:fldChar w:fldCharType="end"/>
            </w:r>
            <w:r w:rsidRPr="000924EF">
              <w:rPr>
                <w:lang w:val="pt-BR"/>
              </w:rPr>
              <w:t xml:space="preserve"> </w:t>
            </w:r>
          </w:p>
          <w:p w:rsidR="00681E2C" w:rsidRPr="000924EF" w:rsidRDefault="00681E2C" w:rsidP="00EA28A3">
            <w:pPr>
              <w:pStyle w:val="2"/>
              <w:overflowPunct w:val="0"/>
              <w:autoSpaceDE w:val="0"/>
              <w:autoSpaceDN w:val="0"/>
              <w:adjustRightInd w:val="0"/>
              <w:spacing w:after="0" w:line="240" w:lineRule="auto"/>
              <w:ind w:left="0"/>
              <w:rPr>
                <w:lang w:val="pt-BR"/>
              </w:rPr>
            </w:pPr>
            <w:proofErr w:type="gramStart"/>
            <w:r w:rsidRPr="000924EF">
              <w:t>сайт</w:t>
            </w:r>
            <w:proofErr w:type="gramEnd"/>
            <w:r w:rsidRPr="000924EF">
              <w:rPr>
                <w:lang w:val="pt-BR"/>
              </w:rPr>
              <w:t xml:space="preserve">: </w:t>
            </w:r>
            <w:r w:rsidR="000009F5">
              <w:fldChar w:fldCharType="begin"/>
            </w:r>
            <w:r w:rsidR="000009F5" w:rsidRPr="00165B63">
              <w:rPr>
                <w:lang w:val="en-US"/>
              </w:rPr>
              <w:instrText xml:space="preserve"> HYPERLINK "http://www.licey89.ru" </w:instrText>
            </w:r>
            <w:r w:rsidR="000009F5">
              <w:fldChar w:fldCharType="separate"/>
            </w:r>
            <w:r w:rsidRPr="000924EF">
              <w:rPr>
                <w:rStyle w:val="a6"/>
                <w:color w:val="auto"/>
                <w:lang w:val="pt-BR"/>
              </w:rPr>
              <w:t>www.licey89.ru</w:t>
            </w:r>
            <w:r w:rsidR="000009F5">
              <w:rPr>
                <w:rStyle w:val="a6"/>
                <w:color w:val="auto"/>
                <w:lang w:val="pt-BR"/>
              </w:rPr>
              <w:fldChar w:fldCharType="end"/>
            </w:r>
            <w:r w:rsidRPr="000924EF">
              <w:rPr>
                <w:lang w:val="pt-BR"/>
              </w:rPr>
              <w:t xml:space="preserve"> </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3. Лицензия на образовательную деятельность</w:t>
            </w:r>
          </w:p>
          <w:p w:rsidR="00681E2C" w:rsidRPr="000924EF" w:rsidRDefault="00681E2C" w:rsidP="00EA28A3">
            <w:pPr>
              <w:pStyle w:val="2"/>
              <w:overflowPunct w:val="0"/>
              <w:autoSpaceDE w:val="0"/>
              <w:autoSpaceDN w:val="0"/>
              <w:adjustRightInd w:val="0"/>
              <w:spacing w:after="0" w:line="240" w:lineRule="auto"/>
              <w:ind w:left="0"/>
            </w:pPr>
            <w:r w:rsidRPr="000924EF">
              <w:t>№ 15528 от 26.11.2015, серия 42ЛО1 №0002569, срок действия – бессрочно</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4. Свидетельство об аккредитации</w:t>
            </w:r>
          </w:p>
          <w:p w:rsidR="00681E2C" w:rsidRPr="000924EF" w:rsidRDefault="00681E2C" w:rsidP="00EA28A3">
            <w:pPr>
              <w:pStyle w:val="2"/>
              <w:overflowPunct w:val="0"/>
              <w:autoSpaceDE w:val="0"/>
              <w:autoSpaceDN w:val="0"/>
              <w:adjustRightInd w:val="0"/>
              <w:spacing w:after="0" w:line="240" w:lineRule="auto"/>
              <w:ind w:left="0"/>
            </w:pPr>
            <w:r w:rsidRPr="000924EF">
              <w:t xml:space="preserve">№ 3248 от 12.08.2016, серия 42А02 №0000440, срок действия до 03.02.2024  </w:t>
            </w:r>
          </w:p>
          <w:p w:rsidR="00681E2C" w:rsidRPr="000924EF" w:rsidRDefault="00681E2C" w:rsidP="00EA28A3">
            <w:pPr>
              <w:pStyle w:val="2"/>
              <w:overflowPunct w:val="0"/>
              <w:autoSpaceDE w:val="0"/>
              <w:autoSpaceDN w:val="0"/>
              <w:adjustRightInd w:val="0"/>
              <w:spacing w:after="0" w:line="240" w:lineRule="auto"/>
              <w:ind w:left="0"/>
              <w:rPr>
                <w:i/>
                <w:iCs/>
              </w:rPr>
            </w:pPr>
            <w:r w:rsidRPr="000924EF">
              <w:rPr>
                <w:b/>
                <w:bCs/>
                <w:i/>
                <w:iCs/>
              </w:rPr>
              <w:t>5. Дата образования</w:t>
            </w:r>
            <w:r w:rsidRPr="000924EF">
              <w:rPr>
                <w:i/>
                <w:iCs/>
              </w:rPr>
              <w:tab/>
            </w:r>
            <w:r w:rsidRPr="000924EF">
              <w:rPr>
                <w:i/>
                <w:iCs/>
              </w:rPr>
              <w:tab/>
            </w:r>
            <w:r w:rsidRPr="000924EF">
              <w:rPr>
                <w:i/>
                <w:iCs/>
              </w:rPr>
              <w:tab/>
            </w:r>
          </w:p>
          <w:p w:rsidR="00681E2C" w:rsidRPr="000924EF" w:rsidRDefault="00681E2C" w:rsidP="00EA28A3">
            <w:pPr>
              <w:pStyle w:val="2"/>
              <w:overflowPunct w:val="0"/>
              <w:autoSpaceDE w:val="0"/>
              <w:autoSpaceDN w:val="0"/>
              <w:adjustRightInd w:val="0"/>
              <w:spacing w:after="0" w:line="240" w:lineRule="auto"/>
              <w:ind w:left="0"/>
            </w:pPr>
            <w:r w:rsidRPr="000924EF">
              <w:t>1963 год</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6. Динамика развития</w:t>
            </w:r>
          </w:p>
          <w:p w:rsidR="00681E2C" w:rsidRPr="000924EF" w:rsidRDefault="00681E2C" w:rsidP="008F1F9A">
            <w:pPr>
              <w:pStyle w:val="2"/>
              <w:numPr>
                <w:ilvl w:val="0"/>
                <w:numId w:val="2"/>
              </w:numPr>
              <w:overflowPunct w:val="0"/>
              <w:autoSpaceDE w:val="0"/>
              <w:autoSpaceDN w:val="0"/>
              <w:adjustRightInd w:val="0"/>
              <w:spacing w:after="0" w:line="240" w:lineRule="auto"/>
              <w:rPr>
                <w:b/>
                <w:bCs/>
                <w:i/>
                <w:iCs/>
              </w:rPr>
            </w:pPr>
            <w:r w:rsidRPr="000924EF">
              <w:rPr>
                <w:b/>
                <w:bCs/>
                <w:i/>
                <w:iCs/>
              </w:rPr>
              <w:t xml:space="preserve">1963 год - </w:t>
            </w:r>
            <w:r w:rsidRPr="000924EF">
              <w:t>открытие восьмилетней школы № 89;</w:t>
            </w:r>
          </w:p>
          <w:p w:rsidR="00681E2C" w:rsidRPr="000924EF" w:rsidRDefault="00681E2C" w:rsidP="008F1F9A">
            <w:pPr>
              <w:pStyle w:val="2"/>
              <w:numPr>
                <w:ilvl w:val="0"/>
                <w:numId w:val="2"/>
              </w:numPr>
              <w:overflowPunct w:val="0"/>
              <w:autoSpaceDE w:val="0"/>
              <w:autoSpaceDN w:val="0"/>
              <w:adjustRightInd w:val="0"/>
              <w:spacing w:after="0" w:line="240" w:lineRule="auto"/>
              <w:rPr>
                <w:b/>
                <w:bCs/>
                <w:i/>
                <w:iCs/>
              </w:rPr>
            </w:pPr>
            <w:r w:rsidRPr="000924EF">
              <w:rPr>
                <w:b/>
                <w:bCs/>
                <w:i/>
                <w:iCs/>
              </w:rPr>
              <w:t xml:space="preserve">1972 год - </w:t>
            </w:r>
            <w:r w:rsidRPr="000924EF">
              <w:t>средняя общеобразовательная школа</w:t>
            </w:r>
            <w:r w:rsidRPr="000924EF">
              <w:rPr>
                <w:lang w:val="en-US"/>
              </w:rPr>
              <w:t>;</w:t>
            </w:r>
          </w:p>
          <w:p w:rsidR="00681E2C" w:rsidRPr="000924EF" w:rsidRDefault="00681E2C" w:rsidP="008F1F9A">
            <w:pPr>
              <w:pStyle w:val="2"/>
              <w:numPr>
                <w:ilvl w:val="0"/>
                <w:numId w:val="2"/>
              </w:numPr>
              <w:overflowPunct w:val="0"/>
              <w:autoSpaceDE w:val="0"/>
              <w:autoSpaceDN w:val="0"/>
              <w:adjustRightInd w:val="0"/>
              <w:spacing w:after="0" w:line="240" w:lineRule="auto"/>
              <w:jc w:val="both"/>
              <w:rPr>
                <w:b/>
                <w:bCs/>
                <w:i/>
                <w:iCs/>
              </w:rPr>
            </w:pPr>
            <w:r w:rsidRPr="000924EF">
              <w:rPr>
                <w:b/>
                <w:bCs/>
                <w:i/>
                <w:iCs/>
              </w:rPr>
              <w:t xml:space="preserve">1996 год - </w:t>
            </w:r>
            <w:r w:rsidRPr="000924EF">
              <w:t>многопрофильная гимназия № 89;</w:t>
            </w:r>
          </w:p>
          <w:p w:rsidR="00681E2C" w:rsidRPr="000924EF" w:rsidRDefault="00681E2C" w:rsidP="008F1F9A">
            <w:pPr>
              <w:pStyle w:val="2"/>
              <w:numPr>
                <w:ilvl w:val="0"/>
                <w:numId w:val="2"/>
              </w:numPr>
              <w:overflowPunct w:val="0"/>
              <w:autoSpaceDE w:val="0"/>
              <w:autoSpaceDN w:val="0"/>
              <w:adjustRightInd w:val="0"/>
              <w:spacing w:after="0" w:line="240" w:lineRule="auto"/>
              <w:jc w:val="both"/>
              <w:rPr>
                <w:b/>
                <w:bCs/>
                <w:i/>
                <w:iCs/>
              </w:rPr>
            </w:pPr>
            <w:r w:rsidRPr="000924EF">
              <w:rPr>
                <w:b/>
                <w:bCs/>
                <w:i/>
                <w:iCs/>
              </w:rPr>
              <w:t xml:space="preserve">2001 год </w:t>
            </w:r>
            <w:r w:rsidR="00F6570A" w:rsidRPr="000924EF">
              <w:rPr>
                <w:b/>
                <w:bCs/>
                <w:i/>
                <w:iCs/>
              </w:rPr>
              <w:t>-</w:t>
            </w:r>
            <w:r w:rsidRPr="000924EF">
              <w:rPr>
                <w:b/>
                <w:bCs/>
                <w:i/>
                <w:iCs/>
              </w:rPr>
              <w:t xml:space="preserve"> </w:t>
            </w:r>
            <w:r w:rsidRPr="000924EF">
              <w:t>лицей № 89;</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7. Количество обучающихся</w:t>
            </w:r>
          </w:p>
          <w:p w:rsidR="00681E2C" w:rsidRPr="000924EF" w:rsidRDefault="00D97976" w:rsidP="00EA28A3">
            <w:pPr>
              <w:pStyle w:val="2"/>
              <w:overflowPunct w:val="0"/>
              <w:autoSpaceDE w:val="0"/>
              <w:autoSpaceDN w:val="0"/>
              <w:adjustRightInd w:val="0"/>
              <w:spacing w:after="0" w:line="240" w:lineRule="auto"/>
              <w:ind w:left="0"/>
            </w:pPr>
            <w:r w:rsidRPr="000924EF">
              <w:t>1615</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8. Количество педагогов</w:t>
            </w:r>
          </w:p>
          <w:p w:rsidR="00681E2C" w:rsidRPr="000924EF" w:rsidRDefault="008A5AB5" w:rsidP="00EA28A3">
            <w:pPr>
              <w:pStyle w:val="2"/>
              <w:overflowPunct w:val="0"/>
              <w:autoSpaceDE w:val="0"/>
              <w:autoSpaceDN w:val="0"/>
              <w:adjustRightInd w:val="0"/>
              <w:spacing w:after="0" w:line="240" w:lineRule="auto"/>
              <w:ind w:left="0"/>
            </w:pPr>
            <w:r w:rsidRPr="000924EF">
              <w:t>75</w:t>
            </w:r>
          </w:p>
          <w:p w:rsidR="00E2344C" w:rsidRPr="000924EF" w:rsidRDefault="00681E2C" w:rsidP="00EA28A3">
            <w:pPr>
              <w:pStyle w:val="2"/>
              <w:shd w:val="clear" w:color="auto" w:fill="FFFFFF"/>
              <w:overflowPunct w:val="0"/>
              <w:autoSpaceDE w:val="0"/>
              <w:autoSpaceDN w:val="0"/>
              <w:adjustRightInd w:val="0"/>
              <w:spacing w:after="0" w:line="240" w:lineRule="auto"/>
              <w:ind w:left="0"/>
              <w:rPr>
                <w:b/>
                <w:bCs/>
                <w:i/>
                <w:iCs/>
              </w:rPr>
            </w:pPr>
            <w:r w:rsidRPr="000924EF">
              <w:rPr>
                <w:b/>
                <w:bCs/>
                <w:i/>
                <w:iCs/>
                <w:shd w:val="clear" w:color="auto" w:fill="FFFFFF"/>
              </w:rPr>
              <w:t>9.</w:t>
            </w:r>
            <w:r w:rsidRPr="000924EF">
              <w:rPr>
                <w:b/>
                <w:bCs/>
                <w:i/>
                <w:iCs/>
              </w:rPr>
              <w:t xml:space="preserve"> Социальный состав семей</w:t>
            </w:r>
          </w:p>
          <w:p w:rsidR="00E2344C" w:rsidRPr="000924EF" w:rsidRDefault="00E2344C" w:rsidP="00E2344C">
            <w:pPr>
              <w:shd w:val="clear" w:color="auto" w:fill="FFFFFF"/>
              <w:overflowPunct w:val="0"/>
              <w:autoSpaceDE w:val="0"/>
              <w:autoSpaceDN w:val="0"/>
              <w:adjustRightInd w:val="0"/>
              <w:spacing w:after="120" w:line="480" w:lineRule="auto"/>
              <w:rPr>
                <w:iCs/>
              </w:rPr>
            </w:pPr>
            <w:r w:rsidRPr="000924EF">
              <w:rPr>
                <w:iCs/>
              </w:rPr>
              <w:t>Всего родителей - 2823 человек</w:t>
            </w:r>
          </w:p>
          <w:p w:rsidR="00E2344C" w:rsidRPr="000924EF" w:rsidRDefault="00E2344C" w:rsidP="00E2344C">
            <w:pPr>
              <w:jc w:val="center"/>
              <w:rPr>
                <w:b/>
                <w:u w:val="single"/>
              </w:rPr>
            </w:pPr>
            <w:r w:rsidRPr="000924EF">
              <w:rPr>
                <w:b/>
                <w:u w:val="single"/>
              </w:rPr>
              <w:t>Количественный состав семей 1630</w:t>
            </w:r>
          </w:p>
          <w:p w:rsidR="00E2344C" w:rsidRPr="000924EF" w:rsidRDefault="00E2344C" w:rsidP="00E2344C"/>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3"/>
              <w:gridCol w:w="816"/>
              <w:gridCol w:w="1128"/>
            </w:tblGrid>
            <w:tr w:rsidR="00E2344C" w:rsidRPr="000924EF" w:rsidTr="00C76166">
              <w:trPr>
                <w:jc w:val="center"/>
              </w:trPr>
              <w:tc>
                <w:tcPr>
                  <w:tcW w:w="6203" w:type="dxa"/>
                </w:tcPr>
                <w:p w:rsidR="00E2344C" w:rsidRPr="000924EF" w:rsidRDefault="00E2344C" w:rsidP="00E2344C">
                  <w:r w:rsidRPr="000924EF">
                    <w:t>Полные семьи</w:t>
                  </w:r>
                </w:p>
              </w:tc>
              <w:tc>
                <w:tcPr>
                  <w:tcW w:w="816" w:type="dxa"/>
                </w:tcPr>
                <w:p w:rsidR="00E2344C" w:rsidRPr="000924EF" w:rsidRDefault="00E2344C" w:rsidP="00E2344C">
                  <w:r w:rsidRPr="000924EF">
                    <w:t>1212</w:t>
                  </w:r>
                </w:p>
              </w:tc>
              <w:tc>
                <w:tcPr>
                  <w:tcW w:w="1128" w:type="dxa"/>
                </w:tcPr>
                <w:p w:rsidR="00E2344C" w:rsidRPr="000924EF" w:rsidRDefault="00E2344C" w:rsidP="00E2344C">
                  <w:r w:rsidRPr="000924EF">
                    <w:t>75%</w:t>
                  </w:r>
                </w:p>
              </w:tc>
            </w:tr>
            <w:tr w:rsidR="00E2344C" w:rsidRPr="000924EF" w:rsidTr="00C76166">
              <w:trPr>
                <w:jc w:val="center"/>
              </w:trPr>
              <w:tc>
                <w:tcPr>
                  <w:tcW w:w="6203" w:type="dxa"/>
                </w:tcPr>
                <w:p w:rsidR="00E2344C" w:rsidRPr="000924EF" w:rsidRDefault="00E2344C" w:rsidP="00E2344C">
                  <w:r w:rsidRPr="000924EF">
                    <w:t>Неполные семьи</w:t>
                  </w:r>
                </w:p>
              </w:tc>
              <w:tc>
                <w:tcPr>
                  <w:tcW w:w="816" w:type="dxa"/>
                </w:tcPr>
                <w:p w:rsidR="00E2344C" w:rsidRPr="000924EF" w:rsidRDefault="00E2344C" w:rsidP="00E2344C">
                  <w:r w:rsidRPr="000924EF">
                    <w:t>407</w:t>
                  </w:r>
                </w:p>
              </w:tc>
              <w:tc>
                <w:tcPr>
                  <w:tcW w:w="1128" w:type="dxa"/>
                </w:tcPr>
                <w:p w:rsidR="00E2344C" w:rsidRPr="000924EF" w:rsidRDefault="00E2344C" w:rsidP="00E2344C">
                  <w:r w:rsidRPr="000924EF">
                    <w:t>25%</w:t>
                  </w:r>
                </w:p>
              </w:tc>
            </w:tr>
            <w:tr w:rsidR="00E2344C" w:rsidRPr="000924EF" w:rsidTr="00C76166">
              <w:trPr>
                <w:jc w:val="center"/>
              </w:trPr>
              <w:tc>
                <w:tcPr>
                  <w:tcW w:w="6203" w:type="dxa"/>
                </w:tcPr>
                <w:p w:rsidR="00E2344C" w:rsidRPr="000924EF" w:rsidRDefault="00E2344C" w:rsidP="00E2344C">
                  <w:r w:rsidRPr="000924EF">
                    <w:t>Дети из многодетных малообеспеченных семей</w:t>
                  </w:r>
                </w:p>
              </w:tc>
              <w:tc>
                <w:tcPr>
                  <w:tcW w:w="816" w:type="dxa"/>
                </w:tcPr>
                <w:p w:rsidR="00E2344C" w:rsidRPr="000924EF" w:rsidRDefault="00E2344C" w:rsidP="00E2344C">
                  <w:r w:rsidRPr="000924EF">
                    <w:t>214</w:t>
                  </w:r>
                </w:p>
              </w:tc>
              <w:tc>
                <w:tcPr>
                  <w:tcW w:w="1128" w:type="dxa"/>
                </w:tcPr>
                <w:p w:rsidR="00E2344C" w:rsidRPr="000924EF" w:rsidRDefault="00E2344C" w:rsidP="00E2344C">
                  <w:r w:rsidRPr="000924EF">
                    <w:t>14.0%</w:t>
                  </w:r>
                </w:p>
              </w:tc>
            </w:tr>
            <w:tr w:rsidR="00E2344C" w:rsidRPr="000924EF" w:rsidTr="00C76166">
              <w:trPr>
                <w:jc w:val="center"/>
              </w:trPr>
              <w:tc>
                <w:tcPr>
                  <w:tcW w:w="6203" w:type="dxa"/>
                </w:tcPr>
                <w:p w:rsidR="00E2344C" w:rsidRPr="000924EF" w:rsidRDefault="00E2344C" w:rsidP="00E2344C">
                  <w:r w:rsidRPr="000924EF">
                    <w:t>Малообеспеченные семьи</w:t>
                  </w:r>
                </w:p>
              </w:tc>
              <w:tc>
                <w:tcPr>
                  <w:tcW w:w="816" w:type="dxa"/>
                </w:tcPr>
                <w:p w:rsidR="00E2344C" w:rsidRPr="000924EF" w:rsidRDefault="00E2344C" w:rsidP="00E2344C">
                  <w:r w:rsidRPr="000924EF">
                    <w:t>28</w:t>
                  </w:r>
                </w:p>
              </w:tc>
              <w:tc>
                <w:tcPr>
                  <w:tcW w:w="1128" w:type="dxa"/>
                </w:tcPr>
                <w:p w:rsidR="00E2344C" w:rsidRPr="000924EF" w:rsidRDefault="00E2344C" w:rsidP="00E2344C">
                  <w:r w:rsidRPr="000924EF">
                    <w:t>1,4%</w:t>
                  </w:r>
                </w:p>
              </w:tc>
            </w:tr>
            <w:tr w:rsidR="00E2344C" w:rsidRPr="000924EF" w:rsidTr="00C76166">
              <w:trPr>
                <w:trHeight w:val="285"/>
                <w:jc w:val="center"/>
              </w:trPr>
              <w:tc>
                <w:tcPr>
                  <w:tcW w:w="6203" w:type="dxa"/>
                </w:tcPr>
                <w:p w:rsidR="00E2344C" w:rsidRPr="000924EF" w:rsidRDefault="00E2344C" w:rsidP="00E2344C">
                  <w:r w:rsidRPr="000924EF">
                    <w:t>Опекунские семьи</w:t>
                  </w:r>
                </w:p>
              </w:tc>
              <w:tc>
                <w:tcPr>
                  <w:tcW w:w="816" w:type="dxa"/>
                </w:tcPr>
                <w:p w:rsidR="00E2344C" w:rsidRPr="000924EF" w:rsidRDefault="00E2344C" w:rsidP="00E2344C">
                  <w:r w:rsidRPr="000924EF">
                    <w:t>15</w:t>
                  </w:r>
                </w:p>
              </w:tc>
              <w:tc>
                <w:tcPr>
                  <w:tcW w:w="1128" w:type="dxa"/>
                </w:tcPr>
                <w:p w:rsidR="00E2344C" w:rsidRPr="000924EF" w:rsidRDefault="00E2344C" w:rsidP="00E2344C">
                  <w:r w:rsidRPr="000924EF">
                    <w:t>0,9%</w:t>
                  </w:r>
                </w:p>
              </w:tc>
            </w:tr>
            <w:tr w:rsidR="00E2344C" w:rsidRPr="000924EF" w:rsidTr="00C76166">
              <w:trPr>
                <w:trHeight w:val="365"/>
                <w:jc w:val="center"/>
              </w:trPr>
              <w:tc>
                <w:tcPr>
                  <w:tcW w:w="6203" w:type="dxa"/>
                </w:tcPr>
                <w:p w:rsidR="00E2344C" w:rsidRPr="000924EF" w:rsidRDefault="00E2344C" w:rsidP="00E2344C">
                  <w:r w:rsidRPr="000924EF">
                    <w:t>Семьи, имеющие детей инвалидов</w:t>
                  </w:r>
                </w:p>
              </w:tc>
              <w:tc>
                <w:tcPr>
                  <w:tcW w:w="816" w:type="dxa"/>
                </w:tcPr>
                <w:p w:rsidR="00E2344C" w:rsidRPr="000924EF" w:rsidRDefault="00E2344C" w:rsidP="00E2344C">
                  <w:r w:rsidRPr="000924EF">
                    <w:t>11</w:t>
                  </w:r>
                </w:p>
              </w:tc>
              <w:tc>
                <w:tcPr>
                  <w:tcW w:w="1128" w:type="dxa"/>
                </w:tcPr>
                <w:p w:rsidR="00E2344C" w:rsidRPr="000924EF" w:rsidRDefault="00E2344C" w:rsidP="00E2344C">
                  <w:r w:rsidRPr="000924EF">
                    <w:t>0,7%</w:t>
                  </w:r>
                </w:p>
              </w:tc>
            </w:tr>
            <w:tr w:rsidR="00E2344C" w:rsidRPr="000924EF" w:rsidTr="00C76166">
              <w:trPr>
                <w:trHeight w:val="375"/>
                <w:jc w:val="center"/>
              </w:trPr>
              <w:tc>
                <w:tcPr>
                  <w:tcW w:w="6203" w:type="dxa"/>
                </w:tcPr>
                <w:p w:rsidR="00E2344C" w:rsidRPr="000924EF" w:rsidRDefault="00E2344C" w:rsidP="00E2344C">
                  <w:r w:rsidRPr="000924EF">
                    <w:t>Семьи, имеющие детей с ОВЗ</w:t>
                  </w:r>
                </w:p>
              </w:tc>
              <w:tc>
                <w:tcPr>
                  <w:tcW w:w="816" w:type="dxa"/>
                </w:tcPr>
                <w:p w:rsidR="00E2344C" w:rsidRPr="000924EF" w:rsidRDefault="00E2344C" w:rsidP="00E2344C">
                  <w:r w:rsidRPr="000924EF">
                    <w:t>1</w:t>
                  </w:r>
                </w:p>
              </w:tc>
              <w:tc>
                <w:tcPr>
                  <w:tcW w:w="1128" w:type="dxa"/>
                </w:tcPr>
                <w:p w:rsidR="00E2344C" w:rsidRPr="000924EF" w:rsidRDefault="00E2344C" w:rsidP="00E2344C">
                  <w:r w:rsidRPr="000924EF">
                    <w:t>0.07%</w:t>
                  </w:r>
                </w:p>
              </w:tc>
            </w:tr>
            <w:tr w:rsidR="00E2344C" w:rsidRPr="000924EF" w:rsidTr="00C76166">
              <w:trPr>
                <w:jc w:val="center"/>
              </w:trPr>
              <w:tc>
                <w:tcPr>
                  <w:tcW w:w="6203" w:type="dxa"/>
                </w:tcPr>
                <w:p w:rsidR="00E2344C" w:rsidRPr="000924EF" w:rsidRDefault="00E2344C" w:rsidP="00E2344C">
                  <w:r w:rsidRPr="000924EF">
                    <w:t>Семьи ликвидаторов на Чернобыльской АЭС</w:t>
                  </w:r>
                </w:p>
              </w:tc>
              <w:tc>
                <w:tcPr>
                  <w:tcW w:w="816" w:type="dxa"/>
                </w:tcPr>
                <w:p w:rsidR="00E2344C" w:rsidRPr="000924EF" w:rsidRDefault="00E2344C" w:rsidP="00E2344C">
                  <w:r w:rsidRPr="000924EF">
                    <w:t>-</w:t>
                  </w:r>
                </w:p>
              </w:tc>
              <w:tc>
                <w:tcPr>
                  <w:tcW w:w="1128" w:type="dxa"/>
                </w:tcPr>
                <w:p w:rsidR="00E2344C" w:rsidRPr="000924EF" w:rsidRDefault="00E2344C" w:rsidP="00E2344C">
                  <w:r w:rsidRPr="000924EF">
                    <w:t>-</w:t>
                  </w:r>
                </w:p>
              </w:tc>
            </w:tr>
            <w:tr w:rsidR="00E2344C" w:rsidRPr="000924EF" w:rsidTr="00C76166">
              <w:trPr>
                <w:trHeight w:val="258"/>
                <w:jc w:val="center"/>
              </w:trPr>
              <w:tc>
                <w:tcPr>
                  <w:tcW w:w="6203" w:type="dxa"/>
                </w:tcPr>
                <w:p w:rsidR="00E2344C" w:rsidRPr="000924EF" w:rsidRDefault="00E2344C" w:rsidP="00E2344C">
                  <w:r w:rsidRPr="000924EF">
                    <w:t>Семьи ветеранов боевых действий</w:t>
                  </w:r>
                </w:p>
              </w:tc>
              <w:tc>
                <w:tcPr>
                  <w:tcW w:w="816" w:type="dxa"/>
                </w:tcPr>
                <w:p w:rsidR="00E2344C" w:rsidRPr="000924EF" w:rsidRDefault="00E2344C" w:rsidP="00E2344C">
                  <w:r w:rsidRPr="000924EF">
                    <w:t>18</w:t>
                  </w:r>
                </w:p>
              </w:tc>
              <w:tc>
                <w:tcPr>
                  <w:tcW w:w="1128" w:type="dxa"/>
                </w:tcPr>
                <w:p w:rsidR="00E2344C" w:rsidRPr="000924EF" w:rsidRDefault="00E2344C" w:rsidP="00E2344C">
                  <w:r w:rsidRPr="000924EF">
                    <w:t>1,1%</w:t>
                  </w:r>
                </w:p>
              </w:tc>
            </w:tr>
            <w:tr w:rsidR="00E2344C" w:rsidRPr="000924EF" w:rsidTr="00C76166">
              <w:trPr>
                <w:trHeight w:val="360"/>
                <w:jc w:val="center"/>
              </w:trPr>
              <w:tc>
                <w:tcPr>
                  <w:tcW w:w="6203" w:type="dxa"/>
                </w:tcPr>
                <w:p w:rsidR="00E2344C" w:rsidRPr="000924EF" w:rsidRDefault="00E2344C" w:rsidP="00E2344C">
                  <w:r w:rsidRPr="000924EF">
                    <w:t>Семьи СВО</w:t>
                  </w:r>
                </w:p>
              </w:tc>
              <w:tc>
                <w:tcPr>
                  <w:tcW w:w="816" w:type="dxa"/>
                </w:tcPr>
                <w:p w:rsidR="00E2344C" w:rsidRPr="000924EF" w:rsidRDefault="00E2344C" w:rsidP="00E2344C">
                  <w:r w:rsidRPr="000924EF">
                    <w:t>12</w:t>
                  </w:r>
                </w:p>
              </w:tc>
              <w:tc>
                <w:tcPr>
                  <w:tcW w:w="1128" w:type="dxa"/>
                </w:tcPr>
                <w:p w:rsidR="00E2344C" w:rsidRPr="000924EF" w:rsidRDefault="00E2344C" w:rsidP="00E2344C">
                  <w:r w:rsidRPr="000924EF">
                    <w:t>1.1%</w:t>
                  </w:r>
                </w:p>
              </w:tc>
            </w:tr>
            <w:tr w:rsidR="00E2344C" w:rsidRPr="000924EF" w:rsidTr="00C76166">
              <w:trPr>
                <w:jc w:val="center"/>
              </w:trPr>
              <w:tc>
                <w:tcPr>
                  <w:tcW w:w="6203" w:type="dxa"/>
                </w:tcPr>
                <w:p w:rsidR="00E2344C" w:rsidRPr="000924EF" w:rsidRDefault="00E2344C" w:rsidP="00E2344C">
                  <w:r w:rsidRPr="000924EF">
                    <w:t xml:space="preserve">Дети с </w:t>
                  </w:r>
                  <w:proofErr w:type="spellStart"/>
                  <w:r w:rsidRPr="000924EF">
                    <w:t>туб.интоксикацией</w:t>
                  </w:r>
                  <w:proofErr w:type="spellEnd"/>
                </w:p>
              </w:tc>
              <w:tc>
                <w:tcPr>
                  <w:tcW w:w="816" w:type="dxa"/>
                </w:tcPr>
                <w:p w:rsidR="00E2344C" w:rsidRPr="000924EF" w:rsidRDefault="00E2344C" w:rsidP="00E2344C">
                  <w:r w:rsidRPr="000924EF">
                    <w:t>1</w:t>
                  </w:r>
                </w:p>
              </w:tc>
              <w:tc>
                <w:tcPr>
                  <w:tcW w:w="1128" w:type="dxa"/>
                </w:tcPr>
                <w:p w:rsidR="00E2344C" w:rsidRPr="000924EF" w:rsidRDefault="00E2344C" w:rsidP="00E2344C">
                  <w:r w:rsidRPr="000924EF">
                    <w:t>0,06%</w:t>
                  </w:r>
                </w:p>
              </w:tc>
            </w:tr>
          </w:tbl>
          <w:p w:rsidR="00E2344C" w:rsidRPr="000924EF" w:rsidRDefault="00E2344C" w:rsidP="00E2344C"/>
          <w:p w:rsidR="00E2344C" w:rsidRPr="000924EF" w:rsidRDefault="00E2344C" w:rsidP="00E2344C"/>
          <w:p w:rsidR="00E2344C" w:rsidRPr="000924EF" w:rsidRDefault="00E2344C" w:rsidP="00E2344C">
            <w:pPr>
              <w:jc w:val="center"/>
              <w:rPr>
                <w:b/>
                <w:u w:val="single"/>
              </w:rPr>
            </w:pPr>
            <w:r w:rsidRPr="000924EF">
              <w:rPr>
                <w:b/>
                <w:u w:val="single"/>
              </w:rPr>
              <w:t>Уровень образования родителей</w:t>
            </w:r>
          </w:p>
          <w:p w:rsidR="00E2344C" w:rsidRPr="000924EF" w:rsidRDefault="00E2344C" w:rsidP="00E234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81"/>
              <w:gridCol w:w="1843"/>
            </w:tblGrid>
            <w:tr w:rsidR="00E2344C" w:rsidRPr="000924EF" w:rsidTr="00C76166">
              <w:trPr>
                <w:jc w:val="center"/>
              </w:trPr>
              <w:tc>
                <w:tcPr>
                  <w:tcW w:w="4248" w:type="dxa"/>
                </w:tcPr>
                <w:p w:rsidR="00E2344C" w:rsidRPr="000924EF" w:rsidRDefault="00E2344C" w:rsidP="00E2344C">
                  <w:r w:rsidRPr="000924EF">
                    <w:t xml:space="preserve">Высшее </w:t>
                  </w:r>
                </w:p>
              </w:tc>
              <w:tc>
                <w:tcPr>
                  <w:tcW w:w="2381" w:type="dxa"/>
                </w:tcPr>
                <w:p w:rsidR="00E2344C" w:rsidRPr="000924EF" w:rsidRDefault="00E2344C" w:rsidP="00E2344C">
                  <w:r w:rsidRPr="000924EF">
                    <w:t xml:space="preserve">1796 </w:t>
                  </w:r>
                </w:p>
              </w:tc>
              <w:tc>
                <w:tcPr>
                  <w:tcW w:w="1843" w:type="dxa"/>
                </w:tcPr>
                <w:p w:rsidR="00E2344C" w:rsidRPr="000924EF" w:rsidRDefault="00E2344C" w:rsidP="00E2344C">
                  <w:r w:rsidRPr="000924EF">
                    <w:t>63,6%</w:t>
                  </w:r>
                </w:p>
              </w:tc>
            </w:tr>
            <w:tr w:rsidR="00E2344C" w:rsidRPr="000924EF" w:rsidTr="00C76166">
              <w:trPr>
                <w:jc w:val="center"/>
              </w:trPr>
              <w:tc>
                <w:tcPr>
                  <w:tcW w:w="4248" w:type="dxa"/>
                </w:tcPr>
                <w:p w:rsidR="00E2344C" w:rsidRPr="000924EF" w:rsidRDefault="00E2344C" w:rsidP="00E2344C">
                  <w:r w:rsidRPr="000924EF">
                    <w:t>Неполное высшее</w:t>
                  </w:r>
                </w:p>
              </w:tc>
              <w:tc>
                <w:tcPr>
                  <w:tcW w:w="2381" w:type="dxa"/>
                </w:tcPr>
                <w:p w:rsidR="00E2344C" w:rsidRPr="000924EF" w:rsidRDefault="00E2344C" w:rsidP="00E2344C">
                  <w:r w:rsidRPr="000924EF">
                    <w:t>62</w:t>
                  </w:r>
                </w:p>
              </w:tc>
              <w:tc>
                <w:tcPr>
                  <w:tcW w:w="1843" w:type="dxa"/>
                </w:tcPr>
                <w:p w:rsidR="00E2344C" w:rsidRPr="000924EF" w:rsidRDefault="00E2344C" w:rsidP="00E2344C">
                  <w:r w:rsidRPr="000924EF">
                    <w:t>2,2%</w:t>
                  </w:r>
                </w:p>
              </w:tc>
            </w:tr>
            <w:tr w:rsidR="00E2344C" w:rsidRPr="000924EF" w:rsidTr="00C76166">
              <w:trPr>
                <w:jc w:val="center"/>
              </w:trPr>
              <w:tc>
                <w:tcPr>
                  <w:tcW w:w="4248" w:type="dxa"/>
                </w:tcPr>
                <w:p w:rsidR="00E2344C" w:rsidRPr="000924EF" w:rsidRDefault="00E2344C" w:rsidP="00E2344C">
                  <w:r w:rsidRPr="000924EF">
                    <w:t>Среднее профессиональное</w:t>
                  </w:r>
                </w:p>
              </w:tc>
              <w:tc>
                <w:tcPr>
                  <w:tcW w:w="2381" w:type="dxa"/>
                </w:tcPr>
                <w:p w:rsidR="00E2344C" w:rsidRPr="000924EF" w:rsidRDefault="00E2344C" w:rsidP="00E2344C">
                  <w:r w:rsidRPr="000924EF">
                    <w:t xml:space="preserve">851   </w:t>
                  </w:r>
                </w:p>
              </w:tc>
              <w:tc>
                <w:tcPr>
                  <w:tcW w:w="1843" w:type="dxa"/>
                </w:tcPr>
                <w:p w:rsidR="00E2344C" w:rsidRPr="000924EF" w:rsidRDefault="00E2344C" w:rsidP="00E2344C">
                  <w:r w:rsidRPr="000924EF">
                    <w:t>30,1%</w:t>
                  </w:r>
                </w:p>
              </w:tc>
            </w:tr>
            <w:tr w:rsidR="00E2344C" w:rsidRPr="000924EF" w:rsidTr="00C76166">
              <w:trPr>
                <w:jc w:val="center"/>
              </w:trPr>
              <w:tc>
                <w:tcPr>
                  <w:tcW w:w="4248" w:type="dxa"/>
                </w:tcPr>
                <w:p w:rsidR="00E2344C" w:rsidRPr="000924EF" w:rsidRDefault="00E2344C" w:rsidP="00E2344C">
                  <w:r w:rsidRPr="000924EF">
                    <w:t>Среднее общее</w:t>
                  </w:r>
                </w:p>
              </w:tc>
              <w:tc>
                <w:tcPr>
                  <w:tcW w:w="2381" w:type="dxa"/>
                </w:tcPr>
                <w:p w:rsidR="00E2344C" w:rsidRPr="000924EF" w:rsidRDefault="00E2344C" w:rsidP="00E2344C">
                  <w:r w:rsidRPr="000924EF">
                    <w:t>91</w:t>
                  </w:r>
                </w:p>
              </w:tc>
              <w:tc>
                <w:tcPr>
                  <w:tcW w:w="1843" w:type="dxa"/>
                </w:tcPr>
                <w:p w:rsidR="00E2344C" w:rsidRPr="000924EF" w:rsidRDefault="00E2344C" w:rsidP="00E2344C">
                  <w:r w:rsidRPr="000924EF">
                    <w:t>3,2%</w:t>
                  </w:r>
                </w:p>
              </w:tc>
            </w:tr>
            <w:tr w:rsidR="00E2344C" w:rsidRPr="000924EF" w:rsidTr="00C76166">
              <w:trPr>
                <w:jc w:val="center"/>
              </w:trPr>
              <w:tc>
                <w:tcPr>
                  <w:tcW w:w="4248" w:type="dxa"/>
                </w:tcPr>
                <w:p w:rsidR="00E2344C" w:rsidRPr="000924EF" w:rsidRDefault="00E2344C" w:rsidP="00E2344C">
                  <w:r w:rsidRPr="000924EF">
                    <w:t>Основное общее</w:t>
                  </w:r>
                </w:p>
              </w:tc>
              <w:tc>
                <w:tcPr>
                  <w:tcW w:w="2381" w:type="dxa"/>
                </w:tcPr>
                <w:p w:rsidR="00E2344C" w:rsidRPr="000924EF" w:rsidRDefault="00E2344C" w:rsidP="00E2344C">
                  <w:r w:rsidRPr="000924EF">
                    <w:t xml:space="preserve">23           </w:t>
                  </w:r>
                </w:p>
              </w:tc>
              <w:tc>
                <w:tcPr>
                  <w:tcW w:w="1843" w:type="dxa"/>
                </w:tcPr>
                <w:p w:rsidR="00E2344C" w:rsidRPr="000924EF" w:rsidRDefault="00E2344C" w:rsidP="00E2344C">
                  <w:r w:rsidRPr="000924EF">
                    <w:t>0,8 %</w:t>
                  </w:r>
                </w:p>
              </w:tc>
            </w:tr>
          </w:tbl>
          <w:p w:rsidR="000F68F7" w:rsidRPr="000924EF" w:rsidRDefault="000F68F7" w:rsidP="00EA28A3">
            <w:pPr>
              <w:pStyle w:val="2"/>
              <w:shd w:val="clear" w:color="auto" w:fill="FFFFFF"/>
              <w:overflowPunct w:val="0"/>
              <w:autoSpaceDE w:val="0"/>
              <w:autoSpaceDN w:val="0"/>
              <w:adjustRightInd w:val="0"/>
              <w:spacing w:after="0" w:line="240" w:lineRule="auto"/>
              <w:ind w:left="0"/>
              <w:rPr>
                <w:iCs/>
              </w:rPr>
            </w:pPr>
          </w:p>
          <w:p w:rsidR="000F68F7" w:rsidRPr="000924EF" w:rsidRDefault="000F68F7" w:rsidP="00EA28A3">
            <w:pPr>
              <w:pStyle w:val="2"/>
              <w:shd w:val="clear" w:color="auto" w:fill="FFFFFF"/>
              <w:overflowPunct w:val="0"/>
              <w:autoSpaceDE w:val="0"/>
              <w:autoSpaceDN w:val="0"/>
              <w:adjustRightInd w:val="0"/>
              <w:spacing w:after="0" w:line="240" w:lineRule="auto"/>
              <w:ind w:left="0"/>
              <w:rPr>
                <w:iCs/>
              </w:rPr>
            </w:pPr>
          </w:p>
          <w:p w:rsidR="000F68F7" w:rsidRPr="000924EF" w:rsidRDefault="000F68F7" w:rsidP="00EA28A3">
            <w:pPr>
              <w:pStyle w:val="2"/>
              <w:shd w:val="clear" w:color="auto" w:fill="FFFFFF"/>
              <w:overflowPunct w:val="0"/>
              <w:autoSpaceDE w:val="0"/>
              <w:autoSpaceDN w:val="0"/>
              <w:adjustRightInd w:val="0"/>
              <w:spacing w:after="0" w:line="240" w:lineRule="auto"/>
              <w:ind w:left="0"/>
              <w:rPr>
                <w:iCs/>
              </w:rPr>
            </w:pPr>
          </w:p>
          <w:p w:rsidR="00DF2920" w:rsidRPr="000924EF" w:rsidRDefault="00DF2920" w:rsidP="00DF2920"/>
          <w:p w:rsidR="00681E2C" w:rsidRPr="000924EF" w:rsidRDefault="00681E2C" w:rsidP="00EA28A3">
            <w:pPr>
              <w:overflowPunct w:val="0"/>
              <w:autoSpaceDE w:val="0"/>
              <w:autoSpaceDN w:val="0"/>
              <w:adjustRightInd w:val="0"/>
              <w:rPr>
                <w:b/>
                <w:bCs/>
                <w:i/>
                <w:iCs/>
              </w:rPr>
            </w:pPr>
          </w:p>
          <w:p w:rsidR="00681E2C" w:rsidRPr="000924EF" w:rsidRDefault="00681E2C" w:rsidP="00EA28A3">
            <w:pPr>
              <w:overflowPunct w:val="0"/>
              <w:autoSpaceDE w:val="0"/>
              <w:autoSpaceDN w:val="0"/>
              <w:adjustRightInd w:val="0"/>
              <w:rPr>
                <w:b/>
                <w:bCs/>
                <w:i/>
                <w:iCs/>
              </w:rPr>
            </w:pPr>
            <w:r w:rsidRPr="000924EF">
              <w:rPr>
                <w:b/>
                <w:bCs/>
                <w:i/>
                <w:iCs/>
              </w:rPr>
              <w:t>10. Активность образовательного учреждения</w:t>
            </w:r>
          </w:p>
          <w:p w:rsidR="00681E2C" w:rsidRPr="000924EF" w:rsidRDefault="00681E2C" w:rsidP="00EA28A3">
            <w:pPr>
              <w:numPr>
                <w:ilvl w:val="0"/>
                <w:numId w:val="1"/>
              </w:numPr>
            </w:pPr>
            <w:r w:rsidRPr="000924EF">
              <w:t>2014 год- VI международный фестиваль «Наука-</w:t>
            </w:r>
            <w:proofErr w:type="spellStart"/>
            <w:r w:rsidRPr="000924EF">
              <w:t>Fest</w:t>
            </w:r>
            <w:proofErr w:type="spellEnd"/>
            <w:r w:rsidRPr="000924EF">
              <w:t xml:space="preserve">» г. Казань республика Татарстан, </w:t>
            </w:r>
            <w:proofErr w:type="gramStart"/>
            <w:r w:rsidRPr="000924EF">
              <w:t>диплом  II</w:t>
            </w:r>
            <w:proofErr w:type="gramEnd"/>
            <w:r w:rsidRPr="000924EF">
              <w:t xml:space="preserve"> степени</w:t>
            </w:r>
          </w:p>
          <w:p w:rsidR="00681E2C" w:rsidRPr="000924EF" w:rsidRDefault="00681E2C" w:rsidP="00EA28A3">
            <w:pPr>
              <w:numPr>
                <w:ilvl w:val="0"/>
                <w:numId w:val="1"/>
              </w:numPr>
            </w:pPr>
            <w:r w:rsidRPr="000924EF">
              <w:t xml:space="preserve">2015 год – конкурс «Инновации в образовании» в рамках Кузбасского образовательного форума, диплом I степени; конкурс «Российская организация высокой социальной эффективности», диплом </w:t>
            </w:r>
            <w:r w:rsidRPr="000924EF">
              <w:rPr>
                <w:lang w:val="en-US"/>
              </w:rPr>
              <w:t>II</w:t>
            </w:r>
            <w:r w:rsidRPr="000924EF">
              <w:t xml:space="preserve"> степени на региональном этапе;</w:t>
            </w:r>
          </w:p>
          <w:p w:rsidR="00681E2C" w:rsidRPr="000924EF" w:rsidRDefault="00681E2C" w:rsidP="00EA28A3">
            <w:pPr>
              <w:numPr>
                <w:ilvl w:val="0"/>
                <w:numId w:val="1"/>
              </w:numPr>
            </w:pPr>
            <w:r w:rsidRPr="000924EF">
              <w:t>2016 год – конкурс «Инновации в образовании» в рамках Кузбасского образовательного форума в номинации «Лучшая образовательная организация», диплом лауреата;</w:t>
            </w:r>
          </w:p>
          <w:p w:rsidR="00681E2C" w:rsidRPr="000924EF" w:rsidRDefault="00681E2C" w:rsidP="00EA28A3">
            <w:pPr>
              <w:numPr>
                <w:ilvl w:val="0"/>
                <w:numId w:val="1"/>
              </w:numPr>
            </w:pPr>
            <w:r w:rsidRPr="000924EF">
              <w:t>2017 год – победитель конкурса «Лучшая образовательная организация года» в номинации «Безопасность и здоровье» в рамках Кузбасского образовательного форума – 2017;</w:t>
            </w:r>
          </w:p>
          <w:p w:rsidR="00681E2C" w:rsidRPr="000924EF" w:rsidRDefault="00681E2C" w:rsidP="00EA28A3">
            <w:pPr>
              <w:numPr>
                <w:ilvl w:val="0"/>
                <w:numId w:val="1"/>
              </w:numPr>
            </w:pPr>
            <w:r w:rsidRPr="000924EF">
              <w:t>2017 год – победитель конкурса на лучший экспонат, представленный на специализированной выставке-ярмарке «Кузбасский образовательный форум», название экспоната «Сочинения учащихся МБОУ «Лицей №89» к 70-детию Дня Победы «Правнуки Великой Победы»;</w:t>
            </w:r>
          </w:p>
          <w:p w:rsidR="00681E2C" w:rsidRPr="000924EF" w:rsidRDefault="00681E2C" w:rsidP="00EA28A3">
            <w:pPr>
              <w:numPr>
                <w:ilvl w:val="0"/>
                <w:numId w:val="1"/>
              </w:numPr>
            </w:pPr>
            <w:r w:rsidRPr="000924EF">
              <w:t>2017 год – победитель всероссийского конкурса «Российская организация высокой социальной эффективности» в номинации «За сокращение производственного травматизма и профессиональной заболеваемости в организации непроизводственной сферы»;</w:t>
            </w:r>
          </w:p>
          <w:p w:rsidR="00681E2C" w:rsidRPr="000924EF" w:rsidRDefault="00681E2C" w:rsidP="00EA28A3">
            <w:pPr>
              <w:numPr>
                <w:ilvl w:val="0"/>
                <w:numId w:val="1"/>
              </w:numPr>
            </w:pPr>
            <w:r w:rsidRPr="000924EF">
              <w:t xml:space="preserve">2018 год – конкурс «Инновации в образовании» в рамках Кузбасского образовательного форума в номинации «Инновации в обучении», диплом </w:t>
            </w:r>
            <w:r w:rsidRPr="000924EF">
              <w:rPr>
                <w:lang w:val="en-US"/>
              </w:rPr>
              <w:t>II</w:t>
            </w:r>
            <w:r w:rsidR="00DF2920" w:rsidRPr="000924EF">
              <w:t xml:space="preserve"> степени;</w:t>
            </w:r>
          </w:p>
          <w:p w:rsidR="00DF2920" w:rsidRPr="000924EF" w:rsidRDefault="00DF2920" w:rsidP="00EA28A3">
            <w:pPr>
              <w:numPr>
                <w:ilvl w:val="0"/>
                <w:numId w:val="1"/>
              </w:numPr>
            </w:pPr>
            <w:r w:rsidRPr="000924EF">
              <w:t>2019 год</w:t>
            </w:r>
            <w:r w:rsidR="0047464D" w:rsidRPr="000924EF">
              <w:t xml:space="preserve"> </w:t>
            </w:r>
            <w:r w:rsidRPr="000924EF">
              <w:t xml:space="preserve">- конкурс «Инновации в образовании», диплом </w:t>
            </w:r>
            <w:r w:rsidRPr="000924EF">
              <w:rPr>
                <w:lang w:val="en-US"/>
              </w:rPr>
              <w:t>III</w:t>
            </w:r>
            <w:r w:rsidRPr="000924EF">
              <w:t xml:space="preserve"> степени; конкурс на лучший экспонат в рамках Кузбасского образовательного форума, дипломы </w:t>
            </w:r>
            <w:r w:rsidRPr="000924EF">
              <w:rPr>
                <w:lang w:val="en-US"/>
              </w:rPr>
              <w:t>I</w:t>
            </w:r>
            <w:r w:rsidRPr="000924EF">
              <w:t xml:space="preserve"> степени (2</w:t>
            </w:r>
            <w:r w:rsidR="00223CE1" w:rsidRPr="000924EF">
              <w:t xml:space="preserve"> учебно-методических комплекса);</w:t>
            </w:r>
          </w:p>
          <w:p w:rsidR="00223CE1" w:rsidRPr="000924EF" w:rsidRDefault="00223CE1" w:rsidP="00EA28A3">
            <w:pPr>
              <w:numPr>
                <w:ilvl w:val="0"/>
                <w:numId w:val="1"/>
              </w:numPr>
            </w:pPr>
            <w:r w:rsidRPr="000924EF">
              <w:t xml:space="preserve">2020 год – конкурс на «Лучший экспонат-2020» в рамках международной выставки-ярмарки «Кузбасский образовательный форум» - серебряная медаль и диплом </w:t>
            </w:r>
            <w:r w:rsidRPr="000924EF">
              <w:rPr>
                <w:lang w:val="en-US"/>
              </w:rPr>
              <w:t>I</w:t>
            </w:r>
            <w:r w:rsidRPr="000924EF">
              <w:t xml:space="preserve"> степени з</w:t>
            </w:r>
            <w:r w:rsidR="0075301A" w:rsidRPr="000924EF">
              <w:t>а учебно-методические комплексы;</w:t>
            </w:r>
          </w:p>
          <w:p w:rsidR="0075301A" w:rsidRPr="000924EF" w:rsidRDefault="00B250B8" w:rsidP="00EA28A3">
            <w:pPr>
              <w:numPr>
                <w:ilvl w:val="0"/>
                <w:numId w:val="1"/>
              </w:numPr>
              <w:rPr>
                <w:b/>
                <w:bCs/>
                <w:i/>
                <w:iCs/>
              </w:rPr>
            </w:pPr>
            <w:r w:rsidRPr="000924EF">
              <w:t>2020</w:t>
            </w:r>
            <w:r w:rsidR="0075301A" w:rsidRPr="000924EF">
              <w:t xml:space="preserve"> год- </w:t>
            </w:r>
            <w:r w:rsidRPr="000924EF">
              <w:t xml:space="preserve">региональный </w:t>
            </w:r>
            <w:r w:rsidR="0075301A" w:rsidRPr="000924EF">
              <w:t xml:space="preserve">конкурс «Собери коллекцию знаков ГТО», диплом </w:t>
            </w:r>
            <w:r w:rsidR="0075301A" w:rsidRPr="000924EF">
              <w:rPr>
                <w:lang w:val="en-US"/>
              </w:rPr>
              <w:t>III</w:t>
            </w:r>
            <w:r w:rsidR="0075301A" w:rsidRPr="000924EF">
              <w:t xml:space="preserve"> степени в </w:t>
            </w:r>
            <w:proofErr w:type="gramStart"/>
            <w:r w:rsidRPr="000924EF">
              <w:t>номинации  «</w:t>
            </w:r>
            <w:proofErr w:type="gramEnd"/>
            <w:r w:rsidR="0075301A" w:rsidRPr="000924EF">
              <w:t>Самая большая корпоративная коллекция»;</w:t>
            </w:r>
          </w:p>
          <w:p w:rsidR="004E6A6D" w:rsidRPr="000924EF" w:rsidRDefault="00B250B8" w:rsidP="00EA28A3">
            <w:pPr>
              <w:numPr>
                <w:ilvl w:val="0"/>
                <w:numId w:val="1"/>
              </w:numPr>
              <w:rPr>
                <w:bCs/>
                <w:iCs/>
              </w:rPr>
            </w:pPr>
            <w:r w:rsidRPr="000924EF">
              <w:rPr>
                <w:bCs/>
                <w:iCs/>
              </w:rPr>
              <w:t xml:space="preserve">2020 год- </w:t>
            </w:r>
            <w:r w:rsidR="00E54086" w:rsidRPr="000924EF">
              <w:rPr>
                <w:bCs/>
                <w:iCs/>
              </w:rPr>
              <w:t>победитель регионального</w:t>
            </w:r>
            <w:r w:rsidRPr="000924EF">
              <w:rPr>
                <w:bCs/>
                <w:iCs/>
              </w:rPr>
              <w:t xml:space="preserve"> конкурс</w:t>
            </w:r>
            <w:r w:rsidR="00E54086" w:rsidRPr="000924EF">
              <w:rPr>
                <w:bCs/>
                <w:iCs/>
              </w:rPr>
              <w:t>а</w:t>
            </w:r>
            <w:r w:rsidRPr="000924EF">
              <w:rPr>
                <w:bCs/>
                <w:iCs/>
              </w:rPr>
              <w:t xml:space="preserve"> «Самый спортивный трудовой коллектив фестиваля марафона ГТО</w:t>
            </w:r>
            <w:r w:rsidR="004E6A6D" w:rsidRPr="000924EF">
              <w:rPr>
                <w:bCs/>
                <w:iCs/>
              </w:rPr>
              <w:t>»;</w:t>
            </w:r>
          </w:p>
          <w:p w:rsidR="004E6A6D" w:rsidRPr="000924EF" w:rsidRDefault="004E6A6D" w:rsidP="004E6A6D">
            <w:pPr>
              <w:numPr>
                <w:ilvl w:val="0"/>
                <w:numId w:val="1"/>
              </w:numPr>
              <w:rPr>
                <w:bCs/>
                <w:iCs/>
              </w:rPr>
            </w:pPr>
            <w:r w:rsidRPr="000924EF">
              <w:rPr>
                <w:bCs/>
                <w:iCs/>
              </w:rPr>
              <w:t>2021 год- победитель в региональном этапе всероссийск</w:t>
            </w:r>
            <w:r w:rsidR="00751E72" w:rsidRPr="000924EF">
              <w:rPr>
                <w:bCs/>
                <w:iCs/>
              </w:rPr>
              <w:t>ого конкурса «Ученик года-2021»;</w:t>
            </w:r>
          </w:p>
          <w:p w:rsidR="00751E72" w:rsidRPr="000924EF" w:rsidRDefault="00751E72" w:rsidP="004E6A6D">
            <w:pPr>
              <w:numPr>
                <w:ilvl w:val="0"/>
                <w:numId w:val="1"/>
              </w:numPr>
              <w:rPr>
                <w:bCs/>
                <w:iCs/>
              </w:rPr>
            </w:pPr>
            <w:r w:rsidRPr="000924EF">
              <w:rPr>
                <w:bCs/>
                <w:iCs/>
              </w:rPr>
              <w:t>2022 год -региональный конкурс «Лучшая образовательная организация» в рамках Кузбасского научно-образовательного форума – 2022, диплом лауреата в номинации «Качество образования»;</w:t>
            </w:r>
          </w:p>
          <w:p w:rsidR="00751E72" w:rsidRPr="000924EF" w:rsidRDefault="00751E72" w:rsidP="004E6A6D">
            <w:pPr>
              <w:numPr>
                <w:ilvl w:val="0"/>
                <w:numId w:val="1"/>
              </w:numPr>
              <w:rPr>
                <w:bCs/>
                <w:iCs/>
              </w:rPr>
            </w:pPr>
            <w:r w:rsidRPr="000924EF">
              <w:rPr>
                <w:bCs/>
                <w:iCs/>
              </w:rPr>
              <w:t>2022 год-</w:t>
            </w:r>
            <w:r w:rsidRPr="000924EF">
              <w:t xml:space="preserve"> региональный конкурс </w:t>
            </w:r>
            <w:r w:rsidRPr="000924EF">
              <w:rPr>
                <w:bCs/>
                <w:iCs/>
              </w:rPr>
              <w:t xml:space="preserve">«Инновации в образовании» в рамках Кузбасского научно-образовательного форума – 2022, диплом </w:t>
            </w:r>
            <w:r w:rsidRPr="000924EF">
              <w:rPr>
                <w:bCs/>
                <w:iCs/>
                <w:lang w:val="en-US"/>
              </w:rPr>
              <w:t>I</w:t>
            </w:r>
            <w:r w:rsidRPr="000924EF">
              <w:rPr>
                <w:bCs/>
                <w:iCs/>
              </w:rPr>
              <w:t xml:space="preserve"> и </w:t>
            </w:r>
            <w:r w:rsidRPr="000924EF">
              <w:rPr>
                <w:bCs/>
                <w:iCs/>
                <w:lang w:val="en-US"/>
              </w:rPr>
              <w:t>II</w:t>
            </w:r>
            <w:r w:rsidRPr="000924EF">
              <w:rPr>
                <w:bCs/>
                <w:iCs/>
              </w:rPr>
              <w:t xml:space="preserve"> степени в н</w:t>
            </w:r>
            <w:r w:rsidR="00D97976" w:rsidRPr="000924EF">
              <w:rPr>
                <w:bCs/>
                <w:iCs/>
              </w:rPr>
              <w:t>оминации «Инновации в обучении»;</w:t>
            </w:r>
          </w:p>
          <w:p w:rsidR="00D97976" w:rsidRPr="000924EF" w:rsidRDefault="00D97976" w:rsidP="004E6A6D">
            <w:pPr>
              <w:numPr>
                <w:ilvl w:val="0"/>
                <w:numId w:val="1"/>
              </w:numPr>
              <w:rPr>
                <w:bCs/>
                <w:iCs/>
              </w:rPr>
            </w:pPr>
            <w:r w:rsidRPr="000924EF">
              <w:rPr>
                <w:bCs/>
                <w:iCs/>
              </w:rPr>
              <w:t>2023 год-лицей вошел в ТОП-5 образовательных организаций, участников Консорциума по развитию инженерно-технологического образования в Российской Федерации по итогам смотра-конкурса сайтов;</w:t>
            </w:r>
          </w:p>
          <w:p w:rsidR="0075301A" w:rsidRPr="00BB6E66" w:rsidRDefault="00D97976" w:rsidP="00BB6E66">
            <w:pPr>
              <w:numPr>
                <w:ilvl w:val="0"/>
                <w:numId w:val="1"/>
              </w:numPr>
              <w:rPr>
                <w:bCs/>
                <w:iCs/>
              </w:rPr>
            </w:pPr>
            <w:r w:rsidRPr="000924EF">
              <w:rPr>
                <w:bCs/>
                <w:iCs/>
              </w:rPr>
              <w:t>2023 год-лицей вошел в ТОП-15 образовательных организаций, участников Консорциума по развитию инженерно-технологического образования в Российской Федерации.</w:t>
            </w:r>
            <w:r w:rsidR="0075301A" w:rsidRPr="00BB6E66">
              <w:rPr>
                <w:bCs/>
                <w:iCs/>
              </w:rPr>
              <w:t xml:space="preserve">                                                                                             </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1. Директор образовательного учреждения</w:t>
            </w:r>
          </w:p>
          <w:p w:rsidR="00681E2C" w:rsidRDefault="00D97976" w:rsidP="00EA28A3">
            <w:pPr>
              <w:pStyle w:val="2"/>
              <w:overflowPunct w:val="0"/>
              <w:autoSpaceDE w:val="0"/>
              <w:autoSpaceDN w:val="0"/>
              <w:adjustRightInd w:val="0"/>
              <w:spacing w:after="0" w:line="240" w:lineRule="auto"/>
              <w:ind w:left="0"/>
            </w:pPr>
            <w:proofErr w:type="spellStart"/>
            <w:r w:rsidRPr="000924EF">
              <w:t>Комбарова</w:t>
            </w:r>
            <w:proofErr w:type="spellEnd"/>
            <w:r w:rsidRPr="000924EF">
              <w:t xml:space="preserve"> Татьяна Викторовна</w:t>
            </w:r>
          </w:p>
          <w:p w:rsidR="00BB6E66" w:rsidRPr="000924EF" w:rsidRDefault="00BB6E66" w:rsidP="00EA28A3">
            <w:pPr>
              <w:pStyle w:val="2"/>
              <w:overflowPunct w:val="0"/>
              <w:autoSpaceDE w:val="0"/>
              <w:autoSpaceDN w:val="0"/>
              <w:adjustRightInd w:val="0"/>
              <w:spacing w:after="0" w:line="240" w:lineRule="auto"/>
              <w:ind w:left="0"/>
            </w:pP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lastRenderedPageBreak/>
              <w:t>12.</w:t>
            </w:r>
            <w:r w:rsidRPr="000924EF">
              <w:rPr>
                <w:b/>
                <w:bCs/>
              </w:rPr>
              <w:t xml:space="preserve"> </w:t>
            </w:r>
            <w:r w:rsidRPr="000924EF">
              <w:rPr>
                <w:b/>
                <w:bCs/>
                <w:i/>
                <w:iCs/>
              </w:rPr>
              <w:t>Заместители директора по учебно-воспитательной работе</w:t>
            </w:r>
          </w:p>
          <w:p w:rsidR="00681E2C" w:rsidRPr="000924EF" w:rsidRDefault="00681E2C" w:rsidP="00EA28A3">
            <w:pPr>
              <w:pStyle w:val="2"/>
              <w:overflowPunct w:val="0"/>
              <w:autoSpaceDE w:val="0"/>
              <w:autoSpaceDN w:val="0"/>
              <w:adjustRightInd w:val="0"/>
              <w:spacing w:after="0" w:line="240" w:lineRule="auto"/>
              <w:ind w:left="0"/>
            </w:pPr>
            <w:r w:rsidRPr="000924EF">
              <w:t>Войцеховская Ольга Сергеевна</w:t>
            </w:r>
          </w:p>
          <w:p w:rsidR="00681E2C" w:rsidRPr="000924EF" w:rsidRDefault="00681E2C" w:rsidP="00EA28A3">
            <w:pPr>
              <w:pStyle w:val="2"/>
              <w:overflowPunct w:val="0"/>
              <w:autoSpaceDE w:val="0"/>
              <w:autoSpaceDN w:val="0"/>
              <w:adjustRightInd w:val="0"/>
              <w:spacing w:after="0" w:line="240" w:lineRule="auto"/>
              <w:ind w:left="0"/>
            </w:pPr>
            <w:proofErr w:type="spellStart"/>
            <w:r w:rsidRPr="000924EF">
              <w:t>Кукшенёва</w:t>
            </w:r>
            <w:proofErr w:type="spellEnd"/>
            <w:r w:rsidRPr="000924EF">
              <w:t xml:space="preserve"> Ирина Владимировна</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3. Заместители директора по учебно-методической работе</w:t>
            </w:r>
          </w:p>
          <w:p w:rsidR="00681E2C" w:rsidRPr="000924EF" w:rsidRDefault="00681E2C" w:rsidP="00EA28A3">
            <w:pPr>
              <w:pStyle w:val="2"/>
              <w:overflowPunct w:val="0"/>
              <w:autoSpaceDE w:val="0"/>
              <w:autoSpaceDN w:val="0"/>
              <w:adjustRightInd w:val="0"/>
              <w:spacing w:after="0" w:line="240" w:lineRule="auto"/>
              <w:ind w:left="0"/>
            </w:pPr>
            <w:r w:rsidRPr="000924EF">
              <w:t>Новикова Светлана Анатольевна</w:t>
            </w:r>
          </w:p>
          <w:p w:rsidR="00681E2C" w:rsidRPr="000924EF" w:rsidRDefault="00832702" w:rsidP="00EA28A3">
            <w:pPr>
              <w:pStyle w:val="2"/>
              <w:overflowPunct w:val="0"/>
              <w:autoSpaceDE w:val="0"/>
              <w:autoSpaceDN w:val="0"/>
              <w:adjustRightInd w:val="0"/>
              <w:spacing w:after="0" w:line="240" w:lineRule="auto"/>
              <w:ind w:left="0"/>
            </w:pPr>
            <w:r w:rsidRPr="000924EF">
              <w:t>Безрукова Александра Сергеевна</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4. Заместитель директора по воспитательной работе</w:t>
            </w:r>
          </w:p>
          <w:p w:rsidR="00681E2C" w:rsidRPr="000924EF" w:rsidRDefault="00681E2C" w:rsidP="00EA28A3">
            <w:pPr>
              <w:pStyle w:val="2"/>
              <w:overflowPunct w:val="0"/>
              <w:autoSpaceDE w:val="0"/>
              <w:autoSpaceDN w:val="0"/>
              <w:adjustRightInd w:val="0"/>
              <w:spacing w:after="0" w:line="240" w:lineRule="auto"/>
              <w:ind w:left="0"/>
            </w:pPr>
            <w:r w:rsidRPr="000924EF">
              <w:t>Осипова Надежда Павловна</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5. Заместитель директора по безопасности жизнедеятельности</w:t>
            </w:r>
          </w:p>
          <w:p w:rsidR="00681E2C" w:rsidRPr="000924EF" w:rsidRDefault="00D97976" w:rsidP="00EA28A3">
            <w:pPr>
              <w:pStyle w:val="2"/>
              <w:overflowPunct w:val="0"/>
              <w:autoSpaceDE w:val="0"/>
              <w:autoSpaceDN w:val="0"/>
              <w:adjustRightInd w:val="0"/>
              <w:spacing w:after="0" w:line="240" w:lineRule="auto"/>
              <w:ind w:left="0"/>
            </w:pPr>
            <w:r w:rsidRPr="000924EF">
              <w:t>Юрков Станислав Валентинович</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6. Заместитель директора по административно-хозяйственной части</w:t>
            </w:r>
          </w:p>
          <w:p w:rsidR="00681E2C" w:rsidRPr="000924EF" w:rsidRDefault="00681E2C" w:rsidP="00EA28A3">
            <w:pPr>
              <w:pStyle w:val="2"/>
              <w:overflowPunct w:val="0"/>
              <w:autoSpaceDE w:val="0"/>
              <w:autoSpaceDN w:val="0"/>
              <w:adjustRightInd w:val="0"/>
              <w:spacing w:after="0" w:line="240" w:lineRule="auto"/>
              <w:ind w:left="0"/>
            </w:pPr>
            <w:proofErr w:type="spellStart"/>
            <w:r w:rsidRPr="000924EF">
              <w:t>Факеева</w:t>
            </w:r>
            <w:proofErr w:type="spellEnd"/>
            <w:r w:rsidRPr="000924EF">
              <w:t xml:space="preserve"> Светлана Григорьевна</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7. Председатель профсоюзной организации</w:t>
            </w:r>
          </w:p>
          <w:p w:rsidR="00681E2C" w:rsidRPr="000924EF" w:rsidRDefault="00681E2C" w:rsidP="00EA28A3">
            <w:pPr>
              <w:pStyle w:val="2"/>
              <w:overflowPunct w:val="0"/>
              <w:autoSpaceDE w:val="0"/>
              <w:autoSpaceDN w:val="0"/>
              <w:adjustRightInd w:val="0"/>
              <w:spacing w:after="0" w:line="240" w:lineRule="auto"/>
              <w:ind w:left="0"/>
            </w:pPr>
            <w:proofErr w:type="spellStart"/>
            <w:r w:rsidRPr="000924EF">
              <w:t>Шарифулина</w:t>
            </w:r>
            <w:proofErr w:type="spellEnd"/>
            <w:r w:rsidRPr="000924EF">
              <w:t xml:space="preserve"> Ирина Александровна</w:t>
            </w:r>
          </w:p>
          <w:p w:rsidR="00681E2C" w:rsidRPr="000924EF" w:rsidRDefault="00681E2C" w:rsidP="00EA28A3">
            <w:pPr>
              <w:pStyle w:val="2"/>
              <w:overflowPunct w:val="0"/>
              <w:autoSpaceDE w:val="0"/>
              <w:autoSpaceDN w:val="0"/>
              <w:adjustRightInd w:val="0"/>
              <w:spacing w:after="0" w:line="240" w:lineRule="auto"/>
              <w:ind w:left="0"/>
              <w:rPr>
                <w:b/>
                <w:bCs/>
                <w:i/>
                <w:iCs/>
              </w:rPr>
            </w:pPr>
            <w:r w:rsidRPr="000924EF">
              <w:rPr>
                <w:b/>
                <w:bCs/>
                <w:i/>
                <w:iCs/>
              </w:rPr>
              <w:t>18. Председатель совета ветеранов</w:t>
            </w:r>
          </w:p>
          <w:p w:rsidR="00681E2C" w:rsidRPr="000924EF" w:rsidRDefault="00681E2C" w:rsidP="00EA28A3">
            <w:pPr>
              <w:pStyle w:val="2"/>
              <w:overflowPunct w:val="0"/>
              <w:autoSpaceDE w:val="0"/>
              <w:autoSpaceDN w:val="0"/>
              <w:adjustRightInd w:val="0"/>
              <w:spacing w:after="0" w:line="240" w:lineRule="auto"/>
              <w:ind w:left="0"/>
            </w:pPr>
            <w:r w:rsidRPr="000924EF">
              <w:t>Рыжова Вера Павловна</w:t>
            </w:r>
          </w:p>
          <w:p w:rsidR="00681E2C" w:rsidRPr="000924EF" w:rsidRDefault="00681E2C" w:rsidP="00EA28A3">
            <w:pPr>
              <w:overflowPunct w:val="0"/>
              <w:autoSpaceDE w:val="0"/>
              <w:autoSpaceDN w:val="0"/>
              <w:adjustRightInd w:val="0"/>
              <w:rPr>
                <w:b/>
                <w:bCs/>
                <w:i/>
                <w:iCs/>
              </w:rPr>
            </w:pPr>
            <w:r w:rsidRPr="000924EF">
              <w:rPr>
                <w:b/>
                <w:bCs/>
                <w:i/>
                <w:iCs/>
              </w:rPr>
              <w:t>19. Награды учителей</w:t>
            </w:r>
          </w:p>
          <w:p w:rsidR="00681E2C" w:rsidRPr="000924EF" w:rsidRDefault="00702AB4" w:rsidP="00EA28A3">
            <w:pPr>
              <w:overflowPunct w:val="0"/>
              <w:autoSpaceDE w:val="0"/>
              <w:autoSpaceDN w:val="0"/>
              <w:adjustRightInd w:val="0"/>
            </w:pPr>
            <w:r w:rsidRPr="000924EF">
              <w:t>1</w:t>
            </w:r>
            <w:r w:rsidR="00681E2C" w:rsidRPr="000924EF">
              <w:t xml:space="preserve"> – звание «Отличник народного просвещения»;</w:t>
            </w:r>
          </w:p>
          <w:p w:rsidR="00B900BE" w:rsidRPr="000924EF" w:rsidRDefault="006D3252" w:rsidP="00EA28A3">
            <w:pPr>
              <w:overflowPunct w:val="0"/>
              <w:autoSpaceDE w:val="0"/>
              <w:autoSpaceDN w:val="0"/>
              <w:adjustRightInd w:val="0"/>
            </w:pPr>
            <w:r w:rsidRPr="000924EF">
              <w:t>23</w:t>
            </w:r>
            <w:r w:rsidR="00681E2C" w:rsidRPr="000924EF">
              <w:t xml:space="preserve"> – звание «Почетный работ</w:t>
            </w:r>
            <w:r w:rsidR="00B900BE" w:rsidRPr="000924EF">
              <w:t>ник общего образования РФ»;</w:t>
            </w:r>
          </w:p>
          <w:p w:rsidR="00681E2C" w:rsidRPr="000924EF" w:rsidRDefault="006D3252" w:rsidP="00EA28A3">
            <w:pPr>
              <w:overflowPunct w:val="0"/>
              <w:autoSpaceDE w:val="0"/>
              <w:autoSpaceDN w:val="0"/>
              <w:adjustRightInd w:val="0"/>
            </w:pPr>
            <w:r w:rsidRPr="000924EF">
              <w:t>12</w:t>
            </w:r>
            <w:r w:rsidR="00681E2C" w:rsidRPr="000924EF">
              <w:t xml:space="preserve"> – награждены орденами и медалями;</w:t>
            </w:r>
          </w:p>
          <w:p w:rsidR="006D3252" w:rsidRPr="000924EF" w:rsidRDefault="006D3252" w:rsidP="00EA28A3">
            <w:pPr>
              <w:overflowPunct w:val="0"/>
              <w:autoSpaceDE w:val="0"/>
              <w:autoSpaceDN w:val="0"/>
              <w:adjustRightInd w:val="0"/>
            </w:pPr>
            <w:proofErr w:type="gramStart"/>
            <w:r w:rsidRPr="000924EF">
              <w:t xml:space="preserve">6 </w:t>
            </w:r>
            <w:r w:rsidR="00B900BE" w:rsidRPr="000924EF">
              <w:t xml:space="preserve"> –</w:t>
            </w:r>
            <w:proofErr w:type="gramEnd"/>
            <w:r w:rsidR="00B900BE" w:rsidRPr="000924EF">
              <w:t xml:space="preserve"> </w:t>
            </w:r>
            <w:r w:rsidRPr="000924EF">
              <w:t>награждены нагрудным знаком «За трудолюбие и талант»;</w:t>
            </w:r>
          </w:p>
          <w:p w:rsidR="00681E2C" w:rsidRPr="000924EF" w:rsidRDefault="00681E2C" w:rsidP="00EA28A3">
            <w:pPr>
              <w:overflowPunct w:val="0"/>
              <w:autoSpaceDE w:val="0"/>
              <w:autoSpaceDN w:val="0"/>
              <w:adjustRightInd w:val="0"/>
            </w:pPr>
            <w:r w:rsidRPr="000924EF">
              <w:t>9 – внесены во Всероссийскую энциклопедию</w:t>
            </w:r>
          </w:p>
          <w:p w:rsidR="00681E2C" w:rsidRPr="000924EF" w:rsidRDefault="00681E2C" w:rsidP="00DF2920">
            <w:pPr>
              <w:overflowPunct w:val="0"/>
              <w:autoSpaceDE w:val="0"/>
              <w:autoSpaceDN w:val="0"/>
              <w:adjustRightInd w:val="0"/>
            </w:pPr>
            <w:r w:rsidRPr="000924EF">
              <w:t>«Одаренные дети – буду</w:t>
            </w:r>
            <w:r w:rsidR="00F0416F" w:rsidRPr="000924EF">
              <w:t>щее России» (рубрика «учитель»).</w:t>
            </w:r>
          </w:p>
          <w:p w:rsidR="00681E2C" w:rsidRPr="000924EF" w:rsidRDefault="00681E2C" w:rsidP="00EA28A3">
            <w:pPr>
              <w:overflowPunct w:val="0"/>
              <w:autoSpaceDE w:val="0"/>
              <w:autoSpaceDN w:val="0"/>
              <w:adjustRightInd w:val="0"/>
              <w:jc w:val="both"/>
            </w:pPr>
          </w:p>
        </w:tc>
      </w:tr>
      <w:tr w:rsidR="00131957" w:rsidRPr="000924EF" w:rsidTr="0018015A">
        <w:tc>
          <w:tcPr>
            <w:tcW w:w="1472" w:type="dxa"/>
          </w:tcPr>
          <w:p w:rsidR="00681E2C" w:rsidRPr="000924EF" w:rsidRDefault="00681E2C" w:rsidP="00EA28A3">
            <w:pPr>
              <w:overflowPunct w:val="0"/>
              <w:autoSpaceDE w:val="0"/>
              <w:autoSpaceDN w:val="0"/>
              <w:adjustRightInd w:val="0"/>
              <w:jc w:val="center"/>
              <w:rPr>
                <w:b/>
                <w:bCs/>
              </w:rPr>
            </w:pPr>
          </w:p>
          <w:p w:rsidR="00681E2C" w:rsidRPr="000924EF" w:rsidRDefault="00681E2C" w:rsidP="00EA28A3">
            <w:pPr>
              <w:overflowPunct w:val="0"/>
              <w:autoSpaceDE w:val="0"/>
              <w:autoSpaceDN w:val="0"/>
              <w:adjustRightInd w:val="0"/>
              <w:jc w:val="center"/>
              <w:rPr>
                <w:b/>
                <w:bCs/>
              </w:rPr>
            </w:pPr>
            <w:r w:rsidRPr="000924EF">
              <w:rPr>
                <w:b/>
                <w:bCs/>
              </w:rPr>
              <w:t>Учебный план. Режим обучения</w:t>
            </w:r>
          </w:p>
        </w:tc>
        <w:tc>
          <w:tcPr>
            <w:tcW w:w="9516" w:type="dxa"/>
          </w:tcPr>
          <w:p w:rsidR="00C76166" w:rsidRPr="000924EF" w:rsidRDefault="00C76166" w:rsidP="00C76166">
            <w:pPr>
              <w:spacing w:after="200" w:line="276" w:lineRule="auto"/>
              <w:jc w:val="both"/>
              <w:rPr>
                <w:rFonts w:eastAsia="Calibri"/>
                <w:b/>
                <w:i/>
                <w:lang w:eastAsia="en-US"/>
              </w:rPr>
            </w:pPr>
            <w:r w:rsidRPr="000924EF">
              <w:rPr>
                <w:rFonts w:eastAsia="Calibri"/>
                <w:b/>
                <w:i/>
                <w:lang w:eastAsia="en-US"/>
              </w:rPr>
              <w:t>1. Организация образовательного процесса</w:t>
            </w:r>
          </w:p>
          <w:p w:rsidR="00C76166" w:rsidRPr="00165B63" w:rsidRDefault="00C76166" w:rsidP="00165B63">
            <w:pPr>
              <w:rPr>
                <w:rFonts w:eastAsia="Calibri"/>
                <w:lang w:eastAsia="en-US"/>
              </w:rPr>
            </w:pPr>
            <w:r w:rsidRPr="00165B63">
              <w:rPr>
                <w:rFonts w:eastAsia="Calibri"/>
                <w:lang w:eastAsia="en-US"/>
              </w:rPr>
              <w:t>В работе с учащимися лицей руководствуется Федеральным законом от 29.12.2012 №273-ФЗ «Об образовании в Российской Федерации», Уставом МБОУ «Лицей №89», приказами и методическими письмами Министерства образования Кузбасса, управления образования администрации г. Кемерово, внутренними приказами, в которых определен круг регулируемых вопросов о правах и обязанностях участников образовательных отношений.</w:t>
            </w:r>
          </w:p>
          <w:p w:rsidR="00C76166" w:rsidRPr="00165B63" w:rsidRDefault="00C76166" w:rsidP="00165B63">
            <w:r w:rsidRPr="00165B63">
              <w:t>Учебный план лицея на 2022-2023 учебный год для 1-х классов обеспечивает введение в действие и реализацию требований обновленного ФГОС НОО; для 2-4 классов обеспечивает введение в действие и реализацию требований ФГОС НОО и является частью основной образовательной программы начального общего образования, для 5-х классов обеспечивает введение в действие и реализацию требований обновленного ФГОС ООО; для 6-9 классов обеспечивает введение в действие и реализацию требований ФГОС ООО и является частью основной образовательной программы основного общего образования; для 10-11 классов обеспечивает введение в действие и реализацию требований ФГОС СОО и является частью основной образовательной программы среднего общего образования.</w:t>
            </w:r>
          </w:p>
          <w:p w:rsidR="00C76166" w:rsidRPr="00165B63" w:rsidRDefault="00C76166" w:rsidP="00165B63">
            <w:pPr>
              <w:rPr>
                <w:rFonts w:eastAsia="Calibri"/>
                <w:lang w:eastAsia="en-US"/>
              </w:rPr>
            </w:pPr>
            <w:r w:rsidRPr="00165B63">
              <w:rPr>
                <w:rFonts w:eastAsia="Calibri"/>
                <w:lang w:eastAsia="en-US"/>
              </w:rPr>
              <w:t>Часть, формируемая участниками образовательных отношений, отвечает целям и задачам образования в лицее, традициям лицея, условиям региона и социокультурным нормам, обеспечивающим формирование всесторонне развитой личности, готовой к самоопределению.</w:t>
            </w:r>
          </w:p>
          <w:p w:rsidR="00C76166" w:rsidRPr="00165B63" w:rsidRDefault="00C76166" w:rsidP="00165B63">
            <w:pPr>
              <w:rPr>
                <w:rFonts w:eastAsia="Calibri"/>
                <w:lang w:eastAsia="en-US"/>
              </w:rPr>
            </w:pPr>
            <w:r w:rsidRPr="00165B63">
              <w:rPr>
                <w:rFonts w:eastAsia="Calibri"/>
                <w:lang w:eastAsia="en-US"/>
              </w:rPr>
              <w:t xml:space="preserve">Образовательная программа лицея и учебный план предусматривают выполнение государственной функции школы - обеспечение начального общего, основного общего, среднего </w:t>
            </w:r>
            <w:proofErr w:type="gramStart"/>
            <w:r w:rsidRPr="00165B63">
              <w:rPr>
                <w:rFonts w:eastAsia="Calibri"/>
                <w:lang w:eastAsia="en-US"/>
              </w:rPr>
              <w:t>общего  образования</w:t>
            </w:r>
            <w:proofErr w:type="gramEnd"/>
            <w:r w:rsidRPr="00165B63">
              <w:rPr>
                <w:rFonts w:eastAsia="Calibri"/>
                <w:lang w:eastAsia="en-US"/>
              </w:rPr>
              <w:t xml:space="preserve"> и развитие ребенка в процессе обучения.</w:t>
            </w:r>
          </w:p>
          <w:p w:rsidR="00C76166" w:rsidRPr="00165B63" w:rsidRDefault="00C76166" w:rsidP="00165B63">
            <w:pPr>
              <w:rPr>
                <w:rFonts w:eastAsia="Calibri"/>
                <w:lang w:eastAsia="en-US"/>
              </w:rPr>
            </w:pPr>
            <w:r w:rsidRPr="00165B63">
              <w:rPr>
                <w:rFonts w:eastAsia="Calibri"/>
                <w:lang w:eastAsia="en-US"/>
              </w:rPr>
              <w:t>В 2022-2023 учебном году лицей работал в режиме 5-дневной недели в 1-8 классах и в режиме 6-дневной недели в 9-11 классах. На конец учебного года в начальной школе обучалось 25</w:t>
            </w:r>
            <w:r w:rsidRPr="00165B63">
              <w:rPr>
                <w:rFonts w:eastAsia="Calibri"/>
                <w:iCs/>
                <w:lang w:eastAsia="en-US"/>
              </w:rPr>
              <w:t xml:space="preserve"> </w:t>
            </w:r>
            <w:r w:rsidRPr="00165B63">
              <w:rPr>
                <w:rFonts w:eastAsia="Calibri"/>
                <w:lang w:eastAsia="en-US"/>
              </w:rPr>
              <w:t xml:space="preserve">классов, 687 учеников, в основной и средней обучалось 35 классов, в </w:t>
            </w:r>
            <w:r w:rsidRPr="00165B63">
              <w:rPr>
                <w:rFonts w:eastAsia="Calibri"/>
                <w:lang w:eastAsia="en-US"/>
              </w:rPr>
              <w:lastRenderedPageBreak/>
              <w:t>которых на конец учебного года обучалось 939 учеников. Всего на конец учебного года в лицее обучается 1626 учащихся</w:t>
            </w:r>
          </w:p>
          <w:p w:rsidR="00C76166" w:rsidRPr="00165B63" w:rsidRDefault="00C76166" w:rsidP="00165B63">
            <w:pPr>
              <w:rPr>
                <w:rFonts w:eastAsia="Calibri"/>
                <w:b/>
                <w:bCs/>
                <w:i/>
                <w:iCs/>
                <w:lang w:eastAsia="en-US"/>
              </w:rPr>
            </w:pPr>
            <w:r w:rsidRPr="00165B63">
              <w:rPr>
                <w:rFonts w:eastAsia="Calibri"/>
                <w:b/>
                <w:bCs/>
                <w:i/>
                <w:iCs/>
                <w:lang w:eastAsia="en-US"/>
              </w:rPr>
              <w:t>2. Учебный план</w:t>
            </w:r>
          </w:p>
          <w:p w:rsidR="00C76166" w:rsidRPr="00165B63" w:rsidRDefault="00C76166" w:rsidP="00165B63">
            <w:pPr>
              <w:rPr>
                <w:rFonts w:eastAsia="Calibri"/>
                <w:b/>
                <w:bCs/>
                <w:i/>
                <w:iCs/>
                <w:lang w:eastAsia="en-US"/>
              </w:rPr>
            </w:pPr>
          </w:p>
          <w:p w:rsidR="00C76166" w:rsidRPr="00165B63" w:rsidRDefault="00C76166" w:rsidP="00165B63">
            <w:pPr>
              <w:rPr>
                <w:rFonts w:eastAsia="Calibri"/>
                <w:bCs/>
                <w:i/>
                <w:lang w:eastAsia="en-US"/>
              </w:rPr>
            </w:pPr>
            <w:r w:rsidRPr="00165B63">
              <w:rPr>
                <w:rFonts w:eastAsia="Calibri"/>
                <w:bCs/>
                <w:i/>
                <w:lang w:eastAsia="en-US"/>
              </w:rPr>
              <w:t>Начальное общее образование (1-4 классы)</w:t>
            </w:r>
          </w:p>
          <w:p w:rsidR="00C76166" w:rsidRPr="00165B63" w:rsidRDefault="00C76166" w:rsidP="00165B63">
            <w:pPr>
              <w:rPr>
                <w:rFonts w:eastAsia="Calibri"/>
                <w:bCs/>
                <w:i/>
                <w:lang w:eastAsia="en-US"/>
              </w:rPr>
            </w:pPr>
          </w:p>
          <w:p w:rsidR="00C76166" w:rsidRPr="00165B63" w:rsidRDefault="00C76166" w:rsidP="00165B63">
            <w:pPr>
              <w:rPr>
                <w:rFonts w:eastAsia="Calibri"/>
                <w:lang w:eastAsia="en-US"/>
              </w:rPr>
            </w:pPr>
            <w:r w:rsidRPr="00165B63">
              <w:rPr>
                <w:rFonts w:eastAsia="Calibri"/>
                <w:lang w:eastAsia="en-US"/>
              </w:rPr>
              <w:t>На уровне начального общего образования (всего 25 классов), закладываются основы функциональной грамотности учащихся.</w:t>
            </w:r>
          </w:p>
          <w:p w:rsidR="00C76166" w:rsidRPr="00165B63" w:rsidRDefault="00C76166" w:rsidP="00165B63">
            <w:pPr>
              <w:rPr>
                <w:rFonts w:eastAsia="Calibri"/>
                <w:lang w:eastAsia="en-US"/>
              </w:rPr>
            </w:pPr>
            <w:r w:rsidRPr="00165B63">
              <w:rPr>
                <w:rFonts w:eastAsia="Calibri"/>
                <w:lang w:eastAsia="en-US"/>
              </w:rPr>
              <w:t>Целью начального образования является гармоничное физическое и психическое развитие ребенка, обеспечивающее сохранение его индивидуальности, готовность к активному взаимодействию с окружающим миром.</w:t>
            </w:r>
          </w:p>
          <w:p w:rsidR="00C76166" w:rsidRPr="00165B63" w:rsidRDefault="00C76166" w:rsidP="00165B63">
            <w:pPr>
              <w:rPr>
                <w:rFonts w:eastAsia="Calibri"/>
                <w:bCs/>
                <w:lang w:eastAsia="en-US"/>
              </w:rPr>
            </w:pPr>
            <w:r w:rsidRPr="00165B63">
              <w:rPr>
                <w:rFonts w:eastAsia="Calibri"/>
                <w:bCs/>
                <w:lang w:eastAsia="en-US"/>
              </w:rPr>
              <w:t>Начальное общее образование реализует образовательные программы и программы ОС «Школа России» и конструктор УМК: «Перспективная начальная школа», «Школа 21 века».</w:t>
            </w:r>
          </w:p>
          <w:p w:rsidR="00C76166" w:rsidRPr="00165B63" w:rsidRDefault="00C76166" w:rsidP="00165B63">
            <w:pPr>
              <w:rPr>
                <w:rFonts w:eastAsia="Calibri"/>
                <w:lang w:eastAsia="en-US"/>
              </w:rPr>
            </w:pPr>
            <w:r w:rsidRPr="00165B63">
              <w:rPr>
                <w:rFonts w:eastAsia="Calibri"/>
                <w:lang w:eastAsia="en-US"/>
              </w:rPr>
              <w:t>Согласно требованиям ФГОС начального общего образования в начальной школе реализуется внеурочная деятельность обучающихся по следующим направлениям:</w:t>
            </w:r>
          </w:p>
          <w:p w:rsidR="00C76166" w:rsidRPr="00165B63" w:rsidRDefault="00C76166" w:rsidP="008F1F9A">
            <w:pPr>
              <w:pStyle w:val="af0"/>
              <w:numPr>
                <w:ilvl w:val="0"/>
                <w:numId w:val="6"/>
              </w:numPr>
              <w:rPr>
                <w:rFonts w:eastAsia="Calibri"/>
                <w:lang w:val="en-US" w:eastAsia="en-US"/>
              </w:rPr>
            </w:pPr>
            <w:proofErr w:type="spellStart"/>
            <w:r w:rsidRPr="00165B63">
              <w:rPr>
                <w:rFonts w:eastAsia="Calibri"/>
                <w:lang w:val="en-US" w:eastAsia="en-US"/>
              </w:rPr>
              <w:t>спортивно-оздоровительное</w:t>
            </w:r>
            <w:proofErr w:type="spellEnd"/>
            <w:r w:rsidRPr="00165B63">
              <w:rPr>
                <w:rFonts w:eastAsia="Calibri"/>
                <w:lang w:val="en-US" w:eastAsia="en-US"/>
              </w:rPr>
              <w:t>;</w:t>
            </w:r>
          </w:p>
          <w:p w:rsidR="00C76166" w:rsidRPr="00165B63" w:rsidRDefault="00C76166" w:rsidP="008F1F9A">
            <w:pPr>
              <w:pStyle w:val="af0"/>
              <w:numPr>
                <w:ilvl w:val="0"/>
                <w:numId w:val="6"/>
              </w:numPr>
              <w:rPr>
                <w:rFonts w:eastAsia="Calibri"/>
                <w:lang w:val="en-US" w:eastAsia="en-US"/>
              </w:rPr>
            </w:pPr>
            <w:proofErr w:type="spellStart"/>
            <w:r w:rsidRPr="00165B63">
              <w:rPr>
                <w:rFonts w:eastAsia="Calibri"/>
                <w:lang w:val="en-US" w:eastAsia="en-US"/>
              </w:rPr>
              <w:t>общеинтеллектуальное</w:t>
            </w:r>
            <w:proofErr w:type="spellEnd"/>
            <w:r w:rsidRPr="00165B63">
              <w:rPr>
                <w:rFonts w:eastAsia="Calibri"/>
                <w:lang w:val="en-US" w:eastAsia="en-US"/>
              </w:rPr>
              <w:t>;</w:t>
            </w:r>
          </w:p>
          <w:p w:rsidR="00C76166" w:rsidRPr="00165B63" w:rsidRDefault="00C76166" w:rsidP="008F1F9A">
            <w:pPr>
              <w:pStyle w:val="af0"/>
              <w:numPr>
                <w:ilvl w:val="0"/>
                <w:numId w:val="6"/>
              </w:numPr>
              <w:rPr>
                <w:rFonts w:eastAsia="Calibri"/>
                <w:lang w:val="en-US" w:eastAsia="en-US"/>
              </w:rPr>
            </w:pPr>
            <w:proofErr w:type="spellStart"/>
            <w:r w:rsidRPr="00165B63">
              <w:rPr>
                <w:rFonts w:eastAsia="Calibri"/>
                <w:lang w:val="en-US" w:eastAsia="en-US"/>
              </w:rPr>
              <w:t>общекультурное</w:t>
            </w:r>
            <w:proofErr w:type="spellEnd"/>
            <w:r w:rsidRPr="00165B63">
              <w:rPr>
                <w:rFonts w:eastAsia="Calibri"/>
                <w:lang w:val="en-US" w:eastAsia="en-US"/>
              </w:rPr>
              <w:t>;</w:t>
            </w:r>
          </w:p>
          <w:p w:rsidR="00C76166" w:rsidRPr="00165B63" w:rsidRDefault="00C76166" w:rsidP="008F1F9A">
            <w:pPr>
              <w:pStyle w:val="af0"/>
              <w:numPr>
                <w:ilvl w:val="0"/>
                <w:numId w:val="6"/>
              </w:numPr>
              <w:rPr>
                <w:rFonts w:eastAsia="Calibri"/>
                <w:lang w:val="en-US" w:eastAsia="en-US"/>
              </w:rPr>
            </w:pPr>
            <w:proofErr w:type="spellStart"/>
            <w:r w:rsidRPr="00165B63">
              <w:rPr>
                <w:rFonts w:eastAsia="Calibri"/>
                <w:lang w:val="en-US" w:eastAsia="en-US"/>
              </w:rPr>
              <w:t>духовно-нравственное</w:t>
            </w:r>
            <w:proofErr w:type="spellEnd"/>
            <w:r w:rsidRPr="00165B63">
              <w:rPr>
                <w:rFonts w:eastAsia="Calibri"/>
                <w:lang w:val="en-US" w:eastAsia="en-US"/>
              </w:rPr>
              <w:t>;</w:t>
            </w:r>
          </w:p>
          <w:p w:rsidR="00C76166" w:rsidRPr="00165B63" w:rsidRDefault="00C76166" w:rsidP="008F1F9A">
            <w:pPr>
              <w:pStyle w:val="af0"/>
              <w:numPr>
                <w:ilvl w:val="0"/>
                <w:numId w:val="6"/>
              </w:numPr>
              <w:rPr>
                <w:rFonts w:eastAsia="Calibri"/>
                <w:lang w:val="en-US" w:eastAsia="en-US"/>
              </w:rPr>
            </w:pPr>
            <w:proofErr w:type="spellStart"/>
            <w:proofErr w:type="gramStart"/>
            <w:r w:rsidRPr="00165B63">
              <w:rPr>
                <w:rFonts w:eastAsia="Calibri"/>
                <w:lang w:val="en-US" w:eastAsia="en-US"/>
              </w:rPr>
              <w:t>социальное</w:t>
            </w:r>
            <w:proofErr w:type="spellEnd"/>
            <w:proofErr w:type="gramEnd"/>
            <w:r w:rsidRPr="00165B63">
              <w:rPr>
                <w:rFonts w:eastAsia="Calibri"/>
                <w:lang w:val="en-US" w:eastAsia="en-US"/>
              </w:rPr>
              <w:t>.</w:t>
            </w:r>
          </w:p>
          <w:p w:rsidR="00C76166" w:rsidRPr="00165B63" w:rsidRDefault="00C76166" w:rsidP="00165B63">
            <w:pPr>
              <w:rPr>
                <w:rFonts w:eastAsia="Calibri"/>
                <w:lang w:eastAsia="en-US"/>
              </w:rPr>
            </w:pPr>
            <w:r w:rsidRPr="00165B63">
              <w:rPr>
                <w:rFonts w:eastAsia="Calibri"/>
                <w:lang w:eastAsia="en-US"/>
              </w:rPr>
              <w:t xml:space="preserve">Реализация общекультурного направления осуществлялась путем введения курсов: </w:t>
            </w:r>
          </w:p>
          <w:p w:rsidR="00C76166" w:rsidRPr="00165B63" w:rsidRDefault="00C76166" w:rsidP="008F1F9A">
            <w:pPr>
              <w:pStyle w:val="af0"/>
              <w:numPr>
                <w:ilvl w:val="0"/>
                <w:numId w:val="7"/>
              </w:numPr>
              <w:rPr>
                <w:rFonts w:eastAsia="Calibri"/>
                <w:bCs/>
                <w:lang w:eastAsia="en-US"/>
              </w:rPr>
            </w:pPr>
            <w:proofErr w:type="gramStart"/>
            <w:r w:rsidRPr="00165B63">
              <w:rPr>
                <w:rFonts w:eastAsia="Calibri"/>
                <w:bCs/>
                <w:lang w:eastAsia="en-US"/>
              </w:rPr>
              <w:t>кисточка</w:t>
            </w:r>
            <w:proofErr w:type="gramEnd"/>
            <w:r w:rsidRPr="00165B63">
              <w:rPr>
                <w:rFonts w:eastAsia="Calibri"/>
                <w:bCs/>
                <w:lang w:eastAsia="en-US"/>
              </w:rPr>
              <w:t>;</w:t>
            </w:r>
          </w:p>
          <w:p w:rsidR="00C76166" w:rsidRPr="00165B63" w:rsidRDefault="00C76166" w:rsidP="008F1F9A">
            <w:pPr>
              <w:pStyle w:val="af0"/>
              <w:numPr>
                <w:ilvl w:val="0"/>
                <w:numId w:val="7"/>
              </w:numPr>
              <w:rPr>
                <w:rFonts w:eastAsia="Calibri"/>
                <w:bCs/>
                <w:lang w:eastAsia="en-US"/>
              </w:rPr>
            </w:pPr>
            <w:proofErr w:type="gramStart"/>
            <w:r w:rsidRPr="00165B63">
              <w:rPr>
                <w:rFonts w:eastAsia="Calibri"/>
                <w:bCs/>
                <w:lang w:eastAsia="en-US"/>
              </w:rPr>
              <w:t>ритмика</w:t>
            </w:r>
            <w:proofErr w:type="gramEnd"/>
            <w:r w:rsidRPr="00165B63">
              <w:rPr>
                <w:rFonts w:eastAsia="Calibri"/>
                <w:bCs/>
                <w:lang w:eastAsia="en-US"/>
              </w:rPr>
              <w:t xml:space="preserve"> и хореография;</w:t>
            </w:r>
          </w:p>
          <w:p w:rsidR="00C76166" w:rsidRPr="00165B63" w:rsidRDefault="00C76166" w:rsidP="008F1F9A">
            <w:pPr>
              <w:pStyle w:val="af0"/>
              <w:numPr>
                <w:ilvl w:val="0"/>
                <w:numId w:val="7"/>
              </w:numPr>
              <w:rPr>
                <w:rFonts w:eastAsia="Calibri"/>
                <w:bCs/>
                <w:lang w:eastAsia="en-US"/>
              </w:rPr>
            </w:pPr>
            <w:proofErr w:type="gramStart"/>
            <w:r w:rsidRPr="00165B63">
              <w:rPr>
                <w:rFonts w:eastAsia="Calibri"/>
                <w:bCs/>
                <w:lang w:eastAsia="en-US"/>
              </w:rPr>
              <w:t>хоровое</w:t>
            </w:r>
            <w:proofErr w:type="gramEnd"/>
            <w:r w:rsidRPr="00165B63">
              <w:rPr>
                <w:rFonts w:eastAsia="Calibri"/>
                <w:bCs/>
                <w:lang w:eastAsia="en-US"/>
              </w:rPr>
              <w:t xml:space="preserve"> пение.</w:t>
            </w:r>
          </w:p>
          <w:p w:rsidR="00C76166" w:rsidRPr="00165B63" w:rsidRDefault="00C76166" w:rsidP="00165B63">
            <w:pPr>
              <w:rPr>
                <w:rFonts w:eastAsia="Calibri"/>
                <w:bCs/>
                <w:lang w:eastAsia="en-US"/>
              </w:rPr>
            </w:pPr>
            <w:r w:rsidRPr="00165B63">
              <w:rPr>
                <w:rFonts w:eastAsia="Calibri"/>
                <w:bCs/>
                <w:lang w:eastAsia="en-US"/>
              </w:rPr>
              <w:t xml:space="preserve">     Реализация </w:t>
            </w:r>
            <w:proofErr w:type="spellStart"/>
            <w:r w:rsidRPr="00165B63">
              <w:rPr>
                <w:rFonts w:eastAsia="Calibri"/>
                <w:bCs/>
                <w:lang w:eastAsia="en-US"/>
              </w:rPr>
              <w:t>общеинтеллектуального</w:t>
            </w:r>
            <w:proofErr w:type="spellEnd"/>
            <w:r w:rsidRPr="00165B63">
              <w:rPr>
                <w:rFonts w:eastAsia="Calibri"/>
                <w:bCs/>
                <w:lang w:eastAsia="en-US"/>
              </w:rPr>
              <w:t xml:space="preserve"> направления осуществлялась путем введения курсов:</w:t>
            </w:r>
          </w:p>
          <w:p w:rsidR="00C76166" w:rsidRPr="00165B63" w:rsidRDefault="00C76166" w:rsidP="008F1F9A">
            <w:pPr>
              <w:pStyle w:val="af0"/>
              <w:numPr>
                <w:ilvl w:val="0"/>
                <w:numId w:val="8"/>
              </w:numPr>
              <w:rPr>
                <w:rFonts w:eastAsia="Calibri"/>
                <w:bCs/>
                <w:lang w:eastAsia="en-US"/>
              </w:rPr>
            </w:pPr>
            <w:proofErr w:type="gramStart"/>
            <w:r w:rsidRPr="00165B63">
              <w:rPr>
                <w:rFonts w:eastAsia="Calibri"/>
                <w:bCs/>
                <w:lang w:eastAsia="en-US"/>
              </w:rPr>
              <w:t>основы</w:t>
            </w:r>
            <w:proofErr w:type="gramEnd"/>
            <w:r w:rsidRPr="00165B63">
              <w:rPr>
                <w:rFonts w:eastAsia="Calibri"/>
                <w:bCs/>
                <w:lang w:eastAsia="en-US"/>
              </w:rPr>
              <w:t xml:space="preserve"> функциональной грамотности;</w:t>
            </w:r>
          </w:p>
          <w:p w:rsidR="00C76166" w:rsidRPr="00165B63" w:rsidRDefault="00C76166" w:rsidP="008F1F9A">
            <w:pPr>
              <w:pStyle w:val="af0"/>
              <w:numPr>
                <w:ilvl w:val="0"/>
                <w:numId w:val="8"/>
              </w:numPr>
              <w:rPr>
                <w:rFonts w:eastAsia="Calibri"/>
                <w:bCs/>
                <w:lang w:eastAsia="en-US"/>
              </w:rPr>
            </w:pPr>
            <w:proofErr w:type="gramStart"/>
            <w:r w:rsidRPr="00165B63">
              <w:rPr>
                <w:rFonts w:eastAsia="Calibri"/>
                <w:bCs/>
                <w:lang w:eastAsia="en-US"/>
              </w:rPr>
              <w:t>информатика</w:t>
            </w:r>
            <w:proofErr w:type="gramEnd"/>
            <w:r w:rsidRPr="00165B63">
              <w:rPr>
                <w:rFonts w:eastAsia="Calibri"/>
                <w:bCs/>
                <w:lang w:eastAsia="en-US"/>
              </w:rPr>
              <w:t>.</w:t>
            </w:r>
          </w:p>
          <w:p w:rsidR="00C76166" w:rsidRPr="00165B63" w:rsidRDefault="00C76166" w:rsidP="00165B63">
            <w:pPr>
              <w:rPr>
                <w:rFonts w:eastAsia="Calibri"/>
                <w:bCs/>
                <w:lang w:eastAsia="en-US"/>
              </w:rPr>
            </w:pPr>
            <w:r w:rsidRPr="00165B63">
              <w:rPr>
                <w:rFonts w:eastAsia="Calibri"/>
                <w:bCs/>
                <w:lang w:eastAsia="en-US"/>
              </w:rPr>
              <w:t xml:space="preserve">      Реализация спортивно-оздоровительного направления осуществлялась путем         введения курсов:</w:t>
            </w:r>
          </w:p>
          <w:p w:rsidR="00C76166" w:rsidRPr="00165B63" w:rsidRDefault="00C76166" w:rsidP="008F1F9A">
            <w:pPr>
              <w:pStyle w:val="af0"/>
              <w:numPr>
                <w:ilvl w:val="0"/>
                <w:numId w:val="9"/>
              </w:numPr>
              <w:rPr>
                <w:rFonts w:eastAsia="Calibri"/>
                <w:bCs/>
                <w:lang w:eastAsia="en-US"/>
              </w:rPr>
            </w:pPr>
            <w:proofErr w:type="gramStart"/>
            <w:r w:rsidRPr="00165B63">
              <w:rPr>
                <w:rFonts w:eastAsia="Calibri"/>
                <w:bCs/>
                <w:lang w:eastAsia="en-US"/>
              </w:rPr>
              <w:t>пионербол</w:t>
            </w:r>
            <w:proofErr w:type="gramEnd"/>
            <w:r w:rsidRPr="00165B63">
              <w:rPr>
                <w:rFonts w:eastAsia="Calibri"/>
                <w:bCs/>
                <w:lang w:eastAsia="en-US"/>
              </w:rPr>
              <w:t>;</w:t>
            </w:r>
          </w:p>
          <w:p w:rsidR="00C76166" w:rsidRPr="00165B63" w:rsidRDefault="00C76166" w:rsidP="008F1F9A">
            <w:pPr>
              <w:pStyle w:val="af0"/>
              <w:numPr>
                <w:ilvl w:val="0"/>
                <w:numId w:val="9"/>
              </w:numPr>
              <w:rPr>
                <w:rFonts w:eastAsia="Calibri"/>
                <w:bCs/>
                <w:lang w:eastAsia="en-US"/>
              </w:rPr>
            </w:pPr>
            <w:proofErr w:type="gramStart"/>
            <w:r w:rsidRPr="00165B63">
              <w:rPr>
                <w:rFonts w:eastAsia="Calibri"/>
                <w:bCs/>
                <w:lang w:eastAsia="en-US"/>
              </w:rPr>
              <w:t>спортивные</w:t>
            </w:r>
            <w:proofErr w:type="gramEnd"/>
            <w:r w:rsidRPr="00165B63">
              <w:rPr>
                <w:rFonts w:eastAsia="Calibri"/>
                <w:bCs/>
                <w:lang w:eastAsia="en-US"/>
              </w:rPr>
              <w:t xml:space="preserve"> игры. </w:t>
            </w:r>
          </w:p>
          <w:p w:rsidR="00C76166" w:rsidRPr="00165B63" w:rsidRDefault="00C76166" w:rsidP="00165B63">
            <w:pPr>
              <w:rPr>
                <w:rFonts w:eastAsia="Calibri"/>
                <w:bCs/>
                <w:lang w:eastAsia="en-US"/>
              </w:rPr>
            </w:pPr>
            <w:r w:rsidRPr="00165B63">
              <w:rPr>
                <w:rFonts w:eastAsia="Calibri"/>
                <w:bCs/>
                <w:lang w:eastAsia="en-US"/>
              </w:rPr>
              <w:t xml:space="preserve">      Реализация духовно-нравственного направления осуществлялась путем введения курсов:</w:t>
            </w:r>
          </w:p>
          <w:p w:rsidR="00C76166" w:rsidRPr="00165B63" w:rsidRDefault="00C76166" w:rsidP="008F1F9A">
            <w:pPr>
              <w:pStyle w:val="af0"/>
              <w:numPr>
                <w:ilvl w:val="0"/>
                <w:numId w:val="10"/>
              </w:numPr>
              <w:rPr>
                <w:rFonts w:eastAsia="Calibri"/>
                <w:bCs/>
                <w:lang w:eastAsia="en-US"/>
              </w:rPr>
            </w:pPr>
            <w:proofErr w:type="gramStart"/>
            <w:r w:rsidRPr="00165B63">
              <w:rPr>
                <w:rFonts w:eastAsia="Calibri"/>
                <w:bCs/>
                <w:lang w:eastAsia="en-US"/>
              </w:rPr>
              <w:t>разговоры</w:t>
            </w:r>
            <w:proofErr w:type="gramEnd"/>
            <w:r w:rsidRPr="00165B63">
              <w:rPr>
                <w:rFonts w:eastAsia="Calibri"/>
                <w:bCs/>
                <w:lang w:eastAsia="en-US"/>
              </w:rPr>
              <w:t xml:space="preserve"> о важном;</w:t>
            </w:r>
          </w:p>
          <w:p w:rsidR="00C76166" w:rsidRPr="00165B63" w:rsidRDefault="00C76166" w:rsidP="00165B63">
            <w:pPr>
              <w:rPr>
                <w:rFonts w:eastAsia="Calibri"/>
                <w:bCs/>
                <w:lang w:eastAsia="en-US"/>
              </w:rPr>
            </w:pPr>
            <w:r w:rsidRPr="00165B63">
              <w:rPr>
                <w:rFonts w:eastAsia="Calibri"/>
                <w:bCs/>
                <w:lang w:eastAsia="en-US"/>
              </w:rPr>
              <w:t xml:space="preserve">     Реализация социального направления осуществлялась путем введения курса:</w:t>
            </w:r>
          </w:p>
          <w:p w:rsidR="00C76166" w:rsidRPr="00165B63" w:rsidRDefault="00C76166" w:rsidP="008F1F9A">
            <w:pPr>
              <w:pStyle w:val="af0"/>
              <w:numPr>
                <w:ilvl w:val="0"/>
                <w:numId w:val="10"/>
              </w:numPr>
              <w:rPr>
                <w:rFonts w:eastAsia="Calibri"/>
                <w:bCs/>
                <w:lang w:eastAsia="en-US"/>
              </w:rPr>
            </w:pPr>
            <w:proofErr w:type="gramStart"/>
            <w:r w:rsidRPr="00165B63">
              <w:rPr>
                <w:rFonts w:eastAsia="Calibri"/>
                <w:bCs/>
                <w:lang w:eastAsia="en-US"/>
              </w:rPr>
              <w:t>дети</w:t>
            </w:r>
            <w:proofErr w:type="gramEnd"/>
            <w:r w:rsidRPr="00165B63">
              <w:rPr>
                <w:rFonts w:eastAsia="Calibri"/>
                <w:bCs/>
                <w:lang w:eastAsia="en-US"/>
              </w:rPr>
              <w:t xml:space="preserve"> – дорога – жизнь;</w:t>
            </w:r>
          </w:p>
          <w:p w:rsidR="00C76166" w:rsidRPr="00165B63" w:rsidRDefault="00C76166" w:rsidP="008F1F9A">
            <w:pPr>
              <w:pStyle w:val="af0"/>
              <w:numPr>
                <w:ilvl w:val="0"/>
                <w:numId w:val="10"/>
              </w:numPr>
              <w:rPr>
                <w:rFonts w:eastAsia="Calibri"/>
                <w:bCs/>
                <w:lang w:eastAsia="en-US"/>
              </w:rPr>
            </w:pPr>
            <w:proofErr w:type="gramStart"/>
            <w:r w:rsidRPr="00165B63">
              <w:rPr>
                <w:rFonts w:eastAsia="Calibri"/>
                <w:bCs/>
                <w:lang w:eastAsia="en-US"/>
              </w:rPr>
              <w:t>мир</w:t>
            </w:r>
            <w:proofErr w:type="gramEnd"/>
            <w:r w:rsidRPr="00165B63">
              <w:rPr>
                <w:rFonts w:eastAsia="Calibri"/>
                <w:bCs/>
                <w:lang w:eastAsia="en-US"/>
              </w:rPr>
              <w:t xml:space="preserve"> профессий;</w:t>
            </w:r>
          </w:p>
          <w:p w:rsidR="00C76166" w:rsidRPr="00165B63" w:rsidRDefault="00C76166" w:rsidP="008F1F9A">
            <w:pPr>
              <w:pStyle w:val="af0"/>
              <w:numPr>
                <w:ilvl w:val="0"/>
                <w:numId w:val="10"/>
              </w:numPr>
              <w:rPr>
                <w:rFonts w:eastAsia="Calibri"/>
                <w:bCs/>
                <w:lang w:eastAsia="en-US"/>
              </w:rPr>
            </w:pPr>
            <w:r w:rsidRPr="00165B63">
              <w:rPr>
                <w:rFonts w:eastAsia="Calibri"/>
                <w:bCs/>
                <w:lang w:eastAsia="en-US"/>
              </w:rPr>
              <w:t>РДШ (Российское движение школьников);</w:t>
            </w:r>
          </w:p>
          <w:p w:rsidR="00C76166" w:rsidRPr="00165B63" w:rsidRDefault="00C76166" w:rsidP="008F1F9A">
            <w:pPr>
              <w:pStyle w:val="af0"/>
              <w:numPr>
                <w:ilvl w:val="0"/>
                <w:numId w:val="10"/>
              </w:numPr>
              <w:rPr>
                <w:rFonts w:eastAsia="Calibri"/>
                <w:bCs/>
                <w:lang w:eastAsia="en-US"/>
              </w:rPr>
            </w:pPr>
            <w:r w:rsidRPr="00165B63">
              <w:rPr>
                <w:rFonts w:eastAsia="Calibri"/>
                <w:bCs/>
                <w:lang w:eastAsia="en-US"/>
              </w:rPr>
              <w:t>Орлята России.</w:t>
            </w:r>
          </w:p>
          <w:p w:rsidR="00C76166" w:rsidRPr="00165B63" w:rsidRDefault="00C76166" w:rsidP="00165B63">
            <w:pPr>
              <w:rPr>
                <w:rFonts w:eastAsia="Calibri"/>
                <w:lang w:eastAsia="en-US"/>
              </w:rPr>
            </w:pPr>
            <w:r w:rsidRPr="00165B63">
              <w:rPr>
                <w:rFonts w:eastAsia="Calibri"/>
                <w:lang w:eastAsia="en-US"/>
              </w:rPr>
              <w:t>По каждому курсу внеурочной деятельности разработаны рабочие программы, рассмотренные на методическом объединении и утвержденные педагогическим советом лицея.</w:t>
            </w:r>
          </w:p>
          <w:p w:rsidR="00C76166" w:rsidRPr="00165B63" w:rsidRDefault="00C76166" w:rsidP="00165B63">
            <w:pPr>
              <w:rPr>
                <w:rFonts w:eastAsia="Calibri"/>
                <w:lang w:eastAsia="en-US"/>
              </w:rPr>
            </w:pPr>
            <w:r w:rsidRPr="00165B63">
              <w:rPr>
                <w:rFonts w:eastAsia="Calibri"/>
                <w:lang w:eastAsia="en-US"/>
              </w:rPr>
              <w:t>Выполнен нормативный срок освоения программ начального общего образования, что для 1-го класса составило 33 учебные недели, для 2-4-х классов – 34 учебные недели. Продолжительность урока 1-х классов составляла 35 минут (1 полугодие) и 40 минут (2 полугодие), для 2-4-х классов - 40 минут.</w:t>
            </w:r>
          </w:p>
          <w:p w:rsidR="00C76166" w:rsidRPr="00165B63" w:rsidRDefault="00C76166" w:rsidP="00165B63">
            <w:pPr>
              <w:jc w:val="center"/>
              <w:rPr>
                <w:rFonts w:eastAsia="Calibri"/>
                <w:lang w:eastAsia="en-US"/>
              </w:rPr>
            </w:pPr>
          </w:p>
          <w:p w:rsidR="00C76166" w:rsidRPr="00165B63" w:rsidRDefault="00C76166" w:rsidP="00165B63">
            <w:pPr>
              <w:jc w:val="center"/>
              <w:rPr>
                <w:rFonts w:eastAsia="Calibri"/>
                <w:i/>
                <w:lang w:eastAsia="en-US"/>
              </w:rPr>
            </w:pPr>
            <w:r w:rsidRPr="00165B63">
              <w:rPr>
                <w:rFonts w:eastAsia="Calibri"/>
                <w:i/>
                <w:lang w:eastAsia="en-US"/>
              </w:rPr>
              <w:t>Основное общее образование (5-9-е классы)</w:t>
            </w:r>
          </w:p>
          <w:p w:rsidR="00C76166" w:rsidRPr="00165B63" w:rsidRDefault="00C76166" w:rsidP="00165B63">
            <w:pPr>
              <w:rPr>
                <w:rFonts w:eastAsia="Calibri"/>
                <w:b/>
                <w:lang w:eastAsia="en-US"/>
              </w:rPr>
            </w:pPr>
          </w:p>
          <w:p w:rsidR="00C76166" w:rsidRPr="00165B63" w:rsidRDefault="00C76166" w:rsidP="00165B63">
            <w:pPr>
              <w:rPr>
                <w:rFonts w:eastAsia="Calibri"/>
                <w:lang w:eastAsia="en-US"/>
              </w:rPr>
            </w:pPr>
            <w:r w:rsidRPr="00165B63">
              <w:rPr>
                <w:rFonts w:eastAsia="Calibri"/>
                <w:lang w:eastAsia="en-US"/>
              </w:rPr>
              <w:lastRenderedPageBreak/>
              <w:t>Учебный план для 5-9-х классов ориентирован на 5-летний срок освоения образовательных программ основного общего образования. В соответствии с ФГОС ООО количество учебных занятий за 5 лет составляет не менее 5267 и более 6020 часов.</w:t>
            </w:r>
          </w:p>
          <w:p w:rsidR="00C76166" w:rsidRPr="00165B63" w:rsidRDefault="00C76166" w:rsidP="00165B63">
            <w:pPr>
              <w:rPr>
                <w:rFonts w:eastAsia="Calibri"/>
                <w:lang w:eastAsia="en-US"/>
              </w:rPr>
            </w:pPr>
            <w:r w:rsidRPr="00165B63">
              <w:rPr>
                <w:rFonts w:eastAsia="Calibri"/>
                <w:lang w:eastAsia="en-US"/>
              </w:rPr>
              <w:t>Продолжительность учебного года не менее 34 учебных недель. Продолжительность урока – 40 минут, продолжительность учебной недели в 5-8 классах – 5 дней, в 9 классах – 6 дней.</w:t>
            </w:r>
          </w:p>
          <w:p w:rsidR="00C76166" w:rsidRPr="00165B63" w:rsidRDefault="00C76166" w:rsidP="00165B63">
            <w:pPr>
              <w:rPr>
                <w:rFonts w:eastAsia="Calibri"/>
                <w:lang w:eastAsia="en-US"/>
              </w:rPr>
            </w:pPr>
            <w:r w:rsidRPr="00165B63">
              <w:rPr>
                <w:rFonts w:eastAsia="Calibri"/>
                <w:lang w:eastAsia="en-US"/>
              </w:rPr>
              <w:t xml:space="preserve">На втором уровне обучения (всего 31 классов), продолжается формирование познавательных интересов учащихся и их </w:t>
            </w:r>
            <w:proofErr w:type="gramStart"/>
            <w:r w:rsidRPr="00165B63">
              <w:rPr>
                <w:rFonts w:eastAsia="Calibri"/>
                <w:lang w:eastAsia="en-US"/>
              </w:rPr>
              <w:t>самообразовательных  навыков</w:t>
            </w:r>
            <w:proofErr w:type="gramEnd"/>
            <w:r w:rsidRPr="00165B63">
              <w:rPr>
                <w:rFonts w:eastAsia="Calibri"/>
                <w:lang w:eastAsia="en-US"/>
              </w:rPr>
              <w:t>.</w:t>
            </w:r>
          </w:p>
          <w:p w:rsidR="00C76166" w:rsidRPr="00165B63" w:rsidRDefault="00C76166" w:rsidP="00165B63">
            <w:pPr>
              <w:rPr>
                <w:rFonts w:eastAsia="Calibri"/>
                <w:lang w:eastAsia="en-US"/>
              </w:rPr>
            </w:pPr>
            <w:r w:rsidRPr="00165B63">
              <w:rPr>
                <w:rFonts w:eastAsia="Calibri"/>
                <w:lang w:eastAsia="en-US"/>
              </w:rPr>
              <w:t>В соответствии с федеральным государственным образовательным стандартом основного общего образования (ФГОС ООО) организация внеурочной деятельности в лицее является неотъемлемой частью образовательной деятельности.</w:t>
            </w:r>
          </w:p>
          <w:p w:rsidR="00C76166" w:rsidRPr="00165B63" w:rsidRDefault="00C76166" w:rsidP="00165B63">
            <w:pPr>
              <w:rPr>
                <w:rFonts w:eastAsia="Calibri"/>
                <w:lang w:eastAsia="en-US"/>
              </w:rPr>
            </w:pPr>
            <w:r w:rsidRPr="00165B63">
              <w:rPr>
                <w:rFonts w:eastAsia="Calibri"/>
                <w:lang w:eastAsia="en-US"/>
              </w:rPr>
              <w:t xml:space="preserve">Внеурочная деятельность в 5 - 9 классах лицея реализуется на основе оптимизационной модели и предполагает оптимизацию всех внутренних ресурсов лицея, в ее реализации принимают участие все педагогические работники (учителя, социальный педагог, педагог-психолог, педагог дополнительного образования, библиотекарь и др.), что позволяет организовать образовательный процесс, оптимальный для развития положительного потенциала </w:t>
            </w:r>
            <w:proofErr w:type="gramStart"/>
            <w:r w:rsidRPr="00165B63">
              <w:rPr>
                <w:rFonts w:eastAsia="Calibri"/>
                <w:lang w:eastAsia="en-US"/>
              </w:rPr>
              <w:t>личности  обучающихся</w:t>
            </w:r>
            <w:proofErr w:type="gramEnd"/>
            <w:r w:rsidRPr="00165B63">
              <w:rPr>
                <w:rFonts w:eastAsia="Calibri"/>
                <w:lang w:eastAsia="en-US"/>
              </w:rPr>
              <w:t xml:space="preserve"> в рамках деятельности общешкольного коллектива.</w:t>
            </w:r>
          </w:p>
          <w:p w:rsidR="00C76166" w:rsidRPr="00165B63" w:rsidRDefault="00C76166" w:rsidP="00165B63">
            <w:pPr>
              <w:rPr>
                <w:rFonts w:eastAsia="Calibri"/>
                <w:bCs/>
                <w:lang w:eastAsia="en-US"/>
              </w:rPr>
            </w:pPr>
            <w:r w:rsidRPr="00165B63">
              <w:rPr>
                <w:rFonts w:eastAsia="Calibri"/>
                <w:lang w:eastAsia="en-US"/>
              </w:rPr>
              <w:t>План внеурочной деятельности позволяет удовлетворить дополнительные образовательные запросы учащихся, их родителей, обеспечить развитие личности по всем направлениям.</w:t>
            </w:r>
          </w:p>
          <w:p w:rsidR="00C76166" w:rsidRPr="00165B63" w:rsidRDefault="00C76166" w:rsidP="00165B63">
            <w:pPr>
              <w:rPr>
                <w:rFonts w:eastAsia="Calibri"/>
                <w:lang w:eastAsia="en-US"/>
              </w:rPr>
            </w:pPr>
          </w:p>
          <w:p w:rsidR="00C76166" w:rsidRPr="00165B63" w:rsidRDefault="00C76166" w:rsidP="00165B63">
            <w:pPr>
              <w:jc w:val="center"/>
              <w:rPr>
                <w:rFonts w:eastAsia="Calibri"/>
                <w:i/>
                <w:lang w:eastAsia="en-US"/>
              </w:rPr>
            </w:pPr>
            <w:r w:rsidRPr="00165B63">
              <w:rPr>
                <w:rFonts w:eastAsia="Calibri"/>
                <w:i/>
                <w:lang w:eastAsia="en-US"/>
              </w:rPr>
              <w:t>Среднее общее образование (10-11 классы)</w:t>
            </w:r>
          </w:p>
          <w:p w:rsidR="00C76166" w:rsidRPr="00165B63" w:rsidRDefault="00C76166" w:rsidP="00165B63">
            <w:pPr>
              <w:rPr>
                <w:rFonts w:eastAsia="Calibri"/>
                <w:i/>
                <w:lang w:eastAsia="en-US"/>
              </w:rPr>
            </w:pPr>
          </w:p>
          <w:p w:rsidR="00C76166" w:rsidRPr="00165B63" w:rsidRDefault="00C76166" w:rsidP="00165B63">
            <w:pPr>
              <w:rPr>
                <w:rFonts w:eastAsia="Calibri"/>
                <w:lang w:eastAsia="en-US"/>
              </w:rPr>
            </w:pPr>
            <w:r w:rsidRPr="00165B63">
              <w:rPr>
                <w:rFonts w:eastAsia="Calibri"/>
                <w:lang w:eastAsia="en-US"/>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формирования социально грамотной и социально мобильной личности, осознающей свои гражданские права </w:t>
            </w:r>
            <w:proofErr w:type="gramStart"/>
            <w:r w:rsidRPr="00165B63">
              <w:rPr>
                <w:rFonts w:eastAsia="Calibri"/>
                <w:lang w:eastAsia="en-US"/>
              </w:rPr>
              <w:t>и  обязанности</w:t>
            </w:r>
            <w:proofErr w:type="gramEnd"/>
            <w:r w:rsidRPr="00165B63">
              <w:rPr>
                <w:rFonts w:eastAsia="Calibri"/>
                <w:lang w:eastAsia="en-US"/>
              </w:rPr>
              <w:t xml:space="preserve">,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оциализированной подготовки (профильного обучения) в старших классах общеобразовательной школы, ориентированной на индивидуализации обучения и социализации обучающихся, в том числе с учетом реальных потребностей рынка труда, отработки гибкой системы профилей и кооперации старшей ступени школы с учреждениями начального, среднего и высшего </w:t>
            </w:r>
            <w:proofErr w:type="gramStart"/>
            <w:r w:rsidRPr="00165B63">
              <w:rPr>
                <w:rFonts w:eastAsia="Calibri"/>
                <w:lang w:eastAsia="en-US"/>
              </w:rPr>
              <w:t>профессионального  образования</w:t>
            </w:r>
            <w:proofErr w:type="gramEnd"/>
            <w:r w:rsidRPr="00165B63">
              <w:rPr>
                <w:rFonts w:eastAsia="Calibri"/>
                <w:lang w:eastAsia="en-US"/>
              </w:rPr>
              <w:t>».</w:t>
            </w:r>
          </w:p>
          <w:p w:rsidR="00C76166" w:rsidRPr="00165B63" w:rsidRDefault="00C76166" w:rsidP="00165B63">
            <w:pPr>
              <w:rPr>
                <w:rFonts w:eastAsia="Calibri"/>
                <w:lang w:eastAsia="en-US"/>
              </w:rPr>
            </w:pPr>
            <w:r w:rsidRPr="00165B63">
              <w:rPr>
                <w:rFonts w:eastAsia="Calibri"/>
                <w:lang w:eastAsia="en-US"/>
              </w:rPr>
              <w:t>На третьем уровне обучения (всего 4 класса) завершается углубленная подготовка учащихся. Лицей ставит перед собой задачу - достижение каждым выпускником функциональной грамотности и его подготовку к поступлению в вузы.</w:t>
            </w:r>
          </w:p>
          <w:p w:rsidR="00C76166" w:rsidRPr="00165B63" w:rsidRDefault="00C76166" w:rsidP="00165B63">
            <w:pPr>
              <w:rPr>
                <w:rFonts w:eastAsia="Calibri"/>
                <w:lang w:eastAsia="en-US"/>
              </w:rPr>
            </w:pPr>
            <w:r w:rsidRPr="00165B63">
              <w:rPr>
                <w:rFonts w:eastAsia="Calibri"/>
                <w:lang w:eastAsia="en-US"/>
              </w:rPr>
              <w:t>Учебный план для 10-11 классов ориентирован на 2-летний срок освоения образовательных программ среднего общего образования и количество учебных занятий за 2 года на одного обучающегося – не менее 2170 часов и не более 2590 часов (не более 37 часов в неделю). Продолжительность учебного года не менее 34 учебных недель. Продолжительность урока 40 минут.</w:t>
            </w:r>
          </w:p>
          <w:p w:rsidR="00C76166" w:rsidRPr="00165B63" w:rsidRDefault="00C76166" w:rsidP="00165B63">
            <w:pPr>
              <w:rPr>
                <w:rFonts w:eastAsia="Calibri"/>
                <w:lang w:eastAsia="en-US"/>
              </w:rPr>
            </w:pPr>
            <w:r w:rsidRPr="00165B63">
              <w:rPr>
                <w:rFonts w:eastAsia="Calibri"/>
                <w:lang w:eastAsia="en-US"/>
              </w:rPr>
              <w:t>В обязательной части учебного плана определено количество часов на изучение учебных предметов на базовом и углубленном уровне изучения.</w:t>
            </w:r>
          </w:p>
          <w:p w:rsidR="00C76166" w:rsidRPr="00165B63" w:rsidRDefault="00C76166" w:rsidP="00165B63">
            <w:pPr>
              <w:rPr>
                <w:rFonts w:eastAsia="Calibri"/>
                <w:lang w:eastAsia="en-US"/>
              </w:rPr>
            </w:pPr>
            <w:r w:rsidRPr="00165B63">
              <w:rPr>
                <w:rFonts w:eastAsia="Calibri"/>
                <w:lang w:eastAsia="en-US"/>
              </w:rPr>
              <w:t xml:space="preserve">Часы части, формируемой участниками образовательных </w:t>
            </w:r>
            <w:proofErr w:type="gramStart"/>
            <w:r w:rsidRPr="00165B63">
              <w:rPr>
                <w:rFonts w:eastAsia="Calibri"/>
                <w:lang w:eastAsia="en-US"/>
              </w:rPr>
              <w:t>отношений,  используются</w:t>
            </w:r>
            <w:proofErr w:type="gramEnd"/>
            <w:r w:rsidRPr="00165B63">
              <w:rPr>
                <w:rFonts w:eastAsia="Calibri"/>
                <w:lang w:eastAsia="en-US"/>
              </w:rPr>
              <w:t xml:space="preserve"> для углубленного изучения учебных предметов обязательной части учебного плана, для введения элективных курсов. На третьем уровне продолжается обучение учащихся по следующим профилям: технологический, естественно-научный и гуманитарный. С учетом этого учебный план был расширен и обогащен путем введения </w:t>
            </w:r>
            <w:proofErr w:type="gramStart"/>
            <w:r w:rsidRPr="00165B63">
              <w:rPr>
                <w:rFonts w:eastAsia="Calibri"/>
                <w:lang w:eastAsia="en-US"/>
              </w:rPr>
              <w:t>трех  элективных</w:t>
            </w:r>
            <w:proofErr w:type="gramEnd"/>
            <w:r w:rsidRPr="00165B63">
              <w:rPr>
                <w:rFonts w:eastAsia="Calibri"/>
                <w:lang w:eastAsia="en-US"/>
              </w:rPr>
              <w:t xml:space="preserve"> </w:t>
            </w:r>
            <w:r w:rsidRPr="00165B63">
              <w:rPr>
                <w:rFonts w:eastAsia="Calibri"/>
                <w:lang w:eastAsia="en-US"/>
              </w:rPr>
              <w:lastRenderedPageBreak/>
              <w:t>курсов в каждом профиле обучения.</w:t>
            </w:r>
          </w:p>
          <w:p w:rsidR="00C76166" w:rsidRPr="00165B63" w:rsidRDefault="00C76166" w:rsidP="00165B63">
            <w:pPr>
              <w:rPr>
                <w:rFonts w:eastAsia="Calibri"/>
                <w:lang w:eastAsia="en-US"/>
              </w:rPr>
            </w:pPr>
            <w:proofErr w:type="gramStart"/>
            <w:r w:rsidRPr="00165B63">
              <w:rPr>
                <w:rFonts w:eastAsia="Calibri"/>
                <w:bCs/>
                <w:u w:val="single"/>
                <w:lang w:eastAsia="en-US"/>
              </w:rPr>
              <w:t>Формы  организации</w:t>
            </w:r>
            <w:proofErr w:type="gramEnd"/>
            <w:r w:rsidRPr="00165B63">
              <w:rPr>
                <w:rFonts w:eastAsia="Calibri"/>
                <w:bCs/>
                <w:u w:val="single"/>
                <w:lang w:eastAsia="en-US"/>
              </w:rPr>
              <w:t xml:space="preserve">  учебной  деятельности в 2022-2023 учебном году:</w:t>
            </w:r>
          </w:p>
          <w:p w:rsidR="00C76166" w:rsidRPr="00165B63" w:rsidRDefault="00C76166" w:rsidP="008F1F9A">
            <w:pPr>
              <w:pStyle w:val="af0"/>
              <w:numPr>
                <w:ilvl w:val="0"/>
                <w:numId w:val="11"/>
              </w:numPr>
              <w:rPr>
                <w:rFonts w:eastAsia="Calibri"/>
                <w:lang w:val="en-US" w:eastAsia="en-US"/>
              </w:rPr>
            </w:pPr>
            <w:proofErr w:type="gramStart"/>
            <w:r w:rsidRPr="00165B63">
              <w:rPr>
                <w:rFonts w:eastAsia="Calibri"/>
                <w:bCs/>
                <w:lang w:eastAsia="en-US"/>
              </w:rPr>
              <w:t>к</w:t>
            </w:r>
            <w:proofErr w:type="spellStart"/>
            <w:r w:rsidRPr="00165B63">
              <w:rPr>
                <w:rFonts w:eastAsia="Calibri"/>
                <w:bCs/>
                <w:lang w:val="en-US" w:eastAsia="en-US"/>
              </w:rPr>
              <w:t>лассно</w:t>
            </w:r>
            <w:proofErr w:type="gramEnd"/>
            <w:r w:rsidRPr="00165B63">
              <w:rPr>
                <w:rFonts w:eastAsia="Calibri"/>
                <w:bCs/>
                <w:lang w:val="en-US" w:eastAsia="en-US"/>
              </w:rPr>
              <w:t>-урочная</w:t>
            </w:r>
            <w:proofErr w:type="spellEnd"/>
            <w:r w:rsidRPr="00165B63">
              <w:rPr>
                <w:rFonts w:eastAsia="Calibri"/>
                <w:bCs/>
                <w:lang w:eastAsia="en-US"/>
              </w:rPr>
              <w:t xml:space="preserve">  </w:t>
            </w:r>
            <w:proofErr w:type="spellStart"/>
            <w:r w:rsidRPr="00165B63">
              <w:rPr>
                <w:rFonts w:eastAsia="Calibri"/>
                <w:bCs/>
                <w:lang w:val="en-US" w:eastAsia="en-US"/>
              </w:rPr>
              <w:t>форма</w:t>
            </w:r>
            <w:proofErr w:type="spellEnd"/>
            <w:r w:rsidRPr="00165B63">
              <w:rPr>
                <w:rFonts w:eastAsia="Calibri"/>
                <w:bCs/>
                <w:lang w:val="en-US" w:eastAsia="en-US"/>
              </w:rPr>
              <w:t xml:space="preserve"> (</w:t>
            </w:r>
            <w:proofErr w:type="spellStart"/>
            <w:r w:rsidRPr="00165B63">
              <w:rPr>
                <w:rFonts w:eastAsia="Calibri"/>
                <w:bCs/>
                <w:lang w:val="en-US" w:eastAsia="en-US"/>
              </w:rPr>
              <w:t>уроки</w:t>
            </w:r>
            <w:proofErr w:type="spellEnd"/>
            <w:r w:rsidRPr="00165B63">
              <w:rPr>
                <w:rFonts w:eastAsia="Calibri"/>
                <w:bCs/>
                <w:lang w:val="en-US" w:eastAsia="en-US"/>
              </w:rPr>
              <w:t>);</w:t>
            </w:r>
          </w:p>
          <w:p w:rsidR="00C76166" w:rsidRPr="00165B63" w:rsidRDefault="00C76166" w:rsidP="008F1F9A">
            <w:pPr>
              <w:pStyle w:val="af0"/>
              <w:numPr>
                <w:ilvl w:val="0"/>
                <w:numId w:val="11"/>
              </w:numPr>
              <w:rPr>
                <w:rFonts w:eastAsia="Calibri"/>
                <w:lang w:eastAsia="en-US"/>
              </w:rPr>
            </w:pPr>
            <w:proofErr w:type="gramStart"/>
            <w:r w:rsidRPr="00165B63">
              <w:rPr>
                <w:rFonts w:eastAsia="Calibri"/>
                <w:bCs/>
                <w:lang w:eastAsia="en-US"/>
              </w:rPr>
              <w:t>лекционно</w:t>
            </w:r>
            <w:proofErr w:type="gramEnd"/>
            <w:r w:rsidRPr="00165B63">
              <w:rPr>
                <w:rFonts w:eastAsia="Calibri"/>
                <w:bCs/>
                <w:lang w:eastAsia="en-US"/>
              </w:rPr>
              <w:t>-зачётная форма (лекции, семинары, практикумы, зачёт);</w:t>
            </w:r>
          </w:p>
          <w:p w:rsidR="00C76166" w:rsidRPr="00165B63" w:rsidRDefault="00C76166" w:rsidP="008F1F9A">
            <w:pPr>
              <w:pStyle w:val="af0"/>
              <w:numPr>
                <w:ilvl w:val="0"/>
                <w:numId w:val="11"/>
              </w:numPr>
              <w:rPr>
                <w:rFonts w:eastAsia="Calibri"/>
                <w:lang w:eastAsia="en-US"/>
              </w:rPr>
            </w:pPr>
            <w:proofErr w:type="gramStart"/>
            <w:r w:rsidRPr="00165B63">
              <w:rPr>
                <w:rFonts w:eastAsia="Calibri"/>
                <w:lang w:eastAsia="en-US"/>
              </w:rPr>
              <w:t>электронное</w:t>
            </w:r>
            <w:proofErr w:type="gramEnd"/>
            <w:r w:rsidRPr="00165B63">
              <w:rPr>
                <w:rFonts w:eastAsia="Calibri"/>
                <w:lang w:eastAsia="en-US"/>
              </w:rPr>
              <w:t xml:space="preserve"> обучение с применением дистанционных технологий;</w:t>
            </w:r>
          </w:p>
          <w:p w:rsidR="00C76166" w:rsidRPr="00165B63" w:rsidRDefault="00C76166" w:rsidP="008F1F9A">
            <w:pPr>
              <w:pStyle w:val="af0"/>
              <w:numPr>
                <w:ilvl w:val="0"/>
                <w:numId w:val="11"/>
              </w:numPr>
              <w:rPr>
                <w:bCs/>
              </w:rPr>
            </w:pPr>
            <w:proofErr w:type="gramStart"/>
            <w:r w:rsidRPr="00165B63">
              <w:rPr>
                <w:bCs/>
              </w:rPr>
              <w:t>обучение</w:t>
            </w:r>
            <w:proofErr w:type="gramEnd"/>
            <w:r w:rsidRPr="00165B63">
              <w:rPr>
                <w:bCs/>
              </w:rPr>
              <w:t xml:space="preserve"> на дому  больных детей по справке ВК (3 класс- 2 уч-ся; 4 класс – 1 уч-ся; 5 класс-1 уч-ся; 8 класс – 1 уч-ся, 9 класс-1 уч-ся);</w:t>
            </w:r>
          </w:p>
          <w:p w:rsidR="00C76166" w:rsidRPr="00165B63" w:rsidRDefault="00C76166" w:rsidP="008F1F9A">
            <w:pPr>
              <w:pStyle w:val="af0"/>
              <w:numPr>
                <w:ilvl w:val="0"/>
                <w:numId w:val="11"/>
              </w:numPr>
              <w:rPr>
                <w:rFonts w:eastAsia="Calibri"/>
                <w:lang w:eastAsia="en-US"/>
              </w:rPr>
            </w:pPr>
            <w:proofErr w:type="gramStart"/>
            <w:r w:rsidRPr="00165B63">
              <w:rPr>
                <w:rFonts w:eastAsia="Calibri"/>
                <w:bCs/>
                <w:lang w:eastAsia="en-US"/>
              </w:rPr>
              <w:t>к</w:t>
            </w:r>
            <w:proofErr w:type="spellStart"/>
            <w:r w:rsidRPr="00165B63">
              <w:rPr>
                <w:rFonts w:eastAsia="Calibri"/>
                <w:bCs/>
                <w:lang w:val="en-US" w:eastAsia="en-US"/>
              </w:rPr>
              <w:t>онсультации</w:t>
            </w:r>
            <w:proofErr w:type="spellEnd"/>
            <w:proofErr w:type="gramEnd"/>
            <w:r w:rsidRPr="00165B63">
              <w:rPr>
                <w:rFonts w:eastAsia="Calibri"/>
                <w:bCs/>
                <w:lang w:val="en-US" w:eastAsia="en-US"/>
              </w:rPr>
              <w:t>;</w:t>
            </w:r>
          </w:p>
          <w:p w:rsidR="00C76166" w:rsidRPr="00165B63" w:rsidRDefault="00C76166" w:rsidP="008F1F9A">
            <w:pPr>
              <w:pStyle w:val="af0"/>
              <w:numPr>
                <w:ilvl w:val="0"/>
                <w:numId w:val="11"/>
              </w:numPr>
              <w:rPr>
                <w:rFonts w:eastAsia="Calibri"/>
                <w:lang w:val="en-US" w:eastAsia="en-US"/>
              </w:rPr>
            </w:pPr>
            <w:proofErr w:type="gramStart"/>
            <w:r w:rsidRPr="00165B63">
              <w:rPr>
                <w:rFonts w:eastAsia="Calibri"/>
                <w:bCs/>
                <w:lang w:eastAsia="en-US"/>
              </w:rPr>
              <w:t>о</w:t>
            </w:r>
            <w:proofErr w:type="spellStart"/>
            <w:r w:rsidRPr="00165B63">
              <w:rPr>
                <w:rFonts w:eastAsia="Calibri"/>
                <w:bCs/>
                <w:lang w:val="en-US" w:eastAsia="en-US"/>
              </w:rPr>
              <w:t>бязательные</w:t>
            </w:r>
            <w:proofErr w:type="spellEnd"/>
            <w:proofErr w:type="gramEnd"/>
            <w:r w:rsidRPr="00165B63">
              <w:rPr>
                <w:rFonts w:eastAsia="Calibri"/>
                <w:bCs/>
                <w:lang w:eastAsia="en-US"/>
              </w:rPr>
              <w:t xml:space="preserve"> </w:t>
            </w:r>
            <w:proofErr w:type="spellStart"/>
            <w:r w:rsidRPr="00165B63">
              <w:rPr>
                <w:rFonts w:eastAsia="Calibri"/>
                <w:bCs/>
                <w:lang w:val="en-US" w:eastAsia="en-US"/>
              </w:rPr>
              <w:t>занятия</w:t>
            </w:r>
            <w:proofErr w:type="spellEnd"/>
            <w:r w:rsidRPr="00165B63">
              <w:rPr>
                <w:rFonts w:eastAsia="Calibri"/>
                <w:bCs/>
                <w:lang w:eastAsia="en-US"/>
              </w:rPr>
              <w:t xml:space="preserve"> </w:t>
            </w:r>
            <w:proofErr w:type="spellStart"/>
            <w:r w:rsidRPr="00165B63">
              <w:rPr>
                <w:rFonts w:eastAsia="Calibri"/>
                <w:bCs/>
                <w:lang w:val="en-US" w:eastAsia="en-US"/>
              </w:rPr>
              <w:t>по</w:t>
            </w:r>
            <w:proofErr w:type="spellEnd"/>
            <w:r w:rsidRPr="00165B63">
              <w:rPr>
                <w:rFonts w:eastAsia="Calibri"/>
                <w:bCs/>
                <w:lang w:eastAsia="en-US"/>
              </w:rPr>
              <w:t xml:space="preserve"> </w:t>
            </w:r>
            <w:proofErr w:type="spellStart"/>
            <w:r w:rsidRPr="00165B63">
              <w:rPr>
                <w:rFonts w:eastAsia="Calibri"/>
                <w:bCs/>
                <w:lang w:val="en-US" w:eastAsia="en-US"/>
              </w:rPr>
              <w:t>выбору</w:t>
            </w:r>
            <w:proofErr w:type="spellEnd"/>
            <w:r w:rsidRPr="00165B63">
              <w:rPr>
                <w:rFonts w:eastAsia="Calibri"/>
                <w:bCs/>
                <w:lang w:val="en-US" w:eastAsia="en-US"/>
              </w:rPr>
              <w:t>;</w:t>
            </w:r>
          </w:p>
          <w:p w:rsidR="00C76166" w:rsidRPr="00165B63" w:rsidRDefault="00C76166" w:rsidP="008F1F9A">
            <w:pPr>
              <w:pStyle w:val="af0"/>
              <w:numPr>
                <w:ilvl w:val="0"/>
                <w:numId w:val="11"/>
              </w:numPr>
              <w:rPr>
                <w:rFonts w:eastAsia="Calibri"/>
                <w:lang w:val="en-US" w:eastAsia="en-US"/>
              </w:rPr>
            </w:pPr>
            <w:proofErr w:type="gramStart"/>
            <w:r w:rsidRPr="00165B63">
              <w:rPr>
                <w:rFonts w:eastAsia="Calibri"/>
                <w:bCs/>
                <w:lang w:eastAsia="en-US"/>
              </w:rPr>
              <w:t>о</w:t>
            </w:r>
            <w:proofErr w:type="spellStart"/>
            <w:r w:rsidRPr="00165B63">
              <w:rPr>
                <w:rFonts w:eastAsia="Calibri"/>
                <w:bCs/>
                <w:lang w:val="en-US" w:eastAsia="en-US"/>
              </w:rPr>
              <w:t>лимпиады</w:t>
            </w:r>
            <w:proofErr w:type="spellEnd"/>
            <w:proofErr w:type="gramEnd"/>
            <w:r w:rsidRPr="00165B63">
              <w:rPr>
                <w:rFonts w:eastAsia="Calibri"/>
                <w:bCs/>
                <w:lang w:val="en-US" w:eastAsia="en-US"/>
              </w:rPr>
              <w:t xml:space="preserve">, </w:t>
            </w:r>
            <w:proofErr w:type="spellStart"/>
            <w:r w:rsidRPr="00165B63">
              <w:rPr>
                <w:rFonts w:eastAsia="Calibri"/>
                <w:bCs/>
                <w:lang w:val="en-US" w:eastAsia="en-US"/>
              </w:rPr>
              <w:t>конкурсы</w:t>
            </w:r>
            <w:proofErr w:type="spellEnd"/>
            <w:r w:rsidRPr="00165B63">
              <w:rPr>
                <w:rFonts w:eastAsia="Calibri"/>
                <w:bCs/>
                <w:lang w:val="en-US" w:eastAsia="en-US"/>
              </w:rPr>
              <w:t>;</w:t>
            </w:r>
          </w:p>
          <w:p w:rsidR="00C76166" w:rsidRPr="00165B63" w:rsidRDefault="00C76166" w:rsidP="008F1F9A">
            <w:pPr>
              <w:pStyle w:val="af0"/>
              <w:numPr>
                <w:ilvl w:val="0"/>
                <w:numId w:val="11"/>
              </w:numPr>
              <w:rPr>
                <w:rFonts w:eastAsia="Calibri"/>
                <w:lang w:val="en-US" w:eastAsia="en-US"/>
              </w:rPr>
            </w:pPr>
            <w:proofErr w:type="gramStart"/>
            <w:r w:rsidRPr="00165B63">
              <w:rPr>
                <w:rFonts w:eastAsia="Calibri"/>
                <w:bCs/>
                <w:lang w:eastAsia="en-US"/>
              </w:rPr>
              <w:t>к</w:t>
            </w:r>
            <w:proofErr w:type="spellStart"/>
            <w:r w:rsidRPr="00165B63">
              <w:rPr>
                <w:rFonts w:eastAsia="Calibri"/>
                <w:bCs/>
                <w:lang w:val="en-US" w:eastAsia="en-US"/>
              </w:rPr>
              <w:t>онференции</w:t>
            </w:r>
            <w:proofErr w:type="spellEnd"/>
            <w:proofErr w:type="gramEnd"/>
            <w:r w:rsidRPr="00165B63">
              <w:rPr>
                <w:rFonts w:eastAsia="Calibri"/>
                <w:bCs/>
                <w:lang w:val="en-US" w:eastAsia="en-US"/>
              </w:rPr>
              <w:t>;</w:t>
            </w:r>
          </w:p>
          <w:p w:rsidR="00C76166" w:rsidRPr="00165B63" w:rsidRDefault="00C76166" w:rsidP="008F1F9A">
            <w:pPr>
              <w:pStyle w:val="af0"/>
              <w:numPr>
                <w:ilvl w:val="0"/>
                <w:numId w:val="11"/>
              </w:numPr>
              <w:rPr>
                <w:rFonts w:eastAsia="Calibri"/>
                <w:lang w:val="en-US" w:eastAsia="en-US"/>
              </w:rPr>
            </w:pPr>
            <w:proofErr w:type="gramStart"/>
            <w:r w:rsidRPr="00165B63">
              <w:rPr>
                <w:rFonts w:eastAsia="Calibri"/>
                <w:bCs/>
                <w:lang w:eastAsia="en-US"/>
              </w:rPr>
              <w:t>о</w:t>
            </w:r>
            <w:proofErr w:type="spellStart"/>
            <w:r w:rsidRPr="00165B63">
              <w:rPr>
                <w:rFonts w:eastAsia="Calibri"/>
                <w:bCs/>
                <w:lang w:val="en-US" w:eastAsia="en-US"/>
              </w:rPr>
              <w:t>ткрытые</w:t>
            </w:r>
            <w:proofErr w:type="spellEnd"/>
            <w:proofErr w:type="gramEnd"/>
            <w:r w:rsidRPr="00165B63">
              <w:rPr>
                <w:rFonts w:eastAsia="Calibri"/>
                <w:bCs/>
                <w:lang w:eastAsia="en-US"/>
              </w:rPr>
              <w:t xml:space="preserve"> </w:t>
            </w:r>
            <w:proofErr w:type="spellStart"/>
            <w:r w:rsidRPr="00165B63">
              <w:rPr>
                <w:rFonts w:eastAsia="Calibri"/>
                <w:bCs/>
                <w:lang w:val="en-US" w:eastAsia="en-US"/>
              </w:rPr>
              <w:t>уроки</w:t>
            </w:r>
            <w:proofErr w:type="spellEnd"/>
            <w:r w:rsidRPr="00165B63">
              <w:rPr>
                <w:rFonts w:eastAsia="Calibri"/>
                <w:bCs/>
                <w:lang w:val="en-US" w:eastAsia="en-US"/>
              </w:rPr>
              <w:t>;</w:t>
            </w:r>
          </w:p>
          <w:p w:rsidR="00C76166" w:rsidRPr="00165B63" w:rsidRDefault="00C76166" w:rsidP="008F1F9A">
            <w:pPr>
              <w:pStyle w:val="af0"/>
              <w:numPr>
                <w:ilvl w:val="0"/>
                <w:numId w:val="11"/>
              </w:numPr>
              <w:rPr>
                <w:rFonts w:eastAsia="Calibri"/>
                <w:lang w:eastAsia="en-US"/>
              </w:rPr>
            </w:pPr>
            <w:proofErr w:type="spellStart"/>
            <w:proofErr w:type="gramStart"/>
            <w:r w:rsidRPr="00165B63">
              <w:rPr>
                <w:rFonts w:eastAsia="Calibri"/>
                <w:bCs/>
                <w:lang w:eastAsia="en-US"/>
              </w:rPr>
              <w:t>блочно</w:t>
            </w:r>
            <w:proofErr w:type="spellEnd"/>
            <w:proofErr w:type="gramEnd"/>
            <w:r w:rsidRPr="00165B63">
              <w:rPr>
                <w:rFonts w:eastAsia="Calibri"/>
                <w:bCs/>
                <w:lang w:eastAsia="en-US"/>
              </w:rPr>
              <w:t>-модульная форма обучения (чётная - нечётная недели в 10-11 классах).</w:t>
            </w:r>
          </w:p>
          <w:p w:rsidR="00C76166" w:rsidRPr="00165B63" w:rsidRDefault="00C76166" w:rsidP="00165B63">
            <w:pPr>
              <w:rPr>
                <w:rFonts w:eastAsia="Calibri"/>
                <w:u w:val="single"/>
                <w:lang w:eastAsia="en-US"/>
              </w:rPr>
            </w:pPr>
          </w:p>
          <w:p w:rsidR="00C76166" w:rsidRPr="00165B63" w:rsidRDefault="00C76166" w:rsidP="00165B63">
            <w:pPr>
              <w:rPr>
                <w:rFonts w:eastAsia="Calibri"/>
                <w:u w:val="single"/>
                <w:lang w:eastAsia="en-US"/>
              </w:rPr>
            </w:pPr>
            <w:r w:rsidRPr="00165B63">
              <w:rPr>
                <w:rFonts w:eastAsia="Calibri"/>
                <w:u w:val="single"/>
                <w:lang w:eastAsia="en-US"/>
              </w:rPr>
              <w:t>Выводы</w:t>
            </w:r>
          </w:p>
          <w:p w:rsidR="00C76166" w:rsidRPr="00165B63" w:rsidRDefault="00C76166" w:rsidP="00165B63">
            <w:pPr>
              <w:rPr>
                <w:rFonts w:eastAsia="Calibri"/>
                <w:lang w:eastAsia="en-US"/>
              </w:rPr>
            </w:pPr>
            <w:r w:rsidRPr="00165B63">
              <w:rPr>
                <w:rFonts w:eastAsia="Calibri"/>
                <w:lang w:eastAsia="en-US"/>
              </w:rPr>
              <w:t xml:space="preserve">         Учебный план на 2022 – 2023 учебный год выполнен, учебные программы реализованы в полном объеме, практическая часть выполнена в соответствии с графиками.</w:t>
            </w:r>
          </w:p>
          <w:p w:rsidR="00316A0F" w:rsidRPr="000924EF" w:rsidRDefault="00316A0F" w:rsidP="00EA28A3">
            <w:pPr>
              <w:overflowPunct w:val="0"/>
              <w:autoSpaceDE w:val="0"/>
              <w:autoSpaceDN w:val="0"/>
              <w:adjustRightInd w:val="0"/>
              <w:rPr>
                <w:b/>
                <w:bCs/>
                <w:i/>
                <w:iCs/>
              </w:rPr>
            </w:pPr>
          </w:p>
          <w:p w:rsidR="00681E2C" w:rsidRPr="000924EF" w:rsidRDefault="00681E2C" w:rsidP="00316A0F">
            <w:pPr>
              <w:overflowPunct w:val="0"/>
              <w:autoSpaceDE w:val="0"/>
              <w:autoSpaceDN w:val="0"/>
              <w:adjustRightInd w:val="0"/>
            </w:pPr>
          </w:p>
        </w:tc>
      </w:tr>
      <w:tr w:rsidR="00131957" w:rsidRPr="000924EF" w:rsidTr="0018015A">
        <w:tc>
          <w:tcPr>
            <w:tcW w:w="1472" w:type="dxa"/>
          </w:tcPr>
          <w:p w:rsidR="00681E2C" w:rsidRPr="000924EF" w:rsidRDefault="00681E2C" w:rsidP="00EA28A3">
            <w:pPr>
              <w:overflowPunct w:val="0"/>
              <w:autoSpaceDE w:val="0"/>
              <w:autoSpaceDN w:val="0"/>
              <w:adjustRightInd w:val="0"/>
              <w:jc w:val="center"/>
              <w:rPr>
                <w:b/>
                <w:bCs/>
              </w:rPr>
            </w:pPr>
          </w:p>
          <w:p w:rsidR="00681E2C" w:rsidRPr="000924EF" w:rsidRDefault="00681E2C" w:rsidP="00EA28A3">
            <w:pPr>
              <w:overflowPunct w:val="0"/>
              <w:autoSpaceDE w:val="0"/>
              <w:autoSpaceDN w:val="0"/>
              <w:adjustRightInd w:val="0"/>
              <w:jc w:val="center"/>
              <w:rPr>
                <w:b/>
                <w:bCs/>
              </w:rPr>
            </w:pPr>
            <w:r w:rsidRPr="000924EF">
              <w:rPr>
                <w:b/>
                <w:bCs/>
              </w:rPr>
              <w:t xml:space="preserve">Ресурсное </w:t>
            </w:r>
            <w:proofErr w:type="spellStart"/>
            <w:r w:rsidRPr="000924EF">
              <w:rPr>
                <w:b/>
                <w:bCs/>
              </w:rPr>
              <w:t>обеспече</w:t>
            </w:r>
            <w:proofErr w:type="spellEnd"/>
            <w:r w:rsidRPr="000924EF">
              <w:rPr>
                <w:b/>
                <w:bCs/>
              </w:rPr>
              <w:t>-</w:t>
            </w:r>
          </w:p>
          <w:p w:rsidR="00681E2C" w:rsidRPr="000924EF" w:rsidRDefault="00681E2C" w:rsidP="00EA28A3">
            <w:pPr>
              <w:overflowPunct w:val="0"/>
              <w:autoSpaceDE w:val="0"/>
              <w:autoSpaceDN w:val="0"/>
              <w:adjustRightInd w:val="0"/>
              <w:jc w:val="center"/>
              <w:rPr>
                <w:b/>
                <w:bCs/>
              </w:rPr>
            </w:pPr>
            <w:proofErr w:type="spellStart"/>
            <w:proofErr w:type="gramStart"/>
            <w:r w:rsidRPr="000924EF">
              <w:rPr>
                <w:b/>
                <w:bCs/>
              </w:rPr>
              <w:t>ние</w:t>
            </w:r>
            <w:proofErr w:type="spellEnd"/>
            <w:proofErr w:type="gramEnd"/>
            <w:r w:rsidRPr="000924EF">
              <w:rPr>
                <w:b/>
                <w:bCs/>
              </w:rPr>
              <w:t xml:space="preserve"> </w:t>
            </w:r>
            <w:proofErr w:type="spellStart"/>
            <w:r w:rsidRPr="000924EF">
              <w:rPr>
                <w:b/>
                <w:bCs/>
              </w:rPr>
              <w:t>образова</w:t>
            </w:r>
            <w:proofErr w:type="spellEnd"/>
            <w:r w:rsidRPr="000924EF">
              <w:rPr>
                <w:b/>
                <w:bCs/>
              </w:rPr>
              <w:t>-тельного процесса</w:t>
            </w:r>
          </w:p>
        </w:tc>
        <w:tc>
          <w:tcPr>
            <w:tcW w:w="9516" w:type="dxa"/>
          </w:tcPr>
          <w:p w:rsidR="00681E2C" w:rsidRPr="000924EF" w:rsidRDefault="00681E2C" w:rsidP="001A6280">
            <w:pPr>
              <w:overflowPunct w:val="0"/>
              <w:autoSpaceDE w:val="0"/>
              <w:autoSpaceDN w:val="0"/>
              <w:adjustRightInd w:val="0"/>
              <w:rPr>
                <w:b/>
                <w:bCs/>
                <w:i/>
                <w:iCs/>
              </w:rPr>
            </w:pPr>
            <w:r w:rsidRPr="000924EF">
              <w:rPr>
                <w:b/>
                <w:bCs/>
                <w:i/>
                <w:iCs/>
              </w:rPr>
              <w:t>1. Кадровое обеспечение образовательного процесса</w:t>
            </w:r>
          </w:p>
          <w:p w:rsidR="001A6280" w:rsidRPr="000924EF" w:rsidRDefault="001A6280" w:rsidP="001A6280">
            <w:pPr>
              <w:ind w:firstLine="709"/>
              <w:rPr>
                <w:iCs/>
              </w:rPr>
            </w:pPr>
            <w:r w:rsidRPr="000924EF">
              <w:rPr>
                <w:iCs/>
              </w:rPr>
              <w:t xml:space="preserve">Важнейшими направлениями методической работы в </w:t>
            </w:r>
            <w:proofErr w:type="gramStart"/>
            <w:r w:rsidRPr="000924EF">
              <w:rPr>
                <w:iCs/>
              </w:rPr>
              <w:t>лицее  являются</w:t>
            </w:r>
            <w:proofErr w:type="gramEnd"/>
            <w:r w:rsidRPr="000924EF">
              <w:rPr>
                <w:iCs/>
              </w:rPr>
              <w:t>:</w:t>
            </w:r>
          </w:p>
          <w:p w:rsidR="001A6280" w:rsidRPr="000924EF" w:rsidRDefault="001A6280" w:rsidP="001A6280">
            <w:pPr>
              <w:rPr>
                <w:iCs/>
              </w:rPr>
            </w:pPr>
            <w:r w:rsidRPr="000924EF">
              <w:rPr>
                <w:iCs/>
              </w:rPr>
              <w:t>-повышение квалификации педагогов;</w:t>
            </w:r>
          </w:p>
          <w:p w:rsidR="001A6280" w:rsidRPr="000924EF" w:rsidRDefault="001A6280" w:rsidP="001A6280">
            <w:pPr>
              <w:rPr>
                <w:iCs/>
              </w:rPr>
            </w:pPr>
            <w:r w:rsidRPr="000924EF">
              <w:rPr>
                <w:iCs/>
              </w:rPr>
              <w:t>-аттестация педагогических кадров;</w:t>
            </w:r>
          </w:p>
          <w:p w:rsidR="001A6280" w:rsidRPr="000924EF" w:rsidRDefault="001A6280" w:rsidP="001A6280">
            <w:pPr>
              <w:rPr>
                <w:iCs/>
              </w:rPr>
            </w:pPr>
            <w:r w:rsidRPr="000924EF">
              <w:rPr>
                <w:iCs/>
              </w:rPr>
              <w:t>-работа с молодыми специалистами.</w:t>
            </w:r>
          </w:p>
          <w:p w:rsidR="001A6280" w:rsidRPr="000924EF" w:rsidRDefault="00B47DF5" w:rsidP="001A6280">
            <w:pPr>
              <w:rPr>
                <w:iCs/>
              </w:rPr>
            </w:pPr>
            <w:r w:rsidRPr="000924EF">
              <w:rPr>
                <w:iCs/>
              </w:rPr>
              <w:t xml:space="preserve">В </w:t>
            </w:r>
            <w:r w:rsidR="007C58F7" w:rsidRPr="000924EF">
              <w:rPr>
                <w:iCs/>
              </w:rPr>
              <w:t>2022-2023</w:t>
            </w:r>
            <w:r w:rsidR="001A6280" w:rsidRPr="000924EF">
              <w:rPr>
                <w:iCs/>
              </w:rPr>
              <w:t xml:space="preserve"> учебном году в лиц</w:t>
            </w:r>
            <w:r w:rsidR="007C58F7" w:rsidRPr="000924EF">
              <w:rPr>
                <w:iCs/>
              </w:rPr>
              <w:t>ее работали 75</w:t>
            </w:r>
            <w:r w:rsidR="001A6280" w:rsidRPr="000924EF">
              <w:rPr>
                <w:iCs/>
              </w:rPr>
              <w:t xml:space="preserve"> педагог</w:t>
            </w:r>
            <w:r w:rsidR="00D96D68" w:rsidRPr="000924EF">
              <w:rPr>
                <w:iCs/>
              </w:rPr>
              <w:t>ов</w:t>
            </w:r>
            <w:r w:rsidR="001A6280" w:rsidRPr="000924EF">
              <w:rPr>
                <w:iCs/>
              </w:rPr>
              <w:t xml:space="preserve">, из них: </w:t>
            </w:r>
            <w:proofErr w:type="gramStart"/>
            <w:r w:rsidRPr="000924EF">
              <w:rPr>
                <w:iCs/>
              </w:rPr>
              <w:t>2  внешних</w:t>
            </w:r>
            <w:proofErr w:type="gramEnd"/>
            <w:r w:rsidRPr="000924EF">
              <w:rPr>
                <w:iCs/>
              </w:rPr>
              <w:t xml:space="preserve"> совместителя (1 педагог и 1 педагог-психолог).</w:t>
            </w:r>
          </w:p>
          <w:p w:rsidR="001A6280" w:rsidRPr="000924EF" w:rsidRDefault="001A6280" w:rsidP="00B900BE">
            <w:pPr>
              <w:ind w:left="2136"/>
              <w:rPr>
                <w:b/>
                <w:iCs/>
              </w:rPr>
            </w:pPr>
            <w:r w:rsidRPr="000924EF">
              <w:rPr>
                <w:b/>
                <w:iCs/>
              </w:rPr>
              <w:t>Сведения о педагогических работниках</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213"/>
              <w:gridCol w:w="1035"/>
              <w:gridCol w:w="830"/>
              <w:gridCol w:w="1186"/>
              <w:gridCol w:w="1420"/>
              <w:gridCol w:w="988"/>
              <w:gridCol w:w="968"/>
            </w:tblGrid>
            <w:tr w:rsidR="00B47DF5" w:rsidRPr="000924EF" w:rsidTr="00B579AF">
              <w:trPr>
                <w:trHeight w:val="526"/>
              </w:trPr>
              <w:tc>
                <w:tcPr>
                  <w:tcW w:w="1530" w:type="dxa"/>
                  <w:vMerge w:val="restart"/>
                  <w:tcBorders>
                    <w:top w:val="single" w:sz="4" w:space="0" w:color="auto"/>
                    <w:left w:val="single" w:sz="4" w:space="0" w:color="auto"/>
                    <w:bottom w:val="single" w:sz="4" w:space="0" w:color="auto"/>
                    <w:right w:val="single" w:sz="4" w:space="0" w:color="auto"/>
                  </w:tcBorders>
                </w:tcPr>
                <w:p w:rsidR="001A6280" w:rsidRPr="000924EF" w:rsidRDefault="001A6280" w:rsidP="00205F36">
                  <w:pPr>
                    <w:jc w:val="center"/>
                    <w:rPr>
                      <w:iCs/>
                    </w:rPr>
                  </w:pPr>
                  <w:r w:rsidRPr="000924EF">
                    <w:rPr>
                      <w:iCs/>
                      <w:sz w:val="22"/>
                      <w:szCs w:val="22"/>
                    </w:rPr>
                    <w:t>Всего педагог</w:t>
                  </w:r>
                  <w:r w:rsidR="007C58F7" w:rsidRPr="000924EF">
                    <w:rPr>
                      <w:iCs/>
                      <w:sz w:val="22"/>
                      <w:szCs w:val="22"/>
                    </w:rPr>
                    <w:t>ических работников на 01.09.2022</w:t>
                  </w:r>
                </w:p>
              </w:tc>
              <w:tc>
                <w:tcPr>
                  <w:tcW w:w="1213" w:type="dxa"/>
                  <w:vMerge w:val="restart"/>
                  <w:tcBorders>
                    <w:top w:val="single" w:sz="4" w:space="0" w:color="auto"/>
                    <w:left w:val="single" w:sz="4" w:space="0" w:color="auto"/>
                    <w:bottom w:val="single" w:sz="4" w:space="0" w:color="auto"/>
                    <w:right w:val="single" w:sz="4" w:space="0" w:color="auto"/>
                  </w:tcBorders>
                </w:tcPr>
                <w:p w:rsidR="001A6280" w:rsidRPr="000924EF" w:rsidRDefault="001A6280" w:rsidP="00205F36">
                  <w:pPr>
                    <w:jc w:val="center"/>
                    <w:rPr>
                      <w:iCs/>
                    </w:rPr>
                  </w:pPr>
                  <w:r w:rsidRPr="000924EF">
                    <w:rPr>
                      <w:iCs/>
                      <w:sz w:val="22"/>
                      <w:szCs w:val="22"/>
                    </w:rPr>
                    <w:t>Из них внешних совместителей</w:t>
                  </w:r>
                </w:p>
              </w:tc>
              <w:tc>
                <w:tcPr>
                  <w:tcW w:w="1035" w:type="dxa"/>
                  <w:vMerge w:val="restart"/>
                  <w:tcBorders>
                    <w:top w:val="single" w:sz="4" w:space="0" w:color="auto"/>
                    <w:left w:val="single" w:sz="4" w:space="0" w:color="auto"/>
                    <w:bottom w:val="single" w:sz="4" w:space="0" w:color="auto"/>
                    <w:right w:val="single" w:sz="4" w:space="0" w:color="auto"/>
                  </w:tcBorders>
                </w:tcPr>
                <w:p w:rsidR="001A6280" w:rsidRPr="000924EF" w:rsidRDefault="001A6280" w:rsidP="00205F36">
                  <w:pPr>
                    <w:jc w:val="center"/>
                    <w:rPr>
                      <w:iCs/>
                    </w:rPr>
                  </w:pPr>
                  <w:r w:rsidRPr="000924EF">
                    <w:rPr>
                      <w:iCs/>
                      <w:sz w:val="22"/>
                      <w:szCs w:val="22"/>
                    </w:rPr>
                    <w:t>Имеют высшее образование</w:t>
                  </w:r>
                </w:p>
              </w:tc>
              <w:tc>
                <w:tcPr>
                  <w:tcW w:w="830" w:type="dxa"/>
                  <w:vMerge w:val="restart"/>
                  <w:tcBorders>
                    <w:top w:val="single" w:sz="4" w:space="0" w:color="auto"/>
                    <w:left w:val="single" w:sz="4" w:space="0" w:color="auto"/>
                    <w:bottom w:val="single" w:sz="4" w:space="0" w:color="auto"/>
                    <w:right w:val="single" w:sz="4" w:space="0" w:color="auto"/>
                  </w:tcBorders>
                </w:tcPr>
                <w:p w:rsidR="001A6280" w:rsidRPr="000924EF" w:rsidRDefault="001A6280" w:rsidP="00205F36">
                  <w:pPr>
                    <w:jc w:val="center"/>
                    <w:rPr>
                      <w:iCs/>
                    </w:rPr>
                  </w:pPr>
                  <w:r w:rsidRPr="000924EF">
                    <w:rPr>
                      <w:iCs/>
                      <w:sz w:val="22"/>
                      <w:szCs w:val="22"/>
                    </w:rPr>
                    <w:t>Из них педагогическое</w:t>
                  </w:r>
                </w:p>
              </w:tc>
              <w:tc>
                <w:tcPr>
                  <w:tcW w:w="1186" w:type="dxa"/>
                  <w:vMerge w:val="restart"/>
                  <w:tcBorders>
                    <w:top w:val="single" w:sz="4" w:space="0" w:color="auto"/>
                    <w:left w:val="single" w:sz="4" w:space="0" w:color="auto"/>
                    <w:bottom w:val="single" w:sz="4" w:space="0" w:color="auto"/>
                    <w:right w:val="single" w:sz="4" w:space="0" w:color="auto"/>
                  </w:tcBorders>
                </w:tcPr>
                <w:p w:rsidR="001A6280" w:rsidRPr="000924EF" w:rsidRDefault="001A6280" w:rsidP="00205F36">
                  <w:pPr>
                    <w:jc w:val="center"/>
                    <w:rPr>
                      <w:iCs/>
                    </w:rPr>
                  </w:pPr>
                  <w:r w:rsidRPr="000924EF">
                    <w:rPr>
                      <w:iCs/>
                      <w:sz w:val="22"/>
                      <w:szCs w:val="22"/>
                    </w:rPr>
                    <w:t>Имеют среднее профессиональное образование</w:t>
                  </w:r>
                </w:p>
              </w:tc>
              <w:tc>
                <w:tcPr>
                  <w:tcW w:w="1420" w:type="dxa"/>
                  <w:vMerge w:val="restart"/>
                  <w:tcBorders>
                    <w:top w:val="single" w:sz="4" w:space="0" w:color="auto"/>
                    <w:left w:val="single" w:sz="4" w:space="0" w:color="auto"/>
                    <w:bottom w:val="single" w:sz="4" w:space="0" w:color="auto"/>
                    <w:right w:val="single" w:sz="4" w:space="0" w:color="auto"/>
                  </w:tcBorders>
                </w:tcPr>
                <w:p w:rsidR="001A6280" w:rsidRPr="000924EF" w:rsidRDefault="001A6280" w:rsidP="00205F36">
                  <w:pPr>
                    <w:jc w:val="center"/>
                    <w:rPr>
                      <w:iCs/>
                    </w:rPr>
                  </w:pPr>
                  <w:r w:rsidRPr="000924EF">
                    <w:rPr>
                      <w:iCs/>
                      <w:sz w:val="22"/>
                      <w:szCs w:val="22"/>
                    </w:rPr>
                    <w:t>Из них педагогическое</w:t>
                  </w:r>
                </w:p>
              </w:tc>
              <w:tc>
                <w:tcPr>
                  <w:tcW w:w="1956" w:type="dxa"/>
                  <w:gridSpan w:val="2"/>
                  <w:tcBorders>
                    <w:top w:val="single" w:sz="4" w:space="0" w:color="auto"/>
                    <w:left w:val="single" w:sz="4" w:space="0" w:color="auto"/>
                    <w:bottom w:val="single" w:sz="4" w:space="0" w:color="auto"/>
                    <w:right w:val="single" w:sz="4" w:space="0" w:color="auto"/>
                  </w:tcBorders>
                </w:tcPr>
                <w:p w:rsidR="001A6280" w:rsidRPr="000924EF" w:rsidRDefault="001A6280" w:rsidP="00205F36">
                  <w:pPr>
                    <w:jc w:val="center"/>
                    <w:rPr>
                      <w:iCs/>
                    </w:rPr>
                  </w:pPr>
                  <w:r w:rsidRPr="000924EF">
                    <w:rPr>
                      <w:iCs/>
                      <w:sz w:val="22"/>
                      <w:szCs w:val="22"/>
                    </w:rPr>
                    <w:t>Имеют квалификационные категории</w:t>
                  </w:r>
                </w:p>
              </w:tc>
            </w:tr>
            <w:tr w:rsidR="00B47DF5" w:rsidRPr="000924EF" w:rsidTr="00B579AF">
              <w:trPr>
                <w:trHeight w:val="136"/>
              </w:trPr>
              <w:tc>
                <w:tcPr>
                  <w:tcW w:w="1530" w:type="dxa"/>
                  <w:vMerge/>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
              </w:tc>
              <w:tc>
                <w:tcPr>
                  <w:tcW w:w="1213" w:type="dxa"/>
                  <w:vMerge/>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
              </w:tc>
              <w:tc>
                <w:tcPr>
                  <w:tcW w:w="1035" w:type="dxa"/>
                  <w:vMerge/>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
              </w:tc>
              <w:tc>
                <w:tcPr>
                  <w:tcW w:w="830" w:type="dxa"/>
                  <w:vMerge/>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
              </w:tc>
              <w:tc>
                <w:tcPr>
                  <w:tcW w:w="1186" w:type="dxa"/>
                  <w:vMerge/>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
              </w:tc>
              <w:tc>
                <w:tcPr>
                  <w:tcW w:w="1420" w:type="dxa"/>
                  <w:vMerge/>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
              </w:tc>
              <w:tc>
                <w:tcPr>
                  <w:tcW w:w="988" w:type="dxa"/>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roofErr w:type="gramStart"/>
                  <w:r w:rsidRPr="000924EF">
                    <w:rPr>
                      <w:iCs/>
                      <w:sz w:val="22"/>
                      <w:szCs w:val="22"/>
                    </w:rPr>
                    <w:t>высшую</w:t>
                  </w:r>
                  <w:proofErr w:type="gramEnd"/>
                </w:p>
              </w:tc>
              <w:tc>
                <w:tcPr>
                  <w:tcW w:w="967" w:type="dxa"/>
                  <w:tcBorders>
                    <w:top w:val="single" w:sz="4" w:space="0" w:color="auto"/>
                    <w:left w:val="single" w:sz="4" w:space="0" w:color="auto"/>
                    <w:bottom w:val="single" w:sz="4" w:space="0" w:color="auto"/>
                    <w:right w:val="single" w:sz="4" w:space="0" w:color="auto"/>
                  </w:tcBorders>
                </w:tcPr>
                <w:p w:rsidR="001A6280" w:rsidRPr="000924EF" w:rsidRDefault="001A6280" w:rsidP="00205F36">
                  <w:pPr>
                    <w:rPr>
                      <w:iCs/>
                    </w:rPr>
                  </w:pPr>
                  <w:proofErr w:type="gramStart"/>
                  <w:r w:rsidRPr="000924EF">
                    <w:rPr>
                      <w:iCs/>
                      <w:sz w:val="22"/>
                      <w:szCs w:val="22"/>
                    </w:rPr>
                    <w:t>первую</w:t>
                  </w:r>
                  <w:proofErr w:type="gramEnd"/>
                </w:p>
              </w:tc>
            </w:tr>
            <w:tr w:rsidR="00B47DF5" w:rsidRPr="000924EF" w:rsidTr="00B579AF">
              <w:trPr>
                <w:trHeight w:val="269"/>
              </w:trPr>
              <w:tc>
                <w:tcPr>
                  <w:tcW w:w="1530" w:type="dxa"/>
                  <w:tcBorders>
                    <w:top w:val="single" w:sz="4" w:space="0" w:color="auto"/>
                    <w:left w:val="single" w:sz="4" w:space="0" w:color="auto"/>
                    <w:bottom w:val="single" w:sz="4" w:space="0" w:color="auto"/>
                    <w:right w:val="single" w:sz="4" w:space="0" w:color="auto"/>
                  </w:tcBorders>
                </w:tcPr>
                <w:p w:rsidR="001A6280" w:rsidRPr="000924EF" w:rsidRDefault="007C58F7" w:rsidP="00205F36">
                  <w:pPr>
                    <w:jc w:val="center"/>
                    <w:rPr>
                      <w:iCs/>
                    </w:rPr>
                  </w:pPr>
                  <w:r w:rsidRPr="000924EF">
                    <w:rPr>
                      <w:iCs/>
                      <w:sz w:val="22"/>
                      <w:szCs w:val="22"/>
                    </w:rPr>
                    <w:t>75</w:t>
                  </w:r>
                </w:p>
              </w:tc>
              <w:tc>
                <w:tcPr>
                  <w:tcW w:w="1213" w:type="dxa"/>
                  <w:tcBorders>
                    <w:top w:val="single" w:sz="4" w:space="0" w:color="auto"/>
                    <w:left w:val="single" w:sz="4" w:space="0" w:color="auto"/>
                    <w:bottom w:val="single" w:sz="4" w:space="0" w:color="auto"/>
                    <w:right w:val="single" w:sz="4" w:space="0" w:color="auto"/>
                  </w:tcBorders>
                </w:tcPr>
                <w:p w:rsidR="001A6280" w:rsidRPr="000924EF" w:rsidRDefault="00B47DF5" w:rsidP="00205F36">
                  <w:pPr>
                    <w:jc w:val="center"/>
                    <w:rPr>
                      <w:iCs/>
                    </w:rPr>
                  </w:pPr>
                  <w:r w:rsidRPr="000924EF">
                    <w:rPr>
                      <w:iCs/>
                      <w:sz w:val="22"/>
                      <w:szCs w:val="22"/>
                    </w:rPr>
                    <w:t>2</w:t>
                  </w:r>
                </w:p>
              </w:tc>
              <w:tc>
                <w:tcPr>
                  <w:tcW w:w="1035" w:type="dxa"/>
                  <w:tcBorders>
                    <w:top w:val="single" w:sz="4" w:space="0" w:color="auto"/>
                    <w:left w:val="single" w:sz="4" w:space="0" w:color="auto"/>
                    <w:bottom w:val="single" w:sz="4" w:space="0" w:color="auto"/>
                    <w:right w:val="single" w:sz="4" w:space="0" w:color="auto"/>
                  </w:tcBorders>
                </w:tcPr>
                <w:p w:rsidR="001A6280" w:rsidRPr="000924EF" w:rsidRDefault="007C58F7" w:rsidP="00205F36">
                  <w:pPr>
                    <w:jc w:val="center"/>
                    <w:rPr>
                      <w:iCs/>
                    </w:rPr>
                  </w:pPr>
                  <w:r w:rsidRPr="000924EF">
                    <w:rPr>
                      <w:iCs/>
                      <w:sz w:val="22"/>
                      <w:szCs w:val="22"/>
                    </w:rPr>
                    <w:t>69</w:t>
                  </w:r>
                </w:p>
              </w:tc>
              <w:tc>
                <w:tcPr>
                  <w:tcW w:w="830" w:type="dxa"/>
                  <w:tcBorders>
                    <w:top w:val="single" w:sz="4" w:space="0" w:color="auto"/>
                    <w:left w:val="single" w:sz="4" w:space="0" w:color="auto"/>
                    <w:bottom w:val="single" w:sz="4" w:space="0" w:color="auto"/>
                    <w:right w:val="single" w:sz="4" w:space="0" w:color="auto"/>
                  </w:tcBorders>
                </w:tcPr>
                <w:p w:rsidR="001A6280" w:rsidRPr="000924EF" w:rsidRDefault="007C58F7" w:rsidP="00205F36">
                  <w:pPr>
                    <w:jc w:val="center"/>
                    <w:rPr>
                      <w:iCs/>
                    </w:rPr>
                  </w:pPr>
                  <w:r w:rsidRPr="000924EF">
                    <w:rPr>
                      <w:iCs/>
                      <w:sz w:val="22"/>
                      <w:szCs w:val="22"/>
                    </w:rPr>
                    <w:t>69</w:t>
                  </w:r>
                </w:p>
              </w:tc>
              <w:tc>
                <w:tcPr>
                  <w:tcW w:w="1186" w:type="dxa"/>
                  <w:tcBorders>
                    <w:top w:val="single" w:sz="4" w:space="0" w:color="auto"/>
                    <w:left w:val="single" w:sz="4" w:space="0" w:color="auto"/>
                    <w:bottom w:val="single" w:sz="4" w:space="0" w:color="auto"/>
                    <w:right w:val="single" w:sz="4" w:space="0" w:color="auto"/>
                  </w:tcBorders>
                </w:tcPr>
                <w:p w:rsidR="001A6280" w:rsidRPr="000924EF" w:rsidRDefault="00B47DF5" w:rsidP="00205F36">
                  <w:pPr>
                    <w:jc w:val="center"/>
                    <w:rPr>
                      <w:iCs/>
                    </w:rPr>
                  </w:pPr>
                  <w:r w:rsidRPr="000924EF">
                    <w:rPr>
                      <w:iCs/>
                      <w:sz w:val="22"/>
                      <w:szCs w:val="22"/>
                    </w:rPr>
                    <w:t>5</w:t>
                  </w:r>
                </w:p>
              </w:tc>
              <w:tc>
                <w:tcPr>
                  <w:tcW w:w="1420" w:type="dxa"/>
                  <w:tcBorders>
                    <w:top w:val="single" w:sz="4" w:space="0" w:color="auto"/>
                    <w:left w:val="single" w:sz="4" w:space="0" w:color="auto"/>
                    <w:bottom w:val="single" w:sz="4" w:space="0" w:color="auto"/>
                    <w:right w:val="single" w:sz="4" w:space="0" w:color="auto"/>
                  </w:tcBorders>
                </w:tcPr>
                <w:p w:rsidR="001A6280" w:rsidRPr="000924EF" w:rsidRDefault="00B47DF5" w:rsidP="00205F36">
                  <w:pPr>
                    <w:jc w:val="center"/>
                    <w:rPr>
                      <w:iCs/>
                    </w:rPr>
                  </w:pPr>
                  <w:r w:rsidRPr="000924EF">
                    <w:rPr>
                      <w:iCs/>
                      <w:sz w:val="22"/>
                      <w:szCs w:val="22"/>
                    </w:rPr>
                    <w:t>5</w:t>
                  </w:r>
                </w:p>
              </w:tc>
              <w:tc>
                <w:tcPr>
                  <w:tcW w:w="988" w:type="dxa"/>
                  <w:tcBorders>
                    <w:top w:val="single" w:sz="4" w:space="0" w:color="auto"/>
                    <w:left w:val="single" w:sz="4" w:space="0" w:color="auto"/>
                    <w:bottom w:val="single" w:sz="4" w:space="0" w:color="auto"/>
                    <w:right w:val="single" w:sz="4" w:space="0" w:color="auto"/>
                  </w:tcBorders>
                </w:tcPr>
                <w:p w:rsidR="001A6280" w:rsidRPr="000924EF" w:rsidRDefault="007C58F7" w:rsidP="00205F36">
                  <w:pPr>
                    <w:jc w:val="center"/>
                    <w:rPr>
                      <w:iCs/>
                    </w:rPr>
                  </w:pPr>
                  <w:r w:rsidRPr="000924EF">
                    <w:rPr>
                      <w:iCs/>
                      <w:sz w:val="22"/>
                      <w:szCs w:val="22"/>
                    </w:rPr>
                    <w:t>51</w:t>
                  </w:r>
                </w:p>
              </w:tc>
              <w:tc>
                <w:tcPr>
                  <w:tcW w:w="967" w:type="dxa"/>
                  <w:tcBorders>
                    <w:top w:val="single" w:sz="4" w:space="0" w:color="auto"/>
                    <w:left w:val="single" w:sz="4" w:space="0" w:color="auto"/>
                    <w:bottom w:val="single" w:sz="4" w:space="0" w:color="auto"/>
                    <w:right w:val="single" w:sz="4" w:space="0" w:color="auto"/>
                  </w:tcBorders>
                </w:tcPr>
                <w:p w:rsidR="001A6280" w:rsidRPr="000924EF" w:rsidRDefault="00B47DF5" w:rsidP="00205F36">
                  <w:pPr>
                    <w:jc w:val="center"/>
                    <w:rPr>
                      <w:iCs/>
                    </w:rPr>
                  </w:pPr>
                  <w:r w:rsidRPr="000924EF">
                    <w:rPr>
                      <w:iCs/>
                      <w:sz w:val="22"/>
                      <w:szCs w:val="22"/>
                    </w:rPr>
                    <w:t>13</w:t>
                  </w:r>
                </w:p>
              </w:tc>
            </w:tr>
          </w:tbl>
          <w:p w:rsidR="00B47DF5" w:rsidRPr="000924EF" w:rsidRDefault="00B47DF5" w:rsidP="00B47DF5">
            <w:pPr>
              <w:ind w:firstLine="709"/>
              <w:jc w:val="both"/>
              <w:rPr>
                <w:iCs/>
              </w:rPr>
            </w:pPr>
            <w:r w:rsidRPr="000924EF">
              <w:rPr>
                <w:iCs/>
              </w:rPr>
              <w:t>Анализ кадрового потенциала показал, что:</w:t>
            </w:r>
          </w:p>
          <w:p w:rsidR="00B47DF5" w:rsidRPr="000924EF" w:rsidRDefault="00B47DF5" w:rsidP="00B47DF5">
            <w:pPr>
              <w:ind w:firstLine="709"/>
              <w:jc w:val="both"/>
              <w:rPr>
                <w:iCs/>
              </w:rPr>
            </w:pPr>
            <w:r w:rsidRPr="000924EF">
              <w:rPr>
                <w:iCs/>
              </w:rPr>
              <w:t xml:space="preserve">-  </w:t>
            </w:r>
            <w:r w:rsidRPr="000924EF">
              <w:rPr>
                <w:b/>
                <w:iCs/>
              </w:rPr>
              <w:t>97%</w:t>
            </w:r>
            <w:r w:rsidRPr="000924EF">
              <w:rPr>
                <w:iCs/>
              </w:rPr>
              <w:t xml:space="preserve"> педагогических работников являются постоянными работниками;</w:t>
            </w:r>
          </w:p>
          <w:p w:rsidR="00B47DF5" w:rsidRPr="000924EF" w:rsidRDefault="007C58F7" w:rsidP="00B47DF5">
            <w:pPr>
              <w:ind w:firstLine="709"/>
              <w:jc w:val="both"/>
              <w:rPr>
                <w:iCs/>
              </w:rPr>
            </w:pPr>
            <w:r w:rsidRPr="000924EF">
              <w:rPr>
                <w:iCs/>
              </w:rPr>
              <w:t xml:space="preserve">- </w:t>
            </w:r>
            <w:r w:rsidRPr="000924EF">
              <w:rPr>
                <w:b/>
                <w:iCs/>
              </w:rPr>
              <w:t>92</w:t>
            </w:r>
            <w:r w:rsidR="00B47DF5" w:rsidRPr="000924EF">
              <w:rPr>
                <w:b/>
                <w:iCs/>
              </w:rPr>
              <w:t>%</w:t>
            </w:r>
            <w:r w:rsidR="00B47DF5" w:rsidRPr="000924EF">
              <w:rPr>
                <w:iCs/>
              </w:rPr>
              <w:t xml:space="preserve"> имеют высшее образование, среднее</w:t>
            </w:r>
            <w:r w:rsidRPr="000924EF">
              <w:rPr>
                <w:iCs/>
              </w:rPr>
              <w:t xml:space="preserve"> – профессиональное 5 человек (8</w:t>
            </w:r>
            <w:r w:rsidR="00B47DF5" w:rsidRPr="000924EF">
              <w:rPr>
                <w:iCs/>
              </w:rPr>
              <w:t xml:space="preserve">%). Из них: 1 учитель начальных классов, 1-учитель ИЗО, 1-учитель технологии, 1- учитель физической культуры, 1-ПДО);  </w:t>
            </w:r>
          </w:p>
          <w:p w:rsidR="00B47DF5" w:rsidRPr="000924EF" w:rsidRDefault="00B47DF5" w:rsidP="00B47DF5">
            <w:pPr>
              <w:ind w:firstLine="709"/>
              <w:jc w:val="both"/>
              <w:rPr>
                <w:iCs/>
              </w:rPr>
            </w:pPr>
            <w:r w:rsidRPr="000924EF">
              <w:rPr>
                <w:iCs/>
              </w:rPr>
              <w:t xml:space="preserve">- </w:t>
            </w:r>
            <w:r w:rsidR="007C58F7" w:rsidRPr="000924EF">
              <w:rPr>
                <w:b/>
                <w:iCs/>
              </w:rPr>
              <w:t>85</w:t>
            </w:r>
            <w:r w:rsidRPr="000924EF">
              <w:rPr>
                <w:b/>
                <w:iCs/>
              </w:rPr>
              <w:t>%</w:t>
            </w:r>
            <w:r w:rsidRPr="000924EF">
              <w:rPr>
                <w:iCs/>
              </w:rPr>
              <w:t xml:space="preserve"> педагогических работников имеют квалификационную категори</w:t>
            </w:r>
            <w:r w:rsidR="007C58F7" w:rsidRPr="000924EF">
              <w:rPr>
                <w:iCs/>
              </w:rPr>
              <w:t>ю (в том числе, 76% – высшую, 19</w:t>
            </w:r>
            <w:r w:rsidRPr="000924EF">
              <w:rPr>
                <w:iCs/>
              </w:rPr>
              <w:t xml:space="preserve">% - первую). </w:t>
            </w:r>
          </w:p>
          <w:p w:rsidR="001A6280" w:rsidRPr="000924EF" w:rsidRDefault="001A6280" w:rsidP="001A6280">
            <w:pPr>
              <w:jc w:val="both"/>
              <w:rPr>
                <w:iCs/>
              </w:rPr>
            </w:pPr>
          </w:p>
          <w:p w:rsidR="001A6280" w:rsidRPr="000924EF" w:rsidRDefault="00E64E8C" w:rsidP="00E64E8C">
            <w:pPr>
              <w:spacing w:after="120"/>
              <w:rPr>
                <w:b/>
              </w:rPr>
            </w:pPr>
            <w:r w:rsidRPr="000924EF">
              <w:rPr>
                <w:b/>
              </w:rPr>
              <w:t xml:space="preserve">                        </w:t>
            </w:r>
            <w:r w:rsidR="001A6280" w:rsidRPr="000924EF">
              <w:rPr>
                <w:b/>
              </w:rPr>
              <w:t>Результаты аттестации</w:t>
            </w:r>
            <w:r w:rsidR="00D96D68" w:rsidRPr="000924EF">
              <w:rPr>
                <w:b/>
              </w:rPr>
              <w:t xml:space="preserve"> педагогов в 2020 / 2021</w:t>
            </w:r>
            <w:r w:rsidR="001A6280" w:rsidRPr="000924EF">
              <w:rPr>
                <w:b/>
              </w:rPr>
              <w:t xml:space="preserve"> учебном году</w:t>
            </w:r>
          </w:p>
          <w:tbl>
            <w:tblPr>
              <w:tblW w:w="9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3"/>
              <w:gridCol w:w="4678"/>
            </w:tblGrid>
            <w:tr w:rsidR="00B47DF5" w:rsidRPr="000924EF" w:rsidTr="009C2068">
              <w:tc>
                <w:tcPr>
                  <w:tcW w:w="4333"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pPr>
                  <w:r w:rsidRPr="000924EF">
                    <w:t>Всего прошли аттестацию (чел.)</w:t>
                  </w:r>
                </w:p>
              </w:tc>
              <w:tc>
                <w:tcPr>
                  <w:tcW w:w="4678"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jc w:val="center"/>
                  </w:pPr>
                  <w:r w:rsidRPr="000924EF">
                    <w:t>На присвоение высшей квалификационной категории (чел.)</w:t>
                  </w:r>
                </w:p>
              </w:tc>
            </w:tr>
            <w:tr w:rsidR="00B47DF5" w:rsidRPr="000924EF" w:rsidTr="009C2068">
              <w:tc>
                <w:tcPr>
                  <w:tcW w:w="4333"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6</w:t>
                  </w:r>
                </w:p>
              </w:tc>
              <w:tc>
                <w:tcPr>
                  <w:tcW w:w="4678"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6</w:t>
                  </w:r>
                </w:p>
              </w:tc>
            </w:tr>
          </w:tbl>
          <w:p w:rsidR="001A6280" w:rsidRPr="000924EF" w:rsidRDefault="001A6280" w:rsidP="001A6280">
            <w:pPr>
              <w:spacing w:after="120"/>
              <w:rPr>
                <w:b/>
              </w:rPr>
            </w:pPr>
          </w:p>
          <w:p w:rsidR="001A6280" w:rsidRPr="000924EF" w:rsidRDefault="001A6280" w:rsidP="001A6280">
            <w:pPr>
              <w:spacing w:after="120"/>
              <w:ind w:left="2136"/>
              <w:rPr>
                <w:b/>
              </w:rPr>
            </w:pPr>
            <w:r w:rsidRPr="000924EF">
              <w:rPr>
                <w:b/>
              </w:rPr>
              <w:t>Характеристика кадрового потенциала по стаж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18"/>
              <w:gridCol w:w="1417"/>
              <w:gridCol w:w="1701"/>
              <w:gridCol w:w="1492"/>
              <w:gridCol w:w="1578"/>
            </w:tblGrid>
            <w:tr w:rsidR="00B47DF5" w:rsidRPr="000924EF" w:rsidTr="009C2068">
              <w:trPr>
                <w:trHeight w:val="394"/>
              </w:trPr>
              <w:tc>
                <w:tcPr>
                  <w:tcW w:w="1356"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jc w:val="center"/>
                  </w:pPr>
                  <w:r w:rsidRPr="000924EF">
                    <w:lastRenderedPageBreak/>
                    <w:t>До 3х лет</w:t>
                  </w:r>
                </w:p>
              </w:tc>
              <w:tc>
                <w:tcPr>
                  <w:tcW w:w="1418"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jc w:val="center"/>
                  </w:pPr>
                  <w:r w:rsidRPr="000924EF">
                    <w:t>От 3 до 5 лет</w:t>
                  </w:r>
                </w:p>
              </w:tc>
              <w:tc>
                <w:tcPr>
                  <w:tcW w:w="1417"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jc w:val="center"/>
                  </w:pPr>
                  <w:r w:rsidRPr="000924EF">
                    <w:t>От 5 до 10 лет</w:t>
                  </w:r>
                </w:p>
              </w:tc>
              <w:tc>
                <w:tcPr>
                  <w:tcW w:w="1701"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jc w:val="center"/>
                  </w:pPr>
                  <w:r w:rsidRPr="000924EF">
                    <w:t>От 10 до 15 лет</w:t>
                  </w:r>
                </w:p>
              </w:tc>
              <w:tc>
                <w:tcPr>
                  <w:tcW w:w="1492"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jc w:val="center"/>
                  </w:pPr>
                  <w:r w:rsidRPr="000924EF">
                    <w:t>От 15 до 20 лет</w:t>
                  </w:r>
                </w:p>
              </w:tc>
              <w:tc>
                <w:tcPr>
                  <w:tcW w:w="1578" w:type="dxa"/>
                  <w:tcBorders>
                    <w:top w:val="single" w:sz="4" w:space="0" w:color="auto"/>
                    <w:left w:val="single" w:sz="4" w:space="0" w:color="auto"/>
                    <w:bottom w:val="single" w:sz="4" w:space="0" w:color="auto"/>
                    <w:right w:val="single" w:sz="4" w:space="0" w:color="auto"/>
                  </w:tcBorders>
                </w:tcPr>
                <w:p w:rsidR="009C2068" w:rsidRPr="000924EF" w:rsidRDefault="009C2068" w:rsidP="00205F36">
                  <w:pPr>
                    <w:overflowPunct w:val="0"/>
                    <w:autoSpaceDE w:val="0"/>
                    <w:autoSpaceDN w:val="0"/>
                    <w:adjustRightInd w:val="0"/>
                    <w:spacing w:after="120"/>
                    <w:jc w:val="center"/>
                  </w:pPr>
                  <w:r w:rsidRPr="000924EF">
                    <w:t>Более 20 лет</w:t>
                  </w:r>
                </w:p>
              </w:tc>
            </w:tr>
            <w:tr w:rsidR="00B47DF5" w:rsidRPr="000924EF" w:rsidTr="009C2068">
              <w:trPr>
                <w:trHeight w:val="394"/>
              </w:trPr>
              <w:tc>
                <w:tcPr>
                  <w:tcW w:w="1356"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6</w:t>
                  </w:r>
                  <w:r w:rsidR="009C2068" w:rsidRPr="000924EF">
                    <w:t xml:space="preserve"> чел.</w:t>
                  </w:r>
                </w:p>
              </w:tc>
              <w:tc>
                <w:tcPr>
                  <w:tcW w:w="1418"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0</w:t>
                  </w:r>
                  <w:r w:rsidR="009C2068" w:rsidRPr="000924EF">
                    <w:t xml:space="preserve"> чел.</w:t>
                  </w:r>
                </w:p>
              </w:tc>
              <w:tc>
                <w:tcPr>
                  <w:tcW w:w="1417"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14</w:t>
                  </w:r>
                  <w:r w:rsidR="00B47DF5" w:rsidRPr="000924EF">
                    <w:t xml:space="preserve"> </w:t>
                  </w:r>
                  <w:r w:rsidR="009C2068" w:rsidRPr="000924EF">
                    <w:t>чел.</w:t>
                  </w:r>
                </w:p>
              </w:tc>
              <w:tc>
                <w:tcPr>
                  <w:tcW w:w="1701"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8</w:t>
                  </w:r>
                  <w:r w:rsidR="009C2068" w:rsidRPr="000924EF">
                    <w:t xml:space="preserve"> чел.</w:t>
                  </w:r>
                </w:p>
              </w:tc>
              <w:tc>
                <w:tcPr>
                  <w:tcW w:w="1492"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4</w:t>
                  </w:r>
                  <w:r w:rsidR="009C2068" w:rsidRPr="000924EF">
                    <w:t xml:space="preserve"> чел.</w:t>
                  </w:r>
                </w:p>
              </w:tc>
              <w:tc>
                <w:tcPr>
                  <w:tcW w:w="1578" w:type="dxa"/>
                  <w:tcBorders>
                    <w:top w:val="single" w:sz="4" w:space="0" w:color="auto"/>
                    <w:left w:val="single" w:sz="4" w:space="0" w:color="auto"/>
                    <w:bottom w:val="single" w:sz="4" w:space="0" w:color="auto"/>
                    <w:right w:val="single" w:sz="4" w:space="0" w:color="auto"/>
                  </w:tcBorders>
                </w:tcPr>
                <w:p w:rsidR="009C2068" w:rsidRPr="000924EF" w:rsidRDefault="007C58F7" w:rsidP="00205F36">
                  <w:pPr>
                    <w:overflowPunct w:val="0"/>
                    <w:autoSpaceDE w:val="0"/>
                    <w:autoSpaceDN w:val="0"/>
                    <w:adjustRightInd w:val="0"/>
                    <w:spacing w:after="120"/>
                    <w:jc w:val="center"/>
                  </w:pPr>
                  <w:r w:rsidRPr="000924EF">
                    <w:t>43</w:t>
                  </w:r>
                  <w:r w:rsidR="009C2068" w:rsidRPr="000924EF">
                    <w:t xml:space="preserve"> чел.</w:t>
                  </w:r>
                </w:p>
              </w:tc>
            </w:tr>
          </w:tbl>
          <w:p w:rsidR="009C2068" w:rsidRPr="000924EF" w:rsidRDefault="009C2068" w:rsidP="009C2068">
            <w:pPr>
              <w:rPr>
                <w:b/>
              </w:rPr>
            </w:pPr>
          </w:p>
          <w:p w:rsidR="00B47DF5" w:rsidRPr="000924EF" w:rsidRDefault="001A6280" w:rsidP="00B47DF5">
            <w:pPr>
              <w:rPr>
                <w:bCs/>
                <w:iCs/>
              </w:rPr>
            </w:pPr>
            <w:r w:rsidRPr="000924EF">
              <w:rPr>
                <w:iCs/>
              </w:rPr>
              <w:t xml:space="preserve"> </w:t>
            </w:r>
            <w:r w:rsidR="007C58F7" w:rsidRPr="000924EF">
              <w:rPr>
                <w:iCs/>
              </w:rPr>
              <w:t xml:space="preserve">Анализ распределения педагогов по стажу работы показал, что 8% педагогов имеют стаж работы до 3-х лет, от 3 до 20 </w:t>
            </w:r>
            <w:proofErr w:type="gramStart"/>
            <w:r w:rsidR="007C58F7" w:rsidRPr="000924EF">
              <w:rPr>
                <w:iCs/>
              </w:rPr>
              <w:t>лет  -</w:t>
            </w:r>
            <w:proofErr w:type="gramEnd"/>
            <w:r w:rsidR="007C58F7" w:rsidRPr="000924EF">
              <w:rPr>
                <w:iCs/>
              </w:rPr>
              <w:t xml:space="preserve"> 35%,  стаж более 20 лет имеют 58%. На 1 % за последний год увеличилось число педагогов, имеющих стаж работы свыше 20 лет.</w:t>
            </w:r>
          </w:p>
          <w:p w:rsidR="001A6280" w:rsidRPr="000924EF" w:rsidRDefault="00B47DF5" w:rsidP="009C2068">
            <w:pPr>
              <w:rPr>
                <w:iCs/>
              </w:rPr>
            </w:pPr>
            <w:r w:rsidRPr="000924EF">
              <w:rPr>
                <w:bCs/>
                <w:iCs/>
              </w:rPr>
              <w:t xml:space="preserve">      </w:t>
            </w:r>
          </w:p>
          <w:p w:rsidR="001A6280" w:rsidRPr="000924EF" w:rsidRDefault="001A6280" w:rsidP="001A6280">
            <w:pPr>
              <w:ind w:firstLine="709"/>
              <w:rPr>
                <w:iCs/>
              </w:rPr>
            </w:pPr>
            <w:r w:rsidRPr="000924EF">
              <w:t>В соответствии с перспективным планом повышения квалификации работник</w:t>
            </w:r>
            <w:r w:rsidR="009C2068" w:rsidRPr="000924EF">
              <w:t>ов лицея на 202</w:t>
            </w:r>
            <w:r w:rsidR="007C58F7" w:rsidRPr="000924EF">
              <w:t>2/2023</w:t>
            </w:r>
            <w:r w:rsidRPr="000924EF">
              <w:t xml:space="preserve"> учебный год, шла курсовая подготовка педагогов.</w:t>
            </w:r>
          </w:p>
          <w:p w:rsidR="00E154CC" w:rsidRPr="000924EF" w:rsidRDefault="00E154CC" w:rsidP="00E154CC"/>
          <w:p w:rsidR="001A6280" w:rsidRPr="000924EF" w:rsidRDefault="001A6280" w:rsidP="00E154CC">
            <w:pPr>
              <w:rPr>
                <w:b/>
              </w:rPr>
            </w:pPr>
            <w:r w:rsidRPr="000924EF">
              <w:rPr>
                <w:b/>
              </w:rPr>
              <w:t>Итоги обучения педагогиче</w:t>
            </w:r>
            <w:r w:rsidR="007C58F7" w:rsidRPr="000924EF">
              <w:rPr>
                <w:b/>
              </w:rPr>
              <w:t>ских работников на курсах в 2022 / 2023</w:t>
            </w:r>
            <w:r w:rsidR="009C2068" w:rsidRPr="000924EF">
              <w:rPr>
                <w:b/>
              </w:rPr>
              <w:t xml:space="preserve"> </w:t>
            </w:r>
            <w:r w:rsidRPr="000924EF">
              <w:rPr>
                <w:b/>
              </w:rPr>
              <w:t>учебном году</w:t>
            </w:r>
          </w:p>
          <w:p w:rsidR="00E6360F" w:rsidRPr="000924EF" w:rsidRDefault="00E6360F" w:rsidP="00BE38AD">
            <w:pPr>
              <w:ind w:left="1701"/>
              <w:jc w:val="center"/>
              <w:rPr>
                <w:b/>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1559"/>
              <w:gridCol w:w="1276"/>
              <w:gridCol w:w="1276"/>
              <w:gridCol w:w="1984"/>
              <w:gridCol w:w="1843"/>
            </w:tblGrid>
            <w:tr w:rsidR="00FA1FC7" w:rsidRPr="000924EF" w:rsidTr="00E6360F">
              <w:tc>
                <w:tcPr>
                  <w:tcW w:w="1181" w:type="dxa"/>
                  <w:tcBorders>
                    <w:top w:val="single" w:sz="4" w:space="0" w:color="auto"/>
                    <w:left w:val="single" w:sz="4" w:space="0" w:color="auto"/>
                    <w:bottom w:val="single" w:sz="4" w:space="0" w:color="auto"/>
                    <w:right w:val="single" w:sz="4" w:space="0" w:color="auto"/>
                  </w:tcBorders>
                </w:tcPr>
                <w:p w:rsidR="00E6360F" w:rsidRPr="000924EF" w:rsidRDefault="00E6360F" w:rsidP="00E6360F">
                  <w:pPr>
                    <w:jc w:val="center"/>
                    <w:rPr>
                      <w:iCs/>
                      <w:sz w:val="20"/>
                      <w:szCs w:val="20"/>
                    </w:rPr>
                  </w:pPr>
                  <w:r w:rsidRPr="000924EF">
                    <w:rPr>
                      <w:iCs/>
                      <w:sz w:val="20"/>
                      <w:szCs w:val="20"/>
                    </w:rPr>
                    <w:t>Всего повысили квалификацию</w:t>
                  </w:r>
                </w:p>
              </w:tc>
              <w:tc>
                <w:tcPr>
                  <w:tcW w:w="1559" w:type="dxa"/>
                  <w:tcBorders>
                    <w:top w:val="single" w:sz="4" w:space="0" w:color="auto"/>
                    <w:left w:val="single" w:sz="4" w:space="0" w:color="auto"/>
                    <w:bottom w:val="single" w:sz="4" w:space="0" w:color="auto"/>
                    <w:right w:val="single" w:sz="4" w:space="0" w:color="auto"/>
                  </w:tcBorders>
                </w:tcPr>
                <w:p w:rsidR="00E6360F" w:rsidRPr="000924EF" w:rsidRDefault="00E6360F" w:rsidP="007C58F7">
                  <w:pPr>
                    <w:jc w:val="center"/>
                    <w:rPr>
                      <w:iCs/>
                      <w:sz w:val="20"/>
                      <w:szCs w:val="20"/>
                    </w:rPr>
                  </w:pPr>
                  <w:r w:rsidRPr="000924EF">
                    <w:rPr>
                      <w:iCs/>
                      <w:sz w:val="20"/>
                      <w:szCs w:val="20"/>
                    </w:rPr>
                    <w:t>Повысили ква</w:t>
                  </w:r>
                  <w:r w:rsidR="007C58F7" w:rsidRPr="000924EF">
                    <w:rPr>
                      <w:iCs/>
                      <w:sz w:val="20"/>
                      <w:szCs w:val="20"/>
                    </w:rPr>
                    <w:t>лификацию на длительных курсах от 72 до 120 часов</w:t>
                  </w:r>
                  <w:r w:rsidRPr="000924EF">
                    <w:rPr>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E6360F" w:rsidRPr="000924EF" w:rsidRDefault="00E6360F" w:rsidP="00E6360F">
                  <w:pPr>
                    <w:jc w:val="center"/>
                    <w:rPr>
                      <w:iCs/>
                      <w:sz w:val="20"/>
                      <w:szCs w:val="20"/>
                    </w:rPr>
                  </w:pPr>
                </w:p>
                <w:p w:rsidR="007C58F7" w:rsidRPr="000924EF" w:rsidRDefault="007C58F7" w:rsidP="007C58F7">
                  <w:pPr>
                    <w:jc w:val="center"/>
                    <w:rPr>
                      <w:bCs/>
                      <w:i/>
                      <w:iCs/>
                      <w:sz w:val="20"/>
                      <w:szCs w:val="20"/>
                    </w:rPr>
                  </w:pPr>
                  <w:r w:rsidRPr="000924EF">
                    <w:rPr>
                      <w:bCs/>
                      <w:i/>
                      <w:iCs/>
                      <w:sz w:val="20"/>
                      <w:szCs w:val="20"/>
                    </w:rPr>
                    <w:t xml:space="preserve">Обучались на </w:t>
                  </w:r>
                  <w:proofErr w:type="gramStart"/>
                  <w:r w:rsidRPr="000924EF">
                    <w:rPr>
                      <w:bCs/>
                      <w:i/>
                      <w:iCs/>
                      <w:sz w:val="20"/>
                      <w:szCs w:val="20"/>
                    </w:rPr>
                    <w:t>курсах  от</w:t>
                  </w:r>
                  <w:proofErr w:type="gramEnd"/>
                </w:p>
                <w:p w:rsidR="00E6360F" w:rsidRPr="000924EF" w:rsidRDefault="007C58F7" w:rsidP="007C58F7">
                  <w:pPr>
                    <w:jc w:val="center"/>
                    <w:rPr>
                      <w:iCs/>
                      <w:sz w:val="20"/>
                      <w:szCs w:val="20"/>
                    </w:rPr>
                  </w:pPr>
                  <w:r w:rsidRPr="000924EF">
                    <w:rPr>
                      <w:bCs/>
                      <w:i/>
                      <w:iCs/>
                      <w:sz w:val="20"/>
                      <w:szCs w:val="20"/>
                    </w:rPr>
                    <w:t>16 до 72 часов</w:t>
                  </w:r>
                  <w:r w:rsidRPr="000924EF">
                    <w:rPr>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E6360F" w:rsidRPr="000924EF" w:rsidRDefault="00E6360F" w:rsidP="00E6360F">
                  <w:pPr>
                    <w:jc w:val="center"/>
                    <w:rPr>
                      <w:iCs/>
                      <w:sz w:val="20"/>
                      <w:szCs w:val="20"/>
                    </w:rPr>
                  </w:pPr>
                </w:p>
                <w:p w:rsidR="00E6360F" w:rsidRPr="000924EF" w:rsidRDefault="00E6360F" w:rsidP="00E6360F">
                  <w:pPr>
                    <w:jc w:val="center"/>
                    <w:rPr>
                      <w:iCs/>
                      <w:sz w:val="20"/>
                      <w:szCs w:val="20"/>
                    </w:rPr>
                  </w:pPr>
                  <w:r w:rsidRPr="000924EF">
                    <w:rPr>
                      <w:iCs/>
                      <w:sz w:val="20"/>
                      <w:szCs w:val="20"/>
                    </w:rPr>
                    <w:t>Обучались</w:t>
                  </w:r>
                </w:p>
                <w:p w:rsidR="00E6360F" w:rsidRPr="000924EF" w:rsidRDefault="00E6360F" w:rsidP="007C58F7">
                  <w:pPr>
                    <w:jc w:val="center"/>
                    <w:rPr>
                      <w:iCs/>
                      <w:sz w:val="20"/>
                      <w:szCs w:val="20"/>
                    </w:rPr>
                  </w:pPr>
                  <w:proofErr w:type="gramStart"/>
                  <w:r w:rsidRPr="000924EF">
                    <w:rPr>
                      <w:iCs/>
                      <w:sz w:val="20"/>
                      <w:szCs w:val="20"/>
                    </w:rPr>
                    <w:t>в</w:t>
                  </w:r>
                  <w:proofErr w:type="gramEnd"/>
                  <w:r w:rsidRPr="000924EF">
                    <w:rPr>
                      <w:iCs/>
                      <w:sz w:val="20"/>
                      <w:szCs w:val="20"/>
                    </w:rPr>
                    <w:t xml:space="preserve"> КРИПК и ПРО</w:t>
                  </w:r>
                </w:p>
              </w:tc>
              <w:tc>
                <w:tcPr>
                  <w:tcW w:w="1984" w:type="dxa"/>
                  <w:tcBorders>
                    <w:top w:val="single" w:sz="4" w:space="0" w:color="auto"/>
                    <w:left w:val="single" w:sz="4" w:space="0" w:color="auto"/>
                    <w:bottom w:val="single" w:sz="4" w:space="0" w:color="auto"/>
                    <w:right w:val="single" w:sz="4" w:space="0" w:color="auto"/>
                  </w:tcBorders>
                </w:tcPr>
                <w:p w:rsidR="00E6360F" w:rsidRPr="000924EF" w:rsidRDefault="00E6360F" w:rsidP="00E6360F">
                  <w:pPr>
                    <w:jc w:val="center"/>
                    <w:rPr>
                      <w:iCs/>
                      <w:sz w:val="20"/>
                      <w:szCs w:val="20"/>
                    </w:rPr>
                  </w:pPr>
                </w:p>
                <w:p w:rsidR="00E6360F" w:rsidRPr="000924EF" w:rsidRDefault="00E6360F" w:rsidP="00E6360F">
                  <w:pPr>
                    <w:jc w:val="center"/>
                    <w:rPr>
                      <w:iCs/>
                      <w:sz w:val="20"/>
                      <w:szCs w:val="20"/>
                    </w:rPr>
                  </w:pPr>
                  <w:r w:rsidRPr="000924EF">
                    <w:rPr>
                      <w:iCs/>
                      <w:sz w:val="20"/>
                      <w:szCs w:val="20"/>
                    </w:rPr>
                    <w:t>Обучались в МОУ ДПО «НМЦ»</w:t>
                  </w:r>
                </w:p>
                <w:p w:rsidR="00E6360F" w:rsidRPr="000924EF" w:rsidRDefault="00E6360F" w:rsidP="00E6360F">
                  <w:pPr>
                    <w:jc w:val="center"/>
                    <w:rPr>
                      <w:iCs/>
                      <w:sz w:val="20"/>
                      <w:szCs w:val="20"/>
                    </w:rPr>
                  </w:pPr>
                </w:p>
                <w:p w:rsidR="00E6360F" w:rsidRPr="000924EF" w:rsidRDefault="00E6360F" w:rsidP="00E6360F">
                  <w:pPr>
                    <w:jc w:val="center"/>
                    <w:rPr>
                      <w:i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60F" w:rsidRPr="000924EF" w:rsidRDefault="00E6360F" w:rsidP="00E6360F">
                  <w:pPr>
                    <w:rPr>
                      <w:iCs/>
                      <w:sz w:val="20"/>
                      <w:szCs w:val="20"/>
                    </w:rPr>
                  </w:pPr>
                </w:p>
                <w:p w:rsidR="00E6360F" w:rsidRPr="000924EF" w:rsidRDefault="007C58F7" w:rsidP="00E6360F">
                  <w:pPr>
                    <w:jc w:val="center"/>
                    <w:rPr>
                      <w:iCs/>
                      <w:sz w:val="20"/>
                      <w:szCs w:val="20"/>
                    </w:rPr>
                  </w:pPr>
                  <w:r w:rsidRPr="000924EF">
                    <w:rPr>
                      <w:bCs/>
                      <w:iCs/>
                      <w:sz w:val="20"/>
                      <w:szCs w:val="20"/>
                    </w:rPr>
                    <w:t>Дистанционно, в сети Интернет</w:t>
                  </w:r>
                </w:p>
              </w:tc>
            </w:tr>
            <w:tr w:rsidR="00FA1FC7" w:rsidRPr="000924EF" w:rsidTr="00E6360F">
              <w:tc>
                <w:tcPr>
                  <w:tcW w:w="1181" w:type="dxa"/>
                  <w:tcBorders>
                    <w:top w:val="single" w:sz="4" w:space="0" w:color="auto"/>
                    <w:left w:val="single" w:sz="4" w:space="0" w:color="auto"/>
                    <w:bottom w:val="single" w:sz="4" w:space="0" w:color="auto"/>
                    <w:right w:val="single" w:sz="4" w:space="0" w:color="auto"/>
                  </w:tcBorders>
                </w:tcPr>
                <w:p w:rsidR="00E6360F" w:rsidRPr="000924EF" w:rsidRDefault="007C58F7" w:rsidP="00E6360F">
                  <w:pPr>
                    <w:jc w:val="center"/>
                    <w:rPr>
                      <w:iCs/>
                    </w:rPr>
                  </w:pPr>
                  <w:r w:rsidRPr="000924EF">
                    <w:rPr>
                      <w:iCs/>
                    </w:rPr>
                    <w:t xml:space="preserve">69 </w:t>
                  </w:r>
                  <w:r w:rsidR="00E6360F" w:rsidRPr="000924EF">
                    <w:rPr>
                      <w:iCs/>
                    </w:rPr>
                    <w:t>человек</w:t>
                  </w:r>
                </w:p>
              </w:tc>
              <w:tc>
                <w:tcPr>
                  <w:tcW w:w="1559" w:type="dxa"/>
                  <w:tcBorders>
                    <w:top w:val="single" w:sz="4" w:space="0" w:color="auto"/>
                    <w:left w:val="single" w:sz="4" w:space="0" w:color="auto"/>
                    <w:bottom w:val="single" w:sz="4" w:space="0" w:color="auto"/>
                    <w:right w:val="single" w:sz="4" w:space="0" w:color="auto"/>
                  </w:tcBorders>
                </w:tcPr>
                <w:p w:rsidR="00E6360F" w:rsidRPr="000924EF" w:rsidRDefault="007C58F7" w:rsidP="00E6360F">
                  <w:pPr>
                    <w:jc w:val="center"/>
                    <w:rPr>
                      <w:iCs/>
                    </w:rPr>
                  </w:pPr>
                  <w:r w:rsidRPr="000924EF">
                    <w:rPr>
                      <w:iCs/>
                    </w:rPr>
                    <w:t>29</w:t>
                  </w:r>
                  <w:r w:rsidR="00E6360F" w:rsidRPr="000924EF">
                    <w:rPr>
                      <w:iCs/>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E6360F" w:rsidRPr="000924EF" w:rsidRDefault="007C58F7" w:rsidP="00E6360F">
                  <w:pPr>
                    <w:jc w:val="center"/>
                    <w:rPr>
                      <w:iCs/>
                    </w:rPr>
                  </w:pPr>
                  <w:r w:rsidRPr="000924EF">
                    <w:rPr>
                      <w:iCs/>
                    </w:rPr>
                    <w:t xml:space="preserve">40 </w:t>
                  </w:r>
                  <w:r w:rsidR="00E6360F" w:rsidRPr="000924EF">
                    <w:rPr>
                      <w:iCs/>
                    </w:rPr>
                    <w:t>человек</w:t>
                  </w:r>
                </w:p>
              </w:tc>
              <w:tc>
                <w:tcPr>
                  <w:tcW w:w="1276" w:type="dxa"/>
                  <w:tcBorders>
                    <w:top w:val="single" w:sz="4" w:space="0" w:color="auto"/>
                    <w:left w:val="single" w:sz="4" w:space="0" w:color="auto"/>
                    <w:bottom w:val="single" w:sz="4" w:space="0" w:color="auto"/>
                    <w:right w:val="single" w:sz="4" w:space="0" w:color="auto"/>
                  </w:tcBorders>
                </w:tcPr>
                <w:p w:rsidR="00E6360F" w:rsidRPr="000924EF" w:rsidRDefault="007C58F7" w:rsidP="00E6360F">
                  <w:pPr>
                    <w:jc w:val="center"/>
                    <w:rPr>
                      <w:iCs/>
                    </w:rPr>
                  </w:pPr>
                  <w:r w:rsidRPr="000924EF">
                    <w:rPr>
                      <w:iCs/>
                    </w:rPr>
                    <w:t>4</w:t>
                  </w:r>
                  <w:r w:rsidR="00E6360F" w:rsidRPr="000924EF">
                    <w:rPr>
                      <w:iCs/>
                    </w:rPr>
                    <w:t xml:space="preserve"> человека</w:t>
                  </w:r>
                </w:p>
              </w:tc>
              <w:tc>
                <w:tcPr>
                  <w:tcW w:w="1984" w:type="dxa"/>
                  <w:tcBorders>
                    <w:top w:val="single" w:sz="4" w:space="0" w:color="auto"/>
                    <w:left w:val="single" w:sz="4" w:space="0" w:color="auto"/>
                    <w:bottom w:val="single" w:sz="4" w:space="0" w:color="auto"/>
                    <w:right w:val="single" w:sz="4" w:space="0" w:color="auto"/>
                  </w:tcBorders>
                </w:tcPr>
                <w:p w:rsidR="00E6360F" w:rsidRPr="000924EF" w:rsidRDefault="007C58F7" w:rsidP="00E6360F">
                  <w:pPr>
                    <w:jc w:val="center"/>
                    <w:rPr>
                      <w:iCs/>
                    </w:rPr>
                  </w:pPr>
                  <w:r w:rsidRPr="000924EF">
                    <w:rPr>
                      <w:iCs/>
                    </w:rPr>
                    <w:t>2</w:t>
                  </w:r>
                  <w:r w:rsidR="00E6360F" w:rsidRPr="000924EF">
                    <w:rPr>
                      <w:iCs/>
                    </w:rPr>
                    <w:t>1 человек</w:t>
                  </w:r>
                </w:p>
              </w:tc>
              <w:tc>
                <w:tcPr>
                  <w:tcW w:w="1843" w:type="dxa"/>
                  <w:tcBorders>
                    <w:top w:val="single" w:sz="4" w:space="0" w:color="auto"/>
                    <w:left w:val="single" w:sz="4" w:space="0" w:color="auto"/>
                    <w:bottom w:val="single" w:sz="4" w:space="0" w:color="auto"/>
                    <w:right w:val="single" w:sz="4" w:space="0" w:color="auto"/>
                  </w:tcBorders>
                </w:tcPr>
                <w:p w:rsidR="00E6360F" w:rsidRPr="000924EF" w:rsidRDefault="007C58F7" w:rsidP="00E6360F">
                  <w:pPr>
                    <w:jc w:val="center"/>
                    <w:rPr>
                      <w:iCs/>
                    </w:rPr>
                  </w:pPr>
                  <w:r w:rsidRPr="000924EF">
                    <w:rPr>
                      <w:iCs/>
                    </w:rPr>
                    <w:t>48</w:t>
                  </w:r>
                  <w:r w:rsidR="00E6360F" w:rsidRPr="000924EF">
                    <w:rPr>
                      <w:iCs/>
                    </w:rPr>
                    <w:t xml:space="preserve"> человек</w:t>
                  </w:r>
                </w:p>
              </w:tc>
            </w:tr>
          </w:tbl>
          <w:p w:rsidR="007C58F7" w:rsidRPr="000924EF" w:rsidRDefault="007C58F7" w:rsidP="007C58F7">
            <w:pPr>
              <w:rPr>
                <w:iCs/>
              </w:rPr>
            </w:pPr>
            <w:r w:rsidRPr="000924EF">
              <w:rPr>
                <w:iCs/>
              </w:rPr>
              <w:t xml:space="preserve">     Всего повысили квалификацию в 2022-</w:t>
            </w:r>
            <w:proofErr w:type="gramStart"/>
            <w:r w:rsidRPr="000924EF">
              <w:rPr>
                <w:iCs/>
              </w:rPr>
              <w:t>2023  году</w:t>
            </w:r>
            <w:proofErr w:type="gramEnd"/>
            <w:r w:rsidRPr="000924EF">
              <w:rPr>
                <w:iCs/>
              </w:rPr>
              <w:t xml:space="preserve"> - 69 (92%) педагогических работников, в том числе- 4 человека – на длительных курсах в КРИПК и ПРО,70 % обучались на дистанционных курсах в сети интернет.15человек (20%) прошли курсовую подготовку по нескольким программам дополнительного образования.</w:t>
            </w:r>
          </w:p>
          <w:p w:rsidR="007C58F7" w:rsidRPr="000924EF" w:rsidRDefault="007C58F7" w:rsidP="007C58F7">
            <w:pPr>
              <w:rPr>
                <w:iCs/>
              </w:rPr>
            </w:pPr>
          </w:p>
          <w:p w:rsidR="007C58F7" w:rsidRPr="000924EF" w:rsidRDefault="007C58F7" w:rsidP="007C58F7">
            <w:pPr>
              <w:rPr>
                <w:iCs/>
              </w:rPr>
            </w:pPr>
            <w:r w:rsidRPr="000924EF">
              <w:rPr>
                <w:iCs/>
              </w:rPr>
              <w:t xml:space="preserve">    В 2022-2023 учебном году в лицее работали 4 молодых специалиста (стаж работы от 0-1 года):1- учитель русского языка и литературы,1- учитель иностранного языка, 2-педагога-психолога. Педагоги имели наставников из числа педагогов – «</w:t>
            </w:r>
            <w:proofErr w:type="spellStart"/>
            <w:r w:rsidRPr="000924EF">
              <w:rPr>
                <w:iCs/>
              </w:rPr>
              <w:t>стажистов</w:t>
            </w:r>
            <w:proofErr w:type="spellEnd"/>
            <w:r w:rsidRPr="000924EF">
              <w:rPr>
                <w:iCs/>
              </w:rPr>
              <w:t>». Для них была организована «Школа молодого учителя». Активность молодых специалистов:</w:t>
            </w:r>
          </w:p>
          <w:p w:rsidR="007C58F7" w:rsidRPr="000924EF" w:rsidRDefault="007C58F7" w:rsidP="007C58F7">
            <w:pPr>
              <w:rPr>
                <w:iCs/>
              </w:rPr>
            </w:pPr>
            <w:r w:rsidRPr="000924EF">
              <w:rPr>
                <w:iCs/>
              </w:rPr>
              <w:t xml:space="preserve">-20.04.2023 – участие во всероссийском конкурсе «Инженерный лидер.2035» («Лицей №89» с 2020 года входит в состав консорциума по развитию школьного инженерно-технологического </w:t>
            </w:r>
            <w:proofErr w:type="gramStart"/>
            <w:r w:rsidRPr="000924EF">
              <w:rPr>
                <w:iCs/>
              </w:rPr>
              <w:t>образования  https://injclass89.ukit.me/</w:t>
            </w:r>
            <w:proofErr w:type="gramEnd"/>
            <w:r w:rsidRPr="000924EF">
              <w:rPr>
                <w:iCs/>
              </w:rPr>
              <w:t>);</w:t>
            </w:r>
          </w:p>
          <w:p w:rsidR="007C58F7" w:rsidRPr="000924EF" w:rsidRDefault="007C58F7" w:rsidP="007C58F7">
            <w:pPr>
              <w:rPr>
                <w:iCs/>
              </w:rPr>
            </w:pPr>
            <w:r w:rsidRPr="000924EF">
              <w:rPr>
                <w:iCs/>
              </w:rPr>
              <w:t xml:space="preserve">-Декабрь 2022 – лауреат II межрегионального педагогического </w:t>
            </w:r>
            <w:proofErr w:type="spellStart"/>
            <w:r w:rsidRPr="000924EF">
              <w:rPr>
                <w:iCs/>
              </w:rPr>
              <w:t>хакатона</w:t>
            </w:r>
            <w:proofErr w:type="spellEnd"/>
            <w:r w:rsidRPr="000924EF">
              <w:rPr>
                <w:iCs/>
              </w:rPr>
              <w:t>;</w:t>
            </w:r>
          </w:p>
          <w:p w:rsidR="007C58F7" w:rsidRPr="000924EF" w:rsidRDefault="007C58F7" w:rsidP="007C58F7">
            <w:pPr>
              <w:rPr>
                <w:iCs/>
              </w:rPr>
            </w:pPr>
            <w:r w:rsidRPr="000924EF">
              <w:rPr>
                <w:iCs/>
              </w:rPr>
              <w:t>-Апрель 2023 – финалист городского конкурса для молодых педагогов и наставников «1+1=11» в номинации «Наставник + молодой педагог общеобразовательного учреждения/учреждения дополнительного образования».</w:t>
            </w:r>
          </w:p>
          <w:p w:rsidR="007C58F7" w:rsidRPr="000924EF" w:rsidRDefault="007C58F7" w:rsidP="007C58F7">
            <w:pPr>
              <w:rPr>
                <w:iCs/>
              </w:rPr>
            </w:pPr>
            <w:r w:rsidRPr="000924EF">
              <w:rPr>
                <w:iCs/>
              </w:rPr>
              <w:t>В мае 2023 года 1 молодой специалист подал заявление на1-ю квалификационную категорию</w:t>
            </w:r>
          </w:p>
          <w:p w:rsidR="007C58F7" w:rsidRPr="000924EF" w:rsidRDefault="007C58F7" w:rsidP="007C58F7">
            <w:pPr>
              <w:rPr>
                <w:iCs/>
              </w:rPr>
            </w:pPr>
          </w:p>
          <w:p w:rsidR="007C58F7" w:rsidRPr="000924EF" w:rsidRDefault="007C58F7" w:rsidP="007C58F7">
            <w:pPr>
              <w:rPr>
                <w:iCs/>
              </w:rPr>
            </w:pPr>
            <w:r w:rsidRPr="000924EF">
              <w:rPr>
                <w:iCs/>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7C58F7" w:rsidRPr="000924EF" w:rsidRDefault="007C58F7" w:rsidP="007C58F7">
            <w:pPr>
              <w:rPr>
                <w:iCs/>
              </w:rPr>
            </w:pPr>
            <w:r w:rsidRPr="000924EF">
              <w:rPr>
                <w:iCs/>
              </w:rPr>
              <w:t>Основные принципы кадровой политики направлены:</w:t>
            </w:r>
          </w:p>
          <w:p w:rsidR="007C58F7" w:rsidRPr="000924EF" w:rsidRDefault="007C58F7" w:rsidP="007C58F7">
            <w:pPr>
              <w:rPr>
                <w:iCs/>
              </w:rPr>
            </w:pPr>
            <w:r w:rsidRPr="000924EF">
              <w:rPr>
                <w:iCs/>
              </w:rPr>
              <w:t>− на сохранение, укрепление и развитие кадрового потенциала;</w:t>
            </w:r>
          </w:p>
          <w:p w:rsidR="007C58F7" w:rsidRPr="000924EF" w:rsidRDefault="007C58F7" w:rsidP="007C58F7">
            <w:pPr>
              <w:rPr>
                <w:iCs/>
              </w:rPr>
            </w:pPr>
            <w:r w:rsidRPr="000924EF">
              <w:rPr>
                <w:iCs/>
              </w:rPr>
              <w:t>− создание квалифицированного коллектива, способного работать в современных условиях;</w:t>
            </w:r>
          </w:p>
          <w:p w:rsidR="007C58F7" w:rsidRPr="000924EF" w:rsidRDefault="007C58F7" w:rsidP="007C58F7">
            <w:pPr>
              <w:rPr>
                <w:iCs/>
              </w:rPr>
            </w:pPr>
            <w:r w:rsidRPr="000924EF">
              <w:rPr>
                <w:iCs/>
              </w:rPr>
              <w:t>− повышения уровня квалификации персонала.</w:t>
            </w:r>
          </w:p>
          <w:p w:rsidR="007C58F7" w:rsidRPr="000924EF" w:rsidRDefault="007C58F7" w:rsidP="007C58F7">
            <w:pPr>
              <w:rPr>
                <w:iCs/>
              </w:rPr>
            </w:pPr>
            <w:r w:rsidRPr="000924EF">
              <w:rPr>
                <w:iCs/>
              </w:rPr>
              <w:t xml:space="preserve">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w:t>
            </w:r>
            <w:r w:rsidRPr="000924EF">
              <w:rPr>
                <w:iCs/>
              </w:rPr>
              <w:lastRenderedPageBreak/>
              <w:t>констатировать следующее:</w:t>
            </w:r>
          </w:p>
          <w:p w:rsidR="007C58F7" w:rsidRPr="000924EF" w:rsidRDefault="007C58F7" w:rsidP="007C58F7">
            <w:pPr>
              <w:rPr>
                <w:iCs/>
              </w:rPr>
            </w:pPr>
            <w:r w:rsidRPr="000924EF">
              <w:rPr>
                <w:iCs/>
              </w:rPr>
              <w:t>− образовательная деятельность в школе обеспечена квалифицированным профессиональным педагогическим составом;</w:t>
            </w:r>
          </w:p>
          <w:p w:rsidR="007C58F7" w:rsidRPr="000924EF" w:rsidRDefault="007C58F7" w:rsidP="007C58F7">
            <w:pPr>
              <w:rPr>
                <w:iCs/>
              </w:rPr>
            </w:pPr>
            <w:r w:rsidRPr="000924EF">
              <w:rPr>
                <w:iCs/>
              </w:rPr>
              <w:t>− в Лицее создана   устойчивая целевая кадровая система, в которой осуществляется подготовка новых кадров из числа собственных выпускников;</w:t>
            </w:r>
          </w:p>
          <w:p w:rsidR="001A6280" w:rsidRPr="000924EF" w:rsidRDefault="007C58F7" w:rsidP="007C58F7">
            <w:pPr>
              <w:rPr>
                <w:bCs/>
              </w:rPr>
            </w:pPr>
            <w:r w:rsidRPr="000924EF">
              <w:rPr>
                <w:iCs/>
              </w:rPr>
              <w:t>− кадровый потенциал Лицея динамично развивается на основе целенаправленной работы по повышению квалификации педагогов.</w:t>
            </w:r>
          </w:p>
          <w:p w:rsidR="007C58F7" w:rsidRPr="000924EF" w:rsidRDefault="007C58F7" w:rsidP="00EA28A3">
            <w:pPr>
              <w:overflowPunct w:val="0"/>
              <w:autoSpaceDE w:val="0"/>
              <w:autoSpaceDN w:val="0"/>
              <w:adjustRightInd w:val="0"/>
              <w:jc w:val="center"/>
              <w:rPr>
                <w:b/>
                <w:bCs/>
              </w:rPr>
            </w:pPr>
          </w:p>
          <w:p w:rsidR="00681E2C" w:rsidRPr="000924EF" w:rsidRDefault="00681E2C" w:rsidP="00EA28A3">
            <w:pPr>
              <w:overflowPunct w:val="0"/>
              <w:autoSpaceDE w:val="0"/>
              <w:autoSpaceDN w:val="0"/>
              <w:adjustRightInd w:val="0"/>
              <w:jc w:val="center"/>
              <w:rPr>
                <w:b/>
                <w:bCs/>
              </w:rPr>
            </w:pPr>
            <w:r w:rsidRPr="000924EF">
              <w:rPr>
                <w:b/>
                <w:bCs/>
              </w:rPr>
              <w:t xml:space="preserve">Участие педагогов </w:t>
            </w:r>
          </w:p>
          <w:p w:rsidR="00B10B04" w:rsidRPr="000924EF" w:rsidRDefault="00681E2C" w:rsidP="00B10B04">
            <w:pPr>
              <w:overflowPunct w:val="0"/>
              <w:autoSpaceDE w:val="0"/>
              <w:autoSpaceDN w:val="0"/>
              <w:adjustRightInd w:val="0"/>
              <w:jc w:val="center"/>
              <w:rPr>
                <w:b/>
                <w:bCs/>
              </w:rPr>
            </w:pPr>
            <w:proofErr w:type="gramStart"/>
            <w:r w:rsidRPr="000924EF">
              <w:rPr>
                <w:b/>
                <w:bCs/>
              </w:rPr>
              <w:t>в</w:t>
            </w:r>
            <w:proofErr w:type="gramEnd"/>
            <w:r w:rsidRPr="000924EF">
              <w:rPr>
                <w:b/>
                <w:bCs/>
              </w:rPr>
              <w:t xml:space="preserve"> профессиональных конкурсах, научно-практических конференциях</w:t>
            </w:r>
          </w:p>
          <w:p w:rsidR="007C58F7" w:rsidRPr="000924EF" w:rsidRDefault="007C58F7" w:rsidP="00B10B04">
            <w:pPr>
              <w:overflowPunct w:val="0"/>
              <w:autoSpaceDE w:val="0"/>
              <w:autoSpaceDN w:val="0"/>
              <w:adjustRightInd w:val="0"/>
              <w:jc w:val="center"/>
              <w:rPr>
                <w:b/>
                <w:bCs/>
              </w:rPr>
            </w:pPr>
          </w:p>
          <w:p w:rsidR="007C58F7" w:rsidRPr="000924EF" w:rsidRDefault="007C58F7" w:rsidP="00B10B04">
            <w:pPr>
              <w:overflowPunct w:val="0"/>
              <w:autoSpaceDE w:val="0"/>
              <w:autoSpaceDN w:val="0"/>
              <w:adjustRightInd w:val="0"/>
              <w:jc w:val="cente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3242"/>
              <w:gridCol w:w="3927"/>
            </w:tblGrid>
            <w:tr w:rsidR="007C58F7" w:rsidRPr="000924EF" w:rsidTr="000B2516">
              <w:tc>
                <w:tcPr>
                  <w:tcW w:w="2158" w:type="dxa"/>
                  <w:shd w:val="clear" w:color="auto" w:fill="auto"/>
                </w:tcPr>
                <w:p w:rsidR="007C58F7" w:rsidRPr="000924EF" w:rsidRDefault="007C58F7" w:rsidP="007C58F7">
                  <w:pPr>
                    <w:jc w:val="center"/>
                    <w:rPr>
                      <w:b/>
                    </w:rPr>
                  </w:pPr>
                  <w:r w:rsidRPr="000924EF">
                    <w:rPr>
                      <w:b/>
                    </w:rPr>
                    <w:t>Уровень</w:t>
                  </w:r>
                </w:p>
              </w:tc>
              <w:tc>
                <w:tcPr>
                  <w:tcW w:w="3701" w:type="dxa"/>
                  <w:shd w:val="clear" w:color="auto" w:fill="auto"/>
                </w:tcPr>
                <w:p w:rsidR="007C58F7" w:rsidRPr="000924EF" w:rsidRDefault="007C58F7" w:rsidP="007C58F7">
                  <w:pPr>
                    <w:jc w:val="center"/>
                    <w:rPr>
                      <w:b/>
                    </w:rPr>
                  </w:pPr>
                  <w:r w:rsidRPr="000924EF">
                    <w:rPr>
                      <w:b/>
                    </w:rPr>
                    <w:t>ФИО педагога</w:t>
                  </w:r>
                </w:p>
              </w:tc>
              <w:tc>
                <w:tcPr>
                  <w:tcW w:w="4490" w:type="dxa"/>
                  <w:shd w:val="clear" w:color="auto" w:fill="auto"/>
                </w:tcPr>
                <w:p w:rsidR="007C58F7" w:rsidRPr="000924EF" w:rsidRDefault="007C58F7" w:rsidP="007C58F7">
                  <w:pPr>
                    <w:jc w:val="center"/>
                    <w:rPr>
                      <w:b/>
                    </w:rPr>
                  </w:pPr>
                  <w:r w:rsidRPr="000924EF">
                    <w:rPr>
                      <w:b/>
                    </w:rPr>
                    <w:t>Название конкурса</w:t>
                  </w:r>
                </w:p>
                <w:p w:rsidR="007C58F7" w:rsidRPr="000924EF" w:rsidRDefault="007C58F7" w:rsidP="007C58F7">
                  <w:pPr>
                    <w:jc w:val="center"/>
                    <w:rPr>
                      <w:b/>
                    </w:rPr>
                  </w:pPr>
                </w:p>
              </w:tc>
            </w:tr>
            <w:tr w:rsidR="007C58F7" w:rsidRPr="000924EF" w:rsidTr="000B2516">
              <w:tc>
                <w:tcPr>
                  <w:tcW w:w="2158" w:type="dxa"/>
                  <w:shd w:val="clear" w:color="auto" w:fill="auto"/>
                </w:tcPr>
                <w:p w:rsidR="007C58F7" w:rsidRPr="000924EF" w:rsidRDefault="007C58F7" w:rsidP="007C58F7">
                  <w:pPr>
                    <w:jc w:val="center"/>
                  </w:pPr>
                  <w:r w:rsidRPr="000924EF">
                    <w:t>Всероссийский</w:t>
                  </w:r>
                </w:p>
              </w:tc>
              <w:tc>
                <w:tcPr>
                  <w:tcW w:w="3701" w:type="dxa"/>
                  <w:shd w:val="clear" w:color="auto" w:fill="auto"/>
                </w:tcPr>
                <w:p w:rsidR="007C58F7" w:rsidRPr="000924EF" w:rsidRDefault="007C58F7" w:rsidP="007C58F7">
                  <w:pPr>
                    <w:jc w:val="center"/>
                  </w:pPr>
                  <w:proofErr w:type="spellStart"/>
                  <w:r w:rsidRPr="000924EF">
                    <w:t>Бурыкина</w:t>
                  </w:r>
                  <w:proofErr w:type="spellEnd"/>
                  <w:r w:rsidRPr="000924EF">
                    <w:t xml:space="preserve"> М. А., учитель русского языка</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p>
              </w:tc>
              <w:tc>
                <w:tcPr>
                  <w:tcW w:w="4490" w:type="dxa"/>
                  <w:shd w:val="clear" w:color="auto" w:fill="auto"/>
                </w:tcPr>
                <w:p w:rsidR="007C58F7" w:rsidRPr="000924EF" w:rsidRDefault="007C58F7" w:rsidP="007C58F7">
                  <w:pPr>
                    <w:jc w:val="center"/>
                  </w:pPr>
                  <w:r w:rsidRPr="000924EF">
                    <w:t>«Словарный урок»</w:t>
                  </w:r>
                </w:p>
              </w:tc>
            </w:tr>
            <w:tr w:rsidR="007C58F7" w:rsidRPr="000924EF" w:rsidTr="000B2516">
              <w:tc>
                <w:tcPr>
                  <w:tcW w:w="2158" w:type="dxa"/>
                  <w:shd w:val="clear" w:color="auto" w:fill="auto"/>
                </w:tcPr>
                <w:p w:rsidR="007C58F7" w:rsidRPr="000924EF" w:rsidRDefault="007C58F7" w:rsidP="007C58F7">
                  <w:pPr>
                    <w:jc w:val="center"/>
                  </w:pPr>
                  <w:r w:rsidRPr="000924EF">
                    <w:t>Всероссийский</w:t>
                  </w:r>
                </w:p>
              </w:tc>
              <w:tc>
                <w:tcPr>
                  <w:tcW w:w="3701" w:type="dxa"/>
                  <w:shd w:val="clear" w:color="auto" w:fill="auto"/>
                </w:tcPr>
                <w:p w:rsidR="007C58F7" w:rsidRPr="000924EF" w:rsidRDefault="007C58F7" w:rsidP="007C58F7">
                  <w:pPr>
                    <w:jc w:val="center"/>
                  </w:pPr>
                  <w:proofErr w:type="spellStart"/>
                  <w:r w:rsidRPr="000924EF">
                    <w:t>Шерина</w:t>
                  </w:r>
                  <w:proofErr w:type="spellEnd"/>
                  <w:r w:rsidRPr="000924EF">
                    <w:t xml:space="preserve"> О. Ю., учитель английского языка, </w:t>
                  </w:r>
                </w:p>
                <w:p w:rsidR="007C58F7" w:rsidRPr="000924EF" w:rsidRDefault="007C58F7" w:rsidP="007C58F7">
                  <w:pPr>
                    <w:jc w:val="center"/>
                  </w:pPr>
                  <w:r w:rsidRPr="000924EF">
                    <w:t xml:space="preserve">Дегтярева О. И., учитель английского языка, </w:t>
                  </w:r>
                </w:p>
                <w:p w:rsidR="007C58F7" w:rsidRPr="000924EF" w:rsidRDefault="007C58F7" w:rsidP="007C58F7">
                  <w:pPr>
                    <w:jc w:val="center"/>
                  </w:pPr>
                  <w:r w:rsidRPr="000924EF">
                    <w:t>Матвеева А. И, учитель технологии, Тимохова О. Л., учитель английского языка</w:t>
                  </w:r>
                </w:p>
                <w:p w:rsidR="007C58F7" w:rsidRPr="000924EF" w:rsidRDefault="007C58F7" w:rsidP="007C58F7">
                  <w:pPr>
                    <w:jc w:val="center"/>
                    <w:rPr>
                      <w:b/>
                    </w:rPr>
                  </w:pPr>
                  <w:r w:rsidRPr="000924EF">
                    <w:rPr>
                      <w:b/>
                    </w:rPr>
                    <w:t xml:space="preserve">Диплом </w:t>
                  </w:r>
                  <w:r w:rsidRPr="000924EF">
                    <w:rPr>
                      <w:b/>
                      <w:lang w:val="en-US"/>
                    </w:rPr>
                    <w:t>I</w:t>
                  </w:r>
                  <w:r w:rsidRPr="000924EF">
                    <w:rPr>
                      <w:b/>
                    </w:rPr>
                    <w:t xml:space="preserve"> степени</w:t>
                  </w:r>
                </w:p>
                <w:p w:rsidR="007C58F7" w:rsidRPr="000924EF" w:rsidRDefault="007C58F7" w:rsidP="007C58F7">
                  <w:pPr>
                    <w:jc w:val="center"/>
                  </w:pPr>
                  <w:proofErr w:type="spellStart"/>
                  <w:r w:rsidRPr="000924EF">
                    <w:t>Абаринова</w:t>
                  </w:r>
                  <w:proofErr w:type="spellEnd"/>
                  <w:r w:rsidRPr="000924EF">
                    <w:t xml:space="preserve"> Ю. В., учитель начальных классов, </w:t>
                  </w:r>
                </w:p>
                <w:p w:rsidR="007C58F7" w:rsidRPr="000924EF" w:rsidRDefault="007C58F7" w:rsidP="007C58F7">
                  <w:pPr>
                    <w:jc w:val="center"/>
                  </w:pPr>
                  <w:r w:rsidRPr="000924EF">
                    <w:t>Шумакова О. Г., учитель математики</w:t>
                  </w:r>
                </w:p>
                <w:p w:rsidR="007C58F7" w:rsidRPr="000924EF" w:rsidRDefault="007C58F7" w:rsidP="007C58F7">
                  <w:pPr>
                    <w:jc w:val="center"/>
                    <w:rPr>
                      <w:b/>
                    </w:rPr>
                  </w:pPr>
                  <w:r w:rsidRPr="000924EF">
                    <w:rPr>
                      <w:b/>
                    </w:rPr>
                    <w:t xml:space="preserve">Диплом </w:t>
                  </w:r>
                  <w:r w:rsidRPr="000924EF">
                    <w:rPr>
                      <w:b/>
                      <w:lang w:val="en-US"/>
                    </w:rPr>
                    <w:t>II</w:t>
                  </w:r>
                  <w:r w:rsidRPr="000924EF">
                    <w:rPr>
                      <w:b/>
                    </w:rPr>
                    <w:t xml:space="preserve"> степени</w:t>
                  </w:r>
                </w:p>
                <w:p w:rsidR="007C58F7" w:rsidRPr="000924EF" w:rsidRDefault="007C58F7" w:rsidP="007C58F7">
                  <w:pPr>
                    <w:jc w:val="center"/>
                  </w:pPr>
                  <w:r w:rsidRPr="000924EF">
                    <w:t>Давыдова О. В., учитель биологии</w:t>
                  </w:r>
                </w:p>
                <w:p w:rsidR="007C58F7" w:rsidRPr="000924EF" w:rsidRDefault="007C58F7" w:rsidP="007C58F7">
                  <w:pPr>
                    <w:jc w:val="center"/>
                  </w:pPr>
                  <w:r w:rsidRPr="000924EF">
                    <w:rPr>
                      <w:b/>
                    </w:rPr>
                    <w:t xml:space="preserve">Диплом </w:t>
                  </w:r>
                  <w:r w:rsidRPr="000924EF">
                    <w:rPr>
                      <w:b/>
                      <w:lang w:val="en-US"/>
                    </w:rPr>
                    <w:t>III</w:t>
                  </w:r>
                  <w:r w:rsidRPr="000924EF">
                    <w:rPr>
                      <w:b/>
                    </w:rPr>
                    <w:t xml:space="preserve"> степени</w:t>
                  </w:r>
                </w:p>
              </w:tc>
              <w:tc>
                <w:tcPr>
                  <w:tcW w:w="4490" w:type="dxa"/>
                  <w:shd w:val="clear" w:color="auto" w:fill="auto"/>
                </w:tcPr>
                <w:p w:rsidR="007C58F7" w:rsidRPr="000924EF" w:rsidRDefault="007C58F7" w:rsidP="007C58F7">
                  <w:pPr>
                    <w:jc w:val="center"/>
                  </w:pPr>
                  <w:r w:rsidRPr="000924EF">
                    <w:t>Конкурс «Лучшая статья-2020» в номинации «Лучшая статья педагога образовательной организации» в рамках Всероссийской заочной НПК «Эффективные практики педагогической деятельности: опыт, проблемы, решения»</w:t>
                  </w:r>
                </w:p>
              </w:tc>
            </w:tr>
            <w:tr w:rsidR="007C58F7" w:rsidRPr="000924EF" w:rsidTr="000B2516">
              <w:tc>
                <w:tcPr>
                  <w:tcW w:w="2158" w:type="dxa"/>
                  <w:shd w:val="clear" w:color="auto" w:fill="auto"/>
                </w:tcPr>
                <w:p w:rsidR="007C58F7" w:rsidRPr="000924EF" w:rsidRDefault="007C58F7" w:rsidP="007C58F7">
                  <w:pPr>
                    <w:jc w:val="center"/>
                  </w:pPr>
                  <w:r w:rsidRPr="000924EF">
                    <w:t>Всероссийский</w:t>
                  </w:r>
                </w:p>
              </w:tc>
              <w:tc>
                <w:tcPr>
                  <w:tcW w:w="3701" w:type="dxa"/>
                  <w:shd w:val="clear" w:color="auto" w:fill="auto"/>
                </w:tcPr>
                <w:p w:rsidR="007C58F7" w:rsidRPr="000924EF" w:rsidRDefault="007C58F7" w:rsidP="007C58F7">
                  <w:pPr>
                    <w:jc w:val="center"/>
                  </w:pPr>
                  <w:proofErr w:type="spellStart"/>
                  <w:r w:rsidRPr="000924EF">
                    <w:t>Леонгард</w:t>
                  </w:r>
                  <w:proofErr w:type="spellEnd"/>
                  <w:r w:rsidRPr="000924EF">
                    <w:t xml:space="preserve"> Н. А., учитель английского языка</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r w:rsidRPr="000924EF">
                    <w:t>Казанцева М. И., учитель русского языка</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p>
              </w:tc>
              <w:tc>
                <w:tcPr>
                  <w:tcW w:w="4490" w:type="dxa"/>
                  <w:shd w:val="clear" w:color="auto" w:fill="auto"/>
                </w:tcPr>
                <w:p w:rsidR="007C58F7" w:rsidRPr="000924EF" w:rsidRDefault="007C58F7" w:rsidP="007C58F7">
                  <w:pPr>
                    <w:jc w:val="center"/>
                  </w:pPr>
                  <w:r w:rsidRPr="000924EF">
                    <w:rPr>
                      <w:bCs/>
                    </w:rPr>
                    <w:t>Инженерно-технологическая школа № 777 г. Санкт-Петербурга, Консорциум по развитию инженерно-технологического образования</w:t>
                  </w:r>
                  <w:r w:rsidRPr="000924EF">
                    <w:t xml:space="preserve">, </w:t>
                  </w:r>
                </w:p>
                <w:p w:rsidR="007C58F7" w:rsidRPr="000924EF" w:rsidRDefault="007C58F7" w:rsidP="007C58F7">
                  <w:pPr>
                    <w:jc w:val="center"/>
                  </w:pPr>
                  <w:r w:rsidRPr="000924EF">
                    <w:t>Конкурс методических разработок</w:t>
                  </w:r>
                </w:p>
                <w:p w:rsidR="007C58F7" w:rsidRPr="000924EF" w:rsidRDefault="007C58F7" w:rsidP="007C58F7">
                  <w:pPr>
                    <w:jc w:val="center"/>
                  </w:pPr>
                  <w:r w:rsidRPr="000924EF">
                    <w:t>«Инженерный лидер»</w:t>
                  </w:r>
                </w:p>
              </w:tc>
            </w:tr>
            <w:tr w:rsidR="007C58F7" w:rsidRPr="000924EF" w:rsidTr="000B2516">
              <w:tc>
                <w:tcPr>
                  <w:tcW w:w="2158"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Всероссийский</w:t>
                  </w:r>
                </w:p>
              </w:tc>
              <w:tc>
                <w:tcPr>
                  <w:tcW w:w="3701"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Тимохова О. Л. учитель английского языка,</w:t>
                  </w:r>
                </w:p>
                <w:p w:rsidR="007C58F7" w:rsidRPr="000924EF" w:rsidRDefault="007C58F7" w:rsidP="007C58F7">
                  <w:pPr>
                    <w:jc w:val="center"/>
                  </w:pPr>
                  <w:r w:rsidRPr="000924EF">
                    <w:t xml:space="preserve">Безрукова А. С., учитель английского языка, </w:t>
                  </w:r>
                </w:p>
                <w:p w:rsidR="007C58F7" w:rsidRPr="000924EF" w:rsidRDefault="007C58F7" w:rsidP="007C58F7">
                  <w:pPr>
                    <w:jc w:val="center"/>
                  </w:pPr>
                  <w:proofErr w:type="spellStart"/>
                  <w:r w:rsidRPr="000924EF">
                    <w:t>Леонгард</w:t>
                  </w:r>
                  <w:proofErr w:type="spellEnd"/>
                  <w:r w:rsidRPr="000924EF">
                    <w:t xml:space="preserve"> Н. А., учитель английского языка,</w:t>
                  </w:r>
                </w:p>
                <w:p w:rsidR="007C58F7" w:rsidRPr="000924EF" w:rsidRDefault="007C58F7" w:rsidP="007C58F7">
                  <w:pPr>
                    <w:jc w:val="center"/>
                  </w:pPr>
                  <w:r w:rsidRPr="000924EF">
                    <w:t>Найденова Л. В., учитель русского языка,</w:t>
                  </w:r>
                </w:p>
                <w:p w:rsidR="007C58F7" w:rsidRPr="000924EF" w:rsidRDefault="007C58F7" w:rsidP="007C58F7">
                  <w:pPr>
                    <w:jc w:val="center"/>
                  </w:pPr>
                  <w:proofErr w:type="spellStart"/>
                  <w:r w:rsidRPr="000924EF">
                    <w:t>Горелкина</w:t>
                  </w:r>
                  <w:proofErr w:type="spellEnd"/>
                  <w:r w:rsidRPr="000924EF">
                    <w:t xml:space="preserve"> М. М., учитель русского языка</w:t>
                  </w:r>
                </w:p>
                <w:p w:rsidR="007C58F7" w:rsidRPr="000924EF" w:rsidRDefault="007C58F7" w:rsidP="007C58F7">
                  <w:pPr>
                    <w:jc w:val="center"/>
                  </w:pPr>
                </w:p>
                <w:p w:rsidR="007C58F7" w:rsidRPr="000924EF" w:rsidRDefault="007C58F7" w:rsidP="007C58F7">
                  <w:pPr>
                    <w:jc w:val="center"/>
                    <w:rPr>
                      <w:b/>
                    </w:rPr>
                  </w:pPr>
                  <w:r w:rsidRPr="000924EF">
                    <w:rPr>
                      <w:b/>
                    </w:rPr>
                    <w:lastRenderedPageBreak/>
                    <w:t>Диплом I</w:t>
                  </w:r>
                  <w:r w:rsidRPr="000924EF">
                    <w:rPr>
                      <w:b/>
                      <w:lang w:val="en-US"/>
                    </w:rPr>
                    <w:t>I</w:t>
                  </w:r>
                  <w:r w:rsidRPr="000924EF">
                    <w:rPr>
                      <w:b/>
                    </w:rPr>
                    <w:t xml:space="preserve"> степени</w:t>
                  </w:r>
                </w:p>
                <w:p w:rsidR="007C58F7" w:rsidRPr="000924EF" w:rsidRDefault="007C58F7" w:rsidP="007C58F7">
                  <w:pPr>
                    <w:jc w:val="center"/>
                    <w:rPr>
                      <w:b/>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rPr>
                      <w:bCs/>
                    </w:rPr>
                    <w:lastRenderedPageBreak/>
                    <w:t>Инженерно-технологическая школа № 777 г. Санкт-Петербурга, Консорциум по развитию инженерно-технологического образования</w:t>
                  </w:r>
                  <w:r w:rsidRPr="000924EF">
                    <w:t xml:space="preserve">, </w:t>
                  </w:r>
                </w:p>
                <w:p w:rsidR="007C58F7" w:rsidRPr="000924EF" w:rsidRDefault="007C58F7" w:rsidP="007C58F7">
                  <w:pPr>
                    <w:jc w:val="center"/>
                  </w:pPr>
                  <w:r w:rsidRPr="000924EF">
                    <w:t>Конкурс методических разработок «Золотая коллекция»</w:t>
                  </w:r>
                </w:p>
              </w:tc>
            </w:tr>
            <w:tr w:rsidR="007C58F7" w:rsidRPr="000924EF" w:rsidTr="000B2516">
              <w:tc>
                <w:tcPr>
                  <w:tcW w:w="2158"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lastRenderedPageBreak/>
                    <w:t>Всероссийский</w:t>
                  </w:r>
                </w:p>
              </w:tc>
              <w:tc>
                <w:tcPr>
                  <w:tcW w:w="3701"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Муратова Е. В., учитель начальных классов,</w:t>
                  </w:r>
                </w:p>
                <w:p w:rsidR="007C58F7" w:rsidRPr="000924EF" w:rsidRDefault="007C58F7" w:rsidP="007C58F7">
                  <w:pPr>
                    <w:jc w:val="center"/>
                  </w:pPr>
                  <w:r w:rsidRPr="000924EF">
                    <w:t xml:space="preserve">Давыдова О. В., учитель биологии, </w:t>
                  </w:r>
                </w:p>
                <w:p w:rsidR="007C58F7" w:rsidRPr="000924EF" w:rsidRDefault="007C58F7" w:rsidP="007C58F7">
                  <w:pPr>
                    <w:jc w:val="center"/>
                  </w:pPr>
                  <w:proofErr w:type="spellStart"/>
                  <w:r w:rsidRPr="000924EF">
                    <w:t>Эктова</w:t>
                  </w:r>
                  <w:proofErr w:type="spellEnd"/>
                  <w:r w:rsidRPr="000924EF">
                    <w:t xml:space="preserve"> Н. М., учитель химии</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rPr>
                      <w:bCs/>
                    </w:rPr>
                  </w:pPr>
                  <w:r w:rsidRPr="000924EF">
                    <w:rPr>
                      <w:bCs/>
                    </w:rPr>
                    <w:t xml:space="preserve">Инженерно-технологическая школа № 777 г. Санкт-Петербурга, Консорциум по развитию инженерно-технологического образования, </w:t>
                  </w:r>
                </w:p>
                <w:p w:rsidR="007C58F7" w:rsidRPr="000924EF" w:rsidRDefault="007C58F7" w:rsidP="007C58F7">
                  <w:pPr>
                    <w:jc w:val="center"/>
                    <w:rPr>
                      <w:bCs/>
                    </w:rPr>
                  </w:pPr>
                  <w:r w:rsidRPr="000924EF">
                    <w:rPr>
                      <w:bCs/>
                    </w:rPr>
                    <w:t>Конкурс «Педагогический мастер-класс»</w:t>
                  </w:r>
                </w:p>
              </w:tc>
            </w:tr>
            <w:tr w:rsidR="007C58F7" w:rsidRPr="000924EF" w:rsidTr="000B2516">
              <w:tc>
                <w:tcPr>
                  <w:tcW w:w="2158"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Всероссийский</w:t>
                  </w:r>
                </w:p>
              </w:tc>
              <w:tc>
                <w:tcPr>
                  <w:tcW w:w="3701"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Закирова Л. П., учитель начальных классов</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rPr>
                      <w:bCs/>
                    </w:rPr>
                  </w:pPr>
                  <w:r w:rsidRPr="000924EF">
                    <w:rPr>
                      <w:bCs/>
                    </w:rPr>
                    <w:t>Конкурс социальных проектов «Ветер перемен»</w:t>
                  </w:r>
                </w:p>
              </w:tc>
            </w:tr>
            <w:tr w:rsidR="007C58F7" w:rsidRPr="000924EF" w:rsidTr="000B2516">
              <w:tc>
                <w:tcPr>
                  <w:tcW w:w="2158"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Всероссийский</w:t>
                  </w:r>
                </w:p>
              </w:tc>
              <w:tc>
                <w:tcPr>
                  <w:tcW w:w="3701"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Безрукова А. С., учитель английского языка</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rPr>
                      <w:bCs/>
                    </w:rPr>
                  </w:pPr>
                  <w:r w:rsidRPr="000924EF">
                    <w:rPr>
                      <w:bCs/>
                      <w:lang w:val="en-US"/>
                    </w:rPr>
                    <w:t>IV</w:t>
                  </w:r>
                  <w:r w:rsidRPr="000924EF">
                    <w:rPr>
                      <w:bCs/>
                    </w:rPr>
                    <w:t xml:space="preserve"> Всероссийский дистанционный конкурс среди классных руководителей на лучшие методические разработки воспитательных мероприятий</w:t>
                  </w:r>
                </w:p>
              </w:tc>
            </w:tr>
            <w:tr w:rsidR="007C58F7" w:rsidRPr="000924EF" w:rsidTr="000B2516">
              <w:tc>
                <w:tcPr>
                  <w:tcW w:w="2158"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Региональный</w:t>
                  </w:r>
                </w:p>
              </w:tc>
              <w:tc>
                <w:tcPr>
                  <w:tcW w:w="3701"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pPr>
                  <w:r w:rsidRPr="000924EF">
                    <w:t>Найденова Л. В., учитель русского языка</w:t>
                  </w:r>
                </w:p>
                <w:p w:rsidR="007C58F7" w:rsidRPr="000924EF" w:rsidRDefault="007C58F7" w:rsidP="007C58F7">
                  <w:pPr>
                    <w:jc w:val="center"/>
                  </w:pPr>
                  <w:r w:rsidRPr="000924EF">
                    <w:rPr>
                      <w:b/>
                    </w:rPr>
                    <w:t>Диплом призера</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7C58F7" w:rsidRPr="000924EF" w:rsidRDefault="007C58F7" w:rsidP="007C58F7">
                  <w:pPr>
                    <w:jc w:val="center"/>
                    <w:rPr>
                      <w:bCs/>
                    </w:rPr>
                  </w:pPr>
                  <w:r w:rsidRPr="000924EF">
                    <w:rPr>
                      <w:bCs/>
                    </w:rPr>
                    <w:t>Олимпиада для учителей русского языка «Хранители русского языка»</w:t>
                  </w:r>
                </w:p>
              </w:tc>
            </w:tr>
            <w:tr w:rsidR="007C58F7" w:rsidRPr="000924EF" w:rsidTr="000B2516">
              <w:tc>
                <w:tcPr>
                  <w:tcW w:w="2158" w:type="dxa"/>
                  <w:shd w:val="clear" w:color="auto" w:fill="auto"/>
                </w:tcPr>
                <w:p w:rsidR="007C58F7" w:rsidRPr="000924EF" w:rsidRDefault="007C58F7" w:rsidP="007C58F7">
                  <w:pPr>
                    <w:jc w:val="center"/>
                  </w:pPr>
                  <w:r w:rsidRPr="000924EF">
                    <w:t>Региональный</w:t>
                  </w:r>
                </w:p>
              </w:tc>
              <w:tc>
                <w:tcPr>
                  <w:tcW w:w="3701" w:type="dxa"/>
                  <w:shd w:val="clear" w:color="auto" w:fill="auto"/>
                </w:tcPr>
                <w:p w:rsidR="007C58F7" w:rsidRPr="000924EF" w:rsidRDefault="007C58F7" w:rsidP="007C58F7">
                  <w:pPr>
                    <w:jc w:val="center"/>
                  </w:pPr>
                  <w:r w:rsidRPr="000924EF">
                    <w:t>Самойлова О. П., учитель русского языка</w:t>
                  </w:r>
                </w:p>
                <w:p w:rsidR="007C58F7" w:rsidRPr="000924EF" w:rsidRDefault="007C58F7" w:rsidP="007C58F7">
                  <w:pPr>
                    <w:jc w:val="center"/>
                  </w:pPr>
                  <w:r w:rsidRPr="000924EF">
                    <w:t>Дегтярева О. И., учитель английского языка</w:t>
                  </w:r>
                </w:p>
                <w:p w:rsidR="007C58F7" w:rsidRPr="000924EF" w:rsidRDefault="007C58F7" w:rsidP="007C58F7">
                  <w:pPr>
                    <w:jc w:val="center"/>
                  </w:pPr>
                  <w:proofErr w:type="spellStart"/>
                  <w:r w:rsidRPr="000924EF">
                    <w:t>Шерина</w:t>
                  </w:r>
                  <w:proofErr w:type="spellEnd"/>
                  <w:r w:rsidRPr="000924EF">
                    <w:t xml:space="preserve"> О. Ю., учитель английского языка</w:t>
                  </w:r>
                </w:p>
                <w:p w:rsidR="007C58F7" w:rsidRPr="000924EF" w:rsidRDefault="007C58F7" w:rsidP="007C58F7">
                  <w:pPr>
                    <w:jc w:val="center"/>
                  </w:pPr>
                  <w:proofErr w:type="spellStart"/>
                  <w:r w:rsidRPr="000924EF">
                    <w:t>Перевалова</w:t>
                  </w:r>
                  <w:proofErr w:type="spellEnd"/>
                  <w:r w:rsidRPr="000924EF">
                    <w:t xml:space="preserve"> Д. П., учитель английского языка</w:t>
                  </w:r>
                </w:p>
                <w:p w:rsidR="007C58F7" w:rsidRPr="000924EF" w:rsidRDefault="007C58F7" w:rsidP="007C58F7">
                  <w:pPr>
                    <w:jc w:val="center"/>
                  </w:pPr>
                  <w:r w:rsidRPr="000924EF">
                    <w:t>Казанцева М. И., учитель русского языка</w:t>
                  </w:r>
                </w:p>
                <w:p w:rsidR="007C58F7" w:rsidRPr="000924EF" w:rsidRDefault="007C58F7" w:rsidP="007C58F7">
                  <w:pPr>
                    <w:jc w:val="center"/>
                  </w:pPr>
                  <w:r w:rsidRPr="000924EF">
                    <w:rPr>
                      <w:b/>
                    </w:rPr>
                    <w:t xml:space="preserve">Диплом </w:t>
                  </w:r>
                  <w:proofErr w:type="spellStart"/>
                  <w:r w:rsidRPr="000924EF">
                    <w:rPr>
                      <w:b/>
                    </w:rPr>
                    <w:t>лаурета</w:t>
                  </w:r>
                  <w:proofErr w:type="spellEnd"/>
                </w:p>
              </w:tc>
              <w:tc>
                <w:tcPr>
                  <w:tcW w:w="4490" w:type="dxa"/>
                  <w:shd w:val="clear" w:color="auto" w:fill="auto"/>
                </w:tcPr>
                <w:p w:rsidR="007C58F7" w:rsidRPr="000924EF" w:rsidRDefault="007C58F7" w:rsidP="007C58F7">
                  <w:pPr>
                    <w:jc w:val="center"/>
                  </w:pPr>
                  <w:r w:rsidRPr="000924EF">
                    <w:t xml:space="preserve">Педагогический </w:t>
                  </w:r>
                  <w:proofErr w:type="spellStart"/>
                  <w:r w:rsidRPr="000924EF">
                    <w:t>Хакатон</w:t>
                  </w:r>
                  <w:proofErr w:type="spellEnd"/>
                </w:p>
              </w:tc>
            </w:tr>
            <w:tr w:rsidR="007C58F7" w:rsidRPr="000924EF" w:rsidTr="000B2516">
              <w:tc>
                <w:tcPr>
                  <w:tcW w:w="2158" w:type="dxa"/>
                  <w:shd w:val="clear" w:color="auto" w:fill="auto"/>
                </w:tcPr>
                <w:p w:rsidR="007C58F7" w:rsidRPr="000924EF" w:rsidRDefault="007C58F7" w:rsidP="007C58F7">
                  <w:pPr>
                    <w:jc w:val="center"/>
                  </w:pPr>
                  <w:r w:rsidRPr="000924EF">
                    <w:t>Региональный</w:t>
                  </w:r>
                </w:p>
              </w:tc>
              <w:tc>
                <w:tcPr>
                  <w:tcW w:w="3701" w:type="dxa"/>
                  <w:shd w:val="clear" w:color="auto" w:fill="auto"/>
                </w:tcPr>
                <w:p w:rsidR="007C58F7" w:rsidRPr="000924EF" w:rsidRDefault="007C58F7" w:rsidP="007C58F7">
                  <w:pPr>
                    <w:jc w:val="center"/>
                  </w:pPr>
                  <w:r w:rsidRPr="000924EF">
                    <w:t>Найденова Л. В., учитель русского языка</w:t>
                  </w:r>
                </w:p>
                <w:p w:rsidR="007C58F7" w:rsidRPr="000924EF" w:rsidRDefault="007C58F7" w:rsidP="007C58F7">
                  <w:pPr>
                    <w:jc w:val="center"/>
                  </w:pPr>
                  <w:proofErr w:type="spellStart"/>
                  <w:r w:rsidRPr="000924EF">
                    <w:t>Горелкина</w:t>
                  </w:r>
                  <w:proofErr w:type="spellEnd"/>
                  <w:r w:rsidRPr="000924EF">
                    <w:t xml:space="preserve"> М. М., учитель русского языка</w:t>
                  </w:r>
                </w:p>
                <w:p w:rsidR="007C58F7" w:rsidRPr="000924EF" w:rsidRDefault="007C58F7" w:rsidP="007C58F7">
                  <w:pPr>
                    <w:jc w:val="center"/>
                  </w:pPr>
                  <w:proofErr w:type="spellStart"/>
                  <w:r w:rsidRPr="000924EF">
                    <w:t>Быданова</w:t>
                  </w:r>
                  <w:proofErr w:type="spellEnd"/>
                  <w:r w:rsidRPr="000924EF">
                    <w:t xml:space="preserve"> М. В., учитель русского языка</w:t>
                  </w:r>
                </w:p>
                <w:p w:rsidR="007C58F7" w:rsidRPr="000924EF" w:rsidRDefault="007C58F7" w:rsidP="007C58F7">
                  <w:pPr>
                    <w:jc w:val="center"/>
                  </w:pPr>
                </w:p>
              </w:tc>
              <w:tc>
                <w:tcPr>
                  <w:tcW w:w="4490" w:type="dxa"/>
                  <w:shd w:val="clear" w:color="auto" w:fill="auto"/>
                </w:tcPr>
                <w:p w:rsidR="007C58F7" w:rsidRPr="000924EF" w:rsidRDefault="007C58F7" w:rsidP="007C58F7">
                  <w:pPr>
                    <w:jc w:val="center"/>
                  </w:pPr>
                  <w:r w:rsidRPr="000924EF">
                    <w:t>Региональный конкурс «Многонациональный Кузбасс на уроках и во внеурочной деятельности по предметам социально-гуманитарных и художественно-эстетических дисциплин»</w:t>
                  </w:r>
                </w:p>
              </w:tc>
            </w:tr>
            <w:tr w:rsidR="007C58F7" w:rsidRPr="000924EF" w:rsidTr="000B2516">
              <w:tc>
                <w:tcPr>
                  <w:tcW w:w="2158" w:type="dxa"/>
                  <w:shd w:val="clear" w:color="auto" w:fill="auto"/>
                </w:tcPr>
                <w:p w:rsidR="007C58F7" w:rsidRPr="000924EF" w:rsidRDefault="007C58F7" w:rsidP="007C58F7">
                  <w:pPr>
                    <w:jc w:val="center"/>
                  </w:pPr>
                  <w:r w:rsidRPr="000924EF">
                    <w:t>Региональный</w:t>
                  </w:r>
                </w:p>
              </w:tc>
              <w:tc>
                <w:tcPr>
                  <w:tcW w:w="3701" w:type="dxa"/>
                  <w:shd w:val="clear" w:color="auto" w:fill="auto"/>
                </w:tcPr>
                <w:p w:rsidR="007C58F7" w:rsidRPr="000924EF" w:rsidRDefault="007C58F7" w:rsidP="007C58F7">
                  <w:pPr>
                    <w:jc w:val="center"/>
                  </w:pPr>
                  <w:r w:rsidRPr="000924EF">
                    <w:t>Тимохова О. Л., учитель английского языка</w:t>
                  </w:r>
                </w:p>
                <w:p w:rsidR="007C58F7" w:rsidRPr="000924EF" w:rsidRDefault="007C58F7" w:rsidP="007C58F7">
                  <w:pPr>
                    <w:jc w:val="center"/>
                    <w:rPr>
                      <w:b/>
                    </w:rPr>
                  </w:pPr>
                  <w:proofErr w:type="gramStart"/>
                  <w:r w:rsidRPr="000924EF">
                    <w:rPr>
                      <w:b/>
                    </w:rPr>
                    <w:t>победитель</w:t>
                  </w:r>
                  <w:proofErr w:type="gramEnd"/>
                </w:p>
              </w:tc>
              <w:tc>
                <w:tcPr>
                  <w:tcW w:w="4490" w:type="dxa"/>
                  <w:shd w:val="clear" w:color="auto" w:fill="auto"/>
                </w:tcPr>
                <w:p w:rsidR="007C58F7" w:rsidRPr="000924EF" w:rsidRDefault="007C58F7" w:rsidP="007C58F7">
                  <w:pPr>
                    <w:jc w:val="center"/>
                  </w:pPr>
                  <w:r w:rsidRPr="000924EF">
                    <w:t>Областной конкурс</w:t>
                  </w:r>
                  <w:r w:rsidRPr="000924EF">
                    <w:rPr>
                      <w:bCs/>
                    </w:rPr>
                    <w:t xml:space="preserve"> на присуждение премий лучшим учителям за достижения в педагогической деятельности на территории Кемеровской области - Кузбасса</w:t>
                  </w:r>
                </w:p>
              </w:tc>
            </w:tr>
            <w:tr w:rsidR="007C58F7" w:rsidRPr="000924EF" w:rsidTr="000B2516">
              <w:tc>
                <w:tcPr>
                  <w:tcW w:w="2158" w:type="dxa"/>
                  <w:shd w:val="clear" w:color="auto" w:fill="auto"/>
                </w:tcPr>
                <w:p w:rsidR="007C58F7" w:rsidRPr="000924EF" w:rsidRDefault="007C58F7" w:rsidP="007C58F7">
                  <w:pPr>
                    <w:jc w:val="center"/>
                  </w:pPr>
                  <w:r w:rsidRPr="000924EF">
                    <w:t>Межрегиональный</w:t>
                  </w:r>
                </w:p>
              </w:tc>
              <w:tc>
                <w:tcPr>
                  <w:tcW w:w="3701" w:type="dxa"/>
                  <w:shd w:val="clear" w:color="auto" w:fill="auto"/>
                </w:tcPr>
                <w:p w:rsidR="007C58F7" w:rsidRPr="000924EF" w:rsidRDefault="007C58F7" w:rsidP="007C58F7">
                  <w:pPr>
                    <w:jc w:val="center"/>
                  </w:pPr>
                  <w:r w:rsidRPr="000924EF">
                    <w:t>Балакина А. А., учитель английского языка</w:t>
                  </w:r>
                </w:p>
                <w:p w:rsidR="007C58F7" w:rsidRPr="000924EF" w:rsidRDefault="007C58F7" w:rsidP="007C58F7">
                  <w:pPr>
                    <w:jc w:val="center"/>
                  </w:pPr>
                  <w:proofErr w:type="spellStart"/>
                  <w:r w:rsidRPr="000924EF">
                    <w:t>Факеева</w:t>
                  </w:r>
                  <w:proofErr w:type="spellEnd"/>
                  <w:r w:rsidRPr="000924EF">
                    <w:t xml:space="preserve"> О. И., учитель английского языка</w:t>
                  </w:r>
                </w:p>
                <w:p w:rsidR="007C58F7" w:rsidRPr="000924EF" w:rsidRDefault="007C58F7" w:rsidP="007C58F7">
                  <w:pPr>
                    <w:jc w:val="center"/>
                  </w:pPr>
                  <w:proofErr w:type="spellStart"/>
                  <w:r w:rsidRPr="000924EF">
                    <w:t>Наймушина</w:t>
                  </w:r>
                  <w:proofErr w:type="spellEnd"/>
                  <w:r w:rsidRPr="000924EF">
                    <w:t xml:space="preserve"> Н. А., учитель английского языка</w:t>
                  </w:r>
                </w:p>
                <w:p w:rsidR="007C58F7" w:rsidRPr="000924EF" w:rsidRDefault="007C58F7" w:rsidP="007C58F7">
                  <w:pPr>
                    <w:jc w:val="center"/>
                  </w:pPr>
                  <w:r w:rsidRPr="000924EF">
                    <w:rPr>
                      <w:b/>
                    </w:rPr>
                    <w:lastRenderedPageBreak/>
                    <w:t xml:space="preserve">Диплом </w:t>
                  </w:r>
                  <w:r w:rsidRPr="000924EF">
                    <w:rPr>
                      <w:b/>
                      <w:lang w:val="en-US"/>
                    </w:rPr>
                    <w:t>I</w:t>
                  </w:r>
                  <w:r w:rsidRPr="000924EF">
                    <w:rPr>
                      <w:b/>
                    </w:rPr>
                    <w:t xml:space="preserve"> степени</w:t>
                  </w:r>
                  <w:r w:rsidRPr="000924EF">
                    <w:t xml:space="preserve"> </w:t>
                  </w:r>
                </w:p>
              </w:tc>
              <w:tc>
                <w:tcPr>
                  <w:tcW w:w="4490" w:type="dxa"/>
                  <w:shd w:val="clear" w:color="auto" w:fill="auto"/>
                </w:tcPr>
                <w:p w:rsidR="007C58F7" w:rsidRPr="000924EF" w:rsidRDefault="007C58F7" w:rsidP="007C58F7">
                  <w:pPr>
                    <w:jc w:val="center"/>
                  </w:pPr>
                  <w:r w:rsidRPr="000924EF">
                    <w:lastRenderedPageBreak/>
                    <w:t>Педагогический турнир «</w:t>
                  </w:r>
                  <w:r w:rsidRPr="000924EF">
                    <w:rPr>
                      <w:bCs/>
                    </w:rPr>
                    <w:t>Проектирование программы</w:t>
                  </w:r>
                  <w:r w:rsidRPr="000924EF">
                    <w:rPr>
                      <w:bCs/>
                    </w:rPr>
                    <w:br/>
                    <w:t>развития ОУ</w:t>
                  </w:r>
                  <w:r w:rsidRPr="000924EF">
                    <w:t>»</w:t>
                  </w:r>
                </w:p>
                <w:p w:rsidR="007C58F7" w:rsidRPr="000924EF" w:rsidRDefault="007C58F7" w:rsidP="007C58F7">
                  <w:pPr>
                    <w:jc w:val="center"/>
                  </w:pPr>
                </w:p>
              </w:tc>
            </w:tr>
            <w:tr w:rsidR="007C58F7" w:rsidRPr="000924EF" w:rsidTr="000B2516">
              <w:tc>
                <w:tcPr>
                  <w:tcW w:w="2158" w:type="dxa"/>
                  <w:shd w:val="clear" w:color="auto" w:fill="auto"/>
                </w:tcPr>
                <w:p w:rsidR="007C58F7" w:rsidRPr="000924EF" w:rsidRDefault="007C58F7" w:rsidP="007C58F7">
                  <w:pPr>
                    <w:jc w:val="center"/>
                  </w:pPr>
                  <w:r w:rsidRPr="000924EF">
                    <w:lastRenderedPageBreak/>
                    <w:t>Межрегиональный</w:t>
                  </w:r>
                </w:p>
              </w:tc>
              <w:tc>
                <w:tcPr>
                  <w:tcW w:w="3701" w:type="dxa"/>
                  <w:shd w:val="clear" w:color="auto" w:fill="auto"/>
                </w:tcPr>
                <w:p w:rsidR="007C58F7" w:rsidRPr="000924EF" w:rsidRDefault="007C58F7" w:rsidP="007C58F7">
                  <w:pPr>
                    <w:jc w:val="center"/>
                  </w:pPr>
                  <w:proofErr w:type="spellStart"/>
                  <w:r w:rsidRPr="000924EF">
                    <w:t>Наймушина</w:t>
                  </w:r>
                  <w:proofErr w:type="spellEnd"/>
                  <w:r w:rsidRPr="000924EF">
                    <w:t xml:space="preserve"> Н. А., учитель английского языка,</w:t>
                  </w:r>
                </w:p>
                <w:p w:rsidR="007C58F7" w:rsidRPr="000924EF" w:rsidRDefault="007C58F7" w:rsidP="007C58F7">
                  <w:pPr>
                    <w:jc w:val="center"/>
                  </w:pPr>
                  <w:r w:rsidRPr="000924EF">
                    <w:t>Безрукова А. С., учитель английского языка</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r w:rsidRPr="000924EF">
                    <w:t>Дегтярева О. И., учитель английского языка,</w:t>
                  </w:r>
                </w:p>
                <w:p w:rsidR="007C58F7" w:rsidRPr="000924EF" w:rsidRDefault="007C58F7" w:rsidP="007C58F7">
                  <w:pPr>
                    <w:jc w:val="center"/>
                  </w:pPr>
                  <w:proofErr w:type="spellStart"/>
                  <w:r w:rsidRPr="000924EF">
                    <w:t>Шерина</w:t>
                  </w:r>
                  <w:proofErr w:type="spellEnd"/>
                  <w:r w:rsidRPr="000924EF">
                    <w:t xml:space="preserve"> О. Ю., учитель английского языка</w:t>
                  </w:r>
                </w:p>
                <w:p w:rsidR="007C58F7" w:rsidRPr="000924EF" w:rsidRDefault="007C58F7" w:rsidP="007C58F7">
                  <w:pPr>
                    <w:jc w:val="center"/>
                  </w:pPr>
                  <w:r w:rsidRPr="000924EF">
                    <w:rPr>
                      <w:b/>
                    </w:rPr>
                    <w:t xml:space="preserve">Диплом </w:t>
                  </w:r>
                  <w:r w:rsidRPr="000924EF">
                    <w:rPr>
                      <w:b/>
                      <w:lang w:val="en-US"/>
                    </w:rPr>
                    <w:t>II</w:t>
                  </w:r>
                  <w:r w:rsidRPr="000924EF">
                    <w:rPr>
                      <w:b/>
                    </w:rPr>
                    <w:t xml:space="preserve"> степени</w:t>
                  </w:r>
                </w:p>
                <w:p w:rsidR="007C58F7" w:rsidRPr="000924EF" w:rsidRDefault="007C58F7" w:rsidP="007C58F7">
                  <w:pPr>
                    <w:jc w:val="center"/>
                  </w:pPr>
                  <w:r w:rsidRPr="000924EF">
                    <w:t>Тимохова О. Л., учитель английского языка</w:t>
                  </w:r>
                </w:p>
                <w:p w:rsidR="007C58F7" w:rsidRPr="000924EF" w:rsidRDefault="007C58F7" w:rsidP="007C58F7">
                  <w:pPr>
                    <w:jc w:val="center"/>
                  </w:pPr>
                  <w:r w:rsidRPr="000924EF">
                    <w:rPr>
                      <w:b/>
                    </w:rPr>
                    <w:t xml:space="preserve">Диплом </w:t>
                  </w:r>
                  <w:r w:rsidRPr="000924EF">
                    <w:rPr>
                      <w:b/>
                      <w:lang w:val="en-US"/>
                    </w:rPr>
                    <w:t>I</w:t>
                  </w:r>
                  <w:r w:rsidRPr="000924EF">
                    <w:rPr>
                      <w:b/>
                    </w:rPr>
                    <w:t xml:space="preserve"> степени</w:t>
                  </w:r>
                </w:p>
                <w:p w:rsidR="007C58F7" w:rsidRPr="000924EF" w:rsidRDefault="007C58F7" w:rsidP="007C58F7">
                  <w:pPr>
                    <w:jc w:val="center"/>
                  </w:pPr>
                </w:p>
              </w:tc>
              <w:tc>
                <w:tcPr>
                  <w:tcW w:w="4490" w:type="dxa"/>
                  <w:shd w:val="clear" w:color="auto" w:fill="auto"/>
                </w:tcPr>
                <w:p w:rsidR="007C58F7" w:rsidRPr="000924EF" w:rsidRDefault="007C58F7" w:rsidP="007C58F7">
                  <w:pPr>
                    <w:jc w:val="center"/>
                  </w:pPr>
                  <w:r w:rsidRPr="000924EF">
                    <w:t>Конкурс методических разработок мероприятий на иностранном языке</w:t>
                  </w:r>
                </w:p>
              </w:tc>
            </w:tr>
            <w:tr w:rsidR="007C58F7" w:rsidRPr="000924EF" w:rsidTr="000B2516">
              <w:tc>
                <w:tcPr>
                  <w:tcW w:w="2158" w:type="dxa"/>
                  <w:shd w:val="clear" w:color="auto" w:fill="auto"/>
                </w:tcPr>
                <w:p w:rsidR="007C58F7" w:rsidRPr="000924EF" w:rsidRDefault="007C58F7" w:rsidP="007C58F7">
                  <w:pPr>
                    <w:jc w:val="center"/>
                  </w:pPr>
                  <w:r w:rsidRPr="000924EF">
                    <w:t>Муниципальный</w:t>
                  </w:r>
                </w:p>
              </w:tc>
              <w:tc>
                <w:tcPr>
                  <w:tcW w:w="3701" w:type="dxa"/>
                  <w:shd w:val="clear" w:color="auto" w:fill="auto"/>
                </w:tcPr>
                <w:p w:rsidR="007C58F7" w:rsidRPr="000924EF" w:rsidRDefault="007C58F7" w:rsidP="007C58F7">
                  <w:pPr>
                    <w:jc w:val="center"/>
                  </w:pPr>
                  <w:proofErr w:type="spellStart"/>
                  <w:r w:rsidRPr="000924EF">
                    <w:t>Комбарова</w:t>
                  </w:r>
                  <w:proofErr w:type="spellEnd"/>
                  <w:r w:rsidRPr="000924EF">
                    <w:t xml:space="preserve"> Т. В., директор</w:t>
                  </w:r>
                </w:p>
                <w:p w:rsidR="007C58F7" w:rsidRPr="000924EF" w:rsidRDefault="007C58F7" w:rsidP="007C58F7">
                  <w:pPr>
                    <w:jc w:val="center"/>
                  </w:pPr>
                  <w:proofErr w:type="spellStart"/>
                  <w:r w:rsidRPr="000924EF">
                    <w:t>Кукшенева</w:t>
                  </w:r>
                  <w:proofErr w:type="spellEnd"/>
                  <w:r w:rsidRPr="000924EF">
                    <w:t xml:space="preserve"> И. В., замдиректора по УВР</w:t>
                  </w:r>
                </w:p>
                <w:p w:rsidR="007C58F7" w:rsidRPr="000924EF" w:rsidRDefault="007C58F7" w:rsidP="007C58F7">
                  <w:pPr>
                    <w:jc w:val="center"/>
                  </w:pPr>
                  <w:r w:rsidRPr="000924EF">
                    <w:t>Новикова С. А., замдиректора по УВР</w:t>
                  </w:r>
                </w:p>
                <w:p w:rsidR="007C58F7" w:rsidRPr="000924EF" w:rsidRDefault="007C58F7" w:rsidP="007C58F7">
                  <w:pPr>
                    <w:jc w:val="center"/>
                  </w:pPr>
                  <w:r w:rsidRPr="000924EF">
                    <w:t>Безрукова А. С, замдиректора по УМР</w:t>
                  </w:r>
                </w:p>
                <w:p w:rsidR="007C58F7" w:rsidRPr="000924EF" w:rsidRDefault="007C58F7" w:rsidP="007C58F7">
                  <w:pPr>
                    <w:jc w:val="center"/>
                  </w:pPr>
                  <w:r w:rsidRPr="000924EF">
                    <w:t>Смердов Д. П., учитель истории</w:t>
                  </w:r>
                </w:p>
                <w:p w:rsidR="007C58F7" w:rsidRPr="000924EF" w:rsidRDefault="007C58F7" w:rsidP="007C58F7">
                  <w:pPr>
                    <w:jc w:val="center"/>
                    <w:rPr>
                      <w:b/>
                    </w:rPr>
                  </w:pPr>
                  <w:proofErr w:type="gramStart"/>
                  <w:r w:rsidRPr="000924EF">
                    <w:rPr>
                      <w:b/>
                    </w:rPr>
                    <w:t>финалисты</w:t>
                  </w:r>
                  <w:proofErr w:type="gramEnd"/>
                </w:p>
              </w:tc>
              <w:tc>
                <w:tcPr>
                  <w:tcW w:w="4490" w:type="dxa"/>
                  <w:shd w:val="clear" w:color="auto" w:fill="auto"/>
                </w:tcPr>
                <w:p w:rsidR="007C58F7" w:rsidRPr="000924EF" w:rsidRDefault="007C58F7" w:rsidP="007C58F7">
                  <w:pPr>
                    <w:jc w:val="center"/>
                  </w:pPr>
                  <w:r w:rsidRPr="000924EF">
                    <w:t>Открытая городская олимпиада по функциональной грамотности для руководящих и педагогических работников</w:t>
                  </w:r>
                </w:p>
              </w:tc>
            </w:tr>
            <w:tr w:rsidR="007C58F7" w:rsidRPr="000924EF" w:rsidTr="000B2516">
              <w:tc>
                <w:tcPr>
                  <w:tcW w:w="2158" w:type="dxa"/>
                  <w:shd w:val="clear" w:color="auto" w:fill="auto"/>
                </w:tcPr>
                <w:p w:rsidR="007C58F7" w:rsidRPr="000924EF" w:rsidRDefault="007C58F7" w:rsidP="007C58F7">
                  <w:pPr>
                    <w:jc w:val="center"/>
                  </w:pPr>
                  <w:r w:rsidRPr="000924EF">
                    <w:t>Муниципальный</w:t>
                  </w:r>
                </w:p>
              </w:tc>
              <w:tc>
                <w:tcPr>
                  <w:tcW w:w="3701" w:type="dxa"/>
                  <w:shd w:val="clear" w:color="auto" w:fill="auto"/>
                </w:tcPr>
                <w:p w:rsidR="007C58F7" w:rsidRPr="000924EF" w:rsidRDefault="007C58F7" w:rsidP="007C58F7">
                  <w:pPr>
                    <w:jc w:val="center"/>
                  </w:pPr>
                  <w:proofErr w:type="spellStart"/>
                  <w:r w:rsidRPr="000924EF">
                    <w:t>Леонгард</w:t>
                  </w:r>
                  <w:proofErr w:type="spellEnd"/>
                  <w:r w:rsidRPr="000924EF">
                    <w:t xml:space="preserve"> Н. А., учитель английского языка,</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r w:rsidRPr="000924EF">
                    <w:t>Матвеева А. И., учитель технологии</w:t>
                  </w:r>
                </w:p>
                <w:p w:rsidR="007C58F7" w:rsidRPr="000924EF" w:rsidRDefault="007C58F7" w:rsidP="007C58F7">
                  <w:pPr>
                    <w:jc w:val="center"/>
                    <w:rPr>
                      <w:b/>
                    </w:rPr>
                  </w:pPr>
                  <w:r w:rsidRPr="000924EF">
                    <w:rPr>
                      <w:b/>
                    </w:rPr>
                    <w:t>Сертификат участника</w:t>
                  </w:r>
                </w:p>
                <w:p w:rsidR="007C58F7" w:rsidRPr="000924EF" w:rsidRDefault="007C58F7" w:rsidP="007C58F7">
                  <w:pPr>
                    <w:jc w:val="center"/>
                  </w:pPr>
                </w:p>
              </w:tc>
              <w:tc>
                <w:tcPr>
                  <w:tcW w:w="4490" w:type="dxa"/>
                  <w:shd w:val="clear" w:color="auto" w:fill="auto"/>
                </w:tcPr>
                <w:p w:rsidR="007C58F7" w:rsidRPr="000924EF" w:rsidRDefault="007C58F7" w:rsidP="007C58F7">
                  <w:pPr>
                    <w:jc w:val="center"/>
                  </w:pPr>
                  <w:r w:rsidRPr="000924EF">
                    <w:rPr>
                      <w:lang w:val="en-US"/>
                    </w:rPr>
                    <w:t>PROF</w:t>
                  </w:r>
                  <w:r w:rsidRPr="000924EF">
                    <w:t>ориентир</w:t>
                  </w:r>
                </w:p>
              </w:tc>
            </w:tr>
            <w:tr w:rsidR="007C58F7" w:rsidRPr="000924EF" w:rsidTr="000B2516">
              <w:tc>
                <w:tcPr>
                  <w:tcW w:w="2158" w:type="dxa"/>
                  <w:shd w:val="clear" w:color="auto" w:fill="auto"/>
                </w:tcPr>
                <w:p w:rsidR="007C58F7" w:rsidRPr="000924EF" w:rsidRDefault="007C58F7" w:rsidP="007C58F7">
                  <w:pPr>
                    <w:jc w:val="center"/>
                  </w:pPr>
                  <w:r w:rsidRPr="000924EF">
                    <w:t>Муниципальный</w:t>
                  </w:r>
                </w:p>
              </w:tc>
              <w:tc>
                <w:tcPr>
                  <w:tcW w:w="3701" w:type="dxa"/>
                  <w:shd w:val="clear" w:color="auto" w:fill="auto"/>
                </w:tcPr>
                <w:p w:rsidR="007C58F7" w:rsidRPr="000924EF" w:rsidRDefault="007C58F7" w:rsidP="007C58F7">
                  <w:pPr>
                    <w:jc w:val="center"/>
                  </w:pPr>
                  <w:r w:rsidRPr="000924EF">
                    <w:t>Самойлова О. П., учитель русского языка</w:t>
                  </w:r>
                </w:p>
                <w:p w:rsidR="007C58F7" w:rsidRPr="000924EF" w:rsidRDefault="007C58F7" w:rsidP="007C58F7">
                  <w:pPr>
                    <w:jc w:val="center"/>
                  </w:pPr>
                  <w:r w:rsidRPr="000924EF">
                    <w:t>Казанцева М. И., учитель русского языка</w:t>
                  </w:r>
                </w:p>
                <w:p w:rsidR="007C58F7" w:rsidRPr="000924EF" w:rsidRDefault="007C58F7" w:rsidP="007C58F7">
                  <w:pPr>
                    <w:jc w:val="center"/>
                    <w:rPr>
                      <w:b/>
                    </w:rPr>
                  </w:pPr>
                  <w:r w:rsidRPr="000924EF">
                    <w:rPr>
                      <w:b/>
                    </w:rPr>
                    <w:t>Финалист</w:t>
                  </w:r>
                </w:p>
                <w:p w:rsidR="007C58F7" w:rsidRPr="000924EF" w:rsidRDefault="007C58F7" w:rsidP="007C58F7">
                  <w:pPr>
                    <w:jc w:val="center"/>
                  </w:pPr>
                </w:p>
              </w:tc>
              <w:tc>
                <w:tcPr>
                  <w:tcW w:w="4490" w:type="dxa"/>
                  <w:shd w:val="clear" w:color="auto" w:fill="auto"/>
                </w:tcPr>
                <w:p w:rsidR="007C58F7" w:rsidRPr="000924EF" w:rsidRDefault="007C58F7" w:rsidP="007C58F7">
                  <w:pPr>
                    <w:jc w:val="center"/>
                  </w:pPr>
                  <w:r w:rsidRPr="000924EF">
                    <w:rPr>
                      <w:bCs/>
                    </w:rPr>
                    <w:t xml:space="preserve">Конкурс для пар </w:t>
                  </w:r>
                  <w:proofErr w:type="spellStart"/>
                  <w:r w:rsidRPr="000924EF">
                    <w:rPr>
                      <w:bCs/>
                    </w:rPr>
                    <w:t>наставник+молодой</w:t>
                  </w:r>
                  <w:proofErr w:type="spellEnd"/>
                  <w:r w:rsidRPr="000924EF">
                    <w:rPr>
                      <w:bCs/>
                    </w:rPr>
                    <w:t xml:space="preserve"> педагог "1+1=11"</w:t>
                  </w:r>
                </w:p>
              </w:tc>
            </w:tr>
            <w:tr w:rsidR="007C58F7" w:rsidRPr="000924EF" w:rsidTr="000B2516">
              <w:tc>
                <w:tcPr>
                  <w:tcW w:w="2158" w:type="dxa"/>
                  <w:shd w:val="clear" w:color="auto" w:fill="auto"/>
                </w:tcPr>
                <w:p w:rsidR="007C58F7" w:rsidRPr="000924EF" w:rsidRDefault="007C58F7" w:rsidP="007C58F7">
                  <w:pPr>
                    <w:jc w:val="center"/>
                  </w:pPr>
                  <w:r w:rsidRPr="000924EF">
                    <w:t>Муниципальный</w:t>
                  </w:r>
                </w:p>
              </w:tc>
              <w:tc>
                <w:tcPr>
                  <w:tcW w:w="3701" w:type="dxa"/>
                  <w:shd w:val="clear" w:color="auto" w:fill="auto"/>
                </w:tcPr>
                <w:p w:rsidR="007C58F7" w:rsidRPr="000924EF" w:rsidRDefault="007C58F7" w:rsidP="007C58F7">
                  <w:pPr>
                    <w:jc w:val="center"/>
                  </w:pPr>
                  <w:r w:rsidRPr="000924EF">
                    <w:t>Тимохова О. Л., учитель английского языка</w:t>
                  </w:r>
                </w:p>
                <w:p w:rsidR="007C58F7" w:rsidRPr="000924EF" w:rsidRDefault="007C58F7" w:rsidP="007C58F7">
                  <w:pPr>
                    <w:jc w:val="center"/>
                  </w:pPr>
                  <w:r w:rsidRPr="000924EF">
                    <w:t>Литвинова Е. С., учитель биологии</w:t>
                  </w:r>
                </w:p>
                <w:p w:rsidR="007C58F7" w:rsidRPr="000924EF" w:rsidRDefault="007C58F7" w:rsidP="007C58F7"/>
              </w:tc>
              <w:tc>
                <w:tcPr>
                  <w:tcW w:w="4490" w:type="dxa"/>
                  <w:shd w:val="clear" w:color="auto" w:fill="auto"/>
                </w:tcPr>
                <w:p w:rsidR="007C58F7" w:rsidRPr="000924EF" w:rsidRDefault="007C58F7" w:rsidP="007C58F7">
                  <w:pPr>
                    <w:jc w:val="center"/>
                    <w:rPr>
                      <w:bCs/>
                    </w:rPr>
                  </w:pPr>
                  <w:proofErr w:type="spellStart"/>
                  <w:r w:rsidRPr="000924EF">
                    <w:rPr>
                      <w:bCs/>
                    </w:rPr>
                    <w:t>Кемеровчанка</w:t>
                  </w:r>
                  <w:proofErr w:type="spellEnd"/>
                  <w:r w:rsidRPr="000924EF">
                    <w:rPr>
                      <w:bCs/>
                    </w:rPr>
                    <w:t xml:space="preserve"> года</w:t>
                  </w:r>
                </w:p>
              </w:tc>
            </w:tr>
          </w:tbl>
          <w:p w:rsidR="007C58F7" w:rsidRPr="000924EF" w:rsidRDefault="007C58F7" w:rsidP="00B10B04">
            <w:pPr>
              <w:overflowPunct w:val="0"/>
              <w:autoSpaceDE w:val="0"/>
              <w:autoSpaceDN w:val="0"/>
              <w:adjustRightInd w:val="0"/>
              <w:jc w:val="center"/>
              <w:rPr>
                <w:b/>
                <w:bCs/>
              </w:rPr>
            </w:pPr>
          </w:p>
          <w:p w:rsidR="00480F04" w:rsidRPr="0003226D" w:rsidRDefault="00480F04" w:rsidP="00480F04">
            <w:pPr>
              <w:overflowPunct w:val="0"/>
              <w:autoSpaceDE w:val="0"/>
              <w:autoSpaceDN w:val="0"/>
              <w:adjustRightInd w:val="0"/>
              <w:rPr>
                <w:b/>
                <w:bCs/>
                <w:iCs/>
              </w:rPr>
            </w:pPr>
            <w:r w:rsidRPr="000924EF">
              <w:rPr>
                <w:b/>
                <w:bCs/>
                <w:i/>
                <w:iCs/>
              </w:rPr>
              <w:t>2.</w:t>
            </w:r>
            <w:r w:rsidRPr="0003226D">
              <w:rPr>
                <w:b/>
                <w:bCs/>
                <w:iCs/>
              </w:rPr>
              <w:t xml:space="preserve"> Финансовые ресурсы образовательного учреждения</w:t>
            </w:r>
          </w:p>
          <w:p w:rsidR="00480F04" w:rsidRPr="0003226D" w:rsidRDefault="00480F04" w:rsidP="00480F04">
            <w:pPr>
              <w:overflowPunct w:val="0"/>
              <w:autoSpaceDE w:val="0"/>
              <w:autoSpaceDN w:val="0"/>
              <w:adjustRightInd w:val="0"/>
              <w:rPr>
                <w:b/>
                <w:bCs/>
              </w:rPr>
            </w:pPr>
            <w:r w:rsidRPr="0003226D">
              <w:rPr>
                <w:b/>
                <w:bCs/>
              </w:rPr>
              <w:t>Финансовые ресурсы образовательного учреждения за 2022 год</w:t>
            </w:r>
          </w:p>
          <w:p w:rsidR="00480F04" w:rsidRPr="000924EF" w:rsidRDefault="00480F04" w:rsidP="00480F04">
            <w:pPr>
              <w:overflowPunct w:val="0"/>
              <w:autoSpaceDE w:val="0"/>
              <w:autoSpaceDN w:val="0"/>
              <w:adjustRightInd w:val="0"/>
              <w:rPr>
                <w:b/>
                <w:bCs/>
                <w:i/>
              </w:rPr>
            </w:pPr>
          </w:p>
          <w:p w:rsidR="00480F04" w:rsidRPr="0003226D" w:rsidRDefault="00480F04" w:rsidP="0003226D">
            <w:pPr>
              <w:overflowPunct w:val="0"/>
              <w:autoSpaceDE w:val="0"/>
              <w:autoSpaceDN w:val="0"/>
              <w:adjustRightInd w:val="0"/>
              <w:jc w:val="center"/>
              <w:rPr>
                <w:bCs/>
                <w:i/>
              </w:rPr>
            </w:pPr>
            <w:r w:rsidRPr="0003226D">
              <w:rPr>
                <w:bCs/>
                <w:i/>
              </w:rPr>
              <w:t>Стоимость содержания 1 учащегося</w:t>
            </w:r>
          </w:p>
          <w:p w:rsidR="00480F04" w:rsidRPr="000924EF" w:rsidRDefault="00480F04" w:rsidP="00480F04">
            <w:pPr>
              <w:overflowPunct w:val="0"/>
              <w:autoSpaceDE w:val="0"/>
              <w:autoSpaceDN w:val="0"/>
              <w:adjustRightInd w:val="0"/>
              <w:rPr>
                <w:bCs/>
              </w:rPr>
            </w:pPr>
          </w:p>
          <w:tbl>
            <w:tblPr>
              <w:tblW w:w="850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384"/>
              <w:gridCol w:w="1198"/>
              <w:gridCol w:w="2020"/>
              <w:gridCol w:w="2188"/>
            </w:tblGrid>
            <w:tr w:rsidR="00480F04" w:rsidRPr="000924EF" w:rsidTr="00480F04">
              <w:trPr>
                <w:trHeight w:val="568"/>
              </w:trPr>
              <w:tc>
                <w:tcPr>
                  <w:tcW w:w="4859" w:type="dxa"/>
                  <w:gridSpan w:val="3"/>
                  <w:shd w:val="clear" w:color="auto" w:fill="auto"/>
                </w:tcPr>
                <w:p w:rsidR="00480F04" w:rsidRPr="000924EF" w:rsidRDefault="00480F04" w:rsidP="00480F04">
                  <w:pPr>
                    <w:overflowPunct w:val="0"/>
                    <w:autoSpaceDE w:val="0"/>
                    <w:autoSpaceDN w:val="0"/>
                    <w:adjustRightInd w:val="0"/>
                    <w:rPr>
                      <w:bCs/>
                    </w:rPr>
                  </w:pPr>
                  <w:r w:rsidRPr="000924EF">
                    <w:rPr>
                      <w:bCs/>
                    </w:rPr>
                    <w:t>Стоимость содержания 1 учащегося за год (</w:t>
                  </w:r>
                  <w:proofErr w:type="spellStart"/>
                  <w:r w:rsidRPr="000924EF">
                    <w:rPr>
                      <w:bCs/>
                    </w:rPr>
                    <w:t>тыс.руб</w:t>
                  </w:r>
                  <w:proofErr w:type="spellEnd"/>
                  <w:r w:rsidRPr="000924EF">
                    <w:rPr>
                      <w:bCs/>
                    </w:rPr>
                    <w:t>)</w:t>
                  </w:r>
                </w:p>
              </w:tc>
              <w:tc>
                <w:tcPr>
                  <w:tcW w:w="4792" w:type="dxa"/>
                  <w:gridSpan w:val="2"/>
                  <w:shd w:val="clear" w:color="auto" w:fill="auto"/>
                </w:tcPr>
                <w:p w:rsidR="00480F04" w:rsidRPr="000924EF" w:rsidRDefault="00480F04" w:rsidP="00480F04">
                  <w:pPr>
                    <w:overflowPunct w:val="0"/>
                    <w:autoSpaceDE w:val="0"/>
                    <w:autoSpaceDN w:val="0"/>
                    <w:adjustRightInd w:val="0"/>
                    <w:rPr>
                      <w:bCs/>
                    </w:rPr>
                  </w:pPr>
                  <w:r w:rsidRPr="000924EF">
                    <w:rPr>
                      <w:bCs/>
                    </w:rPr>
                    <w:t xml:space="preserve">Образовательная субвенция на учебные цели (на 1 учащегося в </w:t>
                  </w:r>
                  <w:r w:rsidRPr="000924EF">
                    <w:rPr>
                      <w:bCs/>
                    </w:rPr>
                    <w:lastRenderedPageBreak/>
                    <w:t>месяц) руб.</w:t>
                  </w:r>
                </w:p>
              </w:tc>
            </w:tr>
            <w:tr w:rsidR="00480F04" w:rsidRPr="000924EF" w:rsidTr="00480F04">
              <w:trPr>
                <w:trHeight w:val="284"/>
              </w:trPr>
              <w:tc>
                <w:tcPr>
                  <w:tcW w:w="1946" w:type="dxa"/>
                  <w:vMerge w:val="restart"/>
                  <w:shd w:val="clear" w:color="auto" w:fill="auto"/>
                </w:tcPr>
                <w:p w:rsidR="00480F04" w:rsidRPr="000924EF" w:rsidRDefault="00480F04" w:rsidP="00480F04">
                  <w:pPr>
                    <w:overflowPunct w:val="0"/>
                    <w:autoSpaceDE w:val="0"/>
                    <w:autoSpaceDN w:val="0"/>
                    <w:adjustRightInd w:val="0"/>
                    <w:rPr>
                      <w:bCs/>
                    </w:rPr>
                  </w:pPr>
                  <w:r w:rsidRPr="000924EF">
                    <w:rPr>
                      <w:bCs/>
                    </w:rPr>
                    <w:lastRenderedPageBreak/>
                    <w:t>Всего</w:t>
                  </w:r>
                </w:p>
                <w:p w:rsidR="00480F04" w:rsidRPr="000924EF" w:rsidRDefault="00480F04" w:rsidP="00480F04">
                  <w:pPr>
                    <w:overflowPunct w:val="0"/>
                    <w:autoSpaceDE w:val="0"/>
                    <w:autoSpaceDN w:val="0"/>
                    <w:adjustRightInd w:val="0"/>
                    <w:rPr>
                      <w:bCs/>
                    </w:rPr>
                  </w:pPr>
                  <w:r w:rsidRPr="000924EF">
                    <w:rPr>
                      <w:bCs/>
                    </w:rPr>
                    <w:t>Учащихся 1625 чел.</w:t>
                  </w:r>
                </w:p>
              </w:tc>
              <w:tc>
                <w:tcPr>
                  <w:tcW w:w="2913" w:type="dxa"/>
                  <w:gridSpan w:val="2"/>
                  <w:shd w:val="clear" w:color="auto" w:fill="auto"/>
                </w:tcPr>
                <w:p w:rsidR="00480F04" w:rsidRPr="000924EF" w:rsidRDefault="00480F04" w:rsidP="00480F04">
                  <w:pPr>
                    <w:overflowPunct w:val="0"/>
                    <w:autoSpaceDE w:val="0"/>
                    <w:autoSpaceDN w:val="0"/>
                    <w:adjustRightInd w:val="0"/>
                    <w:rPr>
                      <w:bCs/>
                    </w:rPr>
                  </w:pPr>
                  <w:r w:rsidRPr="000924EF">
                    <w:rPr>
                      <w:bCs/>
                    </w:rPr>
                    <w:t xml:space="preserve">В </w:t>
                  </w:r>
                  <w:proofErr w:type="spellStart"/>
                  <w:r w:rsidRPr="000924EF">
                    <w:rPr>
                      <w:bCs/>
                    </w:rPr>
                    <w:t>т.ч</w:t>
                  </w:r>
                  <w:proofErr w:type="spellEnd"/>
                  <w:r w:rsidRPr="000924EF">
                    <w:rPr>
                      <w:bCs/>
                    </w:rPr>
                    <w:t xml:space="preserve">. за счет </w:t>
                  </w:r>
                </w:p>
              </w:tc>
              <w:tc>
                <w:tcPr>
                  <w:tcW w:w="2299" w:type="dxa"/>
                  <w:vMerge w:val="restart"/>
                  <w:shd w:val="clear" w:color="auto" w:fill="auto"/>
                </w:tcPr>
                <w:p w:rsidR="00480F04" w:rsidRPr="000924EF" w:rsidRDefault="00480F04" w:rsidP="00480F04">
                  <w:pPr>
                    <w:overflowPunct w:val="0"/>
                    <w:autoSpaceDE w:val="0"/>
                    <w:autoSpaceDN w:val="0"/>
                    <w:adjustRightInd w:val="0"/>
                    <w:rPr>
                      <w:bCs/>
                    </w:rPr>
                  </w:pPr>
                  <w:r w:rsidRPr="000924EF">
                    <w:rPr>
                      <w:bCs/>
                    </w:rPr>
                    <w:t>По нормативу</w:t>
                  </w:r>
                </w:p>
              </w:tc>
              <w:tc>
                <w:tcPr>
                  <w:tcW w:w="2493" w:type="dxa"/>
                  <w:vMerge w:val="restart"/>
                  <w:shd w:val="clear" w:color="auto" w:fill="auto"/>
                </w:tcPr>
                <w:p w:rsidR="00480F04" w:rsidRPr="000924EF" w:rsidRDefault="00480F04" w:rsidP="00480F04">
                  <w:pPr>
                    <w:overflowPunct w:val="0"/>
                    <w:autoSpaceDE w:val="0"/>
                    <w:autoSpaceDN w:val="0"/>
                    <w:adjustRightInd w:val="0"/>
                    <w:rPr>
                      <w:bCs/>
                    </w:rPr>
                  </w:pPr>
                  <w:r w:rsidRPr="000924EF">
                    <w:rPr>
                      <w:bCs/>
                    </w:rPr>
                    <w:t>Факт</w:t>
                  </w:r>
                </w:p>
              </w:tc>
            </w:tr>
            <w:tr w:rsidR="00480F04" w:rsidRPr="000924EF" w:rsidTr="00480F04">
              <w:trPr>
                <w:trHeight w:val="179"/>
              </w:trPr>
              <w:tc>
                <w:tcPr>
                  <w:tcW w:w="1946" w:type="dxa"/>
                  <w:vMerge/>
                  <w:shd w:val="clear" w:color="auto" w:fill="auto"/>
                </w:tcPr>
                <w:p w:rsidR="00480F04" w:rsidRPr="000924EF" w:rsidRDefault="00480F04" w:rsidP="00480F04">
                  <w:pPr>
                    <w:overflowPunct w:val="0"/>
                    <w:autoSpaceDE w:val="0"/>
                    <w:autoSpaceDN w:val="0"/>
                    <w:adjustRightInd w:val="0"/>
                    <w:rPr>
                      <w:bCs/>
                    </w:rPr>
                  </w:pPr>
                </w:p>
              </w:tc>
              <w:tc>
                <w:tcPr>
                  <w:tcW w:w="1564" w:type="dxa"/>
                  <w:shd w:val="clear" w:color="auto" w:fill="auto"/>
                </w:tcPr>
                <w:p w:rsidR="00480F04" w:rsidRPr="000924EF" w:rsidRDefault="00480F04" w:rsidP="00480F04">
                  <w:pPr>
                    <w:overflowPunct w:val="0"/>
                    <w:autoSpaceDE w:val="0"/>
                    <w:autoSpaceDN w:val="0"/>
                    <w:adjustRightInd w:val="0"/>
                    <w:rPr>
                      <w:bCs/>
                    </w:rPr>
                  </w:pPr>
                  <w:r w:rsidRPr="000924EF">
                    <w:rPr>
                      <w:bCs/>
                    </w:rPr>
                    <w:t>Субвенции</w:t>
                  </w:r>
                </w:p>
              </w:tc>
              <w:tc>
                <w:tcPr>
                  <w:tcW w:w="1349" w:type="dxa"/>
                  <w:shd w:val="clear" w:color="auto" w:fill="auto"/>
                </w:tcPr>
                <w:p w:rsidR="00480F04" w:rsidRPr="000924EF" w:rsidRDefault="00480F04" w:rsidP="00480F04">
                  <w:pPr>
                    <w:overflowPunct w:val="0"/>
                    <w:autoSpaceDE w:val="0"/>
                    <w:autoSpaceDN w:val="0"/>
                    <w:adjustRightInd w:val="0"/>
                    <w:rPr>
                      <w:bCs/>
                    </w:rPr>
                  </w:pPr>
                  <w:r w:rsidRPr="000924EF">
                    <w:rPr>
                      <w:bCs/>
                    </w:rPr>
                    <w:t>Местного бюджета</w:t>
                  </w:r>
                </w:p>
              </w:tc>
              <w:tc>
                <w:tcPr>
                  <w:tcW w:w="2299" w:type="dxa"/>
                  <w:vMerge/>
                  <w:shd w:val="clear" w:color="auto" w:fill="auto"/>
                </w:tcPr>
                <w:p w:rsidR="00480F04" w:rsidRPr="000924EF" w:rsidRDefault="00480F04" w:rsidP="00480F04">
                  <w:pPr>
                    <w:overflowPunct w:val="0"/>
                    <w:autoSpaceDE w:val="0"/>
                    <w:autoSpaceDN w:val="0"/>
                    <w:adjustRightInd w:val="0"/>
                    <w:rPr>
                      <w:bCs/>
                    </w:rPr>
                  </w:pPr>
                </w:p>
              </w:tc>
              <w:tc>
                <w:tcPr>
                  <w:tcW w:w="2493" w:type="dxa"/>
                  <w:vMerge/>
                  <w:shd w:val="clear" w:color="auto" w:fill="auto"/>
                </w:tcPr>
                <w:p w:rsidR="00480F04" w:rsidRPr="000924EF" w:rsidRDefault="00480F04" w:rsidP="00480F04">
                  <w:pPr>
                    <w:overflowPunct w:val="0"/>
                    <w:autoSpaceDE w:val="0"/>
                    <w:autoSpaceDN w:val="0"/>
                    <w:adjustRightInd w:val="0"/>
                    <w:rPr>
                      <w:bCs/>
                    </w:rPr>
                  </w:pPr>
                </w:p>
              </w:tc>
            </w:tr>
            <w:tr w:rsidR="00480F04" w:rsidRPr="000924EF" w:rsidTr="00480F04">
              <w:trPr>
                <w:trHeight w:val="1450"/>
              </w:trPr>
              <w:tc>
                <w:tcPr>
                  <w:tcW w:w="1946" w:type="dxa"/>
                  <w:shd w:val="clear" w:color="auto" w:fill="auto"/>
                </w:tcPr>
                <w:p w:rsidR="00480F04" w:rsidRPr="000924EF" w:rsidRDefault="00480F04" w:rsidP="00480F04">
                  <w:pPr>
                    <w:overflowPunct w:val="0"/>
                    <w:autoSpaceDE w:val="0"/>
                    <w:autoSpaceDN w:val="0"/>
                    <w:adjustRightInd w:val="0"/>
                    <w:rPr>
                      <w:bCs/>
                    </w:rPr>
                  </w:pPr>
                  <w:r w:rsidRPr="000924EF">
                    <w:rPr>
                      <w:bCs/>
                    </w:rPr>
                    <w:t>74 912,</w:t>
                  </w:r>
                  <w:proofErr w:type="gramStart"/>
                  <w:r w:rsidRPr="000924EF">
                    <w:rPr>
                      <w:bCs/>
                    </w:rPr>
                    <w:t>7  тыс.</w:t>
                  </w:r>
                  <w:proofErr w:type="gramEnd"/>
                  <w:r w:rsidRPr="000924EF">
                    <w:rPr>
                      <w:bCs/>
                    </w:rPr>
                    <w:t xml:space="preserve"> руб. – субвенция</w:t>
                  </w:r>
                </w:p>
                <w:p w:rsidR="00480F04" w:rsidRPr="000924EF" w:rsidRDefault="00480F04" w:rsidP="00480F04">
                  <w:pPr>
                    <w:overflowPunct w:val="0"/>
                    <w:autoSpaceDE w:val="0"/>
                    <w:autoSpaceDN w:val="0"/>
                    <w:adjustRightInd w:val="0"/>
                    <w:rPr>
                      <w:bCs/>
                    </w:rPr>
                  </w:pPr>
                </w:p>
                <w:p w:rsidR="00480F04" w:rsidRPr="000924EF" w:rsidRDefault="00480F04" w:rsidP="00480F04">
                  <w:pPr>
                    <w:overflowPunct w:val="0"/>
                    <w:autoSpaceDE w:val="0"/>
                    <w:autoSpaceDN w:val="0"/>
                    <w:adjustRightInd w:val="0"/>
                    <w:rPr>
                      <w:bCs/>
                    </w:rPr>
                  </w:pPr>
                  <w:r w:rsidRPr="000924EF">
                    <w:rPr>
                      <w:bCs/>
                    </w:rPr>
                    <w:t>12 961,3 тыс. руб. - местный бюджет</w:t>
                  </w:r>
                </w:p>
              </w:tc>
              <w:tc>
                <w:tcPr>
                  <w:tcW w:w="1564" w:type="dxa"/>
                  <w:shd w:val="clear" w:color="auto" w:fill="auto"/>
                  <w:vAlign w:val="center"/>
                </w:tcPr>
                <w:p w:rsidR="00480F04" w:rsidRPr="000924EF" w:rsidRDefault="00480F04" w:rsidP="00480F04">
                  <w:pPr>
                    <w:overflowPunct w:val="0"/>
                    <w:autoSpaceDE w:val="0"/>
                    <w:autoSpaceDN w:val="0"/>
                    <w:adjustRightInd w:val="0"/>
                    <w:rPr>
                      <w:bCs/>
                    </w:rPr>
                  </w:pPr>
                  <w:r w:rsidRPr="000924EF">
                    <w:rPr>
                      <w:bCs/>
                    </w:rPr>
                    <w:t>46</w:t>
                  </w:r>
                </w:p>
              </w:tc>
              <w:tc>
                <w:tcPr>
                  <w:tcW w:w="1349" w:type="dxa"/>
                  <w:shd w:val="clear" w:color="auto" w:fill="auto"/>
                  <w:vAlign w:val="center"/>
                </w:tcPr>
                <w:p w:rsidR="00480F04" w:rsidRPr="000924EF" w:rsidRDefault="00480F04" w:rsidP="00480F04">
                  <w:pPr>
                    <w:overflowPunct w:val="0"/>
                    <w:autoSpaceDE w:val="0"/>
                    <w:autoSpaceDN w:val="0"/>
                    <w:adjustRightInd w:val="0"/>
                    <w:rPr>
                      <w:bCs/>
                    </w:rPr>
                  </w:pPr>
                  <w:r w:rsidRPr="000924EF">
                    <w:rPr>
                      <w:bCs/>
                    </w:rPr>
                    <w:t>8</w:t>
                  </w:r>
                </w:p>
              </w:tc>
              <w:tc>
                <w:tcPr>
                  <w:tcW w:w="2299" w:type="dxa"/>
                  <w:shd w:val="clear" w:color="auto" w:fill="auto"/>
                  <w:vAlign w:val="center"/>
                </w:tcPr>
                <w:p w:rsidR="00480F04" w:rsidRPr="000924EF" w:rsidRDefault="00480F04" w:rsidP="00480F04">
                  <w:pPr>
                    <w:overflowPunct w:val="0"/>
                    <w:autoSpaceDE w:val="0"/>
                    <w:autoSpaceDN w:val="0"/>
                    <w:adjustRightInd w:val="0"/>
                    <w:rPr>
                      <w:bCs/>
                    </w:rPr>
                  </w:pPr>
                  <w:r w:rsidRPr="000924EF">
                    <w:rPr>
                      <w:bCs/>
                    </w:rPr>
                    <w:t>1139 руб.</w:t>
                  </w:r>
                </w:p>
              </w:tc>
              <w:tc>
                <w:tcPr>
                  <w:tcW w:w="2493" w:type="dxa"/>
                  <w:shd w:val="clear" w:color="auto" w:fill="auto"/>
                  <w:vAlign w:val="center"/>
                </w:tcPr>
                <w:p w:rsidR="00480F04" w:rsidRPr="000924EF" w:rsidRDefault="00480F04" w:rsidP="00480F04">
                  <w:pPr>
                    <w:overflowPunct w:val="0"/>
                    <w:autoSpaceDE w:val="0"/>
                    <w:autoSpaceDN w:val="0"/>
                    <w:adjustRightInd w:val="0"/>
                    <w:rPr>
                      <w:bCs/>
                    </w:rPr>
                  </w:pPr>
                  <w:r w:rsidRPr="000924EF">
                    <w:rPr>
                      <w:bCs/>
                    </w:rPr>
                    <w:t>1139 руб.</w:t>
                  </w:r>
                </w:p>
              </w:tc>
            </w:tr>
          </w:tbl>
          <w:p w:rsidR="00480F04" w:rsidRPr="000924EF" w:rsidRDefault="00480F04" w:rsidP="00480F04">
            <w:pPr>
              <w:overflowPunct w:val="0"/>
              <w:autoSpaceDE w:val="0"/>
              <w:autoSpaceDN w:val="0"/>
              <w:adjustRightInd w:val="0"/>
              <w:rPr>
                <w:bCs/>
                <w:i/>
              </w:rPr>
            </w:pPr>
            <w:r w:rsidRPr="000924EF">
              <w:rPr>
                <w:bCs/>
                <w:i/>
              </w:rPr>
              <w:t xml:space="preserve">                      </w:t>
            </w:r>
          </w:p>
          <w:p w:rsidR="00480F04" w:rsidRPr="000924EF" w:rsidRDefault="00480F04" w:rsidP="00480F04">
            <w:pPr>
              <w:overflowPunct w:val="0"/>
              <w:autoSpaceDE w:val="0"/>
              <w:autoSpaceDN w:val="0"/>
              <w:adjustRightInd w:val="0"/>
              <w:rPr>
                <w:bCs/>
                <w:i/>
              </w:rPr>
            </w:pPr>
          </w:p>
          <w:p w:rsidR="00480F04" w:rsidRPr="000924EF" w:rsidRDefault="00480F04" w:rsidP="00480F04">
            <w:pPr>
              <w:overflowPunct w:val="0"/>
              <w:autoSpaceDE w:val="0"/>
              <w:autoSpaceDN w:val="0"/>
              <w:adjustRightInd w:val="0"/>
              <w:rPr>
                <w:bCs/>
              </w:rPr>
            </w:pPr>
            <w:r w:rsidRPr="000924EF">
              <w:rPr>
                <w:bCs/>
                <w:i/>
              </w:rPr>
              <w:t xml:space="preserve">                          Образовательная субвенция на учебные расходы за 2022 год</w:t>
            </w:r>
          </w:p>
          <w:p w:rsidR="00480F04" w:rsidRPr="000924EF" w:rsidRDefault="00480F04" w:rsidP="00480F04">
            <w:pPr>
              <w:overflowPunct w:val="0"/>
              <w:autoSpaceDE w:val="0"/>
              <w:autoSpaceDN w:val="0"/>
              <w:adjustRightInd w:val="0"/>
              <w:rPr>
                <w:bCs/>
              </w:rPr>
            </w:pPr>
          </w:p>
          <w:tbl>
            <w:tblPr>
              <w:tblW w:w="8505"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681"/>
              <w:gridCol w:w="904"/>
              <w:gridCol w:w="1614"/>
              <w:gridCol w:w="1442"/>
              <w:gridCol w:w="1484"/>
              <w:gridCol w:w="1130"/>
            </w:tblGrid>
            <w:tr w:rsidR="00480F04" w:rsidRPr="000924EF" w:rsidTr="00480F04">
              <w:trPr>
                <w:trHeight w:val="508"/>
              </w:trPr>
              <w:tc>
                <w:tcPr>
                  <w:tcW w:w="251" w:type="dxa"/>
                  <w:vMerge w:val="restart"/>
                  <w:shd w:val="clear" w:color="auto" w:fill="auto"/>
                </w:tcPr>
                <w:p w:rsidR="00480F04" w:rsidRPr="000924EF" w:rsidRDefault="00480F04" w:rsidP="00480F04">
                  <w:pPr>
                    <w:spacing w:line="360" w:lineRule="auto"/>
                  </w:pPr>
                </w:p>
              </w:tc>
              <w:tc>
                <w:tcPr>
                  <w:tcW w:w="1882" w:type="dxa"/>
                  <w:vMerge w:val="restart"/>
                  <w:shd w:val="clear" w:color="auto" w:fill="auto"/>
                </w:tcPr>
                <w:p w:rsidR="00480F04" w:rsidRPr="000924EF" w:rsidRDefault="00480F04" w:rsidP="00480F04">
                  <w:pPr>
                    <w:spacing w:line="360" w:lineRule="auto"/>
                    <w:jc w:val="center"/>
                  </w:pPr>
                  <w:r w:rsidRPr="000924EF">
                    <w:t>Образовательная субвенция</w:t>
                  </w:r>
                </w:p>
              </w:tc>
              <w:tc>
                <w:tcPr>
                  <w:tcW w:w="997" w:type="dxa"/>
                  <w:vMerge w:val="restart"/>
                  <w:shd w:val="clear" w:color="auto" w:fill="auto"/>
                </w:tcPr>
                <w:p w:rsidR="00480F04" w:rsidRPr="000924EF" w:rsidRDefault="00480F04" w:rsidP="00480F04">
                  <w:pPr>
                    <w:spacing w:line="360" w:lineRule="auto"/>
                  </w:pPr>
                </w:p>
                <w:p w:rsidR="00480F04" w:rsidRPr="000924EF" w:rsidRDefault="00480F04" w:rsidP="00480F04">
                  <w:pPr>
                    <w:spacing w:line="360" w:lineRule="auto"/>
                  </w:pPr>
                  <w:r w:rsidRPr="000924EF">
                    <w:t>Всего</w:t>
                  </w:r>
                </w:p>
              </w:tc>
              <w:tc>
                <w:tcPr>
                  <w:tcW w:w="6329" w:type="dxa"/>
                  <w:gridSpan w:val="4"/>
                </w:tcPr>
                <w:p w:rsidR="00480F04" w:rsidRPr="000924EF" w:rsidRDefault="00480F04" w:rsidP="00480F04">
                  <w:pPr>
                    <w:spacing w:line="360" w:lineRule="auto"/>
                    <w:jc w:val="center"/>
                  </w:pPr>
                  <w:proofErr w:type="gramStart"/>
                  <w:r w:rsidRPr="000924EF">
                    <w:t>в</w:t>
                  </w:r>
                  <w:proofErr w:type="gramEnd"/>
                  <w:r w:rsidRPr="000924EF">
                    <w:t xml:space="preserve"> </w:t>
                  </w:r>
                  <w:proofErr w:type="spellStart"/>
                  <w:r w:rsidRPr="000924EF">
                    <w:t>т.ч</w:t>
                  </w:r>
                  <w:proofErr w:type="spellEnd"/>
                  <w:r w:rsidRPr="000924EF">
                    <w:t xml:space="preserve"> по ЭКР (</w:t>
                  </w:r>
                  <w:proofErr w:type="spellStart"/>
                  <w:r w:rsidRPr="000924EF">
                    <w:t>тыс.руб</w:t>
                  </w:r>
                  <w:proofErr w:type="spellEnd"/>
                  <w:r w:rsidRPr="000924EF">
                    <w:t>.)</w:t>
                  </w:r>
                </w:p>
              </w:tc>
            </w:tr>
            <w:tr w:rsidR="00480F04" w:rsidRPr="000924EF" w:rsidTr="00480F04">
              <w:trPr>
                <w:trHeight w:val="179"/>
              </w:trPr>
              <w:tc>
                <w:tcPr>
                  <w:tcW w:w="251" w:type="dxa"/>
                  <w:vMerge/>
                  <w:shd w:val="clear" w:color="auto" w:fill="auto"/>
                </w:tcPr>
                <w:p w:rsidR="00480F04" w:rsidRPr="000924EF" w:rsidRDefault="00480F04" w:rsidP="00480F04">
                  <w:pPr>
                    <w:spacing w:line="360" w:lineRule="auto"/>
                  </w:pPr>
                </w:p>
              </w:tc>
              <w:tc>
                <w:tcPr>
                  <w:tcW w:w="1882" w:type="dxa"/>
                  <w:vMerge/>
                  <w:shd w:val="clear" w:color="auto" w:fill="auto"/>
                </w:tcPr>
                <w:p w:rsidR="00480F04" w:rsidRPr="000924EF" w:rsidRDefault="00480F04" w:rsidP="00480F04">
                  <w:pPr>
                    <w:spacing w:line="360" w:lineRule="auto"/>
                  </w:pPr>
                </w:p>
              </w:tc>
              <w:tc>
                <w:tcPr>
                  <w:tcW w:w="997" w:type="dxa"/>
                  <w:vMerge/>
                  <w:shd w:val="clear" w:color="auto" w:fill="auto"/>
                </w:tcPr>
                <w:p w:rsidR="00480F04" w:rsidRPr="000924EF" w:rsidRDefault="00480F04" w:rsidP="00480F04">
                  <w:pPr>
                    <w:spacing w:line="360" w:lineRule="auto"/>
                  </w:pPr>
                </w:p>
              </w:tc>
              <w:tc>
                <w:tcPr>
                  <w:tcW w:w="1806" w:type="dxa"/>
                  <w:shd w:val="clear" w:color="auto" w:fill="auto"/>
                </w:tcPr>
                <w:p w:rsidR="00480F04" w:rsidRPr="000924EF" w:rsidRDefault="00480F04" w:rsidP="00480F04">
                  <w:pPr>
                    <w:spacing w:line="360" w:lineRule="auto"/>
                    <w:jc w:val="center"/>
                  </w:pPr>
                  <w:r w:rsidRPr="000924EF">
                    <w:t>Работы,</w:t>
                  </w:r>
                </w:p>
                <w:p w:rsidR="00480F04" w:rsidRPr="000924EF" w:rsidRDefault="00480F04" w:rsidP="00480F04">
                  <w:pPr>
                    <w:spacing w:line="360" w:lineRule="auto"/>
                    <w:jc w:val="center"/>
                  </w:pPr>
                  <w:proofErr w:type="gramStart"/>
                  <w:r w:rsidRPr="000924EF">
                    <w:t>услуги</w:t>
                  </w:r>
                  <w:proofErr w:type="gramEnd"/>
                </w:p>
                <w:p w:rsidR="00480F04" w:rsidRPr="000924EF" w:rsidRDefault="00480F04" w:rsidP="00480F04">
                  <w:pPr>
                    <w:spacing w:line="360" w:lineRule="auto"/>
                  </w:pPr>
                  <w:r w:rsidRPr="000924EF">
                    <w:t xml:space="preserve"> (ст.221; 226; )</w:t>
                  </w:r>
                </w:p>
              </w:tc>
              <w:tc>
                <w:tcPr>
                  <w:tcW w:w="1610" w:type="dxa"/>
                </w:tcPr>
                <w:p w:rsidR="00480F04" w:rsidRPr="000924EF" w:rsidRDefault="00480F04" w:rsidP="00480F04">
                  <w:pPr>
                    <w:spacing w:line="360" w:lineRule="auto"/>
                    <w:jc w:val="center"/>
                    <w:rPr>
                      <w:sz w:val="20"/>
                      <w:szCs w:val="20"/>
                    </w:rPr>
                  </w:pPr>
                  <w:r w:rsidRPr="000924EF">
                    <w:rPr>
                      <w:sz w:val="20"/>
                      <w:szCs w:val="20"/>
                    </w:rPr>
                    <w:t>Увеличение стоимости</w:t>
                  </w:r>
                </w:p>
                <w:p w:rsidR="00480F04" w:rsidRPr="000924EF" w:rsidRDefault="00480F04" w:rsidP="00480F04">
                  <w:pPr>
                    <w:spacing w:line="360" w:lineRule="auto"/>
                    <w:jc w:val="center"/>
                    <w:rPr>
                      <w:sz w:val="20"/>
                      <w:szCs w:val="20"/>
                    </w:rPr>
                  </w:pPr>
                  <w:proofErr w:type="gramStart"/>
                  <w:r w:rsidRPr="000924EF">
                    <w:rPr>
                      <w:sz w:val="20"/>
                      <w:szCs w:val="20"/>
                    </w:rPr>
                    <w:t>материальных</w:t>
                  </w:r>
                  <w:proofErr w:type="gramEnd"/>
                  <w:r w:rsidRPr="000924EF">
                    <w:rPr>
                      <w:sz w:val="20"/>
                      <w:szCs w:val="20"/>
                    </w:rPr>
                    <w:t xml:space="preserve"> запасов</w:t>
                  </w:r>
                </w:p>
                <w:p w:rsidR="00480F04" w:rsidRPr="000924EF" w:rsidRDefault="00480F04" w:rsidP="00480F04">
                  <w:pPr>
                    <w:spacing w:line="360" w:lineRule="auto"/>
                    <w:jc w:val="center"/>
                    <w:rPr>
                      <w:sz w:val="20"/>
                      <w:szCs w:val="20"/>
                    </w:rPr>
                  </w:pPr>
                  <w:r w:rsidRPr="000924EF">
                    <w:rPr>
                      <w:sz w:val="20"/>
                      <w:szCs w:val="20"/>
                    </w:rPr>
                    <w:t>(ст.340)</w:t>
                  </w:r>
                </w:p>
              </w:tc>
              <w:tc>
                <w:tcPr>
                  <w:tcW w:w="1658" w:type="dxa"/>
                  <w:shd w:val="clear" w:color="auto" w:fill="auto"/>
                </w:tcPr>
                <w:p w:rsidR="00480F04" w:rsidRPr="000924EF" w:rsidRDefault="00480F04" w:rsidP="00480F04">
                  <w:pPr>
                    <w:spacing w:line="360" w:lineRule="auto"/>
                    <w:jc w:val="center"/>
                    <w:rPr>
                      <w:sz w:val="20"/>
                      <w:szCs w:val="20"/>
                    </w:rPr>
                  </w:pPr>
                  <w:r w:rsidRPr="000924EF">
                    <w:rPr>
                      <w:sz w:val="20"/>
                      <w:szCs w:val="20"/>
                    </w:rPr>
                    <w:t>Увеличение стоимости</w:t>
                  </w:r>
                </w:p>
                <w:p w:rsidR="00480F04" w:rsidRPr="000924EF" w:rsidRDefault="00480F04" w:rsidP="00480F04">
                  <w:pPr>
                    <w:spacing w:line="360" w:lineRule="auto"/>
                    <w:jc w:val="center"/>
                    <w:rPr>
                      <w:sz w:val="20"/>
                      <w:szCs w:val="20"/>
                    </w:rPr>
                  </w:pPr>
                  <w:proofErr w:type="gramStart"/>
                  <w:r w:rsidRPr="000924EF">
                    <w:rPr>
                      <w:sz w:val="20"/>
                      <w:szCs w:val="20"/>
                    </w:rPr>
                    <w:t>основных</w:t>
                  </w:r>
                  <w:proofErr w:type="gramEnd"/>
                </w:p>
                <w:p w:rsidR="00480F04" w:rsidRPr="000924EF" w:rsidRDefault="00480F04" w:rsidP="00480F04">
                  <w:pPr>
                    <w:spacing w:line="360" w:lineRule="auto"/>
                    <w:jc w:val="center"/>
                    <w:rPr>
                      <w:sz w:val="20"/>
                      <w:szCs w:val="20"/>
                    </w:rPr>
                  </w:pPr>
                  <w:proofErr w:type="gramStart"/>
                  <w:r w:rsidRPr="000924EF">
                    <w:rPr>
                      <w:sz w:val="20"/>
                      <w:szCs w:val="20"/>
                    </w:rPr>
                    <w:t>средств</w:t>
                  </w:r>
                  <w:proofErr w:type="gramEnd"/>
                </w:p>
                <w:p w:rsidR="00480F04" w:rsidRPr="000924EF" w:rsidRDefault="00480F04" w:rsidP="00480F04">
                  <w:pPr>
                    <w:spacing w:line="360" w:lineRule="auto"/>
                    <w:jc w:val="center"/>
                  </w:pPr>
                  <w:r w:rsidRPr="000924EF">
                    <w:rPr>
                      <w:sz w:val="20"/>
                      <w:szCs w:val="20"/>
                    </w:rPr>
                    <w:t>(ст.310</w:t>
                  </w:r>
                  <w:r w:rsidRPr="000924EF">
                    <w:t>)</w:t>
                  </w:r>
                </w:p>
              </w:tc>
              <w:tc>
                <w:tcPr>
                  <w:tcW w:w="1255" w:type="dxa"/>
                  <w:shd w:val="clear" w:color="auto" w:fill="auto"/>
                </w:tcPr>
                <w:p w:rsidR="00480F04" w:rsidRPr="000924EF" w:rsidRDefault="00480F04" w:rsidP="00480F04">
                  <w:pPr>
                    <w:spacing w:line="360" w:lineRule="auto"/>
                    <w:jc w:val="center"/>
                    <w:rPr>
                      <w:sz w:val="20"/>
                      <w:szCs w:val="20"/>
                    </w:rPr>
                  </w:pPr>
                  <w:r w:rsidRPr="000924EF">
                    <w:rPr>
                      <w:sz w:val="20"/>
                      <w:szCs w:val="20"/>
                    </w:rPr>
                    <w:t>Расходы на повышение квалификации</w:t>
                  </w:r>
                </w:p>
              </w:tc>
            </w:tr>
            <w:tr w:rsidR="00480F04" w:rsidRPr="000924EF" w:rsidTr="00480F04">
              <w:trPr>
                <w:trHeight w:val="670"/>
              </w:trPr>
              <w:tc>
                <w:tcPr>
                  <w:tcW w:w="251" w:type="dxa"/>
                  <w:vMerge w:val="restart"/>
                  <w:shd w:val="clear" w:color="auto" w:fill="auto"/>
                </w:tcPr>
                <w:p w:rsidR="00480F04" w:rsidRPr="000924EF" w:rsidRDefault="00480F04" w:rsidP="00480F04">
                  <w:pPr>
                    <w:spacing w:line="360" w:lineRule="auto"/>
                  </w:pPr>
                </w:p>
              </w:tc>
              <w:tc>
                <w:tcPr>
                  <w:tcW w:w="1882" w:type="dxa"/>
                  <w:shd w:val="clear" w:color="auto" w:fill="auto"/>
                </w:tcPr>
                <w:p w:rsidR="00480F04" w:rsidRPr="000924EF" w:rsidRDefault="00480F04" w:rsidP="00480F04">
                  <w:pPr>
                    <w:spacing w:line="360" w:lineRule="auto"/>
                  </w:pPr>
                  <w:r w:rsidRPr="000924EF">
                    <w:t>По смете</w:t>
                  </w:r>
                </w:p>
              </w:tc>
              <w:tc>
                <w:tcPr>
                  <w:tcW w:w="997" w:type="dxa"/>
                  <w:shd w:val="clear" w:color="auto" w:fill="auto"/>
                  <w:vAlign w:val="center"/>
                </w:tcPr>
                <w:p w:rsidR="00480F04" w:rsidRPr="000924EF" w:rsidRDefault="00480F04" w:rsidP="00480F04">
                  <w:pPr>
                    <w:spacing w:line="360" w:lineRule="auto"/>
                    <w:jc w:val="center"/>
                  </w:pPr>
                  <w:r w:rsidRPr="000924EF">
                    <w:t>1840</w:t>
                  </w:r>
                </w:p>
              </w:tc>
              <w:tc>
                <w:tcPr>
                  <w:tcW w:w="1806" w:type="dxa"/>
                  <w:shd w:val="clear" w:color="auto" w:fill="auto"/>
                  <w:vAlign w:val="center"/>
                </w:tcPr>
                <w:p w:rsidR="00480F04" w:rsidRPr="000924EF" w:rsidRDefault="00480F04" w:rsidP="00480F04">
                  <w:pPr>
                    <w:spacing w:line="360" w:lineRule="auto"/>
                    <w:jc w:val="center"/>
                  </w:pPr>
                  <w:r w:rsidRPr="000924EF">
                    <w:t>99</w:t>
                  </w:r>
                </w:p>
              </w:tc>
              <w:tc>
                <w:tcPr>
                  <w:tcW w:w="1610" w:type="dxa"/>
                  <w:vAlign w:val="center"/>
                </w:tcPr>
                <w:p w:rsidR="00480F04" w:rsidRPr="000924EF" w:rsidRDefault="00480F04" w:rsidP="00480F04">
                  <w:pPr>
                    <w:spacing w:line="360" w:lineRule="auto"/>
                    <w:jc w:val="center"/>
                  </w:pPr>
                  <w:r w:rsidRPr="000924EF">
                    <w:t>41</w:t>
                  </w:r>
                </w:p>
              </w:tc>
              <w:tc>
                <w:tcPr>
                  <w:tcW w:w="1658" w:type="dxa"/>
                  <w:shd w:val="clear" w:color="auto" w:fill="auto"/>
                  <w:vAlign w:val="center"/>
                </w:tcPr>
                <w:p w:rsidR="00480F04" w:rsidRPr="000924EF" w:rsidRDefault="00480F04" w:rsidP="00480F04">
                  <w:pPr>
                    <w:spacing w:line="360" w:lineRule="auto"/>
                    <w:jc w:val="center"/>
                  </w:pPr>
                  <w:r w:rsidRPr="000924EF">
                    <w:t>1654</w:t>
                  </w:r>
                </w:p>
              </w:tc>
              <w:tc>
                <w:tcPr>
                  <w:tcW w:w="1255" w:type="dxa"/>
                  <w:shd w:val="clear" w:color="auto" w:fill="auto"/>
                  <w:vAlign w:val="center"/>
                </w:tcPr>
                <w:p w:rsidR="00480F04" w:rsidRPr="000924EF" w:rsidRDefault="00480F04" w:rsidP="00480F04">
                  <w:pPr>
                    <w:spacing w:line="360" w:lineRule="auto"/>
                    <w:jc w:val="center"/>
                  </w:pPr>
                  <w:r w:rsidRPr="000924EF">
                    <w:t>23</w:t>
                  </w:r>
                </w:p>
              </w:tc>
            </w:tr>
            <w:tr w:rsidR="00480F04" w:rsidRPr="000924EF" w:rsidTr="00480F04">
              <w:trPr>
                <w:trHeight w:val="179"/>
              </w:trPr>
              <w:tc>
                <w:tcPr>
                  <w:tcW w:w="251" w:type="dxa"/>
                  <w:vMerge/>
                  <w:shd w:val="clear" w:color="auto" w:fill="auto"/>
                </w:tcPr>
                <w:p w:rsidR="00480F04" w:rsidRPr="000924EF" w:rsidRDefault="00480F04" w:rsidP="00480F04">
                  <w:pPr>
                    <w:spacing w:line="360" w:lineRule="auto"/>
                  </w:pPr>
                </w:p>
              </w:tc>
              <w:tc>
                <w:tcPr>
                  <w:tcW w:w="1882" w:type="dxa"/>
                  <w:shd w:val="clear" w:color="auto" w:fill="auto"/>
                </w:tcPr>
                <w:p w:rsidR="00480F04" w:rsidRPr="000924EF" w:rsidRDefault="00480F04" w:rsidP="00480F04">
                  <w:pPr>
                    <w:spacing w:line="360" w:lineRule="auto"/>
                  </w:pPr>
                  <w:r w:rsidRPr="000924EF">
                    <w:t>Фактически</w:t>
                  </w:r>
                </w:p>
              </w:tc>
              <w:tc>
                <w:tcPr>
                  <w:tcW w:w="997" w:type="dxa"/>
                  <w:shd w:val="clear" w:color="auto" w:fill="auto"/>
                  <w:vAlign w:val="center"/>
                </w:tcPr>
                <w:p w:rsidR="00480F04" w:rsidRPr="000924EF" w:rsidRDefault="00480F04" w:rsidP="00480F04">
                  <w:pPr>
                    <w:jc w:val="center"/>
                  </w:pPr>
                  <w:r w:rsidRPr="000924EF">
                    <w:t>1840</w:t>
                  </w:r>
                </w:p>
              </w:tc>
              <w:tc>
                <w:tcPr>
                  <w:tcW w:w="1806" w:type="dxa"/>
                  <w:shd w:val="clear" w:color="auto" w:fill="auto"/>
                  <w:vAlign w:val="center"/>
                </w:tcPr>
                <w:p w:rsidR="00480F04" w:rsidRPr="000924EF" w:rsidRDefault="00480F04" w:rsidP="00480F04">
                  <w:pPr>
                    <w:jc w:val="center"/>
                  </w:pPr>
                  <w:r w:rsidRPr="000924EF">
                    <w:t>99</w:t>
                  </w:r>
                </w:p>
              </w:tc>
              <w:tc>
                <w:tcPr>
                  <w:tcW w:w="1610" w:type="dxa"/>
                  <w:vAlign w:val="center"/>
                </w:tcPr>
                <w:p w:rsidR="00480F04" w:rsidRPr="000924EF" w:rsidRDefault="00480F04" w:rsidP="00480F04">
                  <w:pPr>
                    <w:jc w:val="center"/>
                  </w:pPr>
                  <w:r w:rsidRPr="000924EF">
                    <w:t>41</w:t>
                  </w:r>
                </w:p>
              </w:tc>
              <w:tc>
                <w:tcPr>
                  <w:tcW w:w="1658" w:type="dxa"/>
                  <w:shd w:val="clear" w:color="auto" w:fill="auto"/>
                  <w:vAlign w:val="center"/>
                </w:tcPr>
                <w:p w:rsidR="00480F04" w:rsidRPr="000924EF" w:rsidRDefault="00480F04" w:rsidP="00480F04">
                  <w:pPr>
                    <w:jc w:val="center"/>
                  </w:pPr>
                  <w:r w:rsidRPr="000924EF">
                    <w:t>1654</w:t>
                  </w:r>
                </w:p>
              </w:tc>
              <w:tc>
                <w:tcPr>
                  <w:tcW w:w="1255" w:type="dxa"/>
                  <w:shd w:val="clear" w:color="auto" w:fill="auto"/>
                  <w:vAlign w:val="center"/>
                </w:tcPr>
                <w:p w:rsidR="00480F04" w:rsidRPr="000924EF" w:rsidRDefault="00480F04" w:rsidP="00480F04">
                  <w:pPr>
                    <w:jc w:val="center"/>
                  </w:pPr>
                  <w:r w:rsidRPr="000924EF">
                    <w:t>23</w:t>
                  </w:r>
                </w:p>
              </w:tc>
            </w:tr>
            <w:tr w:rsidR="00480F04" w:rsidRPr="0003226D" w:rsidTr="00480F04">
              <w:trPr>
                <w:trHeight w:val="179"/>
              </w:trPr>
              <w:tc>
                <w:tcPr>
                  <w:tcW w:w="251" w:type="dxa"/>
                  <w:vMerge/>
                  <w:shd w:val="clear" w:color="auto" w:fill="auto"/>
                </w:tcPr>
                <w:p w:rsidR="00480F04" w:rsidRPr="0003226D" w:rsidRDefault="00480F04" w:rsidP="00480F04">
                  <w:pPr>
                    <w:spacing w:line="360" w:lineRule="auto"/>
                    <w:rPr>
                      <w:i/>
                    </w:rPr>
                  </w:pPr>
                </w:p>
              </w:tc>
              <w:tc>
                <w:tcPr>
                  <w:tcW w:w="1882" w:type="dxa"/>
                  <w:shd w:val="clear" w:color="auto" w:fill="auto"/>
                </w:tcPr>
                <w:p w:rsidR="00480F04" w:rsidRPr="0003226D" w:rsidRDefault="00480F04" w:rsidP="00480F04">
                  <w:pPr>
                    <w:spacing w:line="360" w:lineRule="auto"/>
                    <w:rPr>
                      <w:i/>
                    </w:rPr>
                  </w:pPr>
                  <w:r w:rsidRPr="0003226D">
                    <w:rPr>
                      <w:i/>
                    </w:rPr>
                    <w:t>% исполнения</w:t>
                  </w:r>
                </w:p>
                <w:p w:rsidR="00480F04" w:rsidRPr="0003226D" w:rsidRDefault="00480F04" w:rsidP="00480F04">
                  <w:pPr>
                    <w:spacing w:line="360" w:lineRule="auto"/>
                    <w:rPr>
                      <w:i/>
                    </w:rPr>
                  </w:pPr>
                  <w:proofErr w:type="gramStart"/>
                  <w:r w:rsidRPr="0003226D">
                    <w:rPr>
                      <w:i/>
                    </w:rPr>
                    <w:t>сметы</w:t>
                  </w:r>
                  <w:proofErr w:type="gramEnd"/>
                </w:p>
              </w:tc>
              <w:tc>
                <w:tcPr>
                  <w:tcW w:w="997" w:type="dxa"/>
                  <w:shd w:val="clear" w:color="auto" w:fill="auto"/>
                  <w:vAlign w:val="center"/>
                </w:tcPr>
                <w:p w:rsidR="00480F04" w:rsidRPr="0003226D" w:rsidRDefault="00480F04" w:rsidP="00480F04">
                  <w:pPr>
                    <w:spacing w:line="360" w:lineRule="auto"/>
                    <w:jc w:val="center"/>
                    <w:rPr>
                      <w:i/>
                    </w:rPr>
                  </w:pPr>
                </w:p>
                <w:p w:rsidR="00480F04" w:rsidRPr="0003226D" w:rsidRDefault="00480F04" w:rsidP="00480F04">
                  <w:pPr>
                    <w:spacing w:line="360" w:lineRule="auto"/>
                    <w:jc w:val="center"/>
                    <w:rPr>
                      <w:i/>
                    </w:rPr>
                  </w:pPr>
                  <w:r w:rsidRPr="0003226D">
                    <w:rPr>
                      <w:i/>
                    </w:rPr>
                    <w:t>100</w:t>
                  </w:r>
                </w:p>
                <w:p w:rsidR="00480F04" w:rsidRPr="0003226D" w:rsidRDefault="00480F04" w:rsidP="00480F04">
                  <w:pPr>
                    <w:spacing w:line="360" w:lineRule="auto"/>
                    <w:jc w:val="center"/>
                    <w:rPr>
                      <w:i/>
                    </w:rPr>
                  </w:pPr>
                </w:p>
              </w:tc>
              <w:tc>
                <w:tcPr>
                  <w:tcW w:w="1806" w:type="dxa"/>
                  <w:shd w:val="clear" w:color="auto" w:fill="auto"/>
                  <w:vAlign w:val="center"/>
                </w:tcPr>
                <w:p w:rsidR="00480F04" w:rsidRPr="0003226D" w:rsidRDefault="00480F04" w:rsidP="00480F04">
                  <w:pPr>
                    <w:spacing w:line="360" w:lineRule="auto"/>
                    <w:jc w:val="center"/>
                    <w:rPr>
                      <w:i/>
                    </w:rPr>
                  </w:pPr>
                  <w:r w:rsidRPr="0003226D">
                    <w:rPr>
                      <w:i/>
                    </w:rPr>
                    <w:t>100</w:t>
                  </w:r>
                </w:p>
              </w:tc>
              <w:tc>
                <w:tcPr>
                  <w:tcW w:w="1610" w:type="dxa"/>
                  <w:vAlign w:val="center"/>
                </w:tcPr>
                <w:p w:rsidR="00480F04" w:rsidRPr="0003226D" w:rsidRDefault="00480F04" w:rsidP="00480F04">
                  <w:pPr>
                    <w:spacing w:line="360" w:lineRule="auto"/>
                    <w:jc w:val="center"/>
                    <w:rPr>
                      <w:i/>
                    </w:rPr>
                  </w:pPr>
                  <w:r w:rsidRPr="0003226D">
                    <w:rPr>
                      <w:i/>
                    </w:rPr>
                    <w:t>100</w:t>
                  </w:r>
                </w:p>
              </w:tc>
              <w:tc>
                <w:tcPr>
                  <w:tcW w:w="1658" w:type="dxa"/>
                  <w:shd w:val="clear" w:color="auto" w:fill="auto"/>
                  <w:vAlign w:val="center"/>
                </w:tcPr>
                <w:p w:rsidR="00480F04" w:rsidRPr="0003226D" w:rsidRDefault="00480F04" w:rsidP="00480F04">
                  <w:pPr>
                    <w:spacing w:line="360" w:lineRule="auto"/>
                    <w:jc w:val="center"/>
                    <w:rPr>
                      <w:i/>
                    </w:rPr>
                  </w:pPr>
                  <w:r w:rsidRPr="0003226D">
                    <w:rPr>
                      <w:i/>
                    </w:rPr>
                    <w:t>100</w:t>
                  </w:r>
                </w:p>
              </w:tc>
              <w:tc>
                <w:tcPr>
                  <w:tcW w:w="1255" w:type="dxa"/>
                  <w:shd w:val="clear" w:color="auto" w:fill="auto"/>
                  <w:vAlign w:val="center"/>
                </w:tcPr>
                <w:p w:rsidR="00480F04" w:rsidRPr="0003226D" w:rsidRDefault="00480F04" w:rsidP="00480F04">
                  <w:pPr>
                    <w:spacing w:line="360" w:lineRule="auto"/>
                    <w:jc w:val="center"/>
                    <w:rPr>
                      <w:i/>
                    </w:rPr>
                  </w:pPr>
                  <w:r w:rsidRPr="0003226D">
                    <w:rPr>
                      <w:i/>
                    </w:rPr>
                    <w:t>100</w:t>
                  </w:r>
                </w:p>
              </w:tc>
            </w:tr>
          </w:tbl>
          <w:p w:rsidR="00480F04" w:rsidRPr="0003226D" w:rsidRDefault="00480F04" w:rsidP="00480F04">
            <w:pPr>
              <w:overflowPunct w:val="0"/>
              <w:autoSpaceDE w:val="0"/>
              <w:autoSpaceDN w:val="0"/>
              <w:adjustRightInd w:val="0"/>
              <w:rPr>
                <w:bCs/>
                <w:i/>
              </w:rPr>
            </w:pPr>
          </w:p>
          <w:p w:rsidR="00480F04" w:rsidRPr="0003226D" w:rsidRDefault="00480F04" w:rsidP="00480F04">
            <w:pPr>
              <w:overflowPunct w:val="0"/>
              <w:autoSpaceDE w:val="0"/>
              <w:autoSpaceDN w:val="0"/>
              <w:adjustRightInd w:val="0"/>
              <w:rPr>
                <w:bCs/>
                <w:i/>
              </w:rPr>
            </w:pPr>
            <w:r w:rsidRPr="0003226D">
              <w:rPr>
                <w:bCs/>
                <w:i/>
              </w:rPr>
              <w:t>Привлечение дополнительных источников финансирования за 2022год (</w:t>
            </w:r>
            <w:proofErr w:type="spellStart"/>
            <w:r w:rsidRPr="0003226D">
              <w:rPr>
                <w:bCs/>
                <w:i/>
              </w:rPr>
              <w:t>тыс.руб</w:t>
            </w:r>
            <w:proofErr w:type="spellEnd"/>
            <w:r w:rsidRPr="0003226D">
              <w:rPr>
                <w:bCs/>
                <w:i/>
              </w:rPr>
              <w:t>.)</w:t>
            </w:r>
          </w:p>
          <w:p w:rsidR="000924EF" w:rsidRPr="000924EF" w:rsidRDefault="000924EF" w:rsidP="00480F04">
            <w:pPr>
              <w:overflowPunct w:val="0"/>
              <w:autoSpaceDE w:val="0"/>
              <w:autoSpaceDN w:val="0"/>
              <w:adjustRightInd w:val="0"/>
              <w:rPr>
                <w:b/>
                <w:bCs/>
                <w: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060"/>
              <w:gridCol w:w="1060"/>
              <w:gridCol w:w="940"/>
              <w:gridCol w:w="874"/>
              <w:gridCol w:w="1140"/>
              <w:gridCol w:w="1060"/>
              <w:gridCol w:w="833"/>
            </w:tblGrid>
            <w:tr w:rsidR="00480F04" w:rsidRPr="000924EF" w:rsidTr="00480F04">
              <w:trPr>
                <w:trHeight w:val="1291"/>
              </w:trPr>
              <w:tc>
                <w:tcPr>
                  <w:tcW w:w="1779" w:type="dxa"/>
                  <w:vMerge w:val="restart"/>
                  <w:shd w:val="clear" w:color="auto" w:fill="auto"/>
                </w:tcPr>
                <w:p w:rsidR="00480F04" w:rsidRPr="000924EF" w:rsidRDefault="00480F04" w:rsidP="00480F04">
                  <w:pPr>
                    <w:spacing w:line="360" w:lineRule="auto"/>
                    <w:rPr>
                      <w:i/>
                    </w:rPr>
                  </w:pPr>
                  <w:r w:rsidRPr="000924EF">
                    <w:rPr>
                      <w:i/>
                    </w:rPr>
                    <w:t>Показатели</w:t>
                  </w:r>
                </w:p>
              </w:tc>
              <w:tc>
                <w:tcPr>
                  <w:tcW w:w="1213" w:type="dxa"/>
                  <w:vMerge w:val="restart"/>
                  <w:shd w:val="clear" w:color="auto" w:fill="auto"/>
                </w:tcPr>
                <w:p w:rsidR="00480F04" w:rsidRPr="000924EF" w:rsidRDefault="00480F04" w:rsidP="00480F04">
                  <w:pPr>
                    <w:spacing w:line="360" w:lineRule="auto"/>
                    <w:jc w:val="center"/>
                    <w:rPr>
                      <w:i/>
                    </w:rPr>
                  </w:pPr>
                  <w:r w:rsidRPr="000924EF">
                    <w:rPr>
                      <w:i/>
                    </w:rPr>
                    <w:t>Платные</w:t>
                  </w:r>
                </w:p>
                <w:p w:rsidR="00480F04" w:rsidRPr="000924EF" w:rsidRDefault="00480F04" w:rsidP="00480F04">
                  <w:pPr>
                    <w:spacing w:line="360" w:lineRule="auto"/>
                    <w:jc w:val="center"/>
                    <w:rPr>
                      <w:sz w:val="28"/>
                      <w:szCs w:val="28"/>
                    </w:rPr>
                  </w:pPr>
                  <w:proofErr w:type="gramStart"/>
                  <w:r w:rsidRPr="000924EF">
                    <w:rPr>
                      <w:i/>
                    </w:rPr>
                    <w:t>услуг</w:t>
                  </w:r>
                  <w:r w:rsidRPr="000924EF">
                    <w:t>и</w:t>
                  </w:r>
                  <w:proofErr w:type="gramEnd"/>
                </w:p>
              </w:tc>
              <w:tc>
                <w:tcPr>
                  <w:tcW w:w="2282" w:type="dxa"/>
                  <w:gridSpan w:val="2"/>
                  <w:shd w:val="clear" w:color="auto" w:fill="auto"/>
                </w:tcPr>
                <w:p w:rsidR="00480F04" w:rsidRPr="000924EF" w:rsidRDefault="00480F04" w:rsidP="00480F04">
                  <w:pPr>
                    <w:spacing w:line="360" w:lineRule="auto"/>
                    <w:jc w:val="center"/>
                    <w:rPr>
                      <w:i/>
                    </w:rPr>
                  </w:pPr>
                  <w:r w:rsidRPr="000924EF">
                    <w:rPr>
                      <w:i/>
                    </w:rPr>
                    <w:t>Возмещение</w:t>
                  </w:r>
                </w:p>
                <w:p w:rsidR="00480F04" w:rsidRPr="000924EF" w:rsidRDefault="00480F04" w:rsidP="00480F04">
                  <w:pPr>
                    <w:spacing w:line="360" w:lineRule="auto"/>
                    <w:jc w:val="center"/>
                    <w:rPr>
                      <w:i/>
                    </w:rPr>
                  </w:pPr>
                  <w:proofErr w:type="gramStart"/>
                  <w:r w:rsidRPr="000924EF">
                    <w:rPr>
                      <w:i/>
                    </w:rPr>
                    <w:t>коммунальных</w:t>
                  </w:r>
                  <w:proofErr w:type="gramEnd"/>
                </w:p>
                <w:p w:rsidR="00480F04" w:rsidRPr="000924EF" w:rsidRDefault="00480F04" w:rsidP="00480F04">
                  <w:pPr>
                    <w:spacing w:line="360" w:lineRule="auto"/>
                    <w:jc w:val="center"/>
                    <w:rPr>
                      <w:i/>
                      <w:sz w:val="28"/>
                      <w:szCs w:val="28"/>
                    </w:rPr>
                  </w:pPr>
                  <w:proofErr w:type="gramStart"/>
                  <w:r w:rsidRPr="000924EF">
                    <w:rPr>
                      <w:i/>
                    </w:rPr>
                    <w:t>услуг</w:t>
                  </w:r>
                  <w:proofErr w:type="gramEnd"/>
                </w:p>
              </w:tc>
              <w:tc>
                <w:tcPr>
                  <w:tcW w:w="992" w:type="dxa"/>
                  <w:vMerge w:val="restart"/>
                  <w:shd w:val="clear" w:color="auto" w:fill="auto"/>
                </w:tcPr>
                <w:p w:rsidR="00480F04" w:rsidRPr="000924EF" w:rsidRDefault="00480F04" w:rsidP="00480F04">
                  <w:pPr>
                    <w:spacing w:line="360" w:lineRule="auto"/>
                    <w:rPr>
                      <w:i/>
                    </w:rPr>
                  </w:pPr>
                  <w:r w:rsidRPr="000924EF">
                    <w:rPr>
                      <w:i/>
                    </w:rPr>
                    <w:t>Аренда</w:t>
                  </w:r>
                </w:p>
              </w:tc>
              <w:tc>
                <w:tcPr>
                  <w:tcW w:w="1307" w:type="dxa"/>
                  <w:vMerge w:val="restart"/>
                  <w:shd w:val="clear" w:color="auto" w:fill="auto"/>
                </w:tcPr>
                <w:p w:rsidR="00480F04" w:rsidRPr="000924EF" w:rsidRDefault="00480F04" w:rsidP="00480F04">
                  <w:pPr>
                    <w:spacing w:line="360" w:lineRule="auto"/>
                    <w:rPr>
                      <w:i/>
                    </w:rPr>
                  </w:pPr>
                  <w:r w:rsidRPr="000924EF">
                    <w:rPr>
                      <w:i/>
                    </w:rPr>
                    <w:t>Добровольные родительские пожертвования</w:t>
                  </w:r>
                </w:p>
              </w:tc>
              <w:tc>
                <w:tcPr>
                  <w:tcW w:w="1213" w:type="dxa"/>
                  <w:vMerge w:val="restart"/>
                  <w:shd w:val="clear" w:color="auto" w:fill="auto"/>
                </w:tcPr>
                <w:p w:rsidR="00480F04" w:rsidRPr="000924EF" w:rsidRDefault="00480F04" w:rsidP="00480F04">
                  <w:pPr>
                    <w:spacing w:line="360" w:lineRule="auto"/>
                    <w:jc w:val="center"/>
                    <w:rPr>
                      <w:i/>
                    </w:rPr>
                  </w:pPr>
                  <w:r w:rsidRPr="000924EF">
                    <w:rPr>
                      <w:i/>
                    </w:rPr>
                    <w:t>Всего за год</w:t>
                  </w:r>
                </w:p>
              </w:tc>
              <w:tc>
                <w:tcPr>
                  <w:tcW w:w="943" w:type="dxa"/>
                  <w:vMerge w:val="restart"/>
                  <w:shd w:val="clear" w:color="auto" w:fill="auto"/>
                </w:tcPr>
                <w:p w:rsidR="00480F04" w:rsidRPr="000924EF" w:rsidRDefault="00480F04" w:rsidP="00480F04">
                  <w:pPr>
                    <w:spacing w:line="360" w:lineRule="auto"/>
                    <w:rPr>
                      <w:i/>
                      <w:sz w:val="20"/>
                      <w:szCs w:val="20"/>
                    </w:rPr>
                  </w:pPr>
                  <w:r w:rsidRPr="000924EF">
                    <w:rPr>
                      <w:i/>
                      <w:sz w:val="20"/>
                      <w:szCs w:val="20"/>
                    </w:rPr>
                    <w:t xml:space="preserve">Кроме того безвозмездное поступление материальных </w:t>
                  </w:r>
                  <w:r w:rsidRPr="000924EF">
                    <w:rPr>
                      <w:i/>
                      <w:sz w:val="20"/>
                      <w:szCs w:val="20"/>
                    </w:rPr>
                    <w:lastRenderedPageBreak/>
                    <w:t>ценностей</w:t>
                  </w:r>
                </w:p>
              </w:tc>
            </w:tr>
            <w:tr w:rsidR="00480F04" w:rsidRPr="000924EF" w:rsidTr="00480F04">
              <w:trPr>
                <w:trHeight w:val="1359"/>
              </w:trPr>
              <w:tc>
                <w:tcPr>
                  <w:tcW w:w="1779" w:type="dxa"/>
                  <w:vMerge/>
                  <w:shd w:val="clear" w:color="auto" w:fill="auto"/>
                </w:tcPr>
                <w:p w:rsidR="00480F04" w:rsidRPr="000924EF" w:rsidRDefault="00480F04" w:rsidP="00480F04">
                  <w:pPr>
                    <w:spacing w:line="360" w:lineRule="auto"/>
                    <w:rPr>
                      <w:i/>
                      <w:sz w:val="28"/>
                      <w:szCs w:val="28"/>
                    </w:rPr>
                  </w:pPr>
                </w:p>
              </w:tc>
              <w:tc>
                <w:tcPr>
                  <w:tcW w:w="1213" w:type="dxa"/>
                  <w:vMerge/>
                  <w:shd w:val="clear" w:color="auto" w:fill="auto"/>
                </w:tcPr>
                <w:p w:rsidR="00480F04" w:rsidRPr="000924EF" w:rsidRDefault="00480F04" w:rsidP="00480F04">
                  <w:pPr>
                    <w:spacing w:line="360" w:lineRule="auto"/>
                    <w:rPr>
                      <w:i/>
                      <w:sz w:val="28"/>
                      <w:szCs w:val="28"/>
                    </w:rPr>
                  </w:pPr>
                </w:p>
              </w:tc>
              <w:tc>
                <w:tcPr>
                  <w:tcW w:w="1212" w:type="dxa"/>
                  <w:shd w:val="clear" w:color="auto" w:fill="auto"/>
                </w:tcPr>
                <w:p w:rsidR="00480F04" w:rsidRPr="000924EF" w:rsidRDefault="00480F04" w:rsidP="00480F04">
                  <w:pPr>
                    <w:spacing w:line="360" w:lineRule="auto"/>
                  </w:pPr>
                  <w:r w:rsidRPr="000924EF">
                    <w:t>10% от платных услуг</w:t>
                  </w:r>
                </w:p>
              </w:tc>
              <w:tc>
                <w:tcPr>
                  <w:tcW w:w="1070" w:type="dxa"/>
                  <w:shd w:val="clear" w:color="auto" w:fill="auto"/>
                </w:tcPr>
                <w:p w:rsidR="00480F04" w:rsidRPr="000924EF" w:rsidRDefault="00480F04" w:rsidP="00480F04">
                  <w:pPr>
                    <w:spacing w:line="360" w:lineRule="auto"/>
                    <w:jc w:val="center"/>
                  </w:pPr>
                  <w:r w:rsidRPr="000924EF">
                    <w:t>От арендаторов</w:t>
                  </w:r>
                </w:p>
              </w:tc>
              <w:tc>
                <w:tcPr>
                  <w:tcW w:w="992" w:type="dxa"/>
                  <w:vMerge/>
                  <w:shd w:val="clear" w:color="auto" w:fill="auto"/>
                </w:tcPr>
                <w:p w:rsidR="00480F04" w:rsidRPr="000924EF" w:rsidRDefault="00480F04" w:rsidP="00480F04">
                  <w:pPr>
                    <w:spacing w:line="360" w:lineRule="auto"/>
                    <w:rPr>
                      <w:i/>
                      <w:sz w:val="28"/>
                      <w:szCs w:val="28"/>
                    </w:rPr>
                  </w:pPr>
                </w:p>
              </w:tc>
              <w:tc>
                <w:tcPr>
                  <w:tcW w:w="1307" w:type="dxa"/>
                  <w:vMerge/>
                  <w:shd w:val="clear" w:color="auto" w:fill="auto"/>
                </w:tcPr>
                <w:p w:rsidR="00480F04" w:rsidRPr="000924EF" w:rsidRDefault="00480F04" w:rsidP="00480F04">
                  <w:pPr>
                    <w:spacing w:line="360" w:lineRule="auto"/>
                    <w:rPr>
                      <w:i/>
                      <w:sz w:val="28"/>
                      <w:szCs w:val="28"/>
                    </w:rPr>
                  </w:pPr>
                </w:p>
              </w:tc>
              <w:tc>
                <w:tcPr>
                  <w:tcW w:w="1213" w:type="dxa"/>
                  <w:vMerge/>
                  <w:shd w:val="clear" w:color="auto" w:fill="auto"/>
                </w:tcPr>
                <w:p w:rsidR="00480F04" w:rsidRPr="000924EF" w:rsidRDefault="00480F04" w:rsidP="00480F04">
                  <w:pPr>
                    <w:spacing w:line="360" w:lineRule="auto"/>
                    <w:rPr>
                      <w:i/>
                      <w:sz w:val="28"/>
                      <w:szCs w:val="28"/>
                    </w:rPr>
                  </w:pPr>
                </w:p>
              </w:tc>
              <w:tc>
                <w:tcPr>
                  <w:tcW w:w="943" w:type="dxa"/>
                  <w:vMerge/>
                  <w:shd w:val="clear" w:color="auto" w:fill="auto"/>
                </w:tcPr>
                <w:p w:rsidR="00480F04" w:rsidRPr="000924EF" w:rsidRDefault="00480F04" w:rsidP="00480F04">
                  <w:pPr>
                    <w:spacing w:line="360" w:lineRule="auto"/>
                    <w:rPr>
                      <w:i/>
                      <w:sz w:val="28"/>
                      <w:szCs w:val="28"/>
                    </w:rPr>
                  </w:pPr>
                </w:p>
              </w:tc>
            </w:tr>
            <w:tr w:rsidR="00480F04" w:rsidRPr="000924EF" w:rsidTr="00480F04">
              <w:trPr>
                <w:trHeight w:val="865"/>
              </w:trPr>
              <w:tc>
                <w:tcPr>
                  <w:tcW w:w="1779" w:type="dxa"/>
                  <w:shd w:val="clear" w:color="auto" w:fill="auto"/>
                </w:tcPr>
                <w:p w:rsidR="00480F04" w:rsidRPr="000924EF" w:rsidRDefault="00480F04" w:rsidP="00480F04">
                  <w:r w:rsidRPr="000924EF">
                    <w:lastRenderedPageBreak/>
                    <w:t>Сумма 2021 года</w:t>
                  </w:r>
                </w:p>
              </w:tc>
              <w:tc>
                <w:tcPr>
                  <w:tcW w:w="1213" w:type="dxa"/>
                  <w:shd w:val="clear" w:color="auto" w:fill="auto"/>
                </w:tcPr>
                <w:p w:rsidR="00480F04" w:rsidRPr="000924EF" w:rsidRDefault="00480F04" w:rsidP="00480F04">
                  <w:r w:rsidRPr="000924EF">
                    <w:t>1 874,9</w:t>
                  </w:r>
                </w:p>
              </w:tc>
              <w:tc>
                <w:tcPr>
                  <w:tcW w:w="1212" w:type="dxa"/>
                  <w:shd w:val="clear" w:color="auto" w:fill="auto"/>
                </w:tcPr>
                <w:p w:rsidR="00480F04" w:rsidRPr="000924EF" w:rsidRDefault="00480F04" w:rsidP="00480F04">
                  <w:r w:rsidRPr="000924EF">
                    <w:t>184,9</w:t>
                  </w:r>
                </w:p>
              </w:tc>
              <w:tc>
                <w:tcPr>
                  <w:tcW w:w="1070" w:type="dxa"/>
                  <w:shd w:val="clear" w:color="auto" w:fill="auto"/>
                </w:tcPr>
                <w:p w:rsidR="00480F04" w:rsidRPr="000924EF" w:rsidRDefault="00480F04" w:rsidP="00480F04">
                  <w:r w:rsidRPr="000924EF">
                    <w:t>359,6</w:t>
                  </w:r>
                </w:p>
              </w:tc>
              <w:tc>
                <w:tcPr>
                  <w:tcW w:w="992" w:type="dxa"/>
                  <w:shd w:val="clear" w:color="auto" w:fill="auto"/>
                </w:tcPr>
                <w:p w:rsidR="00480F04" w:rsidRPr="000924EF" w:rsidRDefault="00480F04" w:rsidP="00480F04">
                  <w:r w:rsidRPr="000924EF">
                    <w:t>154,0</w:t>
                  </w:r>
                </w:p>
              </w:tc>
              <w:tc>
                <w:tcPr>
                  <w:tcW w:w="1307" w:type="dxa"/>
                  <w:shd w:val="clear" w:color="auto" w:fill="auto"/>
                </w:tcPr>
                <w:p w:rsidR="00480F04" w:rsidRPr="000924EF" w:rsidRDefault="00480F04" w:rsidP="00480F04">
                  <w:r w:rsidRPr="000924EF">
                    <w:t>42,1</w:t>
                  </w:r>
                </w:p>
              </w:tc>
              <w:tc>
                <w:tcPr>
                  <w:tcW w:w="1213" w:type="dxa"/>
                  <w:shd w:val="clear" w:color="auto" w:fill="auto"/>
                </w:tcPr>
                <w:p w:rsidR="00480F04" w:rsidRPr="000924EF" w:rsidRDefault="00480F04" w:rsidP="00480F04">
                  <w:r w:rsidRPr="000924EF">
                    <w:t>2 615,5</w:t>
                  </w:r>
                </w:p>
              </w:tc>
              <w:tc>
                <w:tcPr>
                  <w:tcW w:w="943" w:type="dxa"/>
                  <w:shd w:val="clear" w:color="auto" w:fill="auto"/>
                </w:tcPr>
                <w:p w:rsidR="00480F04" w:rsidRPr="000924EF" w:rsidRDefault="00480F04" w:rsidP="00480F04">
                  <w:r w:rsidRPr="000924EF">
                    <w:t>84,6</w:t>
                  </w:r>
                </w:p>
              </w:tc>
            </w:tr>
            <w:tr w:rsidR="00480F04" w:rsidRPr="000924EF" w:rsidTr="00480F04">
              <w:trPr>
                <w:trHeight w:val="865"/>
              </w:trPr>
              <w:tc>
                <w:tcPr>
                  <w:tcW w:w="1779" w:type="dxa"/>
                  <w:shd w:val="clear" w:color="auto" w:fill="auto"/>
                </w:tcPr>
                <w:p w:rsidR="00480F04" w:rsidRPr="000924EF" w:rsidRDefault="00480F04" w:rsidP="00480F04">
                  <w:pPr>
                    <w:spacing w:line="360" w:lineRule="auto"/>
                  </w:pPr>
                  <w:r w:rsidRPr="000924EF">
                    <w:t>Сумма 2022 года</w:t>
                  </w:r>
                </w:p>
              </w:tc>
              <w:tc>
                <w:tcPr>
                  <w:tcW w:w="1213" w:type="dxa"/>
                  <w:shd w:val="clear" w:color="auto" w:fill="auto"/>
                </w:tcPr>
                <w:p w:rsidR="00480F04" w:rsidRPr="000924EF" w:rsidRDefault="00480F04" w:rsidP="00480F04">
                  <w:pPr>
                    <w:spacing w:line="360" w:lineRule="auto"/>
                  </w:pPr>
                  <w:r w:rsidRPr="000924EF">
                    <w:t>2 747,2</w:t>
                  </w:r>
                </w:p>
              </w:tc>
              <w:tc>
                <w:tcPr>
                  <w:tcW w:w="1212" w:type="dxa"/>
                  <w:shd w:val="clear" w:color="auto" w:fill="auto"/>
                </w:tcPr>
                <w:p w:rsidR="00480F04" w:rsidRPr="000924EF" w:rsidRDefault="00480F04" w:rsidP="00480F04">
                  <w:pPr>
                    <w:spacing w:line="360" w:lineRule="auto"/>
                  </w:pPr>
                  <w:r w:rsidRPr="000924EF">
                    <w:t>274,7</w:t>
                  </w:r>
                </w:p>
              </w:tc>
              <w:tc>
                <w:tcPr>
                  <w:tcW w:w="1070" w:type="dxa"/>
                  <w:shd w:val="clear" w:color="auto" w:fill="auto"/>
                </w:tcPr>
                <w:p w:rsidR="00480F04" w:rsidRPr="000924EF" w:rsidRDefault="00480F04" w:rsidP="00480F04">
                  <w:pPr>
                    <w:spacing w:line="360" w:lineRule="auto"/>
                  </w:pPr>
                  <w:r w:rsidRPr="000924EF">
                    <w:t>476,6</w:t>
                  </w:r>
                </w:p>
              </w:tc>
              <w:tc>
                <w:tcPr>
                  <w:tcW w:w="992" w:type="dxa"/>
                  <w:shd w:val="clear" w:color="auto" w:fill="auto"/>
                </w:tcPr>
                <w:p w:rsidR="00480F04" w:rsidRPr="000924EF" w:rsidRDefault="00480F04" w:rsidP="00480F04">
                  <w:pPr>
                    <w:spacing w:line="360" w:lineRule="auto"/>
                  </w:pPr>
                  <w:r w:rsidRPr="000924EF">
                    <w:t>214,1</w:t>
                  </w:r>
                </w:p>
              </w:tc>
              <w:tc>
                <w:tcPr>
                  <w:tcW w:w="1307" w:type="dxa"/>
                  <w:shd w:val="clear" w:color="auto" w:fill="auto"/>
                </w:tcPr>
                <w:p w:rsidR="00480F04" w:rsidRPr="000924EF" w:rsidRDefault="00480F04" w:rsidP="00480F04">
                  <w:pPr>
                    <w:spacing w:line="360" w:lineRule="auto"/>
                  </w:pPr>
                  <w:r w:rsidRPr="000924EF">
                    <w:t>208,9</w:t>
                  </w:r>
                </w:p>
              </w:tc>
              <w:tc>
                <w:tcPr>
                  <w:tcW w:w="1213" w:type="dxa"/>
                  <w:shd w:val="clear" w:color="auto" w:fill="auto"/>
                </w:tcPr>
                <w:p w:rsidR="00480F04" w:rsidRPr="000924EF" w:rsidRDefault="00480F04" w:rsidP="00480F04">
                  <w:pPr>
                    <w:spacing w:line="360" w:lineRule="auto"/>
                  </w:pPr>
                  <w:r w:rsidRPr="000924EF">
                    <w:t>3 921,5</w:t>
                  </w:r>
                </w:p>
              </w:tc>
              <w:tc>
                <w:tcPr>
                  <w:tcW w:w="943" w:type="dxa"/>
                  <w:shd w:val="clear" w:color="auto" w:fill="auto"/>
                </w:tcPr>
                <w:p w:rsidR="00480F04" w:rsidRPr="000924EF" w:rsidRDefault="00480F04" w:rsidP="00480F04">
                  <w:pPr>
                    <w:spacing w:line="360" w:lineRule="auto"/>
                  </w:pPr>
                  <w:r w:rsidRPr="000924EF">
                    <w:t>124,3</w:t>
                  </w:r>
                </w:p>
              </w:tc>
            </w:tr>
            <w:tr w:rsidR="00480F04" w:rsidRPr="000924EF" w:rsidTr="00480F04">
              <w:trPr>
                <w:trHeight w:val="438"/>
              </w:trPr>
              <w:tc>
                <w:tcPr>
                  <w:tcW w:w="1779" w:type="dxa"/>
                  <w:shd w:val="clear" w:color="auto" w:fill="auto"/>
                </w:tcPr>
                <w:p w:rsidR="00480F04" w:rsidRPr="000924EF" w:rsidRDefault="00480F04" w:rsidP="00480F04">
                  <w:pPr>
                    <w:spacing w:line="360" w:lineRule="auto"/>
                    <w:rPr>
                      <w:b/>
                      <w:i/>
                    </w:rPr>
                  </w:pPr>
                  <w:r w:rsidRPr="000924EF">
                    <w:rPr>
                      <w:b/>
                      <w:i/>
                      <w:sz w:val="22"/>
                      <w:szCs w:val="22"/>
                    </w:rPr>
                    <w:t>% к пр. году</w:t>
                  </w:r>
                </w:p>
              </w:tc>
              <w:tc>
                <w:tcPr>
                  <w:tcW w:w="1213" w:type="dxa"/>
                  <w:shd w:val="clear" w:color="auto" w:fill="auto"/>
                </w:tcPr>
                <w:p w:rsidR="00480F04" w:rsidRPr="000924EF" w:rsidRDefault="00480F04" w:rsidP="00480F04">
                  <w:pPr>
                    <w:spacing w:line="360" w:lineRule="auto"/>
                    <w:rPr>
                      <w:b/>
                      <w:i/>
                    </w:rPr>
                  </w:pPr>
                  <w:r w:rsidRPr="000924EF">
                    <w:rPr>
                      <w:b/>
                      <w:i/>
                      <w:sz w:val="22"/>
                      <w:szCs w:val="22"/>
                    </w:rPr>
                    <w:t>+ 46,53%</w:t>
                  </w:r>
                </w:p>
              </w:tc>
              <w:tc>
                <w:tcPr>
                  <w:tcW w:w="1212" w:type="dxa"/>
                  <w:shd w:val="clear" w:color="auto" w:fill="auto"/>
                </w:tcPr>
                <w:p w:rsidR="00480F04" w:rsidRPr="000924EF" w:rsidRDefault="00480F04" w:rsidP="00480F04">
                  <w:pPr>
                    <w:spacing w:line="360" w:lineRule="auto"/>
                    <w:rPr>
                      <w:b/>
                      <w:i/>
                    </w:rPr>
                  </w:pPr>
                  <w:r w:rsidRPr="000924EF">
                    <w:rPr>
                      <w:b/>
                      <w:i/>
                      <w:sz w:val="22"/>
                      <w:szCs w:val="22"/>
                    </w:rPr>
                    <w:t>+48,56 %</w:t>
                  </w:r>
                </w:p>
              </w:tc>
              <w:tc>
                <w:tcPr>
                  <w:tcW w:w="1070" w:type="dxa"/>
                  <w:shd w:val="clear" w:color="auto" w:fill="auto"/>
                </w:tcPr>
                <w:p w:rsidR="00480F04" w:rsidRPr="000924EF" w:rsidRDefault="00480F04" w:rsidP="00480F04">
                  <w:pPr>
                    <w:spacing w:line="360" w:lineRule="auto"/>
                    <w:rPr>
                      <w:b/>
                      <w:i/>
                    </w:rPr>
                  </w:pPr>
                  <w:r w:rsidRPr="000924EF">
                    <w:rPr>
                      <w:b/>
                      <w:i/>
                      <w:sz w:val="22"/>
                      <w:szCs w:val="22"/>
                    </w:rPr>
                    <w:t>+32,54%</w:t>
                  </w:r>
                </w:p>
              </w:tc>
              <w:tc>
                <w:tcPr>
                  <w:tcW w:w="992" w:type="dxa"/>
                  <w:shd w:val="clear" w:color="auto" w:fill="auto"/>
                </w:tcPr>
                <w:p w:rsidR="00480F04" w:rsidRPr="000924EF" w:rsidRDefault="00480F04" w:rsidP="00480F04">
                  <w:pPr>
                    <w:spacing w:line="360" w:lineRule="auto"/>
                    <w:rPr>
                      <w:b/>
                      <w:i/>
                    </w:rPr>
                  </w:pPr>
                  <w:r w:rsidRPr="000924EF">
                    <w:rPr>
                      <w:b/>
                      <w:i/>
                      <w:sz w:val="22"/>
                      <w:szCs w:val="22"/>
                    </w:rPr>
                    <w:t>+39 %</w:t>
                  </w:r>
                </w:p>
              </w:tc>
              <w:tc>
                <w:tcPr>
                  <w:tcW w:w="1307" w:type="dxa"/>
                  <w:shd w:val="clear" w:color="auto" w:fill="auto"/>
                </w:tcPr>
                <w:p w:rsidR="00480F04" w:rsidRPr="000924EF" w:rsidRDefault="00480F04" w:rsidP="00480F04">
                  <w:pPr>
                    <w:spacing w:line="360" w:lineRule="auto"/>
                    <w:rPr>
                      <w:b/>
                      <w:i/>
                    </w:rPr>
                  </w:pPr>
                  <w:r w:rsidRPr="000924EF">
                    <w:rPr>
                      <w:b/>
                      <w:i/>
                      <w:sz w:val="22"/>
                      <w:szCs w:val="22"/>
                    </w:rPr>
                    <w:t>+395%</w:t>
                  </w:r>
                </w:p>
              </w:tc>
              <w:tc>
                <w:tcPr>
                  <w:tcW w:w="1213" w:type="dxa"/>
                  <w:shd w:val="clear" w:color="auto" w:fill="auto"/>
                </w:tcPr>
                <w:p w:rsidR="00480F04" w:rsidRPr="000924EF" w:rsidRDefault="00480F04" w:rsidP="00480F04">
                  <w:pPr>
                    <w:spacing w:line="360" w:lineRule="auto"/>
                    <w:rPr>
                      <w:b/>
                      <w:i/>
                    </w:rPr>
                  </w:pPr>
                  <w:r w:rsidRPr="000924EF">
                    <w:rPr>
                      <w:b/>
                      <w:i/>
                      <w:sz w:val="22"/>
                      <w:szCs w:val="22"/>
                    </w:rPr>
                    <w:t>+49,95 %</w:t>
                  </w:r>
                </w:p>
              </w:tc>
              <w:tc>
                <w:tcPr>
                  <w:tcW w:w="943" w:type="dxa"/>
                  <w:shd w:val="clear" w:color="auto" w:fill="auto"/>
                </w:tcPr>
                <w:p w:rsidR="00480F04" w:rsidRPr="000924EF" w:rsidRDefault="00480F04" w:rsidP="00480F04">
                  <w:pPr>
                    <w:spacing w:line="360" w:lineRule="auto"/>
                    <w:rPr>
                      <w:b/>
                      <w:i/>
                    </w:rPr>
                  </w:pPr>
                  <w:r w:rsidRPr="000924EF">
                    <w:rPr>
                      <w:b/>
                      <w:i/>
                      <w:sz w:val="22"/>
                      <w:szCs w:val="22"/>
                    </w:rPr>
                    <w:t>46,92%</w:t>
                  </w:r>
                </w:p>
              </w:tc>
            </w:tr>
          </w:tbl>
          <w:p w:rsidR="00480F04" w:rsidRPr="000924EF" w:rsidRDefault="00480F04" w:rsidP="00480F04">
            <w:pPr>
              <w:overflowPunct w:val="0"/>
              <w:autoSpaceDE w:val="0"/>
              <w:autoSpaceDN w:val="0"/>
              <w:adjustRightInd w:val="0"/>
              <w:rPr>
                <w:b/>
                <w:bCs/>
              </w:rPr>
            </w:pPr>
          </w:p>
          <w:p w:rsidR="0004199E" w:rsidRPr="000924EF" w:rsidRDefault="0004199E" w:rsidP="00480F04">
            <w:pPr>
              <w:overflowPunct w:val="0"/>
              <w:autoSpaceDE w:val="0"/>
              <w:autoSpaceDN w:val="0"/>
              <w:adjustRightInd w:val="0"/>
              <w:rPr>
                <w:b/>
                <w:bCs/>
              </w:rPr>
            </w:pPr>
          </w:p>
          <w:p w:rsidR="000924EF" w:rsidRPr="000924EF" w:rsidRDefault="000924EF" w:rsidP="0003226D">
            <w:pPr>
              <w:overflowPunct w:val="0"/>
              <w:autoSpaceDE w:val="0"/>
              <w:autoSpaceDN w:val="0"/>
              <w:adjustRightInd w:val="0"/>
              <w:rPr>
                <w:b/>
                <w:bCs/>
              </w:rPr>
            </w:pPr>
            <w:r w:rsidRPr="000924EF">
              <w:rPr>
                <w:b/>
                <w:bCs/>
              </w:rPr>
              <w:t>3. Материально-техническая и учебно-материальная база образовательного учреждения с 01.09.2022 по 31.05.2023 г</w:t>
            </w:r>
          </w:p>
          <w:p w:rsidR="000924EF" w:rsidRPr="000924EF" w:rsidRDefault="000924EF" w:rsidP="000924EF">
            <w:pPr>
              <w:overflowPunct w:val="0"/>
              <w:autoSpaceDE w:val="0"/>
              <w:autoSpaceDN w:val="0"/>
              <w:adjustRightInd w:val="0"/>
              <w:jc w:val="center"/>
              <w:rPr>
                <w:b/>
                <w:bCs/>
              </w:rPr>
            </w:pPr>
          </w:p>
          <w:p w:rsidR="000924EF" w:rsidRPr="0003226D" w:rsidRDefault="000924EF" w:rsidP="000924EF">
            <w:pPr>
              <w:overflowPunct w:val="0"/>
              <w:autoSpaceDE w:val="0"/>
              <w:autoSpaceDN w:val="0"/>
              <w:adjustRightInd w:val="0"/>
              <w:jc w:val="center"/>
              <w:rPr>
                <w:bCs/>
              </w:rPr>
            </w:pPr>
            <w:r w:rsidRPr="0003226D">
              <w:rPr>
                <w:bCs/>
              </w:rPr>
              <w:t>В 2022-2023 учебном году для обеспечения образовательного процесса было приобретено:</w:t>
            </w:r>
          </w:p>
          <w:p w:rsidR="00480F04" w:rsidRPr="000924EF" w:rsidRDefault="00480F04" w:rsidP="00B10B04">
            <w:pPr>
              <w:overflowPunct w:val="0"/>
              <w:autoSpaceDE w:val="0"/>
              <w:autoSpaceDN w:val="0"/>
              <w:adjustRightInd w:val="0"/>
              <w:jc w:val="center"/>
              <w:rPr>
                <w:b/>
                <w:bCs/>
              </w:rPr>
            </w:pPr>
          </w:p>
          <w:tbl>
            <w:tblPr>
              <w:tblW w:w="8789" w:type="dxa"/>
              <w:tblLayout w:type="fixed"/>
              <w:tblLook w:val="04A0" w:firstRow="1" w:lastRow="0" w:firstColumn="1" w:lastColumn="0" w:noHBand="0" w:noVBand="1"/>
            </w:tblPr>
            <w:tblGrid>
              <w:gridCol w:w="680"/>
              <w:gridCol w:w="1793"/>
              <w:gridCol w:w="127"/>
              <w:gridCol w:w="1036"/>
              <w:gridCol w:w="1162"/>
              <w:gridCol w:w="1288"/>
              <w:gridCol w:w="1415"/>
              <w:gridCol w:w="1288"/>
            </w:tblGrid>
            <w:tr w:rsidR="000924EF" w:rsidRPr="000924EF" w:rsidTr="000924EF">
              <w:trPr>
                <w:trHeight w:val="1251"/>
              </w:trPr>
              <w:tc>
                <w:tcPr>
                  <w:tcW w:w="9663" w:type="dxa"/>
                  <w:gridSpan w:val="8"/>
                  <w:tcBorders>
                    <w:top w:val="nil"/>
                    <w:left w:val="single" w:sz="8" w:space="0" w:color="auto"/>
                    <w:bottom w:val="single" w:sz="4" w:space="0" w:color="auto"/>
                    <w:right w:val="single" w:sz="8" w:space="0" w:color="auto"/>
                  </w:tcBorders>
                  <w:shd w:val="clear" w:color="auto" w:fill="auto"/>
                  <w:vAlign w:val="bottom"/>
                </w:tcPr>
                <w:p w:rsidR="000924EF" w:rsidRPr="000924EF" w:rsidRDefault="000924EF" w:rsidP="000924EF">
                  <w:pPr>
                    <w:jc w:val="center"/>
                  </w:pPr>
                  <w:r w:rsidRPr="000924EF">
                    <w:rPr>
                      <w:b/>
                      <w:bCs/>
                    </w:rPr>
                    <w:t>Основные средства</w:t>
                  </w:r>
                </w:p>
              </w:tc>
            </w:tr>
            <w:tr w:rsidR="000924EF" w:rsidRPr="000924EF" w:rsidTr="000924EF">
              <w:trPr>
                <w:trHeight w:val="1251"/>
              </w:trPr>
              <w:tc>
                <w:tcPr>
                  <w:tcW w:w="733" w:type="dxa"/>
                  <w:tcBorders>
                    <w:top w:val="single" w:sz="4" w:space="0" w:color="auto"/>
                    <w:left w:val="single" w:sz="8" w:space="0" w:color="auto"/>
                    <w:bottom w:val="single" w:sz="8" w:space="0" w:color="auto"/>
                    <w:right w:val="single" w:sz="4" w:space="0" w:color="auto"/>
                  </w:tcBorders>
                  <w:shd w:val="clear" w:color="auto" w:fill="auto"/>
                  <w:vAlign w:val="bottom"/>
                </w:tcPr>
                <w:p w:rsidR="000924EF" w:rsidRPr="000924EF" w:rsidRDefault="000924EF" w:rsidP="000924EF">
                  <w:pPr>
                    <w:jc w:val="center"/>
                  </w:pPr>
                  <w:r w:rsidRPr="000924EF">
                    <w:t>№ п/п</w:t>
                  </w:r>
                </w:p>
              </w:tc>
              <w:tc>
                <w:tcPr>
                  <w:tcW w:w="1984" w:type="dxa"/>
                  <w:tcBorders>
                    <w:top w:val="single" w:sz="4" w:space="0" w:color="auto"/>
                    <w:left w:val="nil"/>
                    <w:bottom w:val="single" w:sz="8" w:space="0" w:color="auto"/>
                    <w:right w:val="single" w:sz="4" w:space="0" w:color="auto"/>
                  </w:tcBorders>
                  <w:shd w:val="clear" w:color="auto" w:fill="auto"/>
                  <w:vAlign w:val="bottom"/>
                </w:tcPr>
                <w:p w:rsidR="000924EF" w:rsidRPr="000924EF" w:rsidRDefault="000924EF" w:rsidP="000924EF">
                  <w:pPr>
                    <w:jc w:val="center"/>
                  </w:pPr>
                  <w:r w:rsidRPr="000924EF">
                    <w:t>Наименование</w:t>
                  </w:r>
                </w:p>
              </w:tc>
              <w:tc>
                <w:tcPr>
                  <w:tcW w:w="1276" w:type="dxa"/>
                  <w:gridSpan w:val="2"/>
                  <w:tcBorders>
                    <w:top w:val="single" w:sz="4" w:space="0" w:color="auto"/>
                    <w:left w:val="nil"/>
                    <w:bottom w:val="single" w:sz="8" w:space="0" w:color="auto"/>
                    <w:right w:val="single" w:sz="8" w:space="0" w:color="auto"/>
                  </w:tcBorders>
                  <w:shd w:val="clear" w:color="auto" w:fill="auto"/>
                  <w:vAlign w:val="bottom"/>
                </w:tcPr>
                <w:p w:rsidR="000924EF" w:rsidRPr="000924EF" w:rsidRDefault="000924EF" w:rsidP="000924EF">
                  <w:pPr>
                    <w:jc w:val="center"/>
                  </w:pPr>
                  <w:r w:rsidRPr="000924EF">
                    <w:t>Всего</w:t>
                  </w:r>
                </w:p>
              </w:tc>
              <w:tc>
                <w:tcPr>
                  <w:tcW w:w="1276" w:type="dxa"/>
                  <w:tcBorders>
                    <w:top w:val="single" w:sz="4" w:space="0" w:color="auto"/>
                    <w:left w:val="nil"/>
                    <w:bottom w:val="single" w:sz="8" w:space="0" w:color="auto"/>
                    <w:right w:val="single" w:sz="4" w:space="0" w:color="auto"/>
                  </w:tcBorders>
                  <w:shd w:val="clear" w:color="auto" w:fill="auto"/>
                  <w:vAlign w:val="bottom"/>
                </w:tcPr>
                <w:p w:rsidR="000924EF" w:rsidRPr="000924EF" w:rsidRDefault="000924EF" w:rsidP="000924EF">
                  <w:pPr>
                    <w:jc w:val="center"/>
                  </w:pPr>
                  <w:proofErr w:type="spellStart"/>
                  <w:r w:rsidRPr="000924EF">
                    <w:t>Внебюдж.источник</w:t>
                  </w:r>
                  <w:proofErr w:type="spellEnd"/>
                </w:p>
              </w:tc>
              <w:tc>
                <w:tcPr>
                  <w:tcW w:w="1417" w:type="dxa"/>
                  <w:tcBorders>
                    <w:top w:val="single" w:sz="4" w:space="0" w:color="auto"/>
                    <w:left w:val="nil"/>
                    <w:bottom w:val="single" w:sz="8" w:space="0" w:color="auto"/>
                    <w:right w:val="single" w:sz="4" w:space="0" w:color="auto"/>
                  </w:tcBorders>
                  <w:shd w:val="clear" w:color="auto" w:fill="auto"/>
                  <w:vAlign w:val="bottom"/>
                </w:tcPr>
                <w:p w:rsidR="000924EF" w:rsidRPr="000924EF" w:rsidRDefault="000924EF" w:rsidP="000924EF">
                  <w:pPr>
                    <w:jc w:val="center"/>
                  </w:pPr>
                  <w:r w:rsidRPr="000924EF">
                    <w:t>Субвенция</w:t>
                  </w:r>
                </w:p>
              </w:tc>
              <w:tc>
                <w:tcPr>
                  <w:tcW w:w="1560" w:type="dxa"/>
                  <w:tcBorders>
                    <w:top w:val="single" w:sz="4" w:space="0" w:color="auto"/>
                    <w:left w:val="nil"/>
                    <w:bottom w:val="single" w:sz="8" w:space="0" w:color="auto"/>
                    <w:right w:val="nil"/>
                  </w:tcBorders>
                  <w:shd w:val="clear" w:color="auto" w:fill="auto"/>
                  <w:vAlign w:val="bottom"/>
                </w:tcPr>
                <w:p w:rsidR="000924EF" w:rsidRPr="000924EF" w:rsidRDefault="000924EF" w:rsidP="000924EF">
                  <w:pPr>
                    <w:jc w:val="center"/>
                  </w:pPr>
                  <w:r w:rsidRPr="000924EF">
                    <w:t>Местный бюджет</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bottom"/>
                </w:tcPr>
                <w:p w:rsidR="000924EF" w:rsidRPr="000924EF" w:rsidRDefault="000924EF" w:rsidP="000924EF">
                  <w:pPr>
                    <w:jc w:val="center"/>
                  </w:pPr>
                  <w:r w:rsidRPr="000924EF">
                    <w:t>Субсидия</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Стенд "Информационный 1200*900 мм"</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2700</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2700</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Стенд "Информационный 1200*900 мм с карманами А 4"</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39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390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3</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Флагшток уличный </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113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1130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4</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Флаг 1 м. на 1,5 м. уличный двухсторонний</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35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235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lastRenderedPageBreak/>
                    <w:t>5</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Баннер-визитка на козырек школы 11*0,9 с люверсами</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9495</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9495</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822"/>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6</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Веб </w:t>
                  </w:r>
                  <w:proofErr w:type="gramStart"/>
                  <w:r w:rsidRPr="000924EF">
                    <w:t xml:space="preserve">камера  </w:t>
                  </w:r>
                  <w:proofErr w:type="spellStart"/>
                  <w:r w:rsidRPr="000924EF">
                    <w:t>Microsoft</w:t>
                  </w:r>
                  <w:proofErr w:type="spellEnd"/>
                  <w:proofErr w:type="gramEnd"/>
                  <w:r w:rsidRPr="000924EF">
                    <w:t xml:space="preserve"> </w:t>
                  </w:r>
                  <w:proofErr w:type="spellStart"/>
                  <w:r w:rsidRPr="000924EF">
                    <w:t>LifeCam</w:t>
                  </w:r>
                  <w:proofErr w:type="spellEnd"/>
                  <w:r w:rsidRPr="000924EF">
                    <w:t xml:space="preserve"> </w:t>
                  </w:r>
                  <w:proofErr w:type="spellStart"/>
                  <w:r w:rsidRPr="000924EF">
                    <w:t>Studio</w:t>
                  </w:r>
                  <w:proofErr w:type="spellEnd"/>
                  <w:r w:rsidRPr="000924EF">
                    <w:t xml:space="preserve"> серебристый USB2.0 с микрофоном</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455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455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822"/>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7</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Словарь </w:t>
                  </w:r>
                  <w:proofErr w:type="gramStart"/>
                  <w:r w:rsidRPr="000924EF">
                    <w:t>ДСК  орфографические</w:t>
                  </w:r>
                  <w:proofErr w:type="gramEnd"/>
                  <w:r w:rsidRPr="000924EF">
                    <w:t xml:space="preserve"> русского языка для сдачи ОГЭ и ЕГЭ (60 000 слов)</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552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552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8</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Тиски слесарные (12 </w:t>
                  </w:r>
                  <w:proofErr w:type="spellStart"/>
                  <w:r w:rsidRPr="000924EF">
                    <w:t>шт</w:t>
                  </w:r>
                  <w:proofErr w:type="spellEnd"/>
                  <w:r w:rsidRPr="000924EF">
                    <w:t>)</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57246</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57246</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9</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Учебники с субвенции (3170 </w:t>
                  </w:r>
                  <w:proofErr w:type="spellStart"/>
                  <w:r w:rsidRPr="000924EF">
                    <w:t>шт</w:t>
                  </w:r>
                  <w:proofErr w:type="spellEnd"/>
                  <w:r w:rsidRPr="000924EF">
                    <w:t>)</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1829957</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1829957</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458"/>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0</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Колонка (портативная акустика) SVEN PS-720</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1399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1399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1</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Кондиционер </w:t>
                  </w:r>
                  <w:proofErr w:type="spellStart"/>
                  <w:r w:rsidRPr="000924EF">
                    <w:t>Сплинт</w:t>
                  </w:r>
                  <w:proofErr w:type="spellEnd"/>
                  <w:r w:rsidRPr="000924EF">
                    <w:t>-система SHUFTG/out-12HN1</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999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2999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2</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Кресло </w:t>
                  </w:r>
                  <w:proofErr w:type="spellStart"/>
                  <w:r w:rsidRPr="000924EF">
                    <w:t>Элегант</w:t>
                  </w:r>
                  <w:proofErr w:type="spellEnd"/>
                  <w:r w:rsidRPr="000924EF">
                    <w:t>, цвет бежевый, крестовина хром</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159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1590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822"/>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3</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Компьютер персональный в </w:t>
                  </w:r>
                  <w:proofErr w:type="spellStart"/>
                  <w:proofErr w:type="gramStart"/>
                  <w:r w:rsidRPr="000924EF">
                    <w:t>т.ч</w:t>
                  </w:r>
                  <w:proofErr w:type="spellEnd"/>
                  <w:r w:rsidRPr="000924EF">
                    <w:t>:-</w:t>
                  </w:r>
                  <w:proofErr w:type="gramEnd"/>
                  <w:r w:rsidRPr="000924EF">
                    <w:t xml:space="preserve"> Системный блок  </w:t>
                  </w:r>
                  <w:proofErr w:type="spellStart"/>
                  <w:r w:rsidRPr="000924EF">
                    <w:t>белй</w:t>
                  </w:r>
                  <w:proofErr w:type="spellEnd"/>
                  <w:r w:rsidRPr="000924EF">
                    <w:t>; Мышь FM12 белая; Клавиатура</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5989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5989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lastRenderedPageBreak/>
                    <w:t>14</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Мультимедийный проектор INFOCUS IN114AA, черный</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420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4200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5</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Крепление для проектора </w:t>
                  </w:r>
                  <w:proofErr w:type="spellStart"/>
                  <w:r w:rsidRPr="000924EF">
                    <w:t>Cactus</w:t>
                  </w:r>
                  <w:proofErr w:type="spellEnd"/>
                  <w:r w:rsidRPr="000924EF">
                    <w:t xml:space="preserve"> CS-VM-PRE01L-BK</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0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200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1215"/>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6</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Мультимедийный проектор </w:t>
                  </w:r>
                  <w:proofErr w:type="spellStart"/>
                  <w:r w:rsidRPr="000924EF">
                    <w:t>ViewSonic</w:t>
                  </w:r>
                  <w:proofErr w:type="spellEnd"/>
                  <w:r w:rsidRPr="000924EF">
                    <w:t xml:space="preserve"> PA503S белый</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999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2999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7</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Мультимедийный проектор </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6626</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26626</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8</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 xml:space="preserve">Наглядные пособия </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492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492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19</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Источники питания</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48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480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0</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roofErr w:type="spellStart"/>
                  <w:r w:rsidRPr="000924EF">
                    <w:t>Питьевый</w:t>
                  </w:r>
                  <w:proofErr w:type="spellEnd"/>
                  <w:r w:rsidRPr="000924EF">
                    <w:t xml:space="preserve"> фонтаны (2 </w:t>
                  </w:r>
                  <w:proofErr w:type="spellStart"/>
                  <w:r w:rsidRPr="000924EF">
                    <w:t>шт</w:t>
                  </w:r>
                  <w:proofErr w:type="spellEnd"/>
                  <w:r w:rsidRPr="000924EF">
                    <w:t>)</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80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2800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1</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Медали</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49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490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2</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Аттестаты</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63008</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63008</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3</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Видеокамеры</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02702</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115742</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8696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4</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Ремонт отопления</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2280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pPr>
                    <w:jc w:val="right"/>
                  </w:pPr>
                  <w:r w:rsidRPr="000924EF">
                    <w:t>22800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5</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roofErr w:type="spellStart"/>
                  <w:r w:rsidRPr="000924EF">
                    <w:t>Медиоцентр</w:t>
                  </w:r>
                  <w:proofErr w:type="spellEnd"/>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483000</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pPr>
                    <w:jc w:val="right"/>
                  </w:pPr>
                  <w:r w:rsidRPr="000924EF">
                    <w:t>483000</w:t>
                  </w:r>
                </w:p>
              </w:tc>
            </w:tr>
            <w:tr w:rsidR="000924EF" w:rsidRPr="000924EF" w:rsidTr="000924EF">
              <w:trPr>
                <w:trHeight w:val="644"/>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right"/>
                  </w:pPr>
                  <w:r w:rsidRPr="000924EF">
                    <w:t>26</w:t>
                  </w:r>
                </w:p>
              </w:tc>
              <w:tc>
                <w:tcPr>
                  <w:tcW w:w="1984"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Откатные ворота</w:t>
                  </w:r>
                </w:p>
              </w:tc>
              <w:tc>
                <w:tcPr>
                  <w:tcW w:w="1276" w:type="dxa"/>
                  <w:gridSpan w:val="2"/>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199933</w:t>
                  </w:r>
                </w:p>
              </w:tc>
              <w:tc>
                <w:tcPr>
                  <w:tcW w:w="1276"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0924EF" w:rsidRPr="000924EF" w:rsidRDefault="000924EF" w:rsidP="000924EF">
                  <w:pPr>
                    <w:jc w:val="right"/>
                  </w:pPr>
                  <w:r w:rsidRPr="000924EF">
                    <w:t>199933</w:t>
                  </w:r>
                </w:p>
              </w:tc>
            </w:tr>
            <w:tr w:rsidR="000924EF" w:rsidRPr="000924EF" w:rsidTr="000924EF">
              <w:trPr>
                <w:trHeight w:val="644"/>
              </w:trPr>
              <w:tc>
                <w:tcPr>
                  <w:tcW w:w="2717"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924EF" w:rsidRPr="000924EF" w:rsidRDefault="000924EF" w:rsidP="000924EF">
                  <w:pPr>
                    <w:jc w:val="center"/>
                    <w:rPr>
                      <w:b/>
                      <w:bCs/>
                    </w:rPr>
                  </w:pPr>
                  <w:r w:rsidRPr="000924EF">
                    <w:rPr>
                      <w:b/>
                      <w:bCs/>
                    </w:rPr>
                    <w:t>ИТОГО Основных средств</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3279706</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924EF" w:rsidRPr="000924EF" w:rsidRDefault="000924EF" w:rsidP="000924EF">
                  <w:pPr>
                    <w:jc w:val="center"/>
                    <w:rPr>
                      <w:b/>
                      <w:bCs/>
                    </w:rPr>
                  </w:pPr>
                  <w:r w:rsidRPr="000924EF">
                    <w:rPr>
                      <w:b/>
                      <w:bCs/>
                    </w:rPr>
                    <w:t>193277</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0924EF" w:rsidRPr="000924EF" w:rsidRDefault="000924EF" w:rsidP="000924EF">
                  <w:pPr>
                    <w:jc w:val="center"/>
                    <w:rPr>
                      <w:b/>
                      <w:bCs/>
                    </w:rPr>
                  </w:pPr>
                  <w:r w:rsidRPr="000924EF">
                    <w:rPr>
                      <w:b/>
                      <w:bCs/>
                    </w:rPr>
                    <w:t>2175496</w:t>
                  </w:r>
                </w:p>
              </w:tc>
              <w:tc>
                <w:tcPr>
                  <w:tcW w:w="1560" w:type="dxa"/>
                  <w:tcBorders>
                    <w:top w:val="single" w:sz="8" w:space="0" w:color="auto"/>
                    <w:left w:val="nil"/>
                    <w:bottom w:val="single" w:sz="8" w:space="0" w:color="auto"/>
                    <w:right w:val="nil"/>
                  </w:tcBorders>
                  <w:shd w:val="clear" w:color="auto" w:fill="auto"/>
                  <w:noWrap/>
                  <w:vAlign w:val="bottom"/>
                  <w:hideMark/>
                </w:tcPr>
                <w:p w:rsidR="000924EF" w:rsidRPr="000924EF" w:rsidRDefault="000924EF" w:rsidP="000924EF">
                  <w:pPr>
                    <w:jc w:val="center"/>
                    <w:rPr>
                      <w:b/>
                      <w:bCs/>
                    </w:rPr>
                  </w:pPr>
                  <w:r w:rsidRPr="000924EF">
                    <w:rPr>
                      <w:b/>
                      <w:bCs/>
                    </w:rPr>
                    <w:t>86960</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924EF" w:rsidRPr="000924EF" w:rsidRDefault="000924EF" w:rsidP="000924EF">
                  <w:pPr>
                    <w:jc w:val="right"/>
                    <w:rPr>
                      <w:b/>
                      <w:bCs/>
                    </w:rPr>
                  </w:pPr>
                  <w:r w:rsidRPr="000924EF">
                    <w:rPr>
                      <w:b/>
                      <w:bCs/>
                    </w:rPr>
                    <w:t>910933,33</w:t>
                  </w:r>
                </w:p>
              </w:tc>
            </w:tr>
            <w:tr w:rsidR="000924EF" w:rsidRPr="000924EF" w:rsidTr="000924EF">
              <w:trPr>
                <w:trHeight w:val="447"/>
              </w:trPr>
              <w:tc>
                <w:tcPr>
                  <w:tcW w:w="9663" w:type="dxa"/>
                  <w:gridSpan w:val="8"/>
                  <w:tcBorders>
                    <w:top w:val="nil"/>
                    <w:left w:val="single" w:sz="8" w:space="0" w:color="auto"/>
                    <w:bottom w:val="single" w:sz="4" w:space="0" w:color="auto"/>
                    <w:right w:val="single" w:sz="8" w:space="0" w:color="auto"/>
                  </w:tcBorders>
                  <w:shd w:val="clear" w:color="auto" w:fill="auto"/>
                  <w:vAlign w:val="bottom"/>
                  <w:hideMark/>
                </w:tcPr>
                <w:p w:rsidR="000924EF" w:rsidRPr="000924EF" w:rsidRDefault="000924EF" w:rsidP="000924EF">
                  <w:pPr>
                    <w:jc w:val="center"/>
                  </w:pPr>
                  <w:r w:rsidRPr="000924EF">
                    <w:rPr>
                      <w:b/>
                      <w:bCs/>
                    </w:rPr>
                    <w:t>Материальные запасы</w:t>
                  </w:r>
                </w:p>
                <w:p w:rsidR="000924EF" w:rsidRPr="000924EF" w:rsidRDefault="000924EF" w:rsidP="000924EF">
                  <w:r w:rsidRPr="000924EF">
                    <w:t> </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 п/п</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Pr>
                    <w:jc w:val="center"/>
                  </w:pPr>
                  <w:r w:rsidRPr="000924EF">
                    <w:t>Наименование</w:t>
                  </w:r>
                </w:p>
              </w:tc>
              <w:tc>
                <w:tcPr>
                  <w:tcW w:w="1134" w:type="dxa"/>
                  <w:tcBorders>
                    <w:top w:val="nil"/>
                    <w:left w:val="nil"/>
                    <w:bottom w:val="single" w:sz="4" w:space="0" w:color="auto"/>
                    <w:right w:val="single" w:sz="8" w:space="0" w:color="auto"/>
                  </w:tcBorders>
                  <w:shd w:val="clear" w:color="auto" w:fill="auto"/>
                  <w:noWrap/>
                  <w:hideMark/>
                </w:tcPr>
                <w:p w:rsidR="000924EF" w:rsidRPr="000924EF" w:rsidRDefault="000924EF" w:rsidP="000924EF">
                  <w:r w:rsidRPr="000924EF">
                    <w:t>Всего</w:t>
                  </w:r>
                </w:p>
              </w:tc>
              <w:tc>
                <w:tcPr>
                  <w:tcW w:w="1276" w:type="dxa"/>
                  <w:tcBorders>
                    <w:top w:val="nil"/>
                    <w:left w:val="nil"/>
                    <w:bottom w:val="single" w:sz="4" w:space="0" w:color="auto"/>
                    <w:right w:val="single" w:sz="4" w:space="0" w:color="auto"/>
                  </w:tcBorders>
                  <w:shd w:val="clear" w:color="auto" w:fill="auto"/>
                  <w:noWrap/>
                  <w:hideMark/>
                </w:tcPr>
                <w:p w:rsidR="000924EF" w:rsidRPr="000924EF" w:rsidRDefault="000924EF" w:rsidP="000924EF">
                  <w:proofErr w:type="spellStart"/>
                  <w:r w:rsidRPr="000924EF">
                    <w:t>Внебюдж.источник</w:t>
                  </w:r>
                  <w:proofErr w:type="spellEnd"/>
                </w:p>
              </w:tc>
              <w:tc>
                <w:tcPr>
                  <w:tcW w:w="1417" w:type="dxa"/>
                  <w:tcBorders>
                    <w:top w:val="nil"/>
                    <w:left w:val="nil"/>
                    <w:bottom w:val="single" w:sz="4" w:space="0" w:color="auto"/>
                    <w:right w:val="single" w:sz="4" w:space="0" w:color="auto"/>
                  </w:tcBorders>
                  <w:shd w:val="clear" w:color="auto" w:fill="auto"/>
                  <w:noWrap/>
                  <w:hideMark/>
                </w:tcPr>
                <w:p w:rsidR="000924EF" w:rsidRPr="000924EF" w:rsidRDefault="000924EF" w:rsidP="000924EF">
                  <w:r w:rsidRPr="000924EF">
                    <w:t>Субвенция</w:t>
                  </w:r>
                </w:p>
              </w:tc>
              <w:tc>
                <w:tcPr>
                  <w:tcW w:w="1560" w:type="dxa"/>
                  <w:tcBorders>
                    <w:top w:val="nil"/>
                    <w:left w:val="nil"/>
                    <w:bottom w:val="single" w:sz="4" w:space="0" w:color="auto"/>
                    <w:right w:val="nil"/>
                  </w:tcBorders>
                  <w:shd w:val="clear" w:color="auto" w:fill="auto"/>
                  <w:noWrap/>
                  <w:hideMark/>
                </w:tcPr>
                <w:p w:rsidR="000924EF" w:rsidRPr="000924EF" w:rsidRDefault="000924EF" w:rsidP="000924EF">
                  <w:r w:rsidRPr="000924EF">
                    <w:t>Местный бюджет</w:t>
                  </w:r>
                </w:p>
              </w:tc>
              <w:tc>
                <w:tcPr>
                  <w:tcW w:w="1417" w:type="dxa"/>
                  <w:tcBorders>
                    <w:top w:val="nil"/>
                    <w:left w:val="single" w:sz="4" w:space="0" w:color="auto"/>
                    <w:bottom w:val="single" w:sz="4" w:space="0" w:color="auto"/>
                    <w:right w:val="single" w:sz="8" w:space="0" w:color="auto"/>
                  </w:tcBorders>
                  <w:shd w:val="clear" w:color="auto" w:fill="auto"/>
                  <w:noWrap/>
                  <w:hideMark/>
                </w:tcPr>
                <w:p w:rsidR="000924EF" w:rsidRPr="000924EF" w:rsidRDefault="000924EF" w:rsidP="000924EF">
                  <w:r w:rsidRPr="000924EF">
                    <w:t>Субсидия</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1</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roofErr w:type="spellStart"/>
                  <w:r w:rsidRPr="000924EF">
                    <w:t>Сантехматериалы</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54514</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54514</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2</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Карты (чипы)</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15703</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15703</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3</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Стройматериалы</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237320</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237320</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lastRenderedPageBreak/>
                    <w:t> 4</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Картриджи</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16375</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16375</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5</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Воздуховоды</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7500</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6</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Канцтовары</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89806</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89806</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7</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Моющие средства</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32743</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32743</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8</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Электротовары</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24910</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24910</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9</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Медикаменты</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2525</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2525</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10</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r w:rsidRPr="000924EF">
                    <w:t>Оформительские материалы</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57458</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57458</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11</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roofErr w:type="spellStart"/>
                  <w:r w:rsidRPr="000924EF">
                    <w:t>Хоз.материалы</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25128</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25128</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1822"/>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 12</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roofErr w:type="spellStart"/>
                  <w:r w:rsidRPr="000924EF">
                    <w:t>Самоспасатель</w:t>
                  </w:r>
                  <w:proofErr w:type="spellEnd"/>
                  <w:r w:rsidRPr="000924EF">
                    <w:t xml:space="preserve"> фильтрующий "</w:t>
                  </w:r>
                  <w:proofErr w:type="spellStart"/>
                  <w:r w:rsidRPr="000924EF">
                    <w:t>Газодымозащитный</w:t>
                  </w:r>
                  <w:proofErr w:type="spellEnd"/>
                  <w:r w:rsidRPr="000924EF">
                    <w:t xml:space="preserve"> комплект "Гарант-1"</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3500</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 0</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0 </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44"/>
              </w:trPr>
              <w:tc>
                <w:tcPr>
                  <w:tcW w:w="733" w:type="dxa"/>
                  <w:tcBorders>
                    <w:top w:val="nil"/>
                    <w:left w:val="single" w:sz="8" w:space="0" w:color="auto"/>
                    <w:bottom w:val="single" w:sz="4" w:space="0" w:color="auto"/>
                    <w:right w:val="single" w:sz="4" w:space="0" w:color="auto"/>
                  </w:tcBorders>
                  <w:shd w:val="clear" w:color="auto" w:fill="auto"/>
                  <w:vAlign w:val="bottom"/>
                  <w:hideMark/>
                </w:tcPr>
                <w:p w:rsidR="000924EF" w:rsidRPr="000924EF" w:rsidRDefault="000924EF" w:rsidP="000924EF">
                  <w:r w:rsidRPr="000924EF">
                    <w:t>13 </w:t>
                  </w:r>
                </w:p>
              </w:tc>
              <w:tc>
                <w:tcPr>
                  <w:tcW w:w="2126" w:type="dxa"/>
                  <w:gridSpan w:val="2"/>
                  <w:tcBorders>
                    <w:top w:val="nil"/>
                    <w:left w:val="nil"/>
                    <w:bottom w:val="single" w:sz="4" w:space="0" w:color="auto"/>
                    <w:right w:val="single" w:sz="4" w:space="0" w:color="auto"/>
                  </w:tcBorders>
                  <w:shd w:val="clear" w:color="auto" w:fill="auto"/>
                  <w:vAlign w:val="bottom"/>
                  <w:hideMark/>
                </w:tcPr>
                <w:p w:rsidR="000924EF" w:rsidRPr="000924EF" w:rsidRDefault="000924EF" w:rsidP="000924EF">
                  <w:proofErr w:type="spellStart"/>
                  <w:r w:rsidRPr="000924EF">
                    <w:t>Софти</w:t>
                  </w:r>
                  <w:proofErr w:type="spellEnd"/>
                  <w:r w:rsidRPr="000924EF">
                    <w:t xml:space="preserve"> (бумага)</w:t>
                  </w:r>
                </w:p>
              </w:tc>
              <w:tc>
                <w:tcPr>
                  <w:tcW w:w="1134" w:type="dxa"/>
                  <w:tcBorders>
                    <w:top w:val="nil"/>
                    <w:left w:val="nil"/>
                    <w:bottom w:val="single" w:sz="4" w:space="0" w:color="auto"/>
                    <w:right w:val="single" w:sz="8" w:space="0" w:color="auto"/>
                  </w:tcBorders>
                  <w:shd w:val="clear" w:color="auto" w:fill="auto"/>
                  <w:noWrap/>
                  <w:vAlign w:val="bottom"/>
                  <w:hideMark/>
                </w:tcPr>
                <w:p w:rsidR="000924EF" w:rsidRPr="000924EF" w:rsidRDefault="000924EF" w:rsidP="000924EF">
                  <w:pPr>
                    <w:jc w:val="center"/>
                    <w:rPr>
                      <w:b/>
                      <w:bCs/>
                      <w:i/>
                      <w:iCs/>
                    </w:rPr>
                  </w:pPr>
                  <w:r w:rsidRPr="000924EF">
                    <w:rPr>
                      <w:b/>
                      <w:bCs/>
                      <w:i/>
                      <w:iCs/>
                    </w:rPr>
                    <w:t>4472</w:t>
                  </w:r>
                </w:p>
              </w:tc>
              <w:tc>
                <w:tcPr>
                  <w:tcW w:w="1276"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4472</w:t>
                  </w:r>
                </w:p>
              </w:tc>
              <w:tc>
                <w:tcPr>
                  <w:tcW w:w="1417" w:type="dxa"/>
                  <w:tcBorders>
                    <w:top w:val="nil"/>
                    <w:left w:val="nil"/>
                    <w:bottom w:val="single" w:sz="4" w:space="0" w:color="auto"/>
                    <w:right w:val="single" w:sz="4" w:space="0" w:color="auto"/>
                  </w:tcBorders>
                  <w:shd w:val="clear" w:color="auto" w:fill="auto"/>
                  <w:noWrap/>
                  <w:vAlign w:val="bottom"/>
                  <w:hideMark/>
                </w:tcPr>
                <w:p w:rsidR="000924EF" w:rsidRPr="000924EF" w:rsidRDefault="000924EF" w:rsidP="000924EF">
                  <w:pPr>
                    <w:jc w:val="center"/>
                  </w:pPr>
                  <w:r w:rsidRPr="000924EF">
                    <w:t>0 </w:t>
                  </w:r>
                </w:p>
              </w:tc>
              <w:tc>
                <w:tcPr>
                  <w:tcW w:w="1560" w:type="dxa"/>
                  <w:tcBorders>
                    <w:top w:val="nil"/>
                    <w:left w:val="nil"/>
                    <w:bottom w:val="single" w:sz="4" w:space="0" w:color="auto"/>
                    <w:right w:val="nil"/>
                  </w:tcBorders>
                  <w:shd w:val="clear" w:color="auto" w:fill="auto"/>
                  <w:noWrap/>
                  <w:vAlign w:val="bottom"/>
                  <w:hideMark/>
                </w:tcPr>
                <w:p w:rsidR="000924EF" w:rsidRPr="000924EF" w:rsidRDefault="000924EF" w:rsidP="000924EF">
                  <w:pPr>
                    <w:jc w:val="center"/>
                  </w:pPr>
                  <w:r w:rsidRPr="000924EF">
                    <w:t>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44"/>
              </w:trPr>
              <w:tc>
                <w:tcPr>
                  <w:tcW w:w="2859"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0924EF" w:rsidRPr="000924EF" w:rsidRDefault="000924EF" w:rsidP="000924EF">
                  <w:pPr>
                    <w:jc w:val="center"/>
                    <w:rPr>
                      <w:b/>
                      <w:bCs/>
                    </w:rPr>
                  </w:pPr>
                  <w:r w:rsidRPr="000924EF">
                    <w:rPr>
                      <w:b/>
                      <w:bCs/>
                    </w:rPr>
                    <w:t>ИТОГО материальных запасов</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0924EF" w:rsidRPr="000924EF" w:rsidRDefault="000924EF" w:rsidP="000924EF">
                  <w:pPr>
                    <w:jc w:val="center"/>
                    <w:rPr>
                      <w:b/>
                      <w:bCs/>
                    </w:rPr>
                  </w:pPr>
                  <w:r w:rsidRPr="000924EF">
                    <w:rPr>
                      <w:b/>
                      <w:bCs/>
                    </w:rPr>
                    <w:t>57195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924EF" w:rsidRPr="000924EF" w:rsidRDefault="000924EF" w:rsidP="000924EF">
                  <w:pPr>
                    <w:jc w:val="center"/>
                  </w:pPr>
                  <w:r w:rsidRPr="000924EF">
                    <w:t>571953</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0924EF" w:rsidRPr="000924EF" w:rsidRDefault="000924EF" w:rsidP="000924EF">
                  <w:pPr>
                    <w:jc w:val="center"/>
                  </w:pPr>
                  <w:r w:rsidRPr="000924EF">
                    <w:t>0</w:t>
                  </w:r>
                </w:p>
              </w:tc>
              <w:tc>
                <w:tcPr>
                  <w:tcW w:w="1560" w:type="dxa"/>
                  <w:tcBorders>
                    <w:top w:val="single" w:sz="8" w:space="0" w:color="auto"/>
                    <w:left w:val="nil"/>
                    <w:bottom w:val="single" w:sz="8" w:space="0" w:color="auto"/>
                    <w:right w:val="nil"/>
                  </w:tcBorders>
                  <w:shd w:val="clear" w:color="auto" w:fill="auto"/>
                  <w:noWrap/>
                  <w:vAlign w:val="bottom"/>
                  <w:hideMark/>
                </w:tcPr>
                <w:p w:rsidR="000924EF" w:rsidRPr="000924EF" w:rsidRDefault="000924EF" w:rsidP="000924EF">
                  <w:pPr>
                    <w:jc w:val="center"/>
                  </w:pPr>
                  <w:r w:rsidRPr="000924EF">
                    <w:t> 0</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924EF" w:rsidRPr="000924EF" w:rsidRDefault="000924EF" w:rsidP="000924EF">
                  <w:r w:rsidRPr="000924EF">
                    <w:t> 0</w:t>
                  </w:r>
                </w:p>
              </w:tc>
            </w:tr>
            <w:tr w:rsidR="000924EF" w:rsidRPr="000924EF" w:rsidTr="000924EF">
              <w:trPr>
                <w:trHeight w:val="607"/>
              </w:trPr>
              <w:tc>
                <w:tcPr>
                  <w:tcW w:w="2859" w:type="dxa"/>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0924EF" w:rsidRPr="000924EF" w:rsidRDefault="000924EF" w:rsidP="000924EF">
                  <w:pPr>
                    <w:jc w:val="center"/>
                    <w:rPr>
                      <w:b/>
                      <w:bCs/>
                    </w:rPr>
                  </w:pPr>
                  <w:r w:rsidRPr="000924EF">
                    <w:rPr>
                      <w:b/>
                      <w:bCs/>
                    </w:rPr>
                    <w:t>ВСЕГО ПОТРАЧЕНО СРЕДСТВ</w:t>
                  </w:r>
                </w:p>
              </w:tc>
              <w:tc>
                <w:tcPr>
                  <w:tcW w:w="1134" w:type="dxa"/>
                  <w:tcBorders>
                    <w:top w:val="nil"/>
                    <w:left w:val="nil"/>
                    <w:bottom w:val="single" w:sz="4" w:space="0" w:color="auto"/>
                    <w:right w:val="single" w:sz="8" w:space="0" w:color="auto"/>
                  </w:tcBorders>
                  <w:shd w:val="clear" w:color="auto" w:fill="auto"/>
                  <w:vAlign w:val="bottom"/>
                  <w:hideMark/>
                </w:tcPr>
                <w:p w:rsidR="000924EF" w:rsidRPr="000924EF" w:rsidRDefault="000924EF" w:rsidP="000924EF">
                  <w:pPr>
                    <w:jc w:val="center"/>
                    <w:rPr>
                      <w:b/>
                      <w:bCs/>
                      <w:i/>
                      <w:iCs/>
                    </w:rPr>
                  </w:pPr>
                  <w:r w:rsidRPr="000924EF">
                    <w:rPr>
                      <w:b/>
                      <w:bCs/>
                      <w:i/>
                      <w:iCs/>
                    </w:rPr>
                    <w:t>3938620</w:t>
                  </w:r>
                </w:p>
              </w:tc>
              <w:tc>
                <w:tcPr>
                  <w:tcW w:w="1276" w:type="dxa"/>
                  <w:tcBorders>
                    <w:top w:val="nil"/>
                    <w:left w:val="nil"/>
                    <w:bottom w:val="single" w:sz="8" w:space="0" w:color="auto"/>
                    <w:right w:val="single" w:sz="4" w:space="0" w:color="auto"/>
                  </w:tcBorders>
                  <w:shd w:val="clear" w:color="auto" w:fill="auto"/>
                  <w:noWrap/>
                  <w:vAlign w:val="bottom"/>
                  <w:hideMark/>
                </w:tcPr>
                <w:p w:rsidR="000924EF" w:rsidRPr="000924EF" w:rsidRDefault="000924EF" w:rsidP="000924EF">
                  <w:pPr>
                    <w:jc w:val="center"/>
                    <w:rPr>
                      <w:b/>
                      <w:bCs/>
                    </w:rPr>
                  </w:pPr>
                  <w:r w:rsidRPr="000924EF">
                    <w:rPr>
                      <w:b/>
                      <w:bCs/>
                    </w:rPr>
                    <w:t>765230</w:t>
                  </w:r>
                </w:p>
              </w:tc>
              <w:tc>
                <w:tcPr>
                  <w:tcW w:w="1417" w:type="dxa"/>
                  <w:tcBorders>
                    <w:top w:val="nil"/>
                    <w:left w:val="nil"/>
                    <w:bottom w:val="single" w:sz="8" w:space="0" w:color="auto"/>
                    <w:right w:val="single" w:sz="4" w:space="0" w:color="auto"/>
                  </w:tcBorders>
                  <w:shd w:val="clear" w:color="auto" w:fill="auto"/>
                  <w:noWrap/>
                  <w:vAlign w:val="bottom"/>
                  <w:hideMark/>
                </w:tcPr>
                <w:p w:rsidR="000924EF" w:rsidRPr="000924EF" w:rsidRDefault="000924EF" w:rsidP="000924EF">
                  <w:pPr>
                    <w:jc w:val="center"/>
                    <w:rPr>
                      <w:b/>
                      <w:bCs/>
                    </w:rPr>
                  </w:pPr>
                  <w:r w:rsidRPr="000924EF">
                    <w:rPr>
                      <w:b/>
                      <w:bCs/>
                    </w:rPr>
                    <w:t>2175496</w:t>
                  </w:r>
                </w:p>
              </w:tc>
              <w:tc>
                <w:tcPr>
                  <w:tcW w:w="1560" w:type="dxa"/>
                  <w:tcBorders>
                    <w:top w:val="nil"/>
                    <w:left w:val="nil"/>
                    <w:bottom w:val="single" w:sz="8" w:space="0" w:color="auto"/>
                    <w:right w:val="single" w:sz="4" w:space="0" w:color="auto"/>
                  </w:tcBorders>
                  <w:shd w:val="clear" w:color="auto" w:fill="auto"/>
                  <w:noWrap/>
                  <w:vAlign w:val="bottom"/>
                  <w:hideMark/>
                </w:tcPr>
                <w:p w:rsidR="000924EF" w:rsidRPr="000924EF" w:rsidRDefault="000924EF" w:rsidP="000924EF">
                  <w:pPr>
                    <w:jc w:val="center"/>
                    <w:rPr>
                      <w:b/>
                      <w:bCs/>
                    </w:rPr>
                  </w:pPr>
                  <w:r w:rsidRPr="000924EF">
                    <w:rPr>
                      <w:b/>
                      <w:bCs/>
                    </w:rPr>
                    <w:t>86960</w:t>
                  </w:r>
                </w:p>
              </w:tc>
              <w:tc>
                <w:tcPr>
                  <w:tcW w:w="1417" w:type="dxa"/>
                  <w:tcBorders>
                    <w:top w:val="nil"/>
                    <w:left w:val="nil"/>
                    <w:bottom w:val="single" w:sz="8" w:space="0" w:color="auto"/>
                    <w:right w:val="single" w:sz="8" w:space="0" w:color="auto"/>
                  </w:tcBorders>
                  <w:shd w:val="clear" w:color="auto" w:fill="auto"/>
                  <w:noWrap/>
                  <w:vAlign w:val="bottom"/>
                  <w:hideMark/>
                </w:tcPr>
                <w:p w:rsidR="000924EF" w:rsidRPr="000924EF" w:rsidRDefault="000924EF" w:rsidP="000924EF">
                  <w:pPr>
                    <w:jc w:val="right"/>
                    <w:rPr>
                      <w:b/>
                      <w:bCs/>
                    </w:rPr>
                  </w:pPr>
                  <w:r w:rsidRPr="000924EF">
                    <w:rPr>
                      <w:b/>
                      <w:bCs/>
                    </w:rPr>
                    <w:t>910933</w:t>
                  </w:r>
                </w:p>
              </w:tc>
            </w:tr>
          </w:tbl>
          <w:p w:rsidR="000924EF" w:rsidRPr="000924EF" w:rsidRDefault="000924EF" w:rsidP="000924EF">
            <w:pPr>
              <w:overflowPunct w:val="0"/>
              <w:autoSpaceDE w:val="0"/>
              <w:autoSpaceDN w:val="0"/>
              <w:adjustRightInd w:val="0"/>
              <w:rPr>
                <w:b/>
                <w:bCs/>
              </w:rPr>
            </w:pPr>
          </w:p>
          <w:p w:rsidR="00612875" w:rsidRPr="000924EF" w:rsidRDefault="000924EF" w:rsidP="00EA28A3">
            <w:pPr>
              <w:overflowPunct w:val="0"/>
              <w:autoSpaceDE w:val="0"/>
              <w:autoSpaceDN w:val="0"/>
              <w:adjustRightInd w:val="0"/>
              <w:jc w:val="both"/>
              <w:rPr>
                <w:b/>
                <w:bCs/>
                <w:i/>
                <w:iCs/>
              </w:rPr>
            </w:pPr>
            <w:r w:rsidRPr="000924EF">
              <w:rPr>
                <w:b/>
                <w:bCs/>
                <w:i/>
              </w:rPr>
              <w:t>Фонд библиотеки</w:t>
            </w:r>
          </w:p>
          <w:p w:rsidR="00612875" w:rsidRPr="000924EF" w:rsidRDefault="00612875" w:rsidP="00612875">
            <w:pPr>
              <w:overflowPunct w:val="0"/>
              <w:autoSpaceDE w:val="0"/>
              <w:autoSpaceDN w:val="0"/>
              <w:adjustRightInd w:val="0"/>
              <w:jc w:val="both"/>
              <w:rPr>
                <w:bCs/>
                <w:iCs/>
              </w:rPr>
            </w:pPr>
            <w:proofErr w:type="gramStart"/>
            <w:r w:rsidRPr="000924EF">
              <w:rPr>
                <w:bCs/>
                <w:iCs/>
              </w:rPr>
              <w:t>Структура  фонда</w:t>
            </w:r>
            <w:proofErr w:type="gramEnd"/>
            <w:r w:rsidRPr="000924EF">
              <w:rPr>
                <w:bCs/>
                <w:iCs/>
              </w:rPr>
              <w:t xml:space="preserve"> библиотеки лицея состоит из основного (универсального)фонда и специализированного (учебного) фонда. </w:t>
            </w:r>
          </w:p>
          <w:p w:rsidR="00612875" w:rsidRPr="000924EF" w:rsidRDefault="00612875" w:rsidP="00612875">
            <w:pPr>
              <w:overflowPunct w:val="0"/>
              <w:autoSpaceDE w:val="0"/>
              <w:autoSpaceDN w:val="0"/>
              <w:adjustRightInd w:val="0"/>
              <w:jc w:val="both"/>
              <w:rPr>
                <w:bCs/>
                <w:iCs/>
              </w:rPr>
            </w:pPr>
            <w:r w:rsidRPr="000924EF">
              <w:rPr>
                <w:bCs/>
                <w:iCs/>
              </w:rPr>
              <w:t xml:space="preserve">В соответствии </w:t>
            </w:r>
            <w:proofErr w:type="gramStart"/>
            <w:r w:rsidRPr="000924EF">
              <w:rPr>
                <w:bCs/>
                <w:iCs/>
              </w:rPr>
              <w:t>с  Планом</w:t>
            </w:r>
            <w:proofErr w:type="gramEnd"/>
            <w:r w:rsidRPr="000924EF">
              <w:rPr>
                <w:bCs/>
                <w:iCs/>
              </w:rPr>
              <w:t xml:space="preserve"> работы школьной библиотеки с целью увеличения основного и специализированного библиотечного фонда в 2022-2023 учебном году в лицее прошли акции: «Подари книгу школьной библиотеке!», «Подари учебник  лицею».</w:t>
            </w:r>
          </w:p>
          <w:p w:rsidR="00612875" w:rsidRPr="000924EF" w:rsidRDefault="00612875" w:rsidP="00612875">
            <w:pPr>
              <w:overflowPunct w:val="0"/>
              <w:autoSpaceDE w:val="0"/>
              <w:autoSpaceDN w:val="0"/>
              <w:adjustRightInd w:val="0"/>
              <w:jc w:val="both"/>
              <w:rPr>
                <w:bCs/>
                <w:iCs/>
              </w:rPr>
            </w:pPr>
            <w:r w:rsidRPr="000924EF">
              <w:rPr>
                <w:bCs/>
                <w:iCs/>
              </w:rPr>
              <w:t xml:space="preserve">В результате проведённых акций основной библиотечный фонд </w:t>
            </w:r>
            <w:proofErr w:type="gramStart"/>
            <w:r w:rsidRPr="000924EF">
              <w:rPr>
                <w:bCs/>
                <w:iCs/>
              </w:rPr>
              <w:t>был  увеличен</w:t>
            </w:r>
            <w:proofErr w:type="gramEnd"/>
            <w:r w:rsidRPr="000924EF">
              <w:rPr>
                <w:bCs/>
                <w:iCs/>
              </w:rPr>
              <w:t xml:space="preserve"> на 100 экземпляров, учебный на 96 единицы.</w:t>
            </w:r>
          </w:p>
          <w:p w:rsidR="00612875" w:rsidRPr="000924EF" w:rsidRDefault="00612875" w:rsidP="00612875">
            <w:pPr>
              <w:overflowPunct w:val="0"/>
              <w:autoSpaceDE w:val="0"/>
              <w:autoSpaceDN w:val="0"/>
              <w:adjustRightInd w:val="0"/>
              <w:jc w:val="both"/>
              <w:rPr>
                <w:bCs/>
                <w:iCs/>
              </w:rPr>
            </w:pPr>
            <w:r w:rsidRPr="000924EF">
              <w:rPr>
                <w:bCs/>
                <w:iCs/>
              </w:rPr>
              <w:t xml:space="preserve">Объём основного библиотечного фонда </w:t>
            </w:r>
            <w:proofErr w:type="gramStart"/>
            <w:r w:rsidRPr="000924EF">
              <w:rPr>
                <w:bCs/>
                <w:iCs/>
              </w:rPr>
              <w:t>–  8</w:t>
            </w:r>
            <w:proofErr w:type="gramEnd"/>
            <w:r w:rsidRPr="000924EF">
              <w:rPr>
                <w:bCs/>
                <w:iCs/>
              </w:rPr>
              <w:t xml:space="preserve"> 120 печатных изданий. </w:t>
            </w:r>
          </w:p>
          <w:p w:rsidR="00612875" w:rsidRPr="000924EF" w:rsidRDefault="00612875" w:rsidP="00612875">
            <w:pPr>
              <w:overflowPunct w:val="0"/>
              <w:autoSpaceDE w:val="0"/>
              <w:autoSpaceDN w:val="0"/>
              <w:adjustRightInd w:val="0"/>
              <w:jc w:val="both"/>
              <w:rPr>
                <w:bCs/>
                <w:iCs/>
              </w:rPr>
            </w:pPr>
            <w:r w:rsidRPr="000924EF">
              <w:rPr>
                <w:bCs/>
                <w:iCs/>
              </w:rPr>
              <w:t>Учебный фонд насчитывает – 15 508 учебников.</w:t>
            </w:r>
          </w:p>
          <w:p w:rsidR="00612875" w:rsidRPr="000924EF" w:rsidRDefault="00612875" w:rsidP="00612875">
            <w:pPr>
              <w:overflowPunct w:val="0"/>
              <w:autoSpaceDE w:val="0"/>
              <w:autoSpaceDN w:val="0"/>
              <w:adjustRightInd w:val="0"/>
              <w:jc w:val="both"/>
              <w:rPr>
                <w:bCs/>
                <w:iCs/>
              </w:rPr>
            </w:pPr>
            <w:r w:rsidRPr="000924EF">
              <w:rPr>
                <w:bCs/>
                <w:iCs/>
              </w:rPr>
              <w:t xml:space="preserve">За счёт </w:t>
            </w:r>
            <w:proofErr w:type="gramStart"/>
            <w:r w:rsidRPr="000924EF">
              <w:rPr>
                <w:bCs/>
                <w:iCs/>
              </w:rPr>
              <w:t>субвенции  на</w:t>
            </w:r>
            <w:proofErr w:type="gramEnd"/>
            <w:r w:rsidRPr="000924EF">
              <w:rPr>
                <w:bCs/>
                <w:iCs/>
              </w:rPr>
              <w:t xml:space="preserve"> 2022-2023 учебный год было закуплено 808 учебников.  </w:t>
            </w:r>
          </w:p>
          <w:p w:rsidR="00612875" w:rsidRPr="000924EF" w:rsidRDefault="00612875" w:rsidP="00612875">
            <w:pPr>
              <w:overflowPunct w:val="0"/>
              <w:autoSpaceDE w:val="0"/>
              <w:autoSpaceDN w:val="0"/>
              <w:adjustRightInd w:val="0"/>
              <w:jc w:val="both"/>
              <w:rPr>
                <w:bCs/>
                <w:iCs/>
              </w:rPr>
            </w:pPr>
            <w:r w:rsidRPr="000924EF">
              <w:rPr>
                <w:bCs/>
                <w:iCs/>
              </w:rPr>
              <w:t xml:space="preserve">Средства областного бюджета (общеобразовательная субвенция) на закупку учебников составили 1 033 298 руб. </w:t>
            </w:r>
          </w:p>
          <w:p w:rsidR="00612875" w:rsidRPr="000924EF" w:rsidRDefault="00612875" w:rsidP="00612875">
            <w:pPr>
              <w:overflowPunct w:val="0"/>
              <w:autoSpaceDE w:val="0"/>
              <w:autoSpaceDN w:val="0"/>
              <w:adjustRightInd w:val="0"/>
              <w:jc w:val="both"/>
              <w:rPr>
                <w:bCs/>
                <w:iCs/>
              </w:rPr>
            </w:pPr>
            <w:r w:rsidRPr="000924EF">
              <w:rPr>
                <w:bCs/>
                <w:iCs/>
              </w:rPr>
              <w:t>При содействии муниципального обменного фонда учебный фонд библиотеки наполнен учебниками в количестве 150 экземпляров.</w:t>
            </w:r>
          </w:p>
          <w:p w:rsidR="00612875" w:rsidRPr="000924EF" w:rsidRDefault="00612875" w:rsidP="00612875">
            <w:pPr>
              <w:overflowPunct w:val="0"/>
              <w:autoSpaceDE w:val="0"/>
              <w:autoSpaceDN w:val="0"/>
              <w:adjustRightInd w:val="0"/>
              <w:jc w:val="both"/>
              <w:rPr>
                <w:bCs/>
                <w:iCs/>
              </w:rPr>
            </w:pPr>
            <w:r w:rsidRPr="000924EF">
              <w:rPr>
                <w:bCs/>
                <w:iCs/>
              </w:rPr>
              <w:t xml:space="preserve">На 2023-2024 учебный год закуплено 1 222 </w:t>
            </w:r>
            <w:proofErr w:type="spellStart"/>
            <w:r w:rsidRPr="000924EF">
              <w:rPr>
                <w:bCs/>
                <w:iCs/>
              </w:rPr>
              <w:t>экземпляря</w:t>
            </w:r>
            <w:proofErr w:type="spellEnd"/>
            <w:r w:rsidRPr="000924EF">
              <w:rPr>
                <w:bCs/>
                <w:iCs/>
              </w:rPr>
              <w:t>, на 1 260 912 руб. 50 коп.</w:t>
            </w:r>
          </w:p>
          <w:p w:rsidR="00681E2C" w:rsidRPr="000924EF" w:rsidRDefault="00681E2C" w:rsidP="003323B4">
            <w:pPr>
              <w:pStyle w:val="ab"/>
              <w:shd w:val="clear" w:color="auto" w:fill="FFFFFF" w:themeFill="background1"/>
            </w:pPr>
          </w:p>
        </w:tc>
      </w:tr>
      <w:tr w:rsidR="00131957" w:rsidRPr="000924EF" w:rsidTr="006B4CD7">
        <w:trPr>
          <w:trHeight w:val="313"/>
        </w:trPr>
        <w:tc>
          <w:tcPr>
            <w:tcW w:w="1472" w:type="dxa"/>
          </w:tcPr>
          <w:p w:rsidR="00681E2C" w:rsidRPr="000924EF" w:rsidRDefault="00681E2C" w:rsidP="00EA28A3">
            <w:pPr>
              <w:overflowPunct w:val="0"/>
              <w:autoSpaceDE w:val="0"/>
              <w:autoSpaceDN w:val="0"/>
              <w:adjustRightInd w:val="0"/>
              <w:jc w:val="center"/>
              <w:rPr>
                <w:b/>
                <w:bCs/>
              </w:rPr>
            </w:pPr>
          </w:p>
          <w:p w:rsidR="00681E2C" w:rsidRPr="000924EF" w:rsidRDefault="00681E2C" w:rsidP="00EA28A3">
            <w:pPr>
              <w:overflowPunct w:val="0"/>
              <w:autoSpaceDE w:val="0"/>
              <w:autoSpaceDN w:val="0"/>
              <w:adjustRightInd w:val="0"/>
              <w:jc w:val="center"/>
              <w:rPr>
                <w:b/>
                <w:bCs/>
              </w:rPr>
            </w:pPr>
            <w:proofErr w:type="spellStart"/>
            <w:proofErr w:type="gramStart"/>
            <w:r w:rsidRPr="000924EF">
              <w:rPr>
                <w:b/>
                <w:bCs/>
              </w:rPr>
              <w:lastRenderedPageBreak/>
              <w:t>Образова</w:t>
            </w:r>
            <w:proofErr w:type="spellEnd"/>
            <w:r w:rsidRPr="000924EF">
              <w:rPr>
                <w:b/>
                <w:bCs/>
              </w:rPr>
              <w:t>-тельные</w:t>
            </w:r>
            <w:proofErr w:type="gramEnd"/>
            <w:r w:rsidRPr="000924EF">
              <w:rPr>
                <w:b/>
                <w:bCs/>
              </w:rPr>
              <w:t xml:space="preserve"> </w:t>
            </w:r>
            <w:proofErr w:type="spellStart"/>
            <w:r w:rsidRPr="000924EF">
              <w:rPr>
                <w:b/>
                <w:bCs/>
              </w:rPr>
              <w:t>результа</w:t>
            </w:r>
            <w:proofErr w:type="spellEnd"/>
            <w:r w:rsidRPr="000924EF">
              <w:rPr>
                <w:b/>
                <w:bCs/>
              </w:rPr>
              <w:t>-</w:t>
            </w:r>
          </w:p>
          <w:p w:rsidR="00681E2C" w:rsidRPr="000924EF" w:rsidRDefault="00681E2C" w:rsidP="00EA28A3">
            <w:pPr>
              <w:overflowPunct w:val="0"/>
              <w:autoSpaceDE w:val="0"/>
              <w:autoSpaceDN w:val="0"/>
              <w:adjustRightInd w:val="0"/>
              <w:jc w:val="center"/>
              <w:rPr>
                <w:b/>
                <w:bCs/>
              </w:rPr>
            </w:pPr>
            <w:proofErr w:type="gramStart"/>
            <w:r w:rsidRPr="000924EF">
              <w:rPr>
                <w:b/>
                <w:bCs/>
              </w:rPr>
              <w:t>ты</w:t>
            </w:r>
            <w:proofErr w:type="gramEnd"/>
          </w:p>
        </w:tc>
        <w:tc>
          <w:tcPr>
            <w:tcW w:w="9516" w:type="dxa"/>
            <w:shd w:val="clear" w:color="auto" w:fill="auto"/>
          </w:tcPr>
          <w:p w:rsidR="00681E2C" w:rsidRPr="000924EF" w:rsidRDefault="00681E2C" w:rsidP="00EA28A3">
            <w:pPr>
              <w:overflowPunct w:val="0"/>
              <w:autoSpaceDE w:val="0"/>
              <w:autoSpaceDN w:val="0"/>
              <w:adjustRightInd w:val="0"/>
              <w:jc w:val="both"/>
              <w:rPr>
                <w:b/>
                <w:bCs/>
                <w:i/>
                <w:iCs/>
              </w:rPr>
            </w:pPr>
          </w:p>
          <w:p w:rsidR="00681E2C" w:rsidRPr="000924EF" w:rsidRDefault="00681E2C" w:rsidP="00EA28A3">
            <w:pPr>
              <w:overflowPunct w:val="0"/>
              <w:autoSpaceDE w:val="0"/>
              <w:autoSpaceDN w:val="0"/>
              <w:adjustRightInd w:val="0"/>
              <w:jc w:val="both"/>
              <w:rPr>
                <w:b/>
                <w:bCs/>
                <w:i/>
                <w:iCs/>
              </w:rPr>
            </w:pPr>
            <w:r w:rsidRPr="000924EF">
              <w:rPr>
                <w:b/>
                <w:bCs/>
                <w:i/>
                <w:iCs/>
              </w:rPr>
              <w:lastRenderedPageBreak/>
              <w:t>1. Учебная деятельность</w:t>
            </w:r>
          </w:p>
          <w:p w:rsidR="00681E2C" w:rsidRPr="000924EF" w:rsidRDefault="00681E2C" w:rsidP="00EA28A3">
            <w:pPr>
              <w:overflowPunct w:val="0"/>
              <w:autoSpaceDE w:val="0"/>
              <w:autoSpaceDN w:val="0"/>
              <w:adjustRightInd w:val="0"/>
              <w:jc w:val="both"/>
              <w:rPr>
                <w:b/>
                <w:bCs/>
                <w:i/>
                <w:iCs/>
              </w:rPr>
            </w:pPr>
          </w:p>
          <w:p w:rsidR="00681E2C" w:rsidRPr="000924EF" w:rsidRDefault="00681E2C" w:rsidP="00EA28A3">
            <w:pPr>
              <w:jc w:val="center"/>
              <w:rPr>
                <w:b/>
                <w:bCs/>
              </w:rPr>
            </w:pPr>
            <w:r w:rsidRPr="000924EF">
              <w:rPr>
                <w:b/>
                <w:bCs/>
              </w:rPr>
              <w:t xml:space="preserve">Мониторинг результативности образовательного процесса </w:t>
            </w:r>
          </w:p>
          <w:p w:rsidR="00681E2C" w:rsidRPr="000924EF" w:rsidRDefault="009E27F6" w:rsidP="00EA28A3">
            <w:pPr>
              <w:jc w:val="center"/>
              <w:rPr>
                <w:b/>
                <w:bCs/>
              </w:rPr>
            </w:pPr>
            <w:proofErr w:type="gramStart"/>
            <w:r w:rsidRPr="000924EF">
              <w:rPr>
                <w:b/>
                <w:bCs/>
              </w:rPr>
              <w:t xml:space="preserve">за  </w:t>
            </w:r>
            <w:r w:rsidR="00B51C5F" w:rsidRPr="000924EF">
              <w:rPr>
                <w:b/>
                <w:bCs/>
              </w:rPr>
              <w:t>2021</w:t>
            </w:r>
            <w:proofErr w:type="gramEnd"/>
            <w:r w:rsidR="00B51C5F" w:rsidRPr="000924EF">
              <w:rPr>
                <w:b/>
                <w:bCs/>
              </w:rPr>
              <w:t>-2022</w:t>
            </w:r>
            <w:r w:rsidR="00681E2C" w:rsidRPr="000924EF">
              <w:rPr>
                <w:b/>
                <w:bCs/>
              </w:rPr>
              <w:t xml:space="preserve"> учебный  год</w:t>
            </w:r>
          </w:p>
          <w:p w:rsidR="00681E2C" w:rsidRPr="000924EF" w:rsidRDefault="00681E2C" w:rsidP="00EA28A3">
            <w:pPr>
              <w:jc w:val="center"/>
              <w:rPr>
                <w:b/>
                <w:bCs/>
                <w:i/>
                <w:iCs/>
              </w:rPr>
            </w:pPr>
          </w:p>
          <w:p w:rsidR="005159A5" w:rsidRPr="000924EF" w:rsidRDefault="005159A5" w:rsidP="00D90982">
            <w:pPr>
              <w:spacing w:before="240"/>
              <w:ind w:firstLine="227"/>
              <w:contextualSpacing/>
              <w:jc w:val="both"/>
            </w:pPr>
            <w:r w:rsidRPr="000924EF">
              <w:t>Всего в лицее на конец 2020-2021 учебного года обучалос</w:t>
            </w:r>
            <w:r w:rsidR="006774B6" w:rsidRPr="000924EF">
              <w:t>ь во 1</w:t>
            </w:r>
            <w:r w:rsidRPr="000924EF">
              <w:t xml:space="preserve">-х – 11-х классах </w:t>
            </w:r>
            <w:r w:rsidR="00C76166" w:rsidRPr="000924EF">
              <w:rPr>
                <w:b/>
                <w:bCs/>
              </w:rPr>
              <w:t>1631</w:t>
            </w:r>
            <w:r w:rsidRPr="000924EF">
              <w:t xml:space="preserve"> учащихся, из </w:t>
            </w:r>
            <w:proofErr w:type="gramStart"/>
            <w:r w:rsidRPr="000924EF">
              <w:t>них  в</w:t>
            </w:r>
            <w:proofErr w:type="gramEnd"/>
            <w:r w:rsidR="00C76166" w:rsidRPr="000924EF">
              <w:t xml:space="preserve"> начальной школе 1 классах -168</w:t>
            </w:r>
            <w:r w:rsidR="006774B6" w:rsidRPr="000924EF">
              <w:t>, (2</w:t>
            </w:r>
            <w:r w:rsidR="00D90982" w:rsidRPr="000924EF">
              <w:t xml:space="preserve">-4кл.) – </w:t>
            </w:r>
            <w:r w:rsidR="00C76166" w:rsidRPr="000924EF">
              <w:t>522</w:t>
            </w:r>
            <w:r w:rsidR="00D90982" w:rsidRPr="000924EF">
              <w:t xml:space="preserve">, </w:t>
            </w:r>
            <w:r w:rsidRPr="000924EF">
              <w:t>в</w:t>
            </w:r>
            <w:r w:rsidR="00D90982" w:rsidRPr="000924EF">
              <w:t xml:space="preserve"> основной школе  (5-9кл.) – </w:t>
            </w:r>
            <w:r w:rsidR="00A249FD" w:rsidRPr="000924EF">
              <w:rPr>
                <w:b/>
                <w:bCs/>
              </w:rPr>
              <w:t>825</w:t>
            </w:r>
            <w:r w:rsidR="00D90982" w:rsidRPr="000924EF">
              <w:t xml:space="preserve">, </w:t>
            </w:r>
            <w:r w:rsidRPr="000924EF">
              <w:t>в средней школе (10-11кл.) -</w:t>
            </w:r>
            <w:r w:rsidR="00A249FD" w:rsidRPr="000924EF">
              <w:rPr>
                <w:b/>
                <w:bCs/>
              </w:rPr>
              <w:t>116</w:t>
            </w:r>
            <w:r w:rsidRPr="000924EF">
              <w:t>.</w:t>
            </w:r>
          </w:p>
          <w:p w:rsidR="00BE38AD" w:rsidRPr="000924EF" w:rsidRDefault="005159A5" w:rsidP="005159A5">
            <w:pPr>
              <w:spacing w:before="240"/>
              <w:ind w:firstLine="227"/>
              <w:contextualSpacing/>
              <w:jc w:val="both"/>
            </w:pPr>
            <w:r w:rsidRPr="000924EF">
              <w:t xml:space="preserve">      </w:t>
            </w:r>
          </w:p>
          <w:p w:rsidR="005159A5" w:rsidRPr="000924EF" w:rsidRDefault="005159A5" w:rsidP="005159A5">
            <w:pPr>
              <w:spacing w:before="240"/>
              <w:ind w:firstLine="227"/>
              <w:contextualSpacing/>
              <w:jc w:val="both"/>
            </w:pPr>
            <w:r w:rsidRPr="000924EF">
              <w:t xml:space="preserve">Результаты успешности обучения представлены в таблице 1: </w:t>
            </w:r>
          </w:p>
          <w:p w:rsidR="009E27F6" w:rsidRPr="000924EF" w:rsidRDefault="009E27F6" w:rsidP="009E27F6">
            <w:pPr>
              <w:spacing w:before="240"/>
              <w:ind w:firstLine="227"/>
              <w:contextualSpacing/>
            </w:pPr>
          </w:p>
          <w:tbl>
            <w:tblPr>
              <w:tblStyle w:val="a3"/>
              <w:tblpPr w:leftFromText="180" w:rightFromText="180" w:vertAnchor="text" w:horzAnchor="margin" w:tblpY="-61"/>
              <w:tblW w:w="9072" w:type="dxa"/>
              <w:tblLayout w:type="fixed"/>
              <w:tblLook w:val="04A0" w:firstRow="1" w:lastRow="0" w:firstColumn="1" w:lastColumn="0" w:noHBand="0" w:noVBand="1"/>
            </w:tblPr>
            <w:tblGrid>
              <w:gridCol w:w="623"/>
              <w:gridCol w:w="5458"/>
              <w:gridCol w:w="2991"/>
            </w:tblGrid>
            <w:tr w:rsidR="00131957" w:rsidRPr="000924EF" w:rsidTr="00582DE7">
              <w:tc>
                <w:tcPr>
                  <w:tcW w:w="661" w:type="dxa"/>
                </w:tcPr>
                <w:p w:rsidR="009E27F6" w:rsidRPr="000924EF" w:rsidRDefault="009E27F6" w:rsidP="009E27F6">
                  <w:pPr>
                    <w:jc w:val="center"/>
                  </w:pPr>
                  <w:r w:rsidRPr="000924EF">
                    <w:t>№</w:t>
                  </w:r>
                </w:p>
                <w:p w:rsidR="009E27F6" w:rsidRPr="000924EF" w:rsidRDefault="009E27F6" w:rsidP="009E27F6">
                  <w:pPr>
                    <w:jc w:val="center"/>
                  </w:pPr>
                  <w:proofErr w:type="gramStart"/>
                  <w:r w:rsidRPr="000924EF">
                    <w:t>п</w:t>
                  </w:r>
                  <w:proofErr w:type="gramEnd"/>
                  <w:r w:rsidRPr="000924EF">
                    <w:t>/п</w:t>
                  </w:r>
                </w:p>
              </w:tc>
              <w:tc>
                <w:tcPr>
                  <w:tcW w:w="5968" w:type="dxa"/>
                </w:tcPr>
                <w:p w:rsidR="009E27F6" w:rsidRPr="000924EF" w:rsidRDefault="009E27F6" w:rsidP="00A249FD">
                  <w:pPr>
                    <w:jc w:val="both"/>
                  </w:pPr>
                  <w:r w:rsidRPr="000924EF">
                    <w:t>Показатели</w:t>
                  </w:r>
                </w:p>
              </w:tc>
              <w:tc>
                <w:tcPr>
                  <w:tcW w:w="3260" w:type="dxa"/>
                </w:tcPr>
                <w:p w:rsidR="009E27F6" w:rsidRPr="000924EF" w:rsidRDefault="005159A5" w:rsidP="009E27F6">
                  <w:pPr>
                    <w:jc w:val="center"/>
                  </w:pPr>
                  <w:r w:rsidRPr="000924EF">
                    <w:t>2020-2021</w:t>
                  </w:r>
                  <w:r w:rsidR="009E27F6" w:rsidRPr="000924EF">
                    <w:t xml:space="preserve"> </w:t>
                  </w:r>
                  <w:proofErr w:type="spellStart"/>
                  <w:r w:rsidR="009E27F6" w:rsidRPr="000924EF">
                    <w:t>уч.год</w:t>
                  </w:r>
                  <w:proofErr w:type="spellEnd"/>
                </w:p>
              </w:tc>
            </w:tr>
            <w:tr w:rsidR="00131957" w:rsidRPr="000924EF" w:rsidTr="00582DE7">
              <w:tc>
                <w:tcPr>
                  <w:tcW w:w="661" w:type="dxa"/>
                </w:tcPr>
                <w:p w:rsidR="009E27F6" w:rsidRPr="000924EF" w:rsidRDefault="009E27F6" w:rsidP="009E27F6">
                  <w:pPr>
                    <w:jc w:val="center"/>
                  </w:pPr>
                  <w:r w:rsidRPr="000924EF">
                    <w:t>1</w:t>
                  </w:r>
                </w:p>
              </w:tc>
              <w:tc>
                <w:tcPr>
                  <w:tcW w:w="5968" w:type="dxa"/>
                </w:tcPr>
                <w:p w:rsidR="009E27F6" w:rsidRPr="000924EF" w:rsidRDefault="009E27F6" w:rsidP="009E27F6">
                  <w:r w:rsidRPr="000924EF">
                    <w:t>Количество обучающихся (1-11кл.)</w:t>
                  </w:r>
                </w:p>
              </w:tc>
              <w:tc>
                <w:tcPr>
                  <w:tcW w:w="3260" w:type="dxa"/>
                </w:tcPr>
                <w:p w:rsidR="009E27F6" w:rsidRPr="000924EF" w:rsidRDefault="00A249FD" w:rsidP="005159A5">
                  <w:pPr>
                    <w:jc w:val="center"/>
                  </w:pPr>
                  <w:r w:rsidRPr="000924EF">
                    <w:t>1631</w:t>
                  </w:r>
                </w:p>
              </w:tc>
            </w:tr>
            <w:tr w:rsidR="00131957" w:rsidRPr="000924EF" w:rsidTr="00582DE7">
              <w:tc>
                <w:tcPr>
                  <w:tcW w:w="661" w:type="dxa"/>
                </w:tcPr>
                <w:p w:rsidR="009E27F6" w:rsidRPr="000924EF" w:rsidRDefault="009E27F6" w:rsidP="009E27F6">
                  <w:pPr>
                    <w:jc w:val="center"/>
                  </w:pPr>
                  <w:r w:rsidRPr="000924EF">
                    <w:t>2</w:t>
                  </w:r>
                </w:p>
              </w:tc>
              <w:tc>
                <w:tcPr>
                  <w:tcW w:w="5968" w:type="dxa"/>
                </w:tcPr>
                <w:p w:rsidR="009E27F6" w:rsidRPr="000924EF" w:rsidRDefault="009E27F6" w:rsidP="009E27F6">
                  <w:r w:rsidRPr="000924EF">
                    <w:t>Количество отличников</w:t>
                  </w:r>
                </w:p>
              </w:tc>
              <w:tc>
                <w:tcPr>
                  <w:tcW w:w="3260" w:type="dxa"/>
                </w:tcPr>
                <w:p w:rsidR="009E27F6" w:rsidRPr="000924EF" w:rsidRDefault="00A249FD" w:rsidP="009E27F6">
                  <w:pPr>
                    <w:jc w:val="center"/>
                  </w:pPr>
                  <w:r w:rsidRPr="000924EF">
                    <w:t>193</w:t>
                  </w:r>
                </w:p>
              </w:tc>
            </w:tr>
            <w:tr w:rsidR="00131957" w:rsidRPr="000924EF" w:rsidTr="00582DE7">
              <w:tc>
                <w:tcPr>
                  <w:tcW w:w="661" w:type="dxa"/>
                </w:tcPr>
                <w:p w:rsidR="009E27F6" w:rsidRPr="000924EF" w:rsidRDefault="009E27F6" w:rsidP="009E27F6">
                  <w:pPr>
                    <w:jc w:val="center"/>
                  </w:pPr>
                  <w:r w:rsidRPr="000924EF">
                    <w:t>3</w:t>
                  </w:r>
                </w:p>
              </w:tc>
              <w:tc>
                <w:tcPr>
                  <w:tcW w:w="5968" w:type="dxa"/>
                </w:tcPr>
                <w:p w:rsidR="009E27F6" w:rsidRPr="000924EF" w:rsidRDefault="009E27F6" w:rsidP="009E27F6">
                  <w:r w:rsidRPr="000924EF">
                    <w:t>Количество обучающихся, успевающих</w:t>
                  </w:r>
                </w:p>
                <w:p w:rsidR="009E27F6" w:rsidRPr="000924EF" w:rsidRDefault="009E27F6" w:rsidP="009E27F6">
                  <w:r w:rsidRPr="000924EF">
                    <w:t xml:space="preserve"> </w:t>
                  </w:r>
                  <w:proofErr w:type="gramStart"/>
                  <w:r w:rsidRPr="000924EF">
                    <w:t>на</w:t>
                  </w:r>
                  <w:proofErr w:type="gramEnd"/>
                  <w:r w:rsidRPr="000924EF">
                    <w:t xml:space="preserve"> «4» и «5»</w:t>
                  </w:r>
                </w:p>
              </w:tc>
              <w:tc>
                <w:tcPr>
                  <w:tcW w:w="3260" w:type="dxa"/>
                </w:tcPr>
                <w:p w:rsidR="009E27F6" w:rsidRPr="000924EF" w:rsidRDefault="00A249FD" w:rsidP="009E27F6">
                  <w:pPr>
                    <w:jc w:val="center"/>
                  </w:pPr>
                  <w:r w:rsidRPr="000924EF">
                    <w:t>706</w:t>
                  </w:r>
                </w:p>
              </w:tc>
            </w:tr>
            <w:tr w:rsidR="00131957" w:rsidRPr="000924EF" w:rsidTr="00582DE7">
              <w:tc>
                <w:tcPr>
                  <w:tcW w:w="661" w:type="dxa"/>
                </w:tcPr>
                <w:p w:rsidR="009E27F6" w:rsidRPr="000924EF" w:rsidRDefault="009E27F6" w:rsidP="009E27F6">
                  <w:pPr>
                    <w:jc w:val="center"/>
                  </w:pPr>
                  <w:r w:rsidRPr="000924EF">
                    <w:t>4</w:t>
                  </w:r>
                </w:p>
              </w:tc>
              <w:tc>
                <w:tcPr>
                  <w:tcW w:w="5968" w:type="dxa"/>
                </w:tcPr>
                <w:p w:rsidR="009E27F6" w:rsidRPr="000924EF" w:rsidRDefault="009E27F6" w:rsidP="009E27F6">
                  <w:r w:rsidRPr="000924EF">
                    <w:t>Количество неуспевающих</w:t>
                  </w:r>
                </w:p>
              </w:tc>
              <w:tc>
                <w:tcPr>
                  <w:tcW w:w="3260" w:type="dxa"/>
                </w:tcPr>
                <w:p w:rsidR="009E27F6" w:rsidRPr="000924EF" w:rsidRDefault="00161FB0" w:rsidP="009E27F6">
                  <w:pPr>
                    <w:jc w:val="center"/>
                  </w:pPr>
                  <w:r w:rsidRPr="000924EF">
                    <w:t>0</w:t>
                  </w:r>
                </w:p>
              </w:tc>
            </w:tr>
            <w:tr w:rsidR="00131957" w:rsidRPr="000924EF" w:rsidTr="00582DE7">
              <w:tc>
                <w:tcPr>
                  <w:tcW w:w="661" w:type="dxa"/>
                </w:tcPr>
                <w:p w:rsidR="009E27F6" w:rsidRPr="000924EF" w:rsidRDefault="009E27F6" w:rsidP="009E27F6">
                  <w:pPr>
                    <w:jc w:val="center"/>
                  </w:pPr>
                  <w:r w:rsidRPr="000924EF">
                    <w:t>5</w:t>
                  </w:r>
                </w:p>
              </w:tc>
              <w:tc>
                <w:tcPr>
                  <w:tcW w:w="5968" w:type="dxa"/>
                </w:tcPr>
                <w:p w:rsidR="009E27F6" w:rsidRPr="000924EF" w:rsidRDefault="009E27F6" w:rsidP="00161FB0">
                  <w:r w:rsidRPr="000924EF">
                    <w:t xml:space="preserve">Абсолютная </w:t>
                  </w:r>
                  <w:proofErr w:type="gramStart"/>
                  <w:r w:rsidRPr="000924EF">
                    <w:t>успеваемость(</w:t>
                  </w:r>
                  <w:proofErr w:type="gramEnd"/>
                  <w:r w:rsidRPr="000924EF">
                    <w:t>%)</w:t>
                  </w:r>
                </w:p>
              </w:tc>
              <w:tc>
                <w:tcPr>
                  <w:tcW w:w="3260" w:type="dxa"/>
                </w:tcPr>
                <w:p w:rsidR="009E27F6" w:rsidRPr="000924EF" w:rsidRDefault="00161FB0" w:rsidP="00161FB0">
                  <w:pPr>
                    <w:jc w:val="center"/>
                  </w:pPr>
                  <w:r w:rsidRPr="000924EF">
                    <w:t>100</w:t>
                  </w:r>
                </w:p>
              </w:tc>
            </w:tr>
            <w:tr w:rsidR="00131957" w:rsidRPr="000924EF" w:rsidTr="00582DE7">
              <w:tc>
                <w:tcPr>
                  <w:tcW w:w="661" w:type="dxa"/>
                </w:tcPr>
                <w:p w:rsidR="009E27F6" w:rsidRPr="000924EF" w:rsidRDefault="009E27F6" w:rsidP="009E27F6">
                  <w:pPr>
                    <w:jc w:val="center"/>
                  </w:pPr>
                  <w:r w:rsidRPr="000924EF">
                    <w:t>6</w:t>
                  </w:r>
                </w:p>
              </w:tc>
              <w:tc>
                <w:tcPr>
                  <w:tcW w:w="5968" w:type="dxa"/>
                </w:tcPr>
                <w:p w:rsidR="009E27F6" w:rsidRPr="000924EF" w:rsidRDefault="009E27F6" w:rsidP="009E27F6">
                  <w:r w:rsidRPr="000924EF">
                    <w:t xml:space="preserve">Качественная </w:t>
                  </w:r>
                  <w:proofErr w:type="gramStart"/>
                  <w:r w:rsidRPr="000924EF">
                    <w:t>успеваемость(</w:t>
                  </w:r>
                  <w:proofErr w:type="gramEnd"/>
                  <w:r w:rsidRPr="000924EF">
                    <w:t>%)</w:t>
                  </w:r>
                </w:p>
              </w:tc>
              <w:tc>
                <w:tcPr>
                  <w:tcW w:w="3260" w:type="dxa"/>
                </w:tcPr>
                <w:p w:rsidR="009E27F6" w:rsidRPr="000924EF" w:rsidRDefault="00A249FD" w:rsidP="009E27F6">
                  <w:pPr>
                    <w:jc w:val="center"/>
                  </w:pPr>
                  <w:r w:rsidRPr="000924EF">
                    <w:t>55</w:t>
                  </w:r>
                </w:p>
              </w:tc>
            </w:tr>
            <w:tr w:rsidR="00131957" w:rsidRPr="000924EF" w:rsidTr="00582DE7">
              <w:tc>
                <w:tcPr>
                  <w:tcW w:w="661" w:type="dxa"/>
                </w:tcPr>
                <w:p w:rsidR="009E27F6" w:rsidRPr="000924EF" w:rsidRDefault="009E27F6" w:rsidP="009E27F6">
                  <w:pPr>
                    <w:jc w:val="center"/>
                  </w:pPr>
                  <w:r w:rsidRPr="000924EF">
                    <w:t>7</w:t>
                  </w:r>
                </w:p>
              </w:tc>
              <w:tc>
                <w:tcPr>
                  <w:tcW w:w="5968" w:type="dxa"/>
                </w:tcPr>
                <w:p w:rsidR="009E27F6" w:rsidRPr="000924EF" w:rsidRDefault="009E27F6" w:rsidP="009E27F6">
                  <w:proofErr w:type="gramStart"/>
                  <w:r w:rsidRPr="000924EF">
                    <w:t xml:space="preserve">Степень  </w:t>
                  </w:r>
                  <w:proofErr w:type="spellStart"/>
                  <w:r w:rsidRPr="000924EF">
                    <w:t>обученности</w:t>
                  </w:r>
                  <w:proofErr w:type="spellEnd"/>
                  <w:proofErr w:type="gramEnd"/>
                  <w:r w:rsidRPr="000924EF">
                    <w:t xml:space="preserve">  учащихся (%)</w:t>
                  </w:r>
                </w:p>
              </w:tc>
              <w:tc>
                <w:tcPr>
                  <w:tcW w:w="3260" w:type="dxa"/>
                </w:tcPr>
                <w:p w:rsidR="009E27F6" w:rsidRPr="000924EF" w:rsidRDefault="00161FB0" w:rsidP="009E27F6">
                  <w:pPr>
                    <w:jc w:val="center"/>
                  </w:pPr>
                  <w:r w:rsidRPr="000924EF">
                    <w:t>52</w:t>
                  </w:r>
                </w:p>
              </w:tc>
            </w:tr>
          </w:tbl>
          <w:p w:rsidR="007F0AFE" w:rsidRPr="000924EF" w:rsidRDefault="007F0AFE" w:rsidP="007F0AFE">
            <w:r w:rsidRPr="000924EF">
              <w:t>Из дан</w:t>
            </w:r>
            <w:r w:rsidR="00A249FD" w:rsidRPr="000924EF">
              <w:t xml:space="preserve">ных </w:t>
            </w:r>
            <w:proofErr w:type="gramStart"/>
            <w:r w:rsidR="00A249FD" w:rsidRPr="000924EF">
              <w:t>таблицы  следует</w:t>
            </w:r>
            <w:proofErr w:type="gramEnd"/>
            <w:r w:rsidR="00A249FD" w:rsidRPr="000924EF">
              <w:t>, что в 2022-2023</w:t>
            </w:r>
            <w:r w:rsidRPr="000924EF">
              <w:t xml:space="preserve"> учебном  году:</w:t>
            </w:r>
          </w:p>
          <w:p w:rsidR="007F0AFE" w:rsidRPr="000924EF" w:rsidRDefault="00A249FD" w:rsidP="007F0AFE">
            <w:r w:rsidRPr="000924EF">
              <w:t>- количество отличников–193, что составляет 11</w:t>
            </w:r>
            <w:r w:rsidR="007F0AFE" w:rsidRPr="000924EF">
              <w:t>%;</w:t>
            </w:r>
          </w:p>
          <w:p w:rsidR="009E27F6" w:rsidRPr="000924EF" w:rsidRDefault="007F0AFE" w:rsidP="009E27F6">
            <w:r w:rsidRPr="000924EF">
              <w:t>- количество обучающихс</w:t>
            </w:r>
            <w:r w:rsidR="006774B6" w:rsidRPr="000924EF">
              <w:t>я, успевающих на «</w:t>
            </w:r>
            <w:r w:rsidR="00A249FD" w:rsidRPr="000924EF">
              <w:t>4» и «5» –706, что составляет 43</w:t>
            </w:r>
            <w:r w:rsidR="006774B6" w:rsidRPr="000924EF">
              <w:t xml:space="preserve"> % от 1</w:t>
            </w:r>
            <w:r w:rsidR="00A249FD" w:rsidRPr="000924EF">
              <w:t>631</w:t>
            </w:r>
            <w:r w:rsidR="006774B6" w:rsidRPr="000924EF">
              <w:t xml:space="preserve"> </w:t>
            </w:r>
            <w:r w:rsidRPr="000924EF">
              <w:t>обучающихся.</w:t>
            </w:r>
          </w:p>
          <w:p w:rsidR="00A249FD" w:rsidRPr="000924EF" w:rsidRDefault="00A249FD" w:rsidP="009E27F6"/>
          <w:p w:rsidR="00A249FD" w:rsidRPr="000924EF" w:rsidRDefault="00A249FD" w:rsidP="00A249FD">
            <w:pPr>
              <w:jc w:val="center"/>
              <w:rPr>
                <w:b/>
                <w:szCs w:val="28"/>
              </w:rPr>
            </w:pPr>
            <w:r w:rsidRPr="000924EF">
              <w:rPr>
                <w:b/>
                <w:szCs w:val="28"/>
              </w:rPr>
              <w:t xml:space="preserve">Результаты государственной итоговой аттестации </w:t>
            </w:r>
          </w:p>
          <w:p w:rsidR="00A249FD" w:rsidRPr="000924EF" w:rsidRDefault="00A249FD" w:rsidP="00A249FD">
            <w:pPr>
              <w:jc w:val="center"/>
              <w:rPr>
                <w:b/>
                <w:szCs w:val="28"/>
              </w:rPr>
            </w:pPr>
            <w:proofErr w:type="gramStart"/>
            <w:r w:rsidRPr="000924EF">
              <w:rPr>
                <w:b/>
                <w:szCs w:val="28"/>
              </w:rPr>
              <w:t>по</w:t>
            </w:r>
            <w:proofErr w:type="gramEnd"/>
            <w:r w:rsidRPr="000924EF">
              <w:rPr>
                <w:b/>
                <w:szCs w:val="28"/>
              </w:rPr>
              <w:t xml:space="preserve"> образовательным программам основного общего образования</w:t>
            </w:r>
          </w:p>
          <w:p w:rsidR="00A249FD" w:rsidRPr="000924EF" w:rsidRDefault="00A249FD" w:rsidP="00A249FD">
            <w:pPr>
              <w:jc w:val="center"/>
              <w:rPr>
                <w:b/>
                <w:szCs w:val="28"/>
              </w:rPr>
            </w:pPr>
            <w:proofErr w:type="gramStart"/>
            <w:r w:rsidRPr="000924EF">
              <w:rPr>
                <w:b/>
                <w:szCs w:val="28"/>
              </w:rPr>
              <w:t>выпускников</w:t>
            </w:r>
            <w:proofErr w:type="gramEnd"/>
            <w:r w:rsidRPr="000924EF">
              <w:rPr>
                <w:b/>
                <w:szCs w:val="28"/>
              </w:rPr>
              <w:t xml:space="preserve"> 9-х классов  МБОУ «Лицей № 89»</w:t>
            </w:r>
          </w:p>
          <w:p w:rsidR="00A249FD" w:rsidRPr="000924EF" w:rsidRDefault="00A249FD" w:rsidP="00A249FD">
            <w:pPr>
              <w:jc w:val="center"/>
              <w:rPr>
                <w:b/>
                <w:szCs w:val="28"/>
              </w:rPr>
            </w:pPr>
            <w:proofErr w:type="gramStart"/>
            <w:r w:rsidRPr="000924EF">
              <w:rPr>
                <w:b/>
                <w:szCs w:val="28"/>
              </w:rPr>
              <w:t>в</w:t>
            </w:r>
            <w:proofErr w:type="gramEnd"/>
            <w:r w:rsidRPr="000924EF">
              <w:rPr>
                <w:b/>
                <w:szCs w:val="28"/>
              </w:rPr>
              <w:t xml:space="preserve"> 2023 учебном году </w:t>
            </w:r>
          </w:p>
          <w:p w:rsidR="00A249FD" w:rsidRPr="000924EF" w:rsidRDefault="00A249FD" w:rsidP="00A249FD">
            <w:pPr>
              <w:jc w:val="center"/>
              <w:rPr>
                <w:sz w:val="28"/>
                <w:szCs w:val="28"/>
              </w:rPr>
            </w:pPr>
          </w:p>
          <w:p w:rsidR="00A249FD" w:rsidRPr="000924EF" w:rsidRDefault="00A249FD" w:rsidP="00A249FD">
            <w:pPr>
              <w:tabs>
                <w:tab w:val="left" w:pos="708"/>
              </w:tabs>
              <w:autoSpaceDE w:val="0"/>
              <w:autoSpaceDN w:val="0"/>
              <w:adjustRightInd w:val="0"/>
              <w:ind w:left="-18" w:firstLine="709"/>
              <w:jc w:val="both"/>
            </w:pPr>
            <w:r w:rsidRPr="000924EF">
              <w:tab/>
              <w:t>Результаты сдачи государственной итоговой аттестации показывают уровень освоения федерального государственного образовательного стандарта основного общего образования, успеваемость и качество предметных достижений.</w:t>
            </w:r>
          </w:p>
          <w:p w:rsidR="00A249FD" w:rsidRPr="000924EF" w:rsidRDefault="00A249FD" w:rsidP="00A249FD">
            <w:pPr>
              <w:tabs>
                <w:tab w:val="left" w:pos="708"/>
              </w:tabs>
              <w:autoSpaceDE w:val="0"/>
              <w:autoSpaceDN w:val="0"/>
              <w:adjustRightInd w:val="0"/>
              <w:ind w:left="-17" w:firstLine="709"/>
              <w:jc w:val="both"/>
            </w:pPr>
            <w:r w:rsidRPr="000924EF">
              <w:t xml:space="preserve">На конец 2022-2023 учебного года в 9-х классах лицея обучалось 159 учащихся. К государственной итоговой аттестации по образовательным программам основного общего образования допущены 159 </w:t>
            </w:r>
            <w:proofErr w:type="gramStart"/>
            <w:r w:rsidRPr="000924EF">
              <w:t>обучающихся  9</w:t>
            </w:r>
            <w:proofErr w:type="gramEnd"/>
            <w:r w:rsidRPr="000924EF">
              <w:t xml:space="preserve">-х классов лицея. </w:t>
            </w:r>
          </w:p>
          <w:p w:rsidR="00A249FD" w:rsidRPr="000924EF" w:rsidRDefault="00A249FD" w:rsidP="00A249FD">
            <w:pPr>
              <w:tabs>
                <w:tab w:val="left" w:pos="708"/>
              </w:tabs>
              <w:autoSpaceDE w:val="0"/>
              <w:autoSpaceDN w:val="0"/>
              <w:adjustRightInd w:val="0"/>
              <w:ind w:left="-17" w:firstLine="709"/>
              <w:jc w:val="both"/>
            </w:pPr>
            <w:r w:rsidRPr="000924EF">
              <w:t>Государственная итоговая аттестация выпускников 9-х классов, освоивших общеобразовательные программы основного общего образования в 2023 году, проводилась в форме основного государственного экзамена и выпускного государственного экзамена (ОГЭ/ГВЭ).</w:t>
            </w:r>
          </w:p>
          <w:p w:rsidR="00A249FD" w:rsidRPr="000924EF" w:rsidRDefault="00A249FD" w:rsidP="00A249FD">
            <w:pPr>
              <w:tabs>
                <w:tab w:val="left" w:pos="708"/>
              </w:tabs>
              <w:autoSpaceDE w:val="0"/>
              <w:autoSpaceDN w:val="0"/>
              <w:adjustRightInd w:val="0"/>
              <w:ind w:firstLine="709"/>
              <w:jc w:val="both"/>
            </w:pPr>
            <w:r w:rsidRPr="000924EF">
              <w:t>На основании приказа Министерства просвещения Российской Федерации от 0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в Министерстве юстиции РФ 10 декабря 2018 года №52953) выпускники 9-х классов на государственной итоговой аттестации сдавали 2 обязательных экзамена по русскому языку и математике, а также экзамены по двум учебным предметам (по выбору): литературе, физике, химии, биологии, географии, истории, обществознанию, иностранным языкам, информатике и ИКТ.</w:t>
            </w:r>
          </w:p>
          <w:p w:rsidR="00A249FD" w:rsidRPr="000924EF" w:rsidRDefault="00A249FD" w:rsidP="00A249FD">
            <w:pPr>
              <w:rPr>
                <w:b/>
              </w:rPr>
            </w:pPr>
            <w:r w:rsidRPr="000924EF">
              <w:t xml:space="preserve">          </w:t>
            </w:r>
          </w:p>
          <w:p w:rsidR="00A249FD" w:rsidRPr="000924EF" w:rsidRDefault="00A249FD" w:rsidP="00A249FD">
            <w:pPr>
              <w:jc w:val="center"/>
              <w:rPr>
                <w:b/>
                <w:i/>
              </w:rPr>
            </w:pPr>
            <w:r w:rsidRPr="000924EF">
              <w:rPr>
                <w:b/>
                <w:i/>
              </w:rPr>
              <w:lastRenderedPageBreak/>
              <w:t xml:space="preserve">Результаты сдачи ОГЭ/ГВЭ по русскому языку </w:t>
            </w:r>
          </w:p>
          <w:p w:rsidR="00A249FD" w:rsidRPr="000924EF" w:rsidRDefault="00A249FD" w:rsidP="00A249FD"/>
          <w:p w:rsidR="00A249FD" w:rsidRPr="000924EF" w:rsidRDefault="00A249FD" w:rsidP="00A249FD">
            <w:r w:rsidRPr="000924EF">
              <w:t xml:space="preserve">              Сравнительная статистика по распределению отметок на ОГЭ/ГВЭ по русскому языку в динамике представлена на гистограммах:</w:t>
            </w:r>
          </w:p>
          <w:p w:rsidR="00A249FD" w:rsidRPr="000924EF" w:rsidRDefault="00A249FD" w:rsidP="00A249FD">
            <w:r w:rsidRPr="000924EF">
              <w:rPr>
                <w:noProof/>
              </w:rPr>
              <w:drawing>
                <wp:inline distT="0" distB="0" distL="0" distR="0">
                  <wp:extent cx="3512820" cy="1889760"/>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4EF">
              <w:rPr>
                <w:noProof/>
              </w:rPr>
              <w:drawing>
                <wp:inline distT="0" distB="0" distL="0" distR="0">
                  <wp:extent cx="2164080" cy="1912620"/>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49FD" w:rsidRPr="000924EF" w:rsidRDefault="00A249FD" w:rsidP="00A249FD">
            <w:pPr>
              <w:ind w:firstLine="709"/>
              <w:jc w:val="both"/>
            </w:pPr>
            <w:r w:rsidRPr="000924EF">
              <w:t xml:space="preserve"> Как видно из гистограммы,</w:t>
            </w:r>
            <w:r w:rsidRPr="000924EF">
              <w:rPr>
                <w:b/>
              </w:rPr>
              <w:t xml:space="preserve"> </w:t>
            </w:r>
            <w:r w:rsidRPr="000924EF">
              <w:t xml:space="preserve">не все выпускники 9-х </w:t>
            </w:r>
            <w:proofErr w:type="gramStart"/>
            <w:r w:rsidRPr="000924EF">
              <w:t>классов  в</w:t>
            </w:r>
            <w:proofErr w:type="gramEnd"/>
            <w:r w:rsidRPr="000924EF">
              <w:t xml:space="preserve"> 2023 году успешно справились с экзаменационной работой по русскому языку. Из них 97 </w:t>
            </w:r>
            <w:proofErr w:type="gramStart"/>
            <w:r w:rsidRPr="000924EF">
              <w:t>выпускников  (</w:t>
            </w:r>
            <w:proofErr w:type="gramEnd"/>
            <w:r w:rsidRPr="000924EF">
              <w:t>61%) получили отметку «5», 47 выпускник (30%) - отметку «4»  и 14 выпускников  (8,5%) - отметку «3» и один ученик получил отметку «2».</w:t>
            </w:r>
          </w:p>
          <w:p w:rsidR="00A249FD" w:rsidRPr="0003226D" w:rsidRDefault="00A249FD" w:rsidP="0003226D">
            <w:pPr>
              <w:ind w:firstLine="709"/>
              <w:jc w:val="both"/>
            </w:pPr>
            <w:r w:rsidRPr="000924EF">
              <w:t xml:space="preserve"> Таким образом, абсолютная успеваемость по русскому языку составила 100% (в 2019-2022 </w:t>
            </w:r>
            <w:proofErr w:type="spellStart"/>
            <w:r w:rsidRPr="000924EF">
              <w:t>г.г</w:t>
            </w:r>
            <w:proofErr w:type="spellEnd"/>
            <w:r w:rsidRPr="000924EF">
              <w:t>. – 100</w:t>
            </w:r>
            <w:proofErr w:type="gramStart"/>
            <w:r w:rsidRPr="000924EF">
              <w:t>%),  качество</w:t>
            </w:r>
            <w:proofErr w:type="gramEnd"/>
            <w:r w:rsidRPr="000924EF">
              <w:t xml:space="preserve"> </w:t>
            </w:r>
            <w:proofErr w:type="spellStart"/>
            <w:r w:rsidRPr="000924EF">
              <w:t>обученности</w:t>
            </w:r>
            <w:proofErr w:type="spellEnd"/>
            <w:r w:rsidRPr="000924EF">
              <w:t xml:space="preserve"> по русскому языку составляет 91% (в 2019 г. – 99%; в 2021 г. – 80%, 2022 г. – 93%). Средняя отметка на </w:t>
            </w:r>
            <w:proofErr w:type="gramStart"/>
            <w:r w:rsidRPr="000924EF">
              <w:t>ОГЭ  по</w:t>
            </w:r>
            <w:proofErr w:type="gramEnd"/>
            <w:r w:rsidRPr="000924EF">
              <w:t xml:space="preserve"> русскому языку – 4,5 (в 2019 г. – 4,73; в 2021 г. - 4,54, 2022 – 4,59).  Как видно из результатов ОГЭ наблюдается незначительное снижение средней отметки, абсолютной и качественной успеваемости по сравнению с 2022 г.</w:t>
            </w:r>
          </w:p>
          <w:p w:rsidR="00A249FD" w:rsidRPr="000924EF" w:rsidRDefault="00A249FD" w:rsidP="00A249FD">
            <w:pPr>
              <w:ind w:firstLine="709"/>
              <w:jc w:val="center"/>
              <w:rPr>
                <w:i/>
              </w:rPr>
            </w:pPr>
          </w:p>
          <w:p w:rsidR="00A249FD" w:rsidRPr="000924EF" w:rsidRDefault="00A249FD" w:rsidP="00A249FD">
            <w:pPr>
              <w:ind w:firstLine="709"/>
              <w:jc w:val="center"/>
              <w:rPr>
                <w:b/>
                <w:i/>
              </w:rPr>
            </w:pPr>
            <w:r w:rsidRPr="000924EF">
              <w:rPr>
                <w:b/>
                <w:i/>
              </w:rPr>
              <w:t>Результаты сдачи ОГЭ/ГВЭ по математике</w:t>
            </w:r>
          </w:p>
          <w:p w:rsidR="00A249FD" w:rsidRPr="000924EF" w:rsidRDefault="00A249FD" w:rsidP="00A249FD">
            <w:pPr>
              <w:jc w:val="center"/>
              <w:rPr>
                <w:b/>
              </w:rPr>
            </w:pPr>
          </w:p>
          <w:p w:rsidR="00A249FD" w:rsidRPr="000924EF" w:rsidRDefault="00A249FD" w:rsidP="00A249FD">
            <w:pPr>
              <w:jc w:val="both"/>
              <w:rPr>
                <w:b/>
              </w:rPr>
            </w:pPr>
            <w:r w:rsidRPr="000924EF">
              <w:t xml:space="preserve">       Максимальное количество баллов, которое может получить экзаменуемый за выполнение всей экзаменационной работы, – 32 балла. Из </w:t>
            </w:r>
            <w:proofErr w:type="gramStart"/>
            <w:r w:rsidRPr="000924EF">
              <w:t>них  за</w:t>
            </w:r>
            <w:proofErr w:type="gramEnd"/>
            <w:r w:rsidRPr="000924EF">
              <w:t xml:space="preserve"> модуль «Алгебра» – 20 баллов, за модуль «Геометрия» – 12 баллов. Минимальный результат выполнения экзаменационной работы, свидетельствующий об освоении Федерального государственного образовательного стандарта в предметной области «Математика», </w:t>
            </w:r>
            <w:r w:rsidRPr="000924EF">
              <w:rPr>
                <w:b/>
              </w:rPr>
              <w:t>– 8 баллов</w:t>
            </w:r>
            <w:r w:rsidRPr="000924EF">
              <w:t xml:space="preserve">, набранные в сумме за выполнение заданий обоих модулей, при условии, что из них </w:t>
            </w:r>
            <w:r w:rsidRPr="000924EF">
              <w:rPr>
                <w:b/>
              </w:rPr>
              <w:t>не менее 2</w:t>
            </w:r>
            <w:r w:rsidRPr="000924EF">
              <w:t xml:space="preserve"> баллов получено по модулю </w:t>
            </w:r>
            <w:r w:rsidRPr="000924EF">
              <w:rPr>
                <w:b/>
              </w:rPr>
              <w:t xml:space="preserve">«Геометрия». </w:t>
            </w:r>
          </w:p>
          <w:p w:rsidR="00A249FD" w:rsidRPr="000924EF" w:rsidRDefault="00A249FD" w:rsidP="00A249FD">
            <w:pPr>
              <w:ind w:firstLine="709"/>
              <w:jc w:val="both"/>
            </w:pPr>
            <w:r w:rsidRPr="000924EF">
              <w:t>Сравнительная статистика по распределению отметок на ОГЭ/ГВЭ по математике в динамике представлена на гистограммах:</w:t>
            </w:r>
          </w:p>
          <w:p w:rsidR="00A249FD" w:rsidRPr="000924EF" w:rsidRDefault="00A249FD" w:rsidP="00A249FD">
            <w:pPr>
              <w:jc w:val="both"/>
            </w:pPr>
            <w:r w:rsidRPr="000924EF">
              <w:rPr>
                <w:noProof/>
              </w:rPr>
              <w:drawing>
                <wp:inline distT="0" distB="0" distL="0" distR="0">
                  <wp:extent cx="3246120" cy="2019300"/>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924EF">
              <w:rPr>
                <w:noProof/>
              </w:rPr>
              <w:drawing>
                <wp:inline distT="0" distB="0" distL="0" distR="0">
                  <wp:extent cx="2164080" cy="198882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49FD" w:rsidRPr="000924EF" w:rsidRDefault="00A249FD" w:rsidP="00A249FD">
            <w:pPr>
              <w:tabs>
                <w:tab w:val="left" w:pos="6555"/>
              </w:tabs>
              <w:jc w:val="both"/>
            </w:pPr>
            <w:r w:rsidRPr="000924EF">
              <w:t xml:space="preserve">            Как видно из гистограммы, не </w:t>
            </w:r>
            <w:r w:rsidRPr="000924EF">
              <w:rPr>
                <w:shd w:val="clear" w:color="auto" w:fill="FFFFFF"/>
              </w:rPr>
              <w:t>все выпускники 9-х классов успешно справились с экзаменационной работой по математике.</w:t>
            </w:r>
            <w:r w:rsidRPr="000924EF">
              <w:t xml:space="preserve"> Трое учащихся 9-х классов получили отметку «2» и будут пересдавать ОГЭ по математике в дополнительный период в сентябре 2023 </w:t>
            </w:r>
            <w:r w:rsidRPr="000924EF">
              <w:lastRenderedPageBreak/>
              <w:t xml:space="preserve">года. Из 159 выпускников 16 учащихся (10%) получили отметку «5», 85 учащихся (54%) получили отметку «4» и 55 учащихся (34%) – отметку «3». </w:t>
            </w:r>
          </w:p>
          <w:p w:rsidR="00A249FD" w:rsidRPr="000924EF" w:rsidRDefault="00A249FD" w:rsidP="00A249FD">
            <w:pPr>
              <w:tabs>
                <w:tab w:val="left" w:pos="6555"/>
              </w:tabs>
              <w:jc w:val="both"/>
            </w:pPr>
            <w:r w:rsidRPr="000924EF">
              <w:t xml:space="preserve">          Таким образом, абсолютная успеваемость по математике составляет 98% (в 2019, 2021 </w:t>
            </w:r>
            <w:proofErr w:type="spellStart"/>
            <w:r w:rsidRPr="000924EF">
              <w:t>г.г</w:t>
            </w:r>
            <w:proofErr w:type="spellEnd"/>
            <w:r w:rsidRPr="000924EF">
              <w:t xml:space="preserve">. - 100%, в 2022 г – 97,5%), качество </w:t>
            </w:r>
            <w:proofErr w:type="spellStart"/>
            <w:r w:rsidRPr="000924EF">
              <w:t>обученности</w:t>
            </w:r>
            <w:proofErr w:type="spellEnd"/>
            <w:r w:rsidRPr="000924EF">
              <w:t xml:space="preserve"> -  64% (в 2019 году – 92%; в 2021 году – 76,7%, в 2022- 51%). Средняя отметка на ОГЭ по математике – 3,75 (в 2019 году – 4,18; в 2021 году-3,89, в 2022-3,58). Как видно из результатов ОГЭ наблюдается рост средней отметки и качественной успеваемости по сравнению с 2022 г.</w:t>
            </w:r>
          </w:p>
          <w:p w:rsidR="00A249FD" w:rsidRPr="000924EF" w:rsidRDefault="00A249FD" w:rsidP="00A249FD">
            <w:pPr>
              <w:tabs>
                <w:tab w:val="left" w:pos="6555"/>
              </w:tabs>
              <w:jc w:val="both"/>
              <w:rPr>
                <w:bCs/>
                <w:iCs/>
              </w:rPr>
            </w:pPr>
            <w:r w:rsidRPr="000924EF">
              <w:t xml:space="preserve">       </w:t>
            </w:r>
          </w:p>
          <w:p w:rsidR="00A249FD" w:rsidRPr="000924EF" w:rsidRDefault="00A249FD" w:rsidP="00A249FD">
            <w:pPr>
              <w:jc w:val="center"/>
              <w:rPr>
                <w:i/>
              </w:rPr>
            </w:pPr>
            <w:r w:rsidRPr="000924EF">
              <w:rPr>
                <w:i/>
              </w:rPr>
              <w:t xml:space="preserve">Средняя отметка по результатам ОГЭ по обязательным предметам </w:t>
            </w:r>
            <w:proofErr w:type="gramStart"/>
            <w:r w:rsidRPr="000924EF">
              <w:rPr>
                <w:i/>
              </w:rPr>
              <w:t>за  4</w:t>
            </w:r>
            <w:proofErr w:type="gramEnd"/>
            <w:r w:rsidRPr="000924EF">
              <w:rPr>
                <w:i/>
              </w:rPr>
              <w:t xml:space="preserve"> года</w:t>
            </w:r>
          </w:p>
          <w:p w:rsidR="00A249FD" w:rsidRPr="000924EF" w:rsidRDefault="00A249FD" w:rsidP="00A249FD">
            <w:pPr>
              <w:jc w:val="center"/>
              <w:rPr>
                <w:i/>
              </w:rPr>
            </w:pPr>
            <w:r w:rsidRPr="000924EF">
              <w:rPr>
                <w:i/>
              </w:rPr>
              <w:t xml:space="preserve"> (2019 – 2023 </w:t>
            </w:r>
            <w:proofErr w:type="spellStart"/>
            <w:r w:rsidRPr="000924EF">
              <w:rPr>
                <w:i/>
              </w:rPr>
              <w:t>г.г</w:t>
            </w:r>
            <w:proofErr w:type="spellEnd"/>
            <w:r w:rsidRPr="000924EF">
              <w:rPr>
                <w:i/>
              </w:rPr>
              <w:t>.)</w:t>
            </w:r>
          </w:p>
          <w:p w:rsidR="00A249FD" w:rsidRPr="000924EF" w:rsidRDefault="00A249FD" w:rsidP="00A249FD">
            <w:pPr>
              <w:rPr>
                <w:b/>
                <w:i/>
              </w:rPr>
            </w:pPr>
          </w:p>
          <w:p w:rsidR="00A249FD" w:rsidRPr="000924EF" w:rsidRDefault="00A249FD" w:rsidP="00A249FD">
            <w:pPr>
              <w:jc w:val="both"/>
            </w:pPr>
            <w:bookmarkStart w:id="0" w:name="_Hlk112511704"/>
            <w:r w:rsidRPr="000924EF">
              <w:rPr>
                <w:b/>
                <w:i/>
                <w:iCs/>
                <w:noProof/>
              </w:rPr>
              <w:drawing>
                <wp:inline distT="0" distB="0" distL="0" distR="0">
                  <wp:extent cx="5722620" cy="1371600"/>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r w:rsidRPr="000924EF">
              <w:t xml:space="preserve">  </w:t>
            </w:r>
          </w:p>
          <w:p w:rsidR="00A249FD" w:rsidRPr="000924EF" w:rsidRDefault="00A249FD" w:rsidP="00A249FD">
            <w:pPr>
              <w:ind w:firstLine="709"/>
              <w:jc w:val="both"/>
            </w:pPr>
            <w:r w:rsidRPr="000924EF">
              <w:t xml:space="preserve">Сравнительный анализ   результатов ОГЭ по русскому языку и по математике, показал, что средняя отметка на ОГЭ по русскому языку ежегодно выше, чем средняя отметка на ОГЭ </w:t>
            </w:r>
            <w:proofErr w:type="gramStart"/>
            <w:r w:rsidRPr="000924EF">
              <w:t>по  математике</w:t>
            </w:r>
            <w:proofErr w:type="gramEnd"/>
            <w:r w:rsidRPr="000924EF">
              <w:t>.</w:t>
            </w:r>
          </w:p>
          <w:p w:rsidR="00A249FD" w:rsidRPr="000924EF" w:rsidRDefault="00A249FD" w:rsidP="00A249FD">
            <w:pPr>
              <w:ind w:firstLine="709"/>
              <w:jc w:val="both"/>
            </w:pPr>
            <w:r w:rsidRPr="000924EF">
              <w:t xml:space="preserve">По результатам ГИА в 2022 году качество </w:t>
            </w:r>
            <w:proofErr w:type="spellStart"/>
            <w:r w:rsidRPr="000924EF">
              <w:t>обученности</w:t>
            </w:r>
            <w:proofErr w:type="spellEnd"/>
            <w:r w:rsidRPr="000924EF">
              <w:t xml:space="preserve"> и средняя отметка по русскому языку незначительно уменьшилась по сравнению с результатами ГИА-2022 года. По результатам ГИА-9 по математике в 2023 году наблюдается повышение качества </w:t>
            </w:r>
            <w:proofErr w:type="spellStart"/>
            <w:r w:rsidRPr="000924EF">
              <w:t>обученности</w:t>
            </w:r>
            <w:proofErr w:type="spellEnd"/>
            <w:r w:rsidRPr="000924EF">
              <w:t xml:space="preserve"> и средней отметки по сравнению с 2022 г. </w:t>
            </w:r>
          </w:p>
          <w:p w:rsidR="00A249FD" w:rsidRPr="000924EF" w:rsidRDefault="00A249FD" w:rsidP="00A249FD">
            <w:pPr>
              <w:ind w:firstLine="709"/>
              <w:jc w:val="both"/>
            </w:pPr>
            <w:r w:rsidRPr="000924EF">
              <w:t xml:space="preserve">Как видно из гистограмм, результаты ГИА по русскому языку и </w:t>
            </w:r>
            <w:proofErr w:type="gramStart"/>
            <w:r w:rsidRPr="000924EF">
              <w:t>математике  текущего</w:t>
            </w:r>
            <w:proofErr w:type="gramEnd"/>
            <w:r w:rsidRPr="000924EF">
              <w:t xml:space="preserve"> года ниже, чем результаты ГИА-9 в 2019 году (до распространения </w:t>
            </w:r>
            <w:proofErr w:type="spellStart"/>
            <w:r w:rsidRPr="000924EF">
              <w:t>коронавирусной</w:t>
            </w:r>
            <w:proofErr w:type="spellEnd"/>
            <w:r w:rsidRPr="000924EF">
              <w:t xml:space="preserve"> инфекции). </w:t>
            </w:r>
          </w:p>
          <w:p w:rsidR="00A249FD" w:rsidRPr="000924EF" w:rsidRDefault="00A249FD" w:rsidP="00A249FD">
            <w:pPr>
              <w:jc w:val="both"/>
            </w:pPr>
            <w:r w:rsidRPr="000924EF">
              <w:t xml:space="preserve">             Распределение учебных предметов для </w:t>
            </w:r>
            <w:proofErr w:type="gramStart"/>
            <w:r w:rsidRPr="000924EF">
              <w:t>сдачи  по</w:t>
            </w:r>
            <w:proofErr w:type="gramEnd"/>
            <w:r w:rsidRPr="000924EF">
              <w:t xml:space="preserve"> выбору  на ГИА-9 представлено в таблице.</w:t>
            </w:r>
          </w:p>
          <w:p w:rsidR="00A249FD" w:rsidRPr="000924EF" w:rsidRDefault="00A249FD" w:rsidP="00A249FD">
            <w:pPr>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428"/>
              <w:gridCol w:w="2143"/>
            </w:tblGrid>
            <w:tr w:rsidR="00A249FD" w:rsidRPr="000924EF" w:rsidTr="00480F04">
              <w:tc>
                <w:tcPr>
                  <w:tcW w:w="2391" w:type="dxa"/>
                  <w:vMerge w:val="restart"/>
                </w:tcPr>
                <w:p w:rsidR="00A249FD" w:rsidRPr="000924EF" w:rsidRDefault="00A249FD" w:rsidP="00A249FD">
                  <w:pPr>
                    <w:jc w:val="both"/>
                    <w:rPr>
                      <w:b/>
                    </w:rPr>
                  </w:pPr>
                  <w:r w:rsidRPr="000924EF">
                    <w:t>Предмет</w:t>
                  </w:r>
                </w:p>
              </w:tc>
              <w:tc>
                <w:tcPr>
                  <w:tcW w:w="4571" w:type="dxa"/>
                  <w:gridSpan w:val="2"/>
                </w:tcPr>
                <w:p w:rsidR="00A249FD" w:rsidRPr="000924EF" w:rsidRDefault="00A249FD" w:rsidP="00A249FD">
                  <w:pPr>
                    <w:jc w:val="center"/>
                  </w:pPr>
                  <w:r w:rsidRPr="000924EF">
                    <w:t>Кол-во учащихся,</w:t>
                  </w:r>
                </w:p>
                <w:p w:rsidR="00A249FD" w:rsidRPr="000924EF" w:rsidRDefault="00A249FD" w:rsidP="00A249FD">
                  <w:pPr>
                    <w:jc w:val="center"/>
                  </w:pPr>
                  <w:proofErr w:type="gramStart"/>
                  <w:r w:rsidRPr="000924EF">
                    <w:t>выбравших</w:t>
                  </w:r>
                  <w:proofErr w:type="gramEnd"/>
                  <w:r w:rsidRPr="000924EF">
                    <w:t xml:space="preserve"> предметы на  ГИА</w:t>
                  </w:r>
                </w:p>
              </w:tc>
            </w:tr>
            <w:tr w:rsidR="00A249FD" w:rsidRPr="000924EF" w:rsidTr="00480F04">
              <w:tc>
                <w:tcPr>
                  <w:tcW w:w="2391" w:type="dxa"/>
                  <w:vMerge/>
                </w:tcPr>
                <w:p w:rsidR="00A249FD" w:rsidRPr="000924EF" w:rsidRDefault="00A249FD" w:rsidP="00A249FD">
                  <w:pPr>
                    <w:jc w:val="both"/>
                  </w:pPr>
                </w:p>
              </w:tc>
              <w:tc>
                <w:tcPr>
                  <w:tcW w:w="2428" w:type="dxa"/>
                </w:tcPr>
                <w:p w:rsidR="00A249FD" w:rsidRPr="000924EF" w:rsidRDefault="00A249FD" w:rsidP="00A249FD">
                  <w:pPr>
                    <w:jc w:val="center"/>
                    <w:rPr>
                      <w:i/>
                    </w:rPr>
                  </w:pPr>
                  <w:r w:rsidRPr="000924EF">
                    <w:rPr>
                      <w:i/>
                    </w:rPr>
                    <w:t>чел.</w:t>
                  </w:r>
                </w:p>
              </w:tc>
              <w:tc>
                <w:tcPr>
                  <w:tcW w:w="2143" w:type="dxa"/>
                </w:tcPr>
                <w:p w:rsidR="00A249FD" w:rsidRPr="000924EF" w:rsidRDefault="00A249FD" w:rsidP="00A249FD">
                  <w:pPr>
                    <w:jc w:val="center"/>
                    <w:rPr>
                      <w:i/>
                    </w:rPr>
                  </w:pPr>
                  <w:r w:rsidRPr="000924EF">
                    <w:rPr>
                      <w:i/>
                    </w:rPr>
                    <w:t>%</w:t>
                  </w:r>
                </w:p>
              </w:tc>
            </w:tr>
            <w:tr w:rsidR="00A249FD" w:rsidRPr="000924EF" w:rsidTr="00480F04">
              <w:tc>
                <w:tcPr>
                  <w:tcW w:w="2391" w:type="dxa"/>
                </w:tcPr>
                <w:p w:rsidR="00A249FD" w:rsidRPr="000924EF" w:rsidRDefault="00A249FD" w:rsidP="00A249FD">
                  <w:pPr>
                    <w:jc w:val="both"/>
                  </w:pPr>
                  <w:r w:rsidRPr="000924EF">
                    <w:t>Обществознание</w:t>
                  </w:r>
                </w:p>
              </w:tc>
              <w:tc>
                <w:tcPr>
                  <w:tcW w:w="2428" w:type="dxa"/>
                </w:tcPr>
                <w:p w:rsidR="00A249FD" w:rsidRPr="000924EF" w:rsidRDefault="00A249FD" w:rsidP="00A249FD">
                  <w:pPr>
                    <w:jc w:val="center"/>
                    <w:rPr>
                      <w:b/>
                    </w:rPr>
                  </w:pPr>
                  <w:r w:rsidRPr="000924EF">
                    <w:t>89</w:t>
                  </w:r>
                </w:p>
              </w:tc>
              <w:tc>
                <w:tcPr>
                  <w:tcW w:w="2143" w:type="dxa"/>
                </w:tcPr>
                <w:p w:rsidR="00A249FD" w:rsidRPr="000924EF" w:rsidRDefault="00A249FD" w:rsidP="00A249FD">
                  <w:pPr>
                    <w:jc w:val="center"/>
                  </w:pPr>
                  <w:r w:rsidRPr="000924EF">
                    <w:t>56</w:t>
                  </w:r>
                </w:p>
              </w:tc>
            </w:tr>
            <w:tr w:rsidR="00A249FD" w:rsidRPr="000924EF" w:rsidTr="00480F04">
              <w:tc>
                <w:tcPr>
                  <w:tcW w:w="2391" w:type="dxa"/>
                </w:tcPr>
                <w:p w:rsidR="00A249FD" w:rsidRPr="000924EF" w:rsidRDefault="00A249FD" w:rsidP="00A249FD">
                  <w:pPr>
                    <w:jc w:val="both"/>
                  </w:pPr>
                  <w:r w:rsidRPr="000924EF">
                    <w:t xml:space="preserve">Информатика </w:t>
                  </w:r>
                </w:p>
              </w:tc>
              <w:tc>
                <w:tcPr>
                  <w:tcW w:w="2428" w:type="dxa"/>
                </w:tcPr>
                <w:p w:rsidR="00A249FD" w:rsidRPr="000924EF" w:rsidRDefault="00A249FD" w:rsidP="00A249FD">
                  <w:pPr>
                    <w:jc w:val="center"/>
                    <w:rPr>
                      <w:b/>
                    </w:rPr>
                  </w:pPr>
                  <w:r w:rsidRPr="000924EF">
                    <w:t>82</w:t>
                  </w:r>
                </w:p>
              </w:tc>
              <w:tc>
                <w:tcPr>
                  <w:tcW w:w="2143" w:type="dxa"/>
                </w:tcPr>
                <w:p w:rsidR="00A249FD" w:rsidRPr="000924EF" w:rsidRDefault="00A249FD" w:rsidP="00A249FD">
                  <w:pPr>
                    <w:jc w:val="center"/>
                  </w:pPr>
                  <w:r w:rsidRPr="000924EF">
                    <w:t>52</w:t>
                  </w:r>
                </w:p>
              </w:tc>
            </w:tr>
            <w:tr w:rsidR="00A249FD" w:rsidRPr="000924EF" w:rsidTr="00480F04">
              <w:tc>
                <w:tcPr>
                  <w:tcW w:w="2391" w:type="dxa"/>
                </w:tcPr>
                <w:p w:rsidR="00A249FD" w:rsidRPr="000924EF" w:rsidRDefault="00A249FD" w:rsidP="00A249FD">
                  <w:pPr>
                    <w:jc w:val="both"/>
                  </w:pPr>
                  <w:r w:rsidRPr="000924EF">
                    <w:t>География</w:t>
                  </w:r>
                </w:p>
              </w:tc>
              <w:tc>
                <w:tcPr>
                  <w:tcW w:w="2428" w:type="dxa"/>
                </w:tcPr>
                <w:p w:rsidR="00A249FD" w:rsidRPr="000924EF" w:rsidRDefault="00A249FD" w:rsidP="00A249FD">
                  <w:pPr>
                    <w:jc w:val="center"/>
                    <w:rPr>
                      <w:b/>
                    </w:rPr>
                  </w:pPr>
                  <w:r w:rsidRPr="000924EF">
                    <w:t>61</w:t>
                  </w:r>
                </w:p>
              </w:tc>
              <w:tc>
                <w:tcPr>
                  <w:tcW w:w="2143" w:type="dxa"/>
                </w:tcPr>
                <w:p w:rsidR="00A249FD" w:rsidRPr="000924EF" w:rsidRDefault="00A249FD" w:rsidP="00A249FD">
                  <w:pPr>
                    <w:jc w:val="center"/>
                  </w:pPr>
                  <w:r w:rsidRPr="000924EF">
                    <w:t>39</w:t>
                  </w:r>
                </w:p>
              </w:tc>
            </w:tr>
            <w:tr w:rsidR="00A249FD" w:rsidRPr="000924EF" w:rsidTr="00480F04">
              <w:tc>
                <w:tcPr>
                  <w:tcW w:w="2391" w:type="dxa"/>
                </w:tcPr>
                <w:p w:rsidR="00A249FD" w:rsidRPr="000924EF" w:rsidRDefault="00A249FD" w:rsidP="00A249FD">
                  <w:pPr>
                    <w:jc w:val="both"/>
                  </w:pPr>
                  <w:r w:rsidRPr="000924EF">
                    <w:t xml:space="preserve">Биология </w:t>
                  </w:r>
                </w:p>
              </w:tc>
              <w:tc>
                <w:tcPr>
                  <w:tcW w:w="2428" w:type="dxa"/>
                </w:tcPr>
                <w:p w:rsidR="00A249FD" w:rsidRPr="000924EF" w:rsidRDefault="00A249FD" w:rsidP="00A249FD">
                  <w:pPr>
                    <w:jc w:val="center"/>
                    <w:rPr>
                      <w:b/>
                    </w:rPr>
                  </w:pPr>
                  <w:r w:rsidRPr="000924EF">
                    <w:t>32</w:t>
                  </w:r>
                </w:p>
              </w:tc>
              <w:tc>
                <w:tcPr>
                  <w:tcW w:w="2143" w:type="dxa"/>
                </w:tcPr>
                <w:p w:rsidR="00A249FD" w:rsidRPr="000924EF" w:rsidRDefault="00A249FD" w:rsidP="00A249FD">
                  <w:pPr>
                    <w:jc w:val="center"/>
                  </w:pPr>
                  <w:r w:rsidRPr="000924EF">
                    <w:t>20</w:t>
                  </w:r>
                </w:p>
              </w:tc>
            </w:tr>
            <w:tr w:rsidR="00A249FD" w:rsidRPr="000924EF" w:rsidTr="00480F04">
              <w:tc>
                <w:tcPr>
                  <w:tcW w:w="2391" w:type="dxa"/>
                  <w:shd w:val="clear" w:color="auto" w:fill="FFFFFF"/>
                </w:tcPr>
                <w:p w:rsidR="00A249FD" w:rsidRPr="000924EF" w:rsidRDefault="00A249FD" w:rsidP="00A249FD">
                  <w:pPr>
                    <w:jc w:val="both"/>
                  </w:pPr>
                  <w:r w:rsidRPr="000924EF">
                    <w:t>Химия</w:t>
                  </w:r>
                </w:p>
              </w:tc>
              <w:tc>
                <w:tcPr>
                  <w:tcW w:w="2428" w:type="dxa"/>
                  <w:shd w:val="clear" w:color="auto" w:fill="FFFFFF"/>
                </w:tcPr>
                <w:p w:rsidR="00A249FD" w:rsidRPr="000924EF" w:rsidRDefault="00A249FD" w:rsidP="00A249FD">
                  <w:pPr>
                    <w:jc w:val="center"/>
                    <w:rPr>
                      <w:b/>
                    </w:rPr>
                  </w:pPr>
                  <w:r w:rsidRPr="000924EF">
                    <w:t>16</w:t>
                  </w:r>
                </w:p>
              </w:tc>
              <w:tc>
                <w:tcPr>
                  <w:tcW w:w="2143" w:type="dxa"/>
                  <w:shd w:val="clear" w:color="auto" w:fill="FFFFFF"/>
                </w:tcPr>
                <w:p w:rsidR="00A249FD" w:rsidRPr="000924EF" w:rsidRDefault="00A249FD" w:rsidP="00A249FD">
                  <w:pPr>
                    <w:jc w:val="center"/>
                  </w:pPr>
                  <w:r w:rsidRPr="000924EF">
                    <w:t>10</w:t>
                  </w:r>
                </w:p>
              </w:tc>
            </w:tr>
            <w:tr w:rsidR="00A249FD" w:rsidRPr="000924EF" w:rsidTr="00480F04">
              <w:tc>
                <w:tcPr>
                  <w:tcW w:w="2391" w:type="dxa"/>
                </w:tcPr>
                <w:p w:rsidR="00A249FD" w:rsidRPr="000924EF" w:rsidRDefault="00A249FD" w:rsidP="00A249FD">
                  <w:pPr>
                    <w:jc w:val="both"/>
                  </w:pPr>
                  <w:r w:rsidRPr="000924EF">
                    <w:t>Английский язык</w:t>
                  </w:r>
                </w:p>
              </w:tc>
              <w:tc>
                <w:tcPr>
                  <w:tcW w:w="2428" w:type="dxa"/>
                </w:tcPr>
                <w:p w:rsidR="00A249FD" w:rsidRPr="000924EF" w:rsidRDefault="00A249FD" w:rsidP="00A249FD">
                  <w:pPr>
                    <w:jc w:val="center"/>
                    <w:rPr>
                      <w:b/>
                    </w:rPr>
                  </w:pPr>
                  <w:r w:rsidRPr="000924EF">
                    <w:t>16</w:t>
                  </w:r>
                </w:p>
              </w:tc>
              <w:tc>
                <w:tcPr>
                  <w:tcW w:w="2143" w:type="dxa"/>
                </w:tcPr>
                <w:p w:rsidR="00A249FD" w:rsidRPr="000924EF" w:rsidRDefault="00A249FD" w:rsidP="00A249FD">
                  <w:pPr>
                    <w:jc w:val="center"/>
                  </w:pPr>
                  <w:r w:rsidRPr="000924EF">
                    <w:t>10</w:t>
                  </w:r>
                </w:p>
              </w:tc>
            </w:tr>
            <w:tr w:rsidR="00A249FD" w:rsidRPr="000924EF" w:rsidTr="00480F04">
              <w:tc>
                <w:tcPr>
                  <w:tcW w:w="2391" w:type="dxa"/>
                </w:tcPr>
                <w:p w:rsidR="00A249FD" w:rsidRPr="000924EF" w:rsidRDefault="00A249FD" w:rsidP="00A249FD">
                  <w:pPr>
                    <w:jc w:val="both"/>
                  </w:pPr>
                  <w:r w:rsidRPr="000924EF">
                    <w:t xml:space="preserve">Физика </w:t>
                  </w:r>
                </w:p>
              </w:tc>
              <w:tc>
                <w:tcPr>
                  <w:tcW w:w="2428" w:type="dxa"/>
                </w:tcPr>
                <w:p w:rsidR="00A249FD" w:rsidRPr="000924EF" w:rsidRDefault="00A249FD" w:rsidP="00A249FD">
                  <w:pPr>
                    <w:jc w:val="center"/>
                    <w:rPr>
                      <w:b/>
                    </w:rPr>
                  </w:pPr>
                  <w:r w:rsidRPr="000924EF">
                    <w:t>11</w:t>
                  </w:r>
                </w:p>
              </w:tc>
              <w:tc>
                <w:tcPr>
                  <w:tcW w:w="2143" w:type="dxa"/>
                </w:tcPr>
                <w:p w:rsidR="00A249FD" w:rsidRPr="000924EF" w:rsidRDefault="00A249FD" w:rsidP="00A249FD">
                  <w:pPr>
                    <w:jc w:val="center"/>
                  </w:pPr>
                  <w:r w:rsidRPr="000924EF">
                    <w:t>7</w:t>
                  </w:r>
                </w:p>
              </w:tc>
            </w:tr>
            <w:tr w:rsidR="00A249FD" w:rsidRPr="000924EF" w:rsidTr="00480F04">
              <w:tc>
                <w:tcPr>
                  <w:tcW w:w="2391" w:type="dxa"/>
                  <w:shd w:val="clear" w:color="auto" w:fill="FFFFFF"/>
                </w:tcPr>
                <w:p w:rsidR="00A249FD" w:rsidRPr="000924EF" w:rsidRDefault="00A249FD" w:rsidP="00A249FD">
                  <w:pPr>
                    <w:jc w:val="both"/>
                  </w:pPr>
                  <w:r w:rsidRPr="000924EF">
                    <w:t xml:space="preserve">История </w:t>
                  </w:r>
                </w:p>
              </w:tc>
              <w:tc>
                <w:tcPr>
                  <w:tcW w:w="2428" w:type="dxa"/>
                </w:tcPr>
                <w:p w:rsidR="00A249FD" w:rsidRPr="000924EF" w:rsidRDefault="00A249FD" w:rsidP="00A249FD">
                  <w:pPr>
                    <w:jc w:val="center"/>
                    <w:rPr>
                      <w:b/>
                    </w:rPr>
                  </w:pPr>
                  <w:r w:rsidRPr="000924EF">
                    <w:t>6</w:t>
                  </w:r>
                </w:p>
              </w:tc>
              <w:tc>
                <w:tcPr>
                  <w:tcW w:w="2143" w:type="dxa"/>
                </w:tcPr>
                <w:p w:rsidR="00A249FD" w:rsidRPr="000924EF" w:rsidRDefault="00A249FD" w:rsidP="00A249FD">
                  <w:pPr>
                    <w:jc w:val="center"/>
                  </w:pPr>
                  <w:r w:rsidRPr="000924EF">
                    <w:t>4</w:t>
                  </w:r>
                </w:p>
              </w:tc>
            </w:tr>
            <w:tr w:rsidR="00A249FD" w:rsidRPr="000924EF" w:rsidTr="00480F04">
              <w:tc>
                <w:tcPr>
                  <w:tcW w:w="2391" w:type="dxa"/>
                  <w:shd w:val="clear" w:color="auto" w:fill="FFFFFF"/>
                </w:tcPr>
                <w:p w:rsidR="00A249FD" w:rsidRPr="000924EF" w:rsidRDefault="00A249FD" w:rsidP="00A249FD">
                  <w:pPr>
                    <w:jc w:val="both"/>
                  </w:pPr>
                  <w:r w:rsidRPr="000924EF">
                    <w:t>Литература</w:t>
                  </w:r>
                </w:p>
              </w:tc>
              <w:tc>
                <w:tcPr>
                  <w:tcW w:w="2428" w:type="dxa"/>
                  <w:shd w:val="clear" w:color="auto" w:fill="FFFFFF"/>
                </w:tcPr>
                <w:p w:rsidR="00A249FD" w:rsidRPr="000924EF" w:rsidRDefault="00A249FD" w:rsidP="00A249FD">
                  <w:pPr>
                    <w:jc w:val="center"/>
                    <w:rPr>
                      <w:b/>
                    </w:rPr>
                  </w:pPr>
                  <w:r w:rsidRPr="000924EF">
                    <w:t>3</w:t>
                  </w:r>
                </w:p>
              </w:tc>
              <w:tc>
                <w:tcPr>
                  <w:tcW w:w="2143" w:type="dxa"/>
                  <w:shd w:val="clear" w:color="auto" w:fill="FFFFFF"/>
                </w:tcPr>
                <w:p w:rsidR="00A249FD" w:rsidRPr="000924EF" w:rsidRDefault="00A249FD" w:rsidP="00A249FD">
                  <w:pPr>
                    <w:jc w:val="center"/>
                  </w:pPr>
                  <w:r w:rsidRPr="000924EF">
                    <w:t>2</w:t>
                  </w:r>
                </w:p>
              </w:tc>
            </w:tr>
          </w:tbl>
          <w:p w:rsidR="00A249FD" w:rsidRPr="000924EF" w:rsidRDefault="00A249FD" w:rsidP="00A249FD">
            <w:pPr>
              <w:jc w:val="both"/>
            </w:pPr>
          </w:p>
          <w:p w:rsidR="00A249FD" w:rsidRPr="000924EF" w:rsidRDefault="00A249FD" w:rsidP="00A249FD">
            <w:pPr>
              <w:ind w:firstLine="709"/>
              <w:jc w:val="both"/>
            </w:pPr>
            <w:r w:rsidRPr="000924EF">
              <w:t>По статистике большинство выпускников КО выбирают сдавать обществознание, географию, биологию и информатику. Как видно из таблицы 52% выпускников лицея выбрали сдавать информатику, 56% - обществознание, 39% - географию и 20% - биологию.</w:t>
            </w:r>
          </w:p>
          <w:p w:rsidR="00A249FD" w:rsidRPr="000924EF" w:rsidRDefault="00A249FD" w:rsidP="00A249FD">
            <w:pPr>
              <w:ind w:firstLine="709"/>
              <w:jc w:val="both"/>
            </w:pPr>
            <w:r w:rsidRPr="000924EF">
              <w:t xml:space="preserve"> Выбор предметов выпускниками 9-х классов для </w:t>
            </w:r>
            <w:proofErr w:type="gramStart"/>
            <w:r w:rsidRPr="000924EF">
              <w:t>сдачи  на</w:t>
            </w:r>
            <w:proofErr w:type="gramEnd"/>
            <w:r w:rsidRPr="000924EF">
              <w:t xml:space="preserve"> ГИА (в %) за два года (2022, 2023 </w:t>
            </w:r>
            <w:proofErr w:type="spellStart"/>
            <w:r w:rsidRPr="000924EF">
              <w:t>г.г</w:t>
            </w:r>
            <w:proofErr w:type="spellEnd"/>
            <w:r w:rsidRPr="000924EF">
              <w:t>.) представлен на диаграмме.</w:t>
            </w:r>
          </w:p>
          <w:p w:rsidR="00A249FD" w:rsidRPr="000924EF" w:rsidRDefault="00A249FD" w:rsidP="00A249FD">
            <w:pPr>
              <w:jc w:val="both"/>
            </w:pPr>
            <w:bookmarkStart w:id="1" w:name="_Hlk112518918"/>
            <w:r w:rsidRPr="000924EF">
              <w:rPr>
                <w:i/>
                <w:iCs/>
              </w:rPr>
              <w:t xml:space="preserve">                   </w:t>
            </w:r>
            <w:r w:rsidRPr="000924EF">
              <w:rPr>
                <w:i/>
                <w:iCs/>
                <w:noProof/>
              </w:rPr>
              <w:lastRenderedPageBreak/>
              <w:drawing>
                <wp:inline distT="0" distB="0" distL="0" distR="0">
                  <wp:extent cx="5410200" cy="25908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r w:rsidRPr="000924EF">
              <w:t xml:space="preserve"> </w:t>
            </w:r>
          </w:p>
          <w:p w:rsidR="00A249FD" w:rsidRPr="000924EF" w:rsidRDefault="00A249FD" w:rsidP="00A249FD">
            <w:pPr>
              <w:ind w:firstLine="709"/>
              <w:jc w:val="both"/>
            </w:pPr>
            <w:r w:rsidRPr="000924EF">
              <w:t xml:space="preserve">Как видно из диаграммы, за два года увеличилось количество выпускников, выбирающих обществознание, географию, одинаковое количество выпускников, выбирающих физику (6-7%), историю (3-4%), английский язык (10%) и уменьшилось количество выпускников, выбирающих сдавать информатику, химию, биологию, литературу. </w:t>
            </w: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03226D">
            <w:pP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r w:rsidRPr="000924EF">
              <w:rPr>
                <w:b/>
                <w:i/>
              </w:rPr>
              <w:t xml:space="preserve">Результаты сдачи ОГЭ </w:t>
            </w:r>
            <w:proofErr w:type="gramStart"/>
            <w:r w:rsidRPr="000924EF">
              <w:rPr>
                <w:b/>
                <w:i/>
              </w:rPr>
              <w:t>по  информатике</w:t>
            </w:r>
            <w:proofErr w:type="gramEnd"/>
          </w:p>
          <w:p w:rsidR="00A249FD" w:rsidRPr="000924EF" w:rsidRDefault="00A249FD" w:rsidP="00A249FD">
            <w:pPr>
              <w:ind w:firstLine="709"/>
              <w:jc w:val="center"/>
              <w:rPr>
                <w:b/>
              </w:rPr>
            </w:pPr>
          </w:p>
          <w:p w:rsidR="00A249FD" w:rsidRPr="000924EF" w:rsidRDefault="00A249FD" w:rsidP="00A249FD">
            <w:pPr>
              <w:ind w:firstLine="709"/>
            </w:pPr>
          </w:p>
          <w:p w:rsidR="00A249FD" w:rsidRPr="000924EF" w:rsidRDefault="00A249FD" w:rsidP="00A249FD">
            <w:pPr>
              <w:ind w:firstLine="709"/>
              <w:jc w:val="both"/>
            </w:pPr>
            <w:r w:rsidRPr="000924EF">
              <w:rPr>
                <w:noProof/>
              </w:rPr>
              <w:drawing>
                <wp:inline distT="0" distB="0" distL="0" distR="0">
                  <wp:extent cx="2933700" cy="1950720"/>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924EF">
              <w:rPr>
                <w:noProof/>
              </w:rPr>
              <w:drawing>
                <wp:inline distT="0" distB="0" distL="0" distR="0">
                  <wp:extent cx="2164080" cy="191262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49FD" w:rsidRPr="000924EF" w:rsidRDefault="00A249FD" w:rsidP="00A249FD">
            <w:pPr>
              <w:ind w:firstLine="709"/>
              <w:jc w:val="both"/>
            </w:pPr>
            <w:r w:rsidRPr="000924EF">
              <w:t xml:space="preserve">Как видно из гистограммы не все выпускники 9-х классов, выбравшие сдавать информатику, справились с экзаменационной работой, двое обучающихся получили отметку «2». Из 82 </w:t>
            </w:r>
            <w:proofErr w:type="gramStart"/>
            <w:r w:rsidRPr="000924EF">
              <w:t>выпускников  получили</w:t>
            </w:r>
            <w:proofErr w:type="gramEnd"/>
            <w:r w:rsidRPr="000924EF">
              <w:t xml:space="preserve"> отметку «5»  - 7  обучающихся, 12 выпускников получили отметку «4» и отметку «3» - 61 выпускник. Таким образом, качество </w:t>
            </w:r>
            <w:proofErr w:type="spellStart"/>
            <w:r w:rsidRPr="000924EF">
              <w:t>обученности</w:t>
            </w:r>
            <w:proofErr w:type="spellEnd"/>
            <w:r w:rsidRPr="000924EF">
              <w:t xml:space="preserve"> по информатике составляет 24% (в 2022 году - 47%). Средняя отметка на </w:t>
            </w:r>
            <w:proofErr w:type="gramStart"/>
            <w:r w:rsidRPr="000924EF">
              <w:t>ОГЭ  по</w:t>
            </w:r>
            <w:proofErr w:type="gramEnd"/>
            <w:r w:rsidRPr="000924EF">
              <w:t xml:space="preserve"> информатике - 3,2 (в 2022 г.– 3,54).</w:t>
            </w:r>
          </w:p>
          <w:p w:rsidR="00A249FD" w:rsidRPr="000924EF" w:rsidRDefault="00A249FD" w:rsidP="00A249FD">
            <w:pPr>
              <w:ind w:firstLine="709"/>
              <w:jc w:val="both"/>
            </w:pPr>
            <w:r w:rsidRPr="000924EF">
              <w:t xml:space="preserve">По результатам ГИА по информатике в 2023 году наблюдается значительное снижение качества </w:t>
            </w:r>
            <w:proofErr w:type="spellStart"/>
            <w:r w:rsidRPr="000924EF">
              <w:t>обученности</w:t>
            </w:r>
            <w:proofErr w:type="spellEnd"/>
            <w:r w:rsidRPr="000924EF">
              <w:t xml:space="preserve"> и средней отметки по учебному предмету по сравнению с 2022 годом.</w:t>
            </w:r>
          </w:p>
          <w:p w:rsidR="00A249FD" w:rsidRPr="000924EF" w:rsidRDefault="00A249FD" w:rsidP="00A249FD">
            <w:pPr>
              <w:jc w:val="center"/>
              <w:rPr>
                <w:b/>
                <w:i/>
              </w:rPr>
            </w:pPr>
            <w:r w:rsidRPr="000924EF">
              <w:rPr>
                <w:b/>
                <w:i/>
              </w:rPr>
              <w:t>Результаты сдачи ОГЭ по обществознанию</w:t>
            </w:r>
          </w:p>
          <w:p w:rsidR="00A249FD" w:rsidRPr="000924EF" w:rsidRDefault="00A249FD" w:rsidP="00A249FD">
            <w:pPr>
              <w:jc w:val="both"/>
            </w:pPr>
            <w:r w:rsidRPr="000924EF">
              <w:rPr>
                <w:noProof/>
              </w:rPr>
              <w:lastRenderedPageBreak/>
              <w:drawing>
                <wp:inline distT="0" distB="0" distL="0" distR="0">
                  <wp:extent cx="3398520" cy="1935480"/>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924EF">
              <w:rPr>
                <w:noProof/>
              </w:rPr>
              <w:drawing>
                <wp:inline distT="0" distB="0" distL="0" distR="0">
                  <wp:extent cx="2164080" cy="182880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49FD" w:rsidRPr="000924EF" w:rsidRDefault="00A249FD" w:rsidP="00A249FD">
            <w:pPr>
              <w:ind w:firstLine="709"/>
              <w:jc w:val="both"/>
            </w:pPr>
            <w:r w:rsidRPr="000924EF">
              <w:t xml:space="preserve">Как видно из гистограммы, не все выпускники 9-х классов, выбравшие сдавать </w:t>
            </w:r>
            <w:proofErr w:type="gramStart"/>
            <w:r w:rsidRPr="000924EF">
              <w:t>обществознание,  справились</w:t>
            </w:r>
            <w:proofErr w:type="gramEnd"/>
            <w:r w:rsidRPr="000924EF">
              <w:t xml:space="preserve"> с экзаменационной работой. Отметку «2» на ОГЭ по обществознанию получили трое обучающихся.</w:t>
            </w:r>
          </w:p>
          <w:p w:rsidR="00A249FD" w:rsidRPr="000924EF" w:rsidRDefault="00A249FD" w:rsidP="00A249FD">
            <w:pPr>
              <w:ind w:firstLine="709"/>
              <w:jc w:val="both"/>
            </w:pPr>
            <w:r w:rsidRPr="000924EF">
              <w:t xml:space="preserve">Из 89 </w:t>
            </w:r>
            <w:proofErr w:type="gramStart"/>
            <w:r w:rsidRPr="000924EF">
              <w:t>выпускников  получили</w:t>
            </w:r>
            <w:proofErr w:type="gramEnd"/>
            <w:r w:rsidRPr="000924EF">
              <w:t xml:space="preserve"> отметку 21 выпускник получили отметку «4» и отметку «3» - 75. Таким образом,  качество </w:t>
            </w:r>
            <w:proofErr w:type="spellStart"/>
            <w:r w:rsidRPr="000924EF">
              <w:t>обученности</w:t>
            </w:r>
            <w:proofErr w:type="spellEnd"/>
            <w:r w:rsidRPr="000924EF">
              <w:t xml:space="preserve"> по обществознанию составляет 21% (в 2022 году – 58 %). Средняя отметка на </w:t>
            </w:r>
            <w:proofErr w:type="gramStart"/>
            <w:r w:rsidRPr="000924EF">
              <w:t>ОГЭ  по</w:t>
            </w:r>
            <w:proofErr w:type="gramEnd"/>
            <w:r w:rsidRPr="000924EF">
              <w:t xml:space="preserve"> обществознанию – 3,1 (в 2022 году-3,6).</w:t>
            </w:r>
          </w:p>
          <w:p w:rsidR="00A249FD" w:rsidRPr="000924EF" w:rsidRDefault="00A249FD" w:rsidP="00A249FD">
            <w:pPr>
              <w:ind w:firstLine="709"/>
              <w:jc w:val="both"/>
            </w:pPr>
            <w:r w:rsidRPr="000924EF">
              <w:t xml:space="preserve">По результатам ГИА по обществознанию в 2021 году наблюдается значительное снижение качества </w:t>
            </w:r>
            <w:proofErr w:type="spellStart"/>
            <w:r w:rsidRPr="000924EF">
              <w:t>обученности</w:t>
            </w:r>
            <w:proofErr w:type="spellEnd"/>
            <w:r w:rsidRPr="000924EF">
              <w:t xml:space="preserve"> и средней отметки по учебному предмету по сравнению с 2022 годом.</w:t>
            </w: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p>
          <w:p w:rsidR="00A249FD" w:rsidRPr="000924EF" w:rsidRDefault="00A249FD" w:rsidP="00A249FD">
            <w:pPr>
              <w:jc w:val="center"/>
              <w:rPr>
                <w:b/>
                <w:i/>
              </w:rPr>
            </w:pPr>
            <w:r w:rsidRPr="000924EF">
              <w:rPr>
                <w:b/>
                <w:i/>
              </w:rPr>
              <w:t>Результаты сдачи ОГЭ по географии</w:t>
            </w:r>
          </w:p>
          <w:p w:rsidR="00A249FD" w:rsidRPr="000924EF" w:rsidRDefault="00A249FD" w:rsidP="00A249FD">
            <w:pPr>
              <w:jc w:val="both"/>
            </w:pPr>
            <w:r w:rsidRPr="000924EF">
              <w:rPr>
                <w:noProof/>
              </w:rPr>
              <w:drawing>
                <wp:inline distT="0" distB="0" distL="0" distR="0">
                  <wp:extent cx="2941320" cy="1661160"/>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924EF">
              <w:rPr>
                <w:noProof/>
              </w:rPr>
              <w:drawing>
                <wp:inline distT="0" distB="0" distL="0" distR="0">
                  <wp:extent cx="2164080" cy="1912620"/>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49FD" w:rsidRPr="000924EF" w:rsidRDefault="00A249FD" w:rsidP="00A249FD">
            <w:pPr>
              <w:ind w:firstLine="709"/>
              <w:jc w:val="both"/>
            </w:pPr>
            <w:r w:rsidRPr="000924EF">
              <w:t xml:space="preserve">Как видно из гистограммы не все выпускники 9-х классов, выбравшие сдавать </w:t>
            </w:r>
            <w:proofErr w:type="gramStart"/>
            <w:r w:rsidRPr="000924EF">
              <w:t>географию,  справились</w:t>
            </w:r>
            <w:proofErr w:type="gramEnd"/>
            <w:r w:rsidRPr="000924EF">
              <w:t xml:space="preserve"> с экзаменационной работой. Отметку «2» на ОГЭ по </w:t>
            </w:r>
            <w:proofErr w:type="gramStart"/>
            <w:r w:rsidRPr="000924EF">
              <w:t>географии  получили</w:t>
            </w:r>
            <w:proofErr w:type="gramEnd"/>
            <w:r w:rsidRPr="000924EF">
              <w:t xml:space="preserve"> 2 обучающихся. </w:t>
            </w:r>
          </w:p>
          <w:p w:rsidR="00A249FD" w:rsidRPr="000924EF" w:rsidRDefault="00A249FD" w:rsidP="00A249FD">
            <w:pPr>
              <w:ind w:firstLine="709"/>
              <w:jc w:val="both"/>
            </w:pPr>
            <w:r w:rsidRPr="000924EF">
              <w:t>Из 61 выпускника, выбравших сдавать ОГЭ по географии получили отметку «</w:t>
            </w:r>
            <w:proofErr w:type="gramStart"/>
            <w:r w:rsidRPr="000924EF">
              <w:t>5»  -</w:t>
            </w:r>
            <w:proofErr w:type="gramEnd"/>
            <w:r w:rsidRPr="000924EF">
              <w:t xml:space="preserve"> 19 выпускников, 30 выпускников получили отметку «4» и отметку «3» - 10 выпускников. Таким </w:t>
            </w:r>
            <w:proofErr w:type="gramStart"/>
            <w:r w:rsidRPr="000924EF">
              <w:t>образом,  качество</w:t>
            </w:r>
            <w:proofErr w:type="gramEnd"/>
            <w:r w:rsidRPr="000924EF">
              <w:t xml:space="preserve"> </w:t>
            </w:r>
            <w:proofErr w:type="spellStart"/>
            <w:r w:rsidRPr="000924EF">
              <w:t>обученности</w:t>
            </w:r>
            <w:proofErr w:type="spellEnd"/>
            <w:r w:rsidRPr="000924EF">
              <w:t xml:space="preserve"> по географии  составляет 80% (в 2022 году-72%). Средняя отметка на </w:t>
            </w:r>
            <w:proofErr w:type="gramStart"/>
            <w:r w:rsidRPr="000924EF">
              <w:t>ОГЭ  по</w:t>
            </w:r>
            <w:proofErr w:type="gramEnd"/>
            <w:r w:rsidRPr="000924EF">
              <w:t xml:space="preserve"> географии – 4,1 (в 2022 году – 4,0).</w:t>
            </w:r>
          </w:p>
          <w:p w:rsidR="00A249FD" w:rsidRPr="000924EF" w:rsidRDefault="00A249FD" w:rsidP="00A249FD">
            <w:pPr>
              <w:ind w:firstLine="709"/>
              <w:jc w:val="both"/>
            </w:pPr>
            <w:r w:rsidRPr="000924EF">
              <w:t xml:space="preserve">По результатам ГИА по географии в 202 году наблюдается рост качества </w:t>
            </w:r>
            <w:proofErr w:type="spellStart"/>
            <w:r w:rsidRPr="000924EF">
              <w:t>обученности</w:t>
            </w:r>
            <w:proofErr w:type="spellEnd"/>
            <w:r w:rsidRPr="000924EF">
              <w:t xml:space="preserve"> и средней отметки по учебному предмету по сравнению с 2022 годом.</w:t>
            </w:r>
          </w:p>
          <w:p w:rsidR="00A249FD" w:rsidRPr="000924EF" w:rsidRDefault="00A249FD" w:rsidP="00A249FD">
            <w:pPr>
              <w:jc w:val="center"/>
              <w:rPr>
                <w:b/>
                <w:i/>
              </w:rPr>
            </w:pPr>
          </w:p>
          <w:p w:rsidR="00A249FD" w:rsidRPr="000924EF" w:rsidRDefault="00A249FD" w:rsidP="00A249FD">
            <w:pPr>
              <w:jc w:val="center"/>
              <w:rPr>
                <w:b/>
                <w:i/>
              </w:rPr>
            </w:pPr>
            <w:r w:rsidRPr="000924EF">
              <w:rPr>
                <w:b/>
                <w:i/>
              </w:rPr>
              <w:lastRenderedPageBreak/>
              <w:t>Результаты сдачи ОГЭ по биологии</w:t>
            </w:r>
          </w:p>
          <w:p w:rsidR="00A249FD" w:rsidRPr="000924EF" w:rsidRDefault="00A249FD" w:rsidP="00A249FD">
            <w:pPr>
              <w:jc w:val="both"/>
            </w:pPr>
          </w:p>
          <w:p w:rsidR="00A249FD" w:rsidRPr="000924EF" w:rsidRDefault="00A249FD" w:rsidP="00A249FD">
            <w:pPr>
              <w:jc w:val="both"/>
            </w:pPr>
            <w:r w:rsidRPr="000924EF">
              <w:rPr>
                <w:noProof/>
              </w:rPr>
              <w:drawing>
                <wp:inline distT="0" distB="0" distL="0" distR="0">
                  <wp:extent cx="3375660" cy="195834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924EF">
              <w:rPr>
                <w:noProof/>
              </w:rPr>
              <w:drawing>
                <wp:inline distT="0" distB="0" distL="0" distR="0">
                  <wp:extent cx="2164080" cy="1912620"/>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49FD" w:rsidRPr="000924EF" w:rsidRDefault="00A249FD" w:rsidP="00A249FD">
            <w:pPr>
              <w:ind w:firstLine="709"/>
              <w:jc w:val="both"/>
            </w:pPr>
            <w:r w:rsidRPr="000924EF">
              <w:t xml:space="preserve">Все выпускники 9-х классов, выбравшие сдавать </w:t>
            </w:r>
            <w:proofErr w:type="gramStart"/>
            <w:r w:rsidRPr="000924EF">
              <w:t>биологию,  справились</w:t>
            </w:r>
            <w:proofErr w:type="gramEnd"/>
            <w:r w:rsidRPr="000924EF">
              <w:t xml:space="preserve"> с экзаменационной работой. Из 32 выпускников, выбравших сдавать ОГЭ по </w:t>
            </w:r>
            <w:proofErr w:type="gramStart"/>
            <w:r w:rsidRPr="000924EF">
              <w:t>биологии  получили</w:t>
            </w:r>
            <w:proofErr w:type="gramEnd"/>
            <w:r w:rsidRPr="000924EF">
              <w:t xml:space="preserve"> отметку «5»  - 6 обучающихся, 20 - получили отметку «4» и отметку «3» - 6 обучающихся. Таким </w:t>
            </w:r>
            <w:proofErr w:type="gramStart"/>
            <w:r w:rsidRPr="000924EF">
              <w:t>образом,  качество</w:t>
            </w:r>
            <w:proofErr w:type="gramEnd"/>
            <w:r w:rsidRPr="000924EF">
              <w:t xml:space="preserve"> </w:t>
            </w:r>
            <w:proofErr w:type="spellStart"/>
            <w:r w:rsidRPr="000924EF">
              <w:t>обученности</w:t>
            </w:r>
            <w:proofErr w:type="spellEnd"/>
            <w:r w:rsidRPr="000924EF">
              <w:t xml:space="preserve"> по биологии составляет - 81% (в 2022 году - 77%). Средняя отметка на </w:t>
            </w:r>
            <w:proofErr w:type="gramStart"/>
            <w:r w:rsidRPr="000924EF">
              <w:t>ОГЭ  по</w:t>
            </w:r>
            <w:proofErr w:type="gramEnd"/>
            <w:r w:rsidRPr="000924EF">
              <w:t xml:space="preserve"> биологии – 4,13 (в 2019 году- 3,96).</w:t>
            </w:r>
          </w:p>
          <w:p w:rsidR="00A249FD" w:rsidRPr="000924EF" w:rsidRDefault="00A249FD" w:rsidP="00A249FD">
            <w:pPr>
              <w:ind w:firstLine="709"/>
              <w:jc w:val="both"/>
            </w:pPr>
            <w:r w:rsidRPr="000924EF">
              <w:t xml:space="preserve">По результатам ГИА по биологии в 2023 году наблюдается рост качества </w:t>
            </w:r>
            <w:proofErr w:type="spellStart"/>
            <w:r w:rsidRPr="000924EF">
              <w:t>обученности</w:t>
            </w:r>
            <w:proofErr w:type="spellEnd"/>
            <w:r w:rsidRPr="000924EF">
              <w:t xml:space="preserve"> и средней отметки по учебному предмету по сравнению с 2022 годом.</w:t>
            </w: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p>
          <w:p w:rsidR="00A249FD" w:rsidRPr="000924EF" w:rsidRDefault="00A249FD" w:rsidP="00A249FD">
            <w:pPr>
              <w:ind w:firstLine="709"/>
              <w:jc w:val="center"/>
              <w:rPr>
                <w:b/>
                <w:i/>
              </w:rPr>
            </w:pPr>
            <w:r w:rsidRPr="000924EF">
              <w:rPr>
                <w:b/>
                <w:i/>
              </w:rPr>
              <w:t>Результаты сдачи ОГЭ по химии</w:t>
            </w:r>
          </w:p>
          <w:p w:rsidR="00A249FD" w:rsidRPr="000924EF" w:rsidRDefault="00A249FD" w:rsidP="00A249FD">
            <w:pPr>
              <w:jc w:val="both"/>
            </w:pPr>
            <w:r w:rsidRPr="000924EF">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0</wp:posOffset>
                  </wp:positionV>
                  <wp:extent cx="3223260" cy="1891030"/>
                  <wp:effectExtent l="1270" t="0" r="0" b="5715"/>
                  <wp:wrapSquare wrapText="right"/>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924EF">
              <w:rPr>
                <w:noProof/>
              </w:rPr>
              <w:drawing>
                <wp:inline distT="0" distB="0" distL="0" distR="0">
                  <wp:extent cx="2164080" cy="191262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49FD" w:rsidRPr="000924EF" w:rsidRDefault="00A249FD" w:rsidP="00A249FD">
            <w:pPr>
              <w:jc w:val="both"/>
              <w:rPr>
                <w:b/>
                <w:bCs/>
              </w:rPr>
            </w:pPr>
            <w:r w:rsidRPr="000924EF">
              <w:t xml:space="preserve">       Как видно из гистограмм, не все выпускники 9-х классов, выбравшие сдавать химию, справились с экзаменационной работой, один обучающийся получил отметку «2». Из 16 </w:t>
            </w:r>
            <w:proofErr w:type="gramStart"/>
            <w:r w:rsidRPr="000924EF">
              <w:t>выпускников  получили</w:t>
            </w:r>
            <w:proofErr w:type="gramEnd"/>
            <w:r w:rsidRPr="000924EF">
              <w:t xml:space="preserve"> отметку «5»  - 7 обучающихся, 5 выпускников получили отметку «4» и  3 выпускников – отметку «3». Таким образом, качество </w:t>
            </w:r>
            <w:proofErr w:type="spellStart"/>
            <w:r w:rsidRPr="000924EF">
              <w:t>обученности</w:t>
            </w:r>
            <w:proofErr w:type="spellEnd"/>
            <w:r w:rsidRPr="000924EF">
              <w:t xml:space="preserve"> по химии составляет 75% (в 2022 году - 67%). Средняя отметка на ОГЭ по химии – 4,13 (в 2022 году – 3,93).</w:t>
            </w:r>
          </w:p>
          <w:p w:rsidR="00A249FD" w:rsidRPr="000924EF" w:rsidRDefault="00A249FD" w:rsidP="00A249FD">
            <w:pPr>
              <w:jc w:val="both"/>
            </w:pPr>
            <w:r w:rsidRPr="000924EF">
              <w:t xml:space="preserve">        По результатам ГИА по химии в 2023 году наблюдается рост качества </w:t>
            </w:r>
            <w:proofErr w:type="spellStart"/>
            <w:r w:rsidRPr="000924EF">
              <w:t>обученности</w:t>
            </w:r>
            <w:proofErr w:type="spellEnd"/>
            <w:r w:rsidRPr="000924EF">
              <w:t xml:space="preserve"> и </w:t>
            </w:r>
            <w:r w:rsidRPr="000924EF">
              <w:lastRenderedPageBreak/>
              <w:t>средней отметки по учебному предмету по сравнению с 2022 годом.</w:t>
            </w:r>
          </w:p>
          <w:p w:rsidR="00A249FD" w:rsidRPr="000924EF" w:rsidRDefault="00A249FD" w:rsidP="00A249FD">
            <w:pPr>
              <w:ind w:firstLine="709"/>
              <w:jc w:val="both"/>
            </w:pPr>
          </w:p>
          <w:p w:rsidR="00A249FD" w:rsidRPr="000924EF" w:rsidRDefault="00A249FD" w:rsidP="00A249FD">
            <w:pPr>
              <w:ind w:firstLine="709"/>
              <w:jc w:val="center"/>
              <w:rPr>
                <w:b/>
                <w:i/>
              </w:rPr>
            </w:pPr>
            <w:r w:rsidRPr="000924EF">
              <w:rPr>
                <w:b/>
                <w:i/>
              </w:rPr>
              <w:t>Результаты сдачи ОГЭ по физике</w:t>
            </w:r>
          </w:p>
          <w:p w:rsidR="00A249FD" w:rsidRPr="000924EF" w:rsidRDefault="00A249FD" w:rsidP="00A249FD">
            <w:pPr>
              <w:jc w:val="both"/>
            </w:pPr>
          </w:p>
          <w:p w:rsidR="00A249FD" w:rsidRPr="000924EF" w:rsidRDefault="00A249FD" w:rsidP="00A249FD">
            <w:pPr>
              <w:jc w:val="both"/>
            </w:pPr>
            <w:r w:rsidRPr="000924EF">
              <w:rPr>
                <w:noProof/>
              </w:rPr>
              <w:drawing>
                <wp:anchor distT="0" distB="0" distL="114300" distR="114300" simplePos="0" relativeHeight="251665408" behindDoc="0" locked="0" layoutInCell="1" allowOverlap="1">
                  <wp:simplePos x="0" y="0"/>
                  <wp:positionH relativeFrom="column">
                    <wp:align>left</wp:align>
                  </wp:positionH>
                  <wp:positionV relativeFrom="paragraph">
                    <wp:posOffset>41275</wp:posOffset>
                  </wp:positionV>
                  <wp:extent cx="3176270" cy="1884680"/>
                  <wp:effectExtent l="1270" t="0" r="0" b="1905"/>
                  <wp:wrapSquare wrapText="right"/>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924EF">
              <w:rPr>
                <w:noProof/>
              </w:rPr>
              <w:drawing>
                <wp:inline distT="0" distB="0" distL="0" distR="0">
                  <wp:extent cx="2286000" cy="191262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49FD" w:rsidRPr="000924EF" w:rsidRDefault="00A249FD" w:rsidP="00A249FD"/>
          <w:p w:rsidR="00A249FD" w:rsidRPr="000924EF" w:rsidRDefault="00A249FD" w:rsidP="00A249FD">
            <w:pPr>
              <w:jc w:val="both"/>
            </w:pPr>
            <w:r w:rsidRPr="000924EF">
              <w:t xml:space="preserve">            Все выпускники 9-х классов, выбравшие сдавать физику на </w:t>
            </w:r>
            <w:proofErr w:type="gramStart"/>
            <w:r w:rsidRPr="000924EF">
              <w:t>ОГЭ,  справились</w:t>
            </w:r>
            <w:proofErr w:type="gramEnd"/>
            <w:r w:rsidRPr="000924EF">
              <w:t xml:space="preserve"> с экзаменационной работой. Из 7 </w:t>
            </w:r>
            <w:proofErr w:type="gramStart"/>
            <w:r w:rsidRPr="000924EF">
              <w:t>выпускников  получили</w:t>
            </w:r>
            <w:proofErr w:type="gramEnd"/>
            <w:r w:rsidRPr="000924EF">
              <w:t xml:space="preserve"> отметку «5»  - 4 обучающихся, 2 выпускника получили отметку «4» и отметку «3» - 1. Таким образом,  качество </w:t>
            </w:r>
            <w:proofErr w:type="spellStart"/>
            <w:r w:rsidRPr="000924EF">
              <w:t>обученности</w:t>
            </w:r>
            <w:proofErr w:type="spellEnd"/>
            <w:r w:rsidRPr="000924EF">
              <w:t xml:space="preserve"> по физике составляет 54% (в 2022 году - 86%). Средняя отметка на </w:t>
            </w:r>
            <w:proofErr w:type="gramStart"/>
            <w:r w:rsidRPr="000924EF">
              <w:t>ОГЭ  по</w:t>
            </w:r>
            <w:proofErr w:type="gramEnd"/>
            <w:r w:rsidRPr="000924EF">
              <w:t xml:space="preserve"> физике – 3,9 (в 2022 году- 4,43).</w:t>
            </w:r>
          </w:p>
          <w:p w:rsidR="00A249FD" w:rsidRPr="000924EF" w:rsidRDefault="00A249FD" w:rsidP="00A249FD">
            <w:pPr>
              <w:ind w:firstLine="709"/>
              <w:jc w:val="both"/>
            </w:pPr>
            <w:r w:rsidRPr="000924EF">
              <w:t xml:space="preserve">По результатам ГИА по физике в 2023 году наблюдается снижение качества </w:t>
            </w:r>
            <w:proofErr w:type="spellStart"/>
            <w:r w:rsidRPr="000924EF">
              <w:t>обученности</w:t>
            </w:r>
            <w:proofErr w:type="spellEnd"/>
            <w:r w:rsidRPr="000924EF">
              <w:t xml:space="preserve"> и средней отметки по учебному предмету по сравнению с 2022 годом.</w:t>
            </w:r>
          </w:p>
          <w:p w:rsidR="00A249FD" w:rsidRPr="000924EF" w:rsidRDefault="00A249FD" w:rsidP="00A249FD">
            <w:pPr>
              <w:ind w:firstLine="709"/>
              <w:jc w:val="both"/>
            </w:pPr>
          </w:p>
          <w:p w:rsidR="00A249FD" w:rsidRPr="000924EF" w:rsidRDefault="00A249FD" w:rsidP="00A249FD">
            <w:pPr>
              <w:ind w:firstLine="709"/>
              <w:jc w:val="center"/>
              <w:rPr>
                <w:b/>
                <w:i/>
              </w:rPr>
            </w:pPr>
            <w:r w:rsidRPr="000924EF">
              <w:rPr>
                <w:b/>
                <w:i/>
              </w:rPr>
              <w:t>Результаты сдачи ОГЭ по английскому языку</w:t>
            </w:r>
          </w:p>
          <w:p w:rsidR="00A249FD" w:rsidRPr="000924EF" w:rsidRDefault="00A249FD" w:rsidP="00A249FD">
            <w:pPr>
              <w:jc w:val="both"/>
            </w:pPr>
            <w:r w:rsidRPr="000924EF">
              <w:rPr>
                <w:noProof/>
              </w:rPr>
              <w:drawing>
                <wp:anchor distT="0" distB="0" distL="114300" distR="114300" simplePos="0" relativeHeight="251666432" behindDoc="0" locked="0" layoutInCell="1" allowOverlap="1">
                  <wp:simplePos x="0" y="0"/>
                  <wp:positionH relativeFrom="column">
                    <wp:align>left</wp:align>
                  </wp:positionH>
                  <wp:positionV relativeFrom="paragraph">
                    <wp:posOffset>52070</wp:posOffset>
                  </wp:positionV>
                  <wp:extent cx="3267710" cy="1833245"/>
                  <wp:effectExtent l="1270" t="0" r="0" b="0"/>
                  <wp:wrapSquare wrapText="right"/>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924EF">
              <w:rPr>
                <w:noProof/>
              </w:rPr>
              <w:drawing>
                <wp:inline distT="0" distB="0" distL="0" distR="0">
                  <wp:extent cx="2286000" cy="172974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49FD" w:rsidRPr="000924EF" w:rsidRDefault="00A249FD" w:rsidP="00A249FD">
            <w:pPr>
              <w:ind w:firstLine="709"/>
              <w:jc w:val="both"/>
            </w:pPr>
          </w:p>
          <w:p w:rsidR="00A249FD" w:rsidRPr="000924EF" w:rsidRDefault="00A249FD" w:rsidP="00A249FD">
            <w:pPr>
              <w:ind w:firstLine="709"/>
              <w:jc w:val="both"/>
            </w:pPr>
            <w:r w:rsidRPr="000924EF">
              <w:t xml:space="preserve">Все выпускники 9-х классов, выбравшие сдавать английский </w:t>
            </w:r>
            <w:proofErr w:type="gramStart"/>
            <w:r w:rsidRPr="000924EF">
              <w:t>язык,  справились</w:t>
            </w:r>
            <w:proofErr w:type="gramEnd"/>
            <w:r w:rsidRPr="000924EF">
              <w:t xml:space="preserve"> с экзаменационной работой. Из 16 </w:t>
            </w:r>
            <w:proofErr w:type="gramStart"/>
            <w:r w:rsidRPr="000924EF">
              <w:t>выпускников  получили</w:t>
            </w:r>
            <w:proofErr w:type="gramEnd"/>
            <w:r w:rsidRPr="000924EF">
              <w:t xml:space="preserve"> отметку «5»  - 7 обучающихся, 7 выпускников получили отметку «4» и двое получили отметку «3». Таким </w:t>
            </w:r>
            <w:proofErr w:type="gramStart"/>
            <w:r w:rsidRPr="000924EF">
              <w:t>образом,  качество</w:t>
            </w:r>
            <w:proofErr w:type="gramEnd"/>
            <w:r w:rsidRPr="000924EF">
              <w:t xml:space="preserve"> </w:t>
            </w:r>
            <w:proofErr w:type="spellStart"/>
            <w:r w:rsidRPr="000924EF">
              <w:t>обученности</w:t>
            </w:r>
            <w:proofErr w:type="spellEnd"/>
            <w:r w:rsidRPr="000924EF">
              <w:t xml:space="preserve"> по английскому составляет 88% (в 2022 году - 83%). Средняя отметка на </w:t>
            </w:r>
            <w:proofErr w:type="gramStart"/>
            <w:r w:rsidRPr="000924EF">
              <w:t>ОГЭ  по</w:t>
            </w:r>
            <w:proofErr w:type="gramEnd"/>
            <w:r w:rsidRPr="000924EF">
              <w:t xml:space="preserve"> английскому языку – 4,3 ( в 2019 году - 4,08).</w:t>
            </w:r>
          </w:p>
          <w:p w:rsidR="00A249FD" w:rsidRPr="000924EF" w:rsidRDefault="00A249FD" w:rsidP="00A249FD">
            <w:pPr>
              <w:ind w:firstLine="709"/>
              <w:jc w:val="both"/>
            </w:pPr>
            <w:r w:rsidRPr="000924EF">
              <w:t xml:space="preserve">По результатам ГИА по английскому языку в 2023 году наблюдается рост качества </w:t>
            </w:r>
            <w:proofErr w:type="spellStart"/>
            <w:r w:rsidRPr="000924EF">
              <w:t>обученности</w:t>
            </w:r>
            <w:proofErr w:type="spellEnd"/>
            <w:r w:rsidRPr="000924EF">
              <w:t xml:space="preserve"> и средней отметки по учебному предмету по сравнению с 2022 годом.</w:t>
            </w:r>
          </w:p>
          <w:p w:rsidR="00A249FD" w:rsidRPr="000924EF" w:rsidRDefault="00A249FD" w:rsidP="00A249FD">
            <w:pPr>
              <w:jc w:val="center"/>
              <w:rPr>
                <w:b/>
                <w:i/>
              </w:rPr>
            </w:pPr>
          </w:p>
          <w:p w:rsidR="00A249FD" w:rsidRPr="000924EF" w:rsidRDefault="00A249FD" w:rsidP="00A249FD">
            <w:pPr>
              <w:jc w:val="center"/>
              <w:rPr>
                <w:b/>
                <w:i/>
              </w:rPr>
            </w:pPr>
            <w:r w:rsidRPr="000924EF">
              <w:rPr>
                <w:b/>
                <w:i/>
              </w:rPr>
              <w:t>Результаты сдачи ОГЭ по литературе</w:t>
            </w:r>
          </w:p>
          <w:p w:rsidR="00A249FD" w:rsidRPr="000924EF" w:rsidRDefault="00A249FD" w:rsidP="00A249FD">
            <w:pPr>
              <w:jc w:val="both"/>
            </w:pPr>
            <w:r w:rsidRPr="000924EF">
              <w:rPr>
                <w:noProof/>
              </w:rPr>
              <w:lastRenderedPageBreak/>
              <w:drawing>
                <wp:anchor distT="0" distB="0" distL="114300" distR="114300" simplePos="0" relativeHeight="251667456" behindDoc="0" locked="0" layoutInCell="1" allowOverlap="1">
                  <wp:simplePos x="0" y="0"/>
                  <wp:positionH relativeFrom="column">
                    <wp:posOffset>153670</wp:posOffset>
                  </wp:positionH>
                  <wp:positionV relativeFrom="paragraph">
                    <wp:posOffset>159385</wp:posOffset>
                  </wp:positionV>
                  <wp:extent cx="2828290" cy="1756410"/>
                  <wp:effectExtent l="2540" t="0" r="0" b="0"/>
                  <wp:wrapSquare wrapText="right"/>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0924EF">
              <w:rPr>
                <w:noProof/>
              </w:rPr>
              <w:drawing>
                <wp:inline distT="0" distB="0" distL="0" distR="0">
                  <wp:extent cx="2286000" cy="191262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49FD" w:rsidRPr="000924EF" w:rsidRDefault="00A249FD" w:rsidP="00A249FD">
            <w:pPr>
              <w:jc w:val="both"/>
            </w:pPr>
          </w:p>
          <w:p w:rsidR="00A249FD" w:rsidRPr="000924EF" w:rsidRDefault="00A249FD" w:rsidP="00A249FD">
            <w:pPr>
              <w:jc w:val="both"/>
            </w:pPr>
            <w:r w:rsidRPr="000924EF">
              <w:t xml:space="preserve">           Все выпускники 9-х классов, выбравшие сдавать литературу на </w:t>
            </w:r>
            <w:proofErr w:type="gramStart"/>
            <w:r w:rsidRPr="000924EF">
              <w:t>ОГЭ,  справились</w:t>
            </w:r>
            <w:proofErr w:type="gramEnd"/>
            <w:r w:rsidRPr="000924EF">
              <w:t xml:space="preserve"> с экзаменационной работой. Таким </w:t>
            </w:r>
            <w:proofErr w:type="gramStart"/>
            <w:r w:rsidRPr="000924EF">
              <w:t>образом,  качество</w:t>
            </w:r>
            <w:proofErr w:type="gramEnd"/>
            <w:r w:rsidRPr="000924EF">
              <w:t xml:space="preserve"> </w:t>
            </w:r>
            <w:proofErr w:type="spellStart"/>
            <w:r w:rsidRPr="000924EF">
              <w:t>обученности</w:t>
            </w:r>
            <w:proofErr w:type="spellEnd"/>
            <w:r w:rsidRPr="000924EF">
              <w:t xml:space="preserve"> по литературе  составляет 100% (в 2022 году-80%). Средняя отметка на </w:t>
            </w:r>
            <w:proofErr w:type="gramStart"/>
            <w:r w:rsidRPr="000924EF">
              <w:t>ОГЭ  по</w:t>
            </w:r>
            <w:proofErr w:type="gramEnd"/>
            <w:r w:rsidRPr="000924EF">
              <w:t xml:space="preserve"> литературе – 4,0 (в 2022 году - 4,4).</w:t>
            </w:r>
          </w:p>
          <w:p w:rsidR="00A249FD" w:rsidRPr="000924EF" w:rsidRDefault="00A249FD" w:rsidP="00A249FD">
            <w:pPr>
              <w:ind w:firstLine="709"/>
              <w:jc w:val="both"/>
            </w:pPr>
            <w:r w:rsidRPr="000924EF">
              <w:t xml:space="preserve">По результатам ГИА по литературе в 2022 году наблюдается </w:t>
            </w:r>
            <w:proofErr w:type="gramStart"/>
            <w:r w:rsidRPr="000924EF">
              <w:t>рост  качества</w:t>
            </w:r>
            <w:proofErr w:type="gramEnd"/>
            <w:r w:rsidRPr="000924EF">
              <w:t xml:space="preserve"> </w:t>
            </w:r>
            <w:proofErr w:type="spellStart"/>
            <w:r w:rsidRPr="000924EF">
              <w:t>обученности</w:t>
            </w:r>
            <w:proofErr w:type="spellEnd"/>
            <w:r w:rsidRPr="000924EF">
              <w:t xml:space="preserve"> и средней отметки по учебному предмету по сравнению с 2022 годом.</w:t>
            </w:r>
          </w:p>
          <w:p w:rsidR="00A249FD" w:rsidRPr="000924EF" w:rsidRDefault="00A249FD" w:rsidP="00A249FD">
            <w:pPr>
              <w:jc w:val="both"/>
            </w:pPr>
          </w:p>
          <w:p w:rsidR="00A249FD" w:rsidRPr="000924EF" w:rsidRDefault="00A249FD" w:rsidP="00A249FD">
            <w:pPr>
              <w:jc w:val="center"/>
              <w:rPr>
                <w:b/>
                <w:i/>
              </w:rPr>
            </w:pPr>
            <w:r w:rsidRPr="000924EF">
              <w:rPr>
                <w:b/>
                <w:i/>
              </w:rPr>
              <w:t>Результаты сдачи ОГЭ по истории</w:t>
            </w:r>
          </w:p>
          <w:p w:rsidR="00A249FD" w:rsidRPr="000924EF" w:rsidRDefault="00A249FD" w:rsidP="00A249FD">
            <w:pPr>
              <w:jc w:val="both"/>
              <w:rPr>
                <w:b/>
              </w:rPr>
            </w:pPr>
          </w:p>
          <w:p w:rsidR="00A249FD" w:rsidRPr="000924EF" w:rsidRDefault="00A249FD" w:rsidP="00A249FD">
            <w:pPr>
              <w:jc w:val="both"/>
            </w:pPr>
            <w:r w:rsidRPr="000924EF">
              <w:rPr>
                <w:noProof/>
              </w:rPr>
              <w:drawing>
                <wp:anchor distT="0" distB="0" distL="114300" distR="114300" simplePos="0" relativeHeight="251668480" behindDoc="0" locked="0" layoutInCell="1" allowOverlap="1">
                  <wp:simplePos x="0" y="0"/>
                  <wp:positionH relativeFrom="column">
                    <wp:posOffset>1905</wp:posOffset>
                  </wp:positionH>
                  <wp:positionV relativeFrom="paragraph">
                    <wp:posOffset>99060</wp:posOffset>
                  </wp:positionV>
                  <wp:extent cx="3226435" cy="1876425"/>
                  <wp:effectExtent l="3175" t="2540" r="0" b="0"/>
                  <wp:wrapSquare wrapText="right"/>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BB6E66">
              <w:pict>
                <v:shape id="_x0000_i1027" type="#_x0000_t75" style="width:180pt;height:150.6pt">
                  <v:imagedata r:id="rId32" o:title=""/>
                </v:shape>
              </w:pict>
            </w:r>
          </w:p>
          <w:p w:rsidR="00A249FD" w:rsidRPr="000924EF" w:rsidRDefault="00A249FD" w:rsidP="00A249FD">
            <w:pPr>
              <w:jc w:val="both"/>
            </w:pPr>
          </w:p>
          <w:p w:rsidR="00A249FD" w:rsidRPr="000924EF" w:rsidRDefault="00A249FD" w:rsidP="00A249FD">
            <w:pPr>
              <w:ind w:firstLine="709"/>
              <w:jc w:val="both"/>
            </w:pPr>
            <w:r w:rsidRPr="000924EF">
              <w:t xml:space="preserve">Как видно из таблицы, не </w:t>
            </w:r>
            <w:proofErr w:type="gramStart"/>
            <w:r w:rsidRPr="000924EF">
              <w:t>выпускники  9</w:t>
            </w:r>
            <w:proofErr w:type="gramEnd"/>
            <w:r w:rsidRPr="000924EF">
              <w:t xml:space="preserve">-х классов, выбравших сдавать историю на ОГЭ,  справились с экзаменационной работой. Из них 1 выпускница получила отметку «2». Таким </w:t>
            </w:r>
            <w:proofErr w:type="gramStart"/>
            <w:r w:rsidRPr="000924EF">
              <w:t>образом,  качество</w:t>
            </w:r>
            <w:proofErr w:type="gramEnd"/>
            <w:r w:rsidRPr="000924EF">
              <w:t xml:space="preserve"> </w:t>
            </w:r>
            <w:proofErr w:type="spellStart"/>
            <w:r w:rsidRPr="000924EF">
              <w:t>обученности</w:t>
            </w:r>
            <w:proofErr w:type="spellEnd"/>
            <w:r w:rsidRPr="000924EF">
              <w:t xml:space="preserve"> по истории составляет 66% (в 2022 году - 33%). Средняя отметка на </w:t>
            </w:r>
            <w:proofErr w:type="gramStart"/>
            <w:r w:rsidRPr="000924EF">
              <w:t>ОГЭ  по</w:t>
            </w:r>
            <w:proofErr w:type="gramEnd"/>
            <w:r w:rsidRPr="000924EF">
              <w:t xml:space="preserve"> истории – 3,8 (в 2022 году-3,67).</w:t>
            </w:r>
          </w:p>
          <w:p w:rsidR="00A249FD" w:rsidRPr="000924EF" w:rsidRDefault="00A249FD" w:rsidP="00A249FD">
            <w:pPr>
              <w:ind w:firstLine="709"/>
              <w:jc w:val="both"/>
            </w:pPr>
            <w:r w:rsidRPr="000924EF">
              <w:t xml:space="preserve">По результатам ГИА по истории в 2023 году наблюдается снижение абсолютной успеваемости </w:t>
            </w:r>
            <w:proofErr w:type="gramStart"/>
            <w:r w:rsidRPr="000924EF">
              <w:t>и  рост</w:t>
            </w:r>
            <w:proofErr w:type="gramEnd"/>
            <w:r w:rsidRPr="000924EF">
              <w:t xml:space="preserve"> качества </w:t>
            </w:r>
            <w:proofErr w:type="spellStart"/>
            <w:r w:rsidRPr="000924EF">
              <w:t>обученности</w:t>
            </w:r>
            <w:proofErr w:type="spellEnd"/>
            <w:r w:rsidRPr="000924EF">
              <w:t xml:space="preserve"> и средней отметки по учебному предмету по сравнению с 2022 годом. </w:t>
            </w:r>
          </w:p>
          <w:p w:rsidR="00A249FD" w:rsidRPr="000924EF" w:rsidRDefault="00A249FD" w:rsidP="00A249FD">
            <w:pPr>
              <w:ind w:firstLine="709"/>
              <w:jc w:val="both"/>
              <w:rPr>
                <w:bCs/>
                <w:iCs/>
              </w:rPr>
            </w:pPr>
            <w:r w:rsidRPr="000924EF">
              <w:rPr>
                <w:i/>
              </w:rPr>
              <w:t xml:space="preserve">Сравнительный анализ качества </w:t>
            </w:r>
            <w:proofErr w:type="spellStart"/>
            <w:r w:rsidRPr="000924EF">
              <w:rPr>
                <w:i/>
              </w:rPr>
              <w:t>обученности</w:t>
            </w:r>
            <w:proofErr w:type="spellEnd"/>
            <w:r w:rsidRPr="000924EF">
              <w:rPr>
                <w:i/>
              </w:rPr>
              <w:t xml:space="preserve"> по учебным предметам за 2 года</w:t>
            </w:r>
            <w:r w:rsidRPr="000924EF">
              <w:rPr>
                <w:b/>
                <w:i/>
              </w:rPr>
              <w:t xml:space="preserve"> </w:t>
            </w:r>
            <w:bookmarkStart w:id="2" w:name="_Hlk112563296"/>
            <w:r w:rsidR="00BB6E66">
              <w:rPr>
                <w:b/>
                <w:iCs/>
              </w:rPr>
              <w:pict>
                <v:shape id="_x0000_i1028" type="#_x0000_t75" style="width:498pt;height:131.4pt">
                  <v:imagedata r:id="rId33" o:title=""/>
                </v:shape>
              </w:pict>
            </w:r>
            <w:bookmarkEnd w:id="2"/>
            <w:r w:rsidRPr="000924EF">
              <w:rPr>
                <w:b/>
              </w:rPr>
              <w:t xml:space="preserve">           </w:t>
            </w:r>
            <w:r w:rsidRPr="000924EF">
              <w:rPr>
                <w:bCs/>
                <w:iCs/>
              </w:rPr>
              <w:t xml:space="preserve">Как видно из гистограммы, по результатам ОГЭ в 2023 году по семи предметам </w:t>
            </w:r>
            <w:r w:rsidRPr="000924EF">
              <w:rPr>
                <w:bCs/>
                <w:iCs/>
              </w:rPr>
              <w:lastRenderedPageBreak/>
              <w:t xml:space="preserve">наблюдается рост качества </w:t>
            </w:r>
            <w:proofErr w:type="spellStart"/>
            <w:r w:rsidRPr="000924EF">
              <w:rPr>
                <w:bCs/>
                <w:iCs/>
              </w:rPr>
              <w:t>обученности</w:t>
            </w:r>
            <w:proofErr w:type="spellEnd"/>
            <w:r w:rsidRPr="000924EF">
              <w:rPr>
                <w:bCs/>
                <w:iCs/>
              </w:rPr>
              <w:t xml:space="preserve">: английский язык – на 5%, литература – на 20%, химия – на 8%, математика – на 13%, биология – на 4 %, география – на 8%, история – на 33%. Сравнительный анализ показал, что по русскому языку качество </w:t>
            </w:r>
            <w:proofErr w:type="spellStart"/>
            <w:r w:rsidRPr="000924EF">
              <w:rPr>
                <w:bCs/>
                <w:iCs/>
              </w:rPr>
              <w:t>обученности</w:t>
            </w:r>
            <w:proofErr w:type="spellEnd"/>
            <w:r w:rsidRPr="000924EF">
              <w:rPr>
                <w:bCs/>
                <w:iCs/>
              </w:rPr>
              <w:t xml:space="preserve"> уменьшилось на 2%, по физике на 32%, по информатике – на 23%, по обществознанию - на 9%.</w:t>
            </w:r>
          </w:p>
          <w:p w:rsidR="00A249FD" w:rsidRPr="000924EF" w:rsidRDefault="00A249FD" w:rsidP="00A249FD">
            <w:pPr>
              <w:ind w:firstLine="709"/>
              <w:jc w:val="both"/>
              <w:rPr>
                <w:bCs/>
                <w:iCs/>
              </w:rPr>
            </w:pPr>
            <w:r w:rsidRPr="000924EF">
              <w:rPr>
                <w:bCs/>
                <w:iCs/>
              </w:rPr>
              <w:t>Общие результаты ГИА-9 в форме ОГЭ в 2023 году представлены в таблице</w:t>
            </w:r>
          </w:p>
          <w:p w:rsidR="00A249FD" w:rsidRPr="000924EF" w:rsidRDefault="00BB6E66" w:rsidP="00A249FD">
            <w:pPr>
              <w:ind w:firstLine="709"/>
              <w:jc w:val="both"/>
              <w:rPr>
                <w:bCs/>
                <w:iCs/>
              </w:rPr>
            </w:pPr>
            <w:r>
              <w:rPr>
                <w:bCs/>
                <w:iCs/>
                <w:noProof/>
              </w:rPr>
              <w:pict>
                <v:shapetype id="_x0000_t32" coordsize="21600,21600" o:spt="32" o:oned="t" path="m,l21600,21600e" filled="f">
                  <v:path arrowok="t" fillok="f" o:connecttype="none"/>
                  <o:lock v:ext="edit" shapetype="t"/>
                </v:shapetype>
                <v:shape id="_x0000_s1031" type="#_x0000_t32" style="position:absolute;left:0;text-align:left;margin-left:.15pt;margin-top:13.4pt;width:453.8pt;height:1.2pt;flip:y;z-index:251669504" o:connectortype="straight"/>
              </w:pict>
            </w:r>
          </w:p>
          <w:p w:rsidR="00A249FD" w:rsidRPr="000924EF" w:rsidRDefault="00A249FD" w:rsidP="00A249FD">
            <w:pPr>
              <w:jc w:val="both"/>
            </w:pPr>
            <w:r w:rsidRPr="000924EF">
              <w:rPr>
                <w:noProof/>
              </w:rPr>
              <w:drawing>
                <wp:inline distT="0" distB="0" distL="0" distR="0">
                  <wp:extent cx="5821680" cy="2308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2308860"/>
                          </a:xfrm>
                          <a:prstGeom prst="rect">
                            <a:avLst/>
                          </a:prstGeom>
                          <a:noFill/>
                          <a:ln>
                            <a:noFill/>
                          </a:ln>
                        </pic:spPr>
                      </pic:pic>
                    </a:graphicData>
                  </a:graphic>
                </wp:inline>
              </w:drawing>
            </w:r>
          </w:p>
          <w:p w:rsidR="00A249FD" w:rsidRPr="000924EF" w:rsidRDefault="00A249FD" w:rsidP="00A249FD">
            <w:pPr>
              <w:ind w:firstLine="709"/>
              <w:jc w:val="both"/>
            </w:pPr>
          </w:p>
          <w:p w:rsidR="00A249FD" w:rsidRPr="000924EF" w:rsidRDefault="00A249FD" w:rsidP="00A249FD">
            <w:pPr>
              <w:ind w:firstLine="709"/>
              <w:jc w:val="both"/>
            </w:pPr>
            <w:r w:rsidRPr="000924EF">
              <w:t xml:space="preserve">В 2023 году только по шести учебным предметам получили среднюю отметку «4» и выше: русский язык, биология, химия, география, английский язык, литература. </w:t>
            </w:r>
          </w:p>
          <w:p w:rsidR="00A249FD" w:rsidRPr="000924EF" w:rsidRDefault="00A249FD" w:rsidP="00A249FD">
            <w:pPr>
              <w:ind w:firstLine="709"/>
              <w:jc w:val="both"/>
            </w:pPr>
          </w:p>
          <w:p w:rsidR="00A249FD" w:rsidRPr="000924EF" w:rsidRDefault="00A249FD" w:rsidP="00A249FD">
            <w:pPr>
              <w:ind w:firstLine="709"/>
              <w:jc w:val="both"/>
            </w:pPr>
          </w:p>
          <w:p w:rsidR="00A249FD" w:rsidRPr="000924EF" w:rsidRDefault="00A249FD" w:rsidP="00A249FD">
            <w:pPr>
              <w:ind w:firstLine="709"/>
              <w:jc w:val="center"/>
            </w:pPr>
            <w:r w:rsidRPr="000924EF">
              <w:rPr>
                <w:b/>
                <w:iCs/>
                <w:noProof/>
              </w:rPr>
              <w:drawing>
                <wp:inline distT="0" distB="0" distL="0" distR="0">
                  <wp:extent cx="5600700" cy="295656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49FD" w:rsidRPr="000924EF" w:rsidRDefault="00A249FD" w:rsidP="00A249FD">
            <w:pPr>
              <w:ind w:firstLine="709"/>
              <w:jc w:val="center"/>
            </w:pPr>
          </w:p>
          <w:p w:rsidR="00A249FD" w:rsidRPr="000924EF" w:rsidRDefault="00A249FD" w:rsidP="00A249FD">
            <w:pPr>
              <w:ind w:firstLine="709"/>
              <w:jc w:val="center"/>
            </w:pPr>
          </w:p>
          <w:p w:rsidR="00A249FD" w:rsidRPr="000924EF" w:rsidRDefault="00A249FD" w:rsidP="00A249FD">
            <w:pPr>
              <w:ind w:firstLine="709"/>
              <w:jc w:val="center"/>
            </w:pPr>
          </w:p>
          <w:p w:rsidR="00A249FD" w:rsidRPr="000924EF" w:rsidRDefault="00A249FD" w:rsidP="00A249FD">
            <w:pPr>
              <w:ind w:firstLine="709"/>
              <w:jc w:val="center"/>
              <w:rPr>
                <w:b/>
                <w:i/>
              </w:rPr>
            </w:pPr>
            <w:r w:rsidRPr="000924EF">
              <w:rPr>
                <w:b/>
                <w:i/>
              </w:rPr>
              <w:t>Средняя отметка по учебным предметам,</w:t>
            </w:r>
          </w:p>
          <w:p w:rsidR="00A249FD" w:rsidRPr="000924EF" w:rsidRDefault="00A249FD" w:rsidP="00A249FD">
            <w:pPr>
              <w:ind w:firstLine="709"/>
              <w:jc w:val="center"/>
              <w:rPr>
                <w:b/>
                <w:i/>
              </w:rPr>
            </w:pPr>
            <w:proofErr w:type="gramStart"/>
            <w:r w:rsidRPr="000924EF">
              <w:rPr>
                <w:b/>
                <w:i/>
              </w:rPr>
              <w:t>полученная  на</w:t>
            </w:r>
            <w:proofErr w:type="gramEnd"/>
            <w:r w:rsidRPr="000924EF">
              <w:rPr>
                <w:b/>
                <w:i/>
              </w:rPr>
              <w:t xml:space="preserve"> ОГЭ в 2022, 2023 </w:t>
            </w:r>
            <w:proofErr w:type="spellStart"/>
            <w:r w:rsidRPr="000924EF">
              <w:rPr>
                <w:b/>
                <w:i/>
              </w:rPr>
              <w:t>г.г</w:t>
            </w:r>
            <w:proofErr w:type="spellEnd"/>
            <w:r w:rsidRPr="000924EF">
              <w:rPr>
                <w:b/>
                <w:i/>
              </w:rPr>
              <w:t>. обучающимися  лицея</w:t>
            </w:r>
          </w:p>
          <w:p w:rsidR="00A249FD" w:rsidRPr="000924EF" w:rsidRDefault="00A249FD" w:rsidP="00A249FD">
            <w:pPr>
              <w:ind w:firstLine="709"/>
              <w:jc w:val="center"/>
            </w:pPr>
          </w:p>
          <w:p w:rsidR="00A249FD" w:rsidRPr="000924EF" w:rsidRDefault="00A249FD" w:rsidP="00A249FD">
            <w:pPr>
              <w:ind w:firstLine="709"/>
              <w:jc w:val="both"/>
            </w:pPr>
            <w:r w:rsidRPr="000924EF">
              <w:rPr>
                <w:b/>
                <w:iCs/>
                <w:noProof/>
              </w:rPr>
              <w:lastRenderedPageBreak/>
              <w:drawing>
                <wp:inline distT="0" distB="0" distL="0" distR="0">
                  <wp:extent cx="6103620" cy="19050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49FD" w:rsidRPr="000924EF" w:rsidRDefault="00A249FD" w:rsidP="00A249FD">
            <w:pPr>
              <w:ind w:firstLine="709"/>
              <w:jc w:val="both"/>
            </w:pPr>
          </w:p>
          <w:p w:rsidR="00A249FD" w:rsidRPr="000924EF" w:rsidRDefault="00A249FD" w:rsidP="00A249FD">
            <w:pPr>
              <w:ind w:firstLine="709"/>
              <w:jc w:val="both"/>
            </w:pPr>
          </w:p>
          <w:p w:rsidR="00A249FD" w:rsidRPr="000924EF" w:rsidRDefault="00A249FD" w:rsidP="00A249FD">
            <w:pPr>
              <w:ind w:firstLine="709"/>
              <w:jc w:val="center"/>
            </w:pPr>
            <w:r w:rsidRPr="000924EF">
              <w:rPr>
                <w:i/>
              </w:rPr>
              <w:t xml:space="preserve">Сравнение средней отметки в лицее по результатам ГИА – 9 </w:t>
            </w:r>
            <w:r w:rsidRPr="000924EF">
              <w:rPr>
                <w:noProof/>
              </w:rPr>
              <w:drawing>
                <wp:inline distT="0" distB="0" distL="0" distR="0">
                  <wp:extent cx="4191000" cy="16764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49FD" w:rsidRPr="000924EF" w:rsidRDefault="00A249FD" w:rsidP="00A249FD">
            <w:pPr>
              <w:jc w:val="both"/>
            </w:pPr>
            <w:r w:rsidRPr="000924EF">
              <w:t xml:space="preserve">           В течение четырех лет наблюдается снижение средней отметки, полученной на ГИА-9 в лицее с 4,32 в 2019 году до 3,9 в 2023 году.</w:t>
            </w:r>
          </w:p>
          <w:p w:rsidR="00A249FD" w:rsidRPr="000924EF" w:rsidRDefault="00A249FD" w:rsidP="00A249FD">
            <w:pPr>
              <w:ind w:firstLine="709"/>
              <w:jc w:val="both"/>
            </w:pPr>
            <w:r w:rsidRPr="000924EF">
              <w:t xml:space="preserve">В 2023 году 30 выпускников, прошли государственную итоговую аттестацию на «хорошо» и «отлично» и 3 выпускника – </w:t>
            </w:r>
            <w:proofErr w:type="gramStart"/>
            <w:r w:rsidRPr="000924EF">
              <w:t>только  на</w:t>
            </w:r>
            <w:proofErr w:type="gramEnd"/>
            <w:r w:rsidRPr="000924EF">
              <w:t xml:space="preserve"> «отлично», что составляет 21% (в 2021 году – 70%, в 2022 г. – 35%) от числа всех выпускников 9-х классов. </w:t>
            </w:r>
          </w:p>
          <w:p w:rsidR="00A249FD" w:rsidRPr="000924EF" w:rsidRDefault="00A249FD" w:rsidP="00A249FD">
            <w:pPr>
              <w:shd w:val="clear" w:color="auto" w:fill="FFFFFF"/>
              <w:ind w:firstLine="709"/>
              <w:jc w:val="both"/>
              <w:rPr>
                <w:bCs/>
              </w:rPr>
            </w:pPr>
            <w:r w:rsidRPr="000924EF">
              <w:rPr>
                <w:bCs/>
              </w:rPr>
              <w:t xml:space="preserve">По результатам государственной итоговой аттестации в форме ОГЭ по русскому языку максимальное количество баллов получили 23 </w:t>
            </w:r>
            <w:proofErr w:type="gramStart"/>
            <w:r w:rsidRPr="000924EF">
              <w:rPr>
                <w:bCs/>
              </w:rPr>
              <w:t>выпускника  9</w:t>
            </w:r>
            <w:proofErr w:type="gramEnd"/>
            <w:r w:rsidRPr="000924EF">
              <w:rPr>
                <w:bCs/>
              </w:rPr>
              <w:t>-х классов.</w:t>
            </w:r>
          </w:p>
          <w:p w:rsidR="00A249FD" w:rsidRPr="000924EF" w:rsidRDefault="00A249FD" w:rsidP="00A249FD">
            <w:pPr>
              <w:ind w:firstLine="709"/>
              <w:jc w:val="both"/>
            </w:pPr>
            <w:r w:rsidRPr="000924EF">
              <w:t xml:space="preserve">Четверо выпускников 9–х классов, </w:t>
            </w:r>
            <w:proofErr w:type="gramStart"/>
            <w:r w:rsidRPr="000924EF">
              <w:t>претендующих  на</w:t>
            </w:r>
            <w:proofErr w:type="gramEnd"/>
            <w:r w:rsidRPr="000924EF">
              <w:t xml:space="preserve"> получение аттестата особого образца, подтвердили свои знания на ОГЭ и  получили аттестаты с отличием.</w:t>
            </w:r>
          </w:p>
          <w:p w:rsidR="00A249FD" w:rsidRPr="000924EF" w:rsidRDefault="00A249FD" w:rsidP="00A249FD">
            <w:pPr>
              <w:ind w:firstLine="709"/>
              <w:jc w:val="both"/>
            </w:pPr>
            <w:r w:rsidRPr="000924EF">
              <w:t xml:space="preserve">В дополнительный период (сентябрь 2023 г.) 5 выпускников 9-х классов успешно </w:t>
            </w:r>
            <w:proofErr w:type="gramStart"/>
            <w:r w:rsidRPr="000924EF">
              <w:t>прошли  ГИА</w:t>
            </w:r>
            <w:proofErr w:type="gramEnd"/>
            <w:r w:rsidRPr="000924EF">
              <w:t xml:space="preserve">. </w:t>
            </w:r>
          </w:p>
          <w:p w:rsidR="00A249FD" w:rsidRPr="000924EF" w:rsidRDefault="00A249FD" w:rsidP="00A249FD">
            <w:pPr>
              <w:ind w:firstLine="709"/>
              <w:rPr>
                <w:b/>
              </w:rPr>
            </w:pPr>
            <w:r w:rsidRPr="000924EF">
              <w:t xml:space="preserve">   Данные результаты государственной итоговой аттестации по образовательным программам основного общего образования позволяют сделать выводы, что:</w:t>
            </w:r>
          </w:p>
          <w:p w:rsidR="00A249FD" w:rsidRPr="000924EF" w:rsidRDefault="00A249FD" w:rsidP="008F1F9A">
            <w:pPr>
              <w:numPr>
                <w:ilvl w:val="0"/>
                <w:numId w:val="3"/>
              </w:numPr>
              <w:ind w:left="360"/>
              <w:jc w:val="both"/>
            </w:pPr>
            <w:r w:rsidRPr="000924EF">
              <w:t>Лицей обеспечил выполнение ФЗ «Об образовании в РФ» в части исполнения государственной политики в сфере образования, защиты прав участников образовательной деятельности при организации и проведении государственной итоговой аттестации.</w:t>
            </w:r>
          </w:p>
          <w:p w:rsidR="00A249FD" w:rsidRPr="000924EF" w:rsidRDefault="00A249FD" w:rsidP="008F1F9A">
            <w:pPr>
              <w:numPr>
                <w:ilvl w:val="0"/>
                <w:numId w:val="3"/>
              </w:numPr>
              <w:ind w:left="360"/>
              <w:jc w:val="both"/>
            </w:pPr>
            <w:r w:rsidRPr="000924EF">
              <w:t>В течение учебного года в лицее велась планомерная работа по подготовке и проведению государственной итоговой аттестации выпускников, что обеспечило организованное проведение ее.</w:t>
            </w:r>
          </w:p>
          <w:p w:rsidR="00A249FD" w:rsidRPr="000924EF" w:rsidRDefault="00A249FD" w:rsidP="008F1F9A">
            <w:pPr>
              <w:numPr>
                <w:ilvl w:val="0"/>
                <w:numId w:val="3"/>
              </w:numPr>
              <w:ind w:left="360"/>
              <w:jc w:val="both"/>
            </w:pPr>
            <w:r w:rsidRPr="000924EF">
              <w:t>Информированность всех участников образовательных отношений с нормативно-распорядительными документами проходила своевременно через мероприятия различного уровня (оформление информационных стендов, совещания, общешкольные собрания, классные часы, консультации, информация на сайте лицея).</w:t>
            </w:r>
          </w:p>
          <w:p w:rsidR="00A249FD" w:rsidRPr="000924EF" w:rsidRDefault="00A249FD" w:rsidP="008F1F9A">
            <w:pPr>
              <w:numPr>
                <w:ilvl w:val="0"/>
                <w:numId w:val="3"/>
              </w:numPr>
              <w:ind w:left="360"/>
              <w:jc w:val="both"/>
            </w:pPr>
            <w:r w:rsidRPr="000924EF">
              <w:t>Обращения по вопросам нарушений при подготовке и проведении государственной итоговой аттестации выпускников в лицей не поступали.</w:t>
            </w:r>
          </w:p>
          <w:p w:rsidR="00A249FD" w:rsidRPr="000924EF" w:rsidRDefault="00A249FD" w:rsidP="008F1F9A">
            <w:pPr>
              <w:numPr>
                <w:ilvl w:val="0"/>
                <w:numId w:val="3"/>
              </w:numPr>
              <w:ind w:left="360"/>
              <w:jc w:val="both"/>
            </w:pPr>
            <w:r w:rsidRPr="000924EF">
              <w:t xml:space="preserve">Анализ результатов государственной итоговой аттестации в 2023 году показал, что </w:t>
            </w:r>
            <w:r w:rsidRPr="000924EF">
              <w:rPr>
                <w:shd w:val="clear" w:color="auto" w:fill="FFFFFF"/>
              </w:rPr>
              <w:t xml:space="preserve">100% выпускников 9-х классов освоили основную образовательную программу </w:t>
            </w:r>
            <w:r w:rsidRPr="000924EF">
              <w:rPr>
                <w:shd w:val="clear" w:color="auto" w:fill="FFFFFF"/>
              </w:rPr>
              <w:lastRenderedPageBreak/>
              <w:t>основного общего образования.</w:t>
            </w:r>
            <w:r w:rsidRPr="000924EF">
              <w:t xml:space="preserve">  </w:t>
            </w:r>
          </w:p>
          <w:p w:rsidR="00A249FD" w:rsidRPr="000924EF" w:rsidRDefault="00A249FD" w:rsidP="00A249FD">
            <w:pPr>
              <w:ind w:left="357" w:firstLine="709"/>
              <w:jc w:val="both"/>
            </w:pPr>
            <w:r w:rsidRPr="000924EF">
              <w:t>По результатам ГИА-9 в основной период (май-июнь) абсолютная успеваемость по биологии, физике, английскому языку, литературе составляет 100%, по русскому языку – 99,5%, по математике, информатике – 98%, по обществознанию и географии – 96%, по химии- 94%, по истории – 83%.</w:t>
            </w:r>
          </w:p>
          <w:p w:rsidR="00A249FD" w:rsidRPr="000924EF" w:rsidRDefault="00A249FD" w:rsidP="00A249FD">
            <w:pPr>
              <w:ind w:left="357" w:firstLine="709"/>
              <w:jc w:val="both"/>
              <w:rPr>
                <w:bCs/>
                <w:iCs/>
              </w:rPr>
            </w:pPr>
            <w:r w:rsidRPr="000924EF">
              <w:t xml:space="preserve">Сравнительный анализ результатов ГИА-9 показал, что в текущем году </w:t>
            </w:r>
            <w:r w:rsidRPr="000924EF">
              <w:rPr>
                <w:bCs/>
                <w:iCs/>
              </w:rPr>
              <w:t xml:space="preserve">по семи предметам наблюдается рост качества </w:t>
            </w:r>
            <w:proofErr w:type="spellStart"/>
            <w:r w:rsidRPr="000924EF">
              <w:rPr>
                <w:bCs/>
                <w:iCs/>
              </w:rPr>
              <w:t>обученности</w:t>
            </w:r>
            <w:proofErr w:type="spellEnd"/>
            <w:r w:rsidRPr="000924EF">
              <w:rPr>
                <w:bCs/>
                <w:iCs/>
              </w:rPr>
              <w:t xml:space="preserve">: английский язык – на 5%, литература – на 20%, химия – на 8%, математика – на 13%, биология – на 4 %, география – на 8%, история – на 33%. Качество </w:t>
            </w:r>
            <w:proofErr w:type="spellStart"/>
            <w:r w:rsidRPr="000924EF">
              <w:rPr>
                <w:bCs/>
                <w:iCs/>
              </w:rPr>
              <w:t>обученности</w:t>
            </w:r>
            <w:proofErr w:type="spellEnd"/>
            <w:r w:rsidRPr="000924EF">
              <w:rPr>
                <w:bCs/>
                <w:iCs/>
              </w:rPr>
              <w:t xml:space="preserve"> уменьшилось по русскому языку на 2%, по физике на 32%, по информатике – на 23%, по обществознанию - на 9%.</w:t>
            </w:r>
          </w:p>
          <w:p w:rsidR="00A249FD" w:rsidRPr="000924EF" w:rsidRDefault="00A249FD" w:rsidP="00A249FD">
            <w:pPr>
              <w:ind w:left="357" w:firstLine="709"/>
              <w:jc w:val="both"/>
              <w:rPr>
                <w:bCs/>
                <w:iCs/>
              </w:rPr>
            </w:pPr>
            <w:r w:rsidRPr="000924EF">
              <w:rPr>
                <w:bCs/>
                <w:iCs/>
              </w:rPr>
              <w:t xml:space="preserve">В 2023 году только по шести учебным предметам на ГИА-9 выпускники 9-х классов получили среднюю отметку «4» и выше: русский язык, биология, химия, география, английский язык, литература. </w:t>
            </w:r>
          </w:p>
          <w:p w:rsidR="00A249FD" w:rsidRPr="000924EF" w:rsidRDefault="00A249FD" w:rsidP="00A249FD">
            <w:pPr>
              <w:ind w:left="357" w:firstLine="709"/>
              <w:jc w:val="both"/>
            </w:pPr>
            <w:r w:rsidRPr="000924EF">
              <w:t xml:space="preserve">Уменьшилось количество выпускников 9-х классов, прошедших государственную итоговую аттестацию только на «хорошо» и «отлично» с 70% в 2019 </w:t>
            </w:r>
            <w:proofErr w:type="gramStart"/>
            <w:r w:rsidRPr="000924EF">
              <w:t>году  до</w:t>
            </w:r>
            <w:proofErr w:type="gramEnd"/>
            <w:r w:rsidRPr="000924EF">
              <w:t xml:space="preserve"> 21% в 2023 году. </w:t>
            </w:r>
          </w:p>
          <w:p w:rsidR="00A249FD" w:rsidRPr="000924EF" w:rsidRDefault="00A249FD" w:rsidP="008F1F9A">
            <w:pPr>
              <w:numPr>
                <w:ilvl w:val="0"/>
                <w:numId w:val="3"/>
              </w:numPr>
              <w:ind w:left="360"/>
              <w:jc w:val="both"/>
            </w:pPr>
            <w:r w:rsidRPr="000924EF">
              <w:t xml:space="preserve">В 2023 году основанием для получения аттестата об основном общем образовании является успешное прохождение ГИА-9 по русскому языку, математике и двум учебным предметам по выбору обучающегося. Таким образом, 159 </w:t>
            </w:r>
            <w:proofErr w:type="gramStart"/>
            <w:r w:rsidRPr="000924EF">
              <w:t>выпускников  получили</w:t>
            </w:r>
            <w:proofErr w:type="gramEnd"/>
            <w:r w:rsidRPr="000924EF">
              <w:t xml:space="preserve"> аттестат об основном общем образовании соответствующего образца, из них 4 выпускника получили аттестаты с отличием. </w:t>
            </w:r>
          </w:p>
          <w:p w:rsidR="00A249FD" w:rsidRPr="000924EF" w:rsidRDefault="00A249FD" w:rsidP="00A249FD">
            <w:pPr>
              <w:ind w:left="360"/>
              <w:jc w:val="both"/>
            </w:pPr>
          </w:p>
          <w:p w:rsidR="000B2516" w:rsidRPr="000924EF" w:rsidRDefault="000B2516" w:rsidP="000B2516">
            <w:pPr>
              <w:overflowPunct w:val="0"/>
              <w:autoSpaceDE w:val="0"/>
              <w:autoSpaceDN w:val="0"/>
              <w:adjustRightInd w:val="0"/>
              <w:jc w:val="center"/>
              <w:rPr>
                <w:b/>
              </w:rPr>
            </w:pPr>
            <w:r w:rsidRPr="000924EF">
              <w:rPr>
                <w:b/>
              </w:rPr>
              <w:t>Анализ итоговой аттестации выпускников 11 классов в 2023 году</w:t>
            </w:r>
          </w:p>
          <w:p w:rsidR="000B2516" w:rsidRPr="000924EF" w:rsidRDefault="000B2516" w:rsidP="000B2516">
            <w:pPr>
              <w:overflowPunct w:val="0"/>
              <w:autoSpaceDE w:val="0"/>
              <w:autoSpaceDN w:val="0"/>
              <w:adjustRightInd w:val="0"/>
              <w:jc w:val="center"/>
              <w:rPr>
                <w:b/>
              </w:rPr>
            </w:pPr>
          </w:p>
          <w:p w:rsidR="000B2516" w:rsidRPr="000924EF" w:rsidRDefault="000B2516" w:rsidP="000B2516">
            <w:pPr>
              <w:overflowPunct w:val="0"/>
              <w:autoSpaceDE w:val="0"/>
              <w:autoSpaceDN w:val="0"/>
              <w:adjustRightInd w:val="0"/>
            </w:pPr>
            <w:r w:rsidRPr="000924EF">
              <w:t xml:space="preserve">       Согласно ст.59 Закона РФ № 273 «Об образовании в РФ»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w:t>
            </w:r>
          </w:p>
          <w:p w:rsidR="000B2516" w:rsidRPr="000924EF" w:rsidRDefault="000B2516" w:rsidP="000B2516">
            <w:pPr>
              <w:overflowPunct w:val="0"/>
              <w:autoSpaceDE w:val="0"/>
              <w:autoSpaceDN w:val="0"/>
              <w:adjustRightInd w:val="0"/>
            </w:pPr>
            <w:r w:rsidRPr="000924EF">
              <w:t xml:space="preserve">    В течение 2022-2023 учебного года по плану </w:t>
            </w:r>
            <w:proofErr w:type="spellStart"/>
            <w:r w:rsidRPr="000924EF">
              <w:t>внутришкольного</w:t>
            </w:r>
            <w:proofErr w:type="spellEnd"/>
            <w:r w:rsidRPr="000924EF">
              <w:t xml:space="preserve"> контроля администрацией осуществлялся контроль работы учителей-предметников по подготовке к итоговой аттестации, проведению ЕГЭ. Учащиеся, родители, педагогический коллектив были ознакомлены с нормативно-правовой базой, порядком проведения итоговой аттестации в форме ЕГЭ на инструктивно-методических совещаниях, родительских собраниях, индивидуальных консультациях.</w:t>
            </w:r>
          </w:p>
          <w:p w:rsidR="000B2516" w:rsidRPr="000924EF" w:rsidRDefault="000B2516" w:rsidP="000B2516">
            <w:pPr>
              <w:overflowPunct w:val="0"/>
              <w:autoSpaceDE w:val="0"/>
              <w:autoSpaceDN w:val="0"/>
              <w:adjustRightInd w:val="0"/>
            </w:pPr>
            <w:r w:rsidRPr="000924EF">
              <w:t xml:space="preserve">    На </w:t>
            </w:r>
            <w:r w:rsidRPr="000924EF">
              <w:rPr>
                <w:i/>
                <w:iCs/>
              </w:rPr>
              <w:t>педагогических совещаниях</w:t>
            </w:r>
            <w:r w:rsidRPr="000924EF">
              <w:t> рассматривались следующие вопросы:</w:t>
            </w:r>
          </w:p>
          <w:p w:rsidR="000B2516" w:rsidRPr="000924EF" w:rsidRDefault="000B2516" w:rsidP="000B2516">
            <w:pPr>
              <w:overflowPunct w:val="0"/>
              <w:autoSpaceDE w:val="0"/>
              <w:autoSpaceDN w:val="0"/>
              <w:adjustRightInd w:val="0"/>
            </w:pPr>
            <w:r w:rsidRPr="000924EF">
              <w:t>Состояние образовательного процесса в 11 классах по итогам первого и второго полугодий.</w:t>
            </w:r>
          </w:p>
          <w:p w:rsidR="000B2516" w:rsidRPr="000924EF" w:rsidRDefault="000B2516" w:rsidP="000B2516">
            <w:pPr>
              <w:overflowPunct w:val="0"/>
              <w:autoSpaceDE w:val="0"/>
              <w:autoSpaceDN w:val="0"/>
              <w:adjustRightInd w:val="0"/>
            </w:pPr>
            <w:r w:rsidRPr="000924EF">
              <w:t>Изменения в Порядке проведения ЕГЭ в 2023 году.</w:t>
            </w:r>
          </w:p>
          <w:p w:rsidR="000B2516" w:rsidRPr="000924EF" w:rsidRDefault="000B2516" w:rsidP="000B2516">
            <w:pPr>
              <w:overflowPunct w:val="0"/>
              <w:autoSpaceDE w:val="0"/>
              <w:autoSpaceDN w:val="0"/>
              <w:adjustRightInd w:val="0"/>
            </w:pPr>
            <w:r w:rsidRPr="000924EF">
              <w:t>Изменения в КИМ -2023.</w:t>
            </w:r>
          </w:p>
          <w:p w:rsidR="000B2516" w:rsidRPr="000924EF" w:rsidRDefault="000B2516" w:rsidP="000B2516">
            <w:pPr>
              <w:overflowPunct w:val="0"/>
              <w:autoSpaceDE w:val="0"/>
              <w:autoSpaceDN w:val="0"/>
              <w:adjustRightInd w:val="0"/>
            </w:pPr>
            <w:r w:rsidRPr="000924EF">
              <w:t>Анализ подготовки к ЕГЭ выпускников 2023года.</w:t>
            </w:r>
          </w:p>
          <w:p w:rsidR="000B2516" w:rsidRPr="000924EF" w:rsidRDefault="000B2516" w:rsidP="000B2516">
            <w:pPr>
              <w:overflowPunct w:val="0"/>
              <w:autoSpaceDE w:val="0"/>
              <w:autoSpaceDN w:val="0"/>
              <w:adjustRightInd w:val="0"/>
            </w:pPr>
            <w:r w:rsidRPr="000924EF">
              <w:t>Допуск выпускников к ЕГЭ в 2023 году.</w:t>
            </w:r>
          </w:p>
          <w:p w:rsidR="000B2516" w:rsidRPr="000924EF" w:rsidRDefault="000B2516" w:rsidP="000B2516">
            <w:pPr>
              <w:overflowPunct w:val="0"/>
              <w:autoSpaceDE w:val="0"/>
              <w:autoSpaceDN w:val="0"/>
              <w:adjustRightInd w:val="0"/>
            </w:pPr>
            <w:r w:rsidRPr="000924EF">
              <w:t xml:space="preserve">    На </w:t>
            </w:r>
            <w:r w:rsidRPr="000924EF">
              <w:rPr>
                <w:i/>
                <w:iCs/>
              </w:rPr>
              <w:t xml:space="preserve">административных и оперативных совещаниях, штабах по повышению качества образования, совещаниях при директоре, заседаниях ШМО </w:t>
            </w:r>
            <w:r w:rsidRPr="000924EF">
              <w:t>рассматривались вопросы:</w:t>
            </w:r>
          </w:p>
          <w:p w:rsidR="000B2516" w:rsidRPr="000924EF" w:rsidRDefault="000B2516" w:rsidP="000B2516">
            <w:pPr>
              <w:overflowPunct w:val="0"/>
              <w:autoSpaceDE w:val="0"/>
              <w:autoSpaceDN w:val="0"/>
              <w:adjustRightInd w:val="0"/>
            </w:pPr>
            <w:r w:rsidRPr="000924EF">
              <w:t xml:space="preserve"> -   изменения в КИМ-2023;</w:t>
            </w:r>
          </w:p>
          <w:p w:rsidR="000B2516" w:rsidRPr="000924EF" w:rsidRDefault="000B2516" w:rsidP="000B2516">
            <w:pPr>
              <w:overflowPunct w:val="0"/>
              <w:autoSpaceDE w:val="0"/>
              <w:autoSpaceDN w:val="0"/>
              <w:adjustRightInd w:val="0"/>
            </w:pPr>
            <w:r w:rsidRPr="000924EF">
              <w:t xml:space="preserve">   -изучение нормативно-распорядительных документов различного уровня, регламентирующих порядок проведения ЕГЭ;</w:t>
            </w:r>
          </w:p>
          <w:p w:rsidR="000B2516" w:rsidRPr="000924EF" w:rsidRDefault="000B2516" w:rsidP="000B2516">
            <w:pPr>
              <w:overflowPunct w:val="0"/>
              <w:autoSpaceDE w:val="0"/>
              <w:autoSpaceDN w:val="0"/>
              <w:adjustRightInd w:val="0"/>
            </w:pPr>
            <w:r w:rsidRPr="000924EF">
              <w:t>- о заполнении аттестатов о среднем общем образовании;</w:t>
            </w:r>
          </w:p>
          <w:p w:rsidR="000B2516" w:rsidRPr="000924EF" w:rsidRDefault="000B2516" w:rsidP="000B2516">
            <w:pPr>
              <w:overflowPunct w:val="0"/>
              <w:autoSpaceDE w:val="0"/>
              <w:autoSpaceDN w:val="0"/>
              <w:adjustRightInd w:val="0"/>
            </w:pPr>
            <w:r w:rsidRPr="000924EF">
              <w:lastRenderedPageBreak/>
              <w:t xml:space="preserve">    -тестовые технологии. Обеспечение готовности учащихся выполнять задания различных уровней сложности и другие.</w:t>
            </w:r>
          </w:p>
          <w:p w:rsidR="000B2516" w:rsidRPr="000924EF" w:rsidRDefault="000B2516" w:rsidP="000B2516">
            <w:pPr>
              <w:overflowPunct w:val="0"/>
              <w:autoSpaceDE w:val="0"/>
              <w:autoSpaceDN w:val="0"/>
              <w:adjustRightInd w:val="0"/>
            </w:pPr>
            <w:r w:rsidRPr="000924EF">
              <w:rPr>
                <w:i/>
                <w:iCs/>
              </w:rPr>
              <w:t xml:space="preserve">      Информирование родителей (законных представителей) учащихся 11 классов и самих учащихся</w:t>
            </w:r>
            <w:r w:rsidRPr="000924EF">
              <w:t>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ЕГЭ и др. Данная информация зафиксирована в "Листах ознакомления», которые содержат дату проведения, тему собрания, список присутствующих, их подписи в получении соответствующего инструктажа.</w:t>
            </w:r>
          </w:p>
          <w:p w:rsidR="000B2516" w:rsidRPr="000924EF" w:rsidRDefault="000B2516" w:rsidP="000B2516">
            <w:pPr>
              <w:overflowPunct w:val="0"/>
              <w:autoSpaceDE w:val="0"/>
              <w:autoSpaceDN w:val="0"/>
              <w:adjustRightInd w:val="0"/>
            </w:pPr>
            <w:r w:rsidRPr="000924EF">
              <w:rPr>
                <w:i/>
                <w:iCs/>
              </w:rPr>
              <w:t xml:space="preserve">    Контрольно-аналитическая деятельность</w:t>
            </w:r>
            <w:r w:rsidRPr="000924EF">
              <w:t> проводилась по нескольким направлениям:</w:t>
            </w:r>
          </w:p>
          <w:p w:rsidR="000B2516" w:rsidRPr="000924EF" w:rsidRDefault="000B2516" w:rsidP="000B2516">
            <w:pPr>
              <w:overflowPunct w:val="0"/>
              <w:autoSpaceDE w:val="0"/>
              <w:autoSpaceDN w:val="0"/>
              <w:adjustRightInd w:val="0"/>
            </w:pPr>
            <w:r w:rsidRPr="000924EF">
              <w:t xml:space="preserve">1. Контроль уровня качества </w:t>
            </w:r>
            <w:proofErr w:type="spellStart"/>
            <w:r w:rsidRPr="000924EF">
              <w:t>обученности</w:t>
            </w:r>
            <w:proofErr w:type="spellEnd"/>
            <w:r w:rsidRPr="000924EF">
              <w:t xml:space="preserve"> учащихся 11 классов осуществлялся посредством проведения и последующего анализа контрольных работ, </w:t>
            </w:r>
            <w:proofErr w:type="gramStart"/>
            <w:r w:rsidRPr="000924EF">
              <w:t>административных  контрольных</w:t>
            </w:r>
            <w:proofErr w:type="gramEnd"/>
            <w:r w:rsidRPr="000924EF">
              <w:t xml:space="preserve"> срезов, тестовых заданий различного уровня, диагностического  тестирования. Результаты данных работ обсуждены на заседаниях ШМО, совещаниях при директоре, штабах по повышению качества образования и использовались педагогами для прогнозирования дальнейших действий по улучшению качества преподавания.</w:t>
            </w:r>
          </w:p>
          <w:p w:rsidR="000B2516" w:rsidRPr="000924EF" w:rsidRDefault="000B2516" w:rsidP="000B2516">
            <w:pPr>
              <w:overflowPunct w:val="0"/>
              <w:autoSpaceDE w:val="0"/>
              <w:autoSpaceDN w:val="0"/>
              <w:adjustRightInd w:val="0"/>
            </w:pPr>
            <w:r w:rsidRPr="000924EF">
              <w:t>2. Контроль выполнения программного материала по предметам школьного учебного плана.</w:t>
            </w:r>
          </w:p>
          <w:p w:rsidR="000B2516" w:rsidRPr="000924EF" w:rsidRDefault="000B2516" w:rsidP="000B2516">
            <w:pPr>
              <w:overflowPunct w:val="0"/>
              <w:autoSpaceDE w:val="0"/>
              <w:autoSpaceDN w:val="0"/>
              <w:adjustRightInd w:val="0"/>
            </w:pPr>
            <w:r w:rsidRPr="000924EF">
              <w:t>3. Контроль ведения классных (ЭЖ) журналов выпускных классов.</w:t>
            </w:r>
          </w:p>
          <w:p w:rsidR="000B2516" w:rsidRPr="000924EF" w:rsidRDefault="000B2516" w:rsidP="000B2516">
            <w:pPr>
              <w:overflowPunct w:val="0"/>
              <w:autoSpaceDE w:val="0"/>
              <w:autoSpaceDN w:val="0"/>
              <w:adjustRightInd w:val="0"/>
            </w:pPr>
            <w:r w:rsidRPr="000924EF">
              <w:t>4. Контроль успеваемости и посещаемости обучающихся 11-х классов.</w:t>
            </w:r>
          </w:p>
          <w:p w:rsidR="000B2516" w:rsidRPr="000924EF" w:rsidRDefault="000B2516" w:rsidP="000B2516">
            <w:pPr>
              <w:overflowPunct w:val="0"/>
              <w:autoSpaceDE w:val="0"/>
              <w:autoSpaceDN w:val="0"/>
              <w:adjustRightInd w:val="0"/>
            </w:pPr>
            <w:r w:rsidRPr="000924EF">
              <w:t xml:space="preserve">      Все итоги контрольных процедур были обсуждены на совещаниях и заседаниях педагогического коллектива, по их результатам были приняты определенные управленческие решения.</w:t>
            </w:r>
          </w:p>
          <w:p w:rsidR="000B2516" w:rsidRPr="000924EF" w:rsidRDefault="000B2516" w:rsidP="000B2516">
            <w:pPr>
              <w:overflowPunct w:val="0"/>
              <w:autoSpaceDE w:val="0"/>
              <w:autoSpaceDN w:val="0"/>
              <w:adjustRightInd w:val="0"/>
            </w:pPr>
          </w:p>
          <w:p w:rsidR="000B2516" w:rsidRPr="000924EF" w:rsidRDefault="000B2516" w:rsidP="000B2516">
            <w:pPr>
              <w:overflowPunct w:val="0"/>
              <w:autoSpaceDE w:val="0"/>
              <w:autoSpaceDN w:val="0"/>
              <w:adjustRightInd w:val="0"/>
              <w:jc w:val="both"/>
            </w:pPr>
            <w:r w:rsidRPr="000924EF">
              <w:t xml:space="preserve">    На конец 2022-2023 учебного года в 11 классах обучались 62 учащихся.</w:t>
            </w:r>
          </w:p>
          <w:p w:rsidR="000B2516" w:rsidRPr="000924EF" w:rsidRDefault="000B2516" w:rsidP="000B2516">
            <w:pPr>
              <w:overflowPunct w:val="0"/>
              <w:autoSpaceDE w:val="0"/>
              <w:autoSpaceDN w:val="0"/>
              <w:adjustRightInd w:val="0"/>
              <w:jc w:val="both"/>
            </w:pPr>
            <w:r w:rsidRPr="000924EF">
              <w:t>К государственной (итоговой) аттестации допущены 62</w:t>
            </w:r>
            <w:r w:rsidRPr="000924EF">
              <w:rPr>
                <w:iCs/>
              </w:rPr>
              <w:t xml:space="preserve"> </w:t>
            </w:r>
            <w:r w:rsidRPr="000924EF">
              <w:t xml:space="preserve">выпускника 11-х классов лицея. Государственная (итоговая) аттестация выпускников 11-х классов, освоивших общеобразовательные программы среднего общего образования в 2023 году проводилась в форме ЕГЭ. </w:t>
            </w:r>
          </w:p>
          <w:p w:rsidR="000B2516" w:rsidRPr="000924EF" w:rsidRDefault="000B2516" w:rsidP="000B2516">
            <w:pPr>
              <w:overflowPunct w:val="0"/>
              <w:autoSpaceDE w:val="0"/>
              <w:autoSpaceDN w:val="0"/>
              <w:adjustRightInd w:val="0"/>
              <w:jc w:val="both"/>
            </w:pPr>
            <w:r w:rsidRPr="000924EF">
              <w:t xml:space="preserve">      Выпускники 11-х классов (62 обучающихся) на государственной итоговой аттестации сдавали экзамены в форме ЕГЭ (не менее 3), необходимые для поступления в высшие учебные заведения. Аттестаты о среднем общем образовании получили 62 выпускника.       Единый государственный экзамен по</w:t>
            </w:r>
            <w:r w:rsidRPr="000924EF">
              <w:rPr>
                <w:sz w:val="22"/>
                <w:szCs w:val="22"/>
              </w:rPr>
              <w:t xml:space="preserve"> информатике и ИКТ (</w:t>
            </w:r>
            <w:proofErr w:type="gramStart"/>
            <w:r w:rsidRPr="000924EF">
              <w:rPr>
                <w:sz w:val="22"/>
                <w:szCs w:val="22"/>
              </w:rPr>
              <w:t>КЕГЭ)  сдавался</w:t>
            </w:r>
            <w:proofErr w:type="gramEnd"/>
            <w:r w:rsidRPr="000924EF">
              <w:rPr>
                <w:sz w:val="22"/>
                <w:szCs w:val="22"/>
              </w:rPr>
              <w:t xml:space="preserve"> в компьютерной форме (КЕГЭ).</w:t>
            </w:r>
          </w:p>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jc w:val="both"/>
            </w:pPr>
            <w:r w:rsidRPr="000924EF">
              <w:rPr>
                <w:sz w:val="22"/>
                <w:szCs w:val="22"/>
              </w:rPr>
              <w:t>Программное обеспечение, используемое на КЕГЭ-2023</w:t>
            </w:r>
          </w:p>
          <w:p w:rsidR="000B2516" w:rsidRPr="000924EF" w:rsidRDefault="000B2516" w:rsidP="000B2516">
            <w:pPr>
              <w:overflowPunct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5479"/>
            </w:tblGrid>
            <w:tr w:rsidR="000B2516" w:rsidRPr="000924EF" w:rsidTr="000B2516">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jc w:val="center"/>
                    <w:rPr>
                      <w:rFonts w:eastAsia="Calibri"/>
                      <w:lang w:eastAsia="en-US"/>
                    </w:rPr>
                  </w:pPr>
                  <w:r w:rsidRPr="000924EF">
                    <w:rPr>
                      <w:rFonts w:eastAsia="Calibri"/>
                      <w:lang w:eastAsia="en-US"/>
                    </w:rPr>
                    <w:t>Категория ПО</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jc w:val="center"/>
                    <w:rPr>
                      <w:rFonts w:eastAsia="Calibri"/>
                      <w:lang w:eastAsia="en-US"/>
                    </w:rPr>
                  </w:pPr>
                  <w:r w:rsidRPr="000924EF">
                    <w:rPr>
                      <w:rFonts w:eastAsia="Calibri"/>
                      <w:lang w:eastAsia="en-US"/>
                    </w:rPr>
                    <w:t>Наименование и номер версии ПО</w:t>
                  </w:r>
                </w:p>
              </w:tc>
            </w:tr>
            <w:tr w:rsidR="000B2516" w:rsidRPr="000924EF" w:rsidTr="000B2516">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jc w:val="center"/>
                    <w:rPr>
                      <w:rFonts w:eastAsia="Calibri"/>
                      <w:lang w:eastAsia="en-US"/>
                    </w:rPr>
                  </w:pPr>
                  <w:r w:rsidRPr="000924EF">
                    <w:rPr>
                      <w:rFonts w:eastAsia="Calibri"/>
                      <w:lang w:eastAsia="en-US"/>
                    </w:rPr>
                    <w:t>Редактор электронных таблиц</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rPr>
                      <w:rFonts w:eastAsia="Calibri"/>
                      <w:lang w:eastAsia="en-US"/>
                    </w:rPr>
                  </w:pPr>
                  <w:proofErr w:type="spellStart"/>
                  <w:r w:rsidRPr="000924EF">
                    <w:rPr>
                      <w:rFonts w:eastAsia="Calibri"/>
                      <w:lang w:eastAsia="en-US"/>
                    </w:rPr>
                    <w:t>Microsoft</w:t>
                  </w:r>
                  <w:proofErr w:type="spellEnd"/>
                  <w:r w:rsidRPr="000924EF">
                    <w:rPr>
                      <w:rFonts w:eastAsia="Calibri"/>
                      <w:lang w:eastAsia="en-US"/>
                    </w:rPr>
                    <w:t xml:space="preserve"> </w:t>
                  </w:r>
                  <w:proofErr w:type="spellStart"/>
                  <w:r w:rsidRPr="000924EF">
                    <w:rPr>
                      <w:rFonts w:eastAsia="Calibri"/>
                      <w:lang w:eastAsia="en-US"/>
                    </w:rPr>
                    <w:t>Excel</w:t>
                  </w:r>
                  <w:proofErr w:type="spellEnd"/>
                  <w:r w:rsidRPr="000924EF">
                    <w:rPr>
                      <w:rFonts w:eastAsia="Calibri"/>
                      <w:lang w:eastAsia="en-US"/>
                    </w:rPr>
                    <w:t>, 2013</w:t>
                  </w:r>
                </w:p>
                <w:p w:rsidR="000B2516" w:rsidRPr="000924EF" w:rsidRDefault="000B2516" w:rsidP="000B2516">
                  <w:pPr>
                    <w:rPr>
                      <w:rFonts w:eastAsia="Calibri"/>
                      <w:lang w:val="en-US" w:eastAsia="en-US"/>
                    </w:rPr>
                  </w:pPr>
                  <w:r w:rsidRPr="000924EF">
                    <w:rPr>
                      <w:rFonts w:eastAsia="Calibri"/>
                      <w:lang w:val="en-US" w:eastAsia="en-US"/>
                    </w:rPr>
                    <w:t xml:space="preserve">MS </w:t>
                  </w:r>
                  <w:proofErr w:type="spellStart"/>
                  <w:r w:rsidRPr="000924EF">
                    <w:rPr>
                      <w:rFonts w:eastAsia="Calibri"/>
                      <w:lang w:eastAsia="en-US"/>
                    </w:rPr>
                    <w:t>Excel</w:t>
                  </w:r>
                  <w:proofErr w:type="spellEnd"/>
                  <w:r w:rsidRPr="000924EF">
                    <w:rPr>
                      <w:rFonts w:eastAsia="Calibri"/>
                      <w:lang w:val="en-US" w:eastAsia="en-US"/>
                    </w:rPr>
                    <w:t xml:space="preserve"> 2007</w:t>
                  </w:r>
                </w:p>
              </w:tc>
            </w:tr>
            <w:tr w:rsidR="000B2516" w:rsidRPr="000924EF" w:rsidTr="000B2516">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jc w:val="center"/>
                    <w:rPr>
                      <w:rFonts w:eastAsia="Calibri"/>
                      <w:lang w:eastAsia="en-US"/>
                    </w:rPr>
                  </w:pPr>
                  <w:r w:rsidRPr="000924EF">
                    <w:rPr>
                      <w:rFonts w:eastAsia="Calibri"/>
                      <w:lang w:eastAsia="en-US"/>
                    </w:rPr>
                    <w:t>Текстовый редактор</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rPr>
                      <w:rFonts w:eastAsia="Calibri"/>
                      <w:lang w:eastAsia="en-US"/>
                    </w:rPr>
                  </w:pPr>
                  <w:r w:rsidRPr="000924EF">
                    <w:rPr>
                      <w:rFonts w:eastAsia="Calibri"/>
                      <w:lang w:eastAsia="en-US"/>
                    </w:rPr>
                    <w:t xml:space="preserve">Текстовый редактор </w:t>
                  </w:r>
                  <w:r w:rsidRPr="000924EF">
                    <w:rPr>
                      <w:rFonts w:eastAsia="Calibri"/>
                      <w:lang w:val="en-US" w:eastAsia="en-US"/>
                    </w:rPr>
                    <w:t>MS</w:t>
                  </w:r>
                </w:p>
                <w:p w:rsidR="000B2516" w:rsidRPr="000924EF" w:rsidRDefault="000B2516" w:rsidP="000B2516">
                  <w:pPr>
                    <w:rPr>
                      <w:rFonts w:eastAsia="Calibri"/>
                      <w:lang w:eastAsia="en-US"/>
                    </w:rPr>
                  </w:pPr>
                  <w:proofErr w:type="spellStart"/>
                  <w:r w:rsidRPr="000924EF">
                    <w:rPr>
                      <w:rFonts w:eastAsia="Calibri"/>
                      <w:lang w:eastAsia="en-US"/>
                    </w:rPr>
                    <w:t>Word</w:t>
                  </w:r>
                  <w:proofErr w:type="spellEnd"/>
                  <w:r w:rsidRPr="000924EF">
                    <w:rPr>
                      <w:rFonts w:eastAsia="Calibri"/>
                      <w:lang w:eastAsia="en-US"/>
                    </w:rPr>
                    <w:t xml:space="preserve"> 2013</w:t>
                  </w:r>
                </w:p>
                <w:p w:rsidR="000B2516" w:rsidRPr="000924EF" w:rsidRDefault="000B2516" w:rsidP="000B2516">
                  <w:pPr>
                    <w:rPr>
                      <w:rFonts w:eastAsia="Calibri"/>
                      <w:lang w:eastAsia="en-US"/>
                    </w:rPr>
                  </w:pPr>
                  <w:r w:rsidRPr="000924EF">
                    <w:rPr>
                      <w:rFonts w:eastAsia="Calibri"/>
                      <w:lang w:eastAsia="en-US"/>
                    </w:rPr>
                    <w:t xml:space="preserve">Блокнот </w:t>
                  </w:r>
                  <w:proofErr w:type="spellStart"/>
                  <w:r w:rsidRPr="000924EF">
                    <w:rPr>
                      <w:rFonts w:eastAsia="Calibri"/>
                      <w:lang w:eastAsia="en-US"/>
                    </w:rPr>
                    <w:t>Word</w:t>
                  </w:r>
                  <w:proofErr w:type="spellEnd"/>
                  <w:r w:rsidRPr="000924EF">
                    <w:rPr>
                      <w:rFonts w:eastAsia="Calibri"/>
                      <w:lang w:eastAsia="en-US"/>
                    </w:rPr>
                    <w:t xml:space="preserve"> 2007</w:t>
                  </w:r>
                </w:p>
              </w:tc>
            </w:tr>
            <w:tr w:rsidR="000B2516" w:rsidRPr="000924EF" w:rsidTr="000B2516">
              <w:trPr>
                <w:trHeight w:val="82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jc w:val="center"/>
                    <w:rPr>
                      <w:rFonts w:eastAsia="Calibri"/>
                      <w:lang w:eastAsia="en-US"/>
                    </w:rPr>
                  </w:pPr>
                  <w:r w:rsidRPr="000924EF">
                    <w:rPr>
                      <w:rFonts w:eastAsia="Calibri"/>
                      <w:lang w:eastAsia="en-US"/>
                    </w:rPr>
                    <w:t>Среды программирования</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0B2516" w:rsidRPr="000924EF" w:rsidRDefault="000B2516" w:rsidP="000B2516">
                  <w:pPr>
                    <w:rPr>
                      <w:rFonts w:eastAsia="Calibri"/>
                      <w:lang w:val="en-US" w:eastAsia="en-US"/>
                    </w:rPr>
                  </w:pPr>
                  <w:proofErr w:type="spellStart"/>
                  <w:r w:rsidRPr="000924EF">
                    <w:rPr>
                      <w:rFonts w:eastAsia="Calibri"/>
                      <w:lang w:val="en-US" w:eastAsia="en-US"/>
                    </w:rPr>
                    <w:t>PyCharm</w:t>
                  </w:r>
                  <w:proofErr w:type="spellEnd"/>
                  <w:r w:rsidRPr="000924EF">
                    <w:rPr>
                      <w:rFonts w:eastAsia="Calibri"/>
                      <w:lang w:val="en-US" w:eastAsia="en-US"/>
                    </w:rPr>
                    <w:t xml:space="preserve"> 2021</w:t>
                  </w:r>
                </w:p>
                <w:p w:rsidR="000B2516" w:rsidRPr="000924EF" w:rsidRDefault="000B2516" w:rsidP="000B2516">
                  <w:pPr>
                    <w:rPr>
                      <w:rFonts w:eastAsia="Calibri"/>
                      <w:lang w:val="en-US" w:eastAsia="en-US"/>
                    </w:rPr>
                  </w:pPr>
                  <w:r w:rsidRPr="000924EF">
                    <w:rPr>
                      <w:rFonts w:eastAsia="Calibri"/>
                      <w:lang w:val="en-US" w:eastAsia="en-US"/>
                    </w:rPr>
                    <w:t>PascalABC.NET</w:t>
                  </w:r>
                </w:p>
                <w:p w:rsidR="000B2516" w:rsidRPr="000924EF" w:rsidRDefault="000B2516" w:rsidP="000B2516">
                  <w:pPr>
                    <w:rPr>
                      <w:rFonts w:eastAsia="Calibri"/>
                      <w:lang w:val="en-US" w:eastAsia="en-US"/>
                    </w:rPr>
                  </w:pPr>
                  <w:r w:rsidRPr="000924EF">
                    <w:rPr>
                      <w:rFonts w:eastAsia="Calibri"/>
                      <w:lang w:val="en-US" w:eastAsia="en-US"/>
                    </w:rPr>
                    <w:t>КУМИР 2.1.0;</w:t>
                  </w:r>
                </w:p>
                <w:p w:rsidR="000B2516" w:rsidRPr="000924EF" w:rsidRDefault="000B2516" w:rsidP="000B2516">
                  <w:pPr>
                    <w:rPr>
                      <w:rFonts w:eastAsia="Calibri"/>
                      <w:lang w:val="en-US" w:eastAsia="en-US"/>
                    </w:rPr>
                  </w:pPr>
                  <w:r w:rsidRPr="000924EF">
                    <w:rPr>
                      <w:rFonts w:eastAsia="Calibri"/>
                      <w:lang w:val="en-US" w:eastAsia="en-US"/>
                    </w:rPr>
                    <w:t>Code Blocks 20.03</w:t>
                  </w:r>
                </w:p>
                <w:p w:rsidR="000B2516" w:rsidRPr="000924EF" w:rsidRDefault="000B2516" w:rsidP="000B2516">
                  <w:pPr>
                    <w:rPr>
                      <w:rFonts w:eastAsia="Calibri"/>
                      <w:lang w:val="en-US" w:eastAsia="en-US"/>
                    </w:rPr>
                  </w:pPr>
                  <w:proofErr w:type="spellStart"/>
                  <w:r w:rsidRPr="000924EF">
                    <w:rPr>
                      <w:rFonts w:eastAsia="Calibri"/>
                      <w:lang w:val="en-US" w:eastAsia="en-US"/>
                    </w:rPr>
                    <w:t>Кумир</w:t>
                  </w:r>
                  <w:proofErr w:type="spellEnd"/>
                  <w:r w:rsidRPr="000924EF">
                    <w:rPr>
                      <w:rFonts w:eastAsia="Calibri"/>
                      <w:lang w:val="en-US" w:eastAsia="en-US"/>
                    </w:rPr>
                    <w:t xml:space="preserve"> 1.9.0</w:t>
                  </w:r>
                </w:p>
                <w:p w:rsidR="000B2516" w:rsidRPr="000924EF" w:rsidRDefault="000B2516" w:rsidP="000B2516">
                  <w:pPr>
                    <w:rPr>
                      <w:rFonts w:eastAsia="Calibri"/>
                      <w:lang w:val="en-US" w:eastAsia="en-US"/>
                    </w:rPr>
                  </w:pPr>
                  <w:r w:rsidRPr="000924EF">
                    <w:rPr>
                      <w:rFonts w:eastAsia="Calibri"/>
                      <w:lang w:val="en-US" w:eastAsia="en-US"/>
                    </w:rPr>
                    <w:t>Visual Studio 2019 (C++, C#,</w:t>
                  </w:r>
                </w:p>
                <w:p w:rsidR="000B2516" w:rsidRPr="000924EF" w:rsidRDefault="000B2516" w:rsidP="000B2516">
                  <w:pPr>
                    <w:rPr>
                      <w:rFonts w:eastAsia="Calibri"/>
                      <w:lang w:eastAsia="en-US"/>
                    </w:rPr>
                  </w:pPr>
                  <w:r w:rsidRPr="000924EF">
                    <w:rPr>
                      <w:rFonts w:eastAsia="Calibri"/>
                      <w:lang w:val="en-US" w:eastAsia="en-US"/>
                    </w:rPr>
                    <w:t>Python</w:t>
                  </w:r>
                  <w:r w:rsidRPr="000924EF">
                    <w:rPr>
                      <w:rFonts w:eastAsia="Calibri"/>
                      <w:lang w:eastAsia="en-US"/>
                    </w:rPr>
                    <w:t>)</w:t>
                  </w:r>
                </w:p>
              </w:tc>
            </w:tr>
          </w:tbl>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jc w:val="both"/>
            </w:pPr>
            <w:r w:rsidRPr="000924EF">
              <w:t xml:space="preserve">         Кроме того, выпускники 2023 года 03.12.2022 (62 чел.)  </w:t>
            </w:r>
            <w:proofErr w:type="gramStart"/>
            <w:r w:rsidRPr="000924EF">
              <w:t>писали</w:t>
            </w:r>
            <w:proofErr w:type="gramEnd"/>
            <w:r w:rsidRPr="000924EF">
              <w:t xml:space="preserve"> итоговое сочинение </w:t>
            </w:r>
            <w:r w:rsidRPr="000924EF">
              <w:lastRenderedPageBreak/>
              <w:t xml:space="preserve">(изложение), как одно из условий допуска к государственной итоговой аттестации. 100% выпускников справились с работой, написали итоговое сочинение, успешно пройдя первый этап допуска к государственной итоговой аттестации.  </w:t>
            </w:r>
          </w:p>
          <w:p w:rsidR="000B2516" w:rsidRPr="000924EF" w:rsidRDefault="000B2516" w:rsidP="000B2516">
            <w:pPr>
              <w:overflowPunct w:val="0"/>
              <w:autoSpaceDE w:val="0"/>
              <w:autoSpaceDN w:val="0"/>
              <w:adjustRightInd w:val="0"/>
              <w:jc w:val="both"/>
            </w:pPr>
            <w:r w:rsidRPr="000924EF">
              <w:t xml:space="preserve">        Экзамены по математике (базового уровня), математике (профильного уровня), литературе, физике, химии, биологии, истории, географии, английскому языку (письменно и устно (говорение)), обществознанию выпускники сдавали на добровольной основе, по своему выбору. Количество экзаменов по выбору определялось выпускниками самостоятельно.</w:t>
            </w:r>
          </w:p>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jc w:val="center"/>
              <w:rPr>
                <w:b/>
              </w:rPr>
            </w:pPr>
            <w:r w:rsidRPr="000924EF">
              <w:rPr>
                <w:b/>
              </w:rPr>
              <w:t xml:space="preserve"> Количество участников ЕГЭ по предметам по выбору.</w:t>
            </w:r>
          </w:p>
          <w:p w:rsidR="000B2516" w:rsidRPr="000924EF" w:rsidRDefault="000B2516" w:rsidP="000B2516">
            <w:pPr>
              <w:overflowPunct w:val="0"/>
              <w:autoSpaceDE w:val="0"/>
              <w:autoSpaceDN w:val="0"/>
              <w:adjustRightInd w:val="0"/>
              <w:jc w:val="right"/>
              <w:rPr>
                <w:sz w:val="20"/>
                <w:szCs w:val="20"/>
              </w:rPr>
            </w:pPr>
            <w:r w:rsidRPr="000924EF">
              <w:rPr>
                <w:sz w:val="20"/>
                <w:szCs w:val="20"/>
              </w:rPr>
              <w:t>Таблица №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2510"/>
              <w:gridCol w:w="2501"/>
            </w:tblGrid>
            <w:tr w:rsidR="000B2516" w:rsidRPr="000924EF" w:rsidTr="000B2516">
              <w:trPr>
                <w:trHeight w:val="270"/>
              </w:trPr>
              <w:tc>
                <w:tcPr>
                  <w:tcW w:w="4386" w:type="dxa"/>
                  <w:vMerge w:val="restart"/>
                </w:tcPr>
                <w:p w:rsidR="000B2516" w:rsidRPr="000924EF" w:rsidRDefault="000B2516" w:rsidP="000B2516">
                  <w:pPr>
                    <w:overflowPunct w:val="0"/>
                    <w:autoSpaceDE w:val="0"/>
                    <w:autoSpaceDN w:val="0"/>
                    <w:adjustRightInd w:val="0"/>
                    <w:jc w:val="both"/>
                  </w:pPr>
                  <w:r w:rsidRPr="000924EF">
                    <w:rPr>
                      <w:sz w:val="22"/>
                      <w:szCs w:val="22"/>
                    </w:rPr>
                    <w:t xml:space="preserve">Всего выпускников 11 классов, </w:t>
                  </w:r>
                </w:p>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jc w:val="both"/>
                  </w:pPr>
                  <w:r w:rsidRPr="000924EF">
                    <w:rPr>
                      <w:sz w:val="22"/>
                      <w:szCs w:val="22"/>
                    </w:rPr>
                    <w:t>Предмет</w:t>
                  </w:r>
                </w:p>
              </w:tc>
              <w:tc>
                <w:tcPr>
                  <w:tcW w:w="5396" w:type="dxa"/>
                  <w:gridSpan w:val="2"/>
                </w:tcPr>
                <w:p w:rsidR="000B2516" w:rsidRPr="000924EF" w:rsidRDefault="000B2516" w:rsidP="000B2516">
                  <w:pPr>
                    <w:overflowPunct w:val="0"/>
                    <w:autoSpaceDE w:val="0"/>
                    <w:autoSpaceDN w:val="0"/>
                    <w:adjustRightInd w:val="0"/>
                    <w:jc w:val="center"/>
                    <w:rPr>
                      <w:b/>
                    </w:rPr>
                  </w:pPr>
                  <w:r w:rsidRPr="000924EF">
                    <w:rPr>
                      <w:b/>
                      <w:sz w:val="22"/>
                      <w:szCs w:val="22"/>
                    </w:rPr>
                    <w:t>62</w:t>
                  </w:r>
                </w:p>
              </w:tc>
            </w:tr>
            <w:tr w:rsidR="000B2516" w:rsidRPr="000924EF" w:rsidTr="000B2516">
              <w:trPr>
                <w:trHeight w:val="270"/>
              </w:trPr>
              <w:tc>
                <w:tcPr>
                  <w:tcW w:w="4386" w:type="dxa"/>
                  <w:vMerge/>
                </w:tcPr>
                <w:p w:rsidR="000B2516" w:rsidRPr="000924EF" w:rsidRDefault="000B2516" w:rsidP="000B2516">
                  <w:pPr>
                    <w:overflowPunct w:val="0"/>
                    <w:autoSpaceDE w:val="0"/>
                    <w:autoSpaceDN w:val="0"/>
                    <w:adjustRightInd w:val="0"/>
                    <w:jc w:val="both"/>
                  </w:pPr>
                </w:p>
              </w:tc>
              <w:tc>
                <w:tcPr>
                  <w:tcW w:w="5396" w:type="dxa"/>
                  <w:gridSpan w:val="2"/>
                </w:tcPr>
                <w:p w:rsidR="000B2516" w:rsidRPr="000924EF" w:rsidRDefault="000B2516" w:rsidP="000B2516">
                  <w:pPr>
                    <w:overflowPunct w:val="0"/>
                    <w:autoSpaceDE w:val="0"/>
                    <w:autoSpaceDN w:val="0"/>
                    <w:adjustRightInd w:val="0"/>
                    <w:jc w:val="center"/>
                  </w:pPr>
                  <w:r w:rsidRPr="000924EF">
                    <w:rPr>
                      <w:sz w:val="22"/>
                      <w:szCs w:val="22"/>
                    </w:rPr>
                    <w:t>Из них, сдавали экзамены в форме ЕГЭ:</w:t>
                  </w:r>
                </w:p>
              </w:tc>
            </w:tr>
            <w:tr w:rsidR="000B2516" w:rsidRPr="000924EF" w:rsidTr="000B2516">
              <w:tc>
                <w:tcPr>
                  <w:tcW w:w="4386" w:type="dxa"/>
                  <w:vMerge/>
                </w:tcPr>
                <w:p w:rsidR="000B2516" w:rsidRPr="000924EF" w:rsidRDefault="000B2516" w:rsidP="000B2516">
                  <w:pPr>
                    <w:overflowPunct w:val="0"/>
                    <w:autoSpaceDE w:val="0"/>
                    <w:autoSpaceDN w:val="0"/>
                    <w:adjustRightInd w:val="0"/>
                    <w:jc w:val="both"/>
                  </w:pP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Количество (чел.)</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Математика (профильный уровень)</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30</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48</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Математика (базовый уровень)</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32</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52</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Биология</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10</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16</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Литература</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11</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18</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Химия</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10</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16</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Обществознание</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24</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39</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Физика</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10</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25</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История</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6</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10</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География</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0</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0</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Английский язык</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12</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19</w:t>
                  </w:r>
                </w:p>
              </w:tc>
            </w:tr>
            <w:tr w:rsidR="000B2516" w:rsidRPr="000924EF" w:rsidTr="000B2516">
              <w:tc>
                <w:tcPr>
                  <w:tcW w:w="4386" w:type="dxa"/>
                </w:tcPr>
                <w:p w:rsidR="000B2516" w:rsidRPr="000924EF" w:rsidRDefault="000B2516" w:rsidP="000B2516">
                  <w:pPr>
                    <w:overflowPunct w:val="0"/>
                    <w:autoSpaceDE w:val="0"/>
                    <w:autoSpaceDN w:val="0"/>
                    <w:adjustRightInd w:val="0"/>
                    <w:jc w:val="both"/>
                  </w:pPr>
                  <w:r w:rsidRPr="000924EF">
                    <w:rPr>
                      <w:sz w:val="22"/>
                      <w:szCs w:val="22"/>
                    </w:rPr>
                    <w:t>Информатика и ИКТ (КЕГЭ)</w:t>
                  </w:r>
                </w:p>
              </w:tc>
              <w:tc>
                <w:tcPr>
                  <w:tcW w:w="2703" w:type="dxa"/>
                </w:tcPr>
                <w:p w:rsidR="000B2516" w:rsidRPr="000924EF" w:rsidRDefault="000B2516" w:rsidP="000B2516">
                  <w:pPr>
                    <w:overflowPunct w:val="0"/>
                    <w:autoSpaceDE w:val="0"/>
                    <w:autoSpaceDN w:val="0"/>
                    <w:adjustRightInd w:val="0"/>
                    <w:jc w:val="center"/>
                  </w:pPr>
                  <w:r w:rsidRPr="000924EF">
                    <w:rPr>
                      <w:sz w:val="22"/>
                      <w:szCs w:val="22"/>
                    </w:rPr>
                    <w:t>11</w:t>
                  </w:r>
                </w:p>
              </w:tc>
              <w:tc>
                <w:tcPr>
                  <w:tcW w:w="2693" w:type="dxa"/>
                </w:tcPr>
                <w:p w:rsidR="000B2516" w:rsidRPr="000924EF" w:rsidRDefault="000B2516" w:rsidP="000B2516">
                  <w:pPr>
                    <w:overflowPunct w:val="0"/>
                    <w:autoSpaceDE w:val="0"/>
                    <w:autoSpaceDN w:val="0"/>
                    <w:adjustRightInd w:val="0"/>
                    <w:jc w:val="center"/>
                  </w:pPr>
                  <w:r w:rsidRPr="000924EF">
                    <w:rPr>
                      <w:sz w:val="22"/>
                      <w:szCs w:val="22"/>
                    </w:rPr>
                    <w:t>18</w:t>
                  </w:r>
                </w:p>
              </w:tc>
            </w:tr>
          </w:tbl>
          <w:p w:rsidR="000B2516" w:rsidRPr="000924EF" w:rsidRDefault="000B2516" w:rsidP="000B2516">
            <w:pPr>
              <w:overflowPunct w:val="0"/>
              <w:autoSpaceDE w:val="0"/>
              <w:autoSpaceDN w:val="0"/>
              <w:adjustRightInd w:val="0"/>
              <w:jc w:val="both"/>
            </w:pPr>
            <w:r w:rsidRPr="000924EF">
              <w:tab/>
            </w:r>
            <w:r w:rsidRPr="000924EF">
              <w:rPr>
                <w:color w:val="C00000"/>
              </w:rPr>
              <w:t xml:space="preserve"> </w:t>
            </w:r>
            <w:r w:rsidRPr="000924EF">
              <w:t xml:space="preserve"> 6(10%) выпускников– сдали 4 предмета, 56 (90%) сдали 3 предмета</w:t>
            </w:r>
          </w:p>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rPr>
                <w:b/>
              </w:rPr>
            </w:pPr>
            <w:r w:rsidRPr="000924EF">
              <w:t xml:space="preserve">                    </w:t>
            </w:r>
            <w:r w:rsidRPr="000924EF">
              <w:rPr>
                <w:b/>
              </w:rPr>
              <w:t>Сдача предметов в форме ЕГЭ по профилю обучения за 3 года (2021-2023)</w:t>
            </w:r>
          </w:p>
          <w:p w:rsidR="000B2516" w:rsidRPr="000924EF" w:rsidRDefault="000B2516" w:rsidP="000B2516">
            <w:pPr>
              <w:overflowPunct w:val="0"/>
              <w:autoSpaceDE w:val="0"/>
              <w:autoSpaceDN w:val="0"/>
              <w:adjustRightInd w:val="0"/>
              <w:jc w:val="right"/>
              <w:rPr>
                <w:sz w:val="20"/>
                <w:szCs w:val="20"/>
              </w:rPr>
            </w:pPr>
            <w:r w:rsidRPr="000924EF">
              <w:rPr>
                <w:sz w:val="20"/>
                <w:szCs w:val="20"/>
              </w:rPr>
              <w:t>Таблица №2</w:t>
            </w:r>
          </w:p>
          <w:tbl>
            <w:tblPr>
              <w:tblW w:w="9072" w:type="dxa"/>
              <w:tblLayout w:type="fixed"/>
              <w:tblCellMar>
                <w:left w:w="0" w:type="dxa"/>
                <w:right w:w="0" w:type="dxa"/>
              </w:tblCellMar>
              <w:tblLook w:val="04A0" w:firstRow="1" w:lastRow="0" w:firstColumn="1" w:lastColumn="0" w:noHBand="0" w:noVBand="1"/>
            </w:tblPr>
            <w:tblGrid>
              <w:gridCol w:w="35"/>
              <w:gridCol w:w="1044"/>
              <w:gridCol w:w="1634"/>
              <w:gridCol w:w="1527"/>
              <w:gridCol w:w="1412"/>
              <w:gridCol w:w="1992"/>
              <w:gridCol w:w="1428"/>
            </w:tblGrid>
            <w:tr w:rsidR="000B2516" w:rsidRPr="000924EF" w:rsidTr="000B2516">
              <w:trPr>
                <w:trHeight w:val="1552"/>
              </w:trPr>
              <w:tc>
                <w:tcPr>
                  <w:tcW w:w="35" w:type="dxa"/>
                  <w:tcBorders>
                    <w:top w:val="single" w:sz="6" w:space="0" w:color="000000"/>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2516" w:rsidRPr="000924EF" w:rsidRDefault="000B2516" w:rsidP="000B2516">
                  <w:pPr>
                    <w:jc w:val="center"/>
                  </w:pPr>
                  <w:r w:rsidRPr="000924EF">
                    <w:t>Профиль</w:t>
                  </w:r>
                </w:p>
              </w:tc>
              <w:tc>
                <w:tcPr>
                  <w:tcW w:w="197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2516" w:rsidRPr="000924EF" w:rsidRDefault="000B2516" w:rsidP="000B2516">
                  <w:pPr>
                    <w:jc w:val="center"/>
                  </w:pPr>
                  <w:r w:rsidRPr="000924EF">
                    <w:t>Количество учащихся</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2516" w:rsidRPr="000924EF" w:rsidRDefault="000B2516" w:rsidP="000B2516">
                  <w:pPr>
                    <w:jc w:val="center"/>
                  </w:pPr>
                  <w:r w:rsidRPr="000924EF">
                    <w:t>Профильные предметы</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2516" w:rsidRPr="000924EF" w:rsidRDefault="000B2516" w:rsidP="000B2516">
                  <w:pPr>
                    <w:jc w:val="center"/>
                  </w:pPr>
                  <w:r w:rsidRPr="000924EF">
                    <w:t>Количество учащихся выбравших профильный предмет на</w:t>
                  </w:r>
                </w:p>
                <w:p w:rsidR="000B2516" w:rsidRPr="000924EF" w:rsidRDefault="000B2516" w:rsidP="000B2516">
                  <w:pPr>
                    <w:jc w:val="center"/>
                  </w:pPr>
                  <w:r w:rsidRPr="000924EF">
                    <w:rPr>
                      <w:sz w:val="20"/>
                      <w:szCs w:val="20"/>
                    </w:rPr>
                    <w:t>ЕГЭ-2023</w:t>
                  </w:r>
                  <w:r w:rsidRPr="000924EF">
                    <w:t xml:space="preserve"> (чел)</w:t>
                  </w:r>
                </w:p>
              </w:tc>
              <w:tc>
                <w:tcPr>
                  <w:tcW w:w="24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2516" w:rsidRPr="000924EF" w:rsidRDefault="000B2516" w:rsidP="000B2516">
                  <w:pPr>
                    <w:jc w:val="center"/>
                  </w:pPr>
                  <w:r w:rsidRPr="000924EF">
                    <w:t xml:space="preserve">Доля учащихся выбравших профильный предмет на </w:t>
                  </w:r>
                  <w:r w:rsidRPr="000924EF">
                    <w:rPr>
                      <w:sz w:val="20"/>
                      <w:szCs w:val="20"/>
                    </w:rPr>
                    <w:t>ЕГЭ-2021/ ЕГЭ-</w:t>
                  </w:r>
                  <w:r w:rsidRPr="000924EF">
                    <w:rPr>
                      <w:b/>
                      <w:sz w:val="20"/>
                      <w:szCs w:val="20"/>
                    </w:rPr>
                    <w:t>2022</w:t>
                  </w:r>
                </w:p>
              </w:tc>
              <w:tc>
                <w:tcPr>
                  <w:tcW w:w="1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2516" w:rsidRPr="000924EF" w:rsidRDefault="000B2516" w:rsidP="000B2516">
                  <w:pPr>
                    <w:jc w:val="center"/>
                  </w:pPr>
                  <w:r w:rsidRPr="000924EF">
                    <w:t xml:space="preserve">Средний балл по предмету </w:t>
                  </w:r>
                  <w:r w:rsidRPr="000924EF">
                    <w:rPr>
                      <w:sz w:val="20"/>
                      <w:szCs w:val="20"/>
                    </w:rPr>
                    <w:t>2021/</w:t>
                  </w:r>
                  <w:r w:rsidRPr="000924EF">
                    <w:rPr>
                      <w:b/>
                      <w:sz w:val="20"/>
                      <w:szCs w:val="20"/>
                    </w:rPr>
                    <w:t>2022/2023</w:t>
                  </w:r>
                </w:p>
              </w:tc>
            </w:tr>
            <w:tr w:rsidR="000B2516" w:rsidRPr="000924EF" w:rsidTr="000B2516">
              <w:trPr>
                <w:trHeight w:val="315"/>
              </w:trPr>
              <w:tc>
                <w:tcPr>
                  <w:tcW w:w="35" w:type="dxa"/>
                  <w:tcBorders>
                    <w:top w:val="single" w:sz="6" w:space="0" w:color="000000"/>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r w:rsidRPr="000924EF">
                    <w:t>Технологический</w:t>
                  </w:r>
                </w:p>
              </w:tc>
              <w:tc>
                <w:tcPr>
                  <w:tcW w:w="1973"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b/>
                    </w:rPr>
                    <w:t>20</w:t>
                  </w:r>
                </w:p>
                <w:p w:rsidR="000B2516" w:rsidRPr="000924EF" w:rsidRDefault="000B2516" w:rsidP="000B2516">
                  <w:pPr>
                    <w:jc w:val="center"/>
                    <w:rPr>
                      <w:sz w:val="20"/>
                      <w:szCs w:val="20"/>
                    </w:rPr>
                  </w:pPr>
                  <w:r w:rsidRPr="000924EF">
                    <w:rPr>
                      <w:sz w:val="20"/>
                      <w:szCs w:val="20"/>
                    </w:rPr>
                    <w:t xml:space="preserve"> (</w:t>
                  </w:r>
                  <w:proofErr w:type="gramStart"/>
                  <w:r w:rsidRPr="000924EF">
                    <w:rPr>
                      <w:sz w:val="20"/>
                      <w:szCs w:val="20"/>
                    </w:rPr>
                    <w:t>физико</w:t>
                  </w:r>
                  <w:proofErr w:type="gramEnd"/>
                  <w:r w:rsidRPr="000924EF">
                    <w:rPr>
                      <w:sz w:val="20"/>
                      <w:szCs w:val="20"/>
                    </w:rPr>
                    <w:t>-математическое направление)</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математика</w:t>
                  </w:r>
                  <w:proofErr w:type="gramEnd"/>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20</w:t>
                  </w:r>
                </w:p>
              </w:tc>
              <w:tc>
                <w:tcPr>
                  <w:tcW w:w="24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100%</w:t>
                  </w:r>
                  <w:r w:rsidRPr="000924EF">
                    <w:rPr>
                      <w:b/>
                      <w:sz w:val="22"/>
                      <w:szCs w:val="22"/>
                    </w:rPr>
                    <w:t xml:space="preserve"> / </w:t>
                  </w:r>
                  <w:r w:rsidRPr="000924EF">
                    <w:rPr>
                      <w:bCs/>
                      <w:sz w:val="22"/>
                      <w:szCs w:val="22"/>
                    </w:rPr>
                    <w:t>93%</w:t>
                  </w:r>
                  <w:r w:rsidRPr="000924EF">
                    <w:rPr>
                      <w:b/>
                      <w:sz w:val="22"/>
                      <w:szCs w:val="22"/>
                    </w:rPr>
                    <w:t>/ 100%</w:t>
                  </w:r>
                </w:p>
              </w:tc>
              <w:tc>
                <w:tcPr>
                  <w:tcW w:w="1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71 / </w:t>
                  </w:r>
                  <w:r w:rsidRPr="000924EF">
                    <w:rPr>
                      <w:b/>
                    </w:rPr>
                    <w:t>65/57</w:t>
                  </w:r>
                </w:p>
              </w:tc>
            </w:tr>
            <w:tr w:rsidR="000B2516" w:rsidRPr="000924EF" w:rsidTr="000B2516">
              <w:trPr>
                <w:trHeight w:val="315"/>
              </w:trPr>
              <w:tc>
                <w:tcPr>
                  <w:tcW w:w="35" w:type="dxa"/>
                  <w:tcBorders>
                    <w:top w:val="single" w:sz="6" w:space="0" w:color="000000"/>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tcBorders>
                    <w:top w:val="single" w:sz="6" w:space="0" w:color="000000"/>
                    <w:left w:val="single" w:sz="6" w:space="0" w:color="CCCCCC"/>
                    <w:bottom w:val="single" w:sz="6" w:space="0" w:color="000000"/>
                    <w:right w:val="single" w:sz="6" w:space="0" w:color="000000"/>
                  </w:tcBorders>
                  <w:vAlign w:val="center"/>
                  <w:hideMark/>
                </w:tcPr>
                <w:p w:rsidR="000B2516" w:rsidRPr="000924EF" w:rsidRDefault="000B2516" w:rsidP="000B2516"/>
              </w:tc>
              <w:tc>
                <w:tcPr>
                  <w:tcW w:w="1973" w:type="dxa"/>
                  <w:vMerge/>
                  <w:tcBorders>
                    <w:top w:val="single" w:sz="6" w:space="0" w:color="000000"/>
                    <w:left w:val="single" w:sz="6" w:space="0" w:color="CCCCCC"/>
                    <w:bottom w:val="single" w:sz="6" w:space="0" w:color="000000"/>
                    <w:right w:val="single" w:sz="6" w:space="0" w:color="000000"/>
                  </w:tcBorders>
                  <w:vAlign w:val="center"/>
                  <w:hideMark/>
                </w:tcPr>
                <w:p w:rsidR="000B2516" w:rsidRPr="000924EF" w:rsidRDefault="000B2516" w:rsidP="000B2516">
                  <w:pPr>
                    <w:jc w:val="cente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физика</w:t>
                  </w:r>
                  <w:proofErr w:type="gram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9</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56%</w:t>
                  </w:r>
                  <w:r w:rsidRPr="000924EF">
                    <w:rPr>
                      <w:b/>
                      <w:sz w:val="22"/>
                      <w:szCs w:val="22"/>
                    </w:rPr>
                    <w:t xml:space="preserve"> / </w:t>
                  </w:r>
                  <w:r w:rsidRPr="000924EF">
                    <w:rPr>
                      <w:bCs/>
                      <w:sz w:val="22"/>
                      <w:szCs w:val="22"/>
                    </w:rPr>
                    <w:t>60%</w:t>
                  </w:r>
                  <w:r w:rsidRPr="000924EF">
                    <w:rPr>
                      <w:b/>
                      <w:sz w:val="22"/>
                      <w:szCs w:val="22"/>
                    </w:rPr>
                    <w:t>/ 45%</w:t>
                  </w:r>
                </w:p>
              </w:tc>
              <w:tc>
                <w:tcPr>
                  <w:tcW w:w="1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57 / </w:t>
                  </w:r>
                  <w:r w:rsidRPr="000924EF">
                    <w:rPr>
                      <w:b/>
                    </w:rPr>
                    <w:t>60/56</w:t>
                  </w:r>
                </w:p>
              </w:tc>
            </w:tr>
            <w:tr w:rsidR="000B2516" w:rsidRPr="000924EF" w:rsidTr="000B2516">
              <w:trPr>
                <w:trHeight w:val="352"/>
              </w:trPr>
              <w:tc>
                <w:tcPr>
                  <w:tcW w:w="35" w:type="dxa"/>
                  <w:tcBorders>
                    <w:top w:val="single" w:sz="6" w:space="0" w:color="000000"/>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tcBorders>
                    <w:top w:val="single" w:sz="6" w:space="0" w:color="000000"/>
                    <w:left w:val="single" w:sz="6" w:space="0" w:color="CCCCCC"/>
                    <w:bottom w:val="single" w:sz="6" w:space="0" w:color="000000"/>
                    <w:right w:val="single" w:sz="6" w:space="0" w:color="000000"/>
                  </w:tcBorders>
                  <w:vAlign w:val="center"/>
                  <w:hideMark/>
                </w:tcPr>
                <w:p w:rsidR="000B2516" w:rsidRPr="000924EF" w:rsidRDefault="000B2516" w:rsidP="000B2516"/>
              </w:tc>
              <w:tc>
                <w:tcPr>
                  <w:tcW w:w="1973" w:type="dxa"/>
                  <w:vMerge/>
                  <w:tcBorders>
                    <w:top w:val="single" w:sz="6" w:space="0" w:color="000000"/>
                    <w:left w:val="single" w:sz="6" w:space="0" w:color="CCCCCC"/>
                    <w:bottom w:val="single" w:sz="6" w:space="0" w:color="000000"/>
                    <w:right w:val="single" w:sz="6" w:space="0" w:color="000000"/>
                  </w:tcBorders>
                  <w:vAlign w:val="center"/>
                  <w:hideMark/>
                </w:tcPr>
                <w:p w:rsidR="000B2516" w:rsidRPr="000924EF" w:rsidRDefault="000B2516" w:rsidP="000B2516">
                  <w:pPr>
                    <w:jc w:val="cente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информатика</w:t>
                  </w:r>
                  <w:proofErr w:type="gram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11</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44%</w:t>
                  </w:r>
                  <w:r w:rsidRPr="000924EF">
                    <w:rPr>
                      <w:b/>
                      <w:sz w:val="22"/>
                      <w:szCs w:val="22"/>
                    </w:rPr>
                    <w:t xml:space="preserve"> / </w:t>
                  </w:r>
                  <w:r w:rsidRPr="000924EF">
                    <w:rPr>
                      <w:bCs/>
                      <w:sz w:val="22"/>
                      <w:szCs w:val="22"/>
                    </w:rPr>
                    <w:t xml:space="preserve">33% </w:t>
                  </w:r>
                  <w:r w:rsidRPr="000924EF">
                    <w:rPr>
                      <w:b/>
                      <w:sz w:val="22"/>
                      <w:szCs w:val="22"/>
                    </w:rPr>
                    <w:t>/55%</w:t>
                  </w:r>
                </w:p>
              </w:tc>
              <w:tc>
                <w:tcPr>
                  <w:tcW w:w="1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61 / </w:t>
                  </w:r>
                  <w:r w:rsidRPr="000924EF">
                    <w:rPr>
                      <w:b/>
                    </w:rPr>
                    <w:t>66/58</w:t>
                  </w:r>
                </w:p>
              </w:tc>
            </w:tr>
            <w:tr w:rsidR="000B2516" w:rsidRPr="000924EF" w:rsidTr="000B2516">
              <w:trPr>
                <w:trHeight w:val="315"/>
              </w:trPr>
              <w:tc>
                <w:tcPr>
                  <w:tcW w:w="35" w:type="dxa"/>
                  <w:tcBorders>
                    <w:top w:val="single" w:sz="6" w:space="0" w:color="CCCCCC"/>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r w:rsidRPr="000924EF">
                    <w:t>Технологический</w:t>
                  </w:r>
                </w:p>
              </w:tc>
              <w:tc>
                <w:tcPr>
                  <w:tcW w:w="1973"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b/>
                    </w:rPr>
                    <w:t>10</w:t>
                  </w:r>
                </w:p>
                <w:p w:rsidR="000B2516" w:rsidRPr="000924EF" w:rsidRDefault="000B2516" w:rsidP="000B2516">
                  <w:pPr>
                    <w:jc w:val="center"/>
                    <w:rPr>
                      <w:sz w:val="20"/>
                      <w:szCs w:val="20"/>
                    </w:rPr>
                  </w:pPr>
                  <w:r w:rsidRPr="000924EF">
                    <w:rPr>
                      <w:sz w:val="20"/>
                      <w:szCs w:val="20"/>
                    </w:rPr>
                    <w:t>(</w:t>
                  </w:r>
                  <w:proofErr w:type="gramStart"/>
                  <w:r w:rsidRPr="000924EF">
                    <w:rPr>
                      <w:sz w:val="20"/>
                      <w:szCs w:val="20"/>
                    </w:rPr>
                    <w:t>химико</w:t>
                  </w:r>
                  <w:proofErr w:type="gramEnd"/>
                  <w:r w:rsidRPr="000924EF">
                    <w:rPr>
                      <w:sz w:val="20"/>
                      <w:szCs w:val="20"/>
                    </w:rPr>
                    <w:t>-биологическое направление)</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математика</w:t>
                  </w:r>
                  <w:proofErr w:type="gram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1</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25%</w:t>
                  </w:r>
                  <w:r w:rsidRPr="000924EF">
                    <w:rPr>
                      <w:b/>
                      <w:sz w:val="22"/>
                      <w:szCs w:val="22"/>
                    </w:rPr>
                    <w:t xml:space="preserve"> </w:t>
                  </w:r>
                  <w:r w:rsidRPr="000924EF">
                    <w:rPr>
                      <w:bCs/>
                      <w:sz w:val="22"/>
                      <w:szCs w:val="22"/>
                    </w:rPr>
                    <w:t xml:space="preserve">/ 9%/ </w:t>
                  </w:r>
                  <w:r w:rsidRPr="000924EF">
                    <w:rPr>
                      <w:b/>
                      <w:sz w:val="22"/>
                      <w:szCs w:val="22"/>
                    </w:rPr>
                    <w:t>10%</w:t>
                  </w:r>
                </w:p>
              </w:tc>
              <w:tc>
                <w:tcPr>
                  <w:tcW w:w="1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76 / </w:t>
                  </w:r>
                  <w:r w:rsidRPr="000924EF">
                    <w:rPr>
                      <w:b/>
                    </w:rPr>
                    <w:t>66/72</w:t>
                  </w:r>
                </w:p>
              </w:tc>
            </w:tr>
            <w:tr w:rsidR="000B2516" w:rsidRPr="000924EF" w:rsidTr="000B2516">
              <w:trPr>
                <w:trHeight w:val="315"/>
              </w:trPr>
              <w:tc>
                <w:tcPr>
                  <w:tcW w:w="35" w:type="dxa"/>
                  <w:tcBorders>
                    <w:top w:val="single" w:sz="6" w:space="0" w:color="CCCCCC"/>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tcBorders>
                    <w:top w:val="single" w:sz="6" w:space="0" w:color="CCCCCC"/>
                    <w:left w:val="single" w:sz="6" w:space="0" w:color="CCCCCC"/>
                    <w:bottom w:val="single" w:sz="6" w:space="0" w:color="000000"/>
                    <w:right w:val="single" w:sz="6" w:space="0" w:color="000000"/>
                  </w:tcBorders>
                  <w:vAlign w:val="center"/>
                  <w:hideMark/>
                </w:tcPr>
                <w:p w:rsidR="000B2516" w:rsidRPr="000924EF" w:rsidRDefault="000B2516" w:rsidP="000B2516"/>
              </w:tc>
              <w:tc>
                <w:tcPr>
                  <w:tcW w:w="1973" w:type="dxa"/>
                  <w:vMerge/>
                  <w:tcBorders>
                    <w:top w:val="single" w:sz="6" w:space="0" w:color="CCCCCC"/>
                    <w:left w:val="single" w:sz="6" w:space="0" w:color="CCCCCC"/>
                    <w:bottom w:val="single" w:sz="6" w:space="0" w:color="000000"/>
                    <w:right w:val="single" w:sz="6" w:space="0" w:color="000000"/>
                  </w:tcBorders>
                  <w:vAlign w:val="center"/>
                  <w:hideMark/>
                </w:tcPr>
                <w:p w:rsidR="000B2516" w:rsidRPr="000924EF" w:rsidRDefault="000B2516" w:rsidP="000B2516">
                  <w:pPr>
                    <w:jc w:val="cente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химия</w:t>
                  </w:r>
                  <w:proofErr w:type="gram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10</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92%</w:t>
                  </w:r>
                  <w:r w:rsidRPr="000924EF">
                    <w:rPr>
                      <w:b/>
                      <w:sz w:val="22"/>
                      <w:szCs w:val="22"/>
                    </w:rPr>
                    <w:t xml:space="preserve"> / </w:t>
                  </w:r>
                  <w:r w:rsidRPr="000924EF">
                    <w:rPr>
                      <w:bCs/>
                      <w:sz w:val="22"/>
                      <w:szCs w:val="22"/>
                    </w:rPr>
                    <w:t>64%</w:t>
                  </w:r>
                  <w:r w:rsidRPr="000924EF">
                    <w:rPr>
                      <w:b/>
                      <w:sz w:val="22"/>
                      <w:szCs w:val="22"/>
                    </w:rPr>
                    <w:t>/ 100%</w:t>
                  </w:r>
                </w:p>
              </w:tc>
              <w:tc>
                <w:tcPr>
                  <w:tcW w:w="1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62 / </w:t>
                  </w:r>
                  <w:r w:rsidRPr="000924EF">
                    <w:rPr>
                      <w:b/>
                    </w:rPr>
                    <w:t>61/53</w:t>
                  </w:r>
                </w:p>
              </w:tc>
            </w:tr>
            <w:tr w:rsidR="000B2516" w:rsidRPr="000924EF" w:rsidTr="000B2516">
              <w:trPr>
                <w:trHeight w:val="265"/>
              </w:trPr>
              <w:tc>
                <w:tcPr>
                  <w:tcW w:w="35" w:type="dxa"/>
                  <w:tcBorders>
                    <w:top w:val="single" w:sz="6" w:space="0" w:color="CCCCCC"/>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tcBorders>
                    <w:top w:val="single" w:sz="6" w:space="0" w:color="CCCCCC"/>
                    <w:left w:val="single" w:sz="6" w:space="0" w:color="CCCCCC"/>
                    <w:bottom w:val="single" w:sz="6" w:space="0" w:color="000000"/>
                    <w:right w:val="single" w:sz="6" w:space="0" w:color="000000"/>
                  </w:tcBorders>
                  <w:vAlign w:val="center"/>
                  <w:hideMark/>
                </w:tcPr>
                <w:p w:rsidR="000B2516" w:rsidRPr="000924EF" w:rsidRDefault="000B2516" w:rsidP="000B2516"/>
              </w:tc>
              <w:tc>
                <w:tcPr>
                  <w:tcW w:w="1973" w:type="dxa"/>
                  <w:vMerge/>
                  <w:tcBorders>
                    <w:top w:val="single" w:sz="6" w:space="0" w:color="CCCCCC"/>
                    <w:left w:val="single" w:sz="6" w:space="0" w:color="CCCCCC"/>
                    <w:bottom w:val="single" w:sz="4" w:space="0" w:color="auto"/>
                    <w:right w:val="single" w:sz="6" w:space="0" w:color="000000"/>
                  </w:tcBorders>
                  <w:vAlign w:val="center"/>
                  <w:hideMark/>
                </w:tcPr>
                <w:p w:rsidR="000B2516" w:rsidRPr="000924EF" w:rsidRDefault="000B2516" w:rsidP="000B2516">
                  <w:pPr>
                    <w:jc w:val="cente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биология</w:t>
                  </w:r>
                  <w:proofErr w:type="gram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9</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92%</w:t>
                  </w:r>
                  <w:r w:rsidRPr="000924EF">
                    <w:rPr>
                      <w:b/>
                      <w:sz w:val="22"/>
                      <w:szCs w:val="22"/>
                    </w:rPr>
                    <w:t xml:space="preserve"> / </w:t>
                  </w:r>
                  <w:r w:rsidRPr="000924EF">
                    <w:rPr>
                      <w:bCs/>
                      <w:sz w:val="22"/>
                      <w:szCs w:val="22"/>
                    </w:rPr>
                    <w:t xml:space="preserve">82% </w:t>
                  </w:r>
                  <w:r w:rsidRPr="000924EF">
                    <w:rPr>
                      <w:b/>
                      <w:sz w:val="22"/>
                      <w:szCs w:val="22"/>
                    </w:rPr>
                    <w:t>/90%</w:t>
                  </w:r>
                </w:p>
              </w:tc>
              <w:tc>
                <w:tcPr>
                  <w:tcW w:w="1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52 / </w:t>
                  </w:r>
                  <w:r w:rsidRPr="000924EF">
                    <w:rPr>
                      <w:b/>
                    </w:rPr>
                    <w:t>50/51</w:t>
                  </w:r>
                </w:p>
              </w:tc>
            </w:tr>
            <w:tr w:rsidR="000B2516" w:rsidRPr="000924EF" w:rsidTr="000B2516">
              <w:trPr>
                <w:trHeight w:val="315"/>
              </w:trPr>
              <w:tc>
                <w:tcPr>
                  <w:tcW w:w="35" w:type="dxa"/>
                  <w:tcBorders>
                    <w:top w:val="single" w:sz="6" w:space="0" w:color="CCCCCC"/>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val="restart"/>
                  <w:tcBorders>
                    <w:top w:val="single" w:sz="6" w:space="0" w:color="CCCCCC"/>
                    <w:left w:val="single" w:sz="6" w:space="0" w:color="CCCCCC"/>
                    <w:right w:val="single" w:sz="4" w:space="0" w:color="auto"/>
                  </w:tcBorders>
                  <w:tcMar>
                    <w:top w:w="0" w:type="dxa"/>
                    <w:left w:w="45" w:type="dxa"/>
                    <w:bottom w:w="0" w:type="dxa"/>
                    <w:right w:w="45" w:type="dxa"/>
                  </w:tcMar>
                  <w:vAlign w:val="bottom"/>
                  <w:hideMark/>
                </w:tcPr>
                <w:p w:rsidR="000B2516" w:rsidRPr="000924EF" w:rsidRDefault="000B2516" w:rsidP="000B2516">
                  <w:pPr>
                    <w:jc w:val="center"/>
                  </w:pPr>
                  <w:r w:rsidRPr="000924EF">
                    <w:t>Гуманитарный</w:t>
                  </w:r>
                </w:p>
              </w:tc>
              <w:tc>
                <w:tcPr>
                  <w:tcW w:w="1973"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0B2516" w:rsidRPr="000924EF" w:rsidRDefault="000B2516" w:rsidP="000B2516">
                  <w:pPr>
                    <w:jc w:val="center"/>
                    <w:rPr>
                      <w:b/>
                    </w:rPr>
                  </w:pPr>
                  <w:r w:rsidRPr="000924EF">
                    <w:rPr>
                      <w:b/>
                    </w:rPr>
                    <w:t>9</w:t>
                  </w:r>
                </w:p>
              </w:tc>
              <w:tc>
                <w:tcPr>
                  <w:tcW w:w="1842"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литература</w:t>
                  </w:r>
                  <w:proofErr w:type="gram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2</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17%</w:t>
                  </w:r>
                  <w:r w:rsidRPr="000924EF">
                    <w:rPr>
                      <w:b/>
                      <w:sz w:val="22"/>
                      <w:szCs w:val="22"/>
                    </w:rPr>
                    <w:t xml:space="preserve"> / </w:t>
                  </w:r>
                  <w:r w:rsidRPr="000924EF">
                    <w:rPr>
                      <w:bCs/>
                      <w:sz w:val="22"/>
                      <w:szCs w:val="22"/>
                    </w:rPr>
                    <w:t>23%</w:t>
                  </w:r>
                  <w:r w:rsidRPr="000924EF">
                    <w:rPr>
                      <w:b/>
                      <w:sz w:val="22"/>
                      <w:szCs w:val="22"/>
                    </w:rPr>
                    <w:t>/22%</w:t>
                  </w:r>
                </w:p>
              </w:tc>
              <w:tc>
                <w:tcPr>
                  <w:tcW w:w="1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67 / </w:t>
                  </w:r>
                  <w:r w:rsidRPr="000924EF">
                    <w:rPr>
                      <w:b/>
                    </w:rPr>
                    <w:t>71/66</w:t>
                  </w:r>
                </w:p>
              </w:tc>
            </w:tr>
            <w:tr w:rsidR="000B2516" w:rsidRPr="000924EF" w:rsidTr="000B2516">
              <w:trPr>
                <w:trHeight w:val="315"/>
              </w:trPr>
              <w:tc>
                <w:tcPr>
                  <w:tcW w:w="35" w:type="dxa"/>
                  <w:tcBorders>
                    <w:top w:val="single" w:sz="6" w:space="0" w:color="CCCCCC"/>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tcBorders>
                    <w:left w:val="single" w:sz="6" w:space="0" w:color="CCCCCC"/>
                    <w:right w:val="single" w:sz="4" w:space="0" w:color="auto"/>
                  </w:tcBorders>
                  <w:vAlign w:val="center"/>
                  <w:hideMark/>
                </w:tcPr>
                <w:p w:rsidR="000B2516" w:rsidRPr="000924EF" w:rsidRDefault="000B2516" w:rsidP="000B2516"/>
              </w:tc>
              <w:tc>
                <w:tcPr>
                  <w:tcW w:w="1973" w:type="dxa"/>
                  <w:vMerge/>
                  <w:tcBorders>
                    <w:top w:val="single" w:sz="4" w:space="0" w:color="auto"/>
                    <w:left w:val="single" w:sz="4" w:space="0" w:color="auto"/>
                    <w:bottom w:val="single" w:sz="4" w:space="0" w:color="auto"/>
                    <w:right w:val="single" w:sz="4" w:space="0" w:color="auto"/>
                  </w:tcBorders>
                  <w:vAlign w:val="center"/>
                  <w:hideMark/>
                </w:tcPr>
                <w:p w:rsidR="000B2516" w:rsidRPr="000924EF" w:rsidRDefault="000B2516" w:rsidP="000B2516"/>
              </w:tc>
              <w:tc>
                <w:tcPr>
                  <w:tcW w:w="1842" w:type="dxa"/>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vAlign w:val="bottom"/>
                  <w:hideMark/>
                </w:tcPr>
                <w:p w:rsidR="000B2516" w:rsidRPr="000924EF" w:rsidRDefault="000B2516" w:rsidP="000B2516">
                  <w:proofErr w:type="gramStart"/>
                  <w:r w:rsidRPr="000924EF">
                    <w:t>английский</w:t>
                  </w:r>
                  <w:proofErr w:type="gramEnd"/>
                  <w:r w:rsidRPr="000924EF">
                    <w:t xml:space="preserve"> язык</w:t>
                  </w:r>
                </w:p>
              </w:tc>
              <w:tc>
                <w:tcPr>
                  <w:tcW w:w="170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8</w:t>
                  </w:r>
                </w:p>
              </w:tc>
              <w:tc>
                <w:tcPr>
                  <w:tcW w:w="241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25%</w:t>
                  </w:r>
                  <w:r w:rsidRPr="000924EF">
                    <w:rPr>
                      <w:b/>
                      <w:sz w:val="22"/>
                      <w:szCs w:val="22"/>
                    </w:rPr>
                    <w:t xml:space="preserve"> / </w:t>
                  </w:r>
                  <w:r w:rsidRPr="000924EF">
                    <w:rPr>
                      <w:bCs/>
                      <w:sz w:val="22"/>
                      <w:szCs w:val="22"/>
                    </w:rPr>
                    <w:t>19%</w:t>
                  </w:r>
                  <w:r w:rsidRPr="000924EF">
                    <w:rPr>
                      <w:b/>
                      <w:sz w:val="22"/>
                      <w:szCs w:val="22"/>
                    </w:rPr>
                    <w:t>/89%</w:t>
                  </w:r>
                </w:p>
              </w:tc>
              <w:tc>
                <w:tcPr>
                  <w:tcW w:w="172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rsidR="000B2516" w:rsidRPr="000924EF" w:rsidRDefault="000B2516" w:rsidP="000B2516">
                  <w:pPr>
                    <w:jc w:val="center"/>
                  </w:pPr>
                  <w:r w:rsidRPr="000924EF">
                    <w:t xml:space="preserve">77 / </w:t>
                  </w:r>
                  <w:r w:rsidRPr="000924EF">
                    <w:rPr>
                      <w:b/>
                    </w:rPr>
                    <w:t>62/65</w:t>
                  </w:r>
                </w:p>
              </w:tc>
            </w:tr>
            <w:tr w:rsidR="000B2516" w:rsidRPr="000924EF" w:rsidTr="000B2516">
              <w:trPr>
                <w:trHeight w:val="315"/>
              </w:trPr>
              <w:tc>
                <w:tcPr>
                  <w:tcW w:w="35" w:type="dxa"/>
                  <w:tcBorders>
                    <w:top w:val="single" w:sz="6" w:space="0" w:color="CCCCCC"/>
                    <w:left w:val="single" w:sz="6" w:space="0" w:color="CCCCCC"/>
                    <w:bottom w:val="single" w:sz="6" w:space="0" w:color="CCCCCC"/>
                    <w:right w:val="single" w:sz="6" w:space="0" w:color="000000"/>
                  </w:tcBorders>
                </w:tcPr>
                <w:p w:rsidR="000B2516" w:rsidRPr="000924EF" w:rsidRDefault="000B2516" w:rsidP="000B2516">
                  <w:pPr>
                    <w:rPr>
                      <w:rFonts w:ascii="Calibri" w:hAnsi="Calibri"/>
                    </w:rPr>
                  </w:pPr>
                </w:p>
              </w:tc>
              <w:tc>
                <w:tcPr>
                  <w:tcW w:w="1253" w:type="dxa"/>
                  <w:vMerge/>
                  <w:tcBorders>
                    <w:left w:val="single" w:sz="6" w:space="0" w:color="CCCCCC"/>
                    <w:right w:val="single" w:sz="4" w:space="0" w:color="auto"/>
                  </w:tcBorders>
                  <w:vAlign w:val="center"/>
                  <w:hideMark/>
                </w:tcPr>
                <w:p w:rsidR="000B2516" w:rsidRPr="000924EF" w:rsidRDefault="000B2516" w:rsidP="000B2516"/>
              </w:tc>
              <w:tc>
                <w:tcPr>
                  <w:tcW w:w="1973" w:type="dxa"/>
                  <w:vMerge/>
                  <w:tcBorders>
                    <w:top w:val="single" w:sz="4" w:space="0" w:color="auto"/>
                    <w:left w:val="single" w:sz="4" w:space="0" w:color="auto"/>
                    <w:bottom w:val="single" w:sz="4" w:space="0" w:color="auto"/>
                    <w:right w:val="single" w:sz="4" w:space="0" w:color="auto"/>
                  </w:tcBorders>
                  <w:vAlign w:val="center"/>
                  <w:hideMark/>
                </w:tcPr>
                <w:p w:rsidR="000B2516" w:rsidRPr="000924EF" w:rsidRDefault="000B2516" w:rsidP="000B2516"/>
              </w:tc>
              <w:tc>
                <w:tcPr>
                  <w:tcW w:w="184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0B2516" w:rsidRPr="000924EF" w:rsidRDefault="000B2516" w:rsidP="000B2516">
                  <w:proofErr w:type="gramStart"/>
                  <w:r w:rsidRPr="000924EF">
                    <w:t>право</w:t>
                  </w:r>
                  <w:proofErr w:type="gramEnd"/>
                  <w:r w:rsidRPr="000924EF">
                    <w:t xml:space="preserve"> </w:t>
                  </w:r>
                  <w:r w:rsidRPr="000924EF">
                    <w:rPr>
                      <w:sz w:val="20"/>
                      <w:szCs w:val="20"/>
                    </w:rPr>
                    <w:t>(обществознание)</w:t>
                  </w:r>
                </w:p>
              </w:tc>
              <w:tc>
                <w:tcPr>
                  <w:tcW w:w="170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0B2516" w:rsidRPr="000924EF" w:rsidRDefault="000B2516" w:rsidP="000B2516">
                  <w:pPr>
                    <w:jc w:val="center"/>
                  </w:pPr>
                  <w:r w:rsidRPr="000924EF">
                    <w:t>4</w:t>
                  </w:r>
                </w:p>
              </w:tc>
              <w:tc>
                <w:tcPr>
                  <w:tcW w:w="24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0B2516" w:rsidRPr="000924EF" w:rsidRDefault="000B2516" w:rsidP="000B2516">
                  <w:pPr>
                    <w:jc w:val="center"/>
                    <w:rPr>
                      <w:b/>
                    </w:rPr>
                  </w:pPr>
                  <w:r w:rsidRPr="000924EF">
                    <w:rPr>
                      <w:sz w:val="22"/>
                      <w:szCs w:val="22"/>
                    </w:rPr>
                    <w:t>67 %</w:t>
                  </w:r>
                  <w:r w:rsidRPr="000924EF">
                    <w:rPr>
                      <w:b/>
                      <w:sz w:val="22"/>
                      <w:szCs w:val="22"/>
                    </w:rPr>
                    <w:t xml:space="preserve"> / </w:t>
                  </w:r>
                  <w:r w:rsidRPr="000924EF">
                    <w:rPr>
                      <w:bCs/>
                      <w:sz w:val="22"/>
                      <w:szCs w:val="22"/>
                    </w:rPr>
                    <w:t>68%</w:t>
                  </w:r>
                  <w:r w:rsidRPr="000924EF">
                    <w:rPr>
                      <w:b/>
                      <w:sz w:val="22"/>
                      <w:szCs w:val="22"/>
                    </w:rPr>
                    <w:t>/44%</w:t>
                  </w:r>
                </w:p>
              </w:tc>
              <w:tc>
                <w:tcPr>
                  <w:tcW w:w="1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0B2516" w:rsidRPr="000924EF" w:rsidRDefault="000B2516" w:rsidP="000B2516">
                  <w:pPr>
                    <w:jc w:val="center"/>
                  </w:pPr>
                  <w:r w:rsidRPr="000924EF">
                    <w:t>64 / 58/</w:t>
                  </w:r>
                  <w:r w:rsidRPr="000924EF">
                    <w:rPr>
                      <w:b/>
                      <w:bCs/>
                    </w:rPr>
                    <w:t>59</w:t>
                  </w:r>
                </w:p>
              </w:tc>
            </w:tr>
            <w:tr w:rsidR="000B2516" w:rsidRPr="000924EF" w:rsidTr="000B2516">
              <w:trPr>
                <w:trHeight w:val="315"/>
              </w:trPr>
              <w:tc>
                <w:tcPr>
                  <w:tcW w:w="35" w:type="dxa"/>
                  <w:tcBorders>
                    <w:top w:val="single" w:sz="6" w:space="0" w:color="CCCCCC"/>
                    <w:left w:val="single" w:sz="6" w:space="0" w:color="CCCCCC"/>
                    <w:bottom w:val="single" w:sz="6" w:space="0" w:color="CCCCCC"/>
                    <w:right w:val="single" w:sz="6" w:space="0" w:color="000000"/>
                  </w:tcBorders>
                </w:tcPr>
                <w:p w:rsidR="000B2516" w:rsidRPr="000924EF" w:rsidRDefault="000B2516" w:rsidP="000B2516">
                  <w:pPr>
                    <w:rPr>
                      <w:rFonts w:ascii="Calibri" w:hAnsi="Calibri"/>
                    </w:rPr>
                  </w:pPr>
                </w:p>
              </w:tc>
              <w:tc>
                <w:tcPr>
                  <w:tcW w:w="1253" w:type="dxa"/>
                  <w:vMerge/>
                  <w:tcBorders>
                    <w:left w:val="single" w:sz="6" w:space="0" w:color="CCCCCC"/>
                    <w:right w:val="single" w:sz="4" w:space="0" w:color="auto"/>
                  </w:tcBorders>
                  <w:vAlign w:val="center"/>
                </w:tcPr>
                <w:p w:rsidR="000B2516" w:rsidRPr="000924EF" w:rsidRDefault="000B2516" w:rsidP="000B2516"/>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0B2516" w:rsidRPr="000924EF" w:rsidRDefault="000B2516" w:rsidP="000B2516">
                  <w:pPr>
                    <w:jc w:val="center"/>
                    <w:rPr>
                      <w:b/>
                      <w:bCs/>
                    </w:rPr>
                  </w:pPr>
                  <w:r w:rsidRPr="000924EF">
                    <w:rPr>
                      <w:b/>
                      <w:bCs/>
                    </w:rPr>
                    <w:t>23</w:t>
                  </w:r>
                </w:p>
              </w:tc>
              <w:tc>
                <w:tcPr>
                  <w:tcW w:w="184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roofErr w:type="gramStart"/>
                  <w:r w:rsidRPr="000924EF">
                    <w:t>русский</w:t>
                  </w:r>
                  <w:proofErr w:type="gramEnd"/>
                  <w:r w:rsidRPr="000924EF">
                    <w:t xml:space="preserve"> яз.</w:t>
                  </w:r>
                </w:p>
              </w:tc>
              <w:tc>
                <w:tcPr>
                  <w:tcW w:w="170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pPr>
                  <w:r w:rsidRPr="000924EF">
                    <w:t>23</w:t>
                  </w:r>
                </w:p>
              </w:tc>
              <w:tc>
                <w:tcPr>
                  <w:tcW w:w="24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rPr>
                      <w:b/>
                      <w:bCs/>
                    </w:rPr>
                  </w:pPr>
                  <w:r w:rsidRPr="000924EF">
                    <w:rPr>
                      <w:b/>
                      <w:bCs/>
                      <w:sz w:val="22"/>
                      <w:szCs w:val="22"/>
                    </w:rPr>
                    <w:t>100%</w:t>
                  </w:r>
                </w:p>
              </w:tc>
              <w:tc>
                <w:tcPr>
                  <w:tcW w:w="1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rPr>
                      <w:b/>
                      <w:bCs/>
                    </w:rPr>
                  </w:pPr>
                  <w:r w:rsidRPr="000924EF">
                    <w:rPr>
                      <w:b/>
                      <w:bCs/>
                    </w:rPr>
                    <w:t>79</w:t>
                  </w:r>
                </w:p>
              </w:tc>
            </w:tr>
            <w:tr w:rsidR="000B2516" w:rsidRPr="000924EF" w:rsidTr="000B2516">
              <w:trPr>
                <w:trHeight w:val="315"/>
              </w:trPr>
              <w:tc>
                <w:tcPr>
                  <w:tcW w:w="35" w:type="dxa"/>
                  <w:tcBorders>
                    <w:top w:val="single" w:sz="6" w:space="0" w:color="CCCCCC"/>
                    <w:left w:val="single" w:sz="6" w:space="0" w:color="CCCCCC"/>
                    <w:bottom w:val="single" w:sz="6" w:space="0" w:color="CCCCCC"/>
                    <w:right w:val="single" w:sz="6" w:space="0" w:color="000000"/>
                  </w:tcBorders>
                </w:tcPr>
                <w:p w:rsidR="000B2516" w:rsidRPr="000924EF" w:rsidRDefault="000B2516" w:rsidP="000B2516">
                  <w:pPr>
                    <w:rPr>
                      <w:rFonts w:ascii="Calibri" w:hAnsi="Calibri"/>
                    </w:rPr>
                  </w:pPr>
                </w:p>
              </w:tc>
              <w:tc>
                <w:tcPr>
                  <w:tcW w:w="1253" w:type="dxa"/>
                  <w:vMerge/>
                  <w:tcBorders>
                    <w:left w:val="single" w:sz="6" w:space="0" w:color="CCCCCC"/>
                    <w:right w:val="single" w:sz="4" w:space="0" w:color="auto"/>
                  </w:tcBorders>
                  <w:vAlign w:val="center"/>
                </w:tcPr>
                <w:p w:rsidR="000B2516" w:rsidRPr="000924EF" w:rsidRDefault="000B2516" w:rsidP="000B2516"/>
              </w:tc>
              <w:tc>
                <w:tcPr>
                  <w:tcW w:w="1973" w:type="dxa"/>
                  <w:vMerge/>
                  <w:tcBorders>
                    <w:top w:val="single" w:sz="4" w:space="0" w:color="auto"/>
                    <w:left w:val="single" w:sz="4" w:space="0" w:color="auto"/>
                    <w:bottom w:val="single" w:sz="4" w:space="0" w:color="auto"/>
                    <w:right w:val="single" w:sz="4" w:space="0" w:color="auto"/>
                  </w:tcBorders>
                  <w:vAlign w:val="center"/>
                </w:tcPr>
                <w:p w:rsidR="000B2516" w:rsidRPr="000924EF" w:rsidRDefault="000B2516" w:rsidP="000B2516"/>
              </w:tc>
              <w:tc>
                <w:tcPr>
                  <w:tcW w:w="184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roofErr w:type="gramStart"/>
                  <w:r w:rsidRPr="000924EF">
                    <w:t>литература</w:t>
                  </w:r>
                  <w:proofErr w:type="gramEnd"/>
                </w:p>
              </w:tc>
              <w:tc>
                <w:tcPr>
                  <w:tcW w:w="170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pPr>
                  <w:r w:rsidRPr="000924EF">
                    <w:t>9</w:t>
                  </w:r>
                </w:p>
              </w:tc>
              <w:tc>
                <w:tcPr>
                  <w:tcW w:w="24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rPr>
                      <w:b/>
                      <w:bCs/>
                    </w:rPr>
                  </w:pPr>
                  <w:r w:rsidRPr="000924EF">
                    <w:rPr>
                      <w:b/>
                      <w:bCs/>
                      <w:sz w:val="22"/>
                      <w:szCs w:val="22"/>
                    </w:rPr>
                    <w:t>39%</w:t>
                  </w:r>
                </w:p>
              </w:tc>
              <w:tc>
                <w:tcPr>
                  <w:tcW w:w="1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rPr>
                      <w:b/>
                      <w:bCs/>
                    </w:rPr>
                  </w:pPr>
                  <w:r w:rsidRPr="000924EF">
                    <w:rPr>
                      <w:b/>
                      <w:bCs/>
                    </w:rPr>
                    <w:t>66</w:t>
                  </w:r>
                </w:p>
              </w:tc>
            </w:tr>
            <w:tr w:rsidR="000B2516" w:rsidRPr="000924EF" w:rsidTr="000B2516">
              <w:trPr>
                <w:trHeight w:val="315"/>
              </w:trPr>
              <w:tc>
                <w:tcPr>
                  <w:tcW w:w="35" w:type="dxa"/>
                  <w:tcBorders>
                    <w:top w:val="single" w:sz="6" w:space="0" w:color="CCCCCC"/>
                    <w:left w:val="single" w:sz="6" w:space="0" w:color="CCCCCC"/>
                    <w:bottom w:val="single" w:sz="6" w:space="0" w:color="000000"/>
                    <w:right w:val="single" w:sz="6" w:space="0" w:color="000000"/>
                  </w:tcBorders>
                </w:tcPr>
                <w:p w:rsidR="000B2516" w:rsidRPr="000924EF" w:rsidRDefault="000B2516" w:rsidP="000B2516">
                  <w:pPr>
                    <w:rPr>
                      <w:rFonts w:ascii="Calibri" w:hAnsi="Calibri"/>
                    </w:rPr>
                  </w:pPr>
                </w:p>
              </w:tc>
              <w:tc>
                <w:tcPr>
                  <w:tcW w:w="1253" w:type="dxa"/>
                  <w:vMerge/>
                  <w:tcBorders>
                    <w:left w:val="single" w:sz="6" w:space="0" w:color="CCCCCC"/>
                    <w:bottom w:val="single" w:sz="6" w:space="0" w:color="000000"/>
                    <w:right w:val="single" w:sz="4" w:space="0" w:color="auto"/>
                  </w:tcBorders>
                  <w:vAlign w:val="center"/>
                </w:tcPr>
                <w:p w:rsidR="000B2516" w:rsidRPr="000924EF" w:rsidRDefault="000B2516" w:rsidP="000B2516"/>
              </w:tc>
              <w:tc>
                <w:tcPr>
                  <w:tcW w:w="1973" w:type="dxa"/>
                  <w:vMerge/>
                  <w:tcBorders>
                    <w:top w:val="single" w:sz="4" w:space="0" w:color="auto"/>
                    <w:left w:val="single" w:sz="4" w:space="0" w:color="auto"/>
                    <w:bottom w:val="single" w:sz="4" w:space="0" w:color="auto"/>
                    <w:right w:val="single" w:sz="4" w:space="0" w:color="auto"/>
                  </w:tcBorders>
                  <w:vAlign w:val="center"/>
                </w:tcPr>
                <w:p w:rsidR="000B2516" w:rsidRPr="000924EF" w:rsidRDefault="000B2516" w:rsidP="000B2516"/>
              </w:tc>
              <w:tc>
                <w:tcPr>
                  <w:tcW w:w="184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r w:rsidRPr="000924EF">
                    <w:t>Право</w:t>
                  </w:r>
                  <w:r w:rsidRPr="000924EF">
                    <w:rPr>
                      <w:sz w:val="18"/>
                      <w:szCs w:val="18"/>
                    </w:rPr>
                    <w:t>(общ)</w:t>
                  </w:r>
                </w:p>
              </w:tc>
              <w:tc>
                <w:tcPr>
                  <w:tcW w:w="170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pPr>
                  <w:r w:rsidRPr="000924EF">
                    <w:t>19</w:t>
                  </w:r>
                </w:p>
              </w:tc>
              <w:tc>
                <w:tcPr>
                  <w:tcW w:w="241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rPr>
                      <w:b/>
                      <w:bCs/>
                    </w:rPr>
                  </w:pPr>
                  <w:r w:rsidRPr="000924EF">
                    <w:rPr>
                      <w:b/>
                      <w:bCs/>
                      <w:sz w:val="22"/>
                      <w:szCs w:val="22"/>
                    </w:rPr>
                    <w:t>83%</w:t>
                  </w:r>
                </w:p>
              </w:tc>
              <w:tc>
                <w:tcPr>
                  <w:tcW w:w="17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0B2516" w:rsidRPr="000924EF" w:rsidRDefault="000B2516" w:rsidP="000B2516">
                  <w:pPr>
                    <w:jc w:val="center"/>
                    <w:rPr>
                      <w:b/>
                      <w:bCs/>
                    </w:rPr>
                  </w:pPr>
                  <w:r w:rsidRPr="000924EF">
                    <w:rPr>
                      <w:b/>
                      <w:bCs/>
                    </w:rPr>
                    <w:t>59</w:t>
                  </w:r>
                </w:p>
              </w:tc>
            </w:tr>
          </w:tbl>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jc w:val="both"/>
            </w:pPr>
            <w:r w:rsidRPr="000924EF">
              <w:rPr>
                <w:color w:val="C00000"/>
              </w:rPr>
              <w:t xml:space="preserve">      </w:t>
            </w:r>
            <w:r w:rsidRPr="000924EF">
              <w:t xml:space="preserve">Анализ выбора предметов в форме ЕГЭ в соответствии с профилем обучения показал, что в </w:t>
            </w:r>
            <w:r w:rsidRPr="000924EF">
              <w:rPr>
                <w:b/>
              </w:rPr>
              <w:t>физико-математическом направлении</w:t>
            </w:r>
            <w:r w:rsidRPr="000924EF">
              <w:t xml:space="preserve"> от 45 до 100%% выпускников сдавали профильные предметы.  18 (90%) учащихся данного направления сдали по два профильных предмета. 2 (10%) сдали только 1 предмет (математика (проф. уровень).</w:t>
            </w:r>
          </w:p>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pPr>
            <w:r w:rsidRPr="000924EF">
              <w:rPr>
                <w:noProof/>
              </w:rPr>
              <w:drawing>
                <wp:inline distT="0" distB="0" distL="0" distR="0" wp14:anchorId="05654F5A" wp14:editId="1AA1F35C">
                  <wp:extent cx="5940425" cy="29705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r w:rsidRPr="000924EF">
              <w:rPr>
                <w:color w:val="C00000"/>
              </w:rPr>
              <w:t xml:space="preserve">  </w:t>
            </w:r>
            <w:r w:rsidRPr="000924EF">
              <w:t>При 100% сдаче математики (на проф. уровне) учащиеся физико- математического</w:t>
            </w:r>
          </w:p>
          <w:p w:rsidR="000B2516" w:rsidRPr="000924EF" w:rsidRDefault="000B2516" w:rsidP="000B2516">
            <w:pPr>
              <w:overflowPunct w:val="0"/>
              <w:autoSpaceDE w:val="0"/>
              <w:autoSpaceDN w:val="0"/>
              <w:adjustRightInd w:val="0"/>
            </w:pPr>
            <w:r w:rsidRPr="000924EF">
              <w:t xml:space="preserve"> </w:t>
            </w:r>
            <w:proofErr w:type="gramStart"/>
            <w:r w:rsidRPr="000924EF">
              <w:t>направления</w:t>
            </w:r>
            <w:proofErr w:type="gramEnd"/>
            <w:r w:rsidRPr="000924EF">
              <w:t xml:space="preserve"> сдали еще один профильный предмет: 55%-информатику, 45%-физику.</w:t>
            </w:r>
          </w:p>
          <w:p w:rsidR="000B2516" w:rsidRPr="000924EF" w:rsidRDefault="000B2516" w:rsidP="000B2516">
            <w:pPr>
              <w:overflowPunct w:val="0"/>
              <w:autoSpaceDE w:val="0"/>
              <w:autoSpaceDN w:val="0"/>
              <w:adjustRightInd w:val="0"/>
              <w:jc w:val="both"/>
              <w:rPr>
                <w:color w:val="C00000"/>
              </w:rPr>
            </w:pPr>
          </w:p>
          <w:p w:rsidR="000B2516" w:rsidRPr="000924EF" w:rsidRDefault="000B2516" w:rsidP="000B2516">
            <w:pPr>
              <w:overflowPunct w:val="0"/>
              <w:autoSpaceDE w:val="0"/>
              <w:autoSpaceDN w:val="0"/>
              <w:adjustRightInd w:val="0"/>
              <w:jc w:val="both"/>
              <w:rPr>
                <w:color w:val="C00000"/>
              </w:rPr>
            </w:pPr>
          </w:p>
          <w:p w:rsidR="000B2516" w:rsidRPr="000924EF" w:rsidRDefault="000B2516" w:rsidP="000B2516">
            <w:pPr>
              <w:overflowPunct w:val="0"/>
              <w:autoSpaceDE w:val="0"/>
              <w:autoSpaceDN w:val="0"/>
              <w:adjustRightInd w:val="0"/>
              <w:jc w:val="both"/>
            </w:pPr>
            <w:r w:rsidRPr="000924EF">
              <w:rPr>
                <w:color w:val="C00000"/>
              </w:rPr>
              <w:t xml:space="preserve">      </w:t>
            </w:r>
            <w:r w:rsidRPr="000924EF">
              <w:t xml:space="preserve">Выбор предметов в </w:t>
            </w:r>
            <w:r w:rsidRPr="000924EF">
              <w:rPr>
                <w:b/>
              </w:rPr>
              <w:t>химико-биологическом направлении</w:t>
            </w:r>
            <w:r w:rsidRPr="000924EF">
              <w:t xml:space="preserve"> распределился от 10 до 100%%.  1 (10%) учащийся сдавал математику на профильном уровне. 9 (90 %) сдавали два профильных предмета и химию и биологию. 1 (10%) учащийся сдал </w:t>
            </w:r>
            <w:proofErr w:type="gramStart"/>
            <w:r w:rsidRPr="000924EF">
              <w:t>3  предмета</w:t>
            </w:r>
            <w:proofErr w:type="gramEnd"/>
            <w:r w:rsidRPr="000924EF">
              <w:t>.</w:t>
            </w:r>
          </w:p>
          <w:p w:rsidR="000B2516" w:rsidRPr="000924EF" w:rsidRDefault="000B2516" w:rsidP="000B2516">
            <w:pPr>
              <w:overflowPunct w:val="0"/>
              <w:autoSpaceDE w:val="0"/>
              <w:autoSpaceDN w:val="0"/>
              <w:adjustRightInd w:val="0"/>
              <w:jc w:val="both"/>
              <w:rPr>
                <w:color w:val="C00000"/>
              </w:rPr>
            </w:pPr>
          </w:p>
          <w:p w:rsidR="000B2516" w:rsidRPr="000924EF" w:rsidRDefault="000B2516" w:rsidP="000B2516">
            <w:pPr>
              <w:overflowPunct w:val="0"/>
              <w:autoSpaceDE w:val="0"/>
              <w:autoSpaceDN w:val="0"/>
              <w:adjustRightInd w:val="0"/>
              <w:jc w:val="both"/>
            </w:pPr>
            <w:r w:rsidRPr="000924EF">
              <w:t xml:space="preserve">         В </w:t>
            </w:r>
            <w:r w:rsidRPr="000924EF">
              <w:rPr>
                <w:b/>
              </w:rPr>
              <w:t xml:space="preserve">гуманитарном направлении (с изучением </w:t>
            </w:r>
            <w:r w:rsidRPr="000924EF">
              <w:rPr>
                <w:b/>
                <w:bCs/>
              </w:rPr>
              <w:t xml:space="preserve">английского </w:t>
            </w:r>
            <w:proofErr w:type="gramStart"/>
            <w:r w:rsidRPr="000924EF">
              <w:rPr>
                <w:b/>
                <w:bCs/>
              </w:rPr>
              <w:t>языка</w:t>
            </w:r>
            <w:r w:rsidRPr="000924EF">
              <w:t>)  профильные</w:t>
            </w:r>
            <w:proofErr w:type="gramEnd"/>
            <w:r w:rsidRPr="000924EF">
              <w:t xml:space="preserve"> предметы сдали  от 22 до 89%%. Все 3 профильных предмета не сдавал никто. 13 (42%) учащихся сдали по одному профильному предмету. В данном профиле изучается профильный предмет право, который не входит в перечень предметов, сдаваемых на итоговой аттестации в форме ЕГЭ, однако можно отметить, что обществознание сдали 4 (44%) выпускника данного направления.</w:t>
            </w:r>
          </w:p>
          <w:p w:rsidR="000B2516" w:rsidRPr="000924EF" w:rsidRDefault="000B2516" w:rsidP="000B2516">
            <w:pPr>
              <w:overflowPunct w:val="0"/>
              <w:autoSpaceDE w:val="0"/>
              <w:autoSpaceDN w:val="0"/>
              <w:adjustRightInd w:val="0"/>
              <w:jc w:val="both"/>
              <w:rPr>
                <w:color w:val="C00000"/>
              </w:rPr>
            </w:pPr>
            <w:r w:rsidRPr="000924EF">
              <w:t xml:space="preserve">         В гуманитарном направлении (с изучением русского языка) 100% учащихся сдали ЕГЭ в соответствии с профилем обучения за счет русского языка. Два других предмета, литературу и право сдавали 9 и 19%% соответственно</w:t>
            </w:r>
            <w:r w:rsidRPr="000924EF">
              <w:rPr>
                <w:color w:val="C00000"/>
              </w:rPr>
              <w:t>.</w:t>
            </w:r>
          </w:p>
          <w:p w:rsidR="000B2516" w:rsidRPr="000924EF" w:rsidRDefault="000B2516" w:rsidP="000B2516">
            <w:pPr>
              <w:overflowPunct w:val="0"/>
              <w:autoSpaceDE w:val="0"/>
              <w:autoSpaceDN w:val="0"/>
              <w:adjustRightInd w:val="0"/>
              <w:jc w:val="both"/>
            </w:pPr>
            <w:r w:rsidRPr="000924EF">
              <w:t xml:space="preserve">      Т. о эффективность выбора профильных предметов для сдачи в форме ЕГЭ составляет 89-100%% в физико-математическом, химико-биологическом, гуманитарных направлениях.</w:t>
            </w:r>
          </w:p>
          <w:p w:rsidR="000B2516" w:rsidRPr="000924EF" w:rsidRDefault="000B2516" w:rsidP="000B2516">
            <w:pPr>
              <w:overflowPunct w:val="0"/>
              <w:autoSpaceDE w:val="0"/>
              <w:autoSpaceDN w:val="0"/>
              <w:adjustRightInd w:val="0"/>
              <w:jc w:val="both"/>
            </w:pPr>
            <w:r w:rsidRPr="000924EF">
              <w:rPr>
                <w:color w:val="C00000"/>
              </w:rPr>
              <w:t xml:space="preserve">     </w:t>
            </w:r>
            <w:r w:rsidRPr="000924EF">
              <w:t xml:space="preserve">В 2023 году 100% учащихся сдавали, как минимум один профильный предмета </w:t>
            </w:r>
            <w:proofErr w:type="gramStart"/>
            <w:r w:rsidRPr="000924EF">
              <w:t>в  физико</w:t>
            </w:r>
            <w:proofErr w:type="gramEnd"/>
            <w:r w:rsidRPr="000924EF">
              <w:t>-математической группе (в 2022г.- 87%).   90% учащиеся химико-биологической группы в 2023 году сдали и химию и биологию (в 2022- 92%), математику (проф. уровня) сдавал только 1 учащийся данного направления.</w:t>
            </w:r>
            <w:r w:rsidRPr="000924EF">
              <w:rPr>
                <w:color w:val="C00000"/>
              </w:rPr>
              <w:t xml:space="preserve"> </w:t>
            </w:r>
            <w:r w:rsidRPr="000924EF">
              <w:t>От 35 до 100%% учащихся гуманитарного направления в 2023 году выбрали для сдачи профильные предметы (2022-от 17-67%%).</w:t>
            </w:r>
          </w:p>
          <w:p w:rsidR="000B2516" w:rsidRPr="000924EF" w:rsidRDefault="000B2516" w:rsidP="000B2516">
            <w:pPr>
              <w:overflowPunct w:val="0"/>
              <w:autoSpaceDE w:val="0"/>
              <w:autoSpaceDN w:val="0"/>
              <w:adjustRightInd w:val="0"/>
              <w:jc w:val="both"/>
            </w:pPr>
            <w:r w:rsidRPr="000924EF">
              <w:t xml:space="preserve">    Т. о в 2023 году в среднем на 26% увеличилось число учащихся, сдающих 2 профильных предмета, на 14% снизилось число учащихся, сдающих 3 предмета.</w:t>
            </w:r>
          </w:p>
          <w:p w:rsidR="000B2516" w:rsidRPr="000924EF" w:rsidRDefault="000B2516" w:rsidP="000B2516">
            <w:pPr>
              <w:overflowPunct w:val="0"/>
              <w:autoSpaceDE w:val="0"/>
              <w:autoSpaceDN w:val="0"/>
              <w:adjustRightInd w:val="0"/>
              <w:jc w:val="both"/>
              <w:rPr>
                <w:color w:val="C00000"/>
              </w:rPr>
            </w:pPr>
            <w:r w:rsidRPr="000924EF">
              <w:rPr>
                <w:color w:val="C00000"/>
              </w:rPr>
              <w:t xml:space="preserve">       </w:t>
            </w:r>
          </w:p>
          <w:p w:rsidR="000B2516" w:rsidRPr="000924EF" w:rsidRDefault="000B2516" w:rsidP="000B2516">
            <w:pPr>
              <w:overflowPunct w:val="0"/>
              <w:autoSpaceDE w:val="0"/>
              <w:autoSpaceDN w:val="0"/>
              <w:adjustRightInd w:val="0"/>
              <w:jc w:val="both"/>
              <w:rPr>
                <w:color w:val="C00000"/>
              </w:rPr>
            </w:pPr>
          </w:p>
          <w:p w:rsidR="000B2516" w:rsidRPr="000924EF" w:rsidRDefault="000B2516" w:rsidP="000B2516">
            <w:pPr>
              <w:overflowPunct w:val="0"/>
              <w:autoSpaceDE w:val="0"/>
              <w:autoSpaceDN w:val="0"/>
              <w:adjustRightInd w:val="0"/>
              <w:jc w:val="both"/>
            </w:pPr>
            <w:r w:rsidRPr="000924EF">
              <w:t xml:space="preserve">           По каждому общеобразовательному предмету </w:t>
            </w:r>
            <w:proofErr w:type="spellStart"/>
            <w:r w:rsidRPr="000924EF">
              <w:t>Рособрнадзор</w:t>
            </w:r>
            <w:proofErr w:type="spellEnd"/>
            <w:r w:rsidRPr="000924EF">
              <w:t xml:space="preserve"> установил минимальное количество баллов ЕГЭ (пороговое значение), подтверждающее освоение выпускником основных общеобразовательных программ среднего общего образования в соответствии с требованием федерального государственного общеобразовательного стандарта среднего общего образования.</w:t>
            </w:r>
          </w:p>
          <w:p w:rsidR="000B2516" w:rsidRPr="000924EF" w:rsidRDefault="000B2516" w:rsidP="000B2516">
            <w:pPr>
              <w:overflowPunct w:val="0"/>
              <w:autoSpaceDE w:val="0"/>
              <w:autoSpaceDN w:val="0"/>
              <w:adjustRightInd w:val="0"/>
              <w:jc w:val="both"/>
              <w:rPr>
                <w:color w:val="C00000"/>
              </w:rPr>
            </w:pPr>
          </w:p>
          <w:p w:rsidR="000B2516" w:rsidRPr="000924EF" w:rsidRDefault="000B2516" w:rsidP="000B2516">
            <w:pPr>
              <w:overflowPunct w:val="0"/>
              <w:autoSpaceDE w:val="0"/>
              <w:autoSpaceDN w:val="0"/>
              <w:adjustRightInd w:val="0"/>
              <w:jc w:val="both"/>
            </w:pPr>
            <w:r w:rsidRPr="000924EF">
              <w:rPr>
                <w:color w:val="C00000"/>
              </w:rPr>
              <w:t xml:space="preserve">                   </w:t>
            </w:r>
            <w:r w:rsidRPr="000924EF">
              <w:rPr>
                <w:b/>
              </w:rPr>
              <w:t>Результаты сдачи ЕГЭ-2023</w:t>
            </w:r>
          </w:p>
          <w:p w:rsidR="000B2516" w:rsidRPr="000924EF" w:rsidRDefault="000B2516" w:rsidP="000B2516">
            <w:pPr>
              <w:overflowPunct w:val="0"/>
              <w:autoSpaceDE w:val="0"/>
              <w:autoSpaceDN w:val="0"/>
              <w:adjustRightInd w:val="0"/>
              <w:jc w:val="right"/>
              <w:rPr>
                <w:sz w:val="20"/>
                <w:szCs w:val="20"/>
              </w:rPr>
            </w:pPr>
            <w:r w:rsidRPr="000924EF">
              <w:rPr>
                <w:sz w:val="20"/>
                <w:szCs w:val="20"/>
              </w:rPr>
              <w:t>Таблица №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935"/>
              <w:gridCol w:w="842"/>
              <w:gridCol w:w="1029"/>
              <w:gridCol w:w="579"/>
              <w:gridCol w:w="549"/>
              <w:gridCol w:w="579"/>
              <w:gridCol w:w="566"/>
              <w:gridCol w:w="579"/>
              <w:gridCol w:w="549"/>
              <w:gridCol w:w="579"/>
              <w:gridCol w:w="778"/>
            </w:tblGrid>
            <w:tr w:rsidR="000B2516" w:rsidRPr="000924EF" w:rsidTr="000B2516">
              <w:trPr>
                <w:trHeight w:val="617"/>
              </w:trPr>
              <w:tc>
                <w:tcPr>
                  <w:tcW w:w="1941" w:type="dxa"/>
                  <w:vMerge w:val="restart"/>
                </w:tcPr>
                <w:p w:rsidR="000B2516" w:rsidRPr="000924EF" w:rsidRDefault="000B2516" w:rsidP="000B2516">
                  <w:pPr>
                    <w:overflowPunct w:val="0"/>
                    <w:autoSpaceDE w:val="0"/>
                    <w:autoSpaceDN w:val="0"/>
                    <w:adjustRightInd w:val="0"/>
                    <w:jc w:val="center"/>
                  </w:pPr>
                  <w:r w:rsidRPr="000924EF">
                    <w:t>Предмет</w:t>
                  </w:r>
                </w:p>
              </w:tc>
              <w:tc>
                <w:tcPr>
                  <w:tcW w:w="1173" w:type="dxa"/>
                  <w:vMerge w:val="restart"/>
                </w:tcPr>
                <w:p w:rsidR="000B2516" w:rsidRPr="000924EF" w:rsidRDefault="000B2516" w:rsidP="000B2516">
                  <w:pPr>
                    <w:overflowPunct w:val="0"/>
                    <w:autoSpaceDE w:val="0"/>
                    <w:autoSpaceDN w:val="0"/>
                    <w:adjustRightInd w:val="0"/>
                    <w:jc w:val="center"/>
                  </w:pPr>
                  <w:r w:rsidRPr="000924EF">
                    <w:t xml:space="preserve">Кол-во </w:t>
                  </w:r>
                  <w:proofErr w:type="spellStart"/>
                  <w:proofErr w:type="gramStart"/>
                  <w:r w:rsidRPr="000924EF">
                    <w:t>участ-ников</w:t>
                  </w:r>
                  <w:proofErr w:type="spellEnd"/>
                  <w:proofErr w:type="gramEnd"/>
                </w:p>
              </w:tc>
              <w:tc>
                <w:tcPr>
                  <w:tcW w:w="1048" w:type="dxa"/>
                  <w:vMerge w:val="restart"/>
                </w:tcPr>
                <w:p w:rsidR="000B2516" w:rsidRPr="000924EF" w:rsidRDefault="000B2516" w:rsidP="000B2516">
                  <w:pPr>
                    <w:overflowPunct w:val="0"/>
                    <w:autoSpaceDE w:val="0"/>
                    <w:autoSpaceDN w:val="0"/>
                    <w:adjustRightInd w:val="0"/>
                    <w:jc w:val="center"/>
                  </w:pPr>
                  <w:proofErr w:type="spellStart"/>
                  <w:r w:rsidRPr="000924EF">
                    <w:t>Порого</w:t>
                  </w:r>
                  <w:proofErr w:type="spellEnd"/>
                  <w:r w:rsidRPr="000924EF">
                    <w:t>-</w:t>
                  </w:r>
                </w:p>
                <w:p w:rsidR="000B2516" w:rsidRPr="000924EF" w:rsidRDefault="000B2516" w:rsidP="000B2516">
                  <w:pPr>
                    <w:overflowPunct w:val="0"/>
                    <w:autoSpaceDE w:val="0"/>
                    <w:autoSpaceDN w:val="0"/>
                    <w:adjustRightInd w:val="0"/>
                    <w:jc w:val="center"/>
                  </w:pPr>
                  <w:proofErr w:type="gramStart"/>
                  <w:r w:rsidRPr="000924EF">
                    <w:t>вый</w:t>
                  </w:r>
                  <w:proofErr w:type="gramEnd"/>
                  <w:r w:rsidRPr="000924EF">
                    <w:t xml:space="preserve"> балл</w:t>
                  </w:r>
                </w:p>
              </w:tc>
              <w:tc>
                <w:tcPr>
                  <w:tcW w:w="1299" w:type="dxa"/>
                  <w:vMerge w:val="restart"/>
                </w:tcPr>
                <w:p w:rsidR="000B2516" w:rsidRPr="000924EF" w:rsidRDefault="000B2516" w:rsidP="000B2516">
                  <w:pPr>
                    <w:overflowPunct w:val="0"/>
                    <w:autoSpaceDE w:val="0"/>
                    <w:autoSpaceDN w:val="0"/>
                    <w:adjustRightInd w:val="0"/>
                    <w:jc w:val="center"/>
                  </w:pPr>
                  <w:r w:rsidRPr="000924EF">
                    <w:t xml:space="preserve">Средний тестовый балл, </w:t>
                  </w:r>
                  <w:proofErr w:type="gramStart"/>
                  <w:r w:rsidRPr="000924EF">
                    <w:t>получен-</w:t>
                  </w:r>
                  <w:proofErr w:type="spellStart"/>
                  <w:r w:rsidRPr="000924EF">
                    <w:t>ный</w:t>
                  </w:r>
                  <w:proofErr w:type="spellEnd"/>
                  <w:proofErr w:type="gramEnd"/>
                  <w:r w:rsidRPr="000924EF">
                    <w:t xml:space="preserve"> </w:t>
                  </w:r>
                  <w:proofErr w:type="spellStart"/>
                  <w:r w:rsidRPr="000924EF">
                    <w:t>выпускни-ками</w:t>
                  </w:r>
                  <w:proofErr w:type="spellEnd"/>
                </w:p>
              </w:tc>
              <w:tc>
                <w:tcPr>
                  <w:tcW w:w="1352" w:type="dxa"/>
                  <w:gridSpan w:val="2"/>
                </w:tcPr>
                <w:p w:rsidR="000B2516" w:rsidRPr="000924EF" w:rsidRDefault="000B2516" w:rsidP="000B2516">
                  <w:pPr>
                    <w:overflowPunct w:val="0"/>
                    <w:autoSpaceDE w:val="0"/>
                    <w:autoSpaceDN w:val="0"/>
                    <w:adjustRightInd w:val="0"/>
                    <w:jc w:val="center"/>
                  </w:pPr>
                  <w:r w:rsidRPr="000924EF">
                    <w:t>Не прошли пороговый балл</w:t>
                  </w:r>
                </w:p>
              </w:tc>
              <w:tc>
                <w:tcPr>
                  <w:tcW w:w="1375" w:type="dxa"/>
                  <w:gridSpan w:val="2"/>
                </w:tcPr>
                <w:p w:rsidR="000B2516" w:rsidRPr="000924EF" w:rsidRDefault="000B2516" w:rsidP="000B2516">
                  <w:pPr>
                    <w:overflowPunct w:val="0"/>
                    <w:autoSpaceDE w:val="0"/>
                    <w:autoSpaceDN w:val="0"/>
                    <w:adjustRightInd w:val="0"/>
                    <w:jc w:val="center"/>
                  </w:pPr>
                  <w:r w:rsidRPr="000924EF">
                    <w:t>Получили от 80 до 89 баллов</w:t>
                  </w:r>
                </w:p>
              </w:tc>
              <w:tc>
                <w:tcPr>
                  <w:tcW w:w="1352" w:type="dxa"/>
                  <w:gridSpan w:val="2"/>
                </w:tcPr>
                <w:p w:rsidR="000B2516" w:rsidRPr="000924EF" w:rsidRDefault="000B2516" w:rsidP="000B2516">
                  <w:pPr>
                    <w:overflowPunct w:val="0"/>
                    <w:autoSpaceDE w:val="0"/>
                    <w:autoSpaceDN w:val="0"/>
                    <w:adjustRightInd w:val="0"/>
                    <w:jc w:val="center"/>
                  </w:pPr>
                  <w:r w:rsidRPr="000924EF">
                    <w:t>Получили от 90 до 100 баллов</w:t>
                  </w:r>
                </w:p>
              </w:tc>
              <w:tc>
                <w:tcPr>
                  <w:tcW w:w="1659" w:type="dxa"/>
                  <w:gridSpan w:val="2"/>
                </w:tcPr>
                <w:p w:rsidR="000B2516" w:rsidRPr="000924EF" w:rsidRDefault="000B2516" w:rsidP="000B2516">
                  <w:pPr>
                    <w:overflowPunct w:val="0"/>
                    <w:autoSpaceDE w:val="0"/>
                    <w:autoSpaceDN w:val="0"/>
                    <w:adjustRightInd w:val="0"/>
                    <w:jc w:val="center"/>
                  </w:pPr>
                  <w:r w:rsidRPr="000924EF">
                    <w:t>Получили</w:t>
                  </w:r>
                </w:p>
                <w:p w:rsidR="000B2516" w:rsidRPr="000924EF" w:rsidRDefault="000B2516" w:rsidP="000B2516">
                  <w:pPr>
                    <w:overflowPunct w:val="0"/>
                    <w:autoSpaceDE w:val="0"/>
                    <w:autoSpaceDN w:val="0"/>
                    <w:adjustRightInd w:val="0"/>
                    <w:jc w:val="center"/>
                  </w:pPr>
                  <w:r w:rsidRPr="000924EF">
                    <w:t>100</w:t>
                  </w:r>
                </w:p>
                <w:p w:rsidR="000B2516" w:rsidRPr="000924EF" w:rsidRDefault="000B2516" w:rsidP="000B2516">
                  <w:pPr>
                    <w:overflowPunct w:val="0"/>
                    <w:autoSpaceDE w:val="0"/>
                    <w:autoSpaceDN w:val="0"/>
                    <w:adjustRightInd w:val="0"/>
                    <w:jc w:val="center"/>
                  </w:pPr>
                  <w:proofErr w:type="gramStart"/>
                  <w:r w:rsidRPr="000924EF">
                    <w:t>баллов</w:t>
                  </w:r>
                  <w:proofErr w:type="gramEnd"/>
                </w:p>
              </w:tc>
            </w:tr>
            <w:tr w:rsidR="000B2516" w:rsidRPr="000924EF" w:rsidTr="000B2516">
              <w:trPr>
                <w:trHeight w:val="144"/>
              </w:trPr>
              <w:tc>
                <w:tcPr>
                  <w:tcW w:w="1941" w:type="dxa"/>
                  <w:vMerge/>
                </w:tcPr>
                <w:p w:rsidR="000B2516" w:rsidRPr="000924EF" w:rsidRDefault="000B2516" w:rsidP="000B2516">
                  <w:pPr>
                    <w:overflowPunct w:val="0"/>
                    <w:autoSpaceDE w:val="0"/>
                    <w:autoSpaceDN w:val="0"/>
                    <w:adjustRightInd w:val="0"/>
                    <w:jc w:val="center"/>
                  </w:pPr>
                </w:p>
              </w:tc>
              <w:tc>
                <w:tcPr>
                  <w:tcW w:w="1173" w:type="dxa"/>
                  <w:vMerge/>
                </w:tcPr>
                <w:p w:rsidR="000B2516" w:rsidRPr="000924EF" w:rsidRDefault="000B2516" w:rsidP="000B2516">
                  <w:pPr>
                    <w:overflowPunct w:val="0"/>
                    <w:autoSpaceDE w:val="0"/>
                    <w:autoSpaceDN w:val="0"/>
                    <w:adjustRightInd w:val="0"/>
                    <w:jc w:val="center"/>
                  </w:pPr>
                </w:p>
              </w:tc>
              <w:tc>
                <w:tcPr>
                  <w:tcW w:w="1048" w:type="dxa"/>
                  <w:vMerge/>
                </w:tcPr>
                <w:p w:rsidR="000B2516" w:rsidRPr="000924EF" w:rsidRDefault="000B2516" w:rsidP="000B2516">
                  <w:pPr>
                    <w:overflowPunct w:val="0"/>
                    <w:autoSpaceDE w:val="0"/>
                    <w:autoSpaceDN w:val="0"/>
                    <w:adjustRightInd w:val="0"/>
                    <w:jc w:val="center"/>
                  </w:pPr>
                </w:p>
              </w:tc>
              <w:tc>
                <w:tcPr>
                  <w:tcW w:w="1299" w:type="dxa"/>
                  <w:vMerge/>
                </w:tcPr>
                <w:p w:rsidR="000B2516" w:rsidRPr="000924EF" w:rsidRDefault="000B2516" w:rsidP="000B2516">
                  <w:pPr>
                    <w:overflowPunct w:val="0"/>
                    <w:autoSpaceDE w:val="0"/>
                    <w:autoSpaceDN w:val="0"/>
                    <w:adjustRightInd w:val="0"/>
                    <w:jc w:val="center"/>
                  </w:pPr>
                </w:p>
              </w:tc>
              <w:tc>
                <w:tcPr>
                  <w:tcW w:w="696" w:type="dxa"/>
                </w:tcPr>
                <w:p w:rsidR="000B2516" w:rsidRPr="000924EF" w:rsidRDefault="000B2516" w:rsidP="000B2516">
                  <w:pPr>
                    <w:overflowPunct w:val="0"/>
                    <w:autoSpaceDE w:val="0"/>
                    <w:autoSpaceDN w:val="0"/>
                    <w:adjustRightInd w:val="0"/>
                    <w:jc w:val="center"/>
                  </w:pPr>
                  <w:r w:rsidRPr="000924EF">
                    <w:t>Кол-во</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Кол-во</w:t>
                  </w:r>
                </w:p>
              </w:tc>
              <w:tc>
                <w:tcPr>
                  <w:tcW w:w="679"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Кол-во</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Кол-во</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271"/>
              </w:trPr>
              <w:tc>
                <w:tcPr>
                  <w:tcW w:w="1941" w:type="dxa"/>
                </w:tcPr>
                <w:p w:rsidR="000B2516" w:rsidRPr="000924EF" w:rsidRDefault="000B2516" w:rsidP="000B2516">
                  <w:pPr>
                    <w:overflowPunct w:val="0"/>
                    <w:autoSpaceDE w:val="0"/>
                    <w:autoSpaceDN w:val="0"/>
                    <w:adjustRightInd w:val="0"/>
                    <w:jc w:val="center"/>
                  </w:pPr>
                  <w:r w:rsidRPr="000924EF">
                    <w:t>Русский язык</w:t>
                  </w:r>
                </w:p>
              </w:tc>
              <w:tc>
                <w:tcPr>
                  <w:tcW w:w="1173" w:type="dxa"/>
                </w:tcPr>
                <w:p w:rsidR="000B2516" w:rsidRPr="000924EF" w:rsidRDefault="000B2516" w:rsidP="000B2516">
                  <w:pPr>
                    <w:overflowPunct w:val="0"/>
                    <w:autoSpaceDE w:val="0"/>
                    <w:autoSpaceDN w:val="0"/>
                    <w:adjustRightInd w:val="0"/>
                    <w:jc w:val="center"/>
                  </w:pPr>
                  <w:r w:rsidRPr="000924EF">
                    <w:t>62</w:t>
                  </w:r>
                </w:p>
              </w:tc>
              <w:tc>
                <w:tcPr>
                  <w:tcW w:w="1048" w:type="dxa"/>
                </w:tcPr>
                <w:p w:rsidR="000B2516" w:rsidRPr="000924EF" w:rsidRDefault="000B2516" w:rsidP="000B2516">
                  <w:pPr>
                    <w:overflowPunct w:val="0"/>
                    <w:autoSpaceDE w:val="0"/>
                    <w:autoSpaceDN w:val="0"/>
                    <w:adjustRightInd w:val="0"/>
                    <w:jc w:val="center"/>
                  </w:pPr>
                  <w:r w:rsidRPr="000924EF">
                    <w:t>24</w:t>
                  </w:r>
                </w:p>
              </w:tc>
              <w:tc>
                <w:tcPr>
                  <w:tcW w:w="1299" w:type="dxa"/>
                </w:tcPr>
                <w:p w:rsidR="000B2516" w:rsidRPr="000924EF" w:rsidRDefault="000B2516" w:rsidP="000B2516">
                  <w:pPr>
                    <w:overflowPunct w:val="0"/>
                    <w:autoSpaceDE w:val="0"/>
                    <w:autoSpaceDN w:val="0"/>
                    <w:adjustRightInd w:val="0"/>
                    <w:jc w:val="center"/>
                    <w:rPr>
                      <w:b/>
                    </w:rPr>
                  </w:pPr>
                  <w:r w:rsidRPr="000924EF">
                    <w:rPr>
                      <w:b/>
                    </w:rPr>
                    <w:t>79</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20</w:t>
                  </w:r>
                </w:p>
              </w:tc>
              <w:tc>
                <w:tcPr>
                  <w:tcW w:w="679" w:type="dxa"/>
                </w:tcPr>
                <w:p w:rsidR="000B2516" w:rsidRPr="000924EF" w:rsidRDefault="000B2516" w:rsidP="000B2516">
                  <w:pPr>
                    <w:overflowPunct w:val="0"/>
                    <w:autoSpaceDE w:val="0"/>
                    <w:autoSpaceDN w:val="0"/>
                    <w:adjustRightInd w:val="0"/>
                    <w:jc w:val="center"/>
                  </w:pPr>
                  <w:r w:rsidRPr="000924EF">
                    <w:t>32%</w:t>
                  </w:r>
                </w:p>
              </w:tc>
              <w:tc>
                <w:tcPr>
                  <w:tcW w:w="696" w:type="dxa"/>
                </w:tcPr>
                <w:p w:rsidR="000B2516" w:rsidRPr="000924EF" w:rsidRDefault="000B2516" w:rsidP="000B2516">
                  <w:pPr>
                    <w:overflowPunct w:val="0"/>
                    <w:autoSpaceDE w:val="0"/>
                    <w:autoSpaceDN w:val="0"/>
                    <w:adjustRightInd w:val="0"/>
                    <w:jc w:val="center"/>
                  </w:pPr>
                  <w:r w:rsidRPr="000924EF">
                    <w:t>12</w:t>
                  </w:r>
                </w:p>
              </w:tc>
              <w:tc>
                <w:tcPr>
                  <w:tcW w:w="656" w:type="dxa"/>
                </w:tcPr>
                <w:p w:rsidR="000B2516" w:rsidRPr="000924EF" w:rsidRDefault="000B2516" w:rsidP="000B2516">
                  <w:pPr>
                    <w:overflowPunct w:val="0"/>
                    <w:autoSpaceDE w:val="0"/>
                    <w:autoSpaceDN w:val="0"/>
                    <w:adjustRightInd w:val="0"/>
                    <w:jc w:val="center"/>
                  </w:pPr>
                  <w:r w:rsidRPr="000924EF">
                    <w:t>19%</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406"/>
              </w:trPr>
              <w:tc>
                <w:tcPr>
                  <w:tcW w:w="1941" w:type="dxa"/>
                </w:tcPr>
                <w:p w:rsidR="000B2516" w:rsidRPr="000924EF" w:rsidRDefault="000B2516" w:rsidP="000B2516">
                  <w:pPr>
                    <w:overflowPunct w:val="0"/>
                    <w:autoSpaceDE w:val="0"/>
                    <w:autoSpaceDN w:val="0"/>
                    <w:adjustRightInd w:val="0"/>
                    <w:jc w:val="center"/>
                  </w:pPr>
                  <w:r w:rsidRPr="000924EF">
                    <w:t>Математика (</w:t>
                  </w:r>
                  <w:proofErr w:type="spellStart"/>
                  <w:r w:rsidRPr="000924EF">
                    <w:t>проф</w:t>
                  </w:r>
                  <w:proofErr w:type="spellEnd"/>
                  <w:r w:rsidRPr="000924EF">
                    <w:t>)</w:t>
                  </w:r>
                </w:p>
              </w:tc>
              <w:tc>
                <w:tcPr>
                  <w:tcW w:w="1173" w:type="dxa"/>
                </w:tcPr>
                <w:p w:rsidR="000B2516" w:rsidRPr="000924EF" w:rsidRDefault="000B2516" w:rsidP="000B2516">
                  <w:pPr>
                    <w:overflowPunct w:val="0"/>
                    <w:autoSpaceDE w:val="0"/>
                    <w:autoSpaceDN w:val="0"/>
                    <w:adjustRightInd w:val="0"/>
                    <w:jc w:val="center"/>
                  </w:pPr>
                  <w:r w:rsidRPr="000924EF">
                    <w:t>30</w:t>
                  </w:r>
                </w:p>
              </w:tc>
              <w:tc>
                <w:tcPr>
                  <w:tcW w:w="1048" w:type="dxa"/>
                </w:tcPr>
                <w:p w:rsidR="000B2516" w:rsidRPr="000924EF" w:rsidRDefault="000B2516" w:rsidP="000B2516">
                  <w:pPr>
                    <w:overflowPunct w:val="0"/>
                    <w:autoSpaceDE w:val="0"/>
                    <w:autoSpaceDN w:val="0"/>
                    <w:adjustRightInd w:val="0"/>
                    <w:jc w:val="center"/>
                  </w:pPr>
                  <w:r w:rsidRPr="000924EF">
                    <w:t>27</w:t>
                  </w:r>
                </w:p>
              </w:tc>
              <w:tc>
                <w:tcPr>
                  <w:tcW w:w="1299" w:type="dxa"/>
                </w:tcPr>
                <w:p w:rsidR="000B2516" w:rsidRPr="000924EF" w:rsidRDefault="000B2516" w:rsidP="000B2516">
                  <w:pPr>
                    <w:overflowPunct w:val="0"/>
                    <w:autoSpaceDE w:val="0"/>
                    <w:autoSpaceDN w:val="0"/>
                    <w:adjustRightInd w:val="0"/>
                    <w:jc w:val="center"/>
                    <w:rPr>
                      <w:b/>
                    </w:rPr>
                  </w:pPr>
                  <w:r w:rsidRPr="000924EF">
                    <w:rPr>
                      <w:b/>
                    </w:rPr>
                    <w:t>55</w:t>
                  </w:r>
                </w:p>
              </w:tc>
              <w:tc>
                <w:tcPr>
                  <w:tcW w:w="696" w:type="dxa"/>
                </w:tcPr>
                <w:p w:rsidR="000B2516" w:rsidRPr="000924EF" w:rsidRDefault="000B2516" w:rsidP="000B2516">
                  <w:pPr>
                    <w:overflowPunct w:val="0"/>
                    <w:autoSpaceDE w:val="0"/>
                    <w:autoSpaceDN w:val="0"/>
                    <w:adjustRightInd w:val="0"/>
                    <w:jc w:val="center"/>
                  </w:pPr>
                </w:p>
                <w:p w:rsidR="000B2516" w:rsidRPr="000924EF" w:rsidRDefault="000B2516" w:rsidP="000B2516">
                  <w:pPr>
                    <w:jc w:val="center"/>
                  </w:pPr>
                  <w:r w:rsidRPr="000924EF">
                    <w:t>-</w:t>
                  </w:r>
                </w:p>
              </w:tc>
              <w:tc>
                <w:tcPr>
                  <w:tcW w:w="656" w:type="dxa"/>
                </w:tcPr>
                <w:p w:rsidR="000B2516" w:rsidRPr="000924EF" w:rsidRDefault="000B2516" w:rsidP="000B2516">
                  <w:pPr>
                    <w:overflowPunct w:val="0"/>
                    <w:autoSpaceDE w:val="0"/>
                    <w:autoSpaceDN w:val="0"/>
                    <w:adjustRightInd w:val="0"/>
                    <w:jc w:val="center"/>
                  </w:pPr>
                </w:p>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79"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406"/>
              </w:trPr>
              <w:tc>
                <w:tcPr>
                  <w:tcW w:w="1941" w:type="dxa"/>
                </w:tcPr>
                <w:p w:rsidR="000B2516" w:rsidRPr="000924EF" w:rsidRDefault="000B2516" w:rsidP="000B2516">
                  <w:pPr>
                    <w:overflowPunct w:val="0"/>
                    <w:autoSpaceDE w:val="0"/>
                    <w:autoSpaceDN w:val="0"/>
                    <w:adjustRightInd w:val="0"/>
                    <w:jc w:val="center"/>
                  </w:pPr>
                  <w:r w:rsidRPr="000924EF">
                    <w:t>Математика (базовая)</w:t>
                  </w:r>
                </w:p>
              </w:tc>
              <w:tc>
                <w:tcPr>
                  <w:tcW w:w="1173" w:type="dxa"/>
                </w:tcPr>
                <w:p w:rsidR="000B2516" w:rsidRPr="000924EF" w:rsidRDefault="000B2516" w:rsidP="000B2516">
                  <w:pPr>
                    <w:overflowPunct w:val="0"/>
                    <w:autoSpaceDE w:val="0"/>
                    <w:autoSpaceDN w:val="0"/>
                    <w:adjustRightInd w:val="0"/>
                    <w:jc w:val="center"/>
                  </w:pPr>
                  <w:r w:rsidRPr="000924EF">
                    <w:t>32</w:t>
                  </w:r>
                </w:p>
              </w:tc>
              <w:tc>
                <w:tcPr>
                  <w:tcW w:w="1048" w:type="dxa"/>
                </w:tcPr>
                <w:p w:rsidR="000B2516" w:rsidRPr="000924EF" w:rsidRDefault="000B2516" w:rsidP="000B2516">
                  <w:pPr>
                    <w:overflowPunct w:val="0"/>
                    <w:autoSpaceDE w:val="0"/>
                    <w:autoSpaceDN w:val="0"/>
                    <w:adjustRightInd w:val="0"/>
                    <w:jc w:val="center"/>
                  </w:pPr>
                  <w:r w:rsidRPr="000924EF">
                    <w:t>3*</w:t>
                  </w:r>
                </w:p>
              </w:tc>
              <w:tc>
                <w:tcPr>
                  <w:tcW w:w="1299" w:type="dxa"/>
                </w:tcPr>
                <w:p w:rsidR="000B2516" w:rsidRPr="000924EF" w:rsidRDefault="000B2516" w:rsidP="000B2516">
                  <w:pPr>
                    <w:overflowPunct w:val="0"/>
                    <w:autoSpaceDE w:val="0"/>
                    <w:autoSpaceDN w:val="0"/>
                    <w:adjustRightInd w:val="0"/>
                    <w:jc w:val="center"/>
                    <w:rPr>
                      <w:b/>
                    </w:rPr>
                  </w:pPr>
                  <w:r w:rsidRPr="000924EF">
                    <w:rPr>
                      <w:b/>
                    </w:rPr>
                    <w:t>5</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79"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271"/>
              </w:trPr>
              <w:tc>
                <w:tcPr>
                  <w:tcW w:w="1941" w:type="dxa"/>
                </w:tcPr>
                <w:p w:rsidR="000B2516" w:rsidRPr="000924EF" w:rsidRDefault="000B2516" w:rsidP="000B2516">
                  <w:pPr>
                    <w:overflowPunct w:val="0"/>
                    <w:autoSpaceDE w:val="0"/>
                    <w:autoSpaceDN w:val="0"/>
                    <w:adjustRightInd w:val="0"/>
                    <w:jc w:val="center"/>
                  </w:pPr>
                  <w:r w:rsidRPr="000924EF">
                    <w:t>Биология</w:t>
                  </w:r>
                </w:p>
              </w:tc>
              <w:tc>
                <w:tcPr>
                  <w:tcW w:w="1173" w:type="dxa"/>
                </w:tcPr>
                <w:p w:rsidR="000B2516" w:rsidRPr="000924EF" w:rsidRDefault="000B2516" w:rsidP="000B2516">
                  <w:pPr>
                    <w:overflowPunct w:val="0"/>
                    <w:autoSpaceDE w:val="0"/>
                    <w:autoSpaceDN w:val="0"/>
                    <w:adjustRightInd w:val="0"/>
                    <w:jc w:val="center"/>
                  </w:pPr>
                  <w:r w:rsidRPr="000924EF">
                    <w:t>10</w:t>
                  </w:r>
                </w:p>
              </w:tc>
              <w:tc>
                <w:tcPr>
                  <w:tcW w:w="1048" w:type="dxa"/>
                </w:tcPr>
                <w:p w:rsidR="000B2516" w:rsidRPr="000924EF" w:rsidRDefault="000B2516" w:rsidP="000B2516">
                  <w:pPr>
                    <w:overflowPunct w:val="0"/>
                    <w:autoSpaceDE w:val="0"/>
                    <w:autoSpaceDN w:val="0"/>
                    <w:adjustRightInd w:val="0"/>
                    <w:jc w:val="center"/>
                  </w:pPr>
                  <w:r w:rsidRPr="000924EF">
                    <w:t>36</w:t>
                  </w:r>
                </w:p>
              </w:tc>
              <w:tc>
                <w:tcPr>
                  <w:tcW w:w="1299" w:type="dxa"/>
                </w:tcPr>
                <w:p w:rsidR="000B2516" w:rsidRPr="000924EF" w:rsidRDefault="000B2516" w:rsidP="000B2516">
                  <w:pPr>
                    <w:overflowPunct w:val="0"/>
                    <w:autoSpaceDE w:val="0"/>
                    <w:autoSpaceDN w:val="0"/>
                    <w:adjustRightInd w:val="0"/>
                    <w:jc w:val="center"/>
                    <w:rPr>
                      <w:b/>
                    </w:rPr>
                  </w:pPr>
                  <w:r w:rsidRPr="000924EF">
                    <w:rPr>
                      <w:b/>
                    </w:rPr>
                    <w:t>51</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656" w:type="dxa"/>
                </w:tcPr>
                <w:p w:rsidR="000B2516" w:rsidRPr="000924EF" w:rsidRDefault="000B2516" w:rsidP="000B2516">
                  <w:pPr>
                    <w:overflowPunct w:val="0"/>
                    <w:autoSpaceDE w:val="0"/>
                    <w:autoSpaceDN w:val="0"/>
                    <w:adjustRightInd w:val="0"/>
                    <w:jc w:val="center"/>
                  </w:pPr>
                  <w:r w:rsidRPr="000924EF">
                    <w:t>10%</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79"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406"/>
              </w:trPr>
              <w:tc>
                <w:tcPr>
                  <w:tcW w:w="1941" w:type="dxa"/>
                </w:tcPr>
                <w:p w:rsidR="000B2516" w:rsidRPr="000924EF" w:rsidRDefault="000B2516" w:rsidP="000B2516">
                  <w:pPr>
                    <w:overflowPunct w:val="0"/>
                    <w:autoSpaceDE w:val="0"/>
                    <w:autoSpaceDN w:val="0"/>
                    <w:adjustRightInd w:val="0"/>
                    <w:jc w:val="center"/>
                  </w:pPr>
                  <w:r w:rsidRPr="000924EF">
                    <w:t>Информатика и ИТК</w:t>
                  </w:r>
                </w:p>
              </w:tc>
              <w:tc>
                <w:tcPr>
                  <w:tcW w:w="1173" w:type="dxa"/>
                </w:tcPr>
                <w:p w:rsidR="000B2516" w:rsidRPr="000924EF" w:rsidRDefault="000B2516" w:rsidP="000B2516">
                  <w:pPr>
                    <w:overflowPunct w:val="0"/>
                    <w:autoSpaceDE w:val="0"/>
                    <w:autoSpaceDN w:val="0"/>
                    <w:adjustRightInd w:val="0"/>
                    <w:jc w:val="center"/>
                  </w:pPr>
                  <w:r w:rsidRPr="000924EF">
                    <w:t>11</w:t>
                  </w:r>
                </w:p>
              </w:tc>
              <w:tc>
                <w:tcPr>
                  <w:tcW w:w="1048" w:type="dxa"/>
                </w:tcPr>
                <w:p w:rsidR="000B2516" w:rsidRPr="000924EF" w:rsidRDefault="000B2516" w:rsidP="000B2516">
                  <w:pPr>
                    <w:overflowPunct w:val="0"/>
                    <w:autoSpaceDE w:val="0"/>
                    <w:autoSpaceDN w:val="0"/>
                    <w:adjustRightInd w:val="0"/>
                    <w:jc w:val="center"/>
                  </w:pPr>
                  <w:r w:rsidRPr="000924EF">
                    <w:t>40</w:t>
                  </w:r>
                </w:p>
              </w:tc>
              <w:tc>
                <w:tcPr>
                  <w:tcW w:w="1299" w:type="dxa"/>
                </w:tcPr>
                <w:p w:rsidR="000B2516" w:rsidRPr="000924EF" w:rsidRDefault="000B2516" w:rsidP="000B2516">
                  <w:pPr>
                    <w:overflowPunct w:val="0"/>
                    <w:autoSpaceDE w:val="0"/>
                    <w:autoSpaceDN w:val="0"/>
                    <w:adjustRightInd w:val="0"/>
                    <w:jc w:val="center"/>
                    <w:rPr>
                      <w:b/>
                    </w:rPr>
                  </w:pPr>
                  <w:r w:rsidRPr="000924EF">
                    <w:rPr>
                      <w:b/>
                    </w:rPr>
                    <w:t>58</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79"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286"/>
              </w:trPr>
              <w:tc>
                <w:tcPr>
                  <w:tcW w:w="1941" w:type="dxa"/>
                </w:tcPr>
                <w:p w:rsidR="000B2516" w:rsidRPr="000924EF" w:rsidRDefault="000B2516" w:rsidP="000B2516">
                  <w:pPr>
                    <w:overflowPunct w:val="0"/>
                    <w:autoSpaceDE w:val="0"/>
                    <w:autoSpaceDN w:val="0"/>
                    <w:adjustRightInd w:val="0"/>
                    <w:jc w:val="center"/>
                  </w:pPr>
                  <w:r w:rsidRPr="000924EF">
                    <w:t>Литература</w:t>
                  </w:r>
                </w:p>
              </w:tc>
              <w:tc>
                <w:tcPr>
                  <w:tcW w:w="1173" w:type="dxa"/>
                </w:tcPr>
                <w:p w:rsidR="000B2516" w:rsidRPr="000924EF" w:rsidRDefault="000B2516" w:rsidP="000B2516">
                  <w:pPr>
                    <w:overflowPunct w:val="0"/>
                    <w:autoSpaceDE w:val="0"/>
                    <w:autoSpaceDN w:val="0"/>
                    <w:adjustRightInd w:val="0"/>
                    <w:jc w:val="center"/>
                  </w:pPr>
                  <w:r w:rsidRPr="000924EF">
                    <w:t>11</w:t>
                  </w:r>
                </w:p>
              </w:tc>
              <w:tc>
                <w:tcPr>
                  <w:tcW w:w="1048" w:type="dxa"/>
                </w:tcPr>
                <w:p w:rsidR="000B2516" w:rsidRPr="000924EF" w:rsidRDefault="000B2516" w:rsidP="000B2516">
                  <w:pPr>
                    <w:overflowPunct w:val="0"/>
                    <w:autoSpaceDE w:val="0"/>
                    <w:autoSpaceDN w:val="0"/>
                    <w:adjustRightInd w:val="0"/>
                    <w:jc w:val="center"/>
                  </w:pPr>
                  <w:r w:rsidRPr="000924EF">
                    <w:t>32</w:t>
                  </w:r>
                </w:p>
              </w:tc>
              <w:tc>
                <w:tcPr>
                  <w:tcW w:w="1299" w:type="dxa"/>
                </w:tcPr>
                <w:p w:rsidR="000B2516" w:rsidRPr="000924EF" w:rsidRDefault="000B2516" w:rsidP="000B2516">
                  <w:pPr>
                    <w:overflowPunct w:val="0"/>
                    <w:autoSpaceDE w:val="0"/>
                    <w:autoSpaceDN w:val="0"/>
                    <w:adjustRightInd w:val="0"/>
                    <w:jc w:val="center"/>
                    <w:rPr>
                      <w:b/>
                    </w:rPr>
                  </w:pPr>
                  <w:r w:rsidRPr="000924EF">
                    <w:rPr>
                      <w:b/>
                    </w:rPr>
                    <w:t>66</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79"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963" w:type="dxa"/>
                </w:tcPr>
                <w:p w:rsidR="000B2516" w:rsidRPr="000924EF" w:rsidRDefault="000B2516" w:rsidP="000B2516">
                  <w:pPr>
                    <w:overflowPunct w:val="0"/>
                    <w:autoSpaceDE w:val="0"/>
                    <w:autoSpaceDN w:val="0"/>
                    <w:adjustRightInd w:val="0"/>
                    <w:jc w:val="center"/>
                  </w:pPr>
                  <w:r w:rsidRPr="000924EF">
                    <w:t>9%</w:t>
                  </w:r>
                </w:p>
              </w:tc>
            </w:tr>
            <w:tr w:rsidR="000B2516" w:rsidRPr="000924EF" w:rsidTr="000B2516">
              <w:trPr>
                <w:trHeight w:val="256"/>
              </w:trPr>
              <w:tc>
                <w:tcPr>
                  <w:tcW w:w="1941" w:type="dxa"/>
                </w:tcPr>
                <w:p w:rsidR="000B2516" w:rsidRPr="000924EF" w:rsidRDefault="000B2516" w:rsidP="000B2516">
                  <w:pPr>
                    <w:overflowPunct w:val="0"/>
                    <w:autoSpaceDE w:val="0"/>
                    <w:autoSpaceDN w:val="0"/>
                    <w:adjustRightInd w:val="0"/>
                    <w:jc w:val="center"/>
                  </w:pPr>
                  <w:r w:rsidRPr="000924EF">
                    <w:t>Химия</w:t>
                  </w:r>
                </w:p>
              </w:tc>
              <w:tc>
                <w:tcPr>
                  <w:tcW w:w="1173" w:type="dxa"/>
                </w:tcPr>
                <w:p w:rsidR="000B2516" w:rsidRPr="000924EF" w:rsidRDefault="000B2516" w:rsidP="000B2516">
                  <w:pPr>
                    <w:overflowPunct w:val="0"/>
                    <w:autoSpaceDE w:val="0"/>
                    <w:autoSpaceDN w:val="0"/>
                    <w:adjustRightInd w:val="0"/>
                    <w:jc w:val="center"/>
                  </w:pPr>
                  <w:r w:rsidRPr="000924EF">
                    <w:t>10</w:t>
                  </w:r>
                </w:p>
              </w:tc>
              <w:tc>
                <w:tcPr>
                  <w:tcW w:w="1048" w:type="dxa"/>
                </w:tcPr>
                <w:p w:rsidR="000B2516" w:rsidRPr="000924EF" w:rsidRDefault="000B2516" w:rsidP="000B2516">
                  <w:pPr>
                    <w:overflowPunct w:val="0"/>
                    <w:autoSpaceDE w:val="0"/>
                    <w:autoSpaceDN w:val="0"/>
                    <w:adjustRightInd w:val="0"/>
                    <w:jc w:val="center"/>
                  </w:pPr>
                  <w:r w:rsidRPr="000924EF">
                    <w:t>36</w:t>
                  </w:r>
                </w:p>
              </w:tc>
              <w:tc>
                <w:tcPr>
                  <w:tcW w:w="1299" w:type="dxa"/>
                </w:tcPr>
                <w:p w:rsidR="000B2516" w:rsidRPr="000924EF" w:rsidRDefault="000B2516" w:rsidP="000B2516">
                  <w:pPr>
                    <w:overflowPunct w:val="0"/>
                    <w:autoSpaceDE w:val="0"/>
                    <w:autoSpaceDN w:val="0"/>
                    <w:adjustRightInd w:val="0"/>
                    <w:jc w:val="center"/>
                    <w:rPr>
                      <w:b/>
                    </w:rPr>
                  </w:pPr>
                  <w:r w:rsidRPr="000924EF">
                    <w:rPr>
                      <w:b/>
                    </w:rPr>
                    <w:t>53</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656" w:type="dxa"/>
                </w:tcPr>
                <w:p w:rsidR="000B2516" w:rsidRPr="000924EF" w:rsidRDefault="000B2516" w:rsidP="000B2516">
                  <w:pPr>
                    <w:overflowPunct w:val="0"/>
                    <w:autoSpaceDE w:val="0"/>
                    <w:autoSpaceDN w:val="0"/>
                    <w:adjustRightInd w:val="0"/>
                    <w:jc w:val="center"/>
                  </w:pPr>
                  <w:r w:rsidRPr="000924EF">
                    <w:t>10%</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679" w:type="dxa"/>
                </w:tcPr>
                <w:p w:rsidR="000B2516" w:rsidRPr="000924EF" w:rsidRDefault="000B2516" w:rsidP="000B2516">
                  <w:pPr>
                    <w:overflowPunct w:val="0"/>
                    <w:autoSpaceDE w:val="0"/>
                    <w:autoSpaceDN w:val="0"/>
                    <w:adjustRightInd w:val="0"/>
                    <w:jc w:val="center"/>
                  </w:pPr>
                  <w:r w:rsidRPr="000924EF">
                    <w:t>10%</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406"/>
              </w:trPr>
              <w:tc>
                <w:tcPr>
                  <w:tcW w:w="1941" w:type="dxa"/>
                </w:tcPr>
                <w:p w:rsidR="000B2516" w:rsidRPr="000924EF" w:rsidRDefault="000B2516" w:rsidP="000B2516">
                  <w:pPr>
                    <w:overflowPunct w:val="0"/>
                    <w:autoSpaceDE w:val="0"/>
                    <w:autoSpaceDN w:val="0"/>
                    <w:adjustRightInd w:val="0"/>
                    <w:jc w:val="center"/>
                  </w:pPr>
                  <w:r w:rsidRPr="000924EF">
                    <w:t>Обществознание</w:t>
                  </w:r>
                </w:p>
              </w:tc>
              <w:tc>
                <w:tcPr>
                  <w:tcW w:w="1173" w:type="dxa"/>
                </w:tcPr>
                <w:p w:rsidR="000B2516" w:rsidRPr="000924EF" w:rsidRDefault="000B2516" w:rsidP="000B2516">
                  <w:pPr>
                    <w:overflowPunct w:val="0"/>
                    <w:autoSpaceDE w:val="0"/>
                    <w:autoSpaceDN w:val="0"/>
                    <w:adjustRightInd w:val="0"/>
                    <w:jc w:val="center"/>
                  </w:pPr>
                  <w:r w:rsidRPr="000924EF">
                    <w:t>24</w:t>
                  </w:r>
                </w:p>
              </w:tc>
              <w:tc>
                <w:tcPr>
                  <w:tcW w:w="1048" w:type="dxa"/>
                </w:tcPr>
                <w:p w:rsidR="000B2516" w:rsidRPr="000924EF" w:rsidRDefault="000B2516" w:rsidP="000B2516">
                  <w:pPr>
                    <w:overflowPunct w:val="0"/>
                    <w:autoSpaceDE w:val="0"/>
                    <w:autoSpaceDN w:val="0"/>
                    <w:adjustRightInd w:val="0"/>
                    <w:jc w:val="center"/>
                  </w:pPr>
                  <w:r w:rsidRPr="000924EF">
                    <w:t>42</w:t>
                  </w:r>
                </w:p>
              </w:tc>
              <w:tc>
                <w:tcPr>
                  <w:tcW w:w="1299" w:type="dxa"/>
                </w:tcPr>
                <w:p w:rsidR="000B2516" w:rsidRPr="000924EF" w:rsidRDefault="000B2516" w:rsidP="000B2516">
                  <w:pPr>
                    <w:overflowPunct w:val="0"/>
                    <w:autoSpaceDE w:val="0"/>
                    <w:autoSpaceDN w:val="0"/>
                    <w:adjustRightInd w:val="0"/>
                    <w:jc w:val="center"/>
                    <w:rPr>
                      <w:b/>
                    </w:rPr>
                  </w:pPr>
                  <w:r w:rsidRPr="000924EF">
                    <w:rPr>
                      <w:b/>
                    </w:rPr>
                    <w:t>59</w:t>
                  </w:r>
                </w:p>
              </w:tc>
              <w:tc>
                <w:tcPr>
                  <w:tcW w:w="696" w:type="dxa"/>
                </w:tcPr>
                <w:p w:rsidR="000B2516" w:rsidRPr="000924EF" w:rsidRDefault="000B2516" w:rsidP="000B2516">
                  <w:pPr>
                    <w:overflowPunct w:val="0"/>
                    <w:autoSpaceDE w:val="0"/>
                    <w:autoSpaceDN w:val="0"/>
                    <w:adjustRightInd w:val="0"/>
                    <w:jc w:val="center"/>
                  </w:pPr>
                  <w:r w:rsidRPr="000924EF">
                    <w:t>3</w:t>
                  </w:r>
                </w:p>
              </w:tc>
              <w:tc>
                <w:tcPr>
                  <w:tcW w:w="656" w:type="dxa"/>
                </w:tcPr>
                <w:p w:rsidR="000B2516" w:rsidRPr="000924EF" w:rsidRDefault="000B2516" w:rsidP="000B2516">
                  <w:pPr>
                    <w:overflowPunct w:val="0"/>
                    <w:autoSpaceDE w:val="0"/>
                    <w:autoSpaceDN w:val="0"/>
                    <w:adjustRightInd w:val="0"/>
                    <w:jc w:val="center"/>
                  </w:pPr>
                  <w:r w:rsidRPr="000924EF">
                    <w:t>12%</w:t>
                  </w:r>
                </w:p>
              </w:tc>
              <w:tc>
                <w:tcPr>
                  <w:tcW w:w="696" w:type="dxa"/>
                </w:tcPr>
                <w:p w:rsidR="000B2516" w:rsidRPr="000924EF" w:rsidRDefault="000B2516" w:rsidP="000B2516">
                  <w:pPr>
                    <w:overflowPunct w:val="0"/>
                    <w:autoSpaceDE w:val="0"/>
                    <w:autoSpaceDN w:val="0"/>
                    <w:adjustRightInd w:val="0"/>
                    <w:jc w:val="center"/>
                  </w:pPr>
                  <w:r w:rsidRPr="000924EF">
                    <w:t>2</w:t>
                  </w:r>
                </w:p>
              </w:tc>
              <w:tc>
                <w:tcPr>
                  <w:tcW w:w="679" w:type="dxa"/>
                </w:tcPr>
                <w:p w:rsidR="000B2516" w:rsidRPr="000924EF" w:rsidRDefault="000B2516" w:rsidP="000B2516">
                  <w:pPr>
                    <w:overflowPunct w:val="0"/>
                    <w:autoSpaceDE w:val="0"/>
                    <w:autoSpaceDN w:val="0"/>
                    <w:adjustRightInd w:val="0"/>
                    <w:jc w:val="center"/>
                  </w:pPr>
                  <w:r w:rsidRPr="000924EF">
                    <w:t>8%</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656" w:type="dxa"/>
                </w:tcPr>
                <w:p w:rsidR="000B2516" w:rsidRPr="000924EF" w:rsidRDefault="000B2516" w:rsidP="000B2516">
                  <w:pPr>
                    <w:overflowPunct w:val="0"/>
                    <w:autoSpaceDE w:val="0"/>
                    <w:autoSpaceDN w:val="0"/>
                    <w:adjustRightInd w:val="0"/>
                    <w:jc w:val="center"/>
                  </w:pPr>
                  <w:r w:rsidRPr="000924EF">
                    <w:t>4%</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256"/>
              </w:trPr>
              <w:tc>
                <w:tcPr>
                  <w:tcW w:w="1941" w:type="dxa"/>
                </w:tcPr>
                <w:p w:rsidR="000B2516" w:rsidRPr="000924EF" w:rsidRDefault="000B2516" w:rsidP="000B2516">
                  <w:pPr>
                    <w:overflowPunct w:val="0"/>
                    <w:autoSpaceDE w:val="0"/>
                    <w:autoSpaceDN w:val="0"/>
                    <w:adjustRightInd w:val="0"/>
                    <w:jc w:val="center"/>
                  </w:pPr>
                  <w:r w:rsidRPr="000924EF">
                    <w:t>Физика</w:t>
                  </w:r>
                </w:p>
              </w:tc>
              <w:tc>
                <w:tcPr>
                  <w:tcW w:w="1173" w:type="dxa"/>
                </w:tcPr>
                <w:p w:rsidR="000B2516" w:rsidRPr="000924EF" w:rsidRDefault="000B2516" w:rsidP="000B2516">
                  <w:pPr>
                    <w:overflowPunct w:val="0"/>
                    <w:autoSpaceDE w:val="0"/>
                    <w:autoSpaceDN w:val="0"/>
                    <w:adjustRightInd w:val="0"/>
                    <w:jc w:val="center"/>
                  </w:pPr>
                  <w:r w:rsidRPr="000924EF">
                    <w:t>10</w:t>
                  </w:r>
                </w:p>
              </w:tc>
              <w:tc>
                <w:tcPr>
                  <w:tcW w:w="1048" w:type="dxa"/>
                </w:tcPr>
                <w:p w:rsidR="000B2516" w:rsidRPr="000924EF" w:rsidRDefault="000B2516" w:rsidP="000B2516">
                  <w:pPr>
                    <w:overflowPunct w:val="0"/>
                    <w:autoSpaceDE w:val="0"/>
                    <w:autoSpaceDN w:val="0"/>
                    <w:adjustRightInd w:val="0"/>
                    <w:jc w:val="center"/>
                  </w:pPr>
                  <w:r w:rsidRPr="000924EF">
                    <w:t>36</w:t>
                  </w:r>
                </w:p>
              </w:tc>
              <w:tc>
                <w:tcPr>
                  <w:tcW w:w="1299" w:type="dxa"/>
                </w:tcPr>
                <w:p w:rsidR="000B2516" w:rsidRPr="000924EF" w:rsidRDefault="000B2516" w:rsidP="000B2516">
                  <w:pPr>
                    <w:overflowPunct w:val="0"/>
                    <w:autoSpaceDE w:val="0"/>
                    <w:autoSpaceDN w:val="0"/>
                    <w:adjustRightInd w:val="0"/>
                    <w:jc w:val="center"/>
                    <w:rPr>
                      <w:b/>
                    </w:rPr>
                  </w:pPr>
                  <w:r w:rsidRPr="000924EF">
                    <w:rPr>
                      <w:b/>
                    </w:rPr>
                    <w:t>56</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679" w:type="dxa"/>
                </w:tcPr>
                <w:p w:rsidR="000B2516" w:rsidRPr="000924EF" w:rsidRDefault="000B2516" w:rsidP="000B2516">
                  <w:pPr>
                    <w:overflowPunct w:val="0"/>
                    <w:autoSpaceDE w:val="0"/>
                    <w:autoSpaceDN w:val="0"/>
                    <w:adjustRightInd w:val="0"/>
                    <w:jc w:val="center"/>
                  </w:pPr>
                  <w:r w:rsidRPr="000924EF">
                    <w:t>10%</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ind w:right="-108"/>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271"/>
              </w:trPr>
              <w:tc>
                <w:tcPr>
                  <w:tcW w:w="1941" w:type="dxa"/>
                </w:tcPr>
                <w:p w:rsidR="000B2516" w:rsidRPr="000924EF" w:rsidRDefault="000B2516" w:rsidP="000B2516">
                  <w:pPr>
                    <w:overflowPunct w:val="0"/>
                    <w:autoSpaceDE w:val="0"/>
                    <w:autoSpaceDN w:val="0"/>
                    <w:adjustRightInd w:val="0"/>
                    <w:jc w:val="center"/>
                  </w:pPr>
                  <w:r w:rsidRPr="000924EF">
                    <w:t>История</w:t>
                  </w:r>
                </w:p>
              </w:tc>
              <w:tc>
                <w:tcPr>
                  <w:tcW w:w="1173" w:type="dxa"/>
                </w:tcPr>
                <w:p w:rsidR="000B2516" w:rsidRPr="000924EF" w:rsidRDefault="000B2516" w:rsidP="000B2516">
                  <w:pPr>
                    <w:overflowPunct w:val="0"/>
                    <w:autoSpaceDE w:val="0"/>
                    <w:autoSpaceDN w:val="0"/>
                    <w:adjustRightInd w:val="0"/>
                    <w:jc w:val="center"/>
                  </w:pPr>
                  <w:r w:rsidRPr="000924EF">
                    <w:t>6</w:t>
                  </w:r>
                </w:p>
              </w:tc>
              <w:tc>
                <w:tcPr>
                  <w:tcW w:w="1048" w:type="dxa"/>
                </w:tcPr>
                <w:p w:rsidR="000B2516" w:rsidRPr="000924EF" w:rsidRDefault="000B2516" w:rsidP="000B2516">
                  <w:pPr>
                    <w:overflowPunct w:val="0"/>
                    <w:autoSpaceDE w:val="0"/>
                    <w:autoSpaceDN w:val="0"/>
                    <w:adjustRightInd w:val="0"/>
                    <w:jc w:val="center"/>
                  </w:pPr>
                  <w:r w:rsidRPr="000924EF">
                    <w:t>32</w:t>
                  </w:r>
                </w:p>
              </w:tc>
              <w:tc>
                <w:tcPr>
                  <w:tcW w:w="1299" w:type="dxa"/>
                </w:tcPr>
                <w:p w:rsidR="000B2516" w:rsidRPr="000924EF" w:rsidRDefault="000B2516" w:rsidP="000B2516">
                  <w:pPr>
                    <w:overflowPunct w:val="0"/>
                    <w:autoSpaceDE w:val="0"/>
                    <w:autoSpaceDN w:val="0"/>
                    <w:adjustRightInd w:val="0"/>
                    <w:jc w:val="center"/>
                    <w:rPr>
                      <w:b/>
                    </w:rPr>
                  </w:pPr>
                  <w:r w:rsidRPr="000924EF">
                    <w:rPr>
                      <w:b/>
                    </w:rPr>
                    <w:t>67</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679" w:type="dxa"/>
                </w:tcPr>
                <w:p w:rsidR="000B2516" w:rsidRPr="000924EF" w:rsidRDefault="000B2516" w:rsidP="000B2516">
                  <w:pPr>
                    <w:overflowPunct w:val="0"/>
                    <w:autoSpaceDE w:val="0"/>
                    <w:autoSpaceDN w:val="0"/>
                    <w:adjustRightInd w:val="0"/>
                    <w:jc w:val="center"/>
                  </w:pPr>
                  <w:r w:rsidRPr="000924EF">
                    <w:t>16%</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482"/>
              </w:trPr>
              <w:tc>
                <w:tcPr>
                  <w:tcW w:w="1941" w:type="dxa"/>
                </w:tcPr>
                <w:p w:rsidR="000B2516" w:rsidRPr="000924EF" w:rsidRDefault="000B2516" w:rsidP="000B2516">
                  <w:pPr>
                    <w:overflowPunct w:val="0"/>
                    <w:autoSpaceDE w:val="0"/>
                    <w:autoSpaceDN w:val="0"/>
                    <w:adjustRightInd w:val="0"/>
                    <w:jc w:val="center"/>
                  </w:pPr>
                  <w:r w:rsidRPr="000924EF">
                    <w:t>Английский язык</w:t>
                  </w:r>
                </w:p>
              </w:tc>
              <w:tc>
                <w:tcPr>
                  <w:tcW w:w="1173" w:type="dxa"/>
                </w:tcPr>
                <w:p w:rsidR="000B2516" w:rsidRPr="000924EF" w:rsidRDefault="000B2516" w:rsidP="000B2516">
                  <w:pPr>
                    <w:overflowPunct w:val="0"/>
                    <w:autoSpaceDE w:val="0"/>
                    <w:autoSpaceDN w:val="0"/>
                    <w:adjustRightInd w:val="0"/>
                    <w:jc w:val="center"/>
                  </w:pPr>
                  <w:r w:rsidRPr="000924EF">
                    <w:t>12</w:t>
                  </w:r>
                </w:p>
              </w:tc>
              <w:tc>
                <w:tcPr>
                  <w:tcW w:w="1048" w:type="dxa"/>
                </w:tcPr>
                <w:p w:rsidR="000B2516" w:rsidRPr="000924EF" w:rsidRDefault="000B2516" w:rsidP="000B2516">
                  <w:pPr>
                    <w:overflowPunct w:val="0"/>
                    <w:autoSpaceDE w:val="0"/>
                    <w:autoSpaceDN w:val="0"/>
                    <w:adjustRightInd w:val="0"/>
                    <w:jc w:val="center"/>
                  </w:pPr>
                  <w:r w:rsidRPr="000924EF">
                    <w:t>22</w:t>
                  </w:r>
                </w:p>
              </w:tc>
              <w:tc>
                <w:tcPr>
                  <w:tcW w:w="1299" w:type="dxa"/>
                </w:tcPr>
                <w:p w:rsidR="000B2516" w:rsidRPr="000924EF" w:rsidRDefault="000B2516" w:rsidP="000B2516">
                  <w:pPr>
                    <w:overflowPunct w:val="0"/>
                    <w:autoSpaceDE w:val="0"/>
                    <w:autoSpaceDN w:val="0"/>
                    <w:adjustRightInd w:val="0"/>
                    <w:jc w:val="center"/>
                    <w:rPr>
                      <w:b/>
                    </w:rPr>
                  </w:pPr>
                  <w:r w:rsidRPr="000924EF">
                    <w:rPr>
                      <w:b/>
                    </w:rPr>
                    <w:t>65</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2</w:t>
                  </w:r>
                </w:p>
              </w:tc>
              <w:tc>
                <w:tcPr>
                  <w:tcW w:w="679" w:type="dxa"/>
                </w:tcPr>
                <w:p w:rsidR="000B2516" w:rsidRPr="000924EF" w:rsidRDefault="000B2516" w:rsidP="000B2516">
                  <w:pPr>
                    <w:overflowPunct w:val="0"/>
                    <w:autoSpaceDE w:val="0"/>
                    <w:autoSpaceDN w:val="0"/>
                    <w:adjustRightInd w:val="0"/>
                    <w:jc w:val="center"/>
                  </w:pPr>
                  <w:r w:rsidRPr="000924EF">
                    <w:t>16%</w:t>
                  </w:r>
                </w:p>
              </w:tc>
              <w:tc>
                <w:tcPr>
                  <w:tcW w:w="696" w:type="dxa"/>
                </w:tcPr>
                <w:p w:rsidR="000B2516" w:rsidRPr="000924EF" w:rsidRDefault="000B2516" w:rsidP="000B2516">
                  <w:pPr>
                    <w:overflowPunct w:val="0"/>
                    <w:autoSpaceDE w:val="0"/>
                    <w:autoSpaceDN w:val="0"/>
                    <w:adjustRightInd w:val="0"/>
                    <w:jc w:val="center"/>
                  </w:pPr>
                  <w:r w:rsidRPr="000924EF">
                    <w:t>-</w:t>
                  </w:r>
                </w:p>
              </w:tc>
              <w:tc>
                <w:tcPr>
                  <w:tcW w:w="656" w:type="dxa"/>
                </w:tcPr>
                <w:p w:rsidR="000B2516" w:rsidRPr="000924EF" w:rsidRDefault="000B2516" w:rsidP="000B2516">
                  <w:pPr>
                    <w:overflowPunct w:val="0"/>
                    <w:autoSpaceDE w:val="0"/>
                    <w:autoSpaceDN w:val="0"/>
                    <w:adjustRightInd w:val="0"/>
                    <w:jc w:val="center"/>
                  </w:pPr>
                  <w:r w:rsidRPr="000924EF">
                    <w:t>-</w:t>
                  </w:r>
                </w:p>
              </w:tc>
              <w:tc>
                <w:tcPr>
                  <w:tcW w:w="696" w:type="dxa"/>
                </w:tcPr>
                <w:p w:rsidR="000B2516" w:rsidRPr="000924EF" w:rsidRDefault="000B2516" w:rsidP="000B2516">
                  <w:pPr>
                    <w:overflowPunct w:val="0"/>
                    <w:autoSpaceDE w:val="0"/>
                    <w:autoSpaceDN w:val="0"/>
                    <w:adjustRightInd w:val="0"/>
                    <w:jc w:val="center"/>
                  </w:pPr>
                  <w:r w:rsidRPr="000924EF">
                    <w:t>-</w:t>
                  </w:r>
                </w:p>
              </w:tc>
              <w:tc>
                <w:tcPr>
                  <w:tcW w:w="963" w:type="dxa"/>
                </w:tcPr>
                <w:p w:rsidR="000B2516" w:rsidRPr="000924EF" w:rsidRDefault="000B2516" w:rsidP="000B2516">
                  <w:pPr>
                    <w:overflowPunct w:val="0"/>
                    <w:autoSpaceDE w:val="0"/>
                    <w:autoSpaceDN w:val="0"/>
                    <w:adjustRightInd w:val="0"/>
                    <w:jc w:val="center"/>
                  </w:pPr>
                  <w:r w:rsidRPr="000924EF">
                    <w:t>-</w:t>
                  </w:r>
                </w:p>
              </w:tc>
            </w:tr>
            <w:tr w:rsidR="000B2516" w:rsidRPr="000924EF" w:rsidTr="000B2516">
              <w:trPr>
                <w:trHeight w:val="482"/>
              </w:trPr>
              <w:tc>
                <w:tcPr>
                  <w:tcW w:w="1941" w:type="dxa"/>
                </w:tcPr>
                <w:p w:rsidR="000B2516" w:rsidRPr="000924EF" w:rsidRDefault="000B2516" w:rsidP="000B2516">
                  <w:pPr>
                    <w:overflowPunct w:val="0"/>
                    <w:autoSpaceDE w:val="0"/>
                    <w:autoSpaceDN w:val="0"/>
                    <w:adjustRightInd w:val="0"/>
                    <w:jc w:val="center"/>
                  </w:pPr>
                  <w:r w:rsidRPr="000924EF">
                    <w:t>Общая</w:t>
                  </w:r>
                </w:p>
              </w:tc>
              <w:tc>
                <w:tcPr>
                  <w:tcW w:w="1173" w:type="dxa"/>
                </w:tcPr>
                <w:p w:rsidR="000B2516" w:rsidRPr="000924EF" w:rsidRDefault="000B2516" w:rsidP="000B2516">
                  <w:pPr>
                    <w:overflowPunct w:val="0"/>
                    <w:autoSpaceDE w:val="0"/>
                    <w:autoSpaceDN w:val="0"/>
                    <w:adjustRightInd w:val="0"/>
                    <w:jc w:val="center"/>
                  </w:pPr>
                  <w:r w:rsidRPr="000924EF">
                    <w:t>62</w:t>
                  </w:r>
                </w:p>
              </w:tc>
              <w:tc>
                <w:tcPr>
                  <w:tcW w:w="1048" w:type="dxa"/>
                </w:tcPr>
                <w:p w:rsidR="000B2516" w:rsidRPr="000924EF" w:rsidRDefault="000B2516" w:rsidP="000B2516">
                  <w:pPr>
                    <w:overflowPunct w:val="0"/>
                    <w:autoSpaceDE w:val="0"/>
                    <w:autoSpaceDN w:val="0"/>
                    <w:adjustRightInd w:val="0"/>
                    <w:jc w:val="center"/>
                  </w:pPr>
                </w:p>
              </w:tc>
              <w:tc>
                <w:tcPr>
                  <w:tcW w:w="1299" w:type="dxa"/>
                </w:tcPr>
                <w:p w:rsidR="000B2516" w:rsidRPr="000924EF" w:rsidRDefault="000B2516" w:rsidP="000B2516">
                  <w:pPr>
                    <w:overflowPunct w:val="0"/>
                    <w:autoSpaceDE w:val="0"/>
                    <w:autoSpaceDN w:val="0"/>
                    <w:adjustRightInd w:val="0"/>
                    <w:jc w:val="center"/>
                    <w:rPr>
                      <w:b/>
                    </w:rPr>
                  </w:pPr>
                  <w:r w:rsidRPr="000924EF">
                    <w:rPr>
                      <w:b/>
                    </w:rPr>
                    <w:t>61</w:t>
                  </w:r>
                </w:p>
              </w:tc>
              <w:tc>
                <w:tcPr>
                  <w:tcW w:w="696" w:type="dxa"/>
                </w:tcPr>
                <w:p w:rsidR="000B2516" w:rsidRPr="000924EF" w:rsidRDefault="000B2516" w:rsidP="000B2516">
                  <w:pPr>
                    <w:overflowPunct w:val="0"/>
                    <w:autoSpaceDE w:val="0"/>
                    <w:autoSpaceDN w:val="0"/>
                    <w:adjustRightInd w:val="0"/>
                    <w:jc w:val="center"/>
                  </w:pPr>
                  <w:r w:rsidRPr="000924EF">
                    <w:t>8%</w:t>
                  </w:r>
                </w:p>
              </w:tc>
              <w:tc>
                <w:tcPr>
                  <w:tcW w:w="656" w:type="dxa"/>
                </w:tcPr>
                <w:p w:rsidR="000B2516" w:rsidRPr="000924EF" w:rsidRDefault="000B2516" w:rsidP="000B2516">
                  <w:pPr>
                    <w:overflowPunct w:val="0"/>
                    <w:autoSpaceDE w:val="0"/>
                    <w:autoSpaceDN w:val="0"/>
                    <w:adjustRightInd w:val="0"/>
                    <w:jc w:val="center"/>
                  </w:pPr>
                </w:p>
              </w:tc>
              <w:tc>
                <w:tcPr>
                  <w:tcW w:w="696" w:type="dxa"/>
                </w:tcPr>
                <w:p w:rsidR="000B2516" w:rsidRPr="000924EF" w:rsidRDefault="000B2516" w:rsidP="000B2516">
                  <w:pPr>
                    <w:overflowPunct w:val="0"/>
                    <w:autoSpaceDE w:val="0"/>
                    <w:autoSpaceDN w:val="0"/>
                    <w:adjustRightInd w:val="0"/>
                    <w:jc w:val="center"/>
                  </w:pPr>
                  <w:r w:rsidRPr="000924EF">
                    <w:t>27</w:t>
                  </w:r>
                </w:p>
              </w:tc>
              <w:tc>
                <w:tcPr>
                  <w:tcW w:w="679" w:type="dxa"/>
                </w:tcPr>
                <w:p w:rsidR="000B2516" w:rsidRPr="000924EF" w:rsidRDefault="000B2516" w:rsidP="000B2516">
                  <w:pPr>
                    <w:overflowPunct w:val="0"/>
                    <w:autoSpaceDE w:val="0"/>
                    <w:autoSpaceDN w:val="0"/>
                    <w:adjustRightInd w:val="0"/>
                    <w:jc w:val="center"/>
                  </w:pPr>
                  <w:r w:rsidRPr="000924EF">
                    <w:t>44%</w:t>
                  </w:r>
                </w:p>
              </w:tc>
              <w:tc>
                <w:tcPr>
                  <w:tcW w:w="696" w:type="dxa"/>
                </w:tcPr>
                <w:p w:rsidR="000B2516" w:rsidRPr="000924EF" w:rsidRDefault="000B2516" w:rsidP="000B2516">
                  <w:pPr>
                    <w:overflowPunct w:val="0"/>
                    <w:autoSpaceDE w:val="0"/>
                    <w:autoSpaceDN w:val="0"/>
                    <w:adjustRightInd w:val="0"/>
                    <w:jc w:val="center"/>
                  </w:pPr>
                  <w:r w:rsidRPr="000924EF">
                    <w:t>13</w:t>
                  </w:r>
                </w:p>
              </w:tc>
              <w:tc>
                <w:tcPr>
                  <w:tcW w:w="656" w:type="dxa"/>
                </w:tcPr>
                <w:p w:rsidR="000B2516" w:rsidRPr="000924EF" w:rsidRDefault="000B2516" w:rsidP="000B2516">
                  <w:pPr>
                    <w:overflowPunct w:val="0"/>
                    <w:autoSpaceDE w:val="0"/>
                    <w:autoSpaceDN w:val="0"/>
                    <w:adjustRightInd w:val="0"/>
                    <w:jc w:val="center"/>
                  </w:pPr>
                  <w:r w:rsidRPr="000924EF">
                    <w:t>21%</w:t>
                  </w:r>
                </w:p>
              </w:tc>
              <w:tc>
                <w:tcPr>
                  <w:tcW w:w="696" w:type="dxa"/>
                </w:tcPr>
                <w:p w:rsidR="000B2516" w:rsidRPr="000924EF" w:rsidRDefault="000B2516" w:rsidP="000B2516">
                  <w:pPr>
                    <w:overflowPunct w:val="0"/>
                    <w:autoSpaceDE w:val="0"/>
                    <w:autoSpaceDN w:val="0"/>
                    <w:adjustRightInd w:val="0"/>
                    <w:jc w:val="center"/>
                  </w:pPr>
                  <w:r w:rsidRPr="000924EF">
                    <w:t>1</w:t>
                  </w:r>
                </w:p>
              </w:tc>
              <w:tc>
                <w:tcPr>
                  <w:tcW w:w="963" w:type="dxa"/>
                </w:tcPr>
                <w:p w:rsidR="000B2516" w:rsidRPr="000924EF" w:rsidRDefault="000B2516" w:rsidP="000B2516">
                  <w:pPr>
                    <w:overflowPunct w:val="0"/>
                    <w:autoSpaceDE w:val="0"/>
                    <w:autoSpaceDN w:val="0"/>
                    <w:adjustRightInd w:val="0"/>
                    <w:jc w:val="center"/>
                  </w:pPr>
                  <w:r w:rsidRPr="000924EF">
                    <w:t>2%</w:t>
                  </w:r>
                </w:p>
              </w:tc>
            </w:tr>
          </w:tbl>
          <w:p w:rsidR="000B2516" w:rsidRPr="000924EF" w:rsidRDefault="000B2516" w:rsidP="000B2516">
            <w:pPr>
              <w:overflowPunct w:val="0"/>
              <w:autoSpaceDE w:val="0"/>
              <w:autoSpaceDN w:val="0"/>
              <w:adjustRightInd w:val="0"/>
              <w:jc w:val="both"/>
            </w:pPr>
            <w:r w:rsidRPr="000924EF">
              <w:t xml:space="preserve">       Таким образом, в 2022 – 2023 учебном году средний тестовый балл составил – 61 (в 2022 году – 60,4) Получили от 90 до 99 баллов 13 выпускников (12-по русскому языку, 1-по обществознанию). Не перешли порог 5 учащихся (3-по обществознанию, 1 – по химии, 1- по биологии). Средняя отметка по математике (базовый </w:t>
            </w:r>
            <w:proofErr w:type="gramStart"/>
            <w:r w:rsidRPr="000924EF">
              <w:t>уровень)-</w:t>
            </w:r>
            <w:proofErr w:type="gramEnd"/>
            <w:r w:rsidRPr="000924EF">
              <w:t xml:space="preserve"> «5».</w:t>
            </w:r>
          </w:p>
          <w:p w:rsidR="000B2516" w:rsidRPr="000924EF" w:rsidRDefault="000B2516" w:rsidP="000B2516">
            <w:pPr>
              <w:overflowPunct w:val="0"/>
              <w:autoSpaceDE w:val="0"/>
              <w:autoSpaceDN w:val="0"/>
              <w:adjustRightInd w:val="0"/>
              <w:rPr>
                <w:b/>
                <w:color w:val="C00000"/>
              </w:rPr>
            </w:pPr>
          </w:p>
          <w:p w:rsidR="000B2516" w:rsidRPr="000924EF" w:rsidRDefault="000B2516" w:rsidP="000B2516">
            <w:pPr>
              <w:overflowPunct w:val="0"/>
              <w:autoSpaceDE w:val="0"/>
              <w:autoSpaceDN w:val="0"/>
              <w:adjustRightInd w:val="0"/>
              <w:rPr>
                <w:b/>
                <w:color w:val="C00000"/>
              </w:rPr>
            </w:pPr>
          </w:p>
          <w:p w:rsidR="000B2516" w:rsidRPr="000924EF" w:rsidRDefault="000B2516" w:rsidP="000B2516">
            <w:pPr>
              <w:overflowPunct w:val="0"/>
              <w:autoSpaceDE w:val="0"/>
              <w:autoSpaceDN w:val="0"/>
              <w:adjustRightInd w:val="0"/>
              <w:rPr>
                <w:b/>
                <w:color w:val="C00000"/>
              </w:rPr>
            </w:pPr>
          </w:p>
          <w:p w:rsidR="000B2516" w:rsidRPr="000924EF" w:rsidRDefault="000B2516" w:rsidP="000B2516">
            <w:pPr>
              <w:overflowPunct w:val="0"/>
              <w:autoSpaceDE w:val="0"/>
              <w:autoSpaceDN w:val="0"/>
              <w:adjustRightInd w:val="0"/>
              <w:jc w:val="center"/>
              <w:rPr>
                <w:b/>
              </w:rPr>
            </w:pPr>
          </w:p>
          <w:p w:rsidR="000B2516" w:rsidRPr="000924EF" w:rsidRDefault="000B2516" w:rsidP="000B2516">
            <w:pPr>
              <w:overflowPunct w:val="0"/>
              <w:autoSpaceDE w:val="0"/>
              <w:autoSpaceDN w:val="0"/>
              <w:adjustRightInd w:val="0"/>
              <w:jc w:val="center"/>
              <w:rPr>
                <w:b/>
              </w:rPr>
            </w:pPr>
            <w:r w:rsidRPr="000924EF">
              <w:rPr>
                <w:b/>
              </w:rPr>
              <w:t>Результаты сдачи экзаменов в разрезе профильных классов</w:t>
            </w:r>
          </w:p>
          <w:p w:rsidR="000B2516" w:rsidRPr="000924EF" w:rsidRDefault="000B2516" w:rsidP="000B2516">
            <w:pPr>
              <w:overflowPunct w:val="0"/>
              <w:autoSpaceDE w:val="0"/>
              <w:autoSpaceDN w:val="0"/>
              <w:adjustRightInd w:val="0"/>
              <w:jc w:val="right"/>
              <w:rPr>
                <w:b/>
                <w:sz w:val="20"/>
                <w:szCs w:val="20"/>
              </w:rPr>
            </w:pPr>
            <w:r w:rsidRPr="000924EF">
              <w:rPr>
                <w:b/>
                <w:sz w:val="20"/>
                <w:szCs w:val="20"/>
              </w:rPr>
              <w:t>Таблица №4</w:t>
            </w:r>
          </w:p>
          <w:tbl>
            <w:tblPr>
              <w:tblStyle w:val="12"/>
              <w:tblW w:w="9072" w:type="dxa"/>
              <w:tblLayout w:type="fixed"/>
              <w:tblLook w:val="04A0" w:firstRow="1" w:lastRow="0" w:firstColumn="1" w:lastColumn="0" w:noHBand="0" w:noVBand="1"/>
            </w:tblPr>
            <w:tblGrid>
              <w:gridCol w:w="595"/>
              <w:gridCol w:w="1241"/>
              <w:gridCol w:w="595"/>
              <w:gridCol w:w="1025"/>
              <w:gridCol w:w="595"/>
              <w:gridCol w:w="1026"/>
              <w:gridCol w:w="1026"/>
              <w:gridCol w:w="810"/>
              <w:gridCol w:w="918"/>
              <w:gridCol w:w="1241"/>
            </w:tblGrid>
            <w:tr w:rsidR="000B2516" w:rsidRPr="000924EF" w:rsidTr="000B2516">
              <w:trPr>
                <w:trHeight w:val="766"/>
              </w:trPr>
              <w:tc>
                <w:tcPr>
                  <w:tcW w:w="709" w:type="dxa"/>
                  <w:vMerge w:val="restart"/>
                  <w:noWrap/>
                  <w:hideMark/>
                </w:tcPr>
                <w:p w:rsidR="000B2516" w:rsidRPr="000924EF" w:rsidRDefault="000B2516" w:rsidP="000B2516">
                  <w:pPr>
                    <w:jc w:val="center"/>
                    <w:rPr>
                      <w:bCs/>
                      <w:sz w:val="18"/>
                      <w:szCs w:val="18"/>
                    </w:rPr>
                  </w:pPr>
                  <w:r w:rsidRPr="000924EF">
                    <w:rPr>
                      <w:bCs/>
                      <w:sz w:val="18"/>
                      <w:szCs w:val="18"/>
                    </w:rPr>
                    <w:lastRenderedPageBreak/>
                    <w:t>Класс</w:t>
                  </w:r>
                </w:p>
              </w:tc>
              <w:tc>
                <w:tcPr>
                  <w:tcW w:w="1560" w:type="dxa"/>
                  <w:vMerge w:val="restart"/>
                  <w:hideMark/>
                </w:tcPr>
                <w:p w:rsidR="000B2516" w:rsidRPr="000924EF" w:rsidRDefault="000B2516" w:rsidP="000B2516">
                  <w:pPr>
                    <w:jc w:val="center"/>
                    <w:rPr>
                      <w:bCs/>
                    </w:rPr>
                  </w:pPr>
                  <w:r w:rsidRPr="000924EF">
                    <w:rPr>
                      <w:bCs/>
                    </w:rPr>
                    <w:t>Профиль обучения</w:t>
                  </w:r>
                </w:p>
              </w:tc>
              <w:tc>
                <w:tcPr>
                  <w:tcW w:w="709" w:type="dxa"/>
                  <w:vMerge w:val="restart"/>
                  <w:textDirection w:val="btLr"/>
                  <w:hideMark/>
                </w:tcPr>
                <w:p w:rsidR="000B2516" w:rsidRPr="000924EF" w:rsidRDefault="000B2516" w:rsidP="000B2516">
                  <w:pPr>
                    <w:jc w:val="center"/>
                    <w:rPr>
                      <w:bCs/>
                    </w:rPr>
                  </w:pPr>
                  <w:r w:rsidRPr="000924EF">
                    <w:rPr>
                      <w:bCs/>
                    </w:rPr>
                    <w:t>Кол-во выпускников по профилю</w:t>
                  </w:r>
                </w:p>
              </w:tc>
              <w:tc>
                <w:tcPr>
                  <w:tcW w:w="1275" w:type="dxa"/>
                  <w:vMerge w:val="restart"/>
                  <w:textDirection w:val="btLr"/>
                  <w:hideMark/>
                </w:tcPr>
                <w:p w:rsidR="000B2516" w:rsidRPr="000924EF" w:rsidRDefault="000B2516" w:rsidP="000B2516">
                  <w:pPr>
                    <w:jc w:val="center"/>
                    <w:rPr>
                      <w:bCs/>
                    </w:rPr>
                  </w:pPr>
                  <w:r w:rsidRPr="000924EF">
                    <w:rPr>
                      <w:bCs/>
                    </w:rPr>
                    <w:t>Профильные предметы</w:t>
                  </w:r>
                </w:p>
              </w:tc>
              <w:tc>
                <w:tcPr>
                  <w:tcW w:w="709" w:type="dxa"/>
                  <w:vMerge w:val="restart"/>
                  <w:textDirection w:val="btLr"/>
                  <w:hideMark/>
                </w:tcPr>
                <w:p w:rsidR="000B2516" w:rsidRPr="000924EF" w:rsidRDefault="000B2516" w:rsidP="000B2516">
                  <w:pPr>
                    <w:jc w:val="center"/>
                    <w:rPr>
                      <w:bCs/>
                    </w:rPr>
                  </w:pPr>
                  <w:r w:rsidRPr="000924EF">
                    <w:rPr>
                      <w:bCs/>
                    </w:rPr>
                    <w:t>Сдавали ЕГЭ (чел)</w:t>
                  </w:r>
                </w:p>
              </w:tc>
              <w:tc>
                <w:tcPr>
                  <w:tcW w:w="2552" w:type="dxa"/>
                  <w:gridSpan w:val="2"/>
                  <w:vMerge w:val="restart"/>
                </w:tcPr>
                <w:p w:rsidR="000B2516" w:rsidRPr="000924EF" w:rsidRDefault="000B2516" w:rsidP="000B2516">
                  <w:pPr>
                    <w:jc w:val="center"/>
                    <w:rPr>
                      <w:bCs/>
                    </w:rPr>
                  </w:pPr>
                  <w:r w:rsidRPr="000924EF">
                    <w:rPr>
                      <w:bCs/>
                    </w:rPr>
                    <w:t>Не прошли "порог"</w:t>
                  </w:r>
                </w:p>
              </w:tc>
              <w:tc>
                <w:tcPr>
                  <w:tcW w:w="3685" w:type="dxa"/>
                  <w:gridSpan w:val="3"/>
                  <w:hideMark/>
                </w:tcPr>
                <w:p w:rsidR="000B2516" w:rsidRPr="000924EF" w:rsidRDefault="000B2516" w:rsidP="000B2516">
                  <w:pPr>
                    <w:jc w:val="center"/>
                    <w:rPr>
                      <w:bCs/>
                      <w:i/>
                      <w:iCs/>
                    </w:rPr>
                  </w:pPr>
                  <w:r w:rsidRPr="000924EF">
                    <w:rPr>
                      <w:bCs/>
                    </w:rPr>
                    <w:t>Результаты ЕГЭ по профильным предметам</w:t>
                  </w:r>
                  <w:r w:rsidRPr="000924EF">
                    <w:rPr>
                      <w:bCs/>
                      <w:i/>
                      <w:iCs/>
                    </w:rPr>
                    <w:t xml:space="preserve">  </w:t>
                  </w:r>
                </w:p>
                <w:p w:rsidR="000B2516" w:rsidRPr="000924EF" w:rsidRDefault="000B2516" w:rsidP="000B2516">
                  <w:pPr>
                    <w:jc w:val="center"/>
                    <w:rPr>
                      <w:bCs/>
                    </w:rPr>
                  </w:pPr>
                  <w:r w:rsidRPr="000924EF">
                    <w:rPr>
                      <w:bCs/>
                      <w:i/>
                      <w:iCs/>
                    </w:rPr>
                    <w:t xml:space="preserve">  (</w:t>
                  </w:r>
                  <w:proofErr w:type="gramStart"/>
                  <w:r w:rsidRPr="000924EF">
                    <w:rPr>
                      <w:bCs/>
                      <w:i/>
                      <w:iCs/>
                    </w:rPr>
                    <w:t>с</w:t>
                  </w:r>
                  <w:proofErr w:type="gramEnd"/>
                  <w:r w:rsidRPr="000924EF">
                    <w:rPr>
                      <w:bCs/>
                      <w:i/>
                      <w:iCs/>
                    </w:rPr>
                    <w:t xml:space="preserve"> учётом апелляций)</w:t>
                  </w:r>
                </w:p>
              </w:tc>
            </w:tr>
            <w:tr w:rsidR="000B2516" w:rsidRPr="000924EF" w:rsidTr="000B2516">
              <w:trPr>
                <w:trHeight w:val="835"/>
              </w:trPr>
              <w:tc>
                <w:tcPr>
                  <w:tcW w:w="709" w:type="dxa"/>
                  <w:vMerge/>
                  <w:hideMark/>
                </w:tcPr>
                <w:p w:rsidR="000B2516" w:rsidRPr="000924EF" w:rsidRDefault="000B2516" w:rsidP="000B2516">
                  <w:pPr>
                    <w:jc w:val="center"/>
                    <w:rPr>
                      <w:bCs/>
                    </w:rPr>
                  </w:pPr>
                </w:p>
              </w:tc>
              <w:tc>
                <w:tcPr>
                  <w:tcW w:w="1560" w:type="dxa"/>
                  <w:vMerge/>
                  <w:hideMark/>
                </w:tcPr>
                <w:p w:rsidR="000B2516" w:rsidRPr="000924EF" w:rsidRDefault="000B2516" w:rsidP="000B2516">
                  <w:pPr>
                    <w:jc w:val="center"/>
                    <w:rPr>
                      <w:bCs/>
                    </w:rPr>
                  </w:pPr>
                </w:p>
              </w:tc>
              <w:tc>
                <w:tcPr>
                  <w:tcW w:w="709" w:type="dxa"/>
                  <w:vMerge/>
                  <w:hideMark/>
                </w:tcPr>
                <w:p w:rsidR="000B2516" w:rsidRPr="000924EF" w:rsidRDefault="000B2516" w:rsidP="000B2516">
                  <w:pPr>
                    <w:jc w:val="center"/>
                    <w:rPr>
                      <w:bCs/>
                    </w:rPr>
                  </w:pPr>
                </w:p>
              </w:tc>
              <w:tc>
                <w:tcPr>
                  <w:tcW w:w="1275" w:type="dxa"/>
                  <w:vMerge/>
                  <w:hideMark/>
                </w:tcPr>
                <w:p w:rsidR="000B2516" w:rsidRPr="000924EF" w:rsidRDefault="000B2516" w:rsidP="000B2516">
                  <w:pPr>
                    <w:jc w:val="center"/>
                    <w:rPr>
                      <w:bCs/>
                    </w:rPr>
                  </w:pPr>
                </w:p>
              </w:tc>
              <w:tc>
                <w:tcPr>
                  <w:tcW w:w="709" w:type="dxa"/>
                  <w:vMerge/>
                  <w:hideMark/>
                </w:tcPr>
                <w:p w:rsidR="000B2516" w:rsidRPr="000924EF" w:rsidRDefault="000B2516" w:rsidP="000B2516">
                  <w:pPr>
                    <w:jc w:val="center"/>
                    <w:rPr>
                      <w:bCs/>
                    </w:rPr>
                  </w:pPr>
                </w:p>
              </w:tc>
              <w:tc>
                <w:tcPr>
                  <w:tcW w:w="2552" w:type="dxa"/>
                  <w:gridSpan w:val="2"/>
                  <w:vMerge/>
                  <w:textDirection w:val="btLr"/>
                  <w:hideMark/>
                </w:tcPr>
                <w:p w:rsidR="000B2516" w:rsidRPr="000924EF" w:rsidRDefault="000B2516" w:rsidP="000B2516">
                  <w:pPr>
                    <w:jc w:val="center"/>
                    <w:rPr>
                      <w:bCs/>
                    </w:rPr>
                  </w:pPr>
                </w:p>
              </w:tc>
              <w:tc>
                <w:tcPr>
                  <w:tcW w:w="2126" w:type="dxa"/>
                  <w:gridSpan w:val="2"/>
                  <w:hideMark/>
                </w:tcPr>
                <w:p w:rsidR="000B2516" w:rsidRPr="000924EF" w:rsidRDefault="000B2516" w:rsidP="000B2516">
                  <w:pPr>
                    <w:jc w:val="center"/>
                    <w:rPr>
                      <w:bCs/>
                    </w:rPr>
                  </w:pPr>
                  <w:proofErr w:type="spellStart"/>
                  <w:r w:rsidRPr="000924EF">
                    <w:rPr>
                      <w:bCs/>
                    </w:rPr>
                    <w:t>Высокобальники</w:t>
                  </w:r>
                  <w:proofErr w:type="spellEnd"/>
                  <w:r w:rsidRPr="000924EF">
                    <w:rPr>
                      <w:bCs/>
                    </w:rPr>
                    <w:t xml:space="preserve">   80-100 баллов</w:t>
                  </w:r>
                </w:p>
              </w:tc>
              <w:tc>
                <w:tcPr>
                  <w:tcW w:w="1559" w:type="dxa"/>
                  <w:vMerge w:val="restart"/>
                  <w:vAlign w:val="bottom"/>
                </w:tcPr>
                <w:p w:rsidR="000B2516" w:rsidRPr="000924EF" w:rsidRDefault="000B2516" w:rsidP="000B2516">
                  <w:r w:rsidRPr="000924EF">
                    <w:t xml:space="preserve">Средний балл по предмету </w:t>
                  </w:r>
                  <w:r w:rsidRPr="000924EF">
                    <w:rPr>
                      <w:sz w:val="20"/>
                      <w:szCs w:val="20"/>
                    </w:rPr>
                    <w:t>2022г./2023г.</w:t>
                  </w:r>
                </w:p>
              </w:tc>
            </w:tr>
            <w:tr w:rsidR="000B2516" w:rsidRPr="000924EF" w:rsidTr="000B2516">
              <w:trPr>
                <w:trHeight w:val="141"/>
              </w:trPr>
              <w:tc>
                <w:tcPr>
                  <w:tcW w:w="709" w:type="dxa"/>
                  <w:vMerge/>
                  <w:noWrap/>
                </w:tcPr>
                <w:p w:rsidR="000B2516" w:rsidRPr="000924EF" w:rsidRDefault="000B2516" w:rsidP="000B2516">
                  <w:pPr>
                    <w:jc w:val="center"/>
                    <w:rPr>
                      <w:b/>
                    </w:rPr>
                  </w:pPr>
                </w:p>
              </w:tc>
              <w:tc>
                <w:tcPr>
                  <w:tcW w:w="1560" w:type="dxa"/>
                  <w:vMerge/>
                  <w:noWrap/>
                </w:tcPr>
                <w:p w:rsidR="000B2516" w:rsidRPr="000924EF" w:rsidRDefault="000B2516" w:rsidP="000B2516">
                  <w:pPr>
                    <w:jc w:val="center"/>
                    <w:rPr>
                      <w:b/>
                    </w:rPr>
                  </w:pPr>
                </w:p>
              </w:tc>
              <w:tc>
                <w:tcPr>
                  <w:tcW w:w="709" w:type="dxa"/>
                  <w:vMerge/>
                  <w:noWrap/>
                </w:tcPr>
                <w:p w:rsidR="000B2516" w:rsidRPr="000924EF" w:rsidRDefault="000B2516" w:rsidP="000B2516">
                  <w:pPr>
                    <w:jc w:val="center"/>
                    <w:rPr>
                      <w:b/>
                    </w:rPr>
                  </w:pPr>
                </w:p>
              </w:tc>
              <w:tc>
                <w:tcPr>
                  <w:tcW w:w="1275" w:type="dxa"/>
                  <w:vMerge/>
                </w:tcPr>
                <w:p w:rsidR="000B2516" w:rsidRPr="000924EF" w:rsidRDefault="000B2516" w:rsidP="000B2516">
                  <w:pPr>
                    <w:jc w:val="center"/>
                    <w:rPr>
                      <w:b/>
                    </w:rPr>
                  </w:pPr>
                </w:p>
              </w:tc>
              <w:tc>
                <w:tcPr>
                  <w:tcW w:w="709" w:type="dxa"/>
                  <w:vMerge/>
                  <w:noWrap/>
                </w:tcPr>
                <w:p w:rsidR="000B2516" w:rsidRPr="000924EF" w:rsidRDefault="000B2516" w:rsidP="000B2516">
                  <w:pPr>
                    <w:jc w:val="center"/>
                    <w:rPr>
                      <w:b/>
                    </w:rPr>
                  </w:pPr>
                </w:p>
              </w:tc>
              <w:tc>
                <w:tcPr>
                  <w:tcW w:w="1276" w:type="dxa"/>
                  <w:noWrap/>
                </w:tcPr>
                <w:p w:rsidR="000B2516" w:rsidRPr="000924EF" w:rsidRDefault="000B2516" w:rsidP="000B2516">
                  <w:pPr>
                    <w:jc w:val="center"/>
                    <w:rPr>
                      <w:b/>
                      <w:i/>
                    </w:rPr>
                  </w:pPr>
                  <w:r w:rsidRPr="000924EF">
                    <w:rPr>
                      <w:b/>
                      <w:i/>
                    </w:rPr>
                    <w:t xml:space="preserve">2022     </w:t>
                  </w:r>
                </w:p>
              </w:tc>
              <w:tc>
                <w:tcPr>
                  <w:tcW w:w="1276" w:type="dxa"/>
                </w:tcPr>
                <w:p w:rsidR="000B2516" w:rsidRPr="000924EF" w:rsidRDefault="000B2516" w:rsidP="000B2516">
                  <w:pPr>
                    <w:jc w:val="center"/>
                    <w:rPr>
                      <w:b/>
                      <w:i/>
                    </w:rPr>
                  </w:pPr>
                  <w:r w:rsidRPr="000924EF">
                    <w:rPr>
                      <w:b/>
                      <w:i/>
                    </w:rPr>
                    <w:t>2023</w:t>
                  </w:r>
                </w:p>
              </w:tc>
              <w:tc>
                <w:tcPr>
                  <w:tcW w:w="992" w:type="dxa"/>
                  <w:noWrap/>
                  <w:vAlign w:val="bottom"/>
                </w:tcPr>
                <w:p w:rsidR="000B2516" w:rsidRPr="000924EF" w:rsidRDefault="000B2516" w:rsidP="000B2516">
                  <w:pPr>
                    <w:jc w:val="center"/>
                    <w:rPr>
                      <w:b/>
                      <w:i/>
                    </w:rPr>
                  </w:pPr>
                  <w:r w:rsidRPr="000924EF">
                    <w:rPr>
                      <w:b/>
                      <w:i/>
                    </w:rPr>
                    <w:t>2022</w:t>
                  </w:r>
                </w:p>
              </w:tc>
              <w:tc>
                <w:tcPr>
                  <w:tcW w:w="1134" w:type="dxa"/>
                  <w:noWrap/>
                </w:tcPr>
                <w:p w:rsidR="000B2516" w:rsidRPr="000924EF" w:rsidRDefault="000B2516" w:rsidP="000B2516">
                  <w:pPr>
                    <w:jc w:val="center"/>
                    <w:rPr>
                      <w:b/>
                      <w:i/>
                    </w:rPr>
                  </w:pPr>
                  <w:r w:rsidRPr="000924EF">
                    <w:rPr>
                      <w:b/>
                      <w:i/>
                    </w:rPr>
                    <w:t>2023</w:t>
                  </w:r>
                </w:p>
              </w:tc>
              <w:tc>
                <w:tcPr>
                  <w:tcW w:w="1559" w:type="dxa"/>
                  <w:vMerge/>
                  <w:noWrap/>
                  <w:vAlign w:val="bottom"/>
                </w:tcPr>
                <w:p w:rsidR="000B2516" w:rsidRPr="000924EF" w:rsidRDefault="000B2516" w:rsidP="000B2516">
                  <w:pPr>
                    <w:jc w:val="center"/>
                  </w:pPr>
                </w:p>
              </w:tc>
            </w:tr>
            <w:tr w:rsidR="000B2516" w:rsidRPr="000924EF" w:rsidTr="000B2516">
              <w:trPr>
                <w:trHeight w:val="315"/>
              </w:trPr>
              <w:tc>
                <w:tcPr>
                  <w:tcW w:w="709" w:type="dxa"/>
                  <w:vMerge w:val="restart"/>
                  <w:noWrap/>
                  <w:hideMark/>
                </w:tcPr>
                <w:p w:rsidR="000B2516" w:rsidRPr="000924EF" w:rsidRDefault="000B2516" w:rsidP="000B2516">
                  <w:pPr>
                    <w:jc w:val="center"/>
                  </w:pPr>
                  <w:r w:rsidRPr="000924EF">
                    <w:t>11А</w:t>
                  </w:r>
                </w:p>
              </w:tc>
              <w:tc>
                <w:tcPr>
                  <w:tcW w:w="1560" w:type="dxa"/>
                  <w:vMerge w:val="restart"/>
                  <w:noWrap/>
                  <w:hideMark/>
                </w:tcPr>
                <w:p w:rsidR="000B2516" w:rsidRPr="000924EF" w:rsidRDefault="000B2516" w:rsidP="000B2516">
                  <w:pPr>
                    <w:jc w:val="center"/>
                  </w:pPr>
                  <w:r w:rsidRPr="000924EF">
                    <w:t>Технологический</w:t>
                  </w:r>
                </w:p>
                <w:p w:rsidR="000B2516" w:rsidRPr="000924EF" w:rsidRDefault="000B2516" w:rsidP="000B2516">
                  <w:pPr>
                    <w:rPr>
                      <w:i/>
                      <w:sz w:val="20"/>
                      <w:szCs w:val="20"/>
                    </w:rPr>
                  </w:pPr>
                  <w:r w:rsidRPr="000924EF">
                    <w:rPr>
                      <w:i/>
                      <w:sz w:val="20"/>
                      <w:szCs w:val="20"/>
                    </w:rPr>
                    <w:t>(</w:t>
                  </w:r>
                  <w:proofErr w:type="gramStart"/>
                  <w:r w:rsidRPr="000924EF">
                    <w:rPr>
                      <w:i/>
                      <w:sz w:val="20"/>
                      <w:szCs w:val="20"/>
                    </w:rPr>
                    <w:t>физико</w:t>
                  </w:r>
                  <w:proofErr w:type="gramEnd"/>
                  <w:r w:rsidRPr="000924EF">
                    <w:rPr>
                      <w:i/>
                      <w:sz w:val="20"/>
                      <w:szCs w:val="20"/>
                    </w:rPr>
                    <w:t xml:space="preserve">-математическое направление) </w:t>
                  </w:r>
                </w:p>
              </w:tc>
              <w:tc>
                <w:tcPr>
                  <w:tcW w:w="709" w:type="dxa"/>
                  <w:vMerge w:val="restart"/>
                  <w:noWrap/>
                  <w:hideMark/>
                </w:tcPr>
                <w:p w:rsidR="000B2516" w:rsidRPr="000924EF" w:rsidRDefault="000B2516" w:rsidP="000B2516">
                  <w:pPr>
                    <w:jc w:val="center"/>
                  </w:pPr>
                  <w:r w:rsidRPr="000924EF">
                    <w:t>20</w:t>
                  </w:r>
                </w:p>
              </w:tc>
              <w:tc>
                <w:tcPr>
                  <w:tcW w:w="1275" w:type="dxa"/>
                  <w:hideMark/>
                </w:tcPr>
                <w:p w:rsidR="000B2516" w:rsidRPr="000924EF" w:rsidRDefault="000B2516" w:rsidP="000B2516">
                  <w:pPr>
                    <w:jc w:val="center"/>
                    <w:rPr>
                      <w:sz w:val="18"/>
                      <w:szCs w:val="18"/>
                    </w:rPr>
                  </w:pPr>
                  <w:r w:rsidRPr="000924EF">
                    <w:rPr>
                      <w:sz w:val="18"/>
                      <w:szCs w:val="18"/>
                    </w:rPr>
                    <w:t>Математика</w:t>
                  </w:r>
                </w:p>
              </w:tc>
              <w:tc>
                <w:tcPr>
                  <w:tcW w:w="709" w:type="dxa"/>
                  <w:noWrap/>
                  <w:hideMark/>
                </w:tcPr>
                <w:p w:rsidR="000B2516" w:rsidRPr="000924EF" w:rsidRDefault="000B2516" w:rsidP="000B2516">
                  <w:pPr>
                    <w:jc w:val="center"/>
                  </w:pPr>
                  <w:r w:rsidRPr="000924EF">
                    <w:t>20</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pPr>
                    <w:jc w:val="center"/>
                  </w:pPr>
                  <w:r w:rsidRPr="000924EF">
                    <w:rPr>
                      <w:b/>
                    </w:rPr>
                    <w:t>1/ 4%</w:t>
                  </w:r>
                </w:p>
              </w:tc>
              <w:tc>
                <w:tcPr>
                  <w:tcW w:w="1134" w:type="dxa"/>
                  <w:noWrap/>
                </w:tcPr>
                <w:p w:rsidR="000B2516" w:rsidRPr="000924EF" w:rsidRDefault="000B2516" w:rsidP="000B2516">
                  <w:pPr>
                    <w:jc w:val="center"/>
                    <w:rPr>
                      <w:b/>
                    </w:rPr>
                  </w:pPr>
                  <w:r w:rsidRPr="000924EF">
                    <w:rPr>
                      <w:b/>
                    </w:rPr>
                    <w:t>0</w:t>
                  </w:r>
                </w:p>
              </w:tc>
              <w:tc>
                <w:tcPr>
                  <w:tcW w:w="1559" w:type="dxa"/>
                  <w:noWrap/>
                  <w:vAlign w:val="bottom"/>
                </w:tcPr>
                <w:p w:rsidR="000B2516" w:rsidRPr="000924EF" w:rsidRDefault="000B2516" w:rsidP="000B2516">
                  <w:pPr>
                    <w:jc w:val="center"/>
                  </w:pPr>
                  <w:r w:rsidRPr="000924EF">
                    <w:t xml:space="preserve">  </w:t>
                  </w:r>
                  <w:r w:rsidRPr="000924EF">
                    <w:rPr>
                      <w:b/>
                    </w:rPr>
                    <w:t>65/57</w:t>
                  </w:r>
                </w:p>
              </w:tc>
            </w:tr>
            <w:tr w:rsidR="000B2516" w:rsidRPr="000924EF" w:rsidTr="000B2516">
              <w:trPr>
                <w:trHeight w:val="315"/>
              </w:trPr>
              <w:tc>
                <w:tcPr>
                  <w:tcW w:w="709" w:type="dxa"/>
                  <w:vMerge/>
                  <w:hideMark/>
                </w:tcPr>
                <w:p w:rsidR="000B2516" w:rsidRPr="000924EF" w:rsidRDefault="000B2516" w:rsidP="000B2516">
                  <w:pPr>
                    <w:jc w:val="center"/>
                  </w:pPr>
                </w:p>
              </w:tc>
              <w:tc>
                <w:tcPr>
                  <w:tcW w:w="1560" w:type="dxa"/>
                  <w:vMerge/>
                  <w:hideMark/>
                </w:tcPr>
                <w:p w:rsidR="000B2516" w:rsidRPr="000924EF" w:rsidRDefault="000B2516" w:rsidP="000B2516">
                  <w:pPr>
                    <w:jc w:val="center"/>
                  </w:pPr>
                </w:p>
              </w:tc>
              <w:tc>
                <w:tcPr>
                  <w:tcW w:w="709" w:type="dxa"/>
                  <w:vMerge/>
                  <w:hideMark/>
                </w:tcPr>
                <w:p w:rsidR="000B2516" w:rsidRPr="000924EF" w:rsidRDefault="000B2516" w:rsidP="000B2516">
                  <w:pPr>
                    <w:jc w:val="center"/>
                  </w:pPr>
                </w:p>
              </w:tc>
              <w:tc>
                <w:tcPr>
                  <w:tcW w:w="1275" w:type="dxa"/>
                  <w:noWrap/>
                  <w:hideMark/>
                </w:tcPr>
                <w:p w:rsidR="000B2516" w:rsidRPr="000924EF" w:rsidRDefault="000B2516" w:rsidP="000B2516">
                  <w:pPr>
                    <w:jc w:val="center"/>
                    <w:rPr>
                      <w:sz w:val="18"/>
                      <w:szCs w:val="18"/>
                    </w:rPr>
                  </w:pPr>
                  <w:r w:rsidRPr="000924EF">
                    <w:rPr>
                      <w:sz w:val="18"/>
                      <w:szCs w:val="18"/>
                    </w:rPr>
                    <w:t xml:space="preserve">Физика </w:t>
                  </w:r>
                </w:p>
              </w:tc>
              <w:tc>
                <w:tcPr>
                  <w:tcW w:w="709" w:type="dxa"/>
                  <w:noWrap/>
                  <w:hideMark/>
                </w:tcPr>
                <w:p w:rsidR="000B2516" w:rsidRPr="000924EF" w:rsidRDefault="000B2516" w:rsidP="000B2516">
                  <w:pPr>
                    <w:jc w:val="center"/>
                  </w:pPr>
                  <w:r w:rsidRPr="000924EF">
                    <w:t>10</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pPr>
                    <w:jc w:val="center"/>
                  </w:pPr>
                  <w:r w:rsidRPr="000924EF">
                    <w:rPr>
                      <w:b/>
                    </w:rPr>
                    <w:t>1/ 6%</w:t>
                  </w:r>
                </w:p>
              </w:tc>
              <w:tc>
                <w:tcPr>
                  <w:tcW w:w="1134" w:type="dxa"/>
                  <w:noWrap/>
                </w:tcPr>
                <w:p w:rsidR="000B2516" w:rsidRPr="000924EF" w:rsidRDefault="000B2516" w:rsidP="000B2516">
                  <w:pPr>
                    <w:jc w:val="center"/>
                    <w:rPr>
                      <w:b/>
                    </w:rPr>
                  </w:pPr>
                  <w:r w:rsidRPr="000924EF">
                    <w:rPr>
                      <w:b/>
                    </w:rPr>
                    <w:t>1/10%</w:t>
                  </w:r>
                </w:p>
              </w:tc>
              <w:tc>
                <w:tcPr>
                  <w:tcW w:w="1559" w:type="dxa"/>
                  <w:noWrap/>
                  <w:vAlign w:val="bottom"/>
                </w:tcPr>
                <w:p w:rsidR="000B2516" w:rsidRPr="000924EF" w:rsidRDefault="000B2516" w:rsidP="000B2516">
                  <w:pPr>
                    <w:jc w:val="center"/>
                  </w:pPr>
                  <w:r w:rsidRPr="000924EF">
                    <w:t xml:space="preserve">  </w:t>
                  </w:r>
                  <w:r w:rsidRPr="000924EF">
                    <w:rPr>
                      <w:b/>
                    </w:rPr>
                    <w:t>60/56</w:t>
                  </w:r>
                </w:p>
              </w:tc>
            </w:tr>
            <w:tr w:rsidR="000B2516" w:rsidRPr="000924EF" w:rsidTr="000B2516">
              <w:trPr>
                <w:trHeight w:val="561"/>
              </w:trPr>
              <w:tc>
                <w:tcPr>
                  <w:tcW w:w="709" w:type="dxa"/>
                  <w:vMerge/>
                  <w:hideMark/>
                </w:tcPr>
                <w:p w:rsidR="000B2516" w:rsidRPr="000924EF" w:rsidRDefault="000B2516" w:rsidP="000B2516">
                  <w:pPr>
                    <w:jc w:val="center"/>
                  </w:pPr>
                </w:p>
              </w:tc>
              <w:tc>
                <w:tcPr>
                  <w:tcW w:w="1560" w:type="dxa"/>
                  <w:vMerge/>
                  <w:hideMark/>
                </w:tcPr>
                <w:p w:rsidR="000B2516" w:rsidRPr="000924EF" w:rsidRDefault="000B2516" w:rsidP="000B2516">
                  <w:pPr>
                    <w:jc w:val="center"/>
                  </w:pPr>
                </w:p>
              </w:tc>
              <w:tc>
                <w:tcPr>
                  <w:tcW w:w="709" w:type="dxa"/>
                  <w:vMerge/>
                  <w:hideMark/>
                </w:tcPr>
                <w:p w:rsidR="000B2516" w:rsidRPr="000924EF" w:rsidRDefault="000B2516" w:rsidP="000B2516">
                  <w:pPr>
                    <w:jc w:val="center"/>
                  </w:pPr>
                </w:p>
              </w:tc>
              <w:tc>
                <w:tcPr>
                  <w:tcW w:w="1275" w:type="dxa"/>
                  <w:noWrap/>
                  <w:hideMark/>
                </w:tcPr>
                <w:p w:rsidR="000B2516" w:rsidRPr="000924EF" w:rsidRDefault="000B2516" w:rsidP="000B2516">
                  <w:pPr>
                    <w:jc w:val="center"/>
                    <w:rPr>
                      <w:sz w:val="18"/>
                      <w:szCs w:val="18"/>
                    </w:rPr>
                  </w:pPr>
                  <w:r w:rsidRPr="000924EF">
                    <w:rPr>
                      <w:sz w:val="18"/>
                      <w:szCs w:val="18"/>
                    </w:rPr>
                    <w:t>Информатика</w:t>
                  </w:r>
                </w:p>
              </w:tc>
              <w:tc>
                <w:tcPr>
                  <w:tcW w:w="709" w:type="dxa"/>
                  <w:noWrap/>
                  <w:hideMark/>
                </w:tcPr>
                <w:p w:rsidR="000B2516" w:rsidRPr="000924EF" w:rsidRDefault="000B2516" w:rsidP="000B2516">
                  <w:pPr>
                    <w:jc w:val="center"/>
                  </w:pPr>
                  <w:r w:rsidRPr="000924EF">
                    <w:t>11</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r w:rsidRPr="000924EF">
                    <w:rPr>
                      <w:b/>
                    </w:rPr>
                    <w:t xml:space="preserve">  2 /20%</w:t>
                  </w:r>
                </w:p>
              </w:tc>
              <w:tc>
                <w:tcPr>
                  <w:tcW w:w="1134" w:type="dxa"/>
                  <w:noWrap/>
                </w:tcPr>
                <w:p w:rsidR="000B2516" w:rsidRPr="000924EF" w:rsidRDefault="000B2516" w:rsidP="000B2516">
                  <w:pPr>
                    <w:rPr>
                      <w:b/>
                    </w:rPr>
                  </w:pPr>
                  <w:r w:rsidRPr="000924EF">
                    <w:rPr>
                      <w:b/>
                    </w:rPr>
                    <w:t xml:space="preserve">     0</w:t>
                  </w:r>
                </w:p>
              </w:tc>
              <w:tc>
                <w:tcPr>
                  <w:tcW w:w="1559" w:type="dxa"/>
                  <w:noWrap/>
                  <w:vAlign w:val="bottom"/>
                </w:tcPr>
                <w:p w:rsidR="000B2516" w:rsidRPr="000924EF" w:rsidRDefault="000B2516" w:rsidP="000B2516">
                  <w:pPr>
                    <w:jc w:val="center"/>
                  </w:pPr>
                  <w:r w:rsidRPr="000924EF">
                    <w:t xml:space="preserve">  </w:t>
                  </w:r>
                  <w:r w:rsidRPr="000924EF">
                    <w:rPr>
                      <w:b/>
                    </w:rPr>
                    <w:t>66/58</w:t>
                  </w:r>
                </w:p>
              </w:tc>
            </w:tr>
            <w:tr w:rsidR="000B2516" w:rsidRPr="000924EF" w:rsidTr="000B2516">
              <w:trPr>
                <w:trHeight w:val="315"/>
              </w:trPr>
              <w:tc>
                <w:tcPr>
                  <w:tcW w:w="709" w:type="dxa"/>
                  <w:vMerge w:val="restart"/>
                  <w:noWrap/>
                  <w:hideMark/>
                </w:tcPr>
                <w:p w:rsidR="000B2516" w:rsidRPr="000924EF" w:rsidRDefault="000B2516" w:rsidP="000B2516">
                  <w:pPr>
                    <w:jc w:val="center"/>
                  </w:pPr>
                  <w:r w:rsidRPr="000924EF">
                    <w:t>11А</w:t>
                  </w:r>
                </w:p>
              </w:tc>
              <w:tc>
                <w:tcPr>
                  <w:tcW w:w="1560" w:type="dxa"/>
                  <w:vMerge w:val="restart"/>
                  <w:noWrap/>
                  <w:hideMark/>
                </w:tcPr>
                <w:p w:rsidR="000B2516" w:rsidRPr="000924EF" w:rsidRDefault="000B2516" w:rsidP="000B2516">
                  <w:pPr>
                    <w:jc w:val="center"/>
                  </w:pPr>
                  <w:r w:rsidRPr="000924EF">
                    <w:t>Технологический</w:t>
                  </w:r>
                </w:p>
                <w:p w:rsidR="000B2516" w:rsidRPr="000924EF" w:rsidRDefault="000B2516" w:rsidP="000B2516">
                  <w:pPr>
                    <w:jc w:val="center"/>
                    <w:rPr>
                      <w:i/>
                      <w:sz w:val="20"/>
                      <w:szCs w:val="20"/>
                    </w:rPr>
                  </w:pPr>
                  <w:r w:rsidRPr="000924EF">
                    <w:rPr>
                      <w:i/>
                      <w:sz w:val="20"/>
                      <w:szCs w:val="20"/>
                    </w:rPr>
                    <w:t>(</w:t>
                  </w:r>
                  <w:proofErr w:type="gramStart"/>
                  <w:r w:rsidRPr="000924EF">
                    <w:rPr>
                      <w:i/>
                      <w:sz w:val="20"/>
                      <w:szCs w:val="20"/>
                    </w:rPr>
                    <w:t>химико</w:t>
                  </w:r>
                  <w:proofErr w:type="gramEnd"/>
                  <w:r w:rsidRPr="000924EF">
                    <w:rPr>
                      <w:i/>
                      <w:sz w:val="20"/>
                      <w:szCs w:val="20"/>
                    </w:rPr>
                    <w:t xml:space="preserve">-биологическое направление) </w:t>
                  </w:r>
                </w:p>
              </w:tc>
              <w:tc>
                <w:tcPr>
                  <w:tcW w:w="709" w:type="dxa"/>
                  <w:vMerge w:val="restart"/>
                  <w:noWrap/>
                  <w:hideMark/>
                </w:tcPr>
                <w:p w:rsidR="000B2516" w:rsidRPr="000924EF" w:rsidRDefault="000B2516" w:rsidP="000B2516">
                  <w:pPr>
                    <w:jc w:val="center"/>
                  </w:pPr>
                  <w:r w:rsidRPr="000924EF">
                    <w:t>10</w:t>
                  </w:r>
                </w:p>
              </w:tc>
              <w:tc>
                <w:tcPr>
                  <w:tcW w:w="1275" w:type="dxa"/>
                  <w:hideMark/>
                </w:tcPr>
                <w:p w:rsidR="000B2516" w:rsidRPr="000924EF" w:rsidRDefault="000B2516" w:rsidP="000B2516">
                  <w:pPr>
                    <w:jc w:val="center"/>
                    <w:rPr>
                      <w:sz w:val="18"/>
                      <w:szCs w:val="18"/>
                    </w:rPr>
                  </w:pPr>
                  <w:r w:rsidRPr="000924EF">
                    <w:rPr>
                      <w:sz w:val="18"/>
                      <w:szCs w:val="18"/>
                    </w:rPr>
                    <w:t>Математика</w:t>
                  </w:r>
                </w:p>
              </w:tc>
              <w:tc>
                <w:tcPr>
                  <w:tcW w:w="709" w:type="dxa"/>
                  <w:noWrap/>
                  <w:hideMark/>
                </w:tcPr>
                <w:p w:rsidR="000B2516" w:rsidRPr="000924EF" w:rsidRDefault="000B2516" w:rsidP="000B2516">
                  <w:pPr>
                    <w:jc w:val="center"/>
                  </w:pPr>
                  <w:r w:rsidRPr="000924EF">
                    <w:t>1</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pPr>
                    <w:jc w:val="center"/>
                  </w:pPr>
                  <w:r w:rsidRPr="000924EF">
                    <w:rPr>
                      <w:b/>
                    </w:rPr>
                    <w:t>0</w:t>
                  </w:r>
                </w:p>
              </w:tc>
              <w:tc>
                <w:tcPr>
                  <w:tcW w:w="1134" w:type="dxa"/>
                  <w:noWrap/>
                </w:tcPr>
                <w:p w:rsidR="000B2516" w:rsidRPr="000924EF" w:rsidRDefault="000B2516" w:rsidP="000B2516">
                  <w:pPr>
                    <w:jc w:val="center"/>
                    <w:rPr>
                      <w:b/>
                    </w:rPr>
                  </w:pPr>
                  <w:r w:rsidRPr="000924EF">
                    <w:rPr>
                      <w:b/>
                    </w:rPr>
                    <w:t>0</w:t>
                  </w:r>
                </w:p>
              </w:tc>
              <w:tc>
                <w:tcPr>
                  <w:tcW w:w="1559" w:type="dxa"/>
                  <w:noWrap/>
                  <w:vAlign w:val="bottom"/>
                </w:tcPr>
                <w:p w:rsidR="000B2516" w:rsidRPr="000924EF" w:rsidRDefault="000B2516" w:rsidP="000B2516">
                  <w:pPr>
                    <w:jc w:val="center"/>
                  </w:pPr>
                  <w:r w:rsidRPr="000924EF">
                    <w:t xml:space="preserve"> </w:t>
                  </w:r>
                  <w:r w:rsidRPr="000924EF">
                    <w:rPr>
                      <w:b/>
                    </w:rPr>
                    <w:t>66/72</w:t>
                  </w:r>
                </w:p>
              </w:tc>
            </w:tr>
            <w:tr w:rsidR="000B2516" w:rsidRPr="000924EF" w:rsidTr="000B2516">
              <w:trPr>
                <w:trHeight w:val="315"/>
              </w:trPr>
              <w:tc>
                <w:tcPr>
                  <w:tcW w:w="709" w:type="dxa"/>
                  <w:vMerge/>
                  <w:hideMark/>
                </w:tcPr>
                <w:p w:rsidR="000B2516" w:rsidRPr="000924EF" w:rsidRDefault="000B2516" w:rsidP="000B2516">
                  <w:pPr>
                    <w:jc w:val="center"/>
                  </w:pPr>
                </w:p>
              </w:tc>
              <w:tc>
                <w:tcPr>
                  <w:tcW w:w="1560" w:type="dxa"/>
                  <w:vMerge/>
                  <w:hideMark/>
                </w:tcPr>
                <w:p w:rsidR="000B2516" w:rsidRPr="000924EF" w:rsidRDefault="000B2516" w:rsidP="000B2516">
                  <w:pPr>
                    <w:jc w:val="center"/>
                  </w:pPr>
                </w:p>
              </w:tc>
              <w:tc>
                <w:tcPr>
                  <w:tcW w:w="709" w:type="dxa"/>
                  <w:vMerge/>
                  <w:hideMark/>
                </w:tcPr>
                <w:p w:rsidR="000B2516" w:rsidRPr="000924EF" w:rsidRDefault="000B2516" w:rsidP="000B2516">
                  <w:pPr>
                    <w:jc w:val="center"/>
                  </w:pPr>
                </w:p>
              </w:tc>
              <w:tc>
                <w:tcPr>
                  <w:tcW w:w="1275" w:type="dxa"/>
                  <w:hideMark/>
                </w:tcPr>
                <w:p w:rsidR="000B2516" w:rsidRPr="000924EF" w:rsidRDefault="000B2516" w:rsidP="000B2516">
                  <w:pPr>
                    <w:jc w:val="center"/>
                    <w:rPr>
                      <w:sz w:val="18"/>
                      <w:szCs w:val="18"/>
                    </w:rPr>
                  </w:pPr>
                  <w:r w:rsidRPr="000924EF">
                    <w:rPr>
                      <w:sz w:val="18"/>
                      <w:szCs w:val="18"/>
                    </w:rPr>
                    <w:t>Химия</w:t>
                  </w:r>
                </w:p>
              </w:tc>
              <w:tc>
                <w:tcPr>
                  <w:tcW w:w="709" w:type="dxa"/>
                  <w:noWrap/>
                  <w:hideMark/>
                </w:tcPr>
                <w:p w:rsidR="000B2516" w:rsidRPr="000924EF" w:rsidRDefault="000B2516" w:rsidP="000B2516">
                  <w:pPr>
                    <w:jc w:val="center"/>
                  </w:pPr>
                  <w:r w:rsidRPr="000924EF">
                    <w:t>10</w:t>
                  </w:r>
                </w:p>
              </w:tc>
              <w:tc>
                <w:tcPr>
                  <w:tcW w:w="1276" w:type="dxa"/>
                  <w:noWrap/>
                </w:tcPr>
                <w:p w:rsidR="000B2516" w:rsidRPr="000924EF" w:rsidRDefault="000B2516" w:rsidP="000B2516">
                  <w:pPr>
                    <w:jc w:val="center"/>
                    <w:rPr>
                      <w:b/>
                    </w:rPr>
                  </w:pPr>
                  <w:r w:rsidRPr="000924EF">
                    <w:rPr>
                      <w:b/>
                    </w:rPr>
                    <w:t>2/28%</w:t>
                  </w:r>
                </w:p>
              </w:tc>
              <w:tc>
                <w:tcPr>
                  <w:tcW w:w="1276" w:type="dxa"/>
                </w:tcPr>
                <w:p w:rsidR="000B2516" w:rsidRPr="000924EF" w:rsidRDefault="000B2516" w:rsidP="000B2516">
                  <w:pPr>
                    <w:jc w:val="center"/>
                    <w:rPr>
                      <w:b/>
                    </w:rPr>
                  </w:pPr>
                  <w:r w:rsidRPr="000924EF">
                    <w:rPr>
                      <w:b/>
                    </w:rPr>
                    <w:t>1/10%</w:t>
                  </w:r>
                </w:p>
              </w:tc>
              <w:tc>
                <w:tcPr>
                  <w:tcW w:w="992" w:type="dxa"/>
                  <w:noWrap/>
                </w:tcPr>
                <w:p w:rsidR="000B2516" w:rsidRPr="000924EF" w:rsidRDefault="000B2516" w:rsidP="000B2516">
                  <w:pPr>
                    <w:jc w:val="center"/>
                  </w:pPr>
                  <w:r w:rsidRPr="000924EF">
                    <w:rPr>
                      <w:b/>
                    </w:rPr>
                    <w:t>1/14%</w:t>
                  </w:r>
                </w:p>
              </w:tc>
              <w:tc>
                <w:tcPr>
                  <w:tcW w:w="1134" w:type="dxa"/>
                  <w:noWrap/>
                </w:tcPr>
                <w:p w:rsidR="000B2516" w:rsidRPr="000924EF" w:rsidRDefault="000B2516" w:rsidP="000B2516">
                  <w:pPr>
                    <w:jc w:val="center"/>
                    <w:rPr>
                      <w:b/>
                    </w:rPr>
                  </w:pPr>
                  <w:r w:rsidRPr="000924EF">
                    <w:rPr>
                      <w:b/>
                    </w:rPr>
                    <w:t>1/10%</w:t>
                  </w:r>
                </w:p>
              </w:tc>
              <w:tc>
                <w:tcPr>
                  <w:tcW w:w="1559" w:type="dxa"/>
                  <w:noWrap/>
                  <w:vAlign w:val="bottom"/>
                </w:tcPr>
                <w:p w:rsidR="000B2516" w:rsidRPr="000924EF" w:rsidRDefault="000B2516" w:rsidP="000B2516">
                  <w:pPr>
                    <w:jc w:val="center"/>
                  </w:pPr>
                  <w:r w:rsidRPr="000924EF">
                    <w:t xml:space="preserve"> </w:t>
                  </w:r>
                  <w:r w:rsidRPr="000924EF">
                    <w:rPr>
                      <w:b/>
                    </w:rPr>
                    <w:t>61/53</w:t>
                  </w:r>
                </w:p>
              </w:tc>
            </w:tr>
            <w:tr w:rsidR="000B2516" w:rsidRPr="000924EF" w:rsidTr="000B2516">
              <w:trPr>
                <w:trHeight w:val="355"/>
              </w:trPr>
              <w:tc>
                <w:tcPr>
                  <w:tcW w:w="709" w:type="dxa"/>
                  <w:vMerge/>
                  <w:hideMark/>
                </w:tcPr>
                <w:p w:rsidR="000B2516" w:rsidRPr="000924EF" w:rsidRDefault="000B2516" w:rsidP="000B2516">
                  <w:pPr>
                    <w:jc w:val="center"/>
                  </w:pPr>
                </w:p>
              </w:tc>
              <w:tc>
                <w:tcPr>
                  <w:tcW w:w="1560" w:type="dxa"/>
                  <w:vMerge/>
                  <w:hideMark/>
                </w:tcPr>
                <w:p w:rsidR="000B2516" w:rsidRPr="000924EF" w:rsidRDefault="000B2516" w:rsidP="000B2516">
                  <w:pPr>
                    <w:jc w:val="center"/>
                  </w:pPr>
                </w:p>
              </w:tc>
              <w:tc>
                <w:tcPr>
                  <w:tcW w:w="709" w:type="dxa"/>
                  <w:vMerge/>
                  <w:hideMark/>
                </w:tcPr>
                <w:p w:rsidR="000B2516" w:rsidRPr="000924EF" w:rsidRDefault="000B2516" w:rsidP="000B2516">
                  <w:pPr>
                    <w:jc w:val="center"/>
                  </w:pPr>
                </w:p>
              </w:tc>
              <w:tc>
                <w:tcPr>
                  <w:tcW w:w="1275" w:type="dxa"/>
                  <w:hideMark/>
                </w:tcPr>
                <w:p w:rsidR="000B2516" w:rsidRPr="000924EF" w:rsidRDefault="000B2516" w:rsidP="000B2516">
                  <w:pPr>
                    <w:jc w:val="center"/>
                    <w:rPr>
                      <w:sz w:val="18"/>
                      <w:szCs w:val="18"/>
                    </w:rPr>
                  </w:pPr>
                  <w:r w:rsidRPr="000924EF">
                    <w:rPr>
                      <w:sz w:val="18"/>
                      <w:szCs w:val="18"/>
                    </w:rPr>
                    <w:t>Биология</w:t>
                  </w:r>
                </w:p>
              </w:tc>
              <w:tc>
                <w:tcPr>
                  <w:tcW w:w="709" w:type="dxa"/>
                  <w:noWrap/>
                  <w:hideMark/>
                </w:tcPr>
                <w:p w:rsidR="000B2516" w:rsidRPr="000924EF" w:rsidRDefault="000B2516" w:rsidP="000B2516">
                  <w:pPr>
                    <w:jc w:val="center"/>
                  </w:pPr>
                  <w:r w:rsidRPr="000924EF">
                    <w:t>9</w:t>
                  </w:r>
                </w:p>
              </w:tc>
              <w:tc>
                <w:tcPr>
                  <w:tcW w:w="1276" w:type="dxa"/>
                  <w:noWrap/>
                </w:tcPr>
                <w:p w:rsidR="000B2516" w:rsidRPr="000924EF" w:rsidRDefault="000B2516" w:rsidP="000B2516">
                  <w:pPr>
                    <w:jc w:val="center"/>
                    <w:rPr>
                      <w:b/>
                    </w:rPr>
                  </w:pPr>
                  <w:r w:rsidRPr="000924EF">
                    <w:rPr>
                      <w:b/>
                    </w:rPr>
                    <w:t>1/ 11%</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pPr>
                    <w:jc w:val="center"/>
                  </w:pPr>
                  <w:r w:rsidRPr="000924EF">
                    <w:rPr>
                      <w:b/>
                    </w:rPr>
                    <w:t>0</w:t>
                  </w:r>
                </w:p>
              </w:tc>
              <w:tc>
                <w:tcPr>
                  <w:tcW w:w="1134" w:type="dxa"/>
                  <w:noWrap/>
                </w:tcPr>
                <w:p w:rsidR="000B2516" w:rsidRPr="000924EF" w:rsidRDefault="000B2516" w:rsidP="000B2516">
                  <w:pPr>
                    <w:jc w:val="center"/>
                    <w:rPr>
                      <w:b/>
                    </w:rPr>
                  </w:pPr>
                  <w:r w:rsidRPr="000924EF">
                    <w:rPr>
                      <w:b/>
                    </w:rPr>
                    <w:t>0</w:t>
                  </w:r>
                </w:p>
              </w:tc>
              <w:tc>
                <w:tcPr>
                  <w:tcW w:w="1559" w:type="dxa"/>
                  <w:noWrap/>
                  <w:vAlign w:val="bottom"/>
                </w:tcPr>
                <w:p w:rsidR="000B2516" w:rsidRPr="000924EF" w:rsidRDefault="000B2516" w:rsidP="000B2516">
                  <w:pPr>
                    <w:jc w:val="center"/>
                  </w:pPr>
                  <w:r w:rsidRPr="000924EF">
                    <w:t xml:space="preserve"> </w:t>
                  </w:r>
                  <w:r w:rsidRPr="000924EF">
                    <w:rPr>
                      <w:b/>
                    </w:rPr>
                    <w:t>50/51</w:t>
                  </w:r>
                </w:p>
              </w:tc>
            </w:tr>
            <w:tr w:rsidR="000B2516" w:rsidRPr="000924EF" w:rsidTr="000B2516">
              <w:trPr>
                <w:trHeight w:val="315"/>
              </w:trPr>
              <w:tc>
                <w:tcPr>
                  <w:tcW w:w="709" w:type="dxa"/>
                  <w:vMerge w:val="restart"/>
                  <w:noWrap/>
                  <w:hideMark/>
                </w:tcPr>
                <w:p w:rsidR="000B2516" w:rsidRPr="000924EF" w:rsidRDefault="000B2516" w:rsidP="000B2516">
                  <w:pPr>
                    <w:jc w:val="center"/>
                  </w:pPr>
                  <w:r w:rsidRPr="000924EF">
                    <w:t>11Б</w:t>
                  </w:r>
                </w:p>
              </w:tc>
              <w:tc>
                <w:tcPr>
                  <w:tcW w:w="1560" w:type="dxa"/>
                  <w:vMerge w:val="restart"/>
                  <w:noWrap/>
                  <w:hideMark/>
                </w:tcPr>
                <w:p w:rsidR="000B2516" w:rsidRPr="000924EF" w:rsidRDefault="000B2516" w:rsidP="000B2516">
                  <w:pPr>
                    <w:jc w:val="center"/>
                  </w:pPr>
                  <w:r w:rsidRPr="000924EF">
                    <w:t>Гуманитарный</w:t>
                  </w:r>
                </w:p>
              </w:tc>
              <w:tc>
                <w:tcPr>
                  <w:tcW w:w="709" w:type="dxa"/>
                  <w:vMerge w:val="restart"/>
                  <w:noWrap/>
                  <w:hideMark/>
                </w:tcPr>
                <w:p w:rsidR="000B2516" w:rsidRPr="000924EF" w:rsidRDefault="000B2516" w:rsidP="000B2516">
                  <w:pPr>
                    <w:jc w:val="center"/>
                  </w:pPr>
                  <w:r w:rsidRPr="000924EF">
                    <w:t>32</w:t>
                  </w:r>
                </w:p>
              </w:tc>
              <w:tc>
                <w:tcPr>
                  <w:tcW w:w="1275" w:type="dxa"/>
                  <w:noWrap/>
                  <w:hideMark/>
                </w:tcPr>
                <w:p w:rsidR="000B2516" w:rsidRPr="000924EF" w:rsidRDefault="000B2516" w:rsidP="000B2516">
                  <w:pPr>
                    <w:jc w:val="center"/>
                    <w:rPr>
                      <w:sz w:val="18"/>
                      <w:szCs w:val="18"/>
                    </w:rPr>
                  </w:pPr>
                  <w:r w:rsidRPr="000924EF">
                    <w:rPr>
                      <w:sz w:val="18"/>
                      <w:szCs w:val="18"/>
                    </w:rPr>
                    <w:t>Литература</w:t>
                  </w:r>
                </w:p>
              </w:tc>
              <w:tc>
                <w:tcPr>
                  <w:tcW w:w="709" w:type="dxa"/>
                  <w:noWrap/>
                  <w:hideMark/>
                </w:tcPr>
                <w:p w:rsidR="000B2516" w:rsidRPr="000924EF" w:rsidRDefault="000B2516" w:rsidP="000B2516">
                  <w:pPr>
                    <w:jc w:val="center"/>
                  </w:pPr>
                  <w:r w:rsidRPr="000924EF">
                    <w:t>11</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pPr>
                    <w:jc w:val="center"/>
                  </w:pPr>
                  <w:r w:rsidRPr="000924EF">
                    <w:rPr>
                      <w:b/>
                    </w:rPr>
                    <w:t>2/33%</w:t>
                  </w:r>
                </w:p>
              </w:tc>
              <w:tc>
                <w:tcPr>
                  <w:tcW w:w="1134" w:type="dxa"/>
                  <w:noWrap/>
                </w:tcPr>
                <w:p w:rsidR="000B2516" w:rsidRPr="000924EF" w:rsidRDefault="000B2516" w:rsidP="000B2516">
                  <w:pPr>
                    <w:jc w:val="center"/>
                    <w:rPr>
                      <w:b/>
                    </w:rPr>
                  </w:pPr>
                  <w:r w:rsidRPr="000924EF">
                    <w:rPr>
                      <w:b/>
                    </w:rPr>
                    <w:t>1/9%</w:t>
                  </w:r>
                </w:p>
              </w:tc>
              <w:tc>
                <w:tcPr>
                  <w:tcW w:w="1559" w:type="dxa"/>
                  <w:noWrap/>
                  <w:vAlign w:val="bottom"/>
                </w:tcPr>
                <w:p w:rsidR="000B2516" w:rsidRPr="000924EF" w:rsidRDefault="000B2516" w:rsidP="000B2516">
                  <w:pPr>
                    <w:jc w:val="center"/>
                  </w:pPr>
                  <w:r w:rsidRPr="000924EF">
                    <w:rPr>
                      <w:b/>
                    </w:rPr>
                    <w:t>71/66</w:t>
                  </w:r>
                </w:p>
              </w:tc>
            </w:tr>
            <w:tr w:rsidR="000B2516" w:rsidRPr="000924EF" w:rsidTr="000B2516">
              <w:trPr>
                <w:trHeight w:val="589"/>
              </w:trPr>
              <w:tc>
                <w:tcPr>
                  <w:tcW w:w="709" w:type="dxa"/>
                  <w:vMerge/>
                </w:tcPr>
                <w:p w:rsidR="000B2516" w:rsidRPr="000924EF" w:rsidRDefault="000B2516" w:rsidP="000B2516">
                  <w:pPr>
                    <w:jc w:val="center"/>
                  </w:pPr>
                </w:p>
              </w:tc>
              <w:tc>
                <w:tcPr>
                  <w:tcW w:w="1560" w:type="dxa"/>
                  <w:vMerge/>
                </w:tcPr>
                <w:p w:rsidR="000B2516" w:rsidRPr="000924EF" w:rsidRDefault="000B2516" w:rsidP="000B2516">
                  <w:pPr>
                    <w:jc w:val="center"/>
                  </w:pPr>
                </w:p>
              </w:tc>
              <w:tc>
                <w:tcPr>
                  <w:tcW w:w="709" w:type="dxa"/>
                  <w:vMerge/>
                </w:tcPr>
                <w:p w:rsidR="000B2516" w:rsidRPr="000924EF" w:rsidRDefault="000B2516" w:rsidP="000B2516">
                  <w:pPr>
                    <w:jc w:val="center"/>
                  </w:pPr>
                </w:p>
              </w:tc>
              <w:tc>
                <w:tcPr>
                  <w:tcW w:w="1275" w:type="dxa"/>
                </w:tcPr>
                <w:p w:rsidR="000B2516" w:rsidRPr="000924EF" w:rsidRDefault="000B2516" w:rsidP="000B2516">
                  <w:pPr>
                    <w:jc w:val="center"/>
                    <w:rPr>
                      <w:sz w:val="18"/>
                      <w:szCs w:val="18"/>
                    </w:rPr>
                  </w:pPr>
                  <w:r w:rsidRPr="000924EF">
                    <w:rPr>
                      <w:sz w:val="18"/>
                      <w:szCs w:val="18"/>
                    </w:rPr>
                    <w:t>Русский язык</w:t>
                  </w:r>
                </w:p>
              </w:tc>
              <w:tc>
                <w:tcPr>
                  <w:tcW w:w="709" w:type="dxa"/>
                  <w:noWrap/>
                </w:tcPr>
                <w:p w:rsidR="000B2516" w:rsidRPr="000924EF" w:rsidRDefault="000B2516" w:rsidP="000B2516">
                  <w:pPr>
                    <w:jc w:val="center"/>
                  </w:pPr>
                  <w:r w:rsidRPr="000924EF">
                    <w:t>23</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pPr>
                    <w:jc w:val="center"/>
                    <w:rPr>
                      <w:b/>
                    </w:rPr>
                  </w:pPr>
                </w:p>
              </w:tc>
              <w:tc>
                <w:tcPr>
                  <w:tcW w:w="1134" w:type="dxa"/>
                  <w:noWrap/>
                </w:tcPr>
                <w:p w:rsidR="000B2516" w:rsidRPr="000924EF" w:rsidRDefault="000B2516" w:rsidP="000B2516">
                  <w:pPr>
                    <w:jc w:val="center"/>
                    <w:rPr>
                      <w:b/>
                    </w:rPr>
                  </w:pPr>
                  <w:r w:rsidRPr="000924EF">
                    <w:rPr>
                      <w:b/>
                    </w:rPr>
                    <w:t>11/48%</w:t>
                  </w:r>
                </w:p>
              </w:tc>
              <w:tc>
                <w:tcPr>
                  <w:tcW w:w="1559" w:type="dxa"/>
                  <w:noWrap/>
                  <w:vAlign w:val="bottom"/>
                </w:tcPr>
                <w:p w:rsidR="000B2516" w:rsidRPr="000924EF" w:rsidRDefault="000B2516" w:rsidP="000B2516">
                  <w:pPr>
                    <w:jc w:val="center"/>
                  </w:pPr>
                  <w:r w:rsidRPr="000924EF">
                    <w:t>-/79</w:t>
                  </w:r>
                </w:p>
              </w:tc>
            </w:tr>
            <w:tr w:rsidR="000B2516" w:rsidRPr="000924EF" w:rsidTr="000B2516">
              <w:trPr>
                <w:trHeight w:val="589"/>
              </w:trPr>
              <w:tc>
                <w:tcPr>
                  <w:tcW w:w="709" w:type="dxa"/>
                  <w:vMerge/>
                  <w:hideMark/>
                </w:tcPr>
                <w:p w:rsidR="000B2516" w:rsidRPr="000924EF" w:rsidRDefault="000B2516" w:rsidP="000B2516">
                  <w:pPr>
                    <w:jc w:val="center"/>
                  </w:pPr>
                </w:p>
              </w:tc>
              <w:tc>
                <w:tcPr>
                  <w:tcW w:w="1560" w:type="dxa"/>
                  <w:vMerge/>
                  <w:hideMark/>
                </w:tcPr>
                <w:p w:rsidR="000B2516" w:rsidRPr="000924EF" w:rsidRDefault="000B2516" w:rsidP="000B2516">
                  <w:pPr>
                    <w:jc w:val="center"/>
                  </w:pPr>
                </w:p>
              </w:tc>
              <w:tc>
                <w:tcPr>
                  <w:tcW w:w="709" w:type="dxa"/>
                  <w:vMerge/>
                  <w:hideMark/>
                </w:tcPr>
                <w:p w:rsidR="000B2516" w:rsidRPr="000924EF" w:rsidRDefault="000B2516" w:rsidP="000B2516">
                  <w:pPr>
                    <w:jc w:val="center"/>
                  </w:pPr>
                </w:p>
              </w:tc>
              <w:tc>
                <w:tcPr>
                  <w:tcW w:w="1275" w:type="dxa"/>
                  <w:hideMark/>
                </w:tcPr>
                <w:p w:rsidR="000B2516" w:rsidRPr="000924EF" w:rsidRDefault="000B2516" w:rsidP="000B2516">
                  <w:pPr>
                    <w:jc w:val="center"/>
                    <w:rPr>
                      <w:sz w:val="18"/>
                      <w:szCs w:val="18"/>
                    </w:rPr>
                  </w:pPr>
                  <w:r w:rsidRPr="000924EF">
                    <w:rPr>
                      <w:sz w:val="18"/>
                      <w:szCs w:val="18"/>
                    </w:rPr>
                    <w:t>Иностранный язык (английский)</w:t>
                  </w:r>
                </w:p>
              </w:tc>
              <w:tc>
                <w:tcPr>
                  <w:tcW w:w="709" w:type="dxa"/>
                  <w:noWrap/>
                  <w:hideMark/>
                </w:tcPr>
                <w:p w:rsidR="000B2516" w:rsidRPr="000924EF" w:rsidRDefault="000B2516" w:rsidP="000B2516">
                  <w:pPr>
                    <w:jc w:val="center"/>
                  </w:pPr>
                  <w:r w:rsidRPr="000924EF">
                    <w:t>8</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0</w:t>
                  </w:r>
                </w:p>
              </w:tc>
              <w:tc>
                <w:tcPr>
                  <w:tcW w:w="992" w:type="dxa"/>
                  <w:noWrap/>
                </w:tcPr>
                <w:p w:rsidR="000B2516" w:rsidRPr="000924EF" w:rsidRDefault="000B2516" w:rsidP="000B2516">
                  <w:pPr>
                    <w:jc w:val="center"/>
                  </w:pPr>
                  <w:r w:rsidRPr="000924EF">
                    <w:rPr>
                      <w:b/>
                    </w:rPr>
                    <w:t>2/29%</w:t>
                  </w:r>
                </w:p>
              </w:tc>
              <w:tc>
                <w:tcPr>
                  <w:tcW w:w="1134" w:type="dxa"/>
                  <w:noWrap/>
                </w:tcPr>
                <w:p w:rsidR="000B2516" w:rsidRPr="000924EF" w:rsidRDefault="000B2516" w:rsidP="000B2516">
                  <w:pPr>
                    <w:jc w:val="center"/>
                    <w:rPr>
                      <w:b/>
                    </w:rPr>
                  </w:pPr>
                  <w:r w:rsidRPr="000924EF">
                    <w:rPr>
                      <w:b/>
                    </w:rPr>
                    <w:t>1/12%</w:t>
                  </w:r>
                </w:p>
              </w:tc>
              <w:tc>
                <w:tcPr>
                  <w:tcW w:w="1559" w:type="dxa"/>
                  <w:noWrap/>
                  <w:vAlign w:val="bottom"/>
                </w:tcPr>
                <w:p w:rsidR="000B2516" w:rsidRPr="000924EF" w:rsidRDefault="000B2516" w:rsidP="000B2516">
                  <w:pPr>
                    <w:jc w:val="center"/>
                  </w:pPr>
                  <w:r w:rsidRPr="000924EF">
                    <w:t xml:space="preserve"> </w:t>
                  </w:r>
                  <w:r w:rsidRPr="000924EF">
                    <w:rPr>
                      <w:b/>
                    </w:rPr>
                    <w:t>62/65</w:t>
                  </w:r>
                </w:p>
              </w:tc>
            </w:tr>
            <w:tr w:rsidR="000B2516" w:rsidRPr="000924EF" w:rsidTr="000B2516">
              <w:trPr>
                <w:trHeight w:val="459"/>
              </w:trPr>
              <w:tc>
                <w:tcPr>
                  <w:tcW w:w="709" w:type="dxa"/>
                  <w:vMerge/>
                  <w:hideMark/>
                </w:tcPr>
                <w:p w:rsidR="000B2516" w:rsidRPr="000924EF" w:rsidRDefault="000B2516" w:rsidP="000B2516">
                  <w:pPr>
                    <w:jc w:val="center"/>
                  </w:pPr>
                </w:p>
              </w:tc>
              <w:tc>
                <w:tcPr>
                  <w:tcW w:w="1560" w:type="dxa"/>
                  <w:vMerge/>
                  <w:hideMark/>
                </w:tcPr>
                <w:p w:rsidR="000B2516" w:rsidRPr="000924EF" w:rsidRDefault="000B2516" w:rsidP="000B2516">
                  <w:pPr>
                    <w:jc w:val="center"/>
                  </w:pPr>
                </w:p>
              </w:tc>
              <w:tc>
                <w:tcPr>
                  <w:tcW w:w="709" w:type="dxa"/>
                  <w:vMerge/>
                  <w:hideMark/>
                </w:tcPr>
                <w:p w:rsidR="000B2516" w:rsidRPr="000924EF" w:rsidRDefault="000B2516" w:rsidP="000B2516">
                  <w:pPr>
                    <w:jc w:val="center"/>
                  </w:pPr>
                </w:p>
              </w:tc>
              <w:tc>
                <w:tcPr>
                  <w:tcW w:w="1275" w:type="dxa"/>
                  <w:noWrap/>
                  <w:hideMark/>
                </w:tcPr>
                <w:p w:rsidR="000B2516" w:rsidRPr="000924EF" w:rsidRDefault="000B2516" w:rsidP="000B2516">
                  <w:pPr>
                    <w:jc w:val="center"/>
                    <w:rPr>
                      <w:sz w:val="18"/>
                      <w:szCs w:val="18"/>
                    </w:rPr>
                  </w:pPr>
                  <w:r w:rsidRPr="000924EF">
                    <w:rPr>
                      <w:sz w:val="18"/>
                      <w:szCs w:val="18"/>
                    </w:rPr>
                    <w:t>Право (обществознание)</w:t>
                  </w:r>
                </w:p>
              </w:tc>
              <w:tc>
                <w:tcPr>
                  <w:tcW w:w="709" w:type="dxa"/>
                  <w:noWrap/>
                  <w:hideMark/>
                </w:tcPr>
                <w:p w:rsidR="000B2516" w:rsidRPr="000924EF" w:rsidRDefault="000B2516" w:rsidP="000B2516">
                  <w:pPr>
                    <w:jc w:val="center"/>
                  </w:pPr>
                  <w:r w:rsidRPr="000924EF">
                    <w:t>23</w:t>
                  </w:r>
                </w:p>
              </w:tc>
              <w:tc>
                <w:tcPr>
                  <w:tcW w:w="1276" w:type="dxa"/>
                  <w:noWrap/>
                </w:tcPr>
                <w:p w:rsidR="000B2516" w:rsidRPr="000924EF" w:rsidRDefault="000B2516" w:rsidP="000B2516">
                  <w:pPr>
                    <w:jc w:val="center"/>
                    <w:rPr>
                      <w:b/>
                    </w:rPr>
                  </w:pPr>
                  <w:r w:rsidRPr="000924EF">
                    <w:rPr>
                      <w:b/>
                    </w:rPr>
                    <w:t>0</w:t>
                  </w:r>
                </w:p>
              </w:tc>
              <w:tc>
                <w:tcPr>
                  <w:tcW w:w="1276" w:type="dxa"/>
                </w:tcPr>
                <w:p w:rsidR="000B2516" w:rsidRPr="000924EF" w:rsidRDefault="000B2516" w:rsidP="000B2516">
                  <w:pPr>
                    <w:jc w:val="center"/>
                    <w:rPr>
                      <w:b/>
                    </w:rPr>
                  </w:pPr>
                  <w:r w:rsidRPr="000924EF">
                    <w:rPr>
                      <w:b/>
                    </w:rPr>
                    <w:t>3/12%</w:t>
                  </w:r>
                </w:p>
              </w:tc>
              <w:tc>
                <w:tcPr>
                  <w:tcW w:w="992" w:type="dxa"/>
                  <w:noWrap/>
                </w:tcPr>
                <w:p w:rsidR="000B2516" w:rsidRPr="000924EF" w:rsidRDefault="000B2516" w:rsidP="000B2516">
                  <w:pPr>
                    <w:jc w:val="center"/>
                  </w:pPr>
                  <w:r w:rsidRPr="000924EF">
                    <w:rPr>
                      <w:b/>
                    </w:rPr>
                    <w:t>0</w:t>
                  </w:r>
                </w:p>
              </w:tc>
              <w:tc>
                <w:tcPr>
                  <w:tcW w:w="1134" w:type="dxa"/>
                  <w:noWrap/>
                </w:tcPr>
                <w:p w:rsidR="000B2516" w:rsidRPr="000924EF" w:rsidRDefault="000B2516" w:rsidP="000B2516">
                  <w:pPr>
                    <w:jc w:val="center"/>
                    <w:rPr>
                      <w:b/>
                    </w:rPr>
                  </w:pPr>
                  <w:r w:rsidRPr="000924EF">
                    <w:rPr>
                      <w:b/>
                    </w:rPr>
                    <w:t>2/8%</w:t>
                  </w:r>
                </w:p>
              </w:tc>
              <w:tc>
                <w:tcPr>
                  <w:tcW w:w="1559" w:type="dxa"/>
                  <w:noWrap/>
                  <w:vAlign w:val="bottom"/>
                </w:tcPr>
                <w:p w:rsidR="000B2516" w:rsidRPr="000924EF" w:rsidRDefault="000B2516" w:rsidP="000B2516">
                  <w:pPr>
                    <w:jc w:val="center"/>
                  </w:pPr>
                  <w:r w:rsidRPr="000924EF">
                    <w:t xml:space="preserve"> 58/59</w:t>
                  </w:r>
                </w:p>
              </w:tc>
            </w:tr>
            <w:tr w:rsidR="000B2516" w:rsidRPr="000924EF" w:rsidTr="000B2516">
              <w:trPr>
                <w:trHeight w:val="459"/>
              </w:trPr>
              <w:tc>
                <w:tcPr>
                  <w:tcW w:w="709" w:type="dxa"/>
                </w:tcPr>
                <w:p w:rsidR="000B2516" w:rsidRPr="000924EF" w:rsidRDefault="000B2516" w:rsidP="000B2516">
                  <w:pPr>
                    <w:jc w:val="center"/>
                    <w:rPr>
                      <w:sz w:val="16"/>
                      <w:szCs w:val="16"/>
                    </w:rPr>
                  </w:pPr>
                  <w:r w:rsidRPr="000924EF">
                    <w:rPr>
                      <w:sz w:val="16"/>
                      <w:szCs w:val="16"/>
                    </w:rPr>
                    <w:t>Общее</w:t>
                  </w:r>
                </w:p>
              </w:tc>
              <w:tc>
                <w:tcPr>
                  <w:tcW w:w="1560" w:type="dxa"/>
                </w:tcPr>
                <w:p w:rsidR="000B2516" w:rsidRPr="000924EF" w:rsidRDefault="000B2516" w:rsidP="000B2516">
                  <w:pPr>
                    <w:jc w:val="center"/>
                  </w:pPr>
                </w:p>
              </w:tc>
              <w:tc>
                <w:tcPr>
                  <w:tcW w:w="709" w:type="dxa"/>
                </w:tcPr>
                <w:p w:rsidR="000B2516" w:rsidRPr="000924EF" w:rsidRDefault="000B2516" w:rsidP="000B2516">
                  <w:pPr>
                    <w:jc w:val="center"/>
                  </w:pPr>
                  <w:r w:rsidRPr="000924EF">
                    <w:t>62</w:t>
                  </w:r>
                </w:p>
              </w:tc>
              <w:tc>
                <w:tcPr>
                  <w:tcW w:w="1275" w:type="dxa"/>
                  <w:noWrap/>
                </w:tcPr>
                <w:p w:rsidR="000B2516" w:rsidRPr="000924EF" w:rsidRDefault="000B2516" w:rsidP="000B2516">
                  <w:pPr>
                    <w:jc w:val="center"/>
                    <w:rPr>
                      <w:sz w:val="18"/>
                      <w:szCs w:val="18"/>
                    </w:rPr>
                  </w:pPr>
                </w:p>
              </w:tc>
              <w:tc>
                <w:tcPr>
                  <w:tcW w:w="709" w:type="dxa"/>
                  <w:noWrap/>
                </w:tcPr>
                <w:p w:rsidR="000B2516" w:rsidRPr="000924EF" w:rsidRDefault="000B2516" w:rsidP="000B2516">
                  <w:pPr>
                    <w:jc w:val="center"/>
                    <w:rPr>
                      <w:b/>
                    </w:rPr>
                  </w:pPr>
                  <w:r w:rsidRPr="000924EF">
                    <w:rPr>
                      <w:b/>
                    </w:rPr>
                    <w:t>62</w:t>
                  </w:r>
                </w:p>
              </w:tc>
              <w:tc>
                <w:tcPr>
                  <w:tcW w:w="1276" w:type="dxa"/>
                  <w:noWrap/>
                </w:tcPr>
                <w:p w:rsidR="000B2516" w:rsidRPr="000924EF" w:rsidRDefault="000B2516" w:rsidP="000B2516">
                  <w:pPr>
                    <w:jc w:val="center"/>
                    <w:rPr>
                      <w:b/>
                    </w:rPr>
                  </w:pPr>
                  <w:r w:rsidRPr="000924EF">
                    <w:rPr>
                      <w:b/>
                    </w:rPr>
                    <w:t>3/4%</w:t>
                  </w:r>
                </w:p>
              </w:tc>
              <w:tc>
                <w:tcPr>
                  <w:tcW w:w="1276" w:type="dxa"/>
                </w:tcPr>
                <w:p w:rsidR="000B2516" w:rsidRPr="000924EF" w:rsidRDefault="000B2516" w:rsidP="000B2516">
                  <w:pPr>
                    <w:jc w:val="center"/>
                    <w:rPr>
                      <w:b/>
                    </w:rPr>
                  </w:pPr>
                  <w:r w:rsidRPr="000924EF">
                    <w:rPr>
                      <w:b/>
                    </w:rPr>
                    <w:t>3/5%</w:t>
                  </w:r>
                </w:p>
              </w:tc>
              <w:tc>
                <w:tcPr>
                  <w:tcW w:w="992" w:type="dxa"/>
                  <w:noWrap/>
                </w:tcPr>
                <w:p w:rsidR="000B2516" w:rsidRPr="000924EF" w:rsidRDefault="000B2516" w:rsidP="000B2516">
                  <w:pPr>
                    <w:jc w:val="center"/>
                    <w:rPr>
                      <w:b/>
                    </w:rPr>
                  </w:pPr>
                  <w:r w:rsidRPr="000924EF">
                    <w:rPr>
                      <w:b/>
                    </w:rPr>
                    <w:t>12%</w:t>
                  </w:r>
                </w:p>
              </w:tc>
              <w:tc>
                <w:tcPr>
                  <w:tcW w:w="1134" w:type="dxa"/>
                  <w:noWrap/>
                </w:tcPr>
                <w:p w:rsidR="000B2516" w:rsidRPr="000924EF" w:rsidRDefault="000B2516" w:rsidP="000B2516">
                  <w:pPr>
                    <w:jc w:val="center"/>
                    <w:rPr>
                      <w:b/>
                    </w:rPr>
                  </w:pPr>
                  <w:r w:rsidRPr="000924EF">
                    <w:rPr>
                      <w:b/>
                    </w:rPr>
                    <w:t>17/27%</w:t>
                  </w:r>
                </w:p>
              </w:tc>
              <w:tc>
                <w:tcPr>
                  <w:tcW w:w="1559" w:type="dxa"/>
                  <w:noWrap/>
                  <w:vAlign w:val="bottom"/>
                </w:tcPr>
                <w:p w:rsidR="000B2516" w:rsidRPr="000924EF" w:rsidRDefault="000B2516" w:rsidP="000B2516">
                  <w:pPr>
                    <w:jc w:val="center"/>
                    <w:rPr>
                      <w:b/>
                      <w:sz w:val="28"/>
                      <w:szCs w:val="28"/>
                    </w:rPr>
                  </w:pPr>
                  <w:r w:rsidRPr="000924EF">
                    <w:rPr>
                      <w:b/>
                      <w:sz w:val="28"/>
                      <w:szCs w:val="28"/>
                    </w:rPr>
                    <w:t>62/56</w:t>
                  </w:r>
                </w:p>
              </w:tc>
            </w:tr>
          </w:tbl>
          <w:p w:rsidR="000B2516" w:rsidRPr="000924EF" w:rsidRDefault="000B2516" w:rsidP="000B2516">
            <w:pPr>
              <w:overflowPunct w:val="0"/>
              <w:autoSpaceDE w:val="0"/>
              <w:autoSpaceDN w:val="0"/>
              <w:adjustRightInd w:val="0"/>
              <w:jc w:val="both"/>
            </w:pPr>
            <w:r w:rsidRPr="000924EF">
              <w:rPr>
                <w:color w:val="C00000"/>
              </w:rPr>
              <w:t xml:space="preserve">         </w:t>
            </w:r>
            <w:r w:rsidRPr="000924EF">
              <w:t xml:space="preserve">Анализ сдачи ЕГЭ в разрезе профильных классов показал, что наиболее успешно сдали ЕГЭ   по профильным предметам учащиеся гуманитарного профиля – средний балл-67,3. Технологический класс показал по </w:t>
            </w:r>
            <w:proofErr w:type="spellStart"/>
            <w:r w:rsidRPr="000924EF">
              <w:t>физико</w:t>
            </w:r>
            <w:proofErr w:type="spellEnd"/>
            <w:r w:rsidRPr="000924EF">
              <w:t xml:space="preserve"> - математическому и естественно-научным направлениям 57 и 59,0 баллов соответственно. </w:t>
            </w:r>
          </w:p>
          <w:p w:rsidR="000B2516" w:rsidRPr="000924EF" w:rsidRDefault="000B2516" w:rsidP="000B2516">
            <w:pPr>
              <w:overflowPunct w:val="0"/>
              <w:autoSpaceDE w:val="0"/>
              <w:autoSpaceDN w:val="0"/>
              <w:adjustRightInd w:val="0"/>
              <w:jc w:val="both"/>
              <w:rPr>
                <w:color w:val="C00000"/>
              </w:rPr>
            </w:pPr>
            <w:r w:rsidRPr="000924EF">
              <w:rPr>
                <w:color w:val="C00000"/>
              </w:rPr>
              <w:t xml:space="preserve">        </w:t>
            </w:r>
            <w:r w:rsidRPr="000924EF">
              <w:t>Не перешел порог в 2023 году 1 учащийся химико-биологического профиля (по химии).</w:t>
            </w:r>
            <w:r w:rsidRPr="000924EF">
              <w:rPr>
                <w:color w:val="C00000"/>
              </w:rPr>
              <w:t xml:space="preserve"> </w:t>
            </w:r>
          </w:p>
          <w:p w:rsidR="000B2516" w:rsidRPr="000924EF" w:rsidRDefault="000B2516" w:rsidP="000B2516">
            <w:pPr>
              <w:overflowPunct w:val="0"/>
              <w:autoSpaceDE w:val="0"/>
              <w:autoSpaceDN w:val="0"/>
              <w:adjustRightInd w:val="0"/>
              <w:jc w:val="both"/>
            </w:pPr>
            <w:r w:rsidRPr="000924EF">
              <w:t xml:space="preserve">     В среднем 27% </w:t>
            </w:r>
            <w:proofErr w:type="spellStart"/>
            <w:r w:rsidRPr="000924EF">
              <w:t>высокобальников</w:t>
            </w:r>
            <w:proofErr w:type="spellEnd"/>
            <w:r w:rsidRPr="000924EF">
              <w:t xml:space="preserve"> по профильным предметам в 2023 году, что на 15 % выше, чем в 2022 году (как профильный предмет добавился русский язык, где учащиеся показали высокие результаты). Отсутствуют </w:t>
            </w:r>
            <w:proofErr w:type="spellStart"/>
            <w:r w:rsidRPr="000924EF">
              <w:t>высокобальники</w:t>
            </w:r>
            <w:proofErr w:type="spellEnd"/>
            <w:r w:rsidRPr="000924EF">
              <w:t xml:space="preserve"> по биологии, информатике, математике. По биологии не наблюдаются </w:t>
            </w:r>
            <w:proofErr w:type="spellStart"/>
            <w:r w:rsidRPr="000924EF">
              <w:t>высокобальники</w:t>
            </w:r>
            <w:proofErr w:type="spellEnd"/>
            <w:r w:rsidRPr="000924EF">
              <w:t xml:space="preserve"> в течение последних 4 лет.</w:t>
            </w:r>
          </w:p>
          <w:p w:rsidR="000B2516" w:rsidRPr="000924EF" w:rsidRDefault="000B2516" w:rsidP="000B2516">
            <w:pPr>
              <w:overflowPunct w:val="0"/>
              <w:autoSpaceDE w:val="0"/>
              <w:autoSpaceDN w:val="0"/>
              <w:adjustRightInd w:val="0"/>
              <w:jc w:val="both"/>
            </w:pPr>
            <w:r w:rsidRPr="000924EF">
              <w:t xml:space="preserve">      Средний тестовый балл по профильным предметам в 2023 году-56, что на 6 баллов ниже, чем в 2022 году.  Не перешли порог 3 учащихся химико-биологического направления и гуманитарного направления.</w:t>
            </w:r>
          </w:p>
          <w:p w:rsidR="000B2516" w:rsidRPr="000924EF" w:rsidRDefault="000B2516" w:rsidP="000B2516">
            <w:pPr>
              <w:overflowPunct w:val="0"/>
              <w:autoSpaceDE w:val="0"/>
              <w:autoSpaceDN w:val="0"/>
              <w:adjustRightInd w:val="0"/>
              <w:jc w:val="both"/>
              <w:rPr>
                <w:b/>
                <w:color w:val="C00000"/>
              </w:rPr>
            </w:pPr>
          </w:p>
          <w:p w:rsidR="000B2516" w:rsidRPr="000924EF" w:rsidRDefault="000B2516" w:rsidP="000B2516">
            <w:pPr>
              <w:overflowPunct w:val="0"/>
              <w:autoSpaceDE w:val="0"/>
              <w:autoSpaceDN w:val="0"/>
              <w:adjustRightInd w:val="0"/>
              <w:jc w:val="both"/>
              <w:rPr>
                <w:b/>
              </w:rPr>
            </w:pPr>
            <w:r w:rsidRPr="000924EF">
              <w:rPr>
                <w:b/>
              </w:rPr>
              <w:t>Информация по предметам, сданным ниже порогового уровня.</w:t>
            </w:r>
          </w:p>
          <w:p w:rsidR="000B2516" w:rsidRPr="000924EF" w:rsidRDefault="000B2516" w:rsidP="000B2516">
            <w:pPr>
              <w:overflowPunct w:val="0"/>
              <w:autoSpaceDE w:val="0"/>
              <w:autoSpaceDN w:val="0"/>
              <w:adjustRightInd w:val="0"/>
              <w:jc w:val="right"/>
              <w:rPr>
                <w:sz w:val="20"/>
                <w:szCs w:val="20"/>
              </w:rPr>
            </w:pPr>
            <w:r w:rsidRPr="000924EF">
              <w:rPr>
                <w:sz w:val="20"/>
                <w:szCs w:val="20"/>
              </w:rPr>
              <w:t>Таблица №5</w:t>
            </w:r>
          </w:p>
          <w:tbl>
            <w:tblPr>
              <w:tblW w:w="9072" w:type="dxa"/>
              <w:tblLayout w:type="fixed"/>
              <w:tblLook w:val="04A0" w:firstRow="1" w:lastRow="0" w:firstColumn="1" w:lastColumn="0" w:noHBand="0" w:noVBand="1"/>
            </w:tblPr>
            <w:tblGrid>
              <w:gridCol w:w="2570"/>
              <w:gridCol w:w="1966"/>
              <w:gridCol w:w="2328"/>
              <w:gridCol w:w="2208"/>
            </w:tblGrid>
            <w:tr w:rsidR="000B2516" w:rsidRPr="000924EF" w:rsidTr="000B2516">
              <w:trPr>
                <w:trHeight w:val="93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sz w:val="22"/>
                      <w:szCs w:val="22"/>
                    </w:rPr>
                    <w:t xml:space="preserve">Предмет, результат по которому ниже мин. балл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sz w:val="22"/>
                      <w:szCs w:val="22"/>
                    </w:rPr>
                    <w:t>Уровень изучения предмета (</w:t>
                  </w:r>
                  <w:proofErr w:type="gramStart"/>
                  <w:r w:rsidRPr="000924EF">
                    <w:rPr>
                      <w:b/>
                      <w:bCs/>
                      <w:sz w:val="22"/>
                      <w:szCs w:val="22"/>
                    </w:rPr>
                    <w:t>базовый  /</w:t>
                  </w:r>
                  <w:proofErr w:type="gramEnd"/>
                  <w:r w:rsidRPr="000924EF">
                    <w:rPr>
                      <w:b/>
                      <w:bCs/>
                      <w:sz w:val="22"/>
                      <w:szCs w:val="22"/>
                    </w:rPr>
                    <w:t>профильны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sz w:val="22"/>
                      <w:szCs w:val="22"/>
                    </w:rPr>
                    <w:t>Полученный бал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sz w:val="22"/>
                      <w:szCs w:val="22"/>
                    </w:rPr>
                    <w:t>Годовая отметка в 11 классе</w:t>
                  </w:r>
                </w:p>
              </w:tc>
            </w:tr>
            <w:tr w:rsidR="000B2516" w:rsidRPr="000924EF" w:rsidTr="000B2516">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proofErr w:type="gramStart"/>
                  <w:r w:rsidRPr="000924EF">
                    <w:rPr>
                      <w:b/>
                      <w:bCs/>
                    </w:rPr>
                    <w:lastRenderedPageBreak/>
                    <w:t>химия</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0B2516" w:rsidRPr="000924EF" w:rsidRDefault="000B2516" w:rsidP="000B2516">
                  <w:pPr>
                    <w:jc w:val="center"/>
                  </w:pPr>
                  <w:proofErr w:type="gramStart"/>
                  <w:r w:rsidRPr="000924EF">
                    <w:t>профильный</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rPr>
                    <w:t>27</w:t>
                  </w:r>
                </w:p>
              </w:tc>
              <w:tc>
                <w:tcPr>
                  <w:tcW w:w="2552" w:type="dxa"/>
                  <w:tcBorders>
                    <w:top w:val="nil"/>
                    <w:left w:val="nil"/>
                    <w:bottom w:val="single" w:sz="4" w:space="0" w:color="auto"/>
                    <w:right w:val="single" w:sz="4" w:space="0" w:color="auto"/>
                  </w:tcBorders>
                  <w:shd w:val="clear" w:color="000000" w:fill="FFFFFF"/>
                  <w:vAlign w:val="center"/>
                  <w:hideMark/>
                </w:tcPr>
                <w:p w:rsidR="000B2516" w:rsidRPr="000924EF" w:rsidRDefault="000B2516" w:rsidP="000B2516">
                  <w:pPr>
                    <w:jc w:val="center"/>
                    <w:rPr>
                      <w:b/>
                      <w:bCs/>
                    </w:rPr>
                  </w:pPr>
                  <w:r w:rsidRPr="000924EF">
                    <w:rPr>
                      <w:b/>
                      <w:bCs/>
                    </w:rPr>
                    <w:t>4</w:t>
                  </w:r>
                </w:p>
              </w:tc>
            </w:tr>
            <w:tr w:rsidR="000B2516" w:rsidRPr="000924EF" w:rsidTr="000B2516">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rPr>
                    <w:t>Обществознание</w:t>
                  </w:r>
                </w:p>
                <w:p w:rsidR="000B2516" w:rsidRPr="000924EF" w:rsidRDefault="000B2516" w:rsidP="000B2516">
                  <w:pPr>
                    <w:jc w:val="center"/>
                    <w:rPr>
                      <w:b/>
                      <w:bCs/>
                    </w:rPr>
                  </w:pPr>
                  <w:r w:rsidRPr="000924EF">
                    <w:rPr>
                      <w:b/>
                      <w:bCs/>
                    </w:rPr>
                    <w:t>(</w:t>
                  </w:r>
                  <w:proofErr w:type="gramStart"/>
                  <w:r w:rsidRPr="000924EF">
                    <w:rPr>
                      <w:b/>
                      <w:bCs/>
                    </w:rPr>
                    <w:t>право</w:t>
                  </w:r>
                  <w:proofErr w:type="gramEnd"/>
                  <w:r w:rsidRPr="000924EF">
                    <w:rPr>
                      <w:b/>
                      <w:bCs/>
                    </w:rPr>
                    <w:t>)</w:t>
                  </w:r>
                </w:p>
              </w:tc>
              <w:tc>
                <w:tcPr>
                  <w:tcW w:w="2268" w:type="dxa"/>
                  <w:tcBorders>
                    <w:top w:val="nil"/>
                    <w:left w:val="nil"/>
                    <w:bottom w:val="single" w:sz="4" w:space="0" w:color="auto"/>
                    <w:right w:val="single" w:sz="4" w:space="0" w:color="auto"/>
                  </w:tcBorders>
                  <w:shd w:val="clear" w:color="auto" w:fill="auto"/>
                  <w:vAlign w:val="bottom"/>
                  <w:hideMark/>
                </w:tcPr>
                <w:p w:rsidR="000B2516" w:rsidRPr="000924EF" w:rsidRDefault="000B2516" w:rsidP="000B2516">
                  <w:pPr>
                    <w:jc w:val="center"/>
                  </w:pPr>
                  <w:proofErr w:type="gramStart"/>
                  <w:r w:rsidRPr="000924EF">
                    <w:t>профильный</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rPr>
                    <w:t>36</w:t>
                  </w:r>
                </w:p>
              </w:tc>
              <w:tc>
                <w:tcPr>
                  <w:tcW w:w="2552" w:type="dxa"/>
                  <w:tcBorders>
                    <w:top w:val="nil"/>
                    <w:left w:val="nil"/>
                    <w:bottom w:val="single" w:sz="4" w:space="0" w:color="auto"/>
                    <w:right w:val="single" w:sz="4" w:space="0" w:color="auto"/>
                  </w:tcBorders>
                  <w:shd w:val="clear" w:color="000000" w:fill="FFFFFF"/>
                  <w:vAlign w:val="bottom"/>
                  <w:hideMark/>
                </w:tcPr>
                <w:p w:rsidR="000B2516" w:rsidRPr="000924EF" w:rsidRDefault="000B2516" w:rsidP="000B2516">
                  <w:pPr>
                    <w:jc w:val="center"/>
                    <w:rPr>
                      <w:b/>
                      <w:bCs/>
                    </w:rPr>
                  </w:pPr>
                  <w:r w:rsidRPr="000924EF">
                    <w:rPr>
                      <w:b/>
                      <w:bCs/>
                    </w:rPr>
                    <w:t>4</w:t>
                  </w:r>
                </w:p>
              </w:tc>
            </w:tr>
            <w:tr w:rsidR="000B2516" w:rsidRPr="000924EF" w:rsidTr="000B2516">
              <w:trPr>
                <w:trHeight w:val="553"/>
              </w:trPr>
              <w:tc>
                <w:tcPr>
                  <w:tcW w:w="2978" w:type="dxa"/>
                  <w:tcBorders>
                    <w:top w:val="nil"/>
                    <w:left w:val="single" w:sz="4" w:space="0" w:color="auto"/>
                    <w:bottom w:val="single" w:sz="4" w:space="0" w:color="auto"/>
                    <w:right w:val="single" w:sz="4" w:space="0" w:color="auto"/>
                  </w:tcBorders>
                  <w:shd w:val="clear" w:color="auto" w:fill="auto"/>
                </w:tcPr>
                <w:p w:rsidR="000B2516" w:rsidRPr="000924EF" w:rsidRDefault="000B2516" w:rsidP="000B2516">
                  <w:pPr>
                    <w:jc w:val="center"/>
                    <w:rPr>
                      <w:b/>
                      <w:bCs/>
                    </w:rPr>
                  </w:pPr>
                  <w:r w:rsidRPr="000924EF">
                    <w:rPr>
                      <w:b/>
                      <w:bCs/>
                    </w:rPr>
                    <w:t>Обществознание</w:t>
                  </w:r>
                </w:p>
                <w:p w:rsidR="000B2516" w:rsidRPr="000924EF" w:rsidRDefault="000B2516" w:rsidP="000B2516">
                  <w:pPr>
                    <w:jc w:val="center"/>
                    <w:rPr>
                      <w:b/>
                      <w:bCs/>
                    </w:rPr>
                  </w:pPr>
                  <w:r w:rsidRPr="000924EF">
                    <w:rPr>
                      <w:b/>
                      <w:bCs/>
                    </w:rPr>
                    <w:t>(</w:t>
                  </w:r>
                  <w:proofErr w:type="gramStart"/>
                  <w:r w:rsidRPr="000924EF">
                    <w:rPr>
                      <w:b/>
                      <w:bCs/>
                    </w:rPr>
                    <w:t>право</w:t>
                  </w:r>
                  <w:proofErr w:type="gramEnd"/>
                  <w:r w:rsidRPr="000924EF">
                    <w:rPr>
                      <w:b/>
                      <w:bCs/>
                    </w:rPr>
                    <w:t>)</w:t>
                  </w:r>
                </w:p>
              </w:tc>
              <w:tc>
                <w:tcPr>
                  <w:tcW w:w="2268" w:type="dxa"/>
                  <w:tcBorders>
                    <w:top w:val="nil"/>
                    <w:left w:val="nil"/>
                    <w:bottom w:val="single" w:sz="4" w:space="0" w:color="auto"/>
                    <w:right w:val="single" w:sz="4" w:space="0" w:color="auto"/>
                  </w:tcBorders>
                  <w:shd w:val="clear" w:color="auto" w:fill="auto"/>
                  <w:vAlign w:val="bottom"/>
                </w:tcPr>
                <w:p w:rsidR="000B2516" w:rsidRPr="000924EF" w:rsidRDefault="000B2516" w:rsidP="000B2516">
                  <w:pPr>
                    <w:jc w:val="center"/>
                  </w:pPr>
                  <w:proofErr w:type="gramStart"/>
                  <w:r w:rsidRPr="000924EF">
                    <w:t>профильный</w:t>
                  </w:r>
                  <w:proofErr w:type="gramEnd"/>
                </w:p>
              </w:tc>
              <w:tc>
                <w:tcPr>
                  <w:tcW w:w="2693" w:type="dxa"/>
                  <w:tcBorders>
                    <w:top w:val="nil"/>
                    <w:left w:val="nil"/>
                    <w:bottom w:val="single" w:sz="4" w:space="0" w:color="auto"/>
                    <w:right w:val="single" w:sz="4" w:space="0" w:color="auto"/>
                  </w:tcBorders>
                  <w:shd w:val="clear" w:color="auto" w:fill="auto"/>
                  <w:vAlign w:val="center"/>
                </w:tcPr>
                <w:p w:rsidR="000B2516" w:rsidRPr="000924EF" w:rsidRDefault="000B2516" w:rsidP="000B2516">
                  <w:pPr>
                    <w:jc w:val="center"/>
                    <w:rPr>
                      <w:b/>
                      <w:bCs/>
                    </w:rPr>
                  </w:pPr>
                  <w:r w:rsidRPr="000924EF">
                    <w:rPr>
                      <w:b/>
                      <w:bCs/>
                    </w:rPr>
                    <w:t>38</w:t>
                  </w:r>
                </w:p>
              </w:tc>
              <w:tc>
                <w:tcPr>
                  <w:tcW w:w="2552" w:type="dxa"/>
                  <w:tcBorders>
                    <w:top w:val="nil"/>
                    <w:left w:val="nil"/>
                    <w:bottom w:val="single" w:sz="4" w:space="0" w:color="auto"/>
                    <w:right w:val="single" w:sz="4" w:space="0" w:color="auto"/>
                  </w:tcBorders>
                  <w:shd w:val="clear" w:color="000000" w:fill="FFFFFF"/>
                  <w:vAlign w:val="bottom"/>
                </w:tcPr>
                <w:p w:rsidR="000B2516" w:rsidRPr="000924EF" w:rsidRDefault="000B2516" w:rsidP="000B2516">
                  <w:pPr>
                    <w:jc w:val="center"/>
                    <w:rPr>
                      <w:b/>
                      <w:bCs/>
                    </w:rPr>
                  </w:pPr>
                  <w:r w:rsidRPr="000924EF">
                    <w:rPr>
                      <w:b/>
                      <w:bCs/>
                    </w:rPr>
                    <w:t>4</w:t>
                  </w:r>
                </w:p>
              </w:tc>
            </w:tr>
            <w:tr w:rsidR="000B2516" w:rsidRPr="000924EF" w:rsidTr="000B2516">
              <w:trPr>
                <w:trHeight w:val="630"/>
              </w:trPr>
              <w:tc>
                <w:tcPr>
                  <w:tcW w:w="2978" w:type="dxa"/>
                  <w:tcBorders>
                    <w:top w:val="nil"/>
                    <w:left w:val="single" w:sz="4" w:space="0" w:color="auto"/>
                    <w:bottom w:val="single" w:sz="4" w:space="0" w:color="auto"/>
                    <w:right w:val="single" w:sz="4" w:space="0" w:color="auto"/>
                  </w:tcBorders>
                  <w:shd w:val="clear" w:color="auto" w:fill="auto"/>
                </w:tcPr>
                <w:p w:rsidR="000B2516" w:rsidRPr="000924EF" w:rsidRDefault="000B2516" w:rsidP="000B2516">
                  <w:pPr>
                    <w:jc w:val="center"/>
                    <w:rPr>
                      <w:b/>
                      <w:bCs/>
                    </w:rPr>
                  </w:pPr>
                  <w:r w:rsidRPr="000924EF">
                    <w:rPr>
                      <w:b/>
                      <w:bCs/>
                    </w:rPr>
                    <w:t xml:space="preserve">  Обществознание</w:t>
                  </w:r>
                </w:p>
                <w:p w:rsidR="000B2516" w:rsidRPr="000924EF" w:rsidRDefault="000B2516" w:rsidP="000B2516">
                  <w:pPr>
                    <w:jc w:val="center"/>
                    <w:rPr>
                      <w:b/>
                      <w:bCs/>
                    </w:rPr>
                  </w:pPr>
                  <w:r w:rsidRPr="000924EF">
                    <w:rPr>
                      <w:b/>
                      <w:bCs/>
                    </w:rPr>
                    <w:t>(</w:t>
                  </w:r>
                  <w:proofErr w:type="gramStart"/>
                  <w:r w:rsidRPr="000924EF">
                    <w:rPr>
                      <w:b/>
                      <w:bCs/>
                    </w:rPr>
                    <w:t>право</w:t>
                  </w:r>
                  <w:proofErr w:type="gramEnd"/>
                  <w:r w:rsidRPr="000924EF">
                    <w:rPr>
                      <w:b/>
                      <w:bCs/>
                    </w:rPr>
                    <w:t>)</w:t>
                  </w:r>
                </w:p>
              </w:tc>
              <w:tc>
                <w:tcPr>
                  <w:tcW w:w="2268" w:type="dxa"/>
                  <w:tcBorders>
                    <w:top w:val="nil"/>
                    <w:left w:val="nil"/>
                    <w:bottom w:val="single" w:sz="4" w:space="0" w:color="auto"/>
                    <w:right w:val="single" w:sz="4" w:space="0" w:color="auto"/>
                  </w:tcBorders>
                  <w:shd w:val="clear" w:color="auto" w:fill="auto"/>
                  <w:vAlign w:val="bottom"/>
                </w:tcPr>
                <w:p w:rsidR="000B2516" w:rsidRPr="000924EF" w:rsidRDefault="000B2516" w:rsidP="000B2516">
                  <w:pPr>
                    <w:jc w:val="center"/>
                  </w:pPr>
                  <w:proofErr w:type="gramStart"/>
                  <w:r w:rsidRPr="000924EF">
                    <w:t>профильный</w:t>
                  </w:r>
                  <w:proofErr w:type="gramEnd"/>
                </w:p>
              </w:tc>
              <w:tc>
                <w:tcPr>
                  <w:tcW w:w="2693" w:type="dxa"/>
                  <w:tcBorders>
                    <w:top w:val="nil"/>
                    <w:left w:val="nil"/>
                    <w:bottom w:val="single" w:sz="4" w:space="0" w:color="auto"/>
                    <w:right w:val="single" w:sz="4" w:space="0" w:color="auto"/>
                  </w:tcBorders>
                  <w:shd w:val="clear" w:color="auto" w:fill="auto"/>
                  <w:vAlign w:val="center"/>
                </w:tcPr>
                <w:p w:rsidR="000B2516" w:rsidRPr="000924EF" w:rsidRDefault="000B2516" w:rsidP="000B2516">
                  <w:pPr>
                    <w:jc w:val="center"/>
                    <w:rPr>
                      <w:b/>
                      <w:bCs/>
                    </w:rPr>
                  </w:pPr>
                  <w:r w:rsidRPr="000924EF">
                    <w:rPr>
                      <w:b/>
                      <w:bCs/>
                    </w:rPr>
                    <w:t>28</w:t>
                  </w:r>
                </w:p>
              </w:tc>
              <w:tc>
                <w:tcPr>
                  <w:tcW w:w="2552" w:type="dxa"/>
                  <w:tcBorders>
                    <w:top w:val="nil"/>
                    <w:left w:val="nil"/>
                    <w:bottom w:val="single" w:sz="4" w:space="0" w:color="auto"/>
                    <w:right w:val="single" w:sz="4" w:space="0" w:color="auto"/>
                  </w:tcBorders>
                  <w:shd w:val="clear" w:color="000000" w:fill="FFFFFF"/>
                  <w:vAlign w:val="bottom"/>
                </w:tcPr>
                <w:p w:rsidR="000B2516" w:rsidRPr="000924EF" w:rsidRDefault="000B2516" w:rsidP="000B2516">
                  <w:pPr>
                    <w:jc w:val="center"/>
                    <w:rPr>
                      <w:b/>
                      <w:bCs/>
                    </w:rPr>
                  </w:pPr>
                  <w:r w:rsidRPr="000924EF">
                    <w:rPr>
                      <w:b/>
                      <w:bCs/>
                    </w:rPr>
                    <w:t>4</w:t>
                  </w:r>
                </w:p>
              </w:tc>
            </w:tr>
            <w:tr w:rsidR="000B2516" w:rsidRPr="000924EF" w:rsidTr="000B2516">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proofErr w:type="gramStart"/>
                  <w:r w:rsidRPr="000924EF">
                    <w:rPr>
                      <w:b/>
                      <w:bCs/>
                    </w:rPr>
                    <w:t>биология</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0B2516" w:rsidRPr="000924EF" w:rsidRDefault="000B2516" w:rsidP="000B2516">
                  <w:pPr>
                    <w:jc w:val="center"/>
                  </w:pPr>
                  <w:proofErr w:type="gramStart"/>
                  <w:r w:rsidRPr="000924EF">
                    <w:t>базовый</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0B2516" w:rsidRPr="000924EF" w:rsidRDefault="000B2516" w:rsidP="000B2516">
                  <w:pPr>
                    <w:jc w:val="center"/>
                    <w:rPr>
                      <w:b/>
                      <w:bCs/>
                    </w:rPr>
                  </w:pPr>
                  <w:r w:rsidRPr="000924EF">
                    <w:rPr>
                      <w:b/>
                      <w:bCs/>
                    </w:rPr>
                    <w:t>21</w:t>
                  </w:r>
                </w:p>
              </w:tc>
              <w:tc>
                <w:tcPr>
                  <w:tcW w:w="2552" w:type="dxa"/>
                  <w:tcBorders>
                    <w:top w:val="nil"/>
                    <w:left w:val="nil"/>
                    <w:bottom w:val="single" w:sz="4" w:space="0" w:color="auto"/>
                    <w:right w:val="single" w:sz="4" w:space="0" w:color="auto"/>
                  </w:tcBorders>
                  <w:shd w:val="clear" w:color="000000" w:fill="FFFFFF"/>
                  <w:vAlign w:val="center"/>
                  <w:hideMark/>
                </w:tcPr>
                <w:p w:rsidR="000B2516" w:rsidRPr="000924EF" w:rsidRDefault="000B2516" w:rsidP="000B2516">
                  <w:pPr>
                    <w:jc w:val="center"/>
                    <w:rPr>
                      <w:b/>
                      <w:bCs/>
                    </w:rPr>
                  </w:pPr>
                  <w:r w:rsidRPr="000924EF">
                    <w:rPr>
                      <w:b/>
                      <w:bCs/>
                    </w:rPr>
                    <w:t>5</w:t>
                  </w:r>
                </w:p>
              </w:tc>
            </w:tr>
          </w:tbl>
          <w:p w:rsidR="000B2516" w:rsidRPr="000924EF" w:rsidRDefault="000B2516" w:rsidP="000B2516">
            <w:pPr>
              <w:overflowPunct w:val="0"/>
              <w:autoSpaceDE w:val="0"/>
              <w:autoSpaceDN w:val="0"/>
              <w:adjustRightInd w:val="0"/>
              <w:jc w:val="both"/>
              <w:rPr>
                <w:color w:val="C00000"/>
              </w:rPr>
            </w:pPr>
          </w:p>
          <w:p w:rsidR="000B2516" w:rsidRPr="000924EF" w:rsidRDefault="000B2516" w:rsidP="000B2516">
            <w:pPr>
              <w:overflowPunct w:val="0"/>
              <w:autoSpaceDE w:val="0"/>
              <w:autoSpaceDN w:val="0"/>
              <w:adjustRightInd w:val="0"/>
              <w:jc w:val="both"/>
            </w:pPr>
            <w:r w:rsidRPr="000924EF">
              <w:rPr>
                <w:color w:val="C00000"/>
              </w:rPr>
              <w:t xml:space="preserve">     </w:t>
            </w:r>
            <w:r w:rsidRPr="000924EF">
              <w:t xml:space="preserve">Анализ соответствия отметки за год и результатов сдачи ЕГЭ показал, что </w:t>
            </w:r>
            <w:proofErr w:type="gramStart"/>
            <w:r w:rsidRPr="000924EF">
              <w:t>были  завышены</w:t>
            </w:r>
            <w:proofErr w:type="gramEnd"/>
            <w:r w:rsidRPr="000924EF">
              <w:t xml:space="preserve"> годовые отметки по химии у 4 учащихся (учитель </w:t>
            </w:r>
            <w:proofErr w:type="spellStart"/>
            <w:r w:rsidRPr="000924EF">
              <w:t>Эктова</w:t>
            </w:r>
            <w:proofErr w:type="spellEnd"/>
            <w:r w:rsidRPr="000924EF">
              <w:t xml:space="preserve"> Н.М.), по биологии - у 3 учащихся, (учитель Литвинова Е.С.), по  обществознанию - у 4 учащихся, сдававших ЕГЭ (учитель Некрасова Н.А.).</w:t>
            </w:r>
          </w:p>
          <w:p w:rsidR="000B2516" w:rsidRPr="000924EF" w:rsidRDefault="000B2516" w:rsidP="000B2516">
            <w:pPr>
              <w:overflowPunct w:val="0"/>
              <w:autoSpaceDE w:val="0"/>
              <w:autoSpaceDN w:val="0"/>
              <w:adjustRightInd w:val="0"/>
              <w:jc w:val="center"/>
              <w:rPr>
                <w:b/>
              </w:rPr>
            </w:pPr>
          </w:p>
          <w:p w:rsidR="000B2516" w:rsidRPr="000924EF" w:rsidRDefault="000B2516" w:rsidP="000B2516">
            <w:pPr>
              <w:overflowPunct w:val="0"/>
              <w:autoSpaceDE w:val="0"/>
              <w:autoSpaceDN w:val="0"/>
              <w:adjustRightInd w:val="0"/>
              <w:jc w:val="center"/>
              <w:rPr>
                <w:b/>
              </w:rPr>
            </w:pPr>
            <w:r w:rsidRPr="000924EF">
              <w:rPr>
                <w:b/>
              </w:rPr>
              <w:t>Сдача ЕГЭ учащимися, награжденных медалью «За особые успехи в учении»</w:t>
            </w:r>
          </w:p>
          <w:p w:rsidR="000B2516" w:rsidRPr="000924EF" w:rsidRDefault="000B2516" w:rsidP="000B2516">
            <w:pPr>
              <w:overflowPunct w:val="0"/>
              <w:autoSpaceDE w:val="0"/>
              <w:autoSpaceDN w:val="0"/>
              <w:adjustRightInd w:val="0"/>
              <w:jc w:val="right"/>
              <w:rPr>
                <w:sz w:val="20"/>
                <w:szCs w:val="20"/>
              </w:rPr>
            </w:pPr>
            <w:r w:rsidRPr="000924EF">
              <w:rPr>
                <w:sz w:val="20"/>
                <w:szCs w:val="20"/>
              </w:rPr>
              <w:t xml:space="preserve">Таблица №6       </w:t>
            </w:r>
          </w:p>
          <w:tbl>
            <w:tblPr>
              <w:tblStyle w:val="12"/>
              <w:tblW w:w="9072" w:type="dxa"/>
              <w:tblLayout w:type="fixed"/>
              <w:tblLook w:val="04A0" w:firstRow="1" w:lastRow="0" w:firstColumn="1" w:lastColumn="0" w:noHBand="0" w:noVBand="1"/>
            </w:tblPr>
            <w:tblGrid>
              <w:gridCol w:w="1243"/>
              <w:gridCol w:w="2328"/>
              <w:gridCol w:w="3293"/>
              <w:gridCol w:w="2208"/>
            </w:tblGrid>
            <w:tr w:rsidR="000B2516" w:rsidRPr="000924EF" w:rsidTr="000B2516">
              <w:tc>
                <w:tcPr>
                  <w:tcW w:w="1419" w:type="dxa"/>
                </w:tcPr>
                <w:p w:rsidR="000B2516" w:rsidRPr="000924EF" w:rsidRDefault="000B2516" w:rsidP="000B2516">
                  <w:r w:rsidRPr="000924EF">
                    <w:t xml:space="preserve"> Учащийся</w:t>
                  </w:r>
                </w:p>
              </w:tc>
              <w:tc>
                <w:tcPr>
                  <w:tcW w:w="2693" w:type="dxa"/>
                </w:tcPr>
                <w:p w:rsidR="000B2516" w:rsidRPr="000924EF" w:rsidRDefault="000B2516" w:rsidP="000B2516">
                  <w:r w:rsidRPr="000924EF">
                    <w:t>Профиль обучения</w:t>
                  </w:r>
                </w:p>
              </w:tc>
              <w:tc>
                <w:tcPr>
                  <w:tcW w:w="3827" w:type="dxa"/>
                </w:tcPr>
                <w:p w:rsidR="000B2516" w:rsidRPr="000924EF" w:rsidRDefault="000B2516" w:rsidP="000B2516">
                  <w:r w:rsidRPr="000924EF">
                    <w:t>Сдаваемый предмет</w:t>
                  </w:r>
                </w:p>
              </w:tc>
              <w:tc>
                <w:tcPr>
                  <w:tcW w:w="2552" w:type="dxa"/>
                </w:tcPr>
                <w:p w:rsidR="000B2516" w:rsidRPr="000924EF" w:rsidRDefault="000B2516" w:rsidP="000B2516">
                  <w:r w:rsidRPr="000924EF">
                    <w:t>Тестовый балл</w:t>
                  </w:r>
                </w:p>
              </w:tc>
            </w:tr>
            <w:tr w:rsidR="000B2516" w:rsidRPr="000924EF" w:rsidTr="000B2516">
              <w:tc>
                <w:tcPr>
                  <w:tcW w:w="1419" w:type="dxa"/>
                  <w:vMerge w:val="restart"/>
                </w:tcPr>
                <w:p w:rsidR="000B2516" w:rsidRPr="000924EF" w:rsidRDefault="000B2516" w:rsidP="000B2516">
                  <w:r w:rsidRPr="000924EF">
                    <w:rPr>
                      <w:sz w:val="22"/>
                      <w:szCs w:val="22"/>
                    </w:rPr>
                    <w:t>1.</w:t>
                  </w:r>
                </w:p>
              </w:tc>
              <w:tc>
                <w:tcPr>
                  <w:tcW w:w="2693" w:type="dxa"/>
                  <w:vMerge w:val="restart"/>
                </w:tcPr>
                <w:p w:rsidR="000B2516" w:rsidRPr="000924EF" w:rsidRDefault="000B2516" w:rsidP="000B2516">
                  <w:pPr>
                    <w:jc w:val="center"/>
                  </w:pPr>
                  <w:r w:rsidRPr="000924EF">
                    <w:t>Гуманитарный</w:t>
                  </w:r>
                </w:p>
              </w:tc>
              <w:tc>
                <w:tcPr>
                  <w:tcW w:w="3827" w:type="dxa"/>
                </w:tcPr>
                <w:p w:rsidR="000B2516" w:rsidRPr="000924EF" w:rsidRDefault="000B2516" w:rsidP="000B2516">
                  <w:r w:rsidRPr="000924EF">
                    <w:t>Русский язык</w:t>
                  </w:r>
                </w:p>
              </w:tc>
              <w:tc>
                <w:tcPr>
                  <w:tcW w:w="2552" w:type="dxa"/>
                </w:tcPr>
                <w:p w:rsidR="000B2516" w:rsidRPr="000924EF" w:rsidRDefault="000B2516" w:rsidP="000B2516">
                  <w:pPr>
                    <w:jc w:val="center"/>
                  </w:pPr>
                  <w:r w:rsidRPr="000924EF">
                    <w:t>93</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Математика (баз.)</w:t>
                  </w:r>
                </w:p>
              </w:tc>
              <w:tc>
                <w:tcPr>
                  <w:tcW w:w="2552" w:type="dxa"/>
                </w:tcPr>
                <w:p w:rsidR="000B2516" w:rsidRPr="000924EF" w:rsidRDefault="000B2516" w:rsidP="000B2516">
                  <w:pPr>
                    <w:jc w:val="center"/>
                  </w:pPr>
                  <w:r w:rsidRPr="000924EF">
                    <w:t>78</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 xml:space="preserve">Литература </w:t>
                  </w:r>
                </w:p>
              </w:tc>
              <w:tc>
                <w:tcPr>
                  <w:tcW w:w="2552" w:type="dxa"/>
                </w:tcPr>
                <w:p w:rsidR="000B2516" w:rsidRPr="000924EF" w:rsidRDefault="000B2516" w:rsidP="000B2516">
                  <w:pPr>
                    <w:jc w:val="center"/>
                  </w:pPr>
                  <w:r w:rsidRPr="000924EF">
                    <w:t>100</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Английский язык</w:t>
                  </w:r>
                </w:p>
              </w:tc>
              <w:tc>
                <w:tcPr>
                  <w:tcW w:w="2552" w:type="dxa"/>
                </w:tcPr>
                <w:p w:rsidR="000B2516" w:rsidRPr="000924EF" w:rsidRDefault="000B2516" w:rsidP="000B2516">
                  <w:pPr>
                    <w:jc w:val="center"/>
                  </w:pPr>
                  <w:r w:rsidRPr="000924EF">
                    <w:t>85</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Обществознание</w:t>
                  </w:r>
                </w:p>
              </w:tc>
              <w:tc>
                <w:tcPr>
                  <w:tcW w:w="2552" w:type="dxa"/>
                </w:tcPr>
                <w:p w:rsidR="000B2516" w:rsidRPr="000924EF" w:rsidRDefault="000B2516" w:rsidP="000B2516">
                  <w:pPr>
                    <w:jc w:val="center"/>
                  </w:pPr>
                  <w:r w:rsidRPr="000924EF">
                    <w:t>98</w:t>
                  </w:r>
                </w:p>
              </w:tc>
            </w:tr>
            <w:tr w:rsidR="000B2516" w:rsidRPr="000924EF" w:rsidTr="000B2516">
              <w:tc>
                <w:tcPr>
                  <w:tcW w:w="1419" w:type="dxa"/>
                  <w:vMerge w:val="restart"/>
                </w:tcPr>
                <w:p w:rsidR="000B2516" w:rsidRPr="000924EF" w:rsidRDefault="000B2516" w:rsidP="000B2516">
                  <w:r w:rsidRPr="000924EF">
                    <w:rPr>
                      <w:sz w:val="22"/>
                      <w:szCs w:val="22"/>
                    </w:rPr>
                    <w:t>2.</w:t>
                  </w:r>
                </w:p>
              </w:tc>
              <w:tc>
                <w:tcPr>
                  <w:tcW w:w="2693" w:type="dxa"/>
                  <w:vMerge w:val="restart"/>
                </w:tcPr>
                <w:p w:rsidR="000B2516" w:rsidRPr="000924EF" w:rsidRDefault="000B2516" w:rsidP="000B2516">
                  <w:pPr>
                    <w:jc w:val="center"/>
                  </w:pPr>
                  <w:r w:rsidRPr="000924EF">
                    <w:t>Гуманитарный</w:t>
                  </w:r>
                </w:p>
              </w:tc>
              <w:tc>
                <w:tcPr>
                  <w:tcW w:w="3827" w:type="dxa"/>
                </w:tcPr>
                <w:p w:rsidR="000B2516" w:rsidRPr="000924EF" w:rsidRDefault="000B2516" w:rsidP="000B2516">
                  <w:r w:rsidRPr="000924EF">
                    <w:t>Русский язык</w:t>
                  </w:r>
                </w:p>
              </w:tc>
              <w:tc>
                <w:tcPr>
                  <w:tcW w:w="2552" w:type="dxa"/>
                </w:tcPr>
                <w:p w:rsidR="000B2516" w:rsidRPr="000924EF" w:rsidRDefault="000B2516" w:rsidP="000B2516">
                  <w:pPr>
                    <w:jc w:val="center"/>
                  </w:pPr>
                  <w:r w:rsidRPr="000924EF">
                    <w:t>91</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Английский яз.</w:t>
                  </w:r>
                </w:p>
              </w:tc>
              <w:tc>
                <w:tcPr>
                  <w:tcW w:w="2552" w:type="dxa"/>
                </w:tcPr>
                <w:p w:rsidR="000B2516" w:rsidRPr="000924EF" w:rsidRDefault="000B2516" w:rsidP="000B2516">
                  <w:pPr>
                    <w:jc w:val="center"/>
                  </w:pPr>
                  <w:r w:rsidRPr="000924EF">
                    <w:t>76</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Литература</w:t>
                  </w:r>
                </w:p>
              </w:tc>
              <w:tc>
                <w:tcPr>
                  <w:tcW w:w="2552" w:type="dxa"/>
                </w:tcPr>
                <w:p w:rsidR="000B2516" w:rsidRPr="000924EF" w:rsidRDefault="000B2516" w:rsidP="000B2516">
                  <w:pPr>
                    <w:jc w:val="center"/>
                  </w:pPr>
                  <w:r w:rsidRPr="000924EF">
                    <w:t>68</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Математика (базовый уровень)</w:t>
                  </w:r>
                </w:p>
              </w:tc>
              <w:tc>
                <w:tcPr>
                  <w:tcW w:w="2552" w:type="dxa"/>
                </w:tcPr>
                <w:p w:rsidR="000B2516" w:rsidRPr="000924EF" w:rsidRDefault="000B2516" w:rsidP="000B2516">
                  <w:pPr>
                    <w:jc w:val="center"/>
                  </w:pPr>
                  <w:r w:rsidRPr="000924EF">
                    <w:t>5</w:t>
                  </w:r>
                </w:p>
              </w:tc>
            </w:tr>
            <w:tr w:rsidR="000B2516" w:rsidRPr="000924EF" w:rsidTr="000B2516">
              <w:tc>
                <w:tcPr>
                  <w:tcW w:w="1419" w:type="dxa"/>
                  <w:vMerge w:val="restart"/>
                </w:tcPr>
                <w:p w:rsidR="000B2516" w:rsidRPr="000924EF" w:rsidRDefault="000B2516" w:rsidP="000B2516">
                  <w:r w:rsidRPr="000924EF">
                    <w:rPr>
                      <w:sz w:val="22"/>
                      <w:szCs w:val="22"/>
                    </w:rPr>
                    <w:t>3.</w:t>
                  </w:r>
                </w:p>
              </w:tc>
              <w:tc>
                <w:tcPr>
                  <w:tcW w:w="2693" w:type="dxa"/>
                  <w:vMerge w:val="restart"/>
                </w:tcPr>
                <w:p w:rsidR="000B2516" w:rsidRPr="000924EF" w:rsidRDefault="000B2516" w:rsidP="000B2516">
                  <w:pPr>
                    <w:jc w:val="center"/>
                  </w:pPr>
                  <w:r w:rsidRPr="000924EF">
                    <w:t>Технологический (химико-биологическое направление)</w:t>
                  </w:r>
                </w:p>
              </w:tc>
              <w:tc>
                <w:tcPr>
                  <w:tcW w:w="3827" w:type="dxa"/>
                </w:tcPr>
                <w:p w:rsidR="000B2516" w:rsidRPr="000924EF" w:rsidRDefault="000B2516" w:rsidP="000B2516">
                  <w:r w:rsidRPr="000924EF">
                    <w:t>Русский язык</w:t>
                  </w:r>
                </w:p>
              </w:tc>
              <w:tc>
                <w:tcPr>
                  <w:tcW w:w="2552" w:type="dxa"/>
                </w:tcPr>
                <w:p w:rsidR="000B2516" w:rsidRPr="000924EF" w:rsidRDefault="000B2516" w:rsidP="000B2516">
                  <w:pPr>
                    <w:jc w:val="center"/>
                  </w:pPr>
                  <w:r w:rsidRPr="000924EF">
                    <w:t>87</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pPr>
                    <w:jc w:val="center"/>
                  </w:pPr>
                </w:p>
              </w:tc>
              <w:tc>
                <w:tcPr>
                  <w:tcW w:w="3827" w:type="dxa"/>
                </w:tcPr>
                <w:p w:rsidR="000B2516" w:rsidRPr="000924EF" w:rsidRDefault="000B2516" w:rsidP="000B2516">
                  <w:r w:rsidRPr="000924EF">
                    <w:t>Математика (баз)</w:t>
                  </w:r>
                </w:p>
              </w:tc>
              <w:tc>
                <w:tcPr>
                  <w:tcW w:w="2552" w:type="dxa"/>
                </w:tcPr>
                <w:p w:rsidR="000B2516" w:rsidRPr="000924EF" w:rsidRDefault="000B2516" w:rsidP="000B2516">
                  <w:pPr>
                    <w:jc w:val="center"/>
                  </w:pPr>
                  <w:r w:rsidRPr="000924EF">
                    <w:t>76</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pPr>
                    <w:jc w:val="center"/>
                  </w:pPr>
                </w:p>
              </w:tc>
              <w:tc>
                <w:tcPr>
                  <w:tcW w:w="3827" w:type="dxa"/>
                </w:tcPr>
                <w:p w:rsidR="000B2516" w:rsidRPr="000924EF" w:rsidRDefault="000B2516" w:rsidP="000B2516">
                  <w:r w:rsidRPr="000924EF">
                    <w:t xml:space="preserve">Химия </w:t>
                  </w:r>
                </w:p>
              </w:tc>
              <w:tc>
                <w:tcPr>
                  <w:tcW w:w="2552" w:type="dxa"/>
                </w:tcPr>
                <w:p w:rsidR="000B2516" w:rsidRPr="000924EF" w:rsidRDefault="000B2516" w:rsidP="000B2516">
                  <w:pPr>
                    <w:jc w:val="center"/>
                  </w:pPr>
                  <w:r w:rsidRPr="000924EF">
                    <w:t>62</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pPr>
                    <w:jc w:val="center"/>
                  </w:pPr>
                </w:p>
              </w:tc>
              <w:tc>
                <w:tcPr>
                  <w:tcW w:w="3827" w:type="dxa"/>
                </w:tcPr>
                <w:p w:rsidR="000B2516" w:rsidRPr="000924EF" w:rsidRDefault="000B2516" w:rsidP="000B2516">
                  <w:r w:rsidRPr="000924EF">
                    <w:t>Биология</w:t>
                  </w:r>
                </w:p>
              </w:tc>
              <w:tc>
                <w:tcPr>
                  <w:tcW w:w="2552" w:type="dxa"/>
                </w:tcPr>
                <w:p w:rsidR="000B2516" w:rsidRPr="000924EF" w:rsidRDefault="000B2516" w:rsidP="000B2516">
                  <w:pPr>
                    <w:jc w:val="center"/>
                  </w:pPr>
                  <w:r w:rsidRPr="000924EF">
                    <w:t>66</w:t>
                  </w:r>
                </w:p>
              </w:tc>
            </w:tr>
            <w:tr w:rsidR="000B2516" w:rsidRPr="000924EF" w:rsidTr="000B2516">
              <w:tc>
                <w:tcPr>
                  <w:tcW w:w="1419" w:type="dxa"/>
                  <w:vMerge w:val="restart"/>
                </w:tcPr>
                <w:p w:rsidR="000B2516" w:rsidRPr="000924EF" w:rsidRDefault="000B2516" w:rsidP="000B2516">
                  <w:r w:rsidRPr="000924EF">
                    <w:rPr>
                      <w:sz w:val="22"/>
                      <w:szCs w:val="22"/>
                    </w:rPr>
                    <w:t>4</w:t>
                  </w:r>
                </w:p>
              </w:tc>
              <w:tc>
                <w:tcPr>
                  <w:tcW w:w="2693" w:type="dxa"/>
                  <w:vMerge w:val="restart"/>
                </w:tcPr>
                <w:p w:rsidR="000B2516" w:rsidRPr="000924EF" w:rsidRDefault="000B2516" w:rsidP="000B2516">
                  <w:pPr>
                    <w:jc w:val="center"/>
                  </w:pPr>
                  <w:r w:rsidRPr="000924EF">
                    <w:t>Гуманитарный</w:t>
                  </w:r>
                </w:p>
              </w:tc>
              <w:tc>
                <w:tcPr>
                  <w:tcW w:w="3827" w:type="dxa"/>
                </w:tcPr>
                <w:p w:rsidR="000B2516" w:rsidRPr="000924EF" w:rsidRDefault="000B2516" w:rsidP="000B2516">
                  <w:r w:rsidRPr="000924EF">
                    <w:t>Русский язык</w:t>
                  </w:r>
                </w:p>
              </w:tc>
              <w:tc>
                <w:tcPr>
                  <w:tcW w:w="2552" w:type="dxa"/>
                </w:tcPr>
                <w:p w:rsidR="000B2516" w:rsidRPr="000924EF" w:rsidRDefault="000B2516" w:rsidP="000B2516">
                  <w:pPr>
                    <w:jc w:val="center"/>
                  </w:pPr>
                  <w:r w:rsidRPr="000924EF">
                    <w:t>93</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Математика (баз.)</w:t>
                  </w:r>
                </w:p>
              </w:tc>
              <w:tc>
                <w:tcPr>
                  <w:tcW w:w="2552" w:type="dxa"/>
                </w:tcPr>
                <w:p w:rsidR="000B2516" w:rsidRPr="000924EF" w:rsidRDefault="000B2516" w:rsidP="000B2516">
                  <w:pPr>
                    <w:jc w:val="center"/>
                  </w:pPr>
                  <w:r w:rsidRPr="000924EF">
                    <w:t>5</w:t>
                  </w:r>
                </w:p>
              </w:tc>
            </w:tr>
            <w:tr w:rsidR="000B2516" w:rsidRPr="000924EF" w:rsidTr="000B2516">
              <w:tc>
                <w:tcPr>
                  <w:tcW w:w="1419" w:type="dxa"/>
                  <w:vMerge/>
                </w:tcPr>
                <w:p w:rsidR="000B2516" w:rsidRPr="000924EF" w:rsidRDefault="000B2516" w:rsidP="000B2516"/>
              </w:tc>
              <w:tc>
                <w:tcPr>
                  <w:tcW w:w="2693" w:type="dxa"/>
                  <w:vMerge/>
                </w:tcPr>
                <w:p w:rsidR="000B2516" w:rsidRPr="000924EF" w:rsidRDefault="000B2516" w:rsidP="000B2516"/>
              </w:tc>
              <w:tc>
                <w:tcPr>
                  <w:tcW w:w="3827" w:type="dxa"/>
                </w:tcPr>
                <w:p w:rsidR="000B2516" w:rsidRPr="000924EF" w:rsidRDefault="000B2516" w:rsidP="000B2516">
                  <w:r w:rsidRPr="000924EF">
                    <w:t xml:space="preserve">Литература </w:t>
                  </w:r>
                </w:p>
              </w:tc>
              <w:tc>
                <w:tcPr>
                  <w:tcW w:w="2552" w:type="dxa"/>
                </w:tcPr>
                <w:p w:rsidR="000B2516" w:rsidRPr="000924EF" w:rsidRDefault="000B2516" w:rsidP="000B2516">
                  <w:pPr>
                    <w:jc w:val="center"/>
                  </w:pPr>
                  <w:r w:rsidRPr="000924EF">
                    <w:t>77</w:t>
                  </w:r>
                </w:p>
              </w:tc>
            </w:tr>
          </w:tbl>
          <w:p w:rsidR="000B2516" w:rsidRPr="000924EF" w:rsidRDefault="000B2516" w:rsidP="000B2516">
            <w:pPr>
              <w:overflowPunct w:val="0"/>
              <w:autoSpaceDE w:val="0"/>
              <w:autoSpaceDN w:val="0"/>
              <w:adjustRightInd w:val="0"/>
            </w:pPr>
          </w:p>
          <w:p w:rsidR="000B2516" w:rsidRPr="000924EF" w:rsidRDefault="000B2516" w:rsidP="000B2516">
            <w:pPr>
              <w:overflowPunct w:val="0"/>
              <w:autoSpaceDE w:val="0"/>
              <w:autoSpaceDN w:val="0"/>
              <w:adjustRightInd w:val="0"/>
            </w:pPr>
            <w:r w:rsidRPr="000924EF">
              <w:rPr>
                <w:color w:val="C00000"/>
              </w:rPr>
              <w:t xml:space="preserve">         </w:t>
            </w:r>
            <w:r w:rsidRPr="000924EF">
              <w:t>В 2022 -2023 учебном году 4 учащихся 11 классов претендовали на награждение медалью «За особые успехи в учении». Обязательным условием награждения являлось получения не мене 70 баллов по русскому языку и математике профильного уровня или «5» по математике базового уровня, при успешной сдаче остальных выбранных предметов. Все претенденты на медаль успешно сдали ЕГЭ. Кроме того, 3 человека награждены золотым знаком «Отличник Кузбасса»</w:t>
            </w:r>
          </w:p>
          <w:p w:rsidR="000B2516" w:rsidRPr="000924EF" w:rsidRDefault="000B2516" w:rsidP="000B2516">
            <w:pPr>
              <w:overflowPunct w:val="0"/>
              <w:autoSpaceDE w:val="0"/>
              <w:autoSpaceDN w:val="0"/>
              <w:adjustRightInd w:val="0"/>
              <w:rPr>
                <w:color w:val="C00000"/>
              </w:rPr>
            </w:pPr>
          </w:p>
          <w:p w:rsidR="000B2516" w:rsidRPr="000924EF" w:rsidRDefault="000B2516" w:rsidP="000B2516">
            <w:pPr>
              <w:overflowPunct w:val="0"/>
              <w:autoSpaceDE w:val="0"/>
              <w:autoSpaceDN w:val="0"/>
              <w:adjustRightInd w:val="0"/>
              <w:rPr>
                <w:color w:val="C00000"/>
              </w:rPr>
            </w:pPr>
          </w:p>
          <w:p w:rsidR="000B2516" w:rsidRPr="000924EF" w:rsidRDefault="000B2516" w:rsidP="000B2516">
            <w:pPr>
              <w:overflowPunct w:val="0"/>
              <w:autoSpaceDE w:val="0"/>
              <w:autoSpaceDN w:val="0"/>
              <w:adjustRightInd w:val="0"/>
            </w:pPr>
            <w:r w:rsidRPr="000924EF">
              <w:rPr>
                <w:b/>
              </w:rPr>
              <w:t>Выводы:</w:t>
            </w:r>
          </w:p>
          <w:p w:rsidR="000B2516" w:rsidRPr="000924EF" w:rsidRDefault="000B2516" w:rsidP="000B2516">
            <w:pPr>
              <w:overflowPunct w:val="0"/>
              <w:autoSpaceDE w:val="0"/>
              <w:autoSpaceDN w:val="0"/>
              <w:adjustRightInd w:val="0"/>
              <w:jc w:val="both"/>
            </w:pPr>
          </w:p>
          <w:p w:rsidR="000B2516" w:rsidRPr="000924EF" w:rsidRDefault="000B2516" w:rsidP="000B2516">
            <w:pPr>
              <w:overflowPunct w:val="0"/>
              <w:autoSpaceDE w:val="0"/>
              <w:autoSpaceDN w:val="0"/>
              <w:adjustRightInd w:val="0"/>
              <w:jc w:val="both"/>
            </w:pPr>
            <w:r w:rsidRPr="000924EF">
              <w:t xml:space="preserve">    - государственная (итоговая) аттестация в форме ЕГЭ выпускников 11-х классов лицея </w:t>
            </w:r>
            <w:r w:rsidRPr="000924EF">
              <w:lastRenderedPageBreak/>
              <w:t>в 2022-2023 учебном году проведена в установленные сроки и в соответствии с нормативно - правовыми документами Федерального, регионального, муниципального и школьного уровней;</w:t>
            </w:r>
          </w:p>
          <w:p w:rsidR="000B2516" w:rsidRPr="000924EF" w:rsidRDefault="000B2516" w:rsidP="000B2516">
            <w:pPr>
              <w:overflowPunct w:val="0"/>
              <w:autoSpaceDE w:val="0"/>
              <w:autoSpaceDN w:val="0"/>
              <w:adjustRightInd w:val="0"/>
              <w:jc w:val="both"/>
            </w:pPr>
            <w:r w:rsidRPr="000924EF">
              <w:t>-педагогический коллектив, выпускники 11 классов и их родители были ознакомлены с новыми нормативно - правовыми документами о проведении государственной (итоговой) аттестации по окончании среднего общего образования. Информационные стенды: «Государственная (итоговая) аттестация», «Готовься к ЕГЭ» были подготовлены в фойе лицея и в кабинетах. На сайте лицея (</w:t>
            </w:r>
            <w:proofErr w:type="spellStart"/>
            <w:r w:rsidRPr="000924EF">
              <w:rPr>
                <w:lang w:val="en-US"/>
              </w:rPr>
              <w:t>Licey</w:t>
            </w:r>
            <w:proofErr w:type="spellEnd"/>
            <w:r w:rsidRPr="000924EF">
              <w:t>89) размещена нормативно-правовая база ГИА- 2023, информация о сдаче экзаменов;</w:t>
            </w:r>
          </w:p>
          <w:p w:rsidR="000B2516" w:rsidRPr="000924EF" w:rsidRDefault="000B2516" w:rsidP="000B2516">
            <w:pPr>
              <w:overflowPunct w:val="0"/>
              <w:autoSpaceDE w:val="0"/>
              <w:autoSpaceDN w:val="0"/>
              <w:adjustRightInd w:val="0"/>
              <w:jc w:val="both"/>
            </w:pPr>
            <w:r w:rsidRPr="000924EF">
              <w:t>- 100% учащихся сдавали на итоговой аттестации хотя бы один предмет, изучаемый на профильном уровне,63% учащихся сдавали 2 профильных предмета, 8% учащихся сдавали все 3 предмета в соответствии с профилем обучения. По сравнению с 2022 отмечается увеличение выбора профильных предметов на 6%.</w:t>
            </w:r>
          </w:p>
          <w:p w:rsidR="000B2516" w:rsidRPr="000924EF" w:rsidRDefault="000B2516" w:rsidP="000B2516">
            <w:pPr>
              <w:overflowPunct w:val="0"/>
              <w:autoSpaceDE w:val="0"/>
              <w:autoSpaceDN w:val="0"/>
              <w:adjustRightInd w:val="0"/>
              <w:jc w:val="both"/>
            </w:pPr>
            <w:r w:rsidRPr="000924EF">
              <w:t>-  средний тестовый балл на итоговой аттестации -2023 составил 61, что на 0,6 выше, чем в 2022 году. Отмечается существенное снижение среднего балла (на 10 пунктов) по математике (профильный уровень). Кроме того, понизился средний балл по английскому языку, литературе, информатике, химии, физике. Повысился средний балл по русскому языку, биологии, истории, обществознанию (11 пунктов</w:t>
            </w:r>
            <w:proofErr w:type="gramStart"/>
            <w:r w:rsidRPr="000924EF">
              <w:t>).Выбор</w:t>
            </w:r>
            <w:proofErr w:type="gramEnd"/>
            <w:r w:rsidRPr="000924EF">
              <w:t xml:space="preserve"> предметов в соответствии с профилем обучения на  ЕГЭ-2023 показали учащиеся всех направлений,  выбрав  по 2  предмета  в соответствии с профилем обучения;</w:t>
            </w:r>
          </w:p>
          <w:p w:rsidR="000B2516" w:rsidRPr="000924EF" w:rsidRDefault="000B2516" w:rsidP="000B2516">
            <w:pPr>
              <w:overflowPunct w:val="0"/>
              <w:autoSpaceDE w:val="0"/>
              <w:autoSpaceDN w:val="0"/>
              <w:adjustRightInd w:val="0"/>
              <w:jc w:val="both"/>
            </w:pPr>
            <w:r w:rsidRPr="000924EF">
              <w:t>- 4 учащихся, отмеченных медалью «За особые успехи в учении», в том числе, 3 человека награжденных, золотым знаком «Отличник Кузбасса» на итоговой аттестации подтвердили высокими тестовыми баллами свои отметки.</w:t>
            </w:r>
          </w:p>
          <w:p w:rsidR="000B2516" w:rsidRPr="000924EF" w:rsidRDefault="000B2516" w:rsidP="000B2516">
            <w:r w:rsidRPr="000924EF">
              <w:t xml:space="preserve"> </w:t>
            </w:r>
          </w:p>
          <w:p w:rsidR="000B2516" w:rsidRPr="000924EF" w:rsidRDefault="000B2516" w:rsidP="000B2516"/>
          <w:p w:rsidR="00681E2C" w:rsidRPr="000924EF" w:rsidRDefault="00681E2C" w:rsidP="00EA28A3">
            <w:pPr>
              <w:overflowPunct w:val="0"/>
              <w:autoSpaceDE w:val="0"/>
              <w:autoSpaceDN w:val="0"/>
              <w:adjustRightInd w:val="0"/>
              <w:jc w:val="both"/>
              <w:rPr>
                <w:b/>
                <w:bCs/>
                <w:i/>
                <w:iCs/>
              </w:rPr>
            </w:pPr>
            <w:r w:rsidRPr="000924EF">
              <w:rPr>
                <w:b/>
                <w:bCs/>
                <w:i/>
                <w:iCs/>
              </w:rPr>
              <w:t>2. Результаты предметных олимпиад, научно-практических конференций и интеллектуальных конкурсов</w:t>
            </w:r>
          </w:p>
          <w:p w:rsidR="00681E2C" w:rsidRPr="000924EF" w:rsidRDefault="00681E2C" w:rsidP="00EA28A3">
            <w:pPr>
              <w:overflowPunct w:val="0"/>
              <w:autoSpaceDE w:val="0"/>
              <w:autoSpaceDN w:val="0"/>
              <w:adjustRightInd w:val="0"/>
              <w:rPr>
                <w:sz w:val="18"/>
                <w:szCs w:val="18"/>
              </w:rPr>
            </w:pPr>
          </w:p>
          <w:p w:rsidR="0057550E" w:rsidRPr="000924EF" w:rsidRDefault="007D6371" w:rsidP="0057550E">
            <w:pPr>
              <w:pStyle w:val="ab"/>
            </w:pPr>
            <w:r w:rsidRPr="000924EF">
              <w:t xml:space="preserve">        </w:t>
            </w:r>
            <w:r w:rsidR="000B2516" w:rsidRPr="000924EF">
              <w:t>В 2022-2023</w:t>
            </w:r>
            <w:r w:rsidR="0057550E" w:rsidRPr="000924EF">
              <w:t xml:space="preserve"> учебном году обучающиеся лицея систематически принимали участие в дистанционных олимпиадах (на платформах «Я-класс» и «Учи.ру», Открытая олимпиада), олимпиадах рекомендованных Министерством просвещения и Министерством науки и образования: Олимпиада РГТУ, СВОШ (Северо-восточная олимпиада школьников) Филология, «Я-бакалавр», интеллектуальных конкурсах и олимпиадах (при поддержке </w:t>
            </w:r>
            <w:proofErr w:type="spellStart"/>
            <w:r w:rsidR="0057550E" w:rsidRPr="000924EF">
              <w:t>КемГУ</w:t>
            </w:r>
            <w:proofErr w:type="spellEnd"/>
            <w:r w:rsidR="0057550E" w:rsidRPr="000924EF">
              <w:t xml:space="preserve"> «Открытая олимпиада школьников» и </w:t>
            </w:r>
            <w:proofErr w:type="spellStart"/>
            <w:r w:rsidR="0057550E" w:rsidRPr="000924EF">
              <w:t>ВУЗовская</w:t>
            </w:r>
            <w:proofErr w:type="spellEnd"/>
            <w:r w:rsidR="0057550E" w:rsidRPr="000924EF">
              <w:t xml:space="preserve"> олимпиада школьников, </w:t>
            </w:r>
            <w:proofErr w:type="spellStart"/>
            <w:r w:rsidR="0057550E" w:rsidRPr="000924EF">
              <w:t>КузГТУ</w:t>
            </w:r>
            <w:proofErr w:type="spellEnd"/>
            <w:r w:rsidR="0057550E" w:rsidRPr="000924EF">
              <w:t xml:space="preserve"> «Будущее Кузбасса», олимпиады по химии и физике на призы КАО «Азот»), межрегиональные олимпиады университетов То</w:t>
            </w:r>
            <w:r w:rsidR="001B3B02" w:rsidRPr="000924EF">
              <w:t>мской области (ТУСУР, ОРМО</w:t>
            </w:r>
            <w:r w:rsidR="0057550E" w:rsidRPr="000924EF">
              <w:t>).</w:t>
            </w:r>
          </w:p>
          <w:p w:rsidR="0057550E" w:rsidRPr="000924EF" w:rsidRDefault="007D6371" w:rsidP="0057550E">
            <w:pPr>
              <w:pStyle w:val="ab"/>
            </w:pPr>
            <w:r w:rsidRPr="000924EF">
              <w:t xml:space="preserve">        </w:t>
            </w:r>
            <w:r w:rsidR="0057550E" w:rsidRPr="000924EF">
              <w:t xml:space="preserve">Одной из важнейших задач является привлечение как можно большего количества учащихся ко ВСОШ. Основными целями и задачами </w:t>
            </w:r>
            <w:proofErr w:type="spellStart"/>
            <w:r w:rsidR="0057550E" w:rsidRPr="000924EF">
              <w:t>ВсОШ</w:t>
            </w:r>
            <w:proofErr w:type="spellEnd"/>
            <w:r w:rsidR="0057550E" w:rsidRPr="000924EF">
              <w:t xml:space="preserve"> являются выявление и развитие у обучающихся творческих способностей и интерес к научно-исследовательской деятельности, создание необходимых условий для поддержки одаренных детей, пропаганда научных знаний, привлечение ученых и практиков соответствующих областей к работе с одаренными детьми, отбор наиболее талантливых обучающихся в состав сборных команд РФ для участия в международных олимпиадах по общеобразовательным предметам.    </w:t>
            </w:r>
          </w:p>
          <w:p w:rsidR="00681E2C" w:rsidRPr="000924EF" w:rsidRDefault="00681E2C" w:rsidP="00802F54">
            <w:pPr>
              <w:spacing w:line="360" w:lineRule="auto"/>
              <w:jc w:val="center"/>
              <w:rPr>
                <w:b/>
                <w:bCs/>
              </w:rPr>
            </w:pPr>
            <w:r w:rsidRPr="000924EF">
              <w:rPr>
                <w:b/>
                <w:bCs/>
              </w:rPr>
              <w:t>Количество участников и победителей</w:t>
            </w:r>
          </w:p>
          <w:p w:rsidR="00681E2C" w:rsidRPr="000924EF" w:rsidRDefault="00681E2C" w:rsidP="00802F54">
            <w:pPr>
              <w:spacing w:line="360" w:lineRule="auto"/>
              <w:jc w:val="center"/>
              <w:rPr>
                <w:b/>
                <w:bCs/>
              </w:rPr>
            </w:pPr>
            <w:r w:rsidRPr="000924EF">
              <w:rPr>
                <w:b/>
                <w:bCs/>
              </w:rPr>
              <w:t>Всероссийской олимпиады школьников с 5 по</w:t>
            </w:r>
            <w:r w:rsidR="006B4CD7" w:rsidRPr="000924EF">
              <w:rPr>
                <w:b/>
                <w:bCs/>
              </w:rPr>
              <w:t xml:space="preserve"> </w:t>
            </w:r>
            <w:r w:rsidRPr="000924EF">
              <w:rPr>
                <w:b/>
                <w:bCs/>
              </w:rPr>
              <w:t>11 клас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449"/>
              <w:gridCol w:w="1524"/>
              <w:gridCol w:w="1649"/>
              <w:gridCol w:w="1218"/>
              <w:gridCol w:w="1176"/>
              <w:gridCol w:w="1048"/>
            </w:tblGrid>
            <w:tr w:rsidR="000B2516" w:rsidRPr="000924EF" w:rsidTr="000B2516">
              <w:tc>
                <w:tcPr>
                  <w:tcW w:w="1088" w:type="dxa"/>
                  <w:vMerge w:val="restart"/>
                </w:tcPr>
                <w:p w:rsidR="000B2516" w:rsidRPr="000924EF" w:rsidRDefault="000B2516" w:rsidP="000B2516">
                  <w:pPr>
                    <w:jc w:val="both"/>
                    <w:rPr>
                      <w:b/>
                    </w:rPr>
                  </w:pPr>
                  <w:r w:rsidRPr="000924EF">
                    <w:rPr>
                      <w:b/>
                    </w:rPr>
                    <w:t>Классы</w:t>
                  </w:r>
                </w:p>
              </w:tc>
              <w:tc>
                <w:tcPr>
                  <w:tcW w:w="3237" w:type="dxa"/>
                  <w:gridSpan w:val="2"/>
                </w:tcPr>
                <w:p w:rsidR="000B2516" w:rsidRPr="000924EF" w:rsidRDefault="000B2516" w:rsidP="000B2516">
                  <w:pPr>
                    <w:jc w:val="center"/>
                    <w:rPr>
                      <w:b/>
                    </w:rPr>
                  </w:pPr>
                  <w:r w:rsidRPr="000924EF">
                    <w:rPr>
                      <w:b/>
                    </w:rPr>
                    <w:t>Школьный этап</w:t>
                  </w:r>
                </w:p>
              </w:tc>
              <w:tc>
                <w:tcPr>
                  <w:tcW w:w="3119" w:type="dxa"/>
                  <w:gridSpan w:val="2"/>
                </w:tcPr>
                <w:p w:rsidR="000B2516" w:rsidRPr="000924EF" w:rsidRDefault="000B2516" w:rsidP="000B2516">
                  <w:pPr>
                    <w:jc w:val="center"/>
                    <w:rPr>
                      <w:b/>
                    </w:rPr>
                  </w:pPr>
                  <w:r w:rsidRPr="000924EF">
                    <w:rPr>
                      <w:b/>
                    </w:rPr>
                    <w:t>Муниципальный этап</w:t>
                  </w:r>
                </w:p>
              </w:tc>
              <w:tc>
                <w:tcPr>
                  <w:tcW w:w="2409" w:type="dxa"/>
                  <w:gridSpan w:val="2"/>
                </w:tcPr>
                <w:p w:rsidR="000B2516" w:rsidRPr="000924EF" w:rsidRDefault="000B2516" w:rsidP="000B2516">
                  <w:pPr>
                    <w:jc w:val="center"/>
                    <w:rPr>
                      <w:b/>
                    </w:rPr>
                  </w:pPr>
                  <w:r w:rsidRPr="000924EF">
                    <w:rPr>
                      <w:b/>
                    </w:rPr>
                    <w:t>Региональный этап</w:t>
                  </w:r>
                </w:p>
              </w:tc>
            </w:tr>
            <w:tr w:rsidR="000B2516" w:rsidRPr="000924EF" w:rsidTr="000B2516">
              <w:tc>
                <w:tcPr>
                  <w:tcW w:w="1088" w:type="dxa"/>
                  <w:vMerge/>
                </w:tcPr>
                <w:p w:rsidR="000B2516" w:rsidRPr="000924EF" w:rsidRDefault="000B2516" w:rsidP="000B2516">
                  <w:pPr>
                    <w:jc w:val="both"/>
                    <w:rPr>
                      <w:b/>
                    </w:rPr>
                  </w:pPr>
                </w:p>
              </w:tc>
              <w:tc>
                <w:tcPr>
                  <w:tcW w:w="3237" w:type="dxa"/>
                  <w:gridSpan w:val="2"/>
                </w:tcPr>
                <w:p w:rsidR="000B2516" w:rsidRPr="000924EF" w:rsidRDefault="000B2516" w:rsidP="000B2516">
                  <w:pPr>
                    <w:jc w:val="center"/>
                    <w:rPr>
                      <w:b/>
                    </w:rPr>
                  </w:pPr>
                  <w:r w:rsidRPr="000924EF">
                    <w:rPr>
                      <w:b/>
                    </w:rPr>
                    <w:t>Количество</w:t>
                  </w:r>
                </w:p>
              </w:tc>
              <w:tc>
                <w:tcPr>
                  <w:tcW w:w="3119" w:type="dxa"/>
                  <w:gridSpan w:val="2"/>
                </w:tcPr>
                <w:p w:rsidR="000B2516" w:rsidRPr="000924EF" w:rsidRDefault="000B2516" w:rsidP="000B2516">
                  <w:pPr>
                    <w:jc w:val="center"/>
                    <w:rPr>
                      <w:b/>
                    </w:rPr>
                  </w:pPr>
                  <w:r w:rsidRPr="000924EF">
                    <w:rPr>
                      <w:b/>
                    </w:rPr>
                    <w:t>Количество</w:t>
                  </w:r>
                </w:p>
              </w:tc>
              <w:tc>
                <w:tcPr>
                  <w:tcW w:w="2409" w:type="dxa"/>
                  <w:gridSpan w:val="2"/>
                </w:tcPr>
                <w:p w:rsidR="000B2516" w:rsidRPr="000924EF" w:rsidRDefault="000B2516" w:rsidP="000B2516">
                  <w:pPr>
                    <w:jc w:val="center"/>
                    <w:rPr>
                      <w:b/>
                    </w:rPr>
                  </w:pPr>
                  <w:r w:rsidRPr="000924EF">
                    <w:rPr>
                      <w:b/>
                    </w:rPr>
                    <w:t>Количество</w:t>
                  </w:r>
                </w:p>
              </w:tc>
            </w:tr>
            <w:tr w:rsidR="000B2516" w:rsidRPr="000924EF" w:rsidTr="000B2516">
              <w:tc>
                <w:tcPr>
                  <w:tcW w:w="1088" w:type="dxa"/>
                  <w:vMerge/>
                </w:tcPr>
                <w:p w:rsidR="000B2516" w:rsidRPr="000924EF" w:rsidRDefault="000B2516" w:rsidP="000B2516">
                  <w:pPr>
                    <w:jc w:val="both"/>
                    <w:rPr>
                      <w:b/>
                    </w:rPr>
                  </w:pPr>
                </w:p>
              </w:tc>
              <w:tc>
                <w:tcPr>
                  <w:tcW w:w="1577" w:type="dxa"/>
                </w:tcPr>
                <w:p w:rsidR="000B2516" w:rsidRPr="000924EF" w:rsidRDefault="000B2516" w:rsidP="000B2516">
                  <w:pPr>
                    <w:jc w:val="both"/>
                    <w:rPr>
                      <w:b/>
                    </w:rPr>
                  </w:pPr>
                  <w:proofErr w:type="gramStart"/>
                  <w:r w:rsidRPr="000924EF">
                    <w:rPr>
                      <w:b/>
                    </w:rPr>
                    <w:t>участнико</w:t>
                  </w:r>
                  <w:r w:rsidRPr="000924EF">
                    <w:rPr>
                      <w:b/>
                    </w:rPr>
                    <w:lastRenderedPageBreak/>
                    <w:t>в</w:t>
                  </w:r>
                  <w:proofErr w:type="gramEnd"/>
                </w:p>
              </w:tc>
              <w:tc>
                <w:tcPr>
                  <w:tcW w:w="1660" w:type="dxa"/>
                </w:tcPr>
                <w:p w:rsidR="000B2516" w:rsidRPr="000924EF" w:rsidRDefault="000B2516" w:rsidP="000B2516">
                  <w:pPr>
                    <w:jc w:val="center"/>
                    <w:rPr>
                      <w:b/>
                    </w:rPr>
                  </w:pPr>
                  <w:proofErr w:type="gramStart"/>
                  <w:r w:rsidRPr="000924EF">
                    <w:rPr>
                      <w:b/>
                    </w:rPr>
                    <w:lastRenderedPageBreak/>
                    <w:t>побед</w:t>
                  </w:r>
                  <w:proofErr w:type="gramEnd"/>
                </w:p>
              </w:tc>
              <w:tc>
                <w:tcPr>
                  <w:tcW w:w="1798" w:type="dxa"/>
                </w:tcPr>
                <w:p w:rsidR="000B2516" w:rsidRPr="000924EF" w:rsidRDefault="000B2516" w:rsidP="000B2516">
                  <w:pPr>
                    <w:jc w:val="both"/>
                    <w:rPr>
                      <w:b/>
                    </w:rPr>
                  </w:pPr>
                  <w:proofErr w:type="gramStart"/>
                  <w:r w:rsidRPr="000924EF">
                    <w:rPr>
                      <w:b/>
                    </w:rPr>
                    <w:t>участников</w:t>
                  </w:r>
                  <w:proofErr w:type="gramEnd"/>
                </w:p>
              </w:tc>
              <w:tc>
                <w:tcPr>
                  <w:tcW w:w="1321" w:type="dxa"/>
                </w:tcPr>
                <w:p w:rsidR="000B2516" w:rsidRPr="000924EF" w:rsidRDefault="000B2516" w:rsidP="000B2516">
                  <w:pPr>
                    <w:jc w:val="center"/>
                    <w:rPr>
                      <w:b/>
                    </w:rPr>
                  </w:pPr>
                  <w:proofErr w:type="gramStart"/>
                  <w:r w:rsidRPr="000924EF">
                    <w:rPr>
                      <w:b/>
                    </w:rPr>
                    <w:t>побед</w:t>
                  </w:r>
                  <w:proofErr w:type="gramEnd"/>
                </w:p>
              </w:tc>
              <w:tc>
                <w:tcPr>
                  <w:tcW w:w="1275" w:type="dxa"/>
                </w:tcPr>
                <w:p w:rsidR="000B2516" w:rsidRPr="000924EF" w:rsidRDefault="000B2516" w:rsidP="000B2516">
                  <w:pPr>
                    <w:jc w:val="both"/>
                    <w:rPr>
                      <w:b/>
                    </w:rPr>
                  </w:pPr>
                  <w:proofErr w:type="gramStart"/>
                  <w:r w:rsidRPr="000924EF">
                    <w:rPr>
                      <w:b/>
                    </w:rPr>
                    <w:t>участни</w:t>
                  </w:r>
                  <w:r w:rsidRPr="000924EF">
                    <w:rPr>
                      <w:b/>
                    </w:rPr>
                    <w:lastRenderedPageBreak/>
                    <w:t>ков</w:t>
                  </w:r>
                  <w:proofErr w:type="gramEnd"/>
                </w:p>
              </w:tc>
              <w:tc>
                <w:tcPr>
                  <w:tcW w:w="1134" w:type="dxa"/>
                </w:tcPr>
                <w:p w:rsidR="000B2516" w:rsidRPr="000924EF" w:rsidRDefault="000B2516" w:rsidP="000B2516">
                  <w:pPr>
                    <w:jc w:val="center"/>
                    <w:rPr>
                      <w:b/>
                    </w:rPr>
                  </w:pPr>
                  <w:proofErr w:type="gramStart"/>
                  <w:r w:rsidRPr="000924EF">
                    <w:rPr>
                      <w:b/>
                    </w:rPr>
                    <w:lastRenderedPageBreak/>
                    <w:t>побед</w:t>
                  </w:r>
                  <w:proofErr w:type="gramEnd"/>
                </w:p>
              </w:tc>
            </w:tr>
            <w:tr w:rsidR="000B2516" w:rsidRPr="000924EF" w:rsidTr="000B2516">
              <w:tc>
                <w:tcPr>
                  <w:tcW w:w="1088" w:type="dxa"/>
                </w:tcPr>
                <w:p w:rsidR="000B2516" w:rsidRPr="000924EF" w:rsidRDefault="000B2516" w:rsidP="000B2516">
                  <w:pPr>
                    <w:jc w:val="center"/>
                  </w:pPr>
                  <w:r w:rsidRPr="000924EF">
                    <w:lastRenderedPageBreak/>
                    <w:t>5-6</w:t>
                  </w:r>
                </w:p>
              </w:tc>
              <w:tc>
                <w:tcPr>
                  <w:tcW w:w="1577" w:type="dxa"/>
                </w:tcPr>
                <w:p w:rsidR="000B2516" w:rsidRPr="000924EF" w:rsidRDefault="000B2516" w:rsidP="000B2516">
                  <w:pPr>
                    <w:jc w:val="center"/>
                  </w:pPr>
                  <w:r w:rsidRPr="000924EF">
                    <w:t>222</w:t>
                  </w:r>
                </w:p>
              </w:tc>
              <w:tc>
                <w:tcPr>
                  <w:tcW w:w="1660" w:type="dxa"/>
                </w:tcPr>
                <w:p w:rsidR="000B2516" w:rsidRPr="000924EF" w:rsidRDefault="000B2516" w:rsidP="000B2516">
                  <w:pPr>
                    <w:jc w:val="center"/>
                  </w:pPr>
                  <w:r w:rsidRPr="000924EF">
                    <w:t>21</w:t>
                  </w:r>
                </w:p>
              </w:tc>
              <w:tc>
                <w:tcPr>
                  <w:tcW w:w="1798" w:type="dxa"/>
                </w:tcPr>
                <w:p w:rsidR="000B2516" w:rsidRPr="000924EF" w:rsidRDefault="000B2516" w:rsidP="000B2516">
                  <w:pPr>
                    <w:jc w:val="center"/>
                  </w:pPr>
                </w:p>
              </w:tc>
              <w:tc>
                <w:tcPr>
                  <w:tcW w:w="1321" w:type="dxa"/>
                </w:tcPr>
                <w:p w:rsidR="000B2516" w:rsidRPr="000924EF" w:rsidRDefault="000B2516" w:rsidP="000B2516">
                  <w:pPr>
                    <w:jc w:val="center"/>
                  </w:pPr>
                </w:p>
              </w:tc>
              <w:tc>
                <w:tcPr>
                  <w:tcW w:w="1275" w:type="dxa"/>
                </w:tcPr>
                <w:p w:rsidR="000B2516" w:rsidRPr="000924EF" w:rsidRDefault="000B2516" w:rsidP="000B2516">
                  <w:pPr>
                    <w:jc w:val="center"/>
                  </w:pPr>
                </w:p>
              </w:tc>
              <w:tc>
                <w:tcPr>
                  <w:tcW w:w="1134" w:type="dxa"/>
                </w:tcPr>
                <w:p w:rsidR="000B2516" w:rsidRPr="000924EF" w:rsidRDefault="000B2516" w:rsidP="000B2516">
                  <w:pPr>
                    <w:jc w:val="center"/>
                  </w:pPr>
                </w:p>
              </w:tc>
            </w:tr>
            <w:tr w:rsidR="000B2516" w:rsidRPr="000924EF" w:rsidTr="000B2516">
              <w:tc>
                <w:tcPr>
                  <w:tcW w:w="1088" w:type="dxa"/>
                </w:tcPr>
                <w:p w:rsidR="000B2516" w:rsidRPr="000924EF" w:rsidRDefault="000B2516" w:rsidP="000B2516">
                  <w:pPr>
                    <w:jc w:val="center"/>
                  </w:pPr>
                  <w:r w:rsidRPr="000924EF">
                    <w:t>7-8</w:t>
                  </w:r>
                </w:p>
              </w:tc>
              <w:tc>
                <w:tcPr>
                  <w:tcW w:w="1577" w:type="dxa"/>
                </w:tcPr>
                <w:p w:rsidR="000B2516" w:rsidRPr="000924EF" w:rsidRDefault="000B2516" w:rsidP="000B2516">
                  <w:pPr>
                    <w:jc w:val="center"/>
                  </w:pPr>
                  <w:r w:rsidRPr="000924EF">
                    <w:t>271</w:t>
                  </w:r>
                </w:p>
              </w:tc>
              <w:tc>
                <w:tcPr>
                  <w:tcW w:w="1660" w:type="dxa"/>
                </w:tcPr>
                <w:p w:rsidR="000B2516" w:rsidRPr="000924EF" w:rsidRDefault="000B2516" w:rsidP="000B2516">
                  <w:pPr>
                    <w:jc w:val="center"/>
                  </w:pPr>
                  <w:r w:rsidRPr="000924EF">
                    <w:t>44</w:t>
                  </w:r>
                </w:p>
              </w:tc>
              <w:tc>
                <w:tcPr>
                  <w:tcW w:w="1798" w:type="dxa"/>
                </w:tcPr>
                <w:p w:rsidR="000B2516" w:rsidRPr="000924EF" w:rsidRDefault="000B2516" w:rsidP="000B2516">
                  <w:pPr>
                    <w:jc w:val="center"/>
                  </w:pPr>
                  <w:r w:rsidRPr="000924EF">
                    <w:t>20</w:t>
                  </w:r>
                </w:p>
              </w:tc>
              <w:tc>
                <w:tcPr>
                  <w:tcW w:w="1321" w:type="dxa"/>
                </w:tcPr>
                <w:p w:rsidR="000B2516" w:rsidRPr="000924EF" w:rsidRDefault="000B2516" w:rsidP="000B2516">
                  <w:pPr>
                    <w:jc w:val="center"/>
                  </w:pPr>
                  <w:r w:rsidRPr="000924EF">
                    <w:t>6</w:t>
                  </w:r>
                </w:p>
              </w:tc>
              <w:tc>
                <w:tcPr>
                  <w:tcW w:w="1275" w:type="dxa"/>
                </w:tcPr>
                <w:p w:rsidR="000B2516" w:rsidRPr="000924EF" w:rsidRDefault="000B2516" w:rsidP="000B2516">
                  <w:pPr>
                    <w:jc w:val="center"/>
                  </w:pPr>
                  <w:r w:rsidRPr="000924EF">
                    <w:t>-</w:t>
                  </w:r>
                </w:p>
              </w:tc>
              <w:tc>
                <w:tcPr>
                  <w:tcW w:w="1134" w:type="dxa"/>
                </w:tcPr>
                <w:p w:rsidR="000B2516" w:rsidRPr="000924EF" w:rsidRDefault="000B2516" w:rsidP="000B2516">
                  <w:pPr>
                    <w:jc w:val="center"/>
                  </w:pPr>
                  <w:r w:rsidRPr="000924EF">
                    <w:t>-</w:t>
                  </w:r>
                </w:p>
              </w:tc>
            </w:tr>
            <w:tr w:rsidR="000B2516" w:rsidRPr="000924EF" w:rsidTr="000B2516">
              <w:trPr>
                <w:trHeight w:val="379"/>
              </w:trPr>
              <w:tc>
                <w:tcPr>
                  <w:tcW w:w="1088" w:type="dxa"/>
                </w:tcPr>
                <w:p w:rsidR="000B2516" w:rsidRPr="000924EF" w:rsidRDefault="000B2516" w:rsidP="000B2516">
                  <w:pPr>
                    <w:jc w:val="center"/>
                  </w:pPr>
                  <w:r w:rsidRPr="000924EF">
                    <w:t>9-11</w:t>
                  </w:r>
                </w:p>
              </w:tc>
              <w:tc>
                <w:tcPr>
                  <w:tcW w:w="1577" w:type="dxa"/>
                </w:tcPr>
                <w:p w:rsidR="000B2516" w:rsidRPr="000924EF" w:rsidRDefault="000B2516" w:rsidP="000B2516">
                  <w:pPr>
                    <w:jc w:val="center"/>
                  </w:pPr>
                  <w:r w:rsidRPr="000924EF">
                    <w:t>395</w:t>
                  </w:r>
                </w:p>
              </w:tc>
              <w:tc>
                <w:tcPr>
                  <w:tcW w:w="1660" w:type="dxa"/>
                </w:tcPr>
                <w:p w:rsidR="000B2516" w:rsidRPr="000924EF" w:rsidRDefault="000B2516" w:rsidP="000B2516">
                  <w:pPr>
                    <w:jc w:val="center"/>
                  </w:pPr>
                  <w:r w:rsidRPr="000924EF">
                    <w:t>58</w:t>
                  </w:r>
                </w:p>
              </w:tc>
              <w:tc>
                <w:tcPr>
                  <w:tcW w:w="1798" w:type="dxa"/>
                </w:tcPr>
                <w:p w:rsidR="000B2516" w:rsidRPr="000924EF" w:rsidRDefault="000B2516" w:rsidP="000B2516">
                  <w:pPr>
                    <w:jc w:val="center"/>
                  </w:pPr>
                  <w:r w:rsidRPr="000924EF">
                    <w:t>43</w:t>
                  </w:r>
                </w:p>
              </w:tc>
              <w:tc>
                <w:tcPr>
                  <w:tcW w:w="1321" w:type="dxa"/>
                </w:tcPr>
                <w:p w:rsidR="000B2516" w:rsidRPr="000924EF" w:rsidRDefault="000B2516" w:rsidP="000B2516">
                  <w:pPr>
                    <w:jc w:val="center"/>
                  </w:pPr>
                  <w:r w:rsidRPr="000924EF">
                    <w:t>8</w:t>
                  </w:r>
                </w:p>
              </w:tc>
              <w:tc>
                <w:tcPr>
                  <w:tcW w:w="1275" w:type="dxa"/>
                </w:tcPr>
                <w:p w:rsidR="000B2516" w:rsidRPr="000924EF" w:rsidRDefault="000B2516" w:rsidP="000B2516">
                  <w:pPr>
                    <w:jc w:val="center"/>
                  </w:pPr>
                  <w:r w:rsidRPr="000924EF">
                    <w:t>8</w:t>
                  </w:r>
                </w:p>
              </w:tc>
              <w:tc>
                <w:tcPr>
                  <w:tcW w:w="1134" w:type="dxa"/>
                </w:tcPr>
                <w:p w:rsidR="000B2516" w:rsidRPr="000924EF" w:rsidRDefault="000B2516" w:rsidP="000B2516">
                  <w:pPr>
                    <w:jc w:val="center"/>
                  </w:pPr>
                  <w:r w:rsidRPr="000924EF">
                    <w:t>2</w:t>
                  </w:r>
                </w:p>
              </w:tc>
            </w:tr>
            <w:tr w:rsidR="000B2516" w:rsidRPr="000924EF" w:rsidTr="000B2516">
              <w:tc>
                <w:tcPr>
                  <w:tcW w:w="1088" w:type="dxa"/>
                </w:tcPr>
                <w:p w:rsidR="000B2516" w:rsidRPr="000924EF" w:rsidRDefault="000B2516" w:rsidP="000B2516">
                  <w:pPr>
                    <w:jc w:val="center"/>
                  </w:pPr>
                  <w:r w:rsidRPr="000924EF">
                    <w:t>Итого:</w:t>
                  </w:r>
                </w:p>
              </w:tc>
              <w:tc>
                <w:tcPr>
                  <w:tcW w:w="1577" w:type="dxa"/>
                </w:tcPr>
                <w:p w:rsidR="000B2516" w:rsidRPr="000924EF" w:rsidRDefault="000B2516" w:rsidP="000B2516">
                  <w:pPr>
                    <w:jc w:val="center"/>
                  </w:pPr>
                  <w:r w:rsidRPr="000924EF">
                    <w:t>888</w:t>
                  </w:r>
                </w:p>
              </w:tc>
              <w:tc>
                <w:tcPr>
                  <w:tcW w:w="1660" w:type="dxa"/>
                </w:tcPr>
                <w:p w:rsidR="000B2516" w:rsidRPr="000924EF" w:rsidRDefault="000B2516" w:rsidP="000B2516">
                  <w:pPr>
                    <w:jc w:val="center"/>
                  </w:pPr>
                  <w:r w:rsidRPr="000924EF">
                    <w:t>123</w:t>
                  </w:r>
                </w:p>
              </w:tc>
              <w:tc>
                <w:tcPr>
                  <w:tcW w:w="1798" w:type="dxa"/>
                </w:tcPr>
                <w:p w:rsidR="000B2516" w:rsidRPr="000924EF" w:rsidRDefault="000B2516" w:rsidP="000B2516">
                  <w:pPr>
                    <w:jc w:val="center"/>
                  </w:pPr>
                  <w:r w:rsidRPr="000924EF">
                    <w:t>63</w:t>
                  </w:r>
                </w:p>
              </w:tc>
              <w:tc>
                <w:tcPr>
                  <w:tcW w:w="1321" w:type="dxa"/>
                </w:tcPr>
                <w:p w:rsidR="000B2516" w:rsidRPr="000924EF" w:rsidRDefault="000B2516" w:rsidP="000B2516">
                  <w:pPr>
                    <w:jc w:val="center"/>
                  </w:pPr>
                  <w:r w:rsidRPr="000924EF">
                    <w:t>14</w:t>
                  </w:r>
                </w:p>
              </w:tc>
              <w:tc>
                <w:tcPr>
                  <w:tcW w:w="1275" w:type="dxa"/>
                </w:tcPr>
                <w:p w:rsidR="000B2516" w:rsidRPr="000924EF" w:rsidRDefault="000B2516" w:rsidP="000B2516">
                  <w:pPr>
                    <w:jc w:val="center"/>
                  </w:pPr>
                  <w:r w:rsidRPr="000924EF">
                    <w:t>8</w:t>
                  </w:r>
                </w:p>
              </w:tc>
              <w:tc>
                <w:tcPr>
                  <w:tcW w:w="1134" w:type="dxa"/>
                </w:tcPr>
                <w:p w:rsidR="000B2516" w:rsidRPr="000924EF" w:rsidRDefault="000B2516" w:rsidP="000B2516">
                  <w:pPr>
                    <w:jc w:val="center"/>
                  </w:pPr>
                  <w:r w:rsidRPr="000924EF">
                    <w:t>2</w:t>
                  </w:r>
                </w:p>
              </w:tc>
            </w:tr>
          </w:tbl>
          <w:p w:rsidR="000B2516" w:rsidRPr="000924EF" w:rsidRDefault="000B2516" w:rsidP="000B2516">
            <w:r w:rsidRPr="000924EF">
              <w:t xml:space="preserve"> </w:t>
            </w:r>
          </w:p>
          <w:p w:rsidR="00821ADA" w:rsidRPr="000924EF" w:rsidRDefault="00821ADA" w:rsidP="00E32020">
            <w:pPr>
              <w:spacing w:line="360" w:lineRule="auto"/>
              <w:rPr>
                <w:bCs/>
              </w:rPr>
            </w:pPr>
          </w:p>
          <w:p w:rsidR="00821ADA" w:rsidRPr="000924EF" w:rsidRDefault="00E54086" w:rsidP="00443DB0">
            <w:pPr>
              <w:pStyle w:val="ab"/>
            </w:pPr>
            <w:r w:rsidRPr="000924EF">
              <w:t xml:space="preserve">          </w:t>
            </w:r>
            <w:r w:rsidR="00821ADA" w:rsidRPr="000924EF">
              <w:t>На шко</w:t>
            </w:r>
            <w:r w:rsidR="00F84529" w:rsidRPr="000924EF">
              <w:t xml:space="preserve">льном этапе в олимпиаде было </w:t>
            </w:r>
            <w:r w:rsidR="000B2516" w:rsidRPr="000924EF">
              <w:t>888</w:t>
            </w:r>
            <w:r w:rsidR="00821ADA" w:rsidRPr="000924EF">
              <w:t xml:space="preserve"> участников, из</w:t>
            </w:r>
            <w:r w:rsidR="000B2516" w:rsidRPr="000924EF">
              <w:t xml:space="preserve"> них 13</w:t>
            </w:r>
            <w:r w:rsidR="00F84529" w:rsidRPr="000924EF">
              <w:t>3</w:t>
            </w:r>
            <w:r w:rsidR="00821ADA" w:rsidRPr="000924EF">
              <w:t xml:space="preserve"> стали победителями (призерами). На муниципал</w:t>
            </w:r>
            <w:r w:rsidR="0007133B" w:rsidRPr="000924EF">
              <w:t>ьном этапе принимали участие 63, из них 14</w:t>
            </w:r>
            <w:r w:rsidR="00821ADA" w:rsidRPr="000924EF">
              <w:t xml:space="preserve"> ста</w:t>
            </w:r>
            <w:r w:rsidR="0007133B" w:rsidRPr="000924EF">
              <w:t>ли победителями (призерами) по 11</w:t>
            </w:r>
            <w:r w:rsidR="00821ADA" w:rsidRPr="000924EF">
              <w:t xml:space="preserve"> предметам из 21. На региональном этапе представляли наш город обучающиеся 9-11 классов – </w:t>
            </w:r>
            <w:r w:rsidR="0007133B" w:rsidRPr="000924EF">
              <w:t>по 5</w:t>
            </w:r>
            <w:r w:rsidR="00A60AC2" w:rsidRPr="000924EF">
              <w:t xml:space="preserve"> предметам: </w:t>
            </w:r>
            <w:r w:rsidR="0007133B" w:rsidRPr="000924EF">
              <w:t>физика</w:t>
            </w:r>
            <w:r w:rsidR="00A60AC2" w:rsidRPr="000924EF">
              <w:t>, информатика, история, литература, английский язык</w:t>
            </w:r>
            <w:r w:rsidR="0007133B" w:rsidRPr="000924EF">
              <w:t xml:space="preserve">. </w:t>
            </w:r>
            <w:r w:rsidR="009A1DC8" w:rsidRPr="000924EF">
              <w:t xml:space="preserve"> </w:t>
            </w:r>
            <w:r w:rsidR="00A60AC2" w:rsidRPr="000924EF">
              <w:t>Призером регионального</w:t>
            </w:r>
            <w:r w:rsidR="0007133B" w:rsidRPr="000924EF">
              <w:t xml:space="preserve"> этапа стала</w:t>
            </w:r>
            <w:r w:rsidR="00821ADA" w:rsidRPr="000924EF">
              <w:t xml:space="preserve"> </w:t>
            </w:r>
            <w:r w:rsidR="000B2516" w:rsidRPr="000924EF">
              <w:t>одна ученица</w:t>
            </w:r>
            <w:r w:rsidR="0007133B" w:rsidRPr="000924EF">
              <w:t xml:space="preserve"> по литературе и английскому языку.</w:t>
            </w:r>
            <w:r w:rsidR="00EE251D" w:rsidRPr="000924EF">
              <w:t xml:space="preserve"> </w:t>
            </w:r>
          </w:p>
          <w:p w:rsidR="00681E2C" w:rsidRPr="000924EF" w:rsidRDefault="00A674BA" w:rsidP="00443DB0">
            <w:pPr>
              <w:pStyle w:val="ab"/>
            </w:pPr>
            <w:r w:rsidRPr="000924EF">
              <w:rPr>
                <w:sz w:val="8"/>
                <w:szCs w:val="8"/>
              </w:rPr>
              <w:t xml:space="preserve">                        </w:t>
            </w:r>
            <w:r w:rsidR="00681E2C" w:rsidRPr="000924EF">
              <w:t>За высокие результаты на муниципальном этапе Всероссийской олимпиады школьников награждены му</w:t>
            </w:r>
            <w:r w:rsidR="006B4CD7" w:rsidRPr="000924EF">
              <w:t xml:space="preserve">ниципальной </w:t>
            </w:r>
            <w:r w:rsidR="004A7099" w:rsidRPr="000924EF">
              <w:t>стипендией 1</w:t>
            </w:r>
            <w:r w:rsidR="00821ADA" w:rsidRPr="000924EF">
              <w:t xml:space="preserve"> лицеиста, губернаторской </w:t>
            </w:r>
            <w:r w:rsidR="00204662" w:rsidRPr="000924EF">
              <w:t>-</w:t>
            </w:r>
            <w:r w:rsidR="0057550E" w:rsidRPr="000924EF">
              <w:t>1 лицеист</w:t>
            </w:r>
            <w:r w:rsidR="00821ADA" w:rsidRPr="000924EF">
              <w:t>.</w:t>
            </w:r>
          </w:p>
          <w:p w:rsidR="004A7099" w:rsidRPr="000924EF" w:rsidRDefault="006B4CD7" w:rsidP="004A7099">
            <w:pPr>
              <w:pStyle w:val="ab"/>
              <w:rPr>
                <w:u w:val="single"/>
              </w:rPr>
            </w:pPr>
            <w:r w:rsidRPr="000924EF">
              <w:t xml:space="preserve">           Победителями и призерами </w:t>
            </w:r>
            <w:r w:rsidR="00681E2C" w:rsidRPr="000924EF">
              <w:t>городской многопредметн</w:t>
            </w:r>
            <w:r w:rsidR="00BB7BE7" w:rsidRPr="000924EF">
              <w:t xml:space="preserve">ой олимпиады школьников среди </w:t>
            </w:r>
            <w:r w:rsidR="00681E2C" w:rsidRPr="000924EF">
              <w:t>4 классов</w:t>
            </w:r>
            <w:r w:rsidR="004A7099" w:rsidRPr="000924EF">
              <w:t xml:space="preserve"> стали 23</w:t>
            </w:r>
            <w:r w:rsidRPr="000924EF">
              <w:t xml:space="preserve"> учащихся по следующим предметам: окружающий мир, </w:t>
            </w:r>
            <w:r w:rsidR="009C0166" w:rsidRPr="000924EF">
              <w:t xml:space="preserve">литературное </w:t>
            </w:r>
            <w:r w:rsidRPr="000924EF">
              <w:t>чтение</w:t>
            </w:r>
            <w:r w:rsidR="009C0166" w:rsidRPr="000924EF">
              <w:t xml:space="preserve">, математика, </w:t>
            </w:r>
            <w:r w:rsidR="00F447A2" w:rsidRPr="000924EF">
              <w:t xml:space="preserve">музыка, </w:t>
            </w:r>
            <w:r w:rsidR="009C0166" w:rsidRPr="000924EF">
              <w:t>ИЗО</w:t>
            </w:r>
            <w:r w:rsidRPr="000924EF">
              <w:t xml:space="preserve"> и русский язык.</w:t>
            </w:r>
            <w:r w:rsidR="00F447A2" w:rsidRPr="000924EF">
              <w:t xml:space="preserve">  </w:t>
            </w:r>
            <w:r w:rsidR="004A7099" w:rsidRPr="000924EF">
              <w:t>Восемь</w:t>
            </w:r>
            <w:r w:rsidR="00E54086" w:rsidRPr="000924EF">
              <w:t xml:space="preserve"> учащихся стали призерами муниципальной открытой олимпиады по иностранным языкам для учащихся 3-7 классов по английскому языку.</w:t>
            </w:r>
            <w:r w:rsidR="00F447A2" w:rsidRPr="000924EF">
              <w:t xml:space="preserve"> </w:t>
            </w:r>
            <w:r w:rsidR="004A7099" w:rsidRPr="000924EF">
              <w:t>Четыре</w:t>
            </w:r>
            <w:r w:rsidR="00A60AC2" w:rsidRPr="000924EF">
              <w:t xml:space="preserve"> человек</w:t>
            </w:r>
            <w:r w:rsidR="004A7099" w:rsidRPr="000924EF">
              <w:t>а</w:t>
            </w:r>
            <w:r w:rsidR="00A60AC2" w:rsidRPr="000924EF">
              <w:t xml:space="preserve"> стал</w:t>
            </w:r>
            <w:r w:rsidR="004A7099" w:rsidRPr="000924EF">
              <w:t>и победителями</w:t>
            </w:r>
            <w:r w:rsidR="00F447A2" w:rsidRPr="000924EF">
              <w:t xml:space="preserve"> Городской </w:t>
            </w:r>
            <w:proofErr w:type="spellStart"/>
            <w:r w:rsidR="00F447A2" w:rsidRPr="000924EF">
              <w:t>компетентостной</w:t>
            </w:r>
            <w:proofErr w:type="spellEnd"/>
            <w:r w:rsidR="00F447A2" w:rsidRPr="000924EF">
              <w:t xml:space="preserve"> олимпиады по финансовой грамотности для школьников 8-11 классов. </w:t>
            </w:r>
          </w:p>
          <w:p w:rsidR="004A7099" w:rsidRPr="000924EF" w:rsidRDefault="004A7099" w:rsidP="004A7099">
            <w:pPr>
              <w:pStyle w:val="ab"/>
            </w:pPr>
            <w:r w:rsidRPr="000924EF">
              <w:t>Семь человек стали победителями и призерами Городской многопредметной олимпиады 5-6 классов.</w:t>
            </w:r>
          </w:p>
          <w:p w:rsidR="00681E2C" w:rsidRPr="000924EF" w:rsidRDefault="00A60AC2" w:rsidP="00443DB0">
            <w:pPr>
              <w:pStyle w:val="ab"/>
            </w:pPr>
            <w:r w:rsidRPr="000924EF">
              <w:t>Один лицеист- призер</w:t>
            </w:r>
            <w:r w:rsidR="00F447A2" w:rsidRPr="000924EF">
              <w:t xml:space="preserve"> </w:t>
            </w:r>
            <w:r w:rsidR="004A7099" w:rsidRPr="000924EF">
              <w:t>ОРМО</w:t>
            </w:r>
            <w:r w:rsidR="00F447A2" w:rsidRPr="000924EF">
              <w:t xml:space="preserve"> в номин</w:t>
            </w:r>
            <w:r w:rsidR="004A7099" w:rsidRPr="000924EF">
              <w:t>ации «История</w:t>
            </w:r>
            <w:proofErr w:type="gramStart"/>
            <w:r w:rsidR="004A7099" w:rsidRPr="000924EF">
              <w:t>»</w:t>
            </w:r>
            <w:r w:rsidRPr="000924EF">
              <w:t xml:space="preserve">, </w:t>
            </w:r>
            <w:r w:rsidR="00F447A2" w:rsidRPr="000924EF">
              <w:t xml:space="preserve"> </w:t>
            </w:r>
            <w:r w:rsidRPr="000924EF">
              <w:t>один</w:t>
            </w:r>
            <w:proofErr w:type="gramEnd"/>
            <w:r w:rsidRPr="000924EF">
              <w:t xml:space="preserve"> лицеист-</w:t>
            </w:r>
            <w:r w:rsidR="00F447A2" w:rsidRPr="000924EF">
              <w:t xml:space="preserve"> призер Всероссийской Олимпиады РГТУ</w:t>
            </w:r>
            <w:r w:rsidR="004A7099" w:rsidRPr="000924EF">
              <w:t>.</w:t>
            </w:r>
          </w:p>
          <w:p w:rsidR="00681E2C" w:rsidRPr="000924EF" w:rsidRDefault="00681E2C" w:rsidP="00802F54">
            <w:pPr>
              <w:spacing w:line="360" w:lineRule="auto"/>
              <w:jc w:val="center"/>
              <w:rPr>
                <w:b/>
                <w:bCs/>
                <w:sz w:val="8"/>
                <w:szCs w:val="8"/>
              </w:rPr>
            </w:pPr>
          </w:p>
          <w:p w:rsidR="00681E2C" w:rsidRPr="000924EF" w:rsidRDefault="00681E2C" w:rsidP="008A67C6">
            <w:pPr>
              <w:pStyle w:val="ab"/>
              <w:jc w:val="center"/>
              <w:rPr>
                <w:b/>
              </w:rPr>
            </w:pPr>
            <w:r w:rsidRPr="000924EF">
              <w:rPr>
                <w:b/>
              </w:rPr>
              <w:t>Победители и призеры</w:t>
            </w:r>
          </w:p>
          <w:p w:rsidR="00681E2C" w:rsidRPr="000924EF" w:rsidRDefault="00D87FAD" w:rsidP="008A67C6">
            <w:pPr>
              <w:pStyle w:val="ab"/>
              <w:jc w:val="center"/>
              <w:rPr>
                <w:b/>
              </w:rPr>
            </w:pPr>
            <w:proofErr w:type="gramStart"/>
            <w:r w:rsidRPr="000924EF">
              <w:rPr>
                <w:b/>
              </w:rPr>
              <w:t>городских</w:t>
            </w:r>
            <w:proofErr w:type="gramEnd"/>
            <w:r w:rsidRPr="000924EF">
              <w:rPr>
                <w:b/>
              </w:rPr>
              <w:t xml:space="preserve"> научно-практических конференций</w:t>
            </w:r>
          </w:p>
          <w:p w:rsidR="00681E2C" w:rsidRPr="000924EF" w:rsidRDefault="00681E2C" w:rsidP="008A67C6">
            <w:pPr>
              <w:pStyle w:val="ab"/>
              <w:jc w:val="center"/>
              <w:rPr>
                <w:b/>
              </w:rPr>
            </w:pPr>
            <w:proofErr w:type="gramStart"/>
            <w:r w:rsidRPr="000924EF">
              <w:rPr>
                <w:b/>
              </w:rPr>
              <w:t>исследовательских</w:t>
            </w:r>
            <w:proofErr w:type="gramEnd"/>
            <w:r w:rsidRPr="000924EF">
              <w:rPr>
                <w:b/>
              </w:rPr>
              <w:t xml:space="preserve"> и прикладных работ школьников</w:t>
            </w:r>
          </w:p>
          <w:p w:rsidR="008A67C6" w:rsidRPr="000924EF" w:rsidRDefault="008A67C6" w:rsidP="008A67C6">
            <w:pPr>
              <w:pStyle w:val="ab"/>
              <w:jc w:val="center"/>
              <w:rPr>
                <w:b/>
              </w:rPr>
            </w:pPr>
          </w:p>
          <w:tbl>
            <w:tblPr>
              <w:tblStyle w:val="a3"/>
              <w:tblW w:w="0" w:type="auto"/>
              <w:tblLayout w:type="fixed"/>
              <w:tblLook w:val="04A0" w:firstRow="1" w:lastRow="0" w:firstColumn="1" w:lastColumn="0" w:noHBand="0" w:noVBand="1"/>
            </w:tblPr>
            <w:tblGrid>
              <w:gridCol w:w="3024"/>
              <w:gridCol w:w="2268"/>
              <w:gridCol w:w="1842"/>
              <w:gridCol w:w="1843"/>
            </w:tblGrid>
            <w:tr w:rsidR="00823296" w:rsidRPr="000924EF" w:rsidTr="00E47723">
              <w:trPr>
                <w:trHeight w:val="661"/>
              </w:trPr>
              <w:tc>
                <w:tcPr>
                  <w:tcW w:w="3024" w:type="dxa"/>
                </w:tcPr>
                <w:p w:rsidR="005A2B88" w:rsidRPr="000924EF" w:rsidRDefault="00823296" w:rsidP="00802F54">
                  <w:pPr>
                    <w:spacing w:line="360" w:lineRule="auto"/>
                    <w:jc w:val="center"/>
                    <w:rPr>
                      <w:b/>
                      <w:bCs/>
                    </w:rPr>
                  </w:pPr>
                  <w:r w:rsidRPr="000924EF">
                    <w:rPr>
                      <w:b/>
                      <w:bCs/>
                    </w:rPr>
                    <w:t>«Интеллектуал</w:t>
                  </w:r>
                  <w:r w:rsidR="005A2B88" w:rsidRPr="000924EF">
                    <w:rPr>
                      <w:b/>
                      <w:bCs/>
                    </w:rPr>
                    <w:t>»</w:t>
                  </w:r>
                </w:p>
              </w:tc>
              <w:tc>
                <w:tcPr>
                  <w:tcW w:w="2268" w:type="dxa"/>
                </w:tcPr>
                <w:p w:rsidR="005A2B88" w:rsidRPr="000924EF" w:rsidRDefault="00823296" w:rsidP="00802F54">
                  <w:pPr>
                    <w:spacing w:line="360" w:lineRule="auto"/>
                    <w:jc w:val="center"/>
                    <w:rPr>
                      <w:b/>
                      <w:bCs/>
                    </w:rPr>
                  </w:pPr>
                  <w:r w:rsidRPr="000924EF">
                    <w:rPr>
                      <w:b/>
                      <w:bCs/>
                    </w:rPr>
                    <w:t>«Юниор</w:t>
                  </w:r>
                  <w:r w:rsidR="005A2B88" w:rsidRPr="000924EF">
                    <w:rPr>
                      <w:b/>
                      <w:bCs/>
                    </w:rPr>
                    <w:t>»</w:t>
                  </w:r>
                </w:p>
              </w:tc>
              <w:tc>
                <w:tcPr>
                  <w:tcW w:w="1842" w:type="dxa"/>
                </w:tcPr>
                <w:p w:rsidR="005A2B88" w:rsidRPr="000924EF" w:rsidRDefault="00823296" w:rsidP="00802F54">
                  <w:pPr>
                    <w:spacing w:line="360" w:lineRule="auto"/>
                    <w:jc w:val="center"/>
                    <w:rPr>
                      <w:b/>
                      <w:bCs/>
                    </w:rPr>
                  </w:pPr>
                  <w:r w:rsidRPr="000924EF">
                    <w:rPr>
                      <w:b/>
                      <w:bCs/>
                    </w:rPr>
                    <w:t>«Первые шаги в науке»</w:t>
                  </w:r>
                </w:p>
              </w:tc>
              <w:tc>
                <w:tcPr>
                  <w:tcW w:w="1843" w:type="dxa"/>
                </w:tcPr>
                <w:p w:rsidR="005A2B88" w:rsidRPr="000924EF" w:rsidRDefault="005A2B88" w:rsidP="00802F54">
                  <w:pPr>
                    <w:spacing w:line="360" w:lineRule="auto"/>
                    <w:jc w:val="center"/>
                    <w:rPr>
                      <w:b/>
                      <w:bCs/>
                    </w:rPr>
                  </w:pPr>
                  <w:r w:rsidRPr="000924EF">
                    <w:rPr>
                      <w:b/>
                      <w:bCs/>
                    </w:rPr>
                    <w:t>Всего</w:t>
                  </w:r>
                </w:p>
              </w:tc>
            </w:tr>
            <w:tr w:rsidR="00131957" w:rsidRPr="000924EF" w:rsidTr="00E47723">
              <w:trPr>
                <w:trHeight w:val="695"/>
              </w:trPr>
              <w:tc>
                <w:tcPr>
                  <w:tcW w:w="3024" w:type="dxa"/>
                </w:tcPr>
                <w:p w:rsidR="006D2966" w:rsidRPr="000924EF" w:rsidRDefault="006D2966" w:rsidP="006D2966">
                  <w:pPr>
                    <w:spacing w:line="360" w:lineRule="auto"/>
                    <w:jc w:val="center"/>
                    <w:rPr>
                      <w:bCs/>
                    </w:rPr>
                  </w:pPr>
                  <w:r w:rsidRPr="000924EF">
                    <w:rPr>
                      <w:bCs/>
                    </w:rPr>
                    <w:t>Русская лингвистика (3 место)</w:t>
                  </w:r>
                </w:p>
                <w:p w:rsidR="006D2966" w:rsidRPr="000924EF" w:rsidRDefault="00645EF3" w:rsidP="006D2966">
                  <w:pPr>
                    <w:spacing w:line="360" w:lineRule="auto"/>
                    <w:jc w:val="center"/>
                    <w:rPr>
                      <w:bCs/>
                    </w:rPr>
                  </w:pPr>
                  <w:r w:rsidRPr="000924EF">
                    <w:rPr>
                      <w:bCs/>
                    </w:rPr>
                    <w:t>Биология</w:t>
                  </w:r>
                  <w:r w:rsidR="006D2966" w:rsidRPr="000924EF">
                    <w:rPr>
                      <w:bCs/>
                    </w:rPr>
                    <w:t xml:space="preserve"> (3 место)</w:t>
                  </w:r>
                </w:p>
                <w:p w:rsidR="006D2966" w:rsidRPr="000924EF" w:rsidRDefault="00645EF3" w:rsidP="006D2966">
                  <w:pPr>
                    <w:spacing w:line="360" w:lineRule="auto"/>
                    <w:jc w:val="center"/>
                    <w:rPr>
                      <w:bCs/>
                    </w:rPr>
                  </w:pPr>
                  <w:r w:rsidRPr="000924EF">
                    <w:rPr>
                      <w:bCs/>
                    </w:rPr>
                    <w:t>Литература</w:t>
                  </w:r>
                  <w:r w:rsidR="006D2966" w:rsidRPr="000924EF">
                    <w:rPr>
                      <w:bCs/>
                    </w:rPr>
                    <w:t xml:space="preserve"> (3 место)</w:t>
                  </w:r>
                </w:p>
                <w:p w:rsidR="006D2966" w:rsidRPr="000924EF" w:rsidRDefault="006D2966" w:rsidP="006D2966">
                  <w:pPr>
                    <w:spacing w:line="360" w:lineRule="auto"/>
                    <w:jc w:val="center"/>
                    <w:rPr>
                      <w:bCs/>
                    </w:rPr>
                  </w:pPr>
                  <w:r w:rsidRPr="000924EF">
                    <w:rPr>
                      <w:bCs/>
                    </w:rPr>
                    <w:t>Педагогика</w:t>
                  </w:r>
                  <w:r w:rsidR="00823296" w:rsidRPr="000924EF">
                    <w:rPr>
                      <w:bCs/>
                    </w:rPr>
                    <w:t xml:space="preserve"> (участие)</w:t>
                  </w:r>
                </w:p>
                <w:p w:rsidR="005A2B88" w:rsidRPr="000924EF" w:rsidRDefault="005A2B88" w:rsidP="00802F54">
                  <w:pPr>
                    <w:spacing w:line="360" w:lineRule="auto"/>
                    <w:jc w:val="center"/>
                    <w:rPr>
                      <w:bCs/>
                    </w:rPr>
                  </w:pPr>
                </w:p>
              </w:tc>
              <w:tc>
                <w:tcPr>
                  <w:tcW w:w="2268" w:type="dxa"/>
                </w:tcPr>
                <w:p w:rsidR="00645EF3" w:rsidRPr="000924EF" w:rsidRDefault="00823296" w:rsidP="00802F54">
                  <w:pPr>
                    <w:spacing w:line="360" w:lineRule="auto"/>
                    <w:jc w:val="center"/>
                    <w:rPr>
                      <w:bCs/>
                    </w:rPr>
                  </w:pPr>
                  <w:r w:rsidRPr="000924EF">
                    <w:rPr>
                      <w:bCs/>
                    </w:rPr>
                    <w:t>Русская лингвистика</w:t>
                  </w:r>
                  <w:r w:rsidR="005A2B88" w:rsidRPr="000924EF">
                    <w:rPr>
                      <w:bCs/>
                    </w:rPr>
                    <w:t xml:space="preserve"> </w:t>
                  </w:r>
                </w:p>
                <w:p w:rsidR="005A2B88" w:rsidRPr="000924EF" w:rsidRDefault="005A2B88" w:rsidP="00802F54">
                  <w:pPr>
                    <w:spacing w:line="360" w:lineRule="auto"/>
                    <w:jc w:val="center"/>
                    <w:rPr>
                      <w:bCs/>
                    </w:rPr>
                  </w:pPr>
                  <w:r w:rsidRPr="000924EF">
                    <w:rPr>
                      <w:bCs/>
                    </w:rPr>
                    <w:t>(1 место)</w:t>
                  </w:r>
                </w:p>
                <w:p w:rsidR="00645EF3" w:rsidRPr="000924EF" w:rsidRDefault="00645EF3" w:rsidP="00802F54">
                  <w:pPr>
                    <w:spacing w:line="360" w:lineRule="auto"/>
                    <w:jc w:val="center"/>
                    <w:rPr>
                      <w:bCs/>
                    </w:rPr>
                  </w:pPr>
                  <w:r w:rsidRPr="000924EF">
                    <w:rPr>
                      <w:bCs/>
                    </w:rPr>
                    <w:t xml:space="preserve">Биология </w:t>
                  </w:r>
                </w:p>
                <w:p w:rsidR="00645EF3" w:rsidRPr="000924EF" w:rsidRDefault="00645EF3" w:rsidP="00802F54">
                  <w:pPr>
                    <w:spacing w:line="360" w:lineRule="auto"/>
                    <w:jc w:val="center"/>
                    <w:rPr>
                      <w:bCs/>
                    </w:rPr>
                  </w:pPr>
                  <w:r w:rsidRPr="000924EF">
                    <w:rPr>
                      <w:bCs/>
                    </w:rPr>
                    <w:t>(1 место)</w:t>
                  </w:r>
                </w:p>
              </w:tc>
              <w:tc>
                <w:tcPr>
                  <w:tcW w:w="1842" w:type="dxa"/>
                </w:tcPr>
                <w:p w:rsidR="00823296" w:rsidRPr="000924EF" w:rsidRDefault="00823296" w:rsidP="00802F54">
                  <w:pPr>
                    <w:spacing w:line="360" w:lineRule="auto"/>
                    <w:jc w:val="center"/>
                    <w:rPr>
                      <w:bCs/>
                    </w:rPr>
                  </w:pPr>
                  <w:r w:rsidRPr="000924EF">
                    <w:rPr>
                      <w:bCs/>
                    </w:rPr>
                    <w:t>М</w:t>
                  </w:r>
                  <w:r w:rsidR="00645EF3" w:rsidRPr="000924EF">
                    <w:rPr>
                      <w:bCs/>
                    </w:rPr>
                    <w:t>атематика (1</w:t>
                  </w:r>
                  <w:r w:rsidRPr="000924EF">
                    <w:rPr>
                      <w:bCs/>
                    </w:rPr>
                    <w:t xml:space="preserve"> место)</w:t>
                  </w:r>
                </w:p>
              </w:tc>
              <w:tc>
                <w:tcPr>
                  <w:tcW w:w="1843" w:type="dxa"/>
                </w:tcPr>
                <w:p w:rsidR="005A2B88" w:rsidRPr="000924EF" w:rsidRDefault="00823296" w:rsidP="00802F54">
                  <w:pPr>
                    <w:spacing w:line="360" w:lineRule="auto"/>
                    <w:jc w:val="center"/>
                    <w:rPr>
                      <w:bCs/>
                    </w:rPr>
                  </w:pPr>
                  <w:r w:rsidRPr="000924EF">
                    <w:rPr>
                      <w:bCs/>
                    </w:rPr>
                    <w:t>6</w:t>
                  </w:r>
                  <w:r w:rsidR="00E40B0F" w:rsidRPr="000924EF">
                    <w:rPr>
                      <w:bCs/>
                    </w:rPr>
                    <w:t xml:space="preserve"> призовых мест</w:t>
                  </w:r>
                </w:p>
              </w:tc>
            </w:tr>
          </w:tbl>
          <w:p w:rsidR="00D87FAD" w:rsidRPr="000924EF" w:rsidRDefault="00D87FAD" w:rsidP="00802F54">
            <w:pPr>
              <w:spacing w:line="360" w:lineRule="auto"/>
              <w:jc w:val="center"/>
              <w:rPr>
                <w:b/>
                <w:bCs/>
              </w:rPr>
            </w:pPr>
          </w:p>
          <w:p w:rsidR="00130187" w:rsidRPr="000924EF" w:rsidRDefault="00681E2C" w:rsidP="008A67C6">
            <w:pPr>
              <w:pStyle w:val="ab"/>
              <w:jc w:val="center"/>
              <w:rPr>
                <w:b/>
                <w:kern w:val="36"/>
              </w:rPr>
            </w:pPr>
            <w:r w:rsidRPr="000924EF">
              <w:rPr>
                <w:b/>
              </w:rPr>
              <w:t>Победители и призеры</w:t>
            </w:r>
          </w:p>
          <w:p w:rsidR="00681E2C" w:rsidRPr="000924EF" w:rsidRDefault="00AA7A61" w:rsidP="008A67C6">
            <w:pPr>
              <w:pStyle w:val="ab"/>
              <w:jc w:val="center"/>
              <w:rPr>
                <w:b/>
                <w:kern w:val="36"/>
              </w:rPr>
            </w:pPr>
            <w:proofErr w:type="gramStart"/>
            <w:r w:rsidRPr="000924EF">
              <w:rPr>
                <w:b/>
                <w:kern w:val="36"/>
              </w:rPr>
              <w:t>о</w:t>
            </w:r>
            <w:r w:rsidR="00D87FAD" w:rsidRPr="000924EF">
              <w:rPr>
                <w:b/>
                <w:kern w:val="36"/>
              </w:rPr>
              <w:t>бластных</w:t>
            </w:r>
            <w:proofErr w:type="gramEnd"/>
            <w:r w:rsidR="00D87FAD" w:rsidRPr="000924EF">
              <w:rPr>
                <w:b/>
                <w:kern w:val="36"/>
              </w:rPr>
              <w:t xml:space="preserve"> научно-практических конференций</w:t>
            </w:r>
          </w:p>
          <w:p w:rsidR="00681E2C" w:rsidRPr="000924EF" w:rsidRDefault="00681E2C" w:rsidP="008A67C6">
            <w:pPr>
              <w:pStyle w:val="ab"/>
              <w:jc w:val="center"/>
              <w:rPr>
                <w:b/>
                <w:kern w:val="36"/>
              </w:rPr>
            </w:pPr>
            <w:proofErr w:type="gramStart"/>
            <w:r w:rsidRPr="000924EF">
              <w:rPr>
                <w:b/>
                <w:kern w:val="36"/>
              </w:rPr>
              <w:t>исследовательских</w:t>
            </w:r>
            <w:proofErr w:type="gramEnd"/>
            <w:r w:rsidRPr="000924EF">
              <w:rPr>
                <w:b/>
                <w:kern w:val="36"/>
              </w:rPr>
              <w:t xml:space="preserve"> работ обучающихся</w:t>
            </w:r>
          </w:p>
          <w:p w:rsidR="00681E2C" w:rsidRPr="000924EF" w:rsidRDefault="00681E2C" w:rsidP="008A67C6">
            <w:pPr>
              <w:pStyle w:val="ab"/>
              <w:jc w:val="center"/>
              <w:rPr>
                <w:b/>
                <w:kern w:val="36"/>
              </w:rPr>
            </w:pPr>
            <w:proofErr w:type="gramStart"/>
            <w:r w:rsidRPr="000924EF">
              <w:rPr>
                <w:b/>
                <w:kern w:val="36"/>
              </w:rPr>
              <w:t>образовательных</w:t>
            </w:r>
            <w:proofErr w:type="gramEnd"/>
            <w:r w:rsidRPr="000924EF">
              <w:rPr>
                <w:b/>
                <w:kern w:val="36"/>
              </w:rPr>
              <w:t xml:space="preserve"> учреждений Кемеровской области</w:t>
            </w:r>
          </w:p>
          <w:p w:rsidR="00D87FAD" w:rsidRPr="000924EF" w:rsidRDefault="00D87FAD" w:rsidP="00802F54">
            <w:pPr>
              <w:spacing w:line="360" w:lineRule="auto"/>
              <w:jc w:val="center"/>
              <w:rPr>
                <w:b/>
                <w:bCs/>
                <w:kern w:val="36"/>
              </w:rPr>
            </w:pPr>
          </w:p>
          <w:tbl>
            <w:tblPr>
              <w:tblStyle w:val="a3"/>
              <w:tblW w:w="0" w:type="auto"/>
              <w:tblLayout w:type="fixed"/>
              <w:tblLook w:val="04A0" w:firstRow="1" w:lastRow="0" w:firstColumn="1" w:lastColumn="0" w:noHBand="0" w:noVBand="1"/>
            </w:tblPr>
            <w:tblGrid>
              <w:gridCol w:w="2457"/>
              <w:gridCol w:w="2126"/>
              <w:gridCol w:w="2977"/>
              <w:gridCol w:w="1417"/>
            </w:tblGrid>
            <w:tr w:rsidR="00131957" w:rsidRPr="000924EF" w:rsidTr="005A2B88">
              <w:tc>
                <w:tcPr>
                  <w:tcW w:w="2457" w:type="dxa"/>
                </w:tcPr>
                <w:p w:rsidR="005A2B88" w:rsidRPr="000924EF" w:rsidRDefault="00512FA4" w:rsidP="000339FF">
                  <w:pPr>
                    <w:jc w:val="center"/>
                    <w:rPr>
                      <w:b/>
                      <w:bCs/>
                    </w:rPr>
                  </w:pPr>
                  <w:r w:rsidRPr="000924EF">
                    <w:rPr>
                      <w:b/>
                      <w:bCs/>
                    </w:rPr>
                    <w:t>«Эрудит</w:t>
                  </w:r>
                  <w:r w:rsidR="005A2B88" w:rsidRPr="000924EF">
                    <w:rPr>
                      <w:b/>
                      <w:bCs/>
                    </w:rPr>
                    <w:t>»</w:t>
                  </w:r>
                </w:p>
              </w:tc>
              <w:tc>
                <w:tcPr>
                  <w:tcW w:w="2126" w:type="dxa"/>
                </w:tcPr>
                <w:p w:rsidR="005A2B88" w:rsidRPr="000924EF" w:rsidRDefault="00512FA4" w:rsidP="000339FF">
                  <w:pPr>
                    <w:jc w:val="center"/>
                    <w:rPr>
                      <w:b/>
                      <w:bCs/>
                    </w:rPr>
                  </w:pPr>
                  <w:r w:rsidRPr="000924EF">
                    <w:rPr>
                      <w:b/>
                      <w:bCs/>
                    </w:rPr>
                    <w:t>«Диалог</w:t>
                  </w:r>
                  <w:r w:rsidR="005A2B88" w:rsidRPr="000924EF">
                    <w:rPr>
                      <w:b/>
                      <w:bCs/>
                    </w:rPr>
                    <w:t>»</w:t>
                  </w:r>
                </w:p>
              </w:tc>
              <w:tc>
                <w:tcPr>
                  <w:tcW w:w="2977" w:type="dxa"/>
                </w:tcPr>
                <w:p w:rsidR="005A2B88" w:rsidRPr="000924EF" w:rsidRDefault="00512FA4" w:rsidP="005A2B88">
                  <w:pPr>
                    <w:jc w:val="center"/>
                    <w:rPr>
                      <w:b/>
                      <w:bCs/>
                    </w:rPr>
                  </w:pPr>
                  <w:r w:rsidRPr="000924EF">
                    <w:rPr>
                      <w:b/>
                      <w:bCs/>
                    </w:rPr>
                    <w:t>«Галактика науки»</w:t>
                  </w:r>
                </w:p>
              </w:tc>
              <w:tc>
                <w:tcPr>
                  <w:tcW w:w="1417" w:type="dxa"/>
                </w:tcPr>
                <w:p w:rsidR="005A2B88" w:rsidRPr="000924EF" w:rsidRDefault="005A2B88" w:rsidP="000339FF">
                  <w:pPr>
                    <w:jc w:val="center"/>
                    <w:rPr>
                      <w:b/>
                      <w:bCs/>
                    </w:rPr>
                  </w:pPr>
                  <w:r w:rsidRPr="000924EF">
                    <w:rPr>
                      <w:b/>
                      <w:bCs/>
                    </w:rPr>
                    <w:t>Всего</w:t>
                  </w:r>
                </w:p>
              </w:tc>
            </w:tr>
            <w:tr w:rsidR="00131957" w:rsidRPr="000924EF" w:rsidTr="005A2B88">
              <w:tc>
                <w:tcPr>
                  <w:tcW w:w="2457" w:type="dxa"/>
                </w:tcPr>
                <w:p w:rsidR="005A2B88" w:rsidRPr="000924EF" w:rsidRDefault="00645EF3" w:rsidP="00260469">
                  <w:pPr>
                    <w:jc w:val="center"/>
                    <w:rPr>
                      <w:bCs/>
                    </w:rPr>
                  </w:pPr>
                  <w:r w:rsidRPr="000924EF">
                    <w:rPr>
                      <w:bCs/>
                    </w:rPr>
                    <w:lastRenderedPageBreak/>
                    <w:t>Русская лингвистика</w:t>
                  </w:r>
                  <w:r w:rsidR="005A2B88" w:rsidRPr="000924EF">
                    <w:rPr>
                      <w:bCs/>
                    </w:rPr>
                    <w:t xml:space="preserve"> (1 место)</w:t>
                  </w:r>
                </w:p>
                <w:p w:rsidR="00645EF3" w:rsidRPr="000924EF" w:rsidRDefault="00645EF3" w:rsidP="00645EF3">
                  <w:pPr>
                    <w:jc w:val="center"/>
                    <w:rPr>
                      <w:bCs/>
                    </w:rPr>
                  </w:pPr>
                  <w:r w:rsidRPr="000924EF">
                    <w:rPr>
                      <w:bCs/>
                    </w:rPr>
                    <w:t>Английский язык (3 место)</w:t>
                  </w:r>
                </w:p>
                <w:p w:rsidR="005A2B88" w:rsidRPr="000924EF" w:rsidRDefault="005A2B88" w:rsidP="00260469">
                  <w:pPr>
                    <w:jc w:val="center"/>
                    <w:rPr>
                      <w:bCs/>
                    </w:rPr>
                  </w:pPr>
                </w:p>
              </w:tc>
              <w:tc>
                <w:tcPr>
                  <w:tcW w:w="2126" w:type="dxa"/>
                </w:tcPr>
                <w:p w:rsidR="005A2B88" w:rsidRPr="000924EF" w:rsidRDefault="005A2B88" w:rsidP="000339FF">
                  <w:pPr>
                    <w:jc w:val="center"/>
                    <w:rPr>
                      <w:bCs/>
                    </w:rPr>
                  </w:pPr>
                  <w:r w:rsidRPr="000924EF">
                    <w:rPr>
                      <w:bCs/>
                    </w:rPr>
                    <w:t xml:space="preserve">Математика (2 </w:t>
                  </w:r>
                  <w:r w:rsidR="00512FA4" w:rsidRPr="000924EF">
                    <w:rPr>
                      <w:bCs/>
                    </w:rPr>
                    <w:t xml:space="preserve">и 1 </w:t>
                  </w:r>
                  <w:r w:rsidRPr="000924EF">
                    <w:rPr>
                      <w:bCs/>
                    </w:rPr>
                    <w:t>место)</w:t>
                  </w:r>
                </w:p>
                <w:p w:rsidR="005A2B88" w:rsidRPr="000924EF" w:rsidRDefault="00512FA4" w:rsidP="00130187">
                  <w:pPr>
                    <w:jc w:val="center"/>
                    <w:rPr>
                      <w:bCs/>
                    </w:rPr>
                  </w:pPr>
                  <w:r w:rsidRPr="000924EF">
                    <w:rPr>
                      <w:bCs/>
                    </w:rPr>
                    <w:t xml:space="preserve">Английский язык </w:t>
                  </w:r>
                  <w:r w:rsidR="005A2B88" w:rsidRPr="000924EF">
                    <w:rPr>
                      <w:bCs/>
                    </w:rPr>
                    <w:t>(3 место)</w:t>
                  </w:r>
                </w:p>
                <w:p w:rsidR="00512FA4" w:rsidRPr="000924EF" w:rsidRDefault="00512FA4" w:rsidP="00130187">
                  <w:pPr>
                    <w:jc w:val="center"/>
                    <w:rPr>
                      <w:bCs/>
                    </w:rPr>
                  </w:pPr>
                  <w:r w:rsidRPr="000924EF">
                    <w:rPr>
                      <w:bCs/>
                    </w:rPr>
                    <w:t xml:space="preserve"> </w:t>
                  </w:r>
                </w:p>
              </w:tc>
              <w:tc>
                <w:tcPr>
                  <w:tcW w:w="2977" w:type="dxa"/>
                </w:tcPr>
                <w:p w:rsidR="00645EF3" w:rsidRPr="000924EF" w:rsidRDefault="00645EF3" w:rsidP="00645EF3">
                  <w:pPr>
                    <w:jc w:val="center"/>
                    <w:rPr>
                      <w:bCs/>
                    </w:rPr>
                  </w:pPr>
                  <w:r w:rsidRPr="000924EF">
                    <w:rPr>
                      <w:bCs/>
                    </w:rPr>
                    <w:t>Русская лингвистика (1 место)</w:t>
                  </w:r>
                </w:p>
                <w:p w:rsidR="00512FA4" w:rsidRPr="000924EF" w:rsidRDefault="00512FA4" w:rsidP="000339FF">
                  <w:pPr>
                    <w:jc w:val="center"/>
                    <w:rPr>
                      <w:bCs/>
                    </w:rPr>
                  </w:pPr>
                </w:p>
              </w:tc>
              <w:tc>
                <w:tcPr>
                  <w:tcW w:w="1417" w:type="dxa"/>
                </w:tcPr>
                <w:p w:rsidR="005A2B88" w:rsidRPr="000924EF" w:rsidRDefault="00645EF3" w:rsidP="000339FF">
                  <w:pPr>
                    <w:jc w:val="center"/>
                    <w:rPr>
                      <w:bCs/>
                    </w:rPr>
                  </w:pPr>
                  <w:r w:rsidRPr="000924EF">
                    <w:rPr>
                      <w:bCs/>
                    </w:rPr>
                    <w:t>6</w:t>
                  </w:r>
                  <w:r w:rsidR="00512FA4" w:rsidRPr="000924EF">
                    <w:rPr>
                      <w:bCs/>
                    </w:rPr>
                    <w:t xml:space="preserve"> призовых мест</w:t>
                  </w:r>
                </w:p>
              </w:tc>
            </w:tr>
          </w:tbl>
          <w:p w:rsidR="00D87FAD" w:rsidRPr="000924EF" w:rsidRDefault="00D87FAD" w:rsidP="00EA28A3">
            <w:pPr>
              <w:jc w:val="center"/>
              <w:rPr>
                <w:b/>
                <w:bCs/>
                <w:kern w:val="36"/>
              </w:rPr>
            </w:pPr>
          </w:p>
          <w:p w:rsidR="00AA7A61" w:rsidRPr="000924EF" w:rsidRDefault="00AA7A61" w:rsidP="00AA7A61">
            <w:pPr>
              <w:jc w:val="center"/>
              <w:rPr>
                <w:b/>
                <w:bCs/>
                <w:kern w:val="36"/>
              </w:rPr>
            </w:pPr>
            <w:r w:rsidRPr="000924EF">
              <w:rPr>
                <w:b/>
                <w:bCs/>
                <w:kern w:val="36"/>
              </w:rPr>
              <w:t xml:space="preserve">Победители и призеры  </w:t>
            </w:r>
          </w:p>
          <w:p w:rsidR="00AA7A61" w:rsidRPr="000924EF" w:rsidRDefault="00AA7A61" w:rsidP="00AA7A61">
            <w:pPr>
              <w:jc w:val="center"/>
              <w:rPr>
                <w:b/>
                <w:bCs/>
                <w:kern w:val="36"/>
              </w:rPr>
            </w:pPr>
            <w:r w:rsidRPr="000924EF">
              <w:rPr>
                <w:b/>
                <w:bCs/>
                <w:kern w:val="36"/>
              </w:rPr>
              <w:t xml:space="preserve">Всероссийских научно-практических конференций </w:t>
            </w:r>
          </w:p>
          <w:p w:rsidR="00AA7A61" w:rsidRPr="000924EF" w:rsidRDefault="00AA7A61" w:rsidP="00AA7A61">
            <w:pPr>
              <w:jc w:val="center"/>
              <w:rPr>
                <w:b/>
                <w:bCs/>
                <w:kern w:val="36"/>
              </w:rPr>
            </w:pPr>
            <w:proofErr w:type="gramStart"/>
            <w:r w:rsidRPr="000924EF">
              <w:rPr>
                <w:b/>
                <w:bCs/>
                <w:kern w:val="36"/>
              </w:rPr>
              <w:t>исследовательских</w:t>
            </w:r>
            <w:proofErr w:type="gramEnd"/>
            <w:r w:rsidRPr="000924EF">
              <w:rPr>
                <w:b/>
                <w:bCs/>
                <w:kern w:val="36"/>
              </w:rPr>
              <w:t xml:space="preserve"> работ обучающихся </w:t>
            </w:r>
          </w:p>
          <w:p w:rsidR="00AA7A61" w:rsidRPr="000924EF" w:rsidRDefault="00AA7A61" w:rsidP="00AA7A61">
            <w:pPr>
              <w:jc w:val="center"/>
              <w:rPr>
                <w:b/>
                <w:bCs/>
                <w:kern w:val="36"/>
              </w:rPr>
            </w:pPr>
          </w:p>
          <w:tbl>
            <w:tblPr>
              <w:tblStyle w:val="a3"/>
              <w:tblW w:w="0" w:type="auto"/>
              <w:tblLayout w:type="fixed"/>
              <w:tblLook w:val="04A0" w:firstRow="1" w:lastRow="0" w:firstColumn="1" w:lastColumn="0" w:noHBand="0" w:noVBand="1"/>
            </w:tblPr>
            <w:tblGrid>
              <w:gridCol w:w="3165"/>
              <w:gridCol w:w="2977"/>
              <w:gridCol w:w="3119"/>
            </w:tblGrid>
            <w:tr w:rsidR="00131957" w:rsidRPr="000924EF" w:rsidTr="00840735">
              <w:tc>
                <w:tcPr>
                  <w:tcW w:w="3165" w:type="dxa"/>
                </w:tcPr>
                <w:p w:rsidR="00AA7A61" w:rsidRPr="000924EF" w:rsidRDefault="00512FA4" w:rsidP="00AA7A61">
                  <w:pPr>
                    <w:overflowPunct/>
                    <w:autoSpaceDE/>
                    <w:autoSpaceDN/>
                    <w:adjustRightInd/>
                    <w:jc w:val="center"/>
                    <w:rPr>
                      <w:b/>
                      <w:bCs/>
                      <w:kern w:val="36"/>
                    </w:rPr>
                  </w:pPr>
                  <w:r w:rsidRPr="000924EF">
                    <w:rPr>
                      <w:b/>
                      <w:bCs/>
                      <w:kern w:val="36"/>
                    </w:rPr>
                    <w:t>Инженерно-технологическая школа № 777 г. Санкт-Петербурга, Консорциум по развитию инженерно-технологического образования Всероссийская научно-практическая конференция школьников «Школьная лига ИТШ-ЛЭТИ»</w:t>
                  </w:r>
                </w:p>
              </w:tc>
              <w:tc>
                <w:tcPr>
                  <w:tcW w:w="2977" w:type="dxa"/>
                </w:tcPr>
                <w:p w:rsidR="00AA7A61" w:rsidRPr="000924EF" w:rsidRDefault="00AA7A61" w:rsidP="00A83596">
                  <w:pPr>
                    <w:overflowPunct/>
                    <w:autoSpaceDE/>
                    <w:autoSpaceDN/>
                    <w:adjustRightInd/>
                    <w:jc w:val="center"/>
                    <w:rPr>
                      <w:b/>
                      <w:bCs/>
                      <w:kern w:val="36"/>
                    </w:rPr>
                  </w:pPr>
                  <w:r w:rsidRPr="000924EF">
                    <w:rPr>
                      <w:b/>
                      <w:bCs/>
                      <w:kern w:val="36"/>
                    </w:rPr>
                    <w:t xml:space="preserve">Инженерно-технологическая школа № 777 г. Санкт-Петербурга, Консорциум по развитию инженерно-технологического образования, Межрегиональная научно-практическая конференция </w:t>
                  </w:r>
                  <w:r w:rsidR="00A83596" w:rsidRPr="000924EF">
                    <w:rPr>
                      <w:b/>
                      <w:bCs/>
                      <w:kern w:val="36"/>
                    </w:rPr>
                    <w:t xml:space="preserve">«Мои первые шаги в науке» 5-7 классы </w:t>
                  </w:r>
                </w:p>
              </w:tc>
              <w:tc>
                <w:tcPr>
                  <w:tcW w:w="3119" w:type="dxa"/>
                </w:tcPr>
                <w:p w:rsidR="00AA7A61" w:rsidRPr="000924EF" w:rsidRDefault="00AA7A61" w:rsidP="00AA7A61">
                  <w:pPr>
                    <w:overflowPunct/>
                    <w:autoSpaceDE/>
                    <w:autoSpaceDN/>
                    <w:adjustRightInd/>
                    <w:jc w:val="center"/>
                    <w:rPr>
                      <w:b/>
                      <w:bCs/>
                      <w:kern w:val="36"/>
                    </w:rPr>
                  </w:pPr>
                  <w:r w:rsidRPr="000924EF">
                    <w:rPr>
                      <w:b/>
                      <w:bCs/>
                      <w:kern w:val="36"/>
                    </w:rPr>
                    <w:t>Инженерно-технологическая школа № 777 г. Санкт-Петербурга, Консорциум по развитию инженерно-технологического образования, Межрегиональная научно-практическая конференция «Я — исследователь» 9-11 классы</w:t>
                  </w:r>
                </w:p>
              </w:tc>
            </w:tr>
            <w:tr w:rsidR="00731C3F" w:rsidRPr="000924EF" w:rsidTr="00840735">
              <w:tc>
                <w:tcPr>
                  <w:tcW w:w="3165" w:type="dxa"/>
                </w:tcPr>
                <w:p w:rsidR="00AA7A61" w:rsidRPr="000924EF" w:rsidRDefault="00645EF3" w:rsidP="00AA7A61">
                  <w:pPr>
                    <w:overflowPunct/>
                    <w:autoSpaceDE/>
                    <w:autoSpaceDN/>
                    <w:adjustRightInd/>
                    <w:jc w:val="center"/>
                    <w:rPr>
                      <w:bCs/>
                      <w:kern w:val="36"/>
                    </w:rPr>
                  </w:pPr>
                  <w:r w:rsidRPr="000924EF">
                    <w:rPr>
                      <w:bCs/>
                      <w:kern w:val="36"/>
                    </w:rPr>
                    <w:t>Физика</w:t>
                  </w:r>
                  <w:r w:rsidR="00512FA4" w:rsidRPr="000924EF">
                    <w:rPr>
                      <w:bCs/>
                      <w:kern w:val="36"/>
                    </w:rPr>
                    <w:t xml:space="preserve"> (участие</w:t>
                  </w:r>
                  <w:r w:rsidR="00AA7A61" w:rsidRPr="000924EF">
                    <w:rPr>
                      <w:bCs/>
                      <w:kern w:val="36"/>
                    </w:rPr>
                    <w:t>)</w:t>
                  </w:r>
                </w:p>
                <w:p w:rsidR="00AA7A61" w:rsidRPr="000924EF" w:rsidRDefault="00AA7A61" w:rsidP="00AA7A61">
                  <w:pPr>
                    <w:overflowPunct/>
                    <w:autoSpaceDE/>
                    <w:autoSpaceDN/>
                    <w:adjustRightInd/>
                    <w:jc w:val="center"/>
                    <w:rPr>
                      <w:b/>
                      <w:bCs/>
                      <w:kern w:val="36"/>
                    </w:rPr>
                  </w:pPr>
                </w:p>
              </w:tc>
              <w:tc>
                <w:tcPr>
                  <w:tcW w:w="2977" w:type="dxa"/>
                </w:tcPr>
                <w:p w:rsidR="00645EF3" w:rsidRPr="000924EF" w:rsidRDefault="00645EF3" w:rsidP="00645EF3">
                  <w:pPr>
                    <w:overflowPunct/>
                    <w:autoSpaceDE/>
                    <w:autoSpaceDN/>
                    <w:adjustRightInd/>
                    <w:jc w:val="center"/>
                    <w:rPr>
                      <w:bCs/>
                      <w:kern w:val="36"/>
                    </w:rPr>
                  </w:pPr>
                  <w:r w:rsidRPr="000924EF">
                    <w:rPr>
                      <w:bCs/>
                      <w:kern w:val="36"/>
                    </w:rPr>
                    <w:t>Биология (3 место)</w:t>
                  </w:r>
                </w:p>
                <w:p w:rsidR="00AA7A61" w:rsidRPr="000924EF" w:rsidRDefault="00AA7A61" w:rsidP="00A83596">
                  <w:pPr>
                    <w:jc w:val="center"/>
                    <w:rPr>
                      <w:b/>
                      <w:bCs/>
                      <w:kern w:val="36"/>
                    </w:rPr>
                  </w:pPr>
                </w:p>
              </w:tc>
              <w:tc>
                <w:tcPr>
                  <w:tcW w:w="3119" w:type="dxa"/>
                </w:tcPr>
                <w:p w:rsidR="00A83596" w:rsidRPr="000924EF" w:rsidRDefault="00512FA4" w:rsidP="00A83596">
                  <w:pPr>
                    <w:overflowPunct/>
                    <w:autoSpaceDE/>
                    <w:autoSpaceDN/>
                    <w:adjustRightInd/>
                    <w:jc w:val="center"/>
                    <w:rPr>
                      <w:bCs/>
                      <w:kern w:val="36"/>
                    </w:rPr>
                  </w:pPr>
                  <w:r w:rsidRPr="000924EF">
                    <w:rPr>
                      <w:bCs/>
                      <w:kern w:val="36"/>
                    </w:rPr>
                    <w:t>Лингвистика (3</w:t>
                  </w:r>
                  <w:r w:rsidR="00A83596" w:rsidRPr="000924EF">
                    <w:rPr>
                      <w:bCs/>
                      <w:kern w:val="36"/>
                    </w:rPr>
                    <w:t xml:space="preserve"> место)</w:t>
                  </w:r>
                </w:p>
                <w:p w:rsidR="00AA7A61" w:rsidRPr="000924EF" w:rsidRDefault="00AA7A61" w:rsidP="00512FA4">
                  <w:pPr>
                    <w:jc w:val="center"/>
                    <w:rPr>
                      <w:b/>
                      <w:bCs/>
                      <w:kern w:val="36"/>
                    </w:rPr>
                  </w:pPr>
                </w:p>
              </w:tc>
            </w:tr>
            <w:tr w:rsidR="00731C3F" w:rsidRPr="000924EF" w:rsidTr="00840735">
              <w:tc>
                <w:tcPr>
                  <w:tcW w:w="3165" w:type="dxa"/>
                </w:tcPr>
                <w:p w:rsidR="00512FA4" w:rsidRPr="000924EF" w:rsidRDefault="00512FA4" w:rsidP="00AA7A61">
                  <w:pPr>
                    <w:jc w:val="center"/>
                    <w:rPr>
                      <w:b/>
                      <w:bCs/>
                      <w:kern w:val="36"/>
                    </w:rPr>
                  </w:pPr>
                  <w:proofErr w:type="gramStart"/>
                  <w:r w:rsidRPr="000924EF">
                    <w:rPr>
                      <w:b/>
                      <w:bCs/>
                      <w:kern w:val="36"/>
                    </w:rPr>
                    <w:t>Всероссийский  конкурс</w:t>
                  </w:r>
                  <w:proofErr w:type="gramEnd"/>
                  <w:r w:rsidRPr="000924EF">
                    <w:rPr>
                      <w:b/>
                      <w:bCs/>
                      <w:kern w:val="36"/>
                    </w:rPr>
                    <w:t xml:space="preserve"> обучающихся «Мой вклад в величие России»</w:t>
                  </w:r>
                </w:p>
              </w:tc>
              <w:tc>
                <w:tcPr>
                  <w:tcW w:w="2977" w:type="dxa"/>
                </w:tcPr>
                <w:p w:rsidR="00645EF3" w:rsidRPr="000924EF" w:rsidRDefault="00645EF3" w:rsidP="00645EF3">
                  <w:pPr>
                    <w:jc w:val="center"/>
                    <w:rPr>
                      <w:b/>
                      <w:bCs/>
                      <w:kern w:val="36"/>
                    </w:rPr>
                  </w:pPr>
                  <w:r w:rsidRPr="000924EF">
                    <w:rPr>
                      <w:b/>
                      <w:bCs/>
                      <w:kern w:val="36"/>
                    </w:rPr>
                    <w:t xml:space="preserve">Всероссийский конкурс исследовательских и проектных работ учащихся </w:t>
                  </w:r>
                </w:p>
                <w:p w:rsidR="00512FA4" w:rsidRPr="000924EF" w:rsidRDefault="00645EF3" w:rsidP="00645EF3">
                  <w:pPr>
                    <w:jc w:val="center"/>
                    <w:rPr>
                      <w:b/>
                      <w:bCs/>
                      <w:kern w:val="36"/>
                    </w:rPr>
                  </w:pPr>
                  <w:r w:rsidRPr="000924EF">
                    <w:rPr>
                      <w:b/>
                      <w:bCs/>
                      <w:kern w:val="36"/>
                    </w:rPr>
                    <w:t>«Юность, наука, культура»</w:t>
                  </w:r>
                </w:p>
              </w:tc>
              <w:tc>
                <w:tcPr>
                  <w:tcW w:w="3119" w:type="dxa"/>
                </w:tcPr>
                <w:p w:rsidR="00645EF3" w:rsidRPr="000924EF" w:rsidRDefault="00645EF3" w:rsidP="00645EF3">
                  <w:pPr>
                    <w:jc w:val="center"/>
                    <w:rPr>
                      <w:b/>
                      <w:bCs/>
                      <w:kern w:val="36"/>
                    </w:rPr>
                  </w:pPr>
                  <w:r w:rsidRPr="000924EF">
                    <w:rPr>
                      <w:b/>
                      <w:bCs/>
                      <w:kern w:val="36"/>
                    </w:rPr>
                    <w:t xml:space="preserve">Международный конкурс научно-исследовательских проектов обучающихся </w:t>
                  </w:r>
                </w:p>
                <w:p w:rsidR="00512FA4" w:rsidRPr="000924EF" w:rsidRDefault="00645EF3" w:rsidP="00645EF3">
                  <w:pPr>
                    <w:jc w:val="center"/>
                    <w:rPr>
                      <w:b/>
                      <w:bCs/>
                      <w:kern w:val="36"/>
                    </w:rPr>
                  </w:pPr>
                  <w:r w:rsidRPr="000924EF">
                    <w:rPr>
                      <w:b/>
                      <w:bCs/>
                      <w:kern w:val="36"/>
                    </w:rPr>
                    <w:t xml:space="preserve">«Мы-интеллектуалы </w:t>
                  </w:r>
                  <w:r w:rsidRPr="000924EF">
                    <w:rPr>
                      <w:b/>
                      <w:bCs/>
                      <w:kern w:val="36"/>
                      <w:lang w:val="en-US"/>
                    </w:rPr>
                    <w:t>XXI</w:t>
                  </w:r>
                  <w:r w:rsidRPr="000924EF">
                    <w:rPr>
                      <w:b/>
                      <w:bCs/>
                      <w:kern w:val="36"/>
                    </w:rPr>
                    <w:t xml:space="preserve"> века»</w:t>
                  </w:r>
                </w:p>
              </w:tc>
            </w:tr>
            <w:tr w:rsidR="00512FA4" w:rsidRPr="000924EF" w:rsidTr="00840735">
              <w:tc>
                <w:tcPr>
                  <w:tcW w:w="3165" w:type="dxa"/>
                </w:tcPr>
                <w:p w:rsidR="00512FA4" w:rsidRPr="000924EF" w:rsidRDefault="00512FA4" w:rsidP="00AA7A61">
                  <w:pPr>
                    <w:jc w:val="center"/>
                    <w:rPr>
                      <w:bCs/>
                      <w:kern w:val="36"/>
                    </w:rPr>
                  </w:pPr>
                  <w:r w:rsidRPr="000924EF">
                    <w:rPr>
                      <w:bCs/>
                      <w:kern w:val="36"/>
                    </w:rPr>
                    <w:t>Филология (3 место)</w:t>
                  </w:r>
                </w:p>
              </w:tc>
              <w:tc>
                <w:tcPr>
                  <w:tcW w:w="2977" w:type="dxa"/>
                </w:tcPr>
                <w:p w:rsidR="00645EF3" w:rsidRPr="000924EF" w:rsidRDefault="00645EF3" w:rsidP="00645EF3">
                  <w:pPr>
                    <w:jc w:val="center"/>
                    <w:rPr>
                      <w:bCs/>
                      <w:kern w:val="36"/>
                    </w:rPr>
                  </w:pPr>
                  <w:r w:rsidRPr="000924EF">
                    <w:rPr>
                      <w:bCs/>
                      <w:kern w:val="36"/>
                    </w:rPr>
                    <w:t>Английский язык (1 место)</w:t>
                  </w:r>
                </w:p>
                <w:p w:rsidR="00512FA4" w:rsidRPr="000924EF" w:rsidRDefault="00512FA4" w:rsidP="00AA7A61">
                  <w:pPr>
                    <w:jc w:val="center"/>
                    <w:rPr>
                      <w:bCs/>
                      <w:kern w:val="36"/>
                    </w:rPr>
                  </w:pPr>
                </w:p>
              </w:tc>
              <w:tc>
                <w:tcPr>
                  <w:tcW w:w="3119" w:type="dxa"/>
                </w:tcPr>
                <w:p w:rsidR="00512FA4" w:rsidRPr="000924EF" w:rsidRDefault="00645EF3" w:rsidP="00A83596">
                  <w:pPr>
                    <w:jc w:val="center"/>
                    <w:rPr>
                      <w:bCs/>
                      <w:kern w:val="36"/>
                    </w:rPr>
                  </w:pPr>
                  <w:r w:rsidRPr="000924EF">
                    <w:rPr>
                      <w:bCs/>
                      <w:kern w:val="36"/>
                    </w:rPr>
                    <w:t>Физика</w:t>
                  </w:r>
                  <w:r w:rsidR="00512FA4" w:rsidRPr="000924EF">
                    <w:rPr>
                      <w:bCs/>
                      <w:kern w:val="36"/>
                    </w:rPr>
                    <w:t xml:space="preserve"> (2 место)</w:t>
                  </w:r>
                </w:p>
              </w:tc>
            </w:tr>
            <w:tr w:rsidR="00731C3F" w:rsidRPr="000924EF" w:rsidTr="00731C3F">
              <w:trPr>
                <w:trHeight w:val="321"/>
              </w:trPr>
              <w:tc>
                <w:tcPr>
                  <w:tcW w:w="9261" w:type="dxa"/>
                  <w:gridSpan w:val="3"/>
                </w:tcPr>
                <w:p w:rsidR="00A83596" w:rsidRPr="000924EF" w:rsidRDefault="00C17646" w:rsidP="00A83596">
                  <w:pPr>
                    <w:jc w:val="center"/>
                    <w:rPr>
                      <w:bCs/>
                      <w:kern w:val="36"/>
                    </w:rPr>
                  </w:pPr>
                  <w:r w:rsidRPr="000924EF">
                    <w:rPr>
                      <w:bCs/>
                      <w:kern w:val="36"/>
                    </w:rPr>
                    <w:t>Всего: 5</w:t>
                  </w:r>
                  <w:r w:rsidR="00A83596" w:rsidRPr="000924EF">
                    <w:rPr>
                      <w:bCs/>
                      <w:kern w:val="36"/>
                    </w:rPr>
                    <w:t xml:space="preserve"> призовых мест</w:t>
                  </w:r>
                </w:p>
              </w:tc>
            </w:tr>
          </w:tbl>
          <w:p w:rsidR="00AA7A61" w:rsidRPr="000924EF" w:rsidRDefault="00AA7A61" w:rsidP="001D7F05">
            <w:pPr>
              <w:rPr>
                <w:b/>
                <w:bCs/>
                <w:kern w:val="36"/>
              </w:rPr>
            </w:pPr>
          </w:p>
          <w:p w:rsidR="00681E2C" w:rsidRPr="000924EF" w:rsidRDefault="00645EF3" w:rsidP="00EA28A3">
            <w:pPr>
              <w:jc w:val="both"/>
            </w:pPr>
            <w:r w:rsidRPr="000924EF">
              <w:t>В 2022-2023</w:t>
            </w:r>
            <w:r w:rsidR="00681E2C" w:rsidRPr="000924EF">
              <w:t xml:space="preserve"> учебном году количество победителей и призеров научно-практических конференций </w:t>
            </w:r>
            <w:r w:rsidR="001D7F05" w:rsidRPr="000924EF">
              <w:t>осталось на прежнем</w:t>
            </w:r>
            <w:r w:rsidR="005A34B7" w:rsidRPr="000924EF">
              <w:t xml:space="preserve"> в</w:t>
            </w:r>
            <w:r w:rsidRPr="000924EF">
              <w:t>ысоком уровне в сравнении с 2021-2022</w:t>
            </w:r>
            <w:r w:rsidR="00681E2C" w:rsidRPr="000924EF">
              <w:t xml:space="preserve"> учебным годом.</w:t>
            </w:r>
          </w:p>
          <w:p w:rsidR="00681E2C" w:rsidRPr="000924EF" w:rsidRDefault="00681E2C" w:rsidP="00EA28A3">
            <w:pPr>
              <w:jc w:val="both"/>
            </w:pPr>
          </w:p>
          <w:p w:rsidR="00681E2C" w:rsidRPr="00BB6E66" w:rsidRDefault="00681E2C" w:rsidP="00EA28A3">
            <w:pPr>
              <w:pStyle w:val="af1"/>
              <w:spacing w:before="0" w:beforeAutospacing="0" w:after="0" w:afterAutospacing="0"/>
              <w:jc w:val="both"/>
              <w:rPr>
                <w:b/>
                <w:bCs/>
                <w:i/>
                <w:iCs/>
              </w:rPr>
            </w:pPr>
            <w:r w:rsidRPr="00BB6E66">
              <w:rPr>
                <w:b/>
                <w:bCs/>
                <w:i/>
                <w:iCs/>
              </w:rPr>
              <w:t>3. Воспитательная работа</w:t>
            </w:r>
          </w:p>
          <w:p w:rsidR="00BB6E66" w:rsidRPr="00BB6E66" w:rsidRDefault="0093676B" w:rsidP="00BB6E66">
            <w:pPr>
              <w:pStyle w:val="ab"/>
              <w:rPr>
                <w:b/>
                <w:bCs/>
              </w:rPr>
            </w:pPr>
            <w:r w:rsidRPr="00BB6E66">
              <w:rPr>
                <w:b/>
              </w:rPr>
              <w:t xml:space="preserve">        </w:t>
            </w:r>
          </w:p>
          <w:p w:rsidR="00BB6E66" w:rsidRPr="00BB6E66" w:rsidRDefault="00BB6E66" w:rsidP="00BB6E66">
            <w:pPr>
              <w:pStyle w:val="ab"/>
              <w:rPr>
                <w:bCs/>
              </w:rPr>
            </w:pPr>
            <w:r w:rsidRPr="00BB6E66">
              <w:rPr>
                <w:bCs/>
              </w:rPr>
              <w:t xml:space="preserve">       Организация воспитательной работы с обучающимися лицея №89 в 2022 – 2023 учебном году осуществлялась в соответствии с принятой на заседании педагогического совета (протокол № 1 от 30.08.2022 г.), утвержденной приказом № 63 от 31.08.2022 г.  Программой воспитания. </w:t>
            </w:r>
          </w:p>
          <w:p w:rsidR="00BB6E66" w:rsidRPr="00BB6E66" w:rsidRDefault="00BB6E66" w:rsidP="00BB6E66">
            <w:pPr>
              <w:pStyle w:val="ab"/>
            </w:pPr>
            <w:r w:rsidRPr="00BB6E66">
              <w:t xml:space="preserve">        Программа воспитания МБОУ «Лицей №89» направлена на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 направлена на историческое просвещение, на формирование российской культурной и гражданской идентичности обучающихся.</w:t>
            </w:r>
          </w:p>
          <w:p w:rsidR="00BB6E66" w:rsidRPr="00BB6E66" w:rsidRDefault="00BB6E66" w:rsidP="00BB6E66">
            <w:pPr>
              <w:pStyle w:val="ab"/>
            </w:pPr>
            <w:r w:rsidRPr="00BB6E66">
              <w:t xml:space="preserve">         В воспитательной работе педагоги лицея опирались на нормативно-правовые </w:t>
            </w:r>
            <w:r w:rsidRPr="00BB6E66">
              <w:lastRenderedPageBreak/>
              <w:t>документы: Конституция Российской Федерации, Семейный кодекс Российской Федерации, Конвенция о правах ребенка, Федеральный закон от 29.12.2012 №273- «Об образовании в Российской Федерации», Федеральный закон от 24 июня 1999 г. N 120-ФЗ "Об основах системы профилактики безнадзорности и правонарушений несовершеннолетних» и др., а также локальные акты образовательного учреждения.</w:t>
            </w:r>
          </w:p>
          <w:p w:rsidR="00BB6E66" w:rsidRPr="00BB6E66" w:rsidRDefault="00BB6E66" w:rsidP="00BB6E66">
            <w:pPr>
              <w:pStyle w:val="ab"/>
            </w:pPr>
            <w:r w:rsidRPr="00BB6E66">
              <w:t xml:space="preserve">         В определении тематики и содержания воспитательных мероприятий педагоги руководствовались «Календарем памятных дат и событий», особо значимыми из которых были: * 78-ая годовщина Победы в Великой Отечественной войне 1941-1945 гг.,</w:t>
            </w:r>
          </w:p>
          <w:p w:rsidR="00BB6E66" w:rsidRPr="00BB6E66" w:rsidRDefault="00BB6E66" w:rsidP="00BB6E66">
            <w:pPr>
              <w:pStyle w:val="ab"/>
            </w:pPr>
            <w:r w:rsidRPr="00BB6E66">
              <w:t xml:space="preserve">           * 2022 год – Год народного искусства и культурного наследия, </w:t>
            </w:r>
          </w:p>
          <w:p w:rsidR="00BB6E66" w:rsidRPr="00BB6E66" w:rsidRDefault="00BB6E66" w:rsidP="00BB6E66">
            <w:pPr>
              <w:pStyle w:val="ab"/>
            </w:pPr>
            <w:r w:rsidRPr="00BB6E66">
              <w:t xml:space="preserve">           * 100-летие Всероссийской пионерской организации,</w:t>
            </w:r>
          </w:p>
          <w:p w:rsidR="00BB6E66" w:rsidRPr="00BB6E66" w:rsidRDefault="00BB6E66" w:rsidP="00BB6E66">
            <w:pPr>
              <w:pStyle w:val="ab"/>
            </w:pPr>
            <w:r w:rsidRPr="00BB6E66">
              <w:t xml:space="preserve">           * 2023 год – Год педагога и наставника.</w:t>
            </w:r>
          </w:p>
          <w:p w:rsidR="00BB6E66" w:rsidRPr="00BB6E66" w:rsidRDefault="00BB6E66" w:rsidP="00BB6E66">
            <w:pPr>
              <w:pStyle w:val="ab"/>
            </w:pPr>
            <w:r w:rsidRPr="00BB6E66">
              <w:t xml:space="preserve">        В воспитательной работе педагоги использовали разнообразные формы работы: уроки города, уроки мужества, уроки парламентаризма, уроки нравственности; классные часы, тематические уроки; викторины, </w:t>
            </w:r>
            <w:proofErr w:type="spellStart"/>
            <w:r w:rsidRPr="00BB6E66">
              <w:t>квесты</w:t>
            </w:r>
            <w:proofErr w:type="spellEnd"/>
            <w:r w:rsidRPr="00BB6E66">
              <w:t>, конкурсы, праздники, акции; спортивные соревнования, ГТО, спортивно-игровые программы и многое другое.</w:t>
            </w:r>
          </w:p>
          <w:p w:rsidR="00BB6E66" w:rsidRPr="00BB6E66" w:rsidRDefault="00BB6E66" w:rsidP="00BB6E66">
            <w:pPr>
              <w:pStyle w:val="ab"/>
              <w:rPr>
                <w:iCs/>
              </w:rPr>
            </w:pPr>
            <w:r w:rsidRPr="00BB6E66">
              <w:rPr>
                <w:iCs/>
              </w:rPr>
              <w:t xml:space="preserve">        В прошедшем учебном году организацией воспитательной работы занимались квалифицированные педагоги:</w:t>
            </w:r>
          </w:p>
          <w:p w:rsidR="00BB6E66" w:rsidRPr="00BB6E66" w:rsidRDefault="00BB6E66" w:rsidP="00BB6E66">
            <w:pPr>
              <w:pStyle w:val="ab"/>
              <w:rPr>
                <w:lang w:val="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111"/>
            </w:tblGrid>
            <w:tr w:rsidR="00BB6E66" w:rsidRPr="00BB6E66" w:rsidTr="00BB6E66">
              <w:tc>
                <w:tcPr>
                  <w:tcW w:w="567" w:type="dxa"/>
                  <w:shd w:val="clear" w:color="auto" w:fill="auto"/>
                </w:tcPr>
                <w:p w:rsidR="00BB6E66" w:rsidRPr="00BB6E66" w:rsidRDefault="00BB6E66" w:rsidP="00BB6E66">
                  <w:pPr>
                    <w:pStyle w:val="ab"/>
                  </w:pPr>
                  <w:r w:rsidRPr="00BB6E66">
                    <w:t>1.</w:t>
                  </w:r>
                </w:p>
              </w:tc>
              <w:tc>
                <w:tcPr>
                  <w:tcW w:w="4678" w:type="dxa"/>
                  <w:shd w:val="clear" w:color="auto" w:fill="auto"/>
                </w:tcPr>
                <w:p w:rsidR="00BB6E66" w:rsidRPr="00BB6E66" w:rsidRDefault="00BB6E66" w:rsidP="00BB6E66">
                  <w:pPr>
                    <w:pStyle w:val="ab"/>
                  </w:pPr>
                  <w:r w:rsidRPr="00BB6E66">
                    <w:t>Директор лицея</w:t>
                  </w:r>
                </w:p>
              </w:tc>
              <w:tc>
                <w:tcPr>
                  <w:tcW w:w="4111" w:type="dxa"/>
                  <w:shd w:val="clear" w:color="auto" w:fill="auto"/>
                </w:tcPr>
                <w:p w:rsidR="00BB6E66" w:rsidRPr="00BB6E66" w:rsidRDefault="00BB6E66" w:rsidP="00BB6E66">
                  <w:pPr>
                    <w:pStyle w:val="ab"/>
                  </w:pPr>
                  <w:proofErr w:type="spellStart"/>
                  <w:r w:rsidRPr="00BB6E66">
                    <w:t>Комбарова</w:t>
                  </w:r>
                  <w:proofErr w:type="spellEnd"/>
                  <w:r w:rsidRPr="00BB6E66">
                    <w:t xml:space="preserve"> Татьяна Викторовна</w:t>
                  </w:r>
                </w:p>
              </w:tc>
            </w:tr>
            <w:tr w:rsidR="00BB6E66" w:rsidRPr="00BB6E66" w:rsidTr="00BB6E66">
              <w:tc>
                <w:tcPr>
                  <w:tcW w:w="567" w:type="dxa"/>
                  <w:shd w:val="clear" w:color="auto" w:fill="auto"/>
                </w:tcPr>
                <w:p w:rsidR="00BB6E66" w:rsidRPr="00BB6E66" w:rsidRDefault="00BB6E66" w:rsidP="00BB6E66">
                  <w:pPr>
                    <w:pStyle w:val="ab"/>
                  </w:pPr>
                  <w:r w:rsidRPr="00BB6E66">
                    <w:t>2.</w:t>
                  </w:r>
                </w:p>
              </w:tc>
              <w:tc>
                <w:tcPr>
                  <w:tcW w:w="4678" w:type="dxa"/>
                  <w:shd w:val="clear" w:color="auto" w:fill="auto"/>
                </w:tcPr>
                <w:p w:rsidR="00BB6E66" w:rsidRPr="00BB6E66" w:rsidRDefault="00BB6E66" w:rsidP="00BB6E66">
                  <w:pPr>
                    <w:pStyle w:val="ab"/>
                  </w:pPr>
                  <w:r w:rsidRPr="00BB6E66">
                    <w:t>Заместители директора по учебно-воспитательной работе</w:t>
                  </w:r>
                </w:p>
                <w:p w:rsidR="00BB6E66" w:rsidRPr="00BB6E66" w:rsidRDefault="00BB6E66" w:rsidP="00BB6E66">
                  <w:pPr>
                    <w:pStyle w:val="ab"/>
                  </w:pPr>
                </w:p>
              </w:tc>
              <w:tc>
                <w:tcPr>
                  <w:tcW w:w="4111" w:type="dxa"/>
                  <w:shd w:val="clear" w:color="auto" w:fill="auto"/>
                </w:tcPr>
                <w:p w:rsidR="00BB6E66" w:rsidRPr="00BB6E66" w:rsidRDefault="00BB6E66" w:rsidP="00BB6E66">
                  <w:pPr>
                    <w:pStyle w:val="ab"/>
                  </w:pPr>
                  <w:r w:rsidRPr="00BB6E66">
                    <w:t xml:space="preserve">Войцеховская Ольга Сергеевна, </w:t>
                  </w:r>
                </w:p>
                <w:p w:rsidR="00BB6E66" w:rsidRPr="00BB6E66" w:rsidRDefault="00BB6E66" w:rsidP="00BB6E66">
                  <w:pPr>
                    <w:pStyle w:val="ab"/>
                  </w:pPr>
                  <w:proofErr w:type="spellStart"/>
                  <w:r w:rsidRPr="00BB6E66">
                    <w:t>Кукшенева</w:t>
                  </w:r>
                  <w:proofErr w:type="spellEnd"/>
                  <w:r w:rsidRPr="00BB6E66">
                    <w:t xml:space="preserve"> Ирина Владимировна, </w:t>
                  </w:r>
                </w:p>
                <w:p w:rsidR="00BB6E66" w:rsidRPr="00BB6E66" w:rsidRDefault="00BB6E66" w:rsidP="00BB6E66">
                  <w:pPr>
                    <w:pStyle w:val="ab"/>
                  </w:pPr>
                  <w:r w:rsidRPr="00BB6E66">
                    <w:t>Новикова Светлана Анатольевна</w:t>
                  </w:r>
                </w:p>
              </w:tc>
            </w:tr>
            <w:tr w:rsidR="00BB6E66" w:rsidRPr="00BB6E66" w:rsidTr="00BB6E66">
              <w:tc>
                <w:tcPr>
                  <w:tcW w:w="567" w:type="dxa"/>
                  <w:shd w:val="clear" w:color="auto" w:fill="auto"/>
                </w:tcPr>
                <w:p w:rsidR="00BB6E66" w:rsidRPr="00BB6E66" w:rsidRDefault="00BB6E66" w:rsidP="00BB6E66">
                  <w:pPr>
                    <w:pStyle w:val="ab"/>
                  </w:pPr>
                  <w:r w:rsidRPr="00BB6E66">
                    <w:t>3.</w:t>
                  </w:r>
                </w:p>
              </w:tc>
              <w:tc>
                <w:tcPr>
                  <w:tcW w:w="4678" w:type="dxa"/>
                  <w:shd w:val="clear" w:color="auto" w:fill="auto"/>
                </w:tcPr>
                <w:p w:rsidR="00BB6E66" w:rsidRPr="00BB6E66" w:rsidRDefault="00BB6E66" w:rsidP="00BB6E66">
                  <w:pPr>
                    <w:pStyle w:val="ab"/>
                  </w:pPr>
                  <w:r w:rsidRPr="00BB6E66">
                    <w:t>Заместитель директора по ВР</w:t>
                  </w:r>
                </w:p>
              </w:tc>
              <w:tc>
                <w:tcPr>
                  <w:tcW w:w="4111" w:type="dxa"/>
                  <w:shd w:val="clear" w:color="auto" w:fill="auto"/>
                </w:tcPr>
                <w:p w:rsidR="00BB6E66" w:rsidRPr="00BB6E66" w:rsidRDefault="00BB6E66" w:rsidP="00BB6E66">
                  <w:pPr>
                    <w:pStyle w:val="ab"/>
                  </w:pPr>
                  <w:r w:rsidRPr="00BB6E66">
                    <w:t>Осипова Надежда Павловна</w:t>
                  </w:r>
                </w:p>
              </w:tc>
            </w:tr>
            <w:tr w:rsidR="00BB6E66" w:rsidRPr="00BB6E66" w:rsidTr="00BB6E66">
              <w:tc>
                <w:tcPr>
                  <w:tcW w:w="567" w:type="dxa"/>
                  <w:shd w:val="clear" w:color="auto" w:fill="auto"/>
                </w:tcPr>
                <w:p w:rsidR="00BB6E66" w:rsidRPr="00BB6E66" w:rsidRDefault="00BB6E66" w:rsidP="00BB6E66">
                  <w:pPr>
                    <w:pStyle w:val="ab"/>
                  </w:pPr>
                  <w:r w:rsidRPr="00BB6E66">
                    <w:t>4.</w:t>
                  </w:r>
                </w:p>
              </w:tc>
              <w:tc>
                <w:tcPr>
                  <w:tcW w:w="4678" w:type="dxa"/>
                  <w:shd w:val="clear" w:color="auto" w:fill="auto"/>
                </w:tcPr>
                <w:p w:rsidR="00BB6E66" w:rsidRPr="00BB6E66" w:rsidRDefault="00BB6E66" w:rsidP="00BB6E66">
                  <w:pPr>
                    <w:pStyle w:val="ab"/>
                  </w:pPr>
                  <w:r w:rsidRPr="00BB6E66">
                    <w:t>Заместитель директора по УМР</w:t>
                  </w:r>
                </w:p>
              </w:tc>
              <w:tc>
                <w:tcPr>
                  <w:tcW w:w="4111" w:type="dxa"/>
                  <w:shd w:val="clear" w:color="auto" w:fill="auto"/>
                </w:tcPr>
                <w:p w:rsidR="00BB6E66" w:rsidRPr="00BB6E66" w:rsidRDefault="00BB6E66" w:rsidP="00BB6E66">
                  <w:pPr>
                    <w:pStyle w:val="ab"/>
                  </w:pPr>
                  <w:r w:rsidRPr="00BB6E66">
                    <w:t>Безрукова Александра Сергеевна</w:t>
                  </w:r>
                </w:p>
              </w:tc>
            </w:tr>
            <w:tr w:rsidR="00BB6E66" w:rsidRPr="00BB6E66" w:rsidTr="00BB6E66">
              <w:tc>
                <w:tcPr>
                  <w:tcW w:w="567" w:type="dxa"/>
                  <w:shd w:val="clear" w:color="auto" w:fill="auto"/>
                </w:tcPr>
                <w:p w:rsidR="00BB6E66" w:rsidRPr="00BB6E66" w:rsidRDefault="00BB6E66" w:rsidP="00BB6E66">
                  <w:pPr>
                    <w:pStyle w:val="ab"/>
                  </w:pPr>
                  <w:r w:rsidRPr="00BB6E66">
                    <w:t>5.</w:t>
                  </w:r>
                </w:p>
              </w:tc>
              <w:tc>
                <w:tcPr>
                  <w:tcW w:w="4678" w:type="dxa"/>
                  <w:shd w:val="clear" w:color="auto" w:fill="auto"/>
                </w:tcPr>
                <w:p w:rsidR="00BB6E66" w:rsidRPr="00BB6E66" w:rsidRDefault="00BB6E66" w:rsidP="00BB6E66">
                  <w:pPr>
                    <w:pStyle w:val="ab"/>
                  </w:pPr>
                  <w:r w:rsidRPr="00BB6E66">
                    <w:t>Заместитель директора по БЖ</w:t>
                  </w:r>
                </w:p>
              </w:tc>
              <w:tc>
                <w:tcPr>
                  <w:tcW w:w="4111" w:type="dxa"/>
                  <w:shd w:val="clear" w:color="auto" w:fill="auto"/>
                </w:tcPr>
                <w:p w:rsidR="00BB6E66" w:rsidRPr="00BB6E66" w:rsidRDefault="00BB6E66" w:rsidP="00BB6E66">
                  <w:pPr>
                    <w:pStyle w:val="ab"/>
                  </w:pPr>
                  <w:r w:rsidRPr="00BB6E66">
                    <w:t>Юрков Станислав Валентинович</w:t>
                  </w:r>
                </w:p>
              </w:tc>
            </w:tr>
            <w:tr w:rsidR="00BB6E66" w:rsidRPr="00BB6E66" w:rsidTr="00BB6E66">
              <w:tc>
                <w:tcPr>
                  <w:tcW w:w="567" w:type="dxa"/>
                  <w:shd w:val="clear" w:color="auto" w:fill="auto"/>
                </w:tcPr>
                <w:p w:rsidR="00BB6E66" w:rsidRPr="00BB6E66" w:rsidRDefault="00BB6E66" w:rsidP="00BB6E66">
                  <w:pPr>
                    <w:pStyle w:val="ab"/>
                  </w:pPr>
                  <w:r w:rsidRPr="00BB6E66">
                    <w:t>6.</w:t>
                  </w:r>
                </w:p>
              </w:tc>
              <w:tc>
                <w:tcPr>
                  <w:tcW w:w="4678" w:type="dxa"/>
                  <w:shd w:val="clear" w:color="auto" w:fill="auto"/>
                </w:tcPr>
                <w:p w:rsidR="00BB6E66" w:rsidRPr="00BB6E66" w:rsidRDefault="00BB6E66" w:rsidP="00BB6E66">
                  <w:pPr>
                    <w:pStyle w:val="ab"/>
                  </w:pPr>
                  <w:r w:rsidRPr="00BB6E66">
                    <w:t>Советник директора по воспитанию и взаимодействию с ДОО</w:t>
                  </w:r>
                </w:p>
              </w:tc>
              <w:tc>
                <w:tcPr>
                  <w:tcW w:w="4111" w:type="dxa"/>
                  <w:shd w:val="clear" w:color="auto" w:fill="auto"/>
                </w:tcPr>
                <w:p w:rsidR="00BB6E66" w:rsidRPr="00BB6E66" w:rsidRDefault="00BB6E66" w:rsidP="00BB6E66">
                  <w:pPr>
                    <w:pStyle w:val="ab"/>
                  </w:pPr>
                  <w:proofErr w:type="spellStart"/>
                  <w:r w:rsidRPr="00BB6E66">
                    <w:t>Сайбель</w:t>
                  </w:r>
                  <w:proofErr w:type="spellEnd"/>
                  <w:r w:rsidRPr="00BB6E66">
                    <w:t xml:space="preserve"> Алина Валерьевна</w:t>
                  </w:r>
                </w:p>
              </w:tc>
            </w:tr>
            <w:tr w:rsidR="00BB6E66" w:rsidRPr="00BB6E66" w:rsidTr="00BB6E66">
              <w:tc>
                <w:tcPr>
                  <w:tcW w:w="567" w:type="dxa"/>
                  <w:shd w:val="clear" w:color="auto" w:fill="auto"/>
                </w:tcPr>
                <w:p w:rsidR="00BB6E66" w:rsidRPr="00BB6E66" w:rsidRDefault="00BB6E66" w:rsidP="00BB6E66">
                  <w:pPr>
                    <w:pStyle w:val="ab"/>
                  </w:pPr>
                  <w:r w:rsidRPr="00BB6E66">
                    <w:t>7.</w:t>
                  </w:r>
                </w:p>
              </w:tc>
              <w:tc>
                <w:tcPr>
                  <w:tcW w:w="4678" w:type="dxa"/>
                  <w:shd w:val="clear" w:color="auto" w:fill="auto"/>
                </w:tcPr>
                <w:p w:rsidR="00BB6E66" w:rsidRPr="00BB6E66" w:rsidRDefault="00BB6E66" w:rsidP="00BB6E66">
                  <w:pPr>
                    <w:pStyle w:val="ab"/>
                  </w:pPr>
                  <w:r w:rsidRPr="00BB6E66">
                    <w:t>Педагог-психолог 1 – 4 классы</w:t>
                  </w:r>
                </w:p>
              </w:tc>
              <w:tc>
                <w:tcPr>
                  <w:tcW w:w="4111" w:type="dxa"/>
                  <w:shd w:val="clear" w:color="auto" w:fill="auto"/>
                </w:tcPr>
                <w:p w:rsidR="00BB6E66" w:rsidRPr="00BB6E66" w:rsidRDefault="00BB6E66" w:rsidP="00BB6E66">
                  <w:pPr>
                    <w:pStyle w:val="ab"/>
                  </w:pPr>
                  <w:proofErr w:type="spellStart"/>
                  <w:r w:rsidRPr="00BB6E66">
                    <w:t>Добринская</w:t>
                  </w:r>
                  <w:proofErr w:type="spellEnd"/>
                  <w:r w:rsidRPr="00BB6E66">
                    <w:t xml:space="preserve"> Татьяна Дмитриевна</w:t>
                  </w:r>
                </w:p>
              </w:tc>
            </w:tr>
            <w:tr w:rsidR="00BB6E66" w:rsidRPr="00BB6E66" w:rsidTr="00BB6E66">
              <w:tc>
                <w:tcPr>
                  <w:tcW w:w="567" w:type="dxa"/>
                  <w:shd w:val="clear" w:color="auto" w:fill="auto"/>
                </w:tcPr>
                <w:p w:rsidR="00BB6E66" w:rsidRPr="00BB6E66" w:rsidRDefault="00BB6E66" w:rsidP="00BB6E66">
                  <w:pPr>
                    <w:pStyle w:val="ab"/>
                  </w:pPr>
                  <w:r w:rsidRPr="00BB6E66">
                    <w:t>8.</w:t>
                  </w:r>
                </w:p>
              </w:tc>
              <w:tc>
                <w:tcPr>
                  <w:tcW w:w="4678" w:type="dxa"/>
                  <w:shd w:val="clear" w:color="auto" w:fill="auto"/>
                </w:tcPr>
                <w:p w:rsidR="00BB6E66" w:rsidRPr="00BB6E66" w:rsidRDefault="00BB6E66" w:rsidP="00BB6E66">
                  <w:pPr>
                    <w:pStyle w:val="ab"/>
                  </w:pPr>
                  <w:r w:rsidRPr="00BB6E66">
                    <w:t>Педагог-психолог 5-11 классы</w:t>
                  </w:r>
                </w:p>
              </w:tc>
              <w:tc>
                <w:tcPr>
                  <w:tcW w:w="4111" w:type="dxa"/>
                  <w:shd w:val="clear" w:color="auto" w:fill="auto"/>
                </w:tcPr>
                <w:p w:rsidR="00BB6E66" w:rsidRPr="00BB6E66" w:rsidRDefault="00BB6E66" w:rsidP="00BB6E66">
                  <w:pPr>
                    <w:pStyle w:val="ab"/>
                  </w:pPr>
                  <w:proofErr w:type="spellStart"/>
                  <w:r w:rsidRPr="00BB6E66">
                    <w:t>Мусихина</w:t>
                  </w:r>
                  <w:proofErr w:type="spellEnd"/>
                  <w:r w:rsidRPr="00BB6E66">
                    <w:t xml:space="preserve"> Мария Алексеевна</w:t>
                  </w:r>
                </w:p>
              </w:tc>
            </w:tr>
            <w:tr w:rsidR="00BB6E66" w:rsidRPr="00BB6E66" w:rsidTr="00BB6E66">
              <w:tc>
                <w:tcPr>
                  <w:tcW w:w="567" w:type="dxa"/>
                  <w:shd w:val="clear" w:color="auto" w:fill="auto"/>
                </w:tcPr>
                <w:p w:rsidR="00BB6E66" w:rsidRPr="00BB6E66" w:rsidRDefault="00BB6E66" w:rsidP="00BB6E66">
                  <w:pPr>
                    <w:pStyle w:val="ab"/>
                  </w:pPr>
                  <w:r w:rsidRPr="00BB6E66">
                    <w:t>9.</w:t>
                  </w:r>
                </w:p>
              </w:tc>
              <w:tc>
                <w:tcPr>
                  <w:tcW w:w="4678" w:type="dxa"/>
                  <w:shd w:val="clear" w:color="auto" w:fill="auto"/>
                </w:tcPr>
                <w:p w:rsidR="00BB6E66" w:rsidRPr="00BB6E66" w:rsidRDefault="00BB6E66" w:rsidP="00BB6E66">
                  <w:pPr>
                    <w:pStyle w:val="ab"/>
                  </w:pPr>
                  <w:r w:rsidRPr="00BB6E66">
                    <w:t>Социальный педагог</w:t>
                  </w:r>
                </w:p>
              </w:tc>
              <w:tc>
                <w:tcPr>
                  <w:tcW w:w="4111" w:type="dxa"/>
                  <w:shd w:val="clear" w:color="auto" w:fill="auto"/>
                </w:tcPr>
                <w:p w:rsidR="00BB6E66" w:rsidRPr="00BB6E66" w:rsidRDefault="00BB6E66" w:rsidP="00BB6E66">
                  <w:pPr>
                    <w:pStyle w:val="ab"/>
                  </w:pPr>
                  <w:r w:rsidRPr="00BB6E66">
                    <w:t>Кислякова Светлана Владимировна</w:t>
                  </w:r>
                </w:p>
              </w:tc>
            </w:tr>
            <w:tr w:rsidR="00BB6E66" w:rsidRPr="00BB6E66" w:rsidTr="00BB6E66">
              <w:tc>
                <w:tcPr>
                  <w:tcW w:w="567" w:type="dxa"/>
                  <w:shd w:val="clear" w:color="auto" w:fill="auto"/>
                </w:tcPr>
                <w:p w:rsidR="00BB6E66" w:rsidRPr="00BB6E66" w:rsidRDefault="00BB6E66" w:rsidP="00BB6E66">
                  <w:pPr>
                    <w:pStyle w:val="ab"/>
                  </w:pPr>
                  <w:r w:rsidRPr="00BB6E66">
                    <w:t>10.</w:t>
                  </w:r>
                </w:p>
              </w:tc>
              <w:tc>
                <w:tcPr>
                  <w:tcW w:w="4678" w:type="dxa"/>
                  <w:shd w:val="clear" w:color="auto" w:fill="auto"/>
                </w:tcPr>
                <w:p w:rsidR="00BB6E66" w:rsidRPr="00BB6E66" w:rsidRDefault="00BB6E66" w:rsidP="00BB6E66">
                  <w:pPr>
                    <w:pStyle w:val="ab"/>
                  </w:pPr>
                  <w:r w:rsidRPr="00BB6E66">
                    <w:t>Заведующая библиотекой</w:t>
                  </w:r>
                </w:p>
              </w:tc>
              <w:tc>
                <w:tcPr>
                  <w:tcW w:w="4111" w:type="dxa"/>
                  <w:shd w:val="clear" w:color="auto" w:fill="auto"/>
                </w:tcPr>
                <w:p w:rsidR="00BB6E66" w:rsidRPr="00BB6E66" w:rsidRDefault="00BB6E66" w:rsidP="00BB6E66">
                  <w:pPr>
                    <w:pStyle w:val="ab"/>
                  </w:pPr>
                  <w:r w:rsidRPr="00BB6E66">
                    <w:t>Аксенова Анастасия Алексеевна</w:t>
                  </w:r>
                </w:p>
              </w:tc>
            </w:tr>
            <w:tr w:rsidR="00BB6E66" w:rsidRPr="00BB6E66" w:rsidTr="00BB6E66">
              <w:tc>
                <w:tcPr>
                  <w:tcW w:w="567" w:type="dxa"/>
                  <w:shd w:val="clear" w:color="auto" w:fill="auto"/>
                </w:tcPr>
                <w:p w:rsidR="00BB6E66" w:rsidRPr="00BB6E66" w:rsidRDefault="00BB6E66" w:rsidP="00BB6E66">
                  <w:pPr>
                    <w:pStyle w:val="ab"/>
                  </w:pPr>
                  <w:r w:rsidRPr="00BB6E66">
                    <w:t>11.</w:t>
                  </w:r>
                </w:p>
              </w:tc>
              <w:tc>
                <w:tcPr>
                  <w:tcW w:w="4678" w:type="dxa"/>
                  <w:shd w:val="clear" w:color="auto" w:fill="auto"/>
                </w:tcPr>
                <w:p w:rsidR="00BB6E66" w:rsidRPr="00BB6E66" w:rsidRDefault="00BB6E66" w:rsidP="00BB6E66">
                  <w:pPr>
                    <w:pStyle w:val="ab"/>
                  </w:pPr>
                  <w:r w:rsidRPr="00BB6E66">
                    <w:t>Руководитель музея</w:t>
                  </w:r>
                </w:p>
              </w:tc>
              <w:tc>
                <w:tcPr>
                  <w:tcW w:w="4111" w:type="dxa"/>
                  <w:shd w:val="clear" w:color="auto" w:fill="auto"/>
                </w:tcPr>
                <w:p w:rsidR="00BB6E66" w:rsidRPr="00BB6E66" w:rsidRDefault="00BB6E66" w:rsidP="00BB6E66">
                  <w:pPr>
                    <w:pStyle w:val="ab"/>
                  </w:pPr>
                  <w:proofErr w:type="spellStart"/>
                  <w:r w:rsidRPr="00BB6E66">
                    <w:t>Земзюлина</w:t>
                  </w:r>
                  <w:proofErr w:type="spellEnd"/>
                  <w:r w:rsidRPr="00BB6E66">
                    <w:t xml:space="preserve"> Кристина Вячеславовна</w:t>
                  </w:r>
                </w:p>
              </w:tc>
            </w:tr>
            <w:tr w:rsidR="00BB6E66" w:rsidRPr="00BB6E66" w:rsidTr="00BB6E66">
              <w:tc>
                <w:tcPr>
                  <w:tcW w:w="567" w:type="dxa"/>
                  <w:shd w:val="clear" w:color="auto" w:fill="auto"/>
                </w:tcPr>
                <w:p w:rsidR="00BB6E66" w:rsidRPr="00BB6E66" w:rsidRDefault="00BB6E66" w:rsidP="00BB6E66">
                  <w:pPr>
                    <w:pStyle w:val="ab"/>
                  </w:pPr>
                  <w:r w:rsidRPr="00BB6E66">
                    <w:t>12.</w:t>
                  </w:r>
                </w:p>
              </w:tc>
              <w:tc>
                <w:tcPr>
                  <w:tcW w:w="4678" w:type="dxa"/>
                  <w:shd w:val="clear" w:color="auto" w:fill="auto"/>
                </w:tcPr>
                <w:p w:rsidR="00BB6E66" w:rsidRPr="00BB6E66" w:rsidRDefault="00BB6E66" w:rsidP="00BB6E66">
                  <w:pPr>
                    <w:pStyle w:val="ab"/>
                  </w:pPr>
                  <w:r w:rsidRPr="00BB6E66">
                    <w:t>Старшая вожатая 1-4 классов</w:t>
                  </w:r>
                </w:p>
              </w:tc>
              <w:tc>
                <w:tcPr>
                  <w:tcW w:w="4111" w:type="dxa"/>
                  <w:shd w:val="clear" w:color="auto" w:fill="auto"/>
                </w:tcPr>
                <w:p w:rsidR="00BB6E66" w:rsidRPr="00BB6E66" w:rsidRDefault="00BB6E66" w:rsidP="00BB6E66">
                  <w:pPr>
                    <w:pStyle w:val="ab"/>
                  </w:pPr>
                  <w:proofErr w:type="spellStart"/>
                  <w:r w:rsidRPr="00BB6E66">
                    <w:t>Шарифулина</w:t>
                  </w:r>
                  <w:proofErr w:type="spellEnd"/>
                  <w:r w:rsidRPr="00BB6E66">
                    <w:t xml:space="preserve"> Ирина Александровна</w:t>
                  </w:r>
                </w:p>
              </w:tc>
            </w:tr>
            <w:tr w:rsidR="00BB6E66" w:rsidRPr="00BB6E66" w:rsidTr="00BB6E66">
              <w:tc>
                <w:tcPr>
                  <w:tcW w:w="567" w:type="dxa"/>
                  <w:shd w:val="clear" w:color="auto" w:fill="auto"/>
                </w:tcPr>
                <w:p w:rsidR="00BB6E66" w:rsidRPr="00BB6E66" w:rsidRDefault="00BB6E66" w:rsidP="00BB6E66">
                  <w:pPr>
                    <w:pStyle w:val="ab"/>
                  </w:pPr>
                  <w:r w:rsidRPr="00BB6E66">
                    <w:t>13.</w:t>
                  </w:r>
                </w:p>
              </w:tc>
              <w:tc>
                <w:tcPr>
                  <w:tcW w:w="4678" w:type="dxa"/>
                  <w:shd w:val="clear" w:color="auto" w:fill="auto"/>
                </w:tcPr>
                <w:p w:rsidR="00BB6E66" w:rsidRPr="00BB6E66" w:rsidRDefault="00BB6E66" w:rsidP="00BB6E66">
                  <w:pPr>
                    <w:pStyle w:val="ab"/>
                  </w:pPr>
                  <w:r w:rsidRPr="00BB6E66">
                    <w:t>Педагог-организатор 5-9 классы</w:t>
                  </w:r>
                </w:p>
              </w:tc>
              <w:tc>
                <w:tcPr>
                  <w:tcW w:w="4111" w:type="dxa"/>
                  <w:shd w:val="clear" w:color="auto" w:fill="auto"/>
                </w:tcPr>
                <w:p w:rsidR="00BB6E66" w:rsidRPr="00BB6E66" w:rsidRDefault="00BB6E66" w:rsidP="00BB6E66">
                  <w:pPr>
                    <w:pStyle w:val="ab"/>
                  </w:pPr>
                  <w:proofErr w:type="spellStart"/>
                  <w:r w:rsidRPr="00BB6E66">
                    <w:t>Сайбель</w:t>
                  </w:r>
                  <w:proofErr w:type="spellEnd"/>
                  <w:r w:rsidRPr="00BB6E66">
                    <w:t xml:space="preserve"> Алина Валерьевна</w:t>
                  </w:r>
                </w:p>
              </w:tc>
            </w:tr>
            <w:tr w:rsidR="00BB6E66" w:rsidRPr="00BB6E66" w:rsidTr="00BB6E66">
              <w:tc>
                <w:tcPr>
                  <w:tcW w:w="567" w:type="dxa"/>
                  <w:shd w:val="clear" w:color="auto" w:fill="auto"/>
                </w:tcPr>
                <w:p w:rsidR="00BB6E66" w:rsidRPr="00BB6E66" w:rsidRDefault="00BB6E66" w:rsidP="00BB6E66">
                  <w:pPr>
                    <w:pStyle w:val="ab"/>
                  </w:pPr>
                  <w:r w:rsidRPr="00BB6E66">
                    <w:t>14.</w:t>
                  </w:r>
                </w:p>
              </w:tc>
              <w:tc>
                <w:tcPr>
                  <w:tcW w:w="4678" w:type="dxa"/>
                  <w:shd w:val="clear" w:color="auto" w:fill="auto"/>
                </w:tcPr>
                <w:p w:rsidR="00BB6E66" w:rsidRPr="00BB6E66" w:rsidRDefault="00BB6E66" w:rsidP="00BB6E66">
                  <w:pPr>
                    <w:pStyle w:val="ab"/>
                  </w:pPr>
                  <w:r w:rsidRPr="00BB6E66">
                    <w:t>Председатель спортклуба</w:t>
                  </w:r>
                </w:p>
              </w:tc>
              <w:tc>
                <w:tcPr>
                  <w:tcW w:w="4111" w:type="dxa"/>
                  <w:shd w:val="clear" w:color="auto" w:fill="auto"/>
                </w:tcPr>
                <w:p w:rsidR="00BB6E66" w:rsidRPr="00BB6E66" w:rsidRDefault="00BB6E66" w:rsidP="00BB6E66">
                  <w:pPr>
                    <w:pStyle w:val="ab"/>
                  </w:pPr>
                  <w:proofErr w:type="spellStart"/>
                  <w:r w:rsidRPr="00BB6E66">
                    <w:t>Дударев</w:t>
                  </w:r>
                  <w:proofErr w:type="spellEnd"/>
                  <w:r w:rsidRPr="00BB6E66">
                    <w:t xml:space="preserve"> Владимир Анатольевич</w:t>
                  </w:r>
                </w:p>
              </w:tc>
            </w:tr>
            <w:tr w:rsidR="00BB6E66" w:rsidRPr="00BB6E66" w:rsidTr="00BB6E66">
              <w:tc>
                <w:tcPr>
                  <w:tcW w:w="567" w:type="dxa"/>
                  <w:shd w:val="clear" w:color="auto" w:fill="auto"/>
                </w:tcPr>
                <w:p w:rsidR="00BB6E66" w:rsidRPr="00BB6E66" w:rsidRDefault="00BB6E66" w:rsidP="00BB6E66">
                  <w:pPr>
                    <w:pStyle w:val="ab"/>
                  </w:pPr>
                  <w:r w:rsidRPr="00BB6E66">
                    <w:t>15.</w:t>
                  </w:r>
                </w:p>
              </w:tc>
              <w:tc>
                <w:tcPr>
                  <w:tcW w:w="4678" w:type="dxa"/>
                  <w:shd w:val="clear" w:color="auto" w:fill="auto"/>
                </w:tcPr>
                <w:p w:rsidR="00BB6E66" w:rsidRPr="00BB6E66" w:rsidRDefault="00BB6E66" w:rsidP="00BB6E66">
                  <w:pPr>
                    <w:pStyle w:val="ab"/>
                  </w:pPr>
                  <w:r w:rsidRPr="00BB6E66">
                    <w:t xml:space="preserve">Творческие коллективы </w:t>
                  </w:r>
                </w:p>
              </w:tc>
              <w:tc>
                <w:tcPr>
                  <w:tcW w:w="4111" w:type="dxa"/>
                  <w:shd w:val="clear" w:color="auto" w:fill="auto"/>
                </w:tcPr>
                <w:p w:rsidR="00BB6E66" w:rsidRPr="00BB6E66" w:rsidRDefault="00BB6E66" w:rsidP="00BB6E66">
                  <w:pPr>
                    <w:pStyle w:val="ab"/>
                  </w:pPr>
                  <w:r w:rsidRPr="00BB6E66">
                    <w:t>12 педагогов</w:t>
                  </w:r>
                </w:p>
              </w:tc>
            </w:tr>
            <w:tr w:rsidR="00BB6E66" w:rsidRPr="00BB6E66" w:rsidTr="00BB6E66">
              <w:tc>
                <w:tcPr>
                  <w:tcW w:w="567" w:type="dxa"/>
                  <w:shd w:val="clear" w:color="auto" w:fill="auto"/>
                </w:tcPr>
                <w:p w:rsidR="00BB6E66" w:rsidRPr="00BB6E66" w:rsidRDefault="00BB6E66" w:rsidP="00BB6E66">
                  <w:pPr>
                    <w:pStyle w:val="ab"/>
                  </w:pPr>
                  <w:r w:rsidRPr="00BB6E66">
                    <w:t>16.</w:t>
                  </w:r>
                </w:p>
              </w:tc>
              <w:tc>
                <w:tcPr>
                  <w:tcW w:w="4678" w:type="dxa"/>
                  <w:shd w:val="clear" w:color="auto" w:fill="auto"/>
                </w:tcPr>
                <w:p w:rsidR="00BB6E66" w:rsidRPr="00BB6E66" w:rsidRDefault="00BB6E66" w:rsidP="00BB6E66">
                  <w:pPr>
                    <w:pStyle w:val="ab"/>
                  </w:pPr>
                  <w:r w:rsidRPr="00BB6E66">
                    <w:t>Классные руководители</w:t>
                  </w:r>
                </w:p>
              </w:tc>
              <w:tc>
                <w:tcPr>
                  <w:tcW w:w="4111" w:type="dxa"/>
                  <w:shd w:val="clear" w:color="auto" w:fill="auto"/>
                </w:tcPr>
                <w:p w:rsidR="00BB6E66" w:rsidRPr="00BB6E66" w:rsidRDefault="00BB6E66" w:rsidP="00BB6E66">
                  <w:pPr>
                    <w:pStyle w:val="ab"/>
                  </w:pPr>
                  <w:r w:rsidRPr="00BB6E66">
                    <w:t>49 педагогов</w:t>
                  </w:r>
                </w:p>
              </w:tc>
            </w:tr>
          </w:tbl>
          <w:p w:rsidR="00BB6E66" w:rsidRPr="00BB6E66" w:rsidRDefault="00BB6E66" w:rsidP="00BB6E66">
            <w:pPr>
              <w:pStyle w:val="ab"/>
            </w:pPr>
            <w:r w:rsidRPr="00BB6E66">
              <w:t xml:space="preserve">         В воспитательной работе педагоги использовали возможности окружающего лицей социума, мы тесно сотрудничали:</w:t>
            </w:r>
            <w:r w:rsidRPr="00BB6E66">
              <w:rPr>
                <w:b/>
              </w:rPr>
              <w:t xml:space="preserve"> </w:t>
            </w:r>
          </w:p>
          <w:p w:rsidR="00BB6E66" w:rsidRPr="00BB6E66" w:rsidRDefault="00BB6E66" w:rsidP="00BB6E66">
            <w:pPr>
              <w:pStyle w:val="ab"/>
            </w:pPr>
            <w:r w:rsidRPr="00BB6E66">
              <w:t xml:space="preserve">   * с Домом творчества Рудничного района, ДК Шахтеров</w:t>
            </w:r>
          </w:p>
          <w:p w:rsidR="00BB6E66" w:rsidRPr="00BB6E66" w:rsidRDefault="00BB6E66" w:rsidP="00BB6E66">
            <w:pPr>
              <w:pStyle w:val="ab"/>
            </w:pPr>
            <w:r w:rsidRPr="00BB6E66">
              <w:t xml:space="preserve">   * с Районной библиотекой имени Г. Юрова; </w:t>
            </w:r>
          </w:p>
          <w:p w:rsidR="00BB6E66" w:rsidRPr="00BB6E66" w:rsidRDefault="00BB6E66" w:rsidP="00BB6E66">
            <w:pPr>
              <w:pStyle w:val="ab"/>
            </w:pPr>
            <w:r w:rsidRPr="00BB6E66">
              <w:t xml:space="preserve">   * с ДШИ № 46 и спортивными школами;</w:t>
            </w:r>
          </w:p>
          <w:p w:rsidR="00BB6E66" w:rsidRPr="00BB6E66" w:rsidRDefault="00BB6E66" w:rsidP="00BB6E66">
            <w:pPr>
              <w:pStyle w:val="ab"/>
            </w:pPr>
            <w:r w:rsidRPr="00BB6E66">
              <w:t xml:space="preserve">   * с Театрально-зрелищными учреждениями: филармония, театры, музеи;</w:t>
            </w:r>
          </w:p>
          <w:p w:rsidR="00BB6E66" w:rsidRPr="00BB6E66" w:rsidRDefault="00BB6E66" w:rsidP="00BB6E66">
            <w:pPr>
              <w:pStyle w:val="ab"/>
            </w:pPr>
            <w:r w:rsidRPr="00BB6E66">
              <w:t xml:space="preserve">   * с ВУЗами и </w:t>
            </w:r>
            <w:proofErr w:type="spellStart"/>
            <w:r w:rsidRPr="00BB6E66">
              <w:t>ССУЗами</w:t>
            </w:r>
            <w:proofErr w:type="spellEnd"/>
            <w:r w:rsidRPr="00BB6E66">
              <w:t xml:space="preserve"> города; </w:t>
            </w:r>
          </w:p>
          <w:p w:rsidR="00BB6E66" w:rsidRPr="00BB6E66" w:rsidRDefault="00BB6E66" w:rsidP="00BB6E66">
            <w:pPr>
              <w:pStyle w:val="ab"/>
            </w:pPr>
            <w:r w:rsidRPr="00BB6E66">
              <w:t xml:space="preserve">   * с Советами ветеранов Рудничного района и ветеранов педагогического труда лицея;</w:t>
            </w:r>
          </w:p>
          <w:p w:rsidR="00BB6E66" w:rsidRPr="00BB6E66" w:rsidRDefault="00BB6E66" w:rsidP="00BB6E66">
            <w:pPr>
              <w:pStyle w:val="ab"/>
            </w:pPr>
            <w:r w:rsidRPr="00BB6E66">
              <w:t xml:space="preserve">   * с ГИБДД, КДН и ЗП, ОПДН и социальными центрами Рудничного района.</w:t>
            </w:r>
          </w:p>
          <w:p w:rsidR="00BB6E66" w:rsidRPr="00BB6E66" w:rsidRDefault="00BB6E66" w:rsidP="00BB6E66">
            <w:pPr>
              <w:pStyle w:val="ab"/>
            </w:pPr>
            <w:r w:rsidRPr="00BB6E66">
              <w:t xml:space="preserve">        Вся воспитательная работа проводилась в рамках 14-ти модулей, каждый из них ориентирован на достижение конкретных воспитательных задач.  </w:t>
            </w:r>
          </w:p>
          <w:p w:rsidR="00BB6E66" w:rsidRPr="00BB6E66" w:rsidRDefault="00BB6E66" w:rsidP="00BB6E66">
            <w:pPr>
              <w:pStyle w:val="ab"/>
            </w:pPr>
          </w:p>
          <w:tbl>
            <w:tblPr>
              <w:tblStyle w:val="a3"/>
              <w:tblW w:w="0" w:type="auto"/>
              <w:tblLayout w:type="fixed"/>
              <w:tblLook w:val="04A0" w:firstRow="1" w:lastRow="0" w:firstColumn="1" w:lastColumn="0" w:noHBand="0" w:noVBand="1"/>
            </w:tblPr>
            <w:tblGrid>
              <w:gridCol w:w="4672"/>
              <w:gridCol w:w="4673"/>
            </w:tblGrid>
            <w:tr w:rsidR="00BB6E66" w:rsidRPr="00BB6E66" w:rsidTr="00BB6E66">
              <w:tc>
                <w:tcPr>
                  <w:tcW w:w="4672" w:type="dxa"/>
                </w:tcPr>
                <w:p w:rsidR="00BB6E66" w:rsidRPr="00BB6E66" w:rsidRDefault="00BB6E66" w:rsidP="00BB6E66">
                  <w:pPr>
                    <w:pStyle w:val="ab"/>
                  </w:pPr>
                  <w:proofErr w:type="spellStart"/>
                  <w:r w:rsidRPr="00BB6E66">
                    <w:t>Инвариатные</w:t>
                  </w:r>
                  <w:proofErr w:type="spellEnd"/>
                  <w:r w:rsidRPr="00BB6E66">
                    <w:t xml:space="preserve"> модули</w:t>
                  </w:r>
                </w:p>
              </w:tc>
              <w:tc>
                <w:tcPr>
                  <w:tcW w:w="4673" w:type="dxa"/>
                </w:tcPr>
                <w:p w:rsidR="00BB6E66" w:rsidRPr="00BB6E66" w:rsidRDefault="00BB6E66" w:rsidP="00BB6E66">
                  <w:pPr>
                    <w:pStyle w:val="ab"/>
                  </w:pPr>
                  <w:r w:rsidRPr="00BB6E66">
                    <w:t>Вариативные модули</w:t>
                  </w:r>
                </w:p>
              </w:tc>
            </w:tr>
            <w:tr w:rsidR="00BB6E66" w:rsidRPr="00BB6E66" w:rsidTr="00BB6E66">
              <w:tc>
                <w:tcPr>
                  <w:tcW w:w="4672" w:type="dxa"/>
                </w:tcPr>
                <w:p w:rsidR="00BB6E66" w:rsidRPr="00BB6E66" w:rsidRDefault="00BB6E66" w:rsidP="00BB6E66">
                  <w:pPr>
                    <w:pStyle w:val="ab"/>
                  </w:pPr>
                  <w:r w:rsidRPr="00BB6E66">
                    <w:t>1. «Классное руководство»</w:t>
                  </w:r>
                </w:p>
              </w:tc>
              <w:tc>
                <w:tcPr>
                  <w:tcW w:w="4673" w:type="dxa"/>
                </w:tcPr>
                <w:p w:rsidR="00BB6E66" w:rsidRPr="00BB6E66" w:rsidRDefault="00BB6E66" w:rsidP="00BB6E66">
                  <w:pPr>
                    <w:pStyle w:val="ab"/>
                  </w:pPr>
                  <w:r w:rsidRPr="00BB6E66">
                    <w:t>7. «Основные общешкольные дела»</w:t>
                  </w:r>
                </w:p>
              </w:tc>
            </w:tr>
            <w:tr w:rsidR="00BB6E66" w:rsidRPr="00BB6E66" w:rsidTr="00BB6E66">
              <w:tc>
                <w:tcPr>
                  <w:tcW w:w="4672" w:type="dxa"/>
                </w:tcPr>
                <w:p w:rsidR="00BB6E66" w:rsidRPr="00BB6E66" w:rsidRDefault="00BB6E66" w:rsidP="00BB6E66">
                  <w:pPr>
                    <w:pStyle w:val="ab"/>
                  </w:pPr>
                  <w:r w:rsidRPr="00BB6E66">
                    <w:lastRenderedPageBreak/>
                    <w:t>2. «Урочная деятельность»</w:t>
                  </w:r>
                </w:p>
              </w:tc>
              <w:tc>
                <w:tcPr>
                  <w:tcW w:w="4673" w:type="dxa"/>
                </w:tcPr>
                <w:p w:rsidR="00BB6E66" w:rsidRPr="00BB6E66" w:rsidRDefault="00BB6E66" w:rsidP="00BB6E66">
                  <w:pPr>
                    <w:pStyle w:val="ab"/>
                  </w:pPr>
                  <w:r w:rsidRPr="00BB6E66">
                    <w:t>8. «Школьные и социальные медиа»</w:t>
                  </w:r>
                </w:p>
              </w:tc>
            </w:tr>
            <w:tr w:rsidR="00BB6E66" w:rsidRPr="00BB6E66" w:rsidTr="00BB6E66">
              <w:tc>
                <w:tcPr>
                  <w:tcW w:w="4672" w:type="dxa"/>
                </w:tcPr>
                <w:p w:rsidR="00BB6E66" w:rsidRPr="00BB6E66" w:rsidRDefault="00BB6E66" w:rsidP="00BB6E66">
                  <w:pPr>
                    <w:pStyle w:val="ab"/>
                  </w:pPr>
                  <w:r w:rsidRPr="00BB6E66">
                    <w:t>3. «Внеурочная деятельность»</w:t>
                  </w:r>
                </w:p>
              </w:tc>
              <w:tc>
                <w:tcPr>
                  <w:tcW w:w="4673" w:type="dxa"/>
                </w:tcPr>
                <w:p w:rsidR="00BB6E66" w:rsidRPr="00BB6E66" w:rsidRDefault="00BB6E66" w:rsidP="00BB6E66">
                  <w:pPr>
                    <w:pStyle w:val="ab"/>
                  </w:pPr>
                  <w:r w:rsidRPr="00BB6E66">
                    <w:t>9. «Детские общественные объединения»</w:t>
                  </w:r>
                </w:p>
              </w:tc>
            </w:tr>
            <w:tr w:rsidR="00BB6E66" w:rsidRPr="00BB6E66" w:rsidTr="00BB6E66">
              <w:tc>
                <w:tcPr>
                  <w:tcW w:w="4672" w:type="dxa"/>
                </w:tcPr>
                <w:p w:rsidR="00BB6E66" w:rsidRPr="00BB6E66" w:rsidRDefault="00BB6E66" w:rsidP="00BB6E66">
                  <w:pPr>
                    <w:pStyle w:val="ab"/>
                  </w:pPr>
                  <w:r w:rsidRPr="00BB6E66">
                    <w:t>4. «Работа с родителями»</w:t>
                  </w:r>
                </w:p>
              </w:tc>
              <w:tc>
                <w:tcPr>
                  <w:tcW w:w="4673" w:type="dxa"/>
                </w:tcPr>
                <w:p w:rsidR="00BB6E66" w:rsidRPr="00BB6E66" w:rsidRDefault="00BB6E66" w:rsidP="00BB6E66">
                  <w:pPr>
                    <w:pStyle w:val="ab"/>
                  </w:pPr>
                  <w:r w:rsidRPr="00BB6E66">
                    <w:t>10. «Экскурсии, экспедиции, походы»</w:t>
                  </w:r>
                </w:p>
              </w:tc>
            </w:tr>
            <w:tr w:rsidR="00BB6E66" w:rsidRPr="00BB6E66" w:rsidTr="00BB6E66">
              <w:tc>
                <w:tcPr>
                  <w:tcW w:w="4672" w:type="dxa"/>
                </w:tcPr>
                <w:p w:rsidR="00BB6E66" w:rsidRPr="00BB6E66" w:rsidRDefault="00BB6E66" w:rsidP="00BB6E66">
                  <w:pPr>
                    <w:pStyle w:val="ab"/>
                  </w:pPr>
                  <w:r w:rsidRPr="00BB6E66">
                    <w:t>5. «Самоуправление»</w:t>
                  </w:r>
                </w:p>
              </w:tc>
              <w:tc>
                <w:tcPr>
                  <w:tcW w:w="4673" w:type="dxa"/>
                </w:tcPr>
                <w:p w:rsidR="00BB6E66" w:rsidRPr="00BB6E66" w:rsidRDefault="00BB6E66" w:rsidP="00BB6E66">
                  <w:pPr>
                    <w:pStyle w:val="ab"/>
                  </w:pPr>
                  <w:r w:rsidRPr="00BB6E66">
                    <w:t>11. «Профилактика и безопасность»</w:t>
                  </w:r>
                </w:p>
              </w:tc>
            </w:tr>
            <w:tr w:rsidR="00BB6E66" w:rsidRPr="00BB6E66" w:rsidTr="00BB6E66">
              <w:tc>
                <w:tcPr>
                  <w:tcW w:w="4672" w:type="dxa"/>
                </w:tcPr>
                <w:p w:rsidR="00BB6E66" w:rsidRPr="00BB6E66" w:rsidRDefault="00BB6E66" w:rsidP="00BB6E66">
                  <w:pPr>
                    <w:pStyle w:val="ab"/>
                  </w:pPr>
                  <w:r w:rsidRPr="00BB6E66">
                    <w:t>6. «Профориентация»</w:t>
                  </w:r>
                </w:p>
              </w:tc>
              <w:tc>
                <w:tcPr>
                  <w:tcW w:w="4673" w:type="dxa"/>
                </w:tcPr>
                <w:p w:rsidR="00BB6E66" w:rsidRPr="00BB6E66" w:rsidRDefault="00BB6E66" w:rsidP="00BB6E66">
                  <w:pPr>
                    <w:pStyle w:val="ab"/>
                  </w:pPr>
                  <w:r w:rsidRPr="00BB6E66">
                    <w:t>12. «Организация предметно-эстетической среды»</w:t>
                  </w:r>
                </w:p>
              </w:tc>
            </w:tr>
            <w:tr w:rsidR="00BB6E66" w:rsidRPr="00BB6E66" w:rsidTr="00BB6E66">
              <w:tc>
                <w:tcPr>
                  <w:tcW w:w="4672" w:type="dxa"/>
                </w:tcPr>
                <w:p w:rsidR="00BB6E66" w:rsidRPr="00BB6E66" w:rsidRDefault="00BB6E66" w:rsidP="00BB6E66">
                  <w:pPr>
                    <w:pStyle w:val="ab"/>
                  </w:pPr>
                </w:p>
              </w:tc>
              <w:tc>
                <w:tcPr>
                  <w:tcW w:w="4673" w:type="dxa"/>
                </w:tcPr>
                <w:p w:rsidR="00BB6E66" w:rsidRPr="00BB6E66" w:rsidRDefault="00BB6E66" w:rsidP="00BB6E66">
                  <w:pPr>
                    <w:pStyle w:val="ab"/>
                  </w:pPr>
                  <w:r w:rsidRPr="00BB6E66">
                    <w:t>13. «Социальное партнерство»</w:t>
                  </w:r>
                </w:p>
              </w:tc>
            </w:tr>
            <w:tr w:rsidR="00BB6E66" w:rsidRPr="00BB6E66" w:rsidTr="00BB6E66">
              <w:tc>
                <w:tcPr>
                  <w:tcW w:w="9345" w:type="dxa"/>
                  <w:gridSpan w:val="2"/>
                </w:tcPr>
                <w:p w:rsidR="00BB6E66" w:rsidRPr="00BB6E66" w:rsidRDefault="00BB6E66" w:rsidP="00BB6E66">
                  <w:pPr>
                    <w:pStyle w:val="ab"/>
                  </w:pPr>
                  <w:r w:rsidRPr="00BB6E66">
                    <w:t xml:space="preserve">                         14. Региональный модуль «Я - </w:t>
                  </w:r>
                  <w:proofErr w:type="spellStart"/>
                  <w:r w:rsidRPr="00BB6E66">
                    <w:t>Кузбассовец</w:t>
                  </w:r>
                  <w:proofErr w:type="spellEnd"/>
                  <w:r w:rsidRPr="00BB6E66">
                    <w:t>»</w:t>
                  </w:r>
                </w:p>
              </w:tc>
            </w:tr>
          </w:tbl>
          <w:p w:rsidR="00BB6E66" w:rsidRPr="00BB6E66" w:rsidRDefault="00BB6E66" w:rsidP="00BB6E66">
            <w:pPr>
              <w:pStyle w:val="ab"/>
            </w:pPr>
          </w:p>
          <w:p w:rsidR="00BB6E66" w:rsidRPr="00BB6E66" w:rsidRDefault="00BB6E66" w:rsidP="00BB6E66">
            <w:pPr>
              <w:pStyle w:val="ab"/>
              <w:rPr>
                <w:b/>
                <w:bCs/>
              </w:rPr>
            </w:pPr>
            <w:r w:rsidRPr="00BB6E66">
              <w:rPr>
                <w:b/>
                <w:bCs/>
              </w:rPr>
              <w:t>Модуль «Классное руководство»</w:t>
            </w:r>
          </w:p>
          <w:p w:rsidR="00BB6E66" w:rsidRPr="00BB6E66" w:rsidRDefault="00BB6E66" w:rsidP="00BB6E66">
            <w:pPr>
              <w:pStyle w:val="ab"/>
            </w:pPr>
            <w:r w:rsidRPr="00BB6E66">
              <w:rPr>
                <w:bCs/>
              </w:rPr>
              <w:t xml:space="preserve">         В 2022-2023 учебном году в лицее в 60-ти классах-комплектах </w:t>
            </w:r>
            <w:r w:rsidRPr="00BB6E66">
              <w:t>(25 классов - НОО; 28 классов – ООО и 4 класса – СОО) обучалось 1630 учащихся. К ведению классного руководства привлечены 49 педагогических работников, 11 из них имеют по два классных руководства.</w:t>
            </w:r>
          </w:p>
          <w:p w:rsidR="00BB6E66" w:rsidRPr="00BB6E66" w:rsidRDefault="00BB6E66" w:rsidP="00BB6E66">
            <w:pPr>
              <w:pStyle w:val="ab"/>
            </w:pPr>
            <w:r w:rsidRPr="00BB6E66">
              <w:t xml:space="preserve">         Работа классного руководителя с классом строилась на основе планов воспитательной работы, которые проверялись, анализировались в период административного контроля. В конце каждой четверти классные руководители сдавали отчеты о работе. Классными руководителями оформлены социальные паспорта класса, на основании которых был составлен социальный паспорт школы, утвержден список учащихся для занятий внеурочной деятельностью и дополнительным образованием, собраны сведения о летней занятости учащихся класса. Проведен мониторинг личностного роста обучающихся.</w:t>
            </w:r>
          </w:p>
          <w:p w:rsidR="00BB6E66" w:rsidRPr="00BB6E66" w:rsidRDefault="00BB6E66" w:rsidP="00BB6E66">
            <w:pPr>
              <w:pStyle w:val="ab"/>
            </w:pPr>
            <w:r w:rsidRPr="00BB6E66">
              <w:t xml:space="preserve">           В течение всего учебного года классные руководители проводили работу с учителями-предметниками по вопросу успеваемости отдельных учащихся и класса в целом. Проводили мини-педсоветы, направленные на решение учебных проблем отдельных учащихся, приглашали учителей-предметников на родительские собрания.</w:t>
            </w:r>
          </w:p>
          <w:p w:rsidR="00BB6E66" w:rsidRPr="00BB6E66" w:rsidRDefault="00BB6E66" w:rsidP="00BB6E66">
            <w:pPr>
              <w:pStyle w:val="ab"/>
            </w:pPr>
            <w:r w:rsidRPr="00BB6E66">
              <w:t xml:space="preserve">         Классные руководители регулярно информировали родителей об успехах и проблемах детей, о жизни класса в целом. Проводили индивидуальную работу по повышению успеваемости учащихся.  Родителей неуспевающих и слабоуспевающих учащихся приглашали на Совет профилактики. </w:t>
            </w:r>
          </w:p>
          <w:p w:rsidR="00BB6E66" w:rsidRPr="00BB6E66" w:rsidRDefault="00BB6E66" w:rsidP="00BB6E66">
            <w:pPr>
              <w:pStyle w:val="ab"/>
            </w:pPr>
            <w:r w:rsidRPr="00BB6E66">
              <w:t xml:space="preserve">Классными руководителями были проведены мероприятия в разных формах (классные часы, беседы, диспуты, дискуссии, видео-лектории, экскурсии, тематические праздники и рейды, встречи, инструктажи по ТБ, по ПДД и ППБ, внеклассные мероприятия в рамках декад, воспитательных проектов и программ). </w:t>
            </w:r>
          </w:p>
          <w:p w:rsidR="00BB6E66" w:rsidRPr="00BB6E66" w:rsidRDefault="00BB6E66" w:rsidP="00BB6E66">
            <w:pPr>
              <w:pStyle w:val="ab"/>
            </w:pPr>
            <w:r w:rsidRPr="00BB6E66">
              <w:t xml:space="preserve">         Научно-методический багаж классных руководителей по вопросам воспитания в течение года пополнялся за счёт проведения еженедельных по понедельникам информационно-методических совещаний; работы двух методических объединений классных руководителей; обучения на курсах; участия в </w:t>
            </w:r>
            <w:proofErr w:type="spellStart"/>
            <w:r w:rsidRPr="00BB6E66">
              <w:t>вебинарах</w:t>
            </w:r>
            <w:proofErr w:type="spellEnd"/>
            <w:r w:rsidRPr="00BB6E66">
              <w:t>, семинарах и конкурсах.</w:t>
            </w:r>
          </w:p>
          <w:p w:rsidR="00BB6E66" w:rsidRPr="00BB6E66" w:rsidRDefault="00BB6E66" w:rsidP="00BB6E66">
            <w:pPr>
              <w:pStyle w:val="ab"/>
            </w:pPr>
            <w:r w:rsidRPr="00BB6E66">
              <w:t xml:space="preserve">         В течение года классными руководителями были прослушаны </w:t>
            </w:r>
            <w:proofErr w:type="spellStart"/>
            <w:r w:rsidRPr="00BB6E66">
              <w:t>вебинары</w:t>
            </w:r>
            <w:proofErr w:type="spellEnd"/>
            <w:r w:rsidRPr="00BB6E66">
              <w:t xml:space="preserve"> на тему «Актуальные вопросы разработки рабочей программы воспитания».</w:t>
            </w:r>
          </w:p>
          <w:p w:rsidR="00BB6E66" w:rsidRPr="00BB6E66" w:rsidRDefault="00BB6E66" w:rsidP="00BB6E66">
            <w:pPr>
              <w:pStyle w:val="ab"/>
            </w:pPr>
            <w:r w:rsidRPr="00BB6E66">
              <w:t xml:space="preserve">         Все классные руководители начальной школы прошли обучение в «Высшей школе делового администрирования» по дополнительной профессиональной программе «Работа классного руководителя в рамках реализации ФГОС», получили удостоверение о повышении квалификации.</w:t>
            </w:r>
          </w:p>
          <w:p w:rsidR="00BB6E66" w:rsidRPr="00BB6E66" w:rsidRDefault="00BB6E66" w:rsidP="00BB6E66">
            <w:pPr>
              <w:pStyle w:val="ab"/>
            </w:pPr>
            <w:r w:rsidRPr="00BB6E66">
              <w:t xml:space="preserve">         Классный руководитель 8В класса Безрукова Александра Сергеевна приняла участие в Всероссийском конкурсе методических разработок воспитательного взаимодействия «Воспитываем новое поколение», посвященного Году педагога и наставника.</w:t>
            </w:r>
          </w:p>
          <w:p w:rsidR="00BB6E66" w:rsidRPr="00BB6E66" w:rsidRDefault="00BB6E66" w:rsidP="00BB6E66">
            <w:pPr>
              <w:pStyle w:val="ab"/>
            </w:pPr>
            <w:r w:rsidRPr="00BB6E66">
              <w:t xml:space="preserve">         Благодарность за творческое сотрудничество с библиотекой им. Г.Е. Юрова, за активную работу по привлечению юных </w:t>
            </w:r>
            <w:proofErr w:type="spellStart"/>
            <w:r w:rsidRPr="00BB6E66">
              <w:t>кемеровчан</w:t>
            </w:r>
            <w:proofErr w:type="spellEnd"/>
            <w:r w:rsidRPr="00BB6E66">
              <w:t xml:space="preserve"> к культуре, чтению, сотрудники </w:t>
            </w:r>
            <w:r w:rsidRPr="00BB6E66">
              <w:lastRenderedPageBreak/>
              <w:t>МАУК «Муниципальная информационно-библиотечная система» выразили:</w:t>
            </w:r>
          </w:p>
          <w:p w:rsidR="00BB6E66" w:rsidRPr="00BB6E66" w:rsidRDefault="00BB6E66" w:rsidP="00BB6E66">
            <w:pPr>
              <w:pStyle w:val="ab"/>
            </w:pPr>
            <w:r w:rsidRPr="00BB6E66">
              <w:t>- Найденовой Ларисе Васильевне - классному руководителю 6Б класса;</w:t>
            </w:r>
          </w:p>
          <w:p w:rsidR="00BB6E66" w:rsidRPr="00BB6E66" w:rsidRDefault="00BB6E66" w:rsidP="00BB6E66">
            <w:pPr>
              <w:pStyle w:val="ab"/>
            </w:pPr>
            <w:r w:rsidRPr="00BB6E66">
              <w:t xml:space="preserve">- </w:t>
            </w:r>
            <w:proofErr w:type="spellStart"/>
            <w:r w:rsidRPr="00BB6E66">
              <w:t>Горелкиной</w:t>
            </w:r>
            <w:proofErr w:type="spellEnd"/>
            <w:r w:rsidRPr="00BB6E66">
              <w:t xml:space="preserve"> Марине Михайловне - классному руководителю 7Б класса.</w:t>
            </w:r>
          </w:p>
          <w:p w:rsidR="00BB6E66" w:rsidRPr="00BB6E66" w:rsidRDefault="00BB6E66" w:rsidP="00BB6E66">
            <w:pPr>
              <w:pStyle w:val="ab"/>
            </w:pPr>
            <w:r w:rsidRPr="00BB6E66">
              <w:t xml:space="preserve">          В 2022-2023 учебном году работало два МО классных руководителей: 1-4 классов (руководитель Ельцова Ольга Юрьевна) и 5-11 классов (руководитель Давыдова Ольга Валентиновна). Заседания были посвящены таким темам, как:</w:t>
            </w:r>
          </w:p>
          <w:p w:rsidR="00BB6E66" w:rsidRPr="00BB6E66" w:rsidRDefault="00BB6E66" w:rsidP="00BB6E66">
            <w:pPr>
              <w:pStyle w:val="ab"/>
            </w:pPr>
            <w:r w:rsidRPr="00BB6E66">
              <w:t>- Работа классного руководителя в условиях перехода на обновлённые ФГОС;</w:t>
            </w:r>
          </w:p>
          <w:p w:rsidR="00BB6E66" w:rsidRPr="00BB6E66" w:rsidRDefault="00BB6E66" w:rsidP="00BB6E66">
            <w:pPr>
              <w:pStyle w:val="ab"/>
            </w:pPr>
            <w:r w:rsidRPr="00BB6E66">
              <w:t xml:space="preserve">- </w:t>
            </w:r>
            <w:proofErr w:type="spellStart"/>
            <w:r w:rsidRPr="00BB6E66">
              <w:t>Деятельностный</w:t>
            </w:r>
            <w:proofErr w:type="spellEnd"/>
            <w:r w:rsidRPr="00BB6E66">
              <w:t xml:space="preserve"> подход классного руководителя в контексте обновлённых ФГОС;</w:t>
            </w:r>
          </w:p>
          <w:p w:rsidR="00BB6E66" w:rsidRPr="00BB6E66" w:rsidRDefault="00BB6E66" w:rsidP="00BB6E66">
            <w:pPr>
              <w:pStyle w:val="ab"/>
            </w:pPr>
            <w:r w:rsidRPr="00BB6E66">
              <w:t>- Организация содержания воспитания в контексте развития функциональной грамотности школьников;</w:t>
            </w:r>
          </w:p>
          <w:p w:rsidR="00BB6E66" w:rsidRPr="00BB6E66" w:rsidRDefault="00BB6E66" w:rsidP="00BB6E66">
            <w:pPr>
              <w:pStyle w:val="ab"/>
            </w:pPr>
            <w:r w:rsidRPr="00BB6E66">
              <w:t>- Развитие индивидуальности учащихся 1-4 классов в процессе их воспитания;</w:t>
            </w:r>
          </w:p>
          <w:p w:rsidR="00BB6E66" w:rsidRPr="00BB6E66" w:rsidRDefault="00BB6E66" w:rsidP="00BB6E66">
            <w:pPr>
              <w:pStyle w:val="ab"/>
            </w:pPr>
            <w:r w:rsidRPr="00BB6E66">
              <w:t>- Современные образовательные технологии и методики в воспитательной системе классного руководителя в условиях реализации и перехода на новые ФГОС ООО и СОО;</w:t>
            </w:r>
          </w:p>
          <w:p w:rsidR="00BB6E66" w:rsidRPr="00BB6E66" w:rsidRDefault="00BB6E66" w:rsidP="00BB6E66">
            <w:pPr>
              <w:pStyle w:val="ab"/>
            </w:pPr>
            <w:r w:rsidRPr="00BB6E66">
              <w:t>- Подведение итогов воспитательной работы за 2022-2023 учебный год.</w:t>
            </w:r>
          </w:p>
          <w:p w:rsidR="00BB6E66" w:rsidRPr="00BB6E66" w:rsidRDefault="00BB6E66" w:rsidP="00BB6E66">
            <w:pPr>
              <w:pStyle w:val="ab"/>
            </w:pPr>
          </w:p>
          <w:p w:rsidR="00BB6E66" w:rsidRPr="00BB6E66" w:rsidRDefault="00BB6E66" w:rsidP="00BB6E66">
            <w:pPr>
              <w:pStyle w:val="ab"/>
              <w:rPr>
                <w:bCs/>
              </w:rPr>
            </w:pPr>
            <w:r w:rsidRPr="00BB6E66">
              <w:rPr>
                <w:bCs/>
              </w:rPr>
              <w:t xml:space="preserve">         В работе классных руководителей в ходе анализа выявлены следующие проблемы:</w:t>
            </w:r>
          </w:p>
          <w:p w:rsidR="00BB6E66" w:rsidRPr="00BB6E66" w:rsidRDefault="00BB6E66" w:rsidP="00BB6E66">
            <w:pPr>
              <w:pStyle w:val="ab"/>
              <w:rPr>
                <w:bCs/>
              </w:rPr>
            </w:pPr>
            <w:r w:rsidRPr="00BB6E66">
              <w:rPr>
                <w:bCs/>
              </w:rPr>
              <w:t>- н</w:t>
            </w:r>
            <w:r w:rsidRPr="00BB6E66">
              <w:t>едостаточно эффективно используются ресурсы системы повышения квалификации и педагогического мастерства классных руководителей;</w:t>
            </w:r>
          </w:p>
          <w:p w:rsidR="00BB6E66" w:rsidRPr="00BB6E66" w:rsidRDefault="00BB6E66" w:rsidP="00BB6E66">
            <w:pPr>
              <w:pStyle w:val="ab"/>
              <w:rPr>
                <w:bCs/>
              </w:rPr>
            </w:pPr>
            <w:r w:rsidRPr="00BB6E66">
              <w:t>- низкий процент участия классных руководителей в различных конкурсах, проектах и программах по воспитательной работе;</w:t>
            </w:r>
          </w:p>
          <w:p w:rsidR="00BB6E66" w:rsidRPr="00BB6E66" w:rsidRDefault="00BB6E66" w:rsidP="00BB6E66">
            <w:pPr>
              <w:pStyle w:val="ab"/>
              <w:rPr>
                <w:bCs/>
              </w:rPr>
            </w:pPr>
            <w:r w:rsidRPr="00BB6E66">
              <w:t>- недостаточный уровень подготовки и проведения уроков города и внеклассных мероприятий, проводимых в рамках проекта «Развивающая суббота кемеровского школьника».</w:t>
            </w:r>
          </w:p>
          <w:p w:rsidR="00BB6E66" w:rsidRPr="00BB6E66" w:rsidRDefault="00BB6E66" w:rsidP="00BB6E66">
            <w:pPr>
              <w:pStyle w:val="ab"/>
            </w:pPr>
          </w:p>
          <w:p w:rsidR="00BB6E66" w:rsidRPr="00BB6E66" w:rsidRDefault="00BB6E66" w:rsidP="00BB6E66">
            <w:pPr>
              <w:pStyle w:val="ab"/>
              <w:rPr>
                <w:b/>
                <w:bCs/>
              </w:rPr>
            </w:pPr>
            <w:r w:rsidRPr="00BB6E66">
              <w:rPr>
                <w:b/>
                <w:bCs/>
              </w:rPr>
              <w:t>Модуль «Урочная деятельность»</w:t>
            </w:r>
          </w:p>
          <w:p w:rsidR="00BB6E66" w:rsidRPr="00BB6E66" w:rsidRDefault="00BB6E66" w:rsidP="00BB6E66">
            <w:pPr>
              <w:pStyle w:val="ab"/>
              <w:rPr>
                <w:lang w:bidi="ru-RU"/>
              </w:rPr>
            </w:pPr>
            <w:r w:rsidRPr="00BB6E66">
              <w:rPr>
                <w:lang w:bidi="ru-RU"/>
              </w:rPr>
              <w:t xml:space="preserve">         Для формирования у обучающихся лицея российских традиционных духовно-нравственных и социокультурных ценностей педагоги лицея использовали воспитательные возможности содержания учебного предмета. На уроках они использовали демонстрационные, наглядные материалы с целью мотивации, иллюстрации информационных выкладок, решения поставленных задач. Использовали нестандартные ситуации, грамотно сочетали различные формы работы, формировали проблемные ситуации. Использовали вариативные формы организации взаимодействия между учениками: интеллектуальные соревнования, мозговой штурм, викторины, игры, диспуты, дискуссии, уроки-презентации.</w:t>
            </w:r>
          </w:p>
          <w:p w:rsidR="00BB6E66" w:rsidRPr="00BB6E66" w:rsidRDefault="00BB6E66" w:rsidP="00BB6E66">
            <w:pPr>
              <w:pStyle w:val="ab"/>
              <w:rPr>
                <w:lang w:bidi="ru-RU"/>
              </w:rPr>
            </w:pPr>
            <w:r w:rsidRPr="00BB6E66">
              <w:rPr>
                <w:lang w:bidi="ru-RU"/>
              </w:rPr>
              <w:t xml:space="preserve">         В течение учебного года группа педагогов демонстрировали навыки профессиональной деятельности: проводили мастер - классы, делились опытом на семинарах, </w:t>
            </w:r>
            <w:proofErr w:type="spellStart"/>
            <w:r w:rsidRPr="00BB6E66">
              <w:rPr>
                <w:lang w:bidi="ru-RU"/>
              </w:rPr>
              <w:t>вебинарах</w:t>
            </w:r>
            <w:proofErr w:type="spellEnd"/>
            <w:r w:rsidRPr="00BB6E66">
              <w:rPr>
                <w:lang w:bidi="ru-RU"/>
              </w:rPr>
              <w:t>, печатались в сети Интернет, работали с применением дистанционных технологий. Организовывали о</w:t>
            </w:r>
            <w:r>
              <w:rPr>
                <w:lang w:bidi="ru-RU"/>
              </w:rPr>
              <w:t xml:space="preserve">бучение на платформе «Учи.ру», </w:t>
            </w:r>
            <w:r w:rsidRPr="00BB6E66">
              <w:rPr>
                <w:lang w:bidi="ru-RU"/>
              </w:rPr>
              <w:t xml:space="preserve">вели активно блоги классов. </w:t>
            </w:r>
          </w:p>
          <w:p w:rsidR="00BB6E66" w:rsidRPr="00BB6E66" w:rsidRDefault="00BB6E66" w:rsidP="00BB6E66">
            <w:pPr>
              <w:pStyle w:val="ab"/>
              <w:rPr>
                <w:lang w:bidi="ru-RU"/>
              </w:rPr>
            </w:pPr>
            <w:r w:rsidRPr="00BB6E66">
              <w:rPr>
                <w:lang w:bidi="ru-RU"/>
              </w:rPr>
              <w:t xml:space="preserve">          На уроках педагоги соблюдали требования </w:t>
            </w:r>
            <w:proofErr w:type="spellStart"/>
            <w:r w:rsidRPr="00BB6E66">
              <w:rPr>
                <w:lang w:bidi="ru-RU"/>
              </w:rPr>
              <w:t>СанПин</w:t>
            </w:r>
            <w:proofErr w:type="spellEnd"/>
            <w:r w:rsidRPr="00BB6E66">
              <w:rPr>
                <w:lang w:bidi="ru-RU"/>
              </w:rPr>
              <w:t xml:space="preserve"> в целях сохранения здоровья учеников: ежедневная уборка кабинетов, работа по графику </w:t>
            </w:r>
            <w:proofErr w:type="spellStart"/>
            <w:r w:rsidRPr="00BB6E66">
              <w:rPr>
                <w:lang w:bidi="ru-RU"/>
              </w:rPr>
              <w:t>рециркуляторов</w:t>
            </w:r>
            <w:proofErr w:type="spellEnd"/>
            <w:r w:rsidRPr="00BB6E66">
              <w:rPr>
                <w:lang w:bidi="ru-RU"/>
              </w:rPr>
              <w:t>, проветривание кабинетов на переменах, подвижные физкультминутки. В ходе уроков педагоги обращали внимание на осанку учащихся, рассадку в соответствии с физическими особенностями обучающихся.</w:t>
            </w:r>
          </w:p>
          <w:p w:rsidR="00BB6E66" w:rsidRPr="00BB6E66" w:rsidRDefault="00BB6E66" w:rsidP="00BB6E66">
            <w:pPr>
              <w:pStyle w:val="ab"/>
              <w:rPr>
                <w:lang w:bidi="ru-RU"/>
              </w:rPr>
            </w:pPr>
            <w:r w:rsidRPr="00BB6E66">
              <w:rPr>
                <w:lang w:bidi="ru-RU"/>
              </w:rPr>
              <w:t xml:space="preserve">        На уроках педагоги лицея старались следить за внешним видом учащихся, за соблюдением правил этикета. Ученики в большинстве своём посещали уроки в деловой одежде. Но, были учащиеся, которые посещали лицей в одежде, не соответствующей требованиям делового стиля. С такими учащимися и их родителями проводилась разъяснительная работа.</w:t>
            </w:r>
          </w:p>
          <w:p w:rsidR="00BB6E66" w:rsidRPr="00BB6E66" w:rsidRDefault="00BB6E66" w:rsidP="00BB6E66">
            <w:pPr>
              <w:pStyle w:val="ab"/>
              <w:rPr>
                <w:lang w:bidi="ru-RU"/>
              </w:rPr>
            </w:pPr>
            <w:r w:rsidRPr="00BB6E66">
              <w:rPr>
                <w:lang w:bidi="ru-RU"/>
              </w:rPr>
              <w:t xml:space="preserve">        Особое внимание педагоги лицея уделяли проведению уроков города, уроков мужества и тематических уроков, посвященных важным социально значимым датам.</w:t>
            </w:r>
          </w:p>
          <w:p w:rsidR="00BB6E66" w:rsidRPr="00BB6E66" w:rsidRDefault="00BB6E66" w:rsidP="00BB6E66">
            <w:pPr>
              <w:pStyle w:val="ab"/>
              <w:rPr>
                <w:lang w:bidi="ru-RU"/>
              </w:rPr>
            </w:pPr>
            <w:r w:rsidRPr="00BB6E66">
              <w:rPr>
                <w:lang w:bidi="ru-RU"/>
              </w:rPr>
              <w:t xml:space="preserve">        В прошедшем году в классах лицея проведено 4 урока города:</w:t>
            </w:r>
          </w:p>
          <w:p w:rsidR="00BB6E66" w:rsidRPr="00BB6E66" w:rsidRDefault="00BB6E66" w:rsidP="00BB6E66">
            <w:pPr>
              <w:pStyle w:val="ab"/>
              <w:rPr>
                <w:lang w:bidi="ru-RU"/>
              </w:rPr>
            </w:pPr>
            <w:r w:rsidRPr="00BB6E66">
              <w:rPr>
                <w:lang w:bidi="ru-RU"/>
              </w:rPr>
              <w:lastRenderedPageBreak/>
              <w:t>- «Год педагога и наставника» (сентябрь 2022);</w:t>
            </w:r>
          </w:p>
          <w:p w:rsidR="00BB6E66" w:rsidRPr="00BB6E66" w:rsidRDefault="00BB6E66" w:rsidP="00BB6E66">
            <w:pPr>
              <w:pStyle w:val="ab"/>
              <w:rPr>
                <w:lang w:bidi="ru-RU"/>
              </w:rPr>
            </w:pPr>
            <w:r w:rsidRPr="00BB6E66">
              <w:rPr>
                <w:lang w:bidi="ru-RU"/>
              </w:rPr>
              <w:t>- «Чем живёт сегодня город трудовой доблести и славы?» - урок, посвященный первой годовщине присвоения городу Кемерово звания «Город трудовой доблести и славы» (ноябрь 2022);</w:t>
            </w:r>
          </w:p>
          <w:p w:rsidR="00BB6E66" w:rsidRPr="00BB6E66" w:rsidRDefault="00BB6E66" w:rsidP="00BB6E66">
            <w:pPr>
              <w:pStyle w:val="ab"/>
              <w:rPr>
                <w:lang w:bidi="ru-RU"/>
              </w:rPr>
            </w:pPr>
            <w:r w:rsidRPr="00BB6E66">
              <w:rPr>
                <w:lang w:bidi="ru-RU"/>
              </w:rPr>
              <w:t>- «</w:t>
            </w:r>
            <w:proofErr w:type="spellStart"/>
            <w:r w:rsidRPr="00BB6E66">
              <w:rPr>
                <w:lang w:bidi="ru-RU"/>
              </w:rPr>
              <w:t>Кемеровчане</w:t>
            </w:r>
            <w:proofErr w:type="spellEnd"/>
            <w:r w:rsidRPr="00BB6E66">
              <w:rPr>
                <w:lang w:bidi="ru-RU"/>
              </w:rPr>
              <w:t xml:space="preserve"> – герои Сталинградской битвы» - урок, посвященный 80-летию Сталинградской битвы (январь 2023). Два урока на данную тему провели заместитель главы города Кемерово, начальник ТУ Рудничного района – О.И. Березина и начальник управления образования администрации города Кемерово – Н.Ю. Дашковская.</w:t>
            </w:r>
          </w:p>
          <w:p w:rsidR="00BB6E66" w:rsidRPr="00BB6E66" w:rsidRDefault="00BB6E66" w:rsidP="00BB6E66">
            <w:pPr>
              <w:pStyle w:val="ab"/>
              <w:rPr>
                <w:lang w:bidi="ru-RU"/>
              </w:rPr>
            </w:pPr>
            <w:r w:rsidRPr="00BB6E66">
              <w:rPr>
                <w:lang w:bidi="ru-RU"/>
              </w:rPr>
              <w:t xml:space="preserve">- «Профессии героев труда - </w:t>
            </w:r>
            <w:proofErr w:type="spellStart"/>
            <w:r w:rsidRPr="00BB6E66">
              <w:rPr>
                <w:lang w:bidi="ru-RU"/>
              </w:rPr>
              <w:t>кемеровчан</w:t>
            </w:r>
            <w:proofErr w:type="spellEnd"/>
            <w:r w:rsidRPr="00BB6E66">
              <w:rPr>
                <w:lang w:bidi="ru-RU"/>
              </w:rPr>
              <w:t>» (апрель 2023).</w:t>
            </w:r>
          </w:p>
          <w:p w:rsidR="00BB6E66" w:rsidRPr="00BB6E66" w:rsidRDefault="00BB6E66" w:rsidP="00BB6E66">
            <w:pPr>
              <w:pStyle w:val="ab"/>
              <w:rPr>
                <w:lang w:bidi="ru-RU"/>
              </w:rPr>
            </w:pPr>
            <w:r w:rsidRPr="00BB6E66">
              <w:rPr>
                <w:lang w:bidi="ru-RU"/>
              </w:rPr>
              <w:t xml:space="preserve">        За прошедший учебный год для учащихся проведено более 20-ти тематических уроков:</w:t>
            </w:r>
          </w:p>
          <w:p w:rsidR="00BB6E66" w:rsidRPr="00BB6E66" w:rsidRDefault="00BB6E66" w:rsidP="00BB6E66">
            <w:pPr>
              <w:pStyle w:val="ab"/>
              <w:rPr>
                <w:lang w:bidi="ru-RU"/>
              </w:rPr>
            </w:pPr>
            <w:r w:rsidRPr="00BB6E66">
              <w:rPr>
                <w:lang w:bidi="ru-RU"/>
              </w:rPr>
              <w:t>- 1 сентября – «Урок Знаний» и «Урок безопасности»,</w:t>
            </w:r>
          </w:p>
          <w:p w:rsidR="00BB6E66" w:rsidRPr="00BB6E66" w:rsidRDefault="00BB6E66" w:rsidP="00BB6E66">
            <w:pPr>
              <w:pStyle w:val="ab"/>
              <w:rPr>
                <w:lang w:bidi="ru-RU"/>
              </w:rPr>
            </w:pPr>
            <w:r w:rsidRPr="00BB6E66">
              <w:rPr>
                <w:lang w:bidi="ru-RU"/>
              </w:rPr>
              <w:t xml:space="preserve">- «День солидарности в борьбе с терроризмом. День памяти </w:t>
            </w:r>
            <w:proofErr w:type="spellStart"/>
            <w:r w:rsidRPr="00BB6E66">
              <w:rPr>
                <w:lang w:bidi="ru-RU"/>
              </w:rPr>
              <w:t>Бесланской</w:t>
            </w:r>
            <w:proofErr w:type="spellEnd"/>
            <w:r w:rsidRPr="00BB6E66">
              <w:rPr>
                <w:lang w:bidi="ru-RU"/>
              </w:rPr>
              <w:t xml:space="preserve"> трагедии 2004 г.»,</w:t>
            </w:r>
          </w:p>
          <w:p w:rsidR="00BB6E66" w:rsidRPr="00BB6E66" w:rsidRDefault="00BB6E66" w:rsidP="00BB6E66">
            <w:pPr>
              <w:pStyle w:val="ab"/>
              <w:rPr>
                <w:lang w:bidi="ru-RU"/>
              </w:rPr>
            </w:pPr>
            <w:r w:rsidRPr="00BB6E66">
              <w:rPr>
                <w:lang w:bidi="ru-RU"/>
              </w:rPr>
              <w:t>- Урок, посвященный 80-летию Сталинградской битвы (проводился с сентября по февраль)</w:t>
            </w:r>
          </w:p>
          <w:p w:rsidR="00BB6E66" w:rsidRPr="00BB6E66" w:rsidRDefault="00BB6E66" w:rsidP="00BB6E66">
            <w:pPr>
              <w:pStyle w:val="ab"/>
            </w:pPr>
            <w:r w:rsidRPr="00BB6E66">
              <w:t xml:space="preserve">- Урок, посвященный Дню Государственного герба и Государственного флага РФ; </w:t>
            </w:r>
          </w:p>
          <w:p w:rsidR="00BB6E66" w:rsidRPr="00BB6E66" w:rsidRDefault="00BB6E66" w:rsidP="00BB6E66">
            <w:pPr>
              <w:pStyle w:val="ab"/>
            </w:pPr>
            <w:r w:rsidRPr="00BB6E66">
              <w:t xml:space="preserve">- Урок, посвященный Дню гражданской обороны; </w:t>
            </w:r>
          </w:p>
          <w:p w:rsidR="00BB6E66" w:rsidRPr="00BB6E66" w:rsidRDefault="00BB6E66" w:rsidP="00BB6E66">
            <w:pPr>
              <w:pStyle w:val="ab"/>
            </w:pPr>
            <w:r w:rsidRPr="00BB6E66">
              <w:t>- Всероссийский урок «Экология и энергосбережение» в рамках Всероссийского</w:t>
            </w:r>
          </w:p>
          <w:p w:rsidR="00BB6E66" w:rsidRPr="00BB6E66" w:rsidRDefault="00BB6E66" w:rsidP="00BB6E66">
            <w:pPr>
              <w:pStyle w:val="ab"/>
            </w:pPr>
            <w:r w:rsidRPr="00BB6E66">
              <w:t xml:space="preserve">   </w:t>
            </w:r>
            <w:proofErr w:type="gramStart"/>
            <w:r w:rsidRPr="00BB6E66">
              <w:t>фестиваля</w:t>
            </w:r>
            <w:proofErr w:type="gramEnd"/>
            <w:r w:rsidRPr="00BB6E66">
              <w:t xml:space="preserve"> энергосбережения #</w:t>
            </w:r>
            <w:proofErr w:type="spellStart"/>
            <w:r w:rsidRPr="00BB6E66">
              <w:t>ВместеЯрче</w:t>
            </w:r>
            <w:proofErr w:type="spellEnd"/>
            <w:r w:rsidRPr="00BB6E66">
              <w:t>;</w:t>
            </w:r>
          </w:p>
          <w:p w:rsidR="00BB6E66" w:rsidRPr="00BB6E66" w:rsidRDefault="00BB6E66" w:rsidP="00BB6E66">
            <w:pPr>
              <w:pStyle w:val="ab"/>
            </w:pPr>
            <w:r w:rsidRPr="00BB6E66">
              <w:t xml:space="preserve">- Всероссийский урок безопасности школьников в сети «Интернет»; </w:t>
            </w:r>
          </w:p>
          <w:p w:rsidR="00BB6E66" w:rsidRPr="00BB6E66" w:rsidRDefault="00BB6E66" w:rsidP="00BB6E66">
            <w:pPr>
              <w:pStyle w:val="ab"/>
            </w:pPr>
            <w:r w:rsidRPr="00BB6E66">
              <w:t>- Урок, посвященный Дню народного единства;</w:t>
            </w:r>
          </w:p>
          <w:p w:rsidR="00BB6E66" w:rsidRPr="00BB6E66" w:rsidRDefault="00BB6E66" w:rsidP="00BB6E66">
            <w:pPr>
              <w:pStyle w:val="ab"/>
            </w:pPr>
            <w:r w:rsidRPr="00BB6E66">
              <w:t xml:space="preserve">- Урок, посвященный Всемирному дню борьбы со СПИДом; </w:t>
            </w:r>
          </w:p>
          <w:p w:rsidR="00BB6E66" w:rsidRPr="00BB6E66" w:rsidRDefault="00BB6E66" w:rsidP="00BB6E66">
            <w:pPr>
              <w:pStyle w:val="ab"/>
            </w:pPr>
            <w:r w:rsidRPr="00BB6E66">
              <w:t xml:space="preserve">- Урок, посвященный Дню Неизвестного Солдата; </w:t>
            </w:r>
          </w:p>
          <w:p w:rsidR="00BB6E66" w:rsidRPr="00BB6E66" w:rsidRDefault="00BB6E66" w:rsidP="00BB6E66">
            <w:pPr>
              <w:pStyle w:val="ab"/>
            </w:pPr>
            <w:r w:rsidRPr="00BB6E66">
              <w:t xml:space="preserve">- Урок, посвященный Дню полного освобождения Ленинграда от фашистской блокады; </w:t>
            </w:r>
          </w:p>
          <w:p w:rsidR="00BB6E66" w:rsidRPr="00BB6E66" w:rsidRDefault="00BB6E66" w:rsidP="00BB6E66">
            <w:pPr>
              <w:pStyle w:val="ab"/>
            </w:pPr>
            <w:r w:rsidRPr="00BB6E66">
              <w:t>- Единый урок, посвященный Дню воссоединения Крыма с Россией;</w:t>
            </w:r>
          </w:p>
          <w:p w:rsidR="00BB6E66" w:rsidRPr="00BB6E66" w:rsidRDefault="00BB6E66" w:rsidP="00BB6E66">
            <w:pPr>
              <w:pStyle w:val="ab"/>
            </w:pPr>
            <w:r w:rsidRPr="00BB6E66">
              <w:t xml:space="preserve">- Урок, посвященный Дню местного самоуправления; </w:t>
            </w:r>
          </w:p>
          <w:p w:rsidR="00BB6E66" w:rsidRPr="00BB6E66" w:rsidRDefault="00BB6E66" w:rsidP="00BB6E66">
            <w:pPr>
              <w:pStyle w:val="ab"/>
            </w:pPr>
            <w:r w:rsidRPr="00BB6E66">
              <w:t>- Урок, посвященный выводу войск из Афганистана;</w:t>
            </w:r>
          </w:p>
          <w:p w:rsidR="00BB6E66" w:rsidRPr="00BB6E66" w:rsidRDefault="00BB6E66" w:rsidP="00BB6E66">
            <w:pPr>
              <w:pStyle w:val="ab"/>
              <w:rPr>
                <w:b/>
                <w:bCs/>
              </w:rPr>
            </w:pPr>
            <w:r w:rsidRPr="00BB6E66">
              <w:t>- Урок ОБЖ, посвященный Дню пожарной охраны;</w:t>
            </w:r>
          </w:p>
          <w:p w:rsidR="00BB6E66" w:rsidRPr="00BB6E66" w:rsidRDefault="00BB6E66" w:rsidP="00BB6E66">
            <w:pPr>
              <w:pStyle w:val="ab"/>
            </w:pPr>
            <w:r w:rsidRPr="00BB6E66">
              <w:t xml:space="preserve">- Гагаринский урок «Космос – это мы»; </w:t>
            </w:r>
          </w:p>
          <w:p w:rsidR="00BB6E66" w:rsidRPr="00BB6E66" w:rsidRDefault="00BB6E66" w:rsidP="00BB6E66">
            <w:pPr>
              <w:pStyle w:val="ab"/>
            </w:pPr>
            <w:r w:rsidRPr="00BB6E66">
              <w:t>- Урок, посвященный Дню Всесоюзной пионерской организации;</w:t>
            </w:r>
          </w:p>
          <w:p w:rsidR="00BB6E66" w:rsidRPr="00BB6E66" w:rsidRDefault="00BB6E66" w:rsidP="00BB6E66">
            <w:pPr>
              <w:pStyle w:val="ab"/>
            </w:pPr>
            <w:r w:rsidRPr="00BB6E66">
              <w:t>- Всероссийский урок «День славянской письменности и культуры»;</w:t>
            </w:r>
          </w:p>
          <w:p w:rsidR="00BB6E66" w:rsidRPr="00BB6E66" w:rsidRDefault="00BB6E66" w:rsidP="00BB6E66">
            <w:pPr>
              <w:pStyle w:val="ab"/>
            </w:pPr>
            <w:r w:rsidRPr="00BB6E66">
              <w:t>- Уроки безопасности ДДТ и ППБ;</w:t>
            </w:r>
          </w:p>
          <w:p w:rsidR="00BB6E66" w:rsidRPr="00BB6E66" w:rsidRDefault="00BB6E66" w:rsidP="00BB6E66">
            <w:pPr>
              <w:pStyle w:val="ab"/>
            </w:pPr>
            <w:r w:rsidRPr="00BB6E66">
              <w:t>- Уроки по профилактике вредных привычек проводились в течение года.</w:t>
            </w:r>
          </w:p>
          <w:p w:rsidR="00BB6E66" w:rsidRPr="00BB6E66" w:rsidRDefault="00BB6E66" w:rsidP="00BB6E66">
            <w:pPr>
              <w:pStyle w:val="ab"/>
            </w:pPr>
          </w:p>
          <w:p w:rsidR="00BB6E66" w:rsidRPr="00BB6E66" w:rsidRDefault="00BB6E66" w:rsidP="00BB6E66">
            <w:pPr>
              <w:pStyle w:val="ab"/>
              <w:rPr>
                <w:b/>
                <w:bCs/>
              </w:rPr>
            </w:pPr>
            <w:r w:rsidRPr="00BB6E66">
              <w:rPr>
                <w:b/>
                <w:bCs/>
              </w:rPr>
              <w:t>Модуль «Курсы внеурочной деятельности»</w:t>
            </w:r>
          </w:p>
          <w:p w:rsidR="00BB6E66" w:rsidRPr="00BB6E66" w:rsidRDefault="00BB6E66" w:rsidP="00BB6E66">
            <w:pPr>
              <w:pStyle w:val="ab"/>
            </w:pPr>
            <w:r w:rsidRPr="00BB6E66">
              <w:t xml:space="preserve">         С 1 сентября 2022 года в лицее запущен масштабный проект – цикл внеурочных занятий «Разговор о важном». Учебная неделя начиналась с занятий внеурочной деятельности «Разговор о важном», посвященных самым различным темам, волнующим современных ребят. Центральными темами «Разговоров о важном» стали патриотизм и гражданское воспитание, историческое просвещение, нравственность, экология и др. Главной целью таких занятий стало развитие ценностного отношения школьников к своей родине - России, населяющим ее людям, ее уникальной истории, богатой природе и великой культуре. (Темы внеурочных занятий проекта «Разговоры о важном» - смотреть в приложении №1).          </w:t>
            </w:r>
          </w:p>
          <w:p w:rsidR="00BB6E66" w:rsidRPr="00BB6E66" w:rsidRDefault="00BB6E66" w:rsidP="00BB6E66">
            <w:pPr>
              <w:pStyle w:val="ab"/>
            </w:pPr>
            <w:r w:rsidRPr="00BB6E66">
              <w:t xml:space="preserve">         Каждый понедельник перед «Разговорами о важном» проводились линейки. В теплую погоду - перед центральным крыльцом (сентябрь, октябрь), а потом в актовом зале лицея, линейки проводились по параллелям. Начиналась линейка с выноса знамени РФ и исполнения обучающимися гимнов России и Кузбасса. Организацией и проведением линеек занимались заместитель директора по ВР Осипова Н.П. и, советник директора по воспитанию и взаимодействию с детскими общественными объединениями </w:t>
            </w:r>
            <w:proofErr w:type="spellStart"/>
            <w:r w:rsidRPr="00BB6E66">
              <w:t>Сайбель</w:t>
            </w:r>
            <w:proofErr w:type="spellEnd"/>
            <w:r w:rsidRPr="00BB6E66">
              <w:t xml:space="preserve"> А.В.  </w:t>
            </w:r>
          </w:p>
          <w:p w:rsidR="00BB6E66" w:rsidRPr="00BB6E66" w:rsidRDefault="00BB6E66" w:rsidP="00BB6E66">
            <w:pPr>
              <w:pStyle w:val="ab"/>
            </w:pPr>
            <w:r w:rsidRPr="00BB6E66">
              <w:lastRenderedPageBreak/>
              <w:t xml:space="preserve">       В соответствии с «Положением об организации внеурочной деятельности» внеурочная деятельность в лицее была организована по направлениям развития личности – спортивно-оздоровительное, общекультурное, </w:t>
            </w:r>
            <w:proofErr w:type="spellStart"/>
            <w:r w:rsidRPr="00BB6E66">
              <w:t>общеинтеллектуальное</w:t>
            </w:r>
            <w:proofErr w:type="spellEnd"/>
            <w:r w:rsidRPr="00BB6E66">
              <w:t>, социальное, духовно-нравственное. Во внеурочной деятельности использовались такие формы работы, как секции, круглые столы, семинары, школьные научные общества, олимпиады, конкурсы, соревнования, постановки, репетиции, выступления, проектно-исследовательская деятельность, онлайн занятия и т.д.</w:t>
            </w:r>
          </w:p>
          <w:p w:rsidR="00BB6E66" w:rsidRPr="00BB6E66" w:rsidRDefault="00BB6E66" w:rsidP="00BB6E66">
            <w:pPr>
              <w:pStyle w:val="ab"/>
            </w:pPr>
            <w:r w:rsidRPr="00BB6E66">
              <w:t xml:space="preserve">     Спортивно-оздоровительное направление: в целях физического развития учащихся, сохранения и укрепления здоровья, побуждения к здоровому образу жизни представлено курсами: «Шахматы», «Подвижные игры», «Легкая атлетика», «Футбол», «Настольный теннис», «Волейбол», «Баскетбол».</w:t>
            </w:r>
          </w:p>
          <w:p w:rsidR="00BB6E66" w:rsidRPr="00BB6E66" w:rsidRDefault="00BB6E66" w:rsidP="00BB6E66">
            <w:pPr>
              <w:pStyle w:val="ab"/>
            </w:pPr>
            <w:r w:rsidRPr="00BB6E66">
              <w:t xml:space="preserve">     Общекультурное направление представлено следующими курсами внеурочной деятельности: «Кисточка», «Ритмика и хореография», «ДПИ Фантазия», «Радуга творчества», «Праздник», «Диапазон», «Культура речи», «Вокальное искусство», которые способствуют приобщению к искусству, овладению способами художественной деятельности, развитию индивидуальности, дарования и творческих способностей. А такие курсы, как «С любовью к городу», «Наш край, мой город», «Литературное краеведение», «Юный исследователь Кузбасса» были направлены на воспитание у лицеистов любви к своему краю, его истории, культуре, природе.</w:t>
            </w:r>
          </w:p>
          <w:p w:rsidR="00BB6E66" w:rsidRPr="00BB6E66" w:rsidRDefault="00BB6E66" w:rsidP="00BB6E66">
            <w:pPr>
              <w:pStyle w:val="ab"/>
            </w:pPr>
            <w:r w:rsidRPr="00BB6E66">
              <w:t xml:space="preserve">      </w:t>
            </w:r>
            <w:proofErr w:type="spellStart"/>
            <w:r w:rsidRPr="00BB6E66">
              <w:t>Общеинтеллектуальное</w:t>
            </w:r>
            <w:proofErr w:type="spellEnd"/>
            <w:r w:rsidRPr="00BB6E66">
              <w:t xml:space="preserve"> направление представлено курсами, которые способствовали развитию любознательности у учащихся, привлечению их внимания к экономическим, политическим, экологическими, гуманитарным проблемам нашего общества, формировали их гуманистическое мировоззрение и научную картину мира  Это: «Веселая математика», «Занимательная химия», «Сто шагов в будущее», «Русская словесность», «Увлекательный английский», «Функциональная грамотность», «Финансовая грамотность», «Математический клуб», «Юный информатик», «Личность в истории», «Моя родословная», «Академия исследователя по физике», «Фауна планеты Земля», «Юный генетик», «Практика программирования». </w:t>
            </w:r>
          </w:p>
          <w:p w:rsidR="00BB6E66" w:rsidRPr="00BB6E66" w:rsidRDefault="00BB6E66" w:rsidP="00BB6E66">
            <w:pPr>
              <w:pStyle w:val="ab"/>
            </w:pPr>
            <w:r w:rsidRPr="00BB6E66">
              <w:t xml:space="preserve">        Социальное направление представлено было такими курсами, как «Азбука безопасности», «Юный пешеход», «Закон и подросток», отряд ЮДП «Фемида», отряд ЮИД «Новое поколение», ДЮП «Огненные соколы», юнармейский отряд «Сокол»» «Юные патриоты», волонтерские отряды «Стимул» и «Добрые сердца». Целью этого направления является формирование личности, способной полноценно жить в современном обществе и быть максимально полезным этому обществу. </w:t>
            </w:r>
          </w:p>
          <w:p w:rsidR="00BB6E66" w:rsidRPr="00BB6E66" w:rsidRDefault="00BB6E66" w:rsidP="00BB6E66">
            <w:pPr>
              <w:pStyle w:val="ab"/>
            </w:pPr>
            <w:r w:rsidRPr="00BB6E66">
              <w:t xml:space="preserve">        Духовно-нравственное направление направлено на развитие и становление личности школьника, способного сознательно выстраивать отношение к себе, своей семье, обществу, Отечеству на основе нравственных идеалов и привития норм нравственного поведения, уважения к традициям и истории русского народа. Это направление было представлено курсами: «Человек и общество», «Риторика», «Культура речи», «Школа актива ФСК», «Россия – моя история». </w:t>
            </w:r>
          </w:p>
          <w:p w:rsidR="00BB6E66" w:rsidRPr="00BB6E66" w:rsidRDefault="00BB6E66" w:rsidP="00BB6E66">
            <w:pPr>
              <w:pStyle w:val="ab"/>
            </w:pPr>
            <w:r w:rsidRPr="00BB6E66">
              <w:t xml:space="preserve">         Охват обучающихся внеурочной деятельностью составил 100%.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не только возможность выхода на новый образовательный результат (в части предметных результатов они приобретали опыт творческой деятельности; в части </w:t>
            </w:r>
            <w:proofErr w:type="spellStart"/>
            <w:r w:rsidRPr="00BB6E66">
              <w:t>метапредметных</w:t>
            </w:r>
            <w:proofErr w:type="spellEnd"/>
            <w:r w:rsidRPr="00BB6E66">
              <w:t xml:space="preserve"> результатов – использование и решение проблем в реальных жизненных ситуациях; в части личностных результатов – интересы, мотивации, толерантность), но и конкретные достижения. </w:t>
            </w:r>
          </w:p>
          <w:p w:rsidR="00BB6E66" w:rsidRPr="00BB6E66" w:rsidRDefault="00BB6E66" w:rsidP="00BB6E66">
            <w:pPr>
              <w:pStyle w:val="ab"/>
            </w:pPr>
            <w:r w:rsidRPr="00BB6E66">
              <w:t xml:space="preserve">        Аналитические исследования степени удовлетворенности обучающихся и их родителей организацией внеурочной деятельности свидетельствовали о том, что большинство обучающихся не испытывают психоэмоциональных затруднений на занятиях внеурочной деятельностью.</w:t>
            </w:r>
          </w:p>
          <w:p w:rsidR="00BB6E66" w:rsidRPr="00BB6E66" w:rsidRDefault="00BB6E66" w:rsidP="00BB6E66">
            <w:pPr>
              <w:pStyle w:val="ab"/>
            </w:pPr>
            <w:r w:rsidRPr="00BB6E66">
              <w:lastRenderedPageBreak/>
              <w:t xml:space="preserve">   </w:t>
            </w:r>
          </w:p>
          <w:p w:rsidR="00BB6E66" w:rsidRPr="00BB6E66" w:rsidRDefault="00BB6E66" w:rsidP="00BB6E66">
            <w:pPr>
              <w:pStyle w:val="ab"/>
              <w:rPr>
                <w:b/>
                <w:bCs/>
              </w:rPr>
            </w:pPr>
            <w:r w:rsidRPr="00BB6E66">
              <w:rPr>
                <w:b/>
                <w:bCs/>
              </w:rPr>
              <w:t>Модуль «Работа с родителями»</w:t>
            </w:r>
          </w:p>
          <w:p w:rsidR="00BB6E66" w:rsidRPr="00BB6E66" w:rsidRDefault="00BB6E66" w:rsidP="00BB6E66">
            <w:pPr>
              <w:pStyle w:val="ab"/>
            </w:pPr>
            <w:r w:rsidRPr="00BB6E66">
              <w:t xml:space="preserve">       Работа с родителями (законными представителями) обучающихся МБОУ «Лицей №89»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BB6E66" w:rsidRPr="00BB6E66" w:rsidRDefault="00BB6E66" w:rsidP="00BB6E66">
            <w:pPr>
              <w:pStyle w:val="ab"/>
            </w:pPr>
            <w:r w:rsidRPr="00BB6E66">
              <w:t xml:space="preserve">       Воспитательный потенциал взаимодействия с родителями (законными представителями) обучающихся в прошедшем учебном году реализовывался через: </w:t>
            </w:r>
          </w:p>
          <w:p w:rsidR="00BB6E66" w:rsidRPr="00BB6E66" w:rsidRDefault="00BB6E66" w:rsidP="00BB6E66">
            <w:pPr>
              <w:pStyle w:val="ab"/>
            </w:pPr>
            <w:r w:rsidRPr="00BB6E66">
              <w:rPr>
                <w:b/>
              </w:rPr>
              <w:t xml:space="preserve">       </w:t>
            </w:r>
            <w:r w:rsidRPr="00BB6E66">
              <w:t xml:space="preserve">1. Общешкольный родительский комитет, который в течение учебного года заседал 4 раза, то есть в конце каждой учебной четверти. Администрация докладывала, какая учебно-воспитательная работа была проведена в течение четверти. По проблемным вопросам на ОРК выступали социальный педагог Кислякова С.В., педагоги-психологи </w:t>
            </w:r>
            <w:proofErr w:type="spellStart"/>
            <w:r w:rsidRPr="00BB6E66">
              <w:t>Мусихина</w:t>
            </w:r>
            <w:proofErr w:type="spellEnd"/>
            <w:r w:rsidRPr="00BB6E66">
              <w:t xml:space="preserve"> М.А., школьный врач Малых О.С., советник по воспитанию и взаимодействию с детскими общественными организациями </w:t>
            </w:r>
            <w:proofErr w:type="spellStart"/>
            <w:r w:rsidRPr="00BB6E66">
              <w:t>Сайбель</w:t>
            </w:r>
            <w:proofErr w:type="spellEnd"/>
            <w:r w:rsidRPr="00BB6E66">
              <w:t xml:space="preserve"> А.В. и руководитель </w:t>
            </w:r>
            <w:proofErr w:type="spellStart"/>
            <w:r w:rsidRPr="00BB6E66">
              <w:t>медиацентра</w:t>
            </w:r>
            <w:proofErr w:type="spellEnd"/>
            <w:r w:rsidRPr="00BB6E66">
              <w:t xml:space="preserve"> Смердов Д.П.</w:t>
            </w:r>
          </w:p>
          <w:p w:rsidR="00BB6E66" w:rsidRPr="00BB6E66" w:rsidRDefault="00BB6E66" w:rsidP="00BB6E66">
            <w:pPr>
              <w:pStyle w:val="ab"/>
            </w:pPr>
            <w:r w:rsidRPr="00BB6E66">
              <w:t xml:space="preserve">       2. Общешкольные родительские собрания, на которых обсуждались наиболее острые вопросы обучения и воспитания обучающихся проводились в параллелях 1-х, 5-х, 9-х и 11- классов.</w:t>
            </w:r>
          </w:p>
          <w:p w:rsidR="00BB6E66" w:rsidRPr="00BB6E66" w:rsidRDefault="00BB6E66" w:rsidP="00BB6E66">
            <w:pPr>
              <w:pStyle w:val="ab"/>
            </w:pPr>
            <w:r w:rsidRPr="00BB6E66">
              <w:t xml:space="preserve">       3. Классные родительские собрания, которые классные руководители проводили 1 раз в четверть согласно общешкольному графику. Обсуждались вопросы посещаемости, успеваемости, питания, подготовки к ВПР, ОГЭ и ЕГЭ, организации досуговых мероприятий. Классные руководители проводили анкетирование для составления социального паспорта класса, выявления занятости детей в каникулярное время. На собраниях выступали педагоги-предметники, педагоги-психологи, сотрудники ГИБДД, медучреждения, обсуждались вопросы педагогической культуры и родительской культуры, психологического и физического развития детей. Велась профилактика суицида, терроризма, коррупции, поведения на водных объектах, на льду.</w:t>
            </w:r>
          </w:p>
          <w:p w:rsidR="00BB6E66" w:rsidRPr="00BB6E66" w:rsidRDefault="00BB6E66" w:rsidP="00BB6E66">
            <w:pPr>
              <w:pStyle w:val="ab"/>
            </w:pPr>
            <w:r w:rsidRPr="00BB6E66">
              <w:t xml:space="preserve">        4.Классные родительские комитеты заседали оказывали помощь классным руководителям по всем вопросам, связанным с жизнью класса. Самые активные родители были отмечены грамотами на церемонии «Звезда лицея -2023» и на выпускных мероприятиях.</w:t>
            </w:r>
          </w:p>
          <w:p w:rsidR="00BB6E66" w:rsidRPr="00BB6E66" w:rsidRDefault="00BB6E66" w:rsidP="00BB6E66">
            <w:pPr>
              <w:pStyle w:val="ab"/>
            </w:pPr>
            <w:r w:rsidRPr="00BB6E66">
              <w:t xml:space="preserve">        5. Информирование родителей по направлениям деятельности лицея осуществлялось через стенды «Информация для родителей», «Лето – 2023», через сайт лицея, социальные сети </w:t>
            </w:r>
            <w:proofErr w:type="spellStart"/>
            <w:r w:rsidRPr="00BB6E66">
              <w:rPr>
                <w:lang w:val="en-US"/>
              </w:rPr>
              <w:t>WhatsApp</w:t>
            </w:r>
            <w:proofErr w:type="spellEnd"/>
            <w:r w:rsidRPr="00BB6E66">
              <w:t xml:space="preserve">, Telegram, VK, </w:t>
            </w:r>
            <w:proofErr w:type="spellStart"/>
            <w:r w:rsidRPr="00BB6E66">
              <w:t>Сферум</w:t>
            </w:r>
            <w:proofErr w:type="spellEnd"/>
            <w:r w:rsidRPr="00BB6E66">
              <w:t>, родительские чаты, а также электронный дневник.</w:t>
            </w:r>
          </w:p>
          <w:p w:rsidR="00BB6E66" w:rsidRPr="00BB6E66" w:rsidRDefault="00BB6E66" w:rsidP="00BB6E66">
            <w:pPr>
              <w:pStyle w:val="ab"/>
            </w:pPr>
            <w:r w:rsidRPr="00BB6E66">
              <w:t xml:space="preserve">        6. На индивидуальном уровне родители и законные представители получали консультации педагогов-психологов, социального педагога, школьного врача, инспектора ОПДН и других специалистов по их запросу. </w:t>
            </w:r>
          </w:p>
          <w:p w:rsidR="00BB6E66" w:rsidRPr="00BB6E66" w:rsidRDefault="00BB6E66" w:rsidP="00BB6E66">
            <w:pPr>
              <w:pStyle w:val="ab"/>
            </w:pPr>
            <w:r w:rsidRPr="00BB6E66">
              <w:t xml:space="preserve">      </w:t>
            </w:r>
          </w:p>
          <w:p w:rsidR="00BB6E66" w:rsidRPr="00BB6E66" w:rsidRDefault="00BB6E66" w:rsidP="00BB6E66">
            <w:pPr>
              <w:pStyle w:val="ab"/>
              <w:rPr>
                <w:b/>
                <w:bCs/>
              </w:rPr>
            </w:pPr>
            <w:r w:rsidRPr="00BB6E66">
              <w:rPr>
                <w:b/>
                <w:bCs/>
              </w:rPr>
              <w:t>Модуль «Самоуправление»</w:t>
            </w:r>
          </w:p>
          <w:p w:rsidR="00BB6E66" w:rsidRPr="00BB6E66" w:rsidRDefault="00BB6E66" w:rsidP="00BB6E66">
            <w:pPr>
              <w:pStyle w:val="ab"/>
              <w:rPr>
                <w:bCs/>
              </w:rPr>
            </w:pPr>
            <w:r w:rsidRPr="00BB6E66">
              <w:rPr>
                <w:bCs/>
              </w:rPr>
              <w:t xml:space="preserve">        Поддержка учениче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предоставляет широкие возможности для самовыражения и самореализации.</w:t>
            </w:r>
          </w:p>
          <w:p w:rsidR="00BB6E66" w:rsidRPr="00BB6E66" w:rsidRDefault="00BB6E66" w:rsidP="00BB6E66">
            <w:pPr>
              <w:pStyle w:val="ab"/>
              <w:rPr>
                <w:lang w:val="x-none"/>
              </w:rPr>
            </w:pPr>
            <w:r w:rsidRPr="00BB6E66">
              <w:rPr>
                <w:bCs/>
              </w:rPr>
              <w:t xml:space="preserve">        В прошедшем учебном году </w:t>
            </w:r>
            <w:r w:rsidRPr="00BB6E66">
              <w:rPr>
                <w:lang w:val="x-none"/>
              </w:rPr>
              <w:t>активно работали выборные органы ученического самоуправления «ФСК» 5-11 классов</w:t>
            </w:r>
            <w:r w:rsidRPr="00BB6E66">
              <w:t>.</w:t>
            </w:r>
            <w:r w:rsidRPr="00BB6E66">
              <w:rPr>
                <w:lang w:val="x-none"/>
              </w:rPr>
              <w:t xml:space="preserve"> В сентябре были проведены выборы командиров</w:t>
            </w:r>
            <w:r w:rsidRPr="00BB6E66">
              <w:t xml:space="preserve"> и активов</w:t>
            </w:r>
            <w:r w:rsidRPr="00BB6E66">
              <w:rPr>
                <w:lang w:val="x-none"/>
              </w:rPr>
              <w:t xml:space="preserve"> классов.</w:t>
            </w:r>
            <w:r w:rsidRPr="00BB6E66">
              <w:t xml:space="preserve"> Проведены</w:t>
            </w:r>
            <w:r w:rsidRPr="00BB6E66">
              <w:rPr>
                <w:lang w:val="x-none"/>
              </w:rPr>
              <w:t xml:space="preserve"> </w:t>
            </w:r>
            <w:r w:rsidRPr="00BB6E66">
              <w:t xml:space="preserve">выборы </w:t>
            </w:r>
            <w:r w:rsidRPr="00BB6E66">
              <w:rPr>
                <w:lang w:val="x-none"/>
              </w:rPr>
              <w:t xml:space="preserve">всех вышестоящих выборных органов ФСК. Президентом избран ученик 9В класса Артём </w:t>
            </w:r>
            <w:proofErr w:type="spellStart"/>
            <w:r w:rsidRPr="00BB6E66">
              <w:rPr>
                <w:lang w:val="x-none"/>
              </w:rPr>
              <w:t>Байгушев</w:t>
            </w:r>
            <w:proofErr w:type="spellEnd"/>
            <w:r w:rsidRPr="00BB6E66">
              <w:rPr>
                <w:lang w:val="x-none"/>
              </w:rPr>
              <w:t xml:space="preserve">. Еженедельно по четвергам проводилось совещание классных командиров. По графику - заседания министерств, где обсуждались вопросы организации и проведения Дня лицеиста, новогоднего праздника, благотворительных акций, уроков города и т.д. </w:t>
            </w:r>
          </w:p>
          <w:p w:rsidR="00BB6E66" w:rsidRPr="00BB6E66" w:rsidRDefault="00BB6E66" w:rsidP="00BB6E66">
            <w:pPr>
              <w:pStyle w:val="ab"/>
              <w:rPr>
                <w:lang w:val="x-none"/>
              </w:rPr>
            </w:pPr>
            <w:r w:rsidRPr="00BB6E66">
              <w:t xml:space="preserve">        </w:t>
            </w:r>
            <w:r w:rsidRPr="00BB6E66">
              <w:rPr>
                <w:lang w:val="x-none"/>
              </w:rPr>
              <w:t>Активисты ФСК на хорошем уровне организовали и провели День самоуправления, вокальный конкурс «Голос» и танцевальный конкурс «Танцуют все».</w:t>
            </w:r>
            <w:r w:rsidRPr="00BB6E66">
              <w:t xml:space="preserve"> В ноябре актив ФСК провел </w:t>
            </w:r>
            <w:r w:rsidRPr="00BB6E66">
              <w:rPr>
                <w:lang w:val="x-none"/>
              </w:rPr>
              <w:t>смотр классных уголков</w:t>
            </w:r>
            <w:r w:rsidRPr="00BB6E66">
              <w:t>. В течение года работала «</w:t>
            </w:r>
            <w:r w:rsidRPr="00BB6E66">
              <w:rPr>
                <w:lang w:val="x-none"/>
              </w:rPr>
              <w:t>Школа актива ФСК</w:t>
            </w:r>
            <w:r w:rsidRPr="00BB6E66">
              <w:t>»</w:t>
            </w:r>
            <w:r w:rsidRPr="00BB6E66">
              <w:rPr>
                <w:lang w:val="x-none"/>
              </w:rPr>
              <w:t xml:space="preserve">, </w:t>
            </w:r>
            <w:r w:rsidRPr="00BB6E66">
              <w:rPr>
                <w:lang w:val="x-none"/>
              </w:rPr>
              <w:lastRenderedPageBreak/>
              <w:t>руководитель</w:t>
            </w:r>
            <w:r w:rsidRPr="00BB6E66">
              <w:t xml:space="preserve"> школы</w:t>
            </w:r>
            <w:r w:rsidRPr="00BB6E66">
              <w:rPr>
                <w:lang w:val="x-none"/>
              </w:rPr>
              <w:t xml:space="preserve"> Осипова Н.П. обуча</w:t>
            </w:r>
            <w:r w:rsidRPr="00BB6E66">
              <w:t>ла</w:t>
            </w:r>
            <w:r w:rsidRPr="00BB6E66">
              <w:rPr>
                <w:lang w:val="x-none"/>
              </w:rPr>
              <w:t xml:space="preserve"> командиров класса основам организаторской работы, проведению классных собраний, </w:t>
            </w:r>
            <w:r w:rsidRPr="00BB6E66">
              <w:t>да</w:t>
            </w:r>
            <w:r w:rsidRPr="00BB6E66">
              <w:rPr>
                <w:lang w:val="x-none"/>
              </w:rPr>
              <w:t>ва</w:t>
            </w:r>
            <w:r w:rsidRPr="00BB6E66">
              <w:t>ла</w:t>
            </w:r>
            <w:r w:rsidRPr="00BB6E66">
              <w:rPr>
                <w:lang w:val="x-none"/>
              </w:rPr>
              <w:t xml:space="preserve"> рекомендации по проведению мероприятий.</w:t>
            </w:r>
          </w:p>
          <w:p w:rsidR="00BB6E66" w:rsidRPr="00BB6E66" w:rsidRDefault="00BB6E66" w:rsidP="00BB6E66">
            <w:pPr>
              <w:pStyle w:val="ab"/>
              <w:rPr>
                <w:lang w:val="x-none"/>
              </w:rPr>
            </w:pPr>
            <w:r w:rsidRPr="00BB6E66">
              <w:t xml:space="preserve">        Традиционными для нашего лицея стали День самоуправления и концерт учащихся на День учителя. Активисты ФСК принимали активное участие в организации конкурсов, праздников, выступали в роли ведущих, звукорежиссеров, оформителей, артистов. Участвовали в проведении общешкольных линеек с поднятием флага РФ и исполнением гимна РФ, участвовали в организации дежурства по лицею, проводили рейды по внешнему виду обучающихся.</w:t>
            </w:r>
          </w:p>
          <w:p w:rsidR="00BB6E66" w:rsidRPr="00BB6E66" w:rsidRDefault="00BB6E66" w:rsidP="00BB6E66">
            <w:pPr>
              <w:pStyle w:val="ab"/>
            </w:pPr>
            <w:r w:rsidRPr="00BB6E66">
              <w:t xml:space="preserve">         Анализируя работу по данному направлению, следует отметить, что большинство лицеистов чувствуют свою ответственность за происходящее в лице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w:t>
            </w:r>
            <w:proofErr w:type="spellStart"/>
            <w:r w:rsidRPr="00BB6E66">
              <w:t>внутриклассных</w:t>
            </w:r>
            <w:proofErr w:type="spellEnd"/>
            <w:r w:rsidRPr="00BB6E66">
              <w:t xml:space="preserve"> дел, имеют возможность выбирать зоны своей ответственности за то или иное дело.</w:t>
            </w:r>
          </w:p>
          <w:p w:rsidR="00BB6E66" w:rsidRPr="00BB6E66" w:rsidRDefault="00BB6E66" w:rsidP="00BB6E66">
            <w:pPr>
              <w:pStyle w:val="ab"/>
            </w:pPr>
            <w:r w:rsidRPr="00BB6E66">
              <w:t> </w:t>
            </w:r>
          </w:p>
          <w:p w:rsidR="00BB6E66" w:rsidRPr="00BB6E66" w:rsidRDefault="00BB6E66" w:rsidP="00BB6E66">
            <w:pPr>
              <w:pStyle w:val="ab"/>
            </w:pPr>
            <w:r w:rsidRPr="00BB6E66">
              <w:rPr>
                <w:b/>
                <w:bCs/>
              </w:rPr>
              <w:t>Модуль «Профориентация»</w:t>
            </w:r>
          </w:p>
          <w:p w:rsidR="00BB6E66" w:rsidRPr="00BB6E66" w:rsidRDefault="00BB6E66" w:rsidP="00BB6E66">
            <w:pPr>
              <w:pStyle w:val="ab"/>
            </w:pPr>
            <w:r w:rsidRPr="00BB6E66">
              <w:t xml:space="preserve">        Совместная деятельность педагогов и обучающихся по данному направлению включала в себя профессиональное информирование обучающихся, диагностику и консультирование по проблемам профориентации, организацию профессиональных проб обучающихся. </w:t>
            </w:r>
          </w:p>
          <w:p w:rsidR="00BB6E66" w:rsidRPr="00BB6E66" w:rsidRDefault="00BB6E66" w:rsidP="00BB6E66">
            <w:pPr>
              <w:pStyle w:val="ab"/>
            </w:pPr>
            <w:r w:rsidRPr="00BB6E66">
              <w:t xml:space="preserve">         Задача совместной деятельности педагогов и обучающихся – подготовить обучающегося к осознанному выбору своей будущей профессиональной деятельности. Эта работа осуществлялась через: </w:t>
            </w:r>
          </w:p>
          <w:p w:rsidR="00BB6E66" w:rsidRPr="00BB6E66" w:rsidRDefault="00BB6E66" w:rsidP="00BB6E66">
            <w:pPr>
              <w:pStyle w:val="ab"/>
            </w:pPr>
            <w:r w:rsidRPr="00BB6E66">
              <w:t xml:space="preserve">- циклы </w:t>
            </w:r>
            <w:proofErr w:type="spellStart"/>
            <w:r w:rsidRPr="00BB6E66">
              <w:t>профориентационных</w:t>
            </w:r>
            <w:proofErr w:type="spellEnd"/>
            <w:r w:rsidRPr="00BB6E66">
              <w:t xml:space="preserve"> часов общения, направленных на подготовку школьника к осознанному планированию и реализации своего профессионального будущего; </w:t>
            </w:r>
          </w:p>
          <w:p w:rsidR="00BB6E66" w:rsidRPr="00BB6E66" w:rsidRDefault="00BB6E66" w:rsidP="00BB6E66">
            <w:pPr>
              <w:pStyle w:val="ab"/>
            </w:pPr>
            <w:r w:rsidRPr="00BB6E66">
              <w:t xml:space="preserve">- </w:t>
            </w:r>
            <w:proofErr w:type="spellStart"/>
            <w:r w:rsidRPr="00BB6E66">
              <w:t>профориентационные</w:t>
            </w:r>
            <w:proofErr w:type="spellEnd"/>
            <w:r w:rsidRPr="00BB6E66">
              <w:t xml:space="preserve"> игры: деловые игры, </w:t>
            </w:r>
            <w:proofErr w:type="spellStart"/>
            <w:r w:rsidRPr="00BB6E66">
              <w:t>квесты</w:t>
            </w:r>
            <w:proofErr w:type="spellEnd"/>
            <w:r w:rsidRPr="00BB6E66">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B6E66" w:rsidRPr="00BB6E66" w:rsidRDefault="00BB6E66" w:rsidP="00BB6E66">
            <w:pPr>
              <w:pStyle w:val="ab"/>
            </w:pPr>
            <w:r w:rsidRPr="00BB6E66">
              <w:t xml:space="preserve">-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rsidR="00BB6E66" w:rsidRPr="00BB6E66" w:rsidRDefault="00BB6E66" w:rsidP="00BB6E66">
            <w:pPr>
              <w:pStyle w:val="ab"/>
            </w:pPr>
            <w:r w:rsidRPr="00BB6E66">
              <w:t xml:space="preserve">- посещение </w:t>
            </w:r>
            <w:proofErr w:type="spellStart"/>
            <w:r w:rsidRPr="00BB6E66">
              <w:t>профориентационных</w:t>
            </w:r>
            <w:proofErr w:type="spellEnd"/>
            <w:r w:rsidRPr="00BB6E66">
              <w:t xml:space="preserve"> выставок, ярмарок профессий, дней открытых дверей в средних специальных учебных заведениях и вузах,</w:t>
            </w:r>
          </w:p>
          <w:p w:rsidR="00BB6E66" w:rsidRPr="00BB6E66" w:rsidRDefault="00BB6E66" w:rsidP="00BB6E66">
            <w:pPr>
              <w:pStyle w:val="ab"/>
            </w:pPr>
            <w:r w:rsidRPr="00BB6E66">
              <w:t xml:space="preserve">- </w:t>
            </w:r>
            <w:proofErr w:type="spellStart"/>
            <w:r w:rsidRPr="00BB6E66">
              <w:t>профориентационное</w:t>
            </w:r>
            <w:proofErr w:type="spellEnd"/>
            <w:r w:rsidRPr="00BB6E66">
              <w:t xml:space="preserve"> мероприятие «Сто дорог, одна моя» для 7-ых классов.</w:t>
            </w:r>
          </w:p>
          <w:p w:rsidR="00BB6E66" w:rsidRPr="00BB6E66" w:rsidRDefault="00BB6E66" w:rsidP="00BB6E66">
            <w:pPr>
              <w:pStyle w:val="ab"/>
            </w:pPr>
            <w:r w:rsidRPr="00BB6E66">
              <w:t xml:space="preserve">        Обучающиеся 6-10 классов активно </w:t>
            </w:r>
            <w:proofErr w:type="gramStart"/>
            <w:r w:rsidRPr="00BB6E66">
              <w:t>участвовали  во</w:t>
            </w:r>
            <w:proofErr w:type="gramEnd"/>
            <w:r w:rsidRPr="00BB6E66">
              <w:t xml:space="preserve"> Всероссийском проекте ранней профессиональной ориентации учеников «Билет в будущее». Проект реализуется </w:t>
            </w:r>
            <w:proofErr w:type="spellStart"/>
            <w:r w:rsidRPr="00BB6E66">
              <w:t>Минпросвещением</w:t>
            </w:r>
            <w:proofErr w:type="spellEnd"/>
            <w:r w:rsidRPr="00BB6E66">
              <w:t xml:space="preserve"> России в рамках федерального проекта «Успех каждого ребенка» национального проекта «Образование». </w:t>
            </w:r>
          </w:p>
          <w:p w:rsidR="00BB6E66" w:rsidRPr="00BB6E66" w:rsidRDefault="00BB6E66" w:rsidP="00BB6E66">
            <w:pPr>
              <w:pStyle w:val="ab"/>
            </w:pPr>
            <w:r w:rsidRPr="00BB6E66">
              <w:t xml:space="preserve">        Классными руководителями 1- 11 классов организована работа с учащимися по просмотру уроков в рамках проекта ПРОЕКТОРИЯ. Классными руководителями в апреле были проведены интерактивные </w:t>
            </w:r>
            <w:proofErr w:type="spellStart"/>
            <w:r w:rsidRPr="00BB6E66">
              <w:t>профориетационные</w:t>
            </w:r>
            <w:proofErr w:type="spellEnd"/>
            <w:r w:rsidRPr="00BB6E66">
              <w:t xml:space="preserve"> занятия. </w:t>
            </w:r>
          </w:p>
          <w:p w:rsidR="00BB6E66" w:rsidRPr="00BB6E66" w:rsidRDefault="00BB6E66" w:rsidP="00BB6E66">
            <w:pPr>
              <w:pStyle w:val="ab"/>
            </w:pPr>
            <w:r w:rsidRPr="00BB6E66">
              <w:t xml:space="preserve">        Учащиеся лицея приняли участие в интерактивных открытых онлайн – уроках в рамках реализации проекта «Шоу профессий». </w:t>
            </w:r>
          </w:p>
          <w:p w:rsidR="00BB6E66" w:rsidRPr="00BB6E66" w:rsidRDefault="00BB6E66" w:rsidP="00BB6E66">
            <w:pPr>
              <w:pStyle w:val="ab"/>
            </w:pPr>
            <w:r w:rsidRPr="00BB6E66">
              <w:t xml:space="preserve">        За 2022-2023 учебный год 1750 обучающихся приняло участие в более 35-ти   </w:t>
            </w:r>
            <w:proofErr w:type="spellStart"/>
            <w:r w:rsidRPr="00BB6E66">
              <w:t>профориентационных</w:t>
            </w:r>
            <w:proofErr w:type="spellEnd"/>
            <w:r w:rsidRPr="00BB6E66">
              <w:t xml:space="preserve"> мероприятиях, которые были проведены во взаимодействии и сотрудничестве с </w:t>
            </w:r>
            <w:proofErr w:type="spellStart"/>
            <w:r w:rsidRPr="00BB6E66">
              <w:t>профориентационными</w:t>
            </w:r>
            <w:proofErr w:type="spellEnd"/>
            <w:r w:rsidRPr="00BB6E66">
              <w:t xml:space="preserve"> центрами, со средними профессиональными и высшими учебными заведениями, учреждениями дополнительного образования (смотреть отчёт ответственной за профориентацию в лицее </w:t>
            </w:r>
            <w:proofErr w:type="spellStart"/>
            <w:r w:rsidRPr="00BB6E66">
              <w:t>Карагужевой</w:t>
            </w:r>
            <w:proofErr w:type="spellEnd"/>
            <w:r w:rsidRPr="00BB6E66">
              <w:t xml:space="preserve"> О.С.)</w:t>
            </w:r>
          </w:p>
          <w:p w:rsidR="00BB6E66" w:rsidRPr="00BB6E66" w:rsidRDefault="00BB6E66" w:rsidP="00BB6E66">
            <w:pPr>
              <w:pStyle w:val="ab"/>
            </w:pPr>
          </w:p>
          <w:p w:rsidR="00BB6E66" w:rsidRPr="00BB6E66" w:rsidRDefault="00BB6E66" w:rsidP="00BB6E66">
            <w:pPr>
              <w:pStyle w:val="ab"/>
            </w:pPr>
            <w:r w:rsidRPr="00BB6E66">
              <w:rPr>
                <w:b/>
                <w:bCs/>
              </w:rPr>
              <w:t>Модуль «Основные общешкольные дела»</w:t>
            </w:r>
          </w:p>
          <w:p w:rsidR="00BB6E66" w:rsidRPr="00BB6E66" w:rsidRDefault="00BB6E66" w:rsidP="00BB6E66">
            <w:pPr>
              <w:pStyle w:val="ab"/>
            </w:pPr>
            <w:r w:rsidRPr="00BB6E66">
              <w:t xml:space="preserve">Основные общешкольные дела – это главные традиционные дела, в которых принимает </w:t>
            </w:r>
            <w:r w:rsidRPr="00BB6E66">
              <w:lastRenderedPageBreak/>
              <w:t>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BB6E66" w:rsidRPr="00BB6E66" w:rsidRDefault="00BB6E66" w:rsidP="00BB6E66">
            <w:pPr>
              <w:pStyle w:val="ab"/>
            </w:pPr>
            <w:r w:rsidRPr="00BB6E66">
              <w:t xml:space="preserve">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лицея. </w:t>
            </w:r>
          </w:p>
          <w:p w:rsidR="00BB6E66" w:rsidRPr="00BB6E66" w:rsidRDefault="00BB6E66" w:rsidP="00BB6E66">
            <w:pPr>
              <w:pStyle w:val="ab"/>
            </w:pPr>
            <w:r w:rsidRPr="00BB6E66">
              <w:t>В прошедшем учебном году были проведены:</w:t>
            </w:r>
          </w:p>
          <w:p w:rsidR="00BB6E66" w:rsidRPr="00BB6E66" w:rsidRDefault="00BB6E66" w:rsidP="008F1F9A">
            <w:pPr>
              <w:pStyle w:val="ab"/>
              <w:numPr>
                <w:ilvl w:val="0"/>
                <w:numId w:val="12"/>
              </w:numPr>
            </w:pPr>
            <w:r w:rsidRPr="00BB6E66">
              <w:t>1 сентября – День знаний (Торжественные линейки)</w:t>
            </w:r>
          </w:p>
          <w:p w:rsidR="00BB6E66" w:rsidRPr="00BB6E66" w:rsidRDefault="00BB6E66" w:rsidP="008F1F9A">
            <w:pPr>
              <w:pStyle w:val="ab"/>
              <w:numPr>
                <w:ilvl w:val="0"/>
                <w:numId w:val="12"/>
              </w:numPr>
            </w:pPr>
            <w:r w:rsidRPr="00BB6E66">
              <w:t xml:space="preserve">8 сентября –День грамотности (Урок-игра с 5 Д классом) </w:t>
            </w:r>
          </w:p>
          <w:p w:rsidR="00BB6E66" w:rsidRPr="00BB6E66" w:rsidRDefault="00BB6E66" w:rsidP="008F1F9A">
            <w:pPr>
              <w:pStyle w:val="ab"/>
              <w:numPr>
                <w:ilvl w:val="0"/>
                <w:numId w:val="12"/>
              </w:numPr>
            </w:pPr>
            <w:r w:rsidRPr="00BB6E66">
              <w:t xml:space="preserve">21 сентября – День мира (Игра «Где логика?» с 8Г классом) </w:t>
            </w:r>
          </w:p>
          <w:p w:rsidR="00BB6E66" w:rsidRPr="00BB6E66" w:rsidRDefault="00BB6E66" w:rsidP="008F1F9A">
            <w:pPr>
              <w:pStyle w:val="ab"/>
              <w:numPr>
                <w:ilvl w:val="0"/>
                <w:numId w:val="12"/>
              </w:numPr>
            </w:pPr>
            <w:r w:rsidRPr="00BB6E66">
              <w:t>23 сентября – Благотворительная акция «Сытая моська» (по инициативе обучающихся)</w:t>
            </w:r>
          </w:p>
          <w:p w:rsidR="00BB6E66" w:rsidRPr="00BB6E66" w:rsidRDefault="00BB6E66" w:rsidP="008F1F9A">
            <w:pPr>
              <w:pStyle w:val="ab"/>
              <w:numPr>
                <w:ilvl w:val="0"/>
                <w:numId w:val="12"/>
              </w:numPr>
            </w:pPr>
            <w:r w:rsidRPr="00BB6E66">
              <w:t xml:space="preserve">5 октября – День учителя (Концерт) </w:t>
            </w:r>
          </w:p>
          <w:p w:rsidR="00BB6E66" w:rsidRPr="00BB6E66" w:rsidRDefault="00BB6E66" w:rsidP="008F1F9A">
            <w:pPr>
              <w:pStyle w:val="ab"/>
              <w:numPr>
                <w:ilvl w:val="0"/>
                <w:numId w:val="12"/>
              </w:numPr>
            </w:pPr>
            <w:r w:rsidRPr="00BB6E66">
              <w:t>15 октября – День отца (Спортивно-игровая программа «Папа Может!»)</w:t>
            </w:r>
          </w:p>
          <w:p w:rsidR="00BB6E66" w:rsidRPr="00BB6E66" w:rsidRDefault="00BB6E66" w:rsidP="008F1F9A">
            <w:pPr>
              <w:pStyle w:val="ab"/>
              <w:numPr>
                <w:ilvl w:val="0"/>
                <w:numId w:val="12"/>
              </w:numPr>
            </w:pPr>
            <w:r w:rsidRPr="00BB6E66">
              <w:t xml:space="preserve">19 октября – День лицеиста (Творческий конкурс «Минута славы» в 2 этапа) </w:t>
            </w:r>
          </w:p>
          <w:p w:rsidR="00BB6E66" w:rsidRPr="00BB6E66" w:rsidRDefault="00BB6E66" w:rsidP="008F1F9A">
            <w:pPr>
              <w:pStyle w:val="ab"/>
              <w:numPr>
                <w:ilvl w:val="0"/>
                <w:numId w:val="12"/>
              </w:numPr>
            </w:pPr>
            <w:r w:rsidRPr="00BB6E66">
              <w:t xml:space="preserve">25 октября – День школьных библиотек (Урок-игра с 5 классом) </w:t>
            </w:r>
          </w:p>
          <w:p w:rsidR="00BB6E66" w:rsidRPr="00BB6E66" w:rsidRDefault="00BB6E66" w:rsidP="008F1F9A">
            <w:pPr>
              <w:pStyle w:val="ab"/>
              <w:numPr>
                <w:ilvl w:val="0"/>
                <w:numId w:val="12"/>
              </w:numPr>
            </w:pPr>
            <w:r w:rsidRPr="00BB6E66">
              <w:t xml:space="preserve">4 ноября – День народного единства (Онлайн поздравление от активистов) </w:t>
            </w:r>
          </w:p>
          <w:p w:rsidR="00BB6E66" w:rsidRPr="00BB6E66" w:rsidRDefault="00BB6E66" w:rsidP="008F1F9A">
            <w:pPr>
              <w:pStyle w:val="ab"/>
              <w:numPr>
                <w:ilvl w:val="0"/>
                <w:numId w:val="12"/>
              </w:numPr>
            </w:pPr>
            <w:r w:rsidRPr="00BB6E66">
              <w:t xml:space="preserve">8 ноября – День памяти погибших при выполнении служебных обязанностей сотрудников органов внутренних дел Российской Федерации (Организация информационного стенда) </w:t>
            </w:r>
          </w:p>
          <w:p w:rsidR="00BB6E66" w:rsidRPr="00BB6E66" w:rsidRDefault="00BB6E66" w:rsidP="008F1F9A">
            <w:pPr>
              <w:pStyle w:val="ab"/>
              <w:numPr>
                <w:ilvl w:val="0"/>
                <w:numId w:val="12"/>
              </w:numPr>
            </w:pPr>
            <w:r w:rsidRPr="00BB6E66">
              <w:t xml:space="preserve">18 ноября – День рождения Деда Мороза (игровая программа для учащихся начальной школы по инициативе обучающихся) </w:t>
            </w:r>
          </w:p>
          <w:p w:rsidR="00BB6E66" w:rsidRPr="00BB6E66" w:rsidRDefault="00BB6E66" w:rsidP="008F1F9A">
            <w:pPr>
              <w:pStyle w:val="ab"/>
              <w:numPr>
                <w:ilvl w:val="0"/>
                <w:numId w:val="12"/>
              </w:numPr>
            </w:pPr>
            <w:r w:rsidRPr="00BB6E66">
              <w:t xml:space="preserve">27 ноября – День матери (концерт) </w:t>
            </w:r>
          </w:p>
          <w:p w:rsidR="00BB6E66" w:rsidRPr="00BB6E66" w:rsidRDefault="00BB6E66" w:rsidP="008F1F9A">
            <w:pPr>
              <w:pStyle w:val="ab"/>
              <w:numPr>
                <w:ilvl w:val="0"/>
                <w:numId w:val="12"/>
              </w:numPr>
            </w:pPr>
            <w:r w:rsidRPr="00BB6E66">
              <w:t>30 ноября – День Государственного Герба Российской Федерации (час информации)</w:t>
            </w:r>
          </w:p>
          <w:p w:rsidR="00BB6E66" w:rsidRPr="00BB6E66" w:rsidRDefault="00BB6E66" w:rsidP="008F1F9A">
            <w:pPr>
              <w:pStyle w:val="ab"/>
              <w:numPr>
                <w:ilvl w:val="0"/>
                <w:numId w:val="12"/>
              </w:numPr>
            </w:pPr>
            <w:r w:rsidRPr="00BB6E66">
              <w:t xml:space="preserve">3 декабря – День неизвестного солдата (акция «Мы не забыли», урок памяти от активистов) </w:t>
            </w:r>
          </w:p>
          <w:p w:rsidR="00BB6E66" w:rsidRPr="00BB6E66" w:rsidRDefault="00BB6E66" w:rsidP="008F1F9A">
            <w:pPr>
              <w:pStyle w:val="ab"/>
              <w:numPr>
                <w:ilvl w:val="0"/>
                <w:numId w:val="12"/>
              </w:numPr>
            </w:pPr>
            <w:r w:rsidRPr="00BB6E66">
              <w:t xml:space="preserve">5 декабря - День волонтера («Новогодняя благотворительная ярмарка») </w:t>
            </w:r>
          </w:p>
          <w:p w:rsidR="00BB6E66" w:rsidRPr="00BB6E66" w:rsidRDefault="00BB6E66" w:rsidP="008F1F9A">
            <w:pPr>
              <w:pStyle w:val="ab"/>
              <w:numPr>
                <w:ilvl w:val="0"/>
                <w:numId w:val="12"/>
              </w:numPr>
            </w:pPr>
            <w:r w:rsidRPr="00BB6E66">
              <w:t xml:space="preserve">9 декабря - День героя Отечества (Урок мужества с 6Б классом) </w:t>
            </w:r>
          </w:p>
          <w:p w:rsidR="00BB6E66" w:rsidRPr="00BB6E66" w:rsidRDefault="00BB6E66" w:rsidP="008F1F9A">
            <w:pPr>
              <w:pStyle w:val="ab"/>
              <w:numPr>
                <w:ilvl w:val="0"/>
                <w:numId w:val="12"/>
              </w:numPr>
            </w:pPr>
            <w:r w:rsidRPr="00BB6E66">
              <w:t>12 декабря – День Конституции РФ (конференция ФСК)</w:t>
            </w:r>
          </w:p>
          <w:p w:rsidR="00BB6E66" w:rsidRPr="00BB6E66" w:rsidRDefault="00BB6E66" w:rsidP="008F1F9A">
            <w:pPr>
              <w:pStyle w:val="ab"/>
              <w:numPr>
                <w:ilvl w:val="0"/>
                <w:numId w:val="12"/>
              </w:numPr>
            </w:pPr>
            <w:r w:rsidRPr="00BB6E66">
              <w:t>26 декабря - День гимна РФ (</w:t>
            </w:r>
            <w:proofErr w:type="spellStart"/>
            <w:r w:rsidRPr="00BB6E66">
              <w:t>нформационная</w:t>
            </w:r>
            <w:proofErr w:type="spellEnd"/>
            <w:r w:rsidRPr="00BB6E66">
              <w:t xml:space="preserve"> переменка для 5-7 классов) </w:t>
            </w:r>
          </w:p>
          <w:p w:rsidR="00BB6E66" w:rsidRPr="00BB6E66" w:rsidRDefault="00BB6E66" w:rsidP="008F1F9A">
            <w:pPr>
              <w:pStyle w:val="ab"/>
              <w:numPr>
                <w:ilvl w:val="0"/>
                <w:numId w:val="12"/>
              </w:numPr>
            </w:pPr>
            <w:r w:rsidRPr="00BB6E66">
              <w:t>29 декабря - Торжественная церемония вручения губернаторских стипендий отличникам учебы</w:t>
            </w:r>
          </w:p>
          <w:p w:rsidR="00BB6E66" w:rsidRPr="00BB6E66" w:rsidRDefault="00BB6E66" w:rsidP="008F1F9A">
            <w:pPr>
              <w:pStyle w:val="ab"/>
              <w:numPr>
                <w:ilvl w:val="0"/>
                <w:numId w:val="12"/>
              </w:numPr>
            </w:pPr>
            <w:r w:rsidRPr="00BB6E66">
              <w:t xml:space="preserve">25 января - </w:t>
            </w:r>
            <w:proofErr w:type="spellStart"/>
            <w:r w:rsidRPr="00BB6E66">
              <w:t>профориентационное</w:t>
            </w:r>
            <w:proofErr w:type="spellEnd"/>
            <w:r w:rsidRPr="00BB6E66">
              <w:t xml:space="preserve"> мероприятие «Сто дорог, одна моя» для 7-ых классов</w:t>
            </w:r>
          </w:p>
          <w:p w:rsidR="00BB6E66" w:rsidRPr="00BB6E66" w:rsidRDefault="00BB6E66" w:rsidP="008F1F9A">
            <w:pPr>
              <w:pStyle w:val="ab"/>
              <w:numPr>
                <w:ilvl w:val="0"/>
                <w:numId w:val="12"/>
              </w:numPr>
            </w:pPr>
            <w:r w:rsidRPr="00BB6E66">
              <w:t xml:space="preserve">26 января – 80 лет со дня образования Кемеровской области (онлайн поздравление) </w:t>
            </w:r>
          </w:p>
          <w:p w:rsidR="00BB6E66" w:rsidRPr="00BB6E66" w:rsidRDefault="00BB6E66" w:rsidP="008F1F9A">
            <w:pPr>
              <w:pStyle w:val="ab"/>
              <w:numPr>
                <w:ilvl w:val="0"/>
                <w:numId w:val="12"/>
              </w:numPr>
            </w:pPr>
            <w:r w:rsidRPr="00BB6E66">
              <w:t>27 января - урок мужества - «Непокорный Ленинград» с 9Г</w:t>
            </w:r>
          </w:p>
          <w:p w:rsidR="00BB6E66" w:rsidRPr="00BB6E66" w:rsidRDefault="00BB6E66" w:rsidP="008F1F9A">
            <w:pPr>
              <w:pStyle w:val="ab"/>
              <w:numPr>
                <w:ilvl w:val="0"/>
                <w:numId w:val="12"/>
              </w:numPr>
            </w:pPr>
            <w:r w:rsidRPr="00BB6E66">
              <w:t xml:space="preserve">14 февраля – День влюбленных (праздничная почта) </w:t>
            </w:r>
          </w:p>
          <w:p w:rsidR="00BB6E66" w:rsidRPr="00BB6E66" w:rsidRDefault="00BB6E66" w:rsidP="008F1F9A">
            <w:pPr>
              <w:pStyle w:val="ab"/>
              <w:numPr>
                <w:ilvl w:val="0"/>
                <w:numId w:val="12"/>
              </w:numPr>
            </w:pPr>
            <w:r w:rsidRPr="00BB6E66">
              <w:t>17 февраля – Юбилей Лицея 89 (концерт в ДКШ)</w:t>
            </w:r>
          </w:p>
          <w:p w:rsidR="00BB6E66" w:rsidRPr="00BB6E66" w:rsidRDefault="00BB6E66" w:rsidP="008F1F9A">
            <w:pPr>
              <w:pStyle w:val="ab"/>
              <w:numPr>
                <w:ilvl w:val="0"/>
                <w:numId w:val="12"/>
              </w:numPr>
            </w:pPr>
            <w:r w:rsidRPr="00BB6E66">
              <w:t>3 марта – Международный женский день (концерт в лицее и в школе №45)</w:t>
            </w:r>
          </w:p>
          <w:p w:rsidR="00BB6E66" w:rsidRPr="00BB6E66" w:rsidRDefault="00BB6E66" w:rsidP="008F1F9A">
            <w:pPr>
              <w:pStyle w:val="ab"/>
              <w:numPr>
                <w:ilvl w:val="0"/>
                <w:numId w:val="12"/>
              </w:numPr>
            </w:pPr>
            <w:r w:rsidRPr="00BB6E66">
              <w:t xml:space="preserve">18 марта – День воссоединения Крыма с Россией (информационный стенд) </w:t>
            </w:r>
          </w:p>
          <w:p w:rsidR="00BB6E66" w:rsidRPr="00BB6E66" w:rsidRDefault="00BB6E66" w:rsidP="008F1F9A">
            <w:pPr>
              <w:pStyle w:val="ab"/>
              <w:numPr>
                <w:ilvl w:val="0"/>
                <w:numId w:val="12"/>
              </w:numPr>
            </w:pPr>
            <w:r w:rsidRPr="00BB6E66">
              <w:t xml:space="preserve">23 марта – Краса Лицея -2023 (конкурс) </w:t>
            </w:r>
          </w:p>
          <w:p w:rsidR="00BB6E66" w:rsidRPr="00BB6E66" w:rsidRDefault="00BB6E66" w:rsidP="008F1F9A">
            <w:pPr>
              <w:pStyle w:val="ab"/>
              <w:numPr>
                <w:ilvl w:val="0"/>
                <w:numId w:val="12"/>
              </w:numPr>
            </w:pPr>
            <w:r w:rsidRPr="00BB6E66">
              <w:t>27 марта – День театра (информационный ролик «Факты о театре»)</w:t>
            </w:r>
          </w:p>
          <w:p w:rsidR="00BB6E66" w:rsidRPr="00BB6E66" w:rsidRDefault="00BB6E66" w:rsidP="008F1F9A">
            <w:pPr>
              <w:pStyle w:val="ab"/>
              <w:numPr>
                <w:ilvl w:val="0"/>
                <w:numId w:val="12"/>
              </w:numPr>
            </w:pPr>
            <w:r w:rsidRPr="00BB6E66">
              <w:t>12 апреля – День космонавтики (информационный ролик «Факты о космосе»)</w:t>
            </w:r>
          </w:p>
          <w:p w:rsidR="00BB6E66" w:rsidRPr="00BB6E66" w:rsidRDefault="00BB6E66" w:rsidP="008F1F9A">
            <w:pPr>
              <w:pStyle w:val="ab"/>
              <w:numPr>
                <w:ilvl w:val="0"/>
                <w:numId w:val="12"/>
              </w:numPr>
            </w:pPr>
            <w:r w:rsidRPr="00BB6E66">
              <w:t xml:space="preserve">14 апреля – открытие первичного отделения РДДМ (концерт) </w:t>
            </w:r>
          </w:p>
          <w:p w:rsidR="00BB6E66" w:rsidRPr="00BB6E66" w:rsidRDefault="00BB6E66" w:rsidP="008F1F9A">
            <w:pPr>
              <w:pStyle w:val="ab"/>
              <w:numPr>
                <w:ilvl w:val="0"/>
                <w:numId w:val="12"/>
              </w:numPr>
            </w:pPr>
            <w:r w:rsidRPr="00BB6E66">
              <w:t>19 апреля - "День памяти о геноциде советского народа нацистами и их пособниками в годы ВОВ" (беседа с активистами музея)</w:t>
            </w:r>
          </w:p>
          <w:p w:rsidR="00BB6E66" w:rsidRPr="00BB6E66" w:rsidRDefault="00BB6E66" w:rsidP="008F1F9A">
            <w:pPr>
              <w:pStyle w:val="ab"/>
              <w:numPr>
                <w:ilvl w:val="0"/>
                <w:numId w:val="12"/>
              </w:numPr>
            </w:pPr>
            <w:r w:rsidRPr="00BB6E66">
              <w:t>26 апреля – Фотоконкурс к 1 мая</w:t>
            </w:r>
          </w:p>
          <w:p w:rsidR="00BB6E66" w:rsidRPr="00BB6E66" w:rsidRDefault="00BB6E66" w:rsidP="008F1F9A">
            <w:pPr>
              <w:pStyle w:val="ab"/>
              <w:numPr>
                <w:ilvl w:val="0"/>
                <w:numId w:val="12"/>
              </w:numPr>
            </w:pPr>
            <w:r w:rsidRPr="00BB6E66">
              <w:lastRenderedPageBreak/>
              <w:t xml:space="preserve">20 мая – День самоуправления </w:t>
            </w:r>
          </w:p>
          <w:p w:rsidR="00BB6E66" w:rsidRPr="00BB6E66" w:rsidRDefault="00BB6E66" w:rsidP="008F1F9A">
            <w:pPr>
              <w:pStyle w:val="ab"/>
              <w:numPr>
                <w:ilvl w:val="0"/>
                <w:numId w:val="12"/>
              </w:numPr>
            </w:pPr>
            <w:r w:rsidRPr="00BB6E66">
              <w:t xml:space="preserve">22 мая – Последний звонок в 9 классах </w:t>
            </w:r>
          </w:p>
          <w:p w:rsidR="00BB6E66" w:rsidRPr="00BB6E66" w:rsidRDefault="00BB6E66" w:rsidP="008F1F9A">
            <w:pPr>
              <w:pStyle w:val="ab"/>
              <w:numPr>
                <w:ilvl w:val="0"/>
                <w:numId w:val="12"/>
              </w:numPr>
            </w:pPr>
            <w:r w:rsidRPr="00BB6E66">
              <w:t>25 мая – Последний звонок в 11 классах</w:t>
            </w:r>
          </w:p>
          <w:p w:rsidR="00BB6E66" w:rsidRPr="00BB6E66" w:rsidRDefault="00BB6E66" w:rsidP="008F1F9A">
            <w:pPr>
              <w:pStyle w:val="ab"/>
              <w:numPr>
                <w:ilvl w:val="0"/>
                <w:numId w:val="12"/>
              </w:numPr>
            </w:pPr>
            <w:r w:rsidRPr="00BB6E66">
              <w:t>25 мая – «Звезда лицея» (концерт)</w:t>
            </w:r>
          </w:p>
          <w:p w:rsidR="00BB6E66" w:rsidRPr="00BB6E66" w:rsidRDefault="00BB6E66" w:rsidP="008F1F9A">
            <w:pPr>
              <w:pStyle w:val="ab"/>
              <w:numPr>
                <w:ilvl w:val="0"/>
                <w:numId w:val="12"/>
              </w:numPr>
            </w:pPr>
            <w:r w:rsidRPr="00BB6E66">
              <w:t xml:space="preserve">30 мая – участие в фестивале «Надежда» </w:t>
            </w:r>
          </w:p>
          <w:p w:rsidR="00BB6E66" w:rsidRPr="00BB6E66" w:rsidRDefault="00BB6E66" w:rsidP="008F1F9A">
            <w:pPr>
              <w:pStyle w:val="ab"/>
              <w:numPr>
                <w:ilvl w:val="0"/>
                <w:numId w:val="12"/>
              </w:numPr>
            </w:pPr>
            <w:r w:rsidRPr="00BB6E66">
              <w:t>31 мая – городской семинар «Школа вожатых»</w:t>
            </w:r>
          </w:p>
          <w:p w:rsidR="00BB6E66" w:rsidRPr="00BB6E66" w:rsidRDefault="00BB6E66" w:rsidP="008F1F9A">
            <w:pPr>
              <w:pStyle w:val="ab"/>
              <w:numPr>
                <w:ilvl w:val="0"/>
                <w:numId w:val="12"/>
              </w:numPr>
            </w:pPr>
            <w:r w:rsidRPr="00BB6E66">
              <w:t xml:space="preserve">31 мая – вручение губернаторских стипендий </w:t>
            </w:r>
          </w:p>
          <w:p w:rsidR="00BB6E66" w:rsidRPr="00BB6E66" w:rsidRDefault="00BB6E66" w:rsidP="008F1F9A">
            <w:pPr>
              <w:pStyle w:val="ab"/>
              <w:numPr>
                <w:ilvl w:val="0"/>
                <w:numId w:val="12"/>
              </w:numPr>
            </w:pPr>
            <w:r w:rsidRPr="00BB6E66">
              <w:t xml:space="preserve">1 июня – открытие лагеря, </w:t>
            </w:r>
            <w:proofErr w:type="spellStart"/>
            <w:r w:rsidRPr="00BB6E66">
              <w:t>медиацентра</w:t>
            </w:r>
            <w:proofErr w:type="spellEnd"/>
            <w:r w:rsidRPr="00BB6E66">
              <w:t xml:space="preserve">. </w:t>
            </w:r>
          </w:p>
          <w:p w:rsidR="00BB6E66" w:rsidRPr="00BB6E66" w:rsidRDefault="00BB6E66" w:rsidP="00BB6E66">
            <w:pPr>
              <w:pStyle w:val="ab"/>
            </w:pPr>
          </w:p>
          <w:p w:rsidR="00BB6E66" w:rsidRPr="00BB6E66" w:rsidRDefault="00BB6E66" w:rsidP="00BB6E66">
            <w:pPr>
              <w:pStyle w:val="ab"/>
            </w:pPr>
            <w:r w:rsidRPr="00BB6E66">
              <w:rPr>
                <w:bCs/>
                <w:iCs/>
              </w:rPr>
              <w:t>2023 год – Год педагога и наставника. В честь такого события в лицее:</w:t>
            </w:r>
          </w:p>
          <w:p w:rsidR="00BB6E66" w:rsidRPr="00BB6E66" w:rsidRDefault="00BB6E66" w:rsidP="008F1F9A">
            <w:pPr>
              <w:pStyle w:val="ab"/>
              <w:numPr>
                <w:ilvl w:val="0"/>
                <w:numId w:val="13"/>
              </w:numPr>
            </w:pPr>
            <w:r w:rsidRPr="00BB6E66">
              <w:rPr>
                <w:bCs/>
                <w:iCs/>
              </w:rPr>
              <w:t>Оформлен стенд «Кто такой педагог? Кто такой наставник?»,</w:t>
            </w:r>
          </w:p>
          <w:p w:rsidR="00BB6E66" w:rsidRPr="00BB6E66" w:rsidRDefault="00BB6E66" w:rsidP="008F1F9A">
            <w:pPr>
              <w:pStyle w:val="ab"/>
              <w:numPr>
                <w:ilvl w:val="0"/>
                <w:numId w:val="14"/>
              </w:numPr>
            </w:pPr>
            <w:r w:rsidRPr="00BB6E66">
              <w:rPr>
                <w:bCs/>
                <w:iCs/>
              </w:rPr>
              <w:t>Познавательный час «История российского учительства»,</w:t>
            </w:r>
          </w:p>
          <w:p w:rsidR="00BB6E66" w:rsidRPr="00BB6E66" w:rsidRDefault="00BB6E66" w:rsidP="008F1F9A">
            <w:pPr>
              <w:pStyle w:val="ab"/>
              <w:numPr>
                <w:ilvl w:val="0"/>
                <w:numId w:val="15"/>
              </w:numPr>
            </w:pPr>
            <w:r w:rsidRPr="00BB6E66">
              <w:rPr>
                <w:bCs/>
                <w:iCs/>
              </w:rPr>
              <w:t>Экскурсия по выставочной экспозиции «Педагоги – гордость города Кемерово»,</w:t>
            </w:r>
          </w:p>
          <w:p w:rsidR="00BB6E66" w:rsidRPr="00BB6E66" w:rsidRDefault="00BB6E66" w:rsidP="008F1F9A">
            <w:pPr>
              <w:pStyle w:val="ab"/>
              <w:numPr>
                <w:ilvl w:val="0"/>
                <w:numId w:val="15"/>
              </w:numPr>
            </w:pPr>
            <w:r w:rsidRPr="00BB6E66">
              <w:rPr>
                <w:bCs/>
                <w:iCs/>
              </w:rPr>
              <w:t>Экскурсия «Школьная старина» в музее «Красная горка».</w:t>
            </w:r>
          </w:p>
          <w:p w:rsidR="00BB6E66" w:rsidRPr="00BB6E66" w:rsidRDefault="00BB6E66" w:rsidP="008F1F9A">
            <w:pPr>
              <w:pStyle w:val="ab"/>
              <w:numPr>
                <w:ilvl w:val="0"/>
                <w:numId w:val="16"/>
              </w:numPr>
            </w:pPr>
            <w:r w:rsidRPr="00BB6E66">
              <w:rPr>
                <w:bCs/>
                <w:iCs/>
              </w:rPr>
              <w:t>Музейный урок «Педагоги и наставники ОУ №89».</w:t>
            </w:r>
          </w:p>
          <w:p w:rsidR="00BB6E66" w:rsidRPr="00BB6E66" w:rsidRDefault="00BB6E66" w:rsidP="00BB6E66">
            <w:pPr>
              <w:pStyle w:val="ab"/>
            </w:pPr>
          </w:p>
          <w:p w:rsidR="00BB6E66" w:rsidRPr="00BB6E66" w:rsidRDefault="00BB6E66" w:rsidP="00BB6E66">
            <w:pPr>
              <w:pStyle w:val="ab"/>
            </w:pPr>
            <w:r w:rsidRPr="00BB6E66">
              <w:rPr>
                <w:bCs/>
              </w:rPr>
              <w:t xml:space="preserve">         В течение 2022-2023 учебного года учащиеся лицея приняли участие в </w:t>
            </w:r>
            <w:r w:rsidRPr="00BB6E66">
              <w:rPr>
                <w:b/>
                <w:bCs/>
              </w:rPr>
              <w:t xml:space="preserve">реализации городских </w:t>
            </w:r>
            <w:r w:rsidRPr="00BB6E66">
              <w:rPr>
                <w:b/>
              </w:rPr>
              <w:t>проектов</w:t>
            </w:r>
            <w:r w:rsidRPr="00BB6E66">
              <w:t>, цель которых создание условий для развития и воспитания каждого школьника через привлечение интеллектуальных и социокультурных ресурсов нашего города.</w:t>
            </w:r>
          </w:p>
          <w:p w:rsidR="00BB6E66" w:rsidRPr="00BB6E66" w:rsidRDefault="00BB6E66" w:rsidP="00BB6E66">
            <w:pPr>
              <w:pStyle w:val="ab"/>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682"/>
              <w:gridCol w:w="5267"/>
            </w:tblGrid>
            <w:tr w:rsidR="00BB6E66" w:rsidRPr="00BB6E66" w:rsidTr="00F76BC7">
              <w:trPr>
                <w:jc w:val="center"/>
              </w:trPr>
              <w:tc>
                <w:tcPr>
                  <w:tcW w:w="709" w:type="dxa"/>
                  <w:shd w:val="clear" w:color="auto" w:fill="auto"/>
                </w:tcPr>
                <w:p w:rsidR="00BB6E66" w:rsidRPr="00BB6E66" w:rsidRDefault="00BB6E66" w:rsidP="00BB6E66">
                  <w:pPr>
                    <w:pStyle w:val="ab"/>
                  </w:pPr>
                  <w:r w:rsidRPr="00BB6E66">
                    <w:t>1.</w:t>
                  </w:r>
                </w:p>
              </w:tc>
              <w:tc>
                <w:tcPr>
                  <w:tcW w:w="3842" w:type="dxa"/>
                  <w:shd w:val="clear" w:color="auto" w:fill="auto"/>
                </w:tcPr>
                <w:p w:rsidR="00BB6E66" w:rsidRPr="00BB6E66" w:rsidRDefault="00BB6E66" w:rsidP="00BB6E66">
                  <w:pPr>
                    <w:pStyle w:val="ab"/>
                  </w:pPr>
                  <w:r w:rsidRPr="00BB6E66">
                    <w:t>«Развивающая суббота</w:t>
                  </w:r>
                </w:p>
                <w:p w:rsidR="00BB6E66" w:rsidRPr="00BB6E66" w:rsidRDefault="00BB6E66" w:rsidP="00BB6E66">
                  <w:pPr>
                    <w:pStyle w:val="ab"/>
                  </w:pPr>
                  <w:r w:rsidRPr="00BB6E66">
                    <w:t xml:space="preserve"> </w:t>
                  </w:r>
                  <w:proofErr w:type="gramStart"/>
                  <w:r w:rsidRPr="00BB6E66">
                    <w:t>кемеровского</w:t>
                  </w:r>
                  <w:proofErr w:type="gramEnd"/>
                  <w:r w:rsidRPr="00BB6E66">
                    <w:t xml:space="preserve"> школьника» </w:t>
                  </w:r>
                </w:p>
              </w:tc>
              <w:tc>
                <w:tcPr>
                  <w:tcW w:w="7654" w:type="dxa"/>
                  <w:shd w:val="clear" w:color="auto" w:fill="auto"/>
                </w:tcPr>
                <w:p w:rsidR="00BB6E66" w:rsidRPr="00BB6E66" w:rsidRDefault="00BB6E66" w:rsidP="00BB6E66">
                  <w:pPr>
                    <w:pStyle w:val="ab"/>
                  </w:pPr>
                  <w:r w:rsidRPr="00BB6E66">
                    <w:t>- Экскурсии в музеи города и области,</w:t>
                  </w:r>
                </w:p>
                <w:p w:rsidR="00BB6E66" w:rsidRPr="00BB6E66" w:rsidRDefault="00BB6E66" w:rsidP="00BB6E66">
                  <w:pPr>
                    <w:pStyle w:val="ab"/>
                  </w:pPr>
                  <w:r w:rsidRPr="00BB6E66">
                    <w:t>- Посещение концертов и спектаклей,</w:t>
                  </w:r>
                </w:p>
                <w:p w:rsidR="00BB6E66" w:rsidRPr="00BB6E66" w:rsidRDefault="00BB6E66" w:rsidP="00BB6E66">
                  <w:pPr>
                    <w:pStyle w:val="ab"/>
                  </w:pPr>
                  <w:r w:rsidRPr="00BB6E66">
                    <w:t>- Посещение кинотеатров,</w:t>
                  </w:r>
                </w:p>
                <w:p w:rsidR="00BB6E66" w:rsidRPr="00BB6E66" w:rsidRDefault="00BB6E66" w:rsidP="00BB6E66">
                  <w:pPr>
                    <w:pStyle w:val="ab"/>
                  </w:pPr>
                  <w:r w:rsidRPr="00BB6E66">
                    <w:t xml:space="preserve">- Познавательные мероприятия: конкурсы, викторины, </w:t>
                  </w:r>
                  <w:proofErr w:type="spellStart"/>
                  <w:r w:rsidRPr="00BB6E66">
                    <w:t>квизы</w:t>
                  </w:r>
                  <w:proofErr w:type="spellEnd"/>
                  <w:r w:rsidRPr="00BB6E66">
                    <w:t xml:space="preserve">, </w:t>
                  </w:r>
                  <w:proofErr w:type="spellStart"/>
                  <w:r w:rsidRPr="00BB6E66">
                    <w:t>квесты</w:t>
                  </w:r>
                  <w:proofErr w:type="spellEnd"/>
                  <w:r w:rsidRPr="00BB6E66">
                    <w:t xml:space="preserve"> и др.,</w:t>
                  </w:r>
                </w:p>
                <w:p w:rsidR="00BB6E66" w:rsidRPr="00BB6E66" w:rsidRDefault="00BB6E66" w:rsidP="00BB6E66">
                  <w:pPr>
                    <w:pStyle w:val="ab"/>
                  </w:pPr>
                  <w:r w:rsidRPr="00BB6E66">
                    <w:t>- Спортивно – игровые, оздоровительные мероприятия,</w:t>
                  </w:r>
                </w:p>
                <w:p w:rsidR="00BB6E66" w:rsidRPr="00BB6E66" w:rsidRDefault="00BB6E66" w:rsidP="00BB6E66">
                  <w:pPr>
                    <w:pStyle w:val="ab"/>
                  </w:pPr>
                  <w:r w:rsidRPr="00BB6E66">
                    <w:t>- Мастер – классы, деловые игры.</w:t>
                  </w:r>
                </w:p>
                <w:p w:rsidR="00BB6E66" w:rsidRPr="00BB6E66" w:rsidRDefault="00BB6E66" w:rsidP="00BB6E66">
                  <w:pPr>
                    <w:pStyle w:val="ab"/>
                  </w:pPr>
                  <w:r w:rsidRPr="00BB6E66">
                    <w:t>- Встречи с интересными людьми.</w:t>
                  </w:r>
                </w:p>
              </w:tc>
            </w:tr>
            <w:tr w:rsidR="00BB6E66" w:rsidRPr="00BB6E66" w:rsidTr="00F76BC7">
              <w:trPr>
                <w:jc w:val="center"/>
              </w:trPr>
              <w:tc>
                <w:tcPr>
                  <w:tcW w:w="709" w:type="dxa"/>
                  <w:shd w:val="clear" w:color="auto" w:fill="auto"/>
                </w:tcPr>
                <w:p w:rsidR="00BB6E66" w:rsidRPr="00BB6E66" w:rsidRDefault="00BB6E66" w:rsidP="00BB6E66">
                  <w:pPr>
                    <w:pStyle w:val="ab"/>
                  </w:pPr>
                  <w:r w:rsidRPr="00BB6E66">
                    <w:t>2.</w:t>
                  </w:r>
                </w:p>
              </w:tc>
              <w:tc>
                <w:tcPr>
                  <w:tcW w:w="3842" w:type="dxa"/>
                  <w:shd w:val="clear" w:color="auto" w:fill="auto"/>
                </w:tcPr>
                <w:p w:rsidR="00BB6E66" w:rsidRPr="00BB6E66" w:rsidRDefault="00BB6E66" w:rsidP="00BB6E66">
                  <w:pPr>
                    <w:pStyle w:val="ab"/>
                  </w:pPr>
                  <w:r w:rsidRPr="00BB6E66">
                    <w:t>«</w:t>
                  </w:r>
                  <w:proofErr w:type="spellStart"/>
                  <w:r w:rsidRPr="00BB6E66">
                    <w:t>Эколята</w:t>
                  </w:r>
                  <w:proofErr w:type="spellEnd"/>
                  <w:r w:rsidRPr="00BB6E66">
                    <w:t xml:space="preserve"> – молодые</w:t>
                  </w:r>
                </w:p>
                <w:p w:rsidR="00BB6E66" w:rsidRPr="00BB6E66" w:rsidRDefault="00BB6E66" w:rsidP="00BB6E66">
                  <w:pPr>
                    <w:pStyle w:val="ab"/>
                  </w:pPr>
                  <w:r w:rsidRPr="00BB6E66">
                    <w:t xml:space="preserve"> </w:t>
                  </w:r>
                  <w:proofErr w:type="gramStart"/>
                  <w:r w:rsidRPr="00BB6E66">
                    <w:t>защитники</w:t>
                  </w:r>
                  <w:proofErr w:type="gramEnd"/>
                  <w:r w:rsidRPr="00BB6E66">
                    <w:t xml:space="preserve"> природы»</w:t>
                  </w:r>
                </w:p>
              </w:tc>
              <w:tc>
                <w:tcPr>
                  <w:tcW w:w="7654" w:type="dxa"/>
                  <w:shd w:val="clear" w:color="auto" w:fill="auto"/>
                </w:tcPr>
                <w:p w:rsidR="00BB6E66" w:rsidRPr="00BB6E66" w:rsidRDefault="00BB6E66" w:rsidP="00BB6E66">
                  <w:pPr>
                    <w:pStyle w:val="ab"/>
                  </w:pPr>
                  <w:r w:rsidRPr="00BB6E66">
                    <w:t>- Тематические занятия «Птицы родного края»,</w:t>
                  </w:r>
                </w:p>
                <w:p w:rsidR="00BB6E66" w:rsidRPr="00BB6E66" w:rsidRDefault="00BB6E66" w:rsidP="00BB6E66">
                  <w:pPr>
                    <w:pStyle w:val="ab"/>
                  </w:pPr>
                  <w:r w:rsidRPr="00BB6E66">
                    <w:t>- Городской конкурс «Лучший скворечник»,</w:t>
                  </w:r>
                </w:p>
                <w:p w:rsidR="00BB6E66" w:rsidRPr="00BB6E66" w:rsidRDefault="00BB6E66" w:rsidP="00BB6E66">
                  <w:pPr>
                    <w:pStyle w:val="ab"/>
                  </w:pPr>
                  <w:r w:rsidRPr="00BB6E66">
                    <w:t>- Занимательный урок «Лесные тайны В. Бианки»,</w:t>
                  </w:r>
                </w:p>
                <w:p w:rsidR="00BB6E66" w:rsidRPr="00BB6E66" w:rsidRDefault="00BB6E66" w:rsidP="00BB6E66">
                  <w:pPr>
                    <w:pStyle w:val="ab"/>
                  </w:pPr>
                  <w:r w:rsidRPr="00BB6E66">
                    <w:t>- Занятие «Птицы – наши верные друзья!»,</w:t>
                  </w:r>
                </w:p>
                <w:p w:rsidR="00BB6E66" w:rsidRPr="00BB6E66" w:rsidRDefault="00BB6E66" w:rsidP="00BB6E66">
                  <w:pPr>
                    <w:pStyle w:val="ab"/>
                  </w:pPr>
                  <w:r w:rsidRPr="00BB6E66">
                    <w:t xml:space="preserve">- </w:t>
                  </w:r>
                  <w:proofErr w:type="spellStart"/>
                  <w:r w:rsidRPr="00BB6E66">
                    <w:t>Квест</w:t>
                  </w:r>
                  <w:proofErr w:type="spellEnd"/>
                  <w:r w:rsidRPr="00BB6E66">
                    <w:t xml:space="preserve"> «Мир животных и растений»,</w:t>
                  </w:r>
                </w:p>
                <w:p w:rsidR="00BB6E66" w:rsidRPr="00BB6E66" w:rsidRDefault="00BB6E66" w:rsidP="00BB6E66">
                  <w:pPr>
                    <w:pStyle w:val="ab"/>
                  </w:pPr>
                  <w:r w:rsidRPr="00BB6E66">
                    <w:t xml:space="preserve">- Экскурсия в Областную детскую </w:t>
                  </w:r>
                  <w:proofErr w:type="spellStart"/>
                  <w:r w:rsidRPr="00BB6E66">
                    <w:t>эколого</w:t>
                  </w:r>
                  <w:proofErr w:type="spellEnd"/>
                  <w:r w:rsidRPr="00BB6E66">
                    <w:t xml:space="preserve"> – биологическую станцию.</w:t>
                  </w:r>
                </w:p>
              </w:tc>
            </w:tr>
            <w:tr w:rsidR="00BB6E66" w:rsidRPr="00BB6E66" w:rsidTr="00F76BC7">
              <w:trPr>
                <w:jc w:val="center"/>
              </w:trPr>
              <w:tc>
                <w:tcPr>
                  <w:tcW w:w="709" w:type="dxa"/>
                  <w:shd w:val="clear" w:color="auto" w:fill="auto"/>
                </w:tcPr>
                <w:p w:rsidR="00BB6E66" w:rsidRPr="00BB6E66" w:rsidRDefault="00BB6E66" w:rsidP="00BB6E66">
                  <w:pPr>
                    <w:pStyle w:val="ab"/>
                  </w:pPr>
                  <w:r w:rsidRPr="00BB6E66">
                    <w:t>3.</w:t>
                  </w:r>
                </w:p>
              </w:tc>
              <w:tc>
                <w:tcPr>
                  <w:tcW w:w="3842" w:type="dxa"/>
                  <w:shd w:val="clear" w:color="auto" w:fill="auto"/>
                </w:tcPr>
                <w:p w:rsidR="00BB6E66" w:rsidRPr="00BB6E66" w:rsidRDefault="00BB6E66" w:rsidP="00BB6E66">
                  <w:pPr>
                    <w:pStyle w:val="ab"/>
                  </w:pPr>
                  <w:r w:rsidRPr="00BB6E66">
                    <w:t>«Школьный музейный</w:t>
                  </w:r>
                </w:p>
                <w:p w:rsidR="00BB6E66" w:rsidRPr="00BB6E66" w:rsidRDefault="00BB6E66" w:rsidP="00BB6E66">
                  <w:pPr>
                    <w:pStyle w:val="ab"/>
                  </w:pPr>
                  <w:r w:rsidRPr="00BB6E66">
                    <w:t xml:space="preserve">  </w:t>
                  </w:r>
                  <w:proofErr w:type="gramStart"/>
                  <w:r w:rsidRPr="00BB6E66">
                    <w:t>туризм</w:t>
                  </w:r>
                  <w:proofErr w:type="gramEnd"/>
                  <w:r w:rsidRPr="00BB6E66">
                    <w:t>»</w:t>
                  </w:r>
                </w:p>
              </w:tc>
              <w:tc>
                <w:tcPr>
                  <w:tcW w:w="7654" w:type="dxa"/>
                  <w:shd w:val="clear" w:color="auto" w:fill="auto"/>
                </w:tcPr>
                <w:p w:rsidR="00BB6E66" w:rsidRPr="00BB6E66" w:rsidRDefault="00BB6E66" w:rsidP="00BB6E66">
                  <w:pPr>
                    <w:pStyle w:val="ab"/>
                  </w:pPr>
                  <w:r w:rsidRPr="00BB6E66">
                    <w:t>- Экскурсии в музеи школ города Кемерово</w:t>
                  </w:r>
                </w:p>
                <w:p w:rsidR="00BB6E66" w:rsidRPr="00BB6E66" w:rsidRDefault="00BB6E66" w:rsidP="00BB6E66">
                  <w:pPr>
                    <w:pStyle w:val="ab"/>
                  </w:pPr>
                  <w:r w:rsidRPr="00BB6E66">
                    <w:t xml:space="preserve">- Проведение экскурсий для учащихся других школ на базе музея лицея. </w:t>
                  </w:r>
                </w:p>
              </w:tc>
            </w:tr>
          </w:tbl>
          <w:p w:rsidR="00BB6E66" w:rsidRPr="00BB6E66" w:rsidRDefault="00BB6E66" w:rsidP="00BB6E66">
            <w:pPr>
              <w:pStyle w:val="ab"/>
            </w:pPr>
          </w:p>
          <w:p w:rsidR="00BB6E66" w:rsidRDefault="00BB6E66" w:rsidP="00BB6E66">
            <w:pPr>
              <w:pStyle w:val="ab"/>
            </w:pPr>
            <w:r w:rsidRPr="00BB6E66">
              <w:rPr>
                <w:b/>
              </w:rPr>
              <w:t xml:space="preserve">        </w:t>
            </w:r>
            <w:r w:rsidRPr="00BB6E66">
              <w:t xml:space="preserve">Организовали и провели </w:t>
            </w:r>
            <w:r w:rsidRPr="00BB6E66">
              <w:rPr>
                <w:b/>
              </w:rPr>
              <w:t>20 благотворительных и патриотических акций.</w:t>
            </w:r>
            <w:r w:rsidRPr="00BB6E66">
              <w:t xml:space="preserve"> Участие в благотворительных акциях формирует у детей и подростков нравственные чувства: сострадания, милосердия, заботы о нуждающихся детях, взрослых, ветеранах войны и труда, а также бездомных животных. Участие в общественно-значимых и патриотических акциях формирует и развивает у порастающего поколения чувство патриотизма, уважения и сопричастности к событиям своей малой и большой Родины, формирует установку на здоровый образ жизни.</w:t>
            </w:r>
          </w:p>
          <w:p w:rsidR="00F76BC7" w:rsidRPr="00BB6E66" w:rsidRDefault="00F76BC7" w:rsidP="00BB6E66">
            <w:pPr>
              <w:pStyle w:val="ab"/>
            </w:pPr>
          </w:p>
          <w:p w:rsidR="00BB6E66" w:rsidRPr="00BB6E66" w:rsidRDefault="00BB6E66" w:rsidP="00BB6E66">
            <w:pPr>
              <w:pStyle w:val="ab"/>
            </w:pPr>
          </w:p>
          <w:tbl>
            <w:tblPr>
              <w:tblW w:w="850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031"/>
              <w:gridCol w:w="5019"/>
            </w:tblGrid>
            <w:tr w:rsidR="00BB6E66" w:rsidRPr="00BB6E66" w:rsidTr="00F76BC7">
              <w:tc>
                <w:tcPr>
                  <w:tcW w:w="596" w:type="dxa"/>
                  <w:shd w:val="clear" w:color="auto" w:fill="auto"/>
                </w:tcPr>
                <w:p w:rsidR="00BB6E66" w:rsidRPr="00BB6E66" w:rsidRDefault="00BB6E66" w:rsidP="00BB6E66">
                  <w:pPr>
                    <w:pStyle w:val="ab"/>
                  </w:pPr>
                  <w:r w:rsidRPr="00BB6E66">
                    <w:lastRenderedPageBreak/>
                    <w:t>1.</w:t>
                  </w:r>
                </w:p>
              </w:tc>
              <w:tc>
                <w:tcPr>
                  <w:tcW w:w="4819" w:type="dxa"/>
                  <w:shd w:val="clear" w:color="auto" w:fill="auto"/>
                </w:tcPr>
                <w:p w:rsidR="00BB6E66" w:rsidRPr="00BB6E66" w:rsidRDefault="00BB6E66" w:rsidP="00BB6E66">
                  <w:pPr>
                    <w:pStyle w:val="ab"/>
                  </w:pPr>
                  <w:r w:rsidRPr="00BB6E66">
                    <w:t>Благотворительные акции, направленные на помощь нуждающимся детям.</w:t>
                  </w:r>
                </w:p>
              </w:tc>
              <w:tc>
                <w:tcPr>
                  <w:tcW w:w="8080" w:type="dxa"/>
                  <w:shd w:val="clear" w:color="auto" w:fill="auto"/>
                </w:tcPr>
                <w:p w:rsidR="00BB6E66" w:rsidRPr="00BB6E66" w:rsidRDefault="00BB6E66" w:rsidP="00BB6E66">
                  <w:pPr>
                    <w:pStyle w:val="ab"/>
                  </w:pPr>
                  <w:r w:rsidRPr="00BB6E66">
                    <w:t>«Добрая крышечка», «Тепло души», «Визит ветерану» (октябрь, декабрь), «Рождество для всех»</w:t>
                  </w:r>
                </w:p>
                <w:p w:rsidR="00BB6E66" w:rsidRPr="00BB6E66" w:rsidRDefault="00BB6E66" w:rsidP="00BB6E66">
                  <w:pPr>
                    <w:pStyle w:val="ab"/>
                  </w:pPr>
                </w:p>
              </w:tc>
            </w:tr>
            <w:tr w:rsidR="00BB6E66" w:rsidRPr="00BB6E66" w:rsidTr="00F76BC7">
              <w:tc>
                <w:tcPr>
                  <w:tcW w:w="596" w:type="dxa"/>
                  <w:shd w:val="clear" w:color="auto" w:fill="auto"/>
                </w:tcPr>
                <w:p w:rsidR="00BB6E66" w:rsidRPr="00BB6E66" w:rsidRDefault="00BB6E66" w:rsidP="00BB6E66">
                  <w:pPr>
                    <w:pStyle w:val="ab"/>
                  </w:pPr>
                  <w:r w:rsidRPr="00BB6E66">
                    <w:t>2.</w:t>
                  </w:r>
                </w:p>
              </w:tc>
              <w:tc>
                <w:tcPr>
                  <w:tcW w:w="4819" w:type="dxa"/>
                  <w:shd w:val="clear" w:color="auto" w:fill="auto"/>
                </w:tcPr>
                <w:p w:rsidR="00BB6E66" w:rsidRPr="00BB6E66" w:rsidRDefault="00BB6E66" w:rsidP="00BB6E66">
                  <w:pPr>
                    <w:pStyle w:val="ab"/>
                  </w:pPr>
                  <w:r w:rsidRPr="00BB6E66">
                    <w:t>Благотворительные акции, направленные на поддержку бездомных животных</w:t>
                  </w:r>
                </w:p>
              </w:tc>
              <w:tc>
                <w:tcPr>
                  <w:tcW w:w="8080" w:type="dxa"/>
                  <w:shd w:val="clear" w:color="auto" w:fill="auto"/>
                </w:tcPr>
                <w:p w:rsidR="00BB6E66" w:rsidRPr="00BB6E66" w:rsidRDefault="00BB6E66" w:rsidP="00BB6E66">
                  <w:pPr>
                    <w:pStyle w:val="ab"/>
                  </w:pPr>
                  <w:r w:rsidRPr="00BB6E66">
                    <w:t>«Четыре лапы», «Счастливая Моська», «Помоги четвероногому другу», «Накорми птицу зимой».</w:t>
                  </w:r>
                </w:p>
                <w:p w:rsidR="00BB6E66" w:rsidRPr="00BB6E66" w:rsidRDefault="00BB6E66" w:rsidP="00BB6E66">
                  <w:pPr>
                    <w:pStyle w:val="ab"/>
                  </w:pPr>
                </w:p>
              </w:tc>
            </w:tr>
            <w:tr w:rsidR="00BB6E66" w:rsidRPr="00BB6E66" w:rsidTr="00F76BC7">
              <w:tc>
                <w:tcPr>
                  <w:tcW w:w="596" w:type="dxa"/>
                  <w:shd w:val="clear" w:color="auto" w:fill="auto"/>
                </w:tcPr>
                <w:p w:rsidR="00BB6E66" w:rsidRPr="00BB6E66" w:rsidRDefault="00BB6E66" w:rsidP="00BB6E66">
                  <w:pPr>
                    <w:pStyle w:val="ab"/>
                  </w:pPr>
                  <w:r w:rsidRPr="00BB6E66">
                    <w:t>3.</w:t>
                  </w:r>
                </w:p>
              </w:tc>
              <w:tc>
                <w:tcPr>
                  <w:tcW w:w="4819" w:type="dxa"/>
                  <w:shd w:val="clear" w:color="auto" w:fill="auto"/>
                </w:tcPr>
                <w:p w:rsidR="00BB6E66" w:rsidRPr="00BB6E66" w:rsidRDefault="00BB6E66" w:rsidP="00BB6E66">
                  <w:pPr>
                    <w:pStyle w:val="ab"/>
                  </w:pPr>
                  <w:r w:rsidRPr="00BB6E66">
                    <w:t>Акции, направленные на формирование ЗОЖ</w:t>
                  </w:r>
                </w:p>
              </w:tc>
              <w:tc>
                <w:tcPr>
                  <w:tcW w:w="8080" w:type="dxa"/>
                  <w:shd w:val="clear" w:color="auto" w:fill="auto"/>
                </w:tcPr>
                <w:p w:rsidR="00BB6E66" w:rsidRPr="00BB6E66" w:rsidRDefault="00BB6E66" w:rsidP="00BB6E66">
                  <w:pPr>
                    <w:pStyle w:val="ab"/>
                  </w:pPr>
                  <w:r w:rsidRPr="00BB6E66">
                    <w:t>«Будущее без наркотиков», «Призывник» (апрель и ноябрь), «Памяти жертв ДТП»</w:t>
                  </w:r>
                </w:p>
                <w:p w:rsidR="00BB6E66" w:rsidRPr="00BB6E66" w:rsidRDefault="00BB6E66" w:rsidP="00BB6E66">
                  <w:pPr>
                    <w:pStyle w:val="ab"/>
                  </w:pPr>
                </w:p>
              </w:tc>
            </w:tr>
            <w:tr w:rsidR="00BB6E66" w:rsidRPr="00BB6E66" w:rsidTr="00F76BC7">
              <w:tc>
                <w:tcPr>
                  <w:tcW w:w="596" w:type="dxa"/>
                  <w:shd w:val="clear" w:color="auto" w:fill="auto"/>
                </w:tcPr>
                <w:p w:rsidR="00BB6E66" w:rsidRPr="00BB6E66" w:rsidRDefault="00BB6E66" w:rsidP="00BB6E66">
                  <w:pPr>
                    <w:pStyle w:val="ab"/>
                  </w:pPr>
                  <w:r w:rsidRPr="00BB6E66">
                    <w:t>4.</w:t>
                  </w:r>
                </w:p>
              </w:tc>
              <w:tc>
                <w:tcPr>
                  <w:tcW w:w="4819" w:type="dxa"/>
                  <w:shd w:val="clear" w:color="auto" w:fill="auto"/>
                </w:tcPr>
                <w:p w:rsidR="00BB6E66" w:rsidRPr="00BB6E66" w:rsidRDefault="00BB6E66" w:rsidP="00BB6E66">
                  <w:pPr>
                    <w:pStyle w:val="ab"/>
                  </w:pPr>
                  <w:r w:rsidRPr="00BB6E66">
                    <w:t>Общественно-значимые и патриотические акции</w:t>
                  </w:r>
                </w:p>
              </w:tc>
              <w:tc>
                <w:tcPr>
                  <w:tcW w:w="8080" w:type="dxa"/>
                  <w:shd w:val="clear" w:color="auto" w:fill="auto"/>
                </w:tcPr>
                <w:p w:rsidR="00BB6E66" w:rsidRPr="00BB6E66" w:rsidRDefault="00BB6E66" w:rsidP="00BB6E66">
                  <w:pPr>
                    <w:pStyle w:val="ab"/>
                  </w:pPr>
                  <w:r w:rsidRPr="00BB6E66">
                    <w:t>«Окна Победы», «Бессмертный полк», «Соберём. Сдадим. Переработаем»</w:t>
                  </w:r>
                </w:p>
              </w:tc>
            </w:tr>
          </w:tbl>
          <w:p w:rsidR="00BB6E66" w:rsidRPr="00BB6E66" w:rsidRDefault="00BB6E66" w:rsidP="00BB6E66">
            <w:pPr>
              <w:pStyle w:val="ab"/>
            </w:pPr>
          </w:p>
          <w:p w:rsidR="00BB6E66" w:rsidRPr="00BB6E66" w:rsidRDefault="00BB6E66" w:rsidP="00BB6E66">
            <w:pPr>
              <w:pStyle w:val="ab"/>
              <w:rPr>
                <w:b/>
              </w:rPr>
            </w:pPr>
            <w:r w:rsidRPr="00BB6E66">
              <w:rPr>
                <w:b/>
              </w:rPr>
              <w:t>Модуль «Школьные и социальные медиа»</w:t>
            </w:r>
          </w:p>
          <w:p w:rsidR="00BB6E66" w:rsidRPr="00BB6E66" w:rsidRDefault="00BB6E66" w:rsidP="00BB6E66">
            <w:pPr>
              <w:pStyle w:val="ab"/>
            </w:pPr>
            <w:r w:rsidRPr="00BB6E66">
              <w:t xml:space="preserve">        В рамках работы данного модуля организована работа по освещению деятельности лицея в информационном пространстве, привлечения внимания родительской общественности к лицею, информационного освещения проведенных мероприятий в лицее через официальное сообщество лицея VK, </w:t>
            </w:r>
            <w:proofErr w:type="spellStart"/>
            <w:r w:rsidRPr="00BB6E66">
              <w:t>WhatsApp</w:t>
            </w:r>
            <w:proofErr w:type="spellEnd"/>
            <w:r w:rsidRPr="00BB6E66">
              <w:t>, Telegram, и официальный сайт лицея.</w:t>
            </w:r>
          </w:p>
          <w:p w:rsidR="00BB6E66" w:rsidRPr="00BB6E66" w:rsidRDefault="00BB6E66" w:rsidP="00BB6E66">
            <w:pPr>
              <w:pStyle w:val="ab"/>
            </w:pPr>
            <w:r w:rsidRPr="00BB6E66">
              <w:t xml:space="preserve">       Воспитательный потенциал лицейских медиа реализовывался в прошедшем учебном году и через такие виды и формы, как:</w:t>
            </w:r>
          </w:p>
          <w:p w:rsidR="00BB6E66" w:rsidRPr="00BB6E66" w:rsidRDefault="00BB6E66" w:rsidP="00BB6E66">
            <w:pPr>
              <w:pStyle w:val="ab"/>
            </w:pPr>
            <w:r w:rsidRPr="00BB6E66">
              <w:t xml:space="preserve">- газета «Классные новости», к сожалению, был выпущен только один номер газеты – это специальный номер для выпускников 11-х классов. Надо надеяться на то, что газета будет выпускаться регулярно, так как в лицее появился педагог, заинтересованный этой деятельностью. Это учитель литературы и русского языка Казанцева марина Игоревна (она сделала </w:t>
            </w:r>
            <w:proofErr w:type="spellStart"/>
            <w:r w:rsidRPr="00BB6E66">
              <w:t>спецвыпуск</w:t>
            </w:r>
            <w:proofErr w:type="spellEnd"/>
            <w:r w:rsidRPr="00BB6E66">
              <w:t xml:space="preserve"> газеты для 11-классников)</w:t>
            </w:r>
          </w:p>
          <w:p w:rsidR="00BB6E66" w:rsidRPr="00BB6E66" w:rsidRDefault="00BB6E66" w:rsidP="00BB6E66">
            <w:pPr>
              <w:pStyle w:val="ab"/>
            </w:pPr>
            <w:r w:rsidRPr="00BB6E66">
              <w:t>- интернет-группы работали постоянно, систематически размещали информацию в социальных сетях, снимали короткие видеоролики;</w:t>
            </w:r>
          </w:p>
          <w:p w:rsidR="00BB6E66" w:rsidRPr="00BB6E66" w:rsidRDefault="00BB6E66" w:rsidP="00BB6E66">
            <w:pPr>
              <w:pStyle w:val="ab"/>
            </w:pPr>
            <w:r w:rsidRPr="00BB6E66">
              <w:t>- сектор информации и печати ФСК выпускали газеты к знаменательным событиям года, участвовали в конкурсах рисунков и плакатов, занимались оформлением классных уголков и тематических стендов.</w:t>
            </w:r>
          </w:p>
          <w:p w:rsidR="00BB6E66" w:rsidRPr="00BB6E66" w:rsidRDefault="00BB6E66" w:rsidP="00BB6E66">
            <w:pPr>
              <w:pStyle w:val="ab"/>
            </w:pPr>
            <w:r w:rsidRPr="00BB6E66">
              <w:t xml:space="preserve">    Но радостным и важным событием для нас в прошедшем учебном году это открытие </w:t>
            </w:r>
            <w:proofErr w:type="spellStart"/>
            <w:r w:rsidRPr="00BB6E66">
              <w:t>Медиацентра</w:t>
            </w:r>
            <w:proofErr w:type="spellEnd"/>
            <w:r w:rsidRPr="00BB6E66">
              <w:t xml:space="preserve"> «89кадр», которое состоялось 1 июня 2023 года. Руководителем является опытный </w:t>
            </w:r>
            <w:proofErr w:type="spellStart"/>
            <w:r w:rsidRPr="00BB6E66">
              <w:t>блоггер</w:t>
            </w:r>
            <w:proofErr w:type="spellEnd"/>
            <w:r w:rsidRPr="00BB6E66">
              <w:t>, учитель истории и обществознания лицея – Смердов Денис Павлович. В команде у него учащиеся 5- 10 классов. Центр работает в хорошо оборудованной студии. Это стало возможным благодаря средствам, выделенным в рамках Национального проекта «Образование» и Федерального проекта «Успех каждого ребенка».</w:t>
            </w:r>
          </w:p>
          <w:p w:rsidR="00BB6E66" w:rsidRPr="00BB6E66" w:rsidRDefault="00BB6E66" w:rsidP="00BB6E66">
            <w:pPr>
              <w:pStyle w:val="ab"/>
            </w:pPr>
            <w:proofErr w:type="spellStart"/>
            <w:r w:rsidRPr="00BB6E66">
              <w:t>Медиацентр</w:t>
            </w:r>
            <w:proofErr w:type="spellEnd"/>
            <w:r w:rsidRPr="00BB6E66">
              <w:t xml:space="preserve"> – это не только место для работы, но и место для общения. Здесь ребята будут учиться работать в команде, развивать гибкие навыки и создавать фото, видеоролики. На открытии присутствовали гости, в том числе и директор Института филологии, иностранных языков и медиа коммуникаций – Ким Лидия </w:t>
            </w:r>
            <w:proofErr w:type="spellStart"/>
            <w:r w:rsidRPr="00BB6E66">
              <w:t>Густовна</w:t>
            </w:r>
            <w:proofErr w:type="spellEnd"/>
            <w:r w:rsidRPr="00BB6E66">
              <w:t xml:space="preserve">, у которой активисты </w:t>
            </w:r>
            <w:proofErr w:type="spellStart"/>
            <w:r w:rsidRPr="00BB6E66">
              <w:t>Медиацентра</w:t>
            </w:r>
            <w:proofErr w:type="spellEnd"/>
            <w:r w:rsidRPr="00BB6E66">
              <w:t xml:space="preserve"> взяли интервью. А между лицеем и ИФИЯМ директора подписали договор о взаимном сотрудничестве.</w:t>
            </w:r>
          </w:p>
          <w:p w:rsidR="00BB6E66" w:rsidRPr="00BB6E66" w:rsidRDefault="00BB6E66" w:rsidP="00BB6E66">
            <w:pPr>
              <w:pStyle w:val="ab"/>
            </w:pPr>
          </w:p>
          <w:p w:rsidR="00BB6E66" w:rsidRPr="00BB6E66" w:rsidRDefault="00BB6E66" w:rsidP="00BB6E66">
            <w:pPr>
              <w:pStyle w:val="ab"/>
              <w:rPr>
                <w:b/>
              </w:rPr>
            </w:pPr>
          </w:p>
          <w:p w:rsidR="00BB6E66" w:rsidRPr="00BB6E66" w:rsidRDefault="00BB6E66" w:rsidP="00BB6E66">
            <w:pPr>
              <w:pStyle w:val="ab"/>
              <w:rPr>
                <w:b/>
                <w:bCs/>
              </w:rPr>
            </w:pPr>
            <w:r w:rsidRPr="00BB6E66">
              <w:rPr>
                <w:b/>
                <w:bCs/>
              </w:rPr>
              <w:t>Модуль «Детские общественные объединения»</w:t>
            </w:r>
          </w:p>
          <w:p w:rsidR="00BB6E66" w:rsidRPr="00BB6E66" w:rsidRDefault="00BB6E66" w:rsidP="00BB6E66">
            <w:pPr>
              <w:pStyle w:val="ab"/>
            </w:pPr>
            <w:r w:rsidRPr="00BB6E66">
              <w:t xml:space="preserve">        Действующие на базе лицея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BB6E66" w:rsidRPr="00BB6E66" w:rsidRDefault="00BB6E66" w:rsidP="00BB6E66">
            <w:pPr>
              <w:pStyle w:val="ab"/>
            </w:pPr>
            <w:r w:rsidRPr="00BB6E66">
              <w:lastRenderedPageBreak/>
              <w:t xml:space="preserve">        Деятельность детского объединения учащихся 1-4 классов </w:t>
            </w:r>
            <w:r w:rsidRPr="00BB6E66">
              <w:rPr>
                <w:b/>
              </w:rPr>
              <w:t>«</w:t>
            </w:r>
            <w:proofErr w:type="spellStart"/>
            <w:r w:rsidRPr="00BB6E66">
              <w:rPr>
                <w:b/>
              </w:rPr>
              <w:t>Лицейград</w:t>
            </w:r>
            <w:proofErr w:type="spellEnd"/>
            <w:r w:rsidRPr="00BB6E66">
              <w:rPr>
                <w:b/>
              </w:rPr>
              <w:t>»</w:t>
            </w:r>
            <w:r w:rsidRPr="00BB6E66">
              <w:t xml:space="preserve"> строилось в рамках воспитывающей игры в город «</w:t>
            </w:r>
            <w:proofErr w:type="spellStart"/>
            <w:r w:rsidRPr="00BB6E66">
              <w:t>Лицейград</w:t>
            </w:r>
            <w:proofErr w:type="spellEnd"/>
            <w:r w:rsidRPr="00BB6E66">
              <w:t>». В сентябре были проведены выборы мэра города, выборы командиров класса. Предстоящие значимые дела обсуждались на Советах командиров. Итоги подводились на собраниях (линейках) жителей города «</w:t>
            </w:r>
            <w:proofErr w:type="spellStart"/>
            <w:r w:rsidRPr="00BB6E66">
              <w:t>Лицейграда</w:t>
            </w:r>
            <w:proofErr w:type="spellEnd"/>
            <w:r w:rsidRPr="00BB6E66">
              <w:t>», где классам вручались «кирпичики» за участие в мероприятиях.</w:t>
            </w:r>
          </w:p>
          <w:p w:rsidR="00BB6E66" w:rsidRPr="00BB6E66" w:rsidRDefault="00BB6E66" w:rsidP="00BB6E66">
            <w:pPr>
              <w:pStyle w:val="ab"/>
            </w:pPr>
            <w:r w:rsidRPr="00BB6E66">
              <w:t xml:space="preserve">        </w:t>
            </w:r>
            <w:r w:rsidRPr="00BB6E66">
              <w:rPr>
                <w:b/>
              </w:rPr>
              <w:t>«Орлята России»</w:t>
            </w:r>
            <w:r w:rsidRPr="00BB6E66">
              <w:t xml:space="preserve"> - для реализации программы зарегистрировался 231 обучающийся начальной школы (1Б - 8, 1Г - 28, 1Д -20, 2А- 22, 2Б - 29, 2Д - 21, 2Е- 23, 2Ж -21, 3В- 24, 3Д-11, 4Е- 24). В рамках программы проводились занятия по трекам «Орленок = Эрудит» и «Орленок - Доброволец», «Орленок - Мастер», «Орленок - Спортсмен», «Орленок - Эколог», «Орленок – Хранитель исторической памяти», «Орленок - Лидер».</w:t>
            </w:r>
          </w:p>
          <w:p w:rsidR="00BB6E66" w:rsidRPr="00BB6E66" w:rsidRDefault="00BB6E66" w:rsidP="00BB6E66">
            <w:pPr>
              <w:pStyle w:val="ab"/>
            </w:pPr>
            <w:r w:rsidRPr="00BB6E66">
              <w:t xml:space="preserve">        Общественно-государственная детско-юношеская организация РДШ (до декабря 2022 года), а затем </w:t>
            </w:r>
            <w:r w:rsidRPr="00BB6E66">
              <w:rPr>
                <w:b/>
              </w:rPr>
              <w:t>РДДМ «Движение первых»,</w:t>
            </w:r>
            <w:r w:rsidRPr="00BB6E66">
              <w:t xml:space="preserve"> деятельность которых целиком сосредоточена на развитии и воспитании школьников. В рядах РДШ было зарегистрировано около 100 лицеистов. Были определены лидеры, которые возглавили работу по одному из направлений деятельности РДШ: «Личностное развитие», «Гражданская активность», «Военно-патриотическое», «</w:t>
            </w:r>
            <w:proofErr w:type="spellStart"/>
            <w:r w:rsidRPr="00BB6E66">
              <w:t>Иформационно-медийное</w:t>
            </w:r>
            <w:proofErr w:type="spellEnd"/>
            <w:r w:rsidRPr="00BB6E66">
              <w:t xml:space="preserve">». Основу деятельности РДШ составлял календарь единых действий. Координатором РДШ была советник по воспитанию и взаимодействию с детскими общественными организациями </w:t>
            </w:r>
            <w:proofErr w:type="spellStart"/>
            <w:r w:rsidRPr="00BB6E66">
              <w:t>Сайбель</w:t>
            </w:r>
            <w:proofErr w:type="spellEnd"/>
            <w:r w:rsidRPr="00BB6E66">
              <w:t xml:space="preserve"> Алина Валерьевна. Каждый понедельник проводились собрания активистов, на которых обсуждался план деятельности на неделю. </w:t>
            </w:r>
          </w:p>
          <w:p w:rsidR="00BB6E66" w:rsidRPr="00BB6E66" w:rsidRDefault="00BB6E66" w:rsidP="00BB6E66">
            <w:pPr>
              <w:pStyle w:val="ab"/>
            </w:pPr>
            <w:r w:rsidRPr="00BB6E66">
              <w:t xml:space="preserve">         Активисты РДШ/РДДМ за прошедший год приняли участие в областном конкурсе «Творчество без границ» - прошли в финал, который состоялся с 19 по 24 ноября в «Сибирской сказке», смена имела название «Набирай высоту». В рамках смены наша команда заняла 3 место в региональном конкурсе </w:t>
            </w:r>
            <w:proofErr w:type="spellStart"/>
            <w:r w:rsidRPr="00BB6E66">
              <w:t>игротворчества</w:t>
            </w:r>
            <w:proofErr w:type="spellEnd"/>
            <w:r w:rsidRPr="00BB6E66">
              <w:t xml:space="preserve"> РДШ «</w:t>
            </w:r>
            <w:proofErr w:type="spellStart"/>
            <w:r w:rsidRPr="00BB6E66">
              <w:t>Играриум</w:t>
            </w:r>
            <w:proofErr w:type="spellEnd"/>
            <w:r w:rsidRPr="00BB6E66">
              <w:t>»; 3 место в региональном конкурсе «Наставничество в социальном проектировании» и победила в региональном творческом фестивале РДШ.</w:t>
            </w:r>
          </w:p>
          <w:p w:rsidR="00BB6E66" w:rsidRPr="00BB6E66" w:rsidRDefault="00BB6E66" w:rsidP="00BB6E66">
            <w:pPr>
              <w:pStyle w:val="ab"/>
            </w:pPr>
            <w:r w:rsidRPr="00BB6E66">
              <w:t xml:space="preserve">        12 декабря активисты участвовали в региональном слете РДДМ, 29 марта участвовали в игровой программе РДДМ «Будь в движении», 14 апреля – организовали открытие первичного отделения РДДМ (концерт). 17 мая – провели обучение для </w:t>
            </w:r>
            <w:proofErr w:type="spellStart"/>
            <w:r w:rsidRPr="00BB6E66">
              <w:t>блоггеров</w:t>
            </w:r>
            <w:proofErr w:type="spellEnd"/>
            <w:r w:rsidRPr="00BB6E66">
              <w:t xml:space="preserve"> РДДМ. Приняли участие в конкурсе «Российская школьная весна».</w:t>
            </w:r>
          </w:p>
          <w:p w:rsidR="00BB6E66" w:rsidRPr="00BB6E66" w:rsidRDefault="00BB6E66" w:rsidP="00BB6E66">
            <w:pPr>
              <w:pStyle w:val="ab"/>
            </w:pPr>
            <w:r w:rsidRPr="00BB6E66">
              <w:t xml:space="preserve">        Деятельность </w:t>
            </w:r>
            <w:r w:rsidRPr="00BB6E66">
              <w:rPr>
                <w:b/>
              </w:rPr>
              <w:t>спортивного клуба «Радуга здоровья»</w:t>
            </w:r>
            <w:r w:rsidRPr="00BB6E66">
              <w:t xml:space="preserve"> (руководитель - учитель физкультуры </w:t>
            </w:r>
            <w:proofErr w:type="spellStart"/>
            <w:r w:rsidRPr="00BB6E66">
              <w:t>Дударев</w:t>
            </w:r>
            <w:proofErr w:type="spellEnd"/>
            <w:r w:rsidRPr="00BB6E66">
              <w:t xml:space="preserve"> Владимир Анатольевич) была направлена на формирование навыков здорового образа, популяризацию занятий спортом, активного времяпрепровождения в спортивных секциях. В лицее работали секции волейбола, баскетбола, футбола. </w:t>
            </w:r>
          </w:p>
          <w:p w:rsidR="00BB6E66" w:rsidRPr="00BB6E66" w:rsidRDefault="00BB6E66" w:rsidP="00BB6E66">
            <w:pPr>
              <w:pStyle w:val="ab"/>
            </w:pPr>
            <w:r w:rsidRPr="00BB6E66">
              <w:t xml:space="preserve">       Из всех запланированных мероприятий на 2022-2023 учебный год не удалось провести традиционный туристический слёт, другие мероприятия проведены. Так же в этом году мы провели традиционный</w:t>
            </w:r>
            <w:r w:rsidRPr="00BB6E66">
              <w:rPr>
                <w:bCs/>
                <w:iCs/>
              </w:rPr>
              <w:t xml:space="preserve"> Турнир по стрит болу Памяти учителя физкультуры Исаева В.П. (сборные: 7 классы – 1 место, 10 классы – 2 место, 8 классы – 3 место). В начальной школе проведены Соревнования по пионерболу среди 4-х классов (победитель – 4Д).</w:t>
            </w:r>
          </w:p>
          <w:p w:rsidR="00BB6E66" w:rsidRPr="00BB6E66" w:rsidRDefault="00BB6E66" w:rsidP="00BB6E66">
            <w:pPr>
              <w:pStyle w:val="ab"/>
            </w:pPr>
            <w:r w:rsidRPr="00BB6E66">
              <w:rPr>
                <w:bCs/>
                <w:iCs/>
              </w:rPr>
              <w:t xml:space="preserve">       Сборные команды успешно выступали в спортивных соревнованиях разного уровня:</w:t>
            </w:r>
          </w:p>
          <w:p w:rsidR="00BB6E66" w:rsidRPr="00BB6E66" w:rsidRDefault="00BB6E66" w:rsidP="00BB6E66">
            <w:pPr>
              <w:pStyle w:val="ab"/>
            </w:pPr>
            <w:r w:rsidRPr="00BB6E66">
              <w:t xml:space="preserve">- </w:t>
            </w:r>
            <w:r w:rsidRPr="00BB6E66">
              <w:rPr>
                <w:bCs/>
                <w:iCs/>
              </w:rPr>
              <w:t>Открытые соревнования по шахматам «Школьная шахматная лига» - 2 место.</w:t>
            </w:r>
          </w:p>
          <w:p w:rsidR="00BB6E66" w:rsidRPr="00BB6E66" w:rsidRDefault="00BB6E66" w:rsidP="00BB6E66">
            <w:pPr>
              <w:pStyle w:val="ab"/>
            </w:pPr>
            <w:r w:rsidRPr="00BB6E66">
              <w:t xml:space="preserve">- </w:t>
            </w:r>
            <w:r w:rsidRPr="00BB6E66">
              <w:rPr>
                <w:bCs/>
                <w:iCs/>
              </w:rPr>
              <w:t>Районный этап спартакиады допризывной и призывной молодежи, посвященный Дню защитника</w:t>
            </w:r>
            <w:r w:rsidRPr="00BB6E66">
              <w:t xml:space="preserve"> </w:t>
            </w:r>
            <w:r w:rsidRPr="00BB6E66">
              <w:rPr>
                <w:bCs/>
                <w:iCs/>
              </w:rPr>
              <w:t>Отечества (</w:t>
            </w:r>
            <w:proofErr w:type="spellStart"/>
            <w:r w:rsidRPr="00BB6E66">
              <w:rPr>
                <w:bCs/>
                <w:iCs/>
              </w:rPr>
              <w:t>Шокол</w:t>
            </w:r>
            <w:proofErr w:type="spellEnd"/>
            <w:r w:rsidRPr="00BB6E66">
              <w:rPr>
                <w:bCs/>
                <w:iCs/>
              </w:rPr>
              <w:t xml:space="preserve"> М. – 1 место, </w:t>
            </w:r>
            <w:proofErr w:type="spellStart"/>
            <w:r w:rsidRPr="00BB6E66">
              <w:rPr>
                <w:bCs/>
                <w:iCs/>
              </w:rPr>
              <w:t>Язьков</w:t>
            </w:r>
            <w:proofErr w:type="spellEnd"/>
            <w:r w:rsidRPr="00BB6E66">
              <w:rPr>
                <w:bCs/>
                <w:iCs/>
              </w:rPr>
              <w:t xml:space="preserve"> М. – 3 место, команда – 2 место),</w:t>
            </w:r>
          </w:p>
          <w:p w:rsidR="00BB6E66" w:rsidRPr="00BB6E66" w:rsidRDefault="00BB6E66" w:rsidP="00BB6E66">
            <w:pPr>
              <w:pStyle w:val="ab"/>
              <w:rPr>
                <w:bCs/>
                <w:iCs/>
              </w:rPr>
            </w:pPr>
            <w:r w:rsidRPr="00BB6E66">
              <w:rPr>
                <w:bCs/>
                <w:iCs/>
              </w:rPr>
              <w:t xml:space="preserve">- Областная спартакиада на приз ректора </w:t>
            </w:r>
            <w:proofErr w:type="spellStart"/>
            <w:r w:rsidRPr="00BB6E66">
              <w:rPr>
                <w:bCs/>
                <w:iCs/>
              </w:rPr>
              <w:t>КемГУ</w:t>
            </w:r>
            <w:proofErr w:type="spellEnd"/>
            <w:r w:rsidRPr="00BB6E66">
              <w:rPr>
                <w:bCs/>
                <w:iCs/>
              </w:rPr>
              <w:t xml:space="preserve"> (</w:t>
            </w:r>
            <w:proofErr w:type="spellStart"/>
            <w:r w:rsidRPr="00BB6E66">
              <w:rPr>
                <w:bCs/>
                <w:iCs/>
              </w:rPr>
              <w:t>Струк</w:t>
            </w:r>
            <w:proofErr w:type="spellEnd"/>
            <w:r w:rsidRPr="00BB6E66">
              <w:rPr>
                <w:bCs/>
                <w:iCs/>
              </w:rPr>
              <w:t xml:space="preserve"> И. – 3 место, команда – участие), </w:t>
            </w:r>
          </w:p>
          <w:p w:rsidR="00BB6E66" w:rsidRPr="00BB6E66" w:rsidRDefault="00BB6E66" w:rsidP="00BB6E66">
            <w:pPr>
              <w:pStyle w:val="ab"/>
            </w:pPr>
            <w:r w:rsidRPr="00BB6E66">
              <w:t xml:space="preserve">- </w:t>
            </w:r>
            <w:r w:rsidRPr="00BB6E66">
              <w:rPr>
                <w:bCs/>
                <w:iCs/>
              </w:rPr>
              <w:t xml:space="preserve">Дивизионный этап </w:t>
            </w:r>
            <w:proofErr w:type="spellStart"/>
            <w:r w:rsidRPr="00BB6E66">
              <w:rPr>
                <w:bCs/>
                <w:iCs/>
              </w:rPr>
              <w:t>Всекузбасских</w:t>
            </w:r>
            <w:proofErr w:type="spellEnd"/>
            <w:r w:rsidRPr="00BB6E66">
              <w:rPr>
                <w:bCs/>
                <w:iCs/>
              </w:rPr>
              <w:t xml:space="preserve"> игр младших школьников «Смелость быть первыми» по пионерболу (4 место),</w:t>
            </w:r>
          </w:p>
          <w:p w:rsidR="00BB6E66" w:rsidRPr="00BB6E66" w:rsidRDefault="00BB6E66" w:rsidP="00BB6E66">
            <w:pPr>
              <w:pStyle w:val="ab"/>
            </w:pPr>
            <w:r w:rsidRPr="00BB6E66">
              <w:rPr>
                <w:bCs/>
                <w:iCs/>
              </w:rPr>
              <w:t>- КСШЛ: Региональные соревнования по лыжным гонкам (команда – 1 место),</w:t>
            </w:r>
          </w:p>
          <w:p w:rsidR="00BB6E66" w:rsidRPr="00BB6E66" w:rsidRDefault="00BB6E66" w:rsidP="00BB6E66">
            <w:pPr>
              <w:pStyle w:val="ab"/>
            </w:pPr>
            <w:r w:rsidRPr="00BB6E66">
              <w:rPr>
                <w:bCs/>
                <w:iCs/>
              </w:rPr>
              <w:t>- Муниципальный этап соревнований по волейболу (девушки – 1 место, юноши – 2 место),</w:t>
            </w:r>
          </w:p>
          <w:p w:rsidR="00BB6E66" w:rsidRPr="00BB6E66" w:rsidRDefault="00BB6E66" w:rsidP="00BB6E66">
            <w:pPr>
              <w:pStyle w:val="ab"/>
              <w:rPr>
                <w:bCs/>
                <w:iCs/>
              </w:rPr>
            </w:pPr>
            <w:r w:rsidRPr="00BB6E66">
              <w:rPr>
                <w:bCs/>
                <w:iCs/>
              </w:rPr>
              <w:t>- Региональный этап соревнований по волейболу (девушки – 1 место).</w:t>
            </w:r>
          </w:p>
          <w:p w:rsidR="00BB6E66" w:rsidRPr="00BB6E66" w:rsidRDefault="00BB6E66" w:rsidP="00BB6E66">
            <w:pPr>
              <w:pStyle w:val="ab"/>
            </w:pPr>
            <w:r w:rsidRPr="00BB6E66">
              <w:rPr>
                <w:bCs/>
                <w:iCs/>
              </w:rPr>
              <w:lastRenderedPageBreak/>
              <w:t>- Городские соревнования по л/а, посвященные Дню Победы – 1 место.</w:t>
            </w:r>
            <w:r w:rsidRPr="00BB6E66">
              <w:t xml:space="preserve">       </w:t>
            </w:r>
          </w:p>
          <w:p w:rsidR="00BB6E66" w:rsidRPr="00BB6E66" w:rsidRDefault="00BB6E66" w:rsidP="00BB6E66">
            <w:pPr>
              <w:pStyle w:val="ab"/>
            </w:pPr>
            <w:r w:rsidRPr="00BB6E66">
              <w:t xml:space="preserve">        В школе уже не первый год работают отряд </w:t>
            </w:r>
            <w:r w:rsidRPr="00BB6E66">
              <w:rPr>
                <w:b/>
              </w:rPr>
              <w:t>ЮДП «Новое поколение»,</w:t>
            </w:r>
            <w:r w:rsidRPr="00BB6E66">
              <w:t xml:space="preserve"> руководитель </w:t>
            </w:r>
            <w:proofErr w:type="spellStart"/>
            <w:r w:rsidRPr="00BB6E66">
              <w:t>Лавренова</w:t>
            </w:r>
            <w:proofErr w:type="spellEnd"/>
            <w:r w:rsidRPr="00BB6E66">
              <w:t xml:space="preserve"> Алла Алексеевна.  Ребята проводили беседы, викторины, выпускали листовки по безопасности дорожного движения. Агитбригада отряда выступала перед учащимися лицея с программой «Правила дорожные детям знать положено!». Отряд проводил «День пешехода». 10 февраля, в рамках городского </w:t>
            </w:r>
            <w:proofErr w:type="gramStart"/>
            <w:r w:rsidRPr="00BB6E66">
              <w:t>фестиваля</w:t>
            </w:r>
            <w:proofErr w:type="gramEnd"/>
            <w:r w:rsidRPr="00BB6E66">
              <w:t xml:space="preserve"> «Территория безопасности» отряд провел праздник «Посвящение в пешеходы» для первоклассников. Отряд успешно участвовал в районных и городских конкурсах «Безопасное колесо». Участвовал в акции «Письмо водителю и пешеходу».</w:t>
            </w:r>
          </w:p>
          <w:p w:rsidR="00BB6E66" w:rsidRPr="00BB6E66" w:rsidRDefault="00BB6E66" w:rsidP="00BB6E66">
            <w:pPr>
              <w:pStyle w:val="ab"/>
            </w:pPr>
            <w:r w:rsidRPr="00BB6E66">
              <w:t xml:space="preserve">        </w:t>
            </w:r>
            <w:r w:rsidRPr="00BB6E66">
              <w:rPr>
                <w:b/>
              </w:rPr>
              <w:t>Отряд ЮДП «Фемида»,</w:t>
            </w:r>
            <w:r w:rsidRPr="00BB6E66">
              <w:t xml:space="preserve"> руководитель Смердов Денис Павлович, проводил </w:t>
            </w:r>
            <w:proofErr w:type="spellStart"/>
            <w:r w:rsidRPr="00BB6E66">
              <w:t>инфоинтенсивы</w:t>
            </w:r>
            <w:proofErr w:type="spellEnd"/>
            <w:r w:rsidRPr="00BB6E66">
              <w:t xml:space="preserve"> на тему «Законы надо знать и выполнять», «Права и обязанности учащихся». Отряд принял участие в городском конкурсе среди отрядов правоохранительной деятельности «Лига ЮДП», места не завоевал, но выступил достойно и получил грамоту управления образования администрации г. Кемерово за участие.</w:t>
            </w:r>
          </w:p>
          <w:p w:rsidR="00BB6E66" w:rsidRPr="00BB6E66" w:rsidRDefault="00BB6E66" w:rsidP="00BB6E66">
            <w:pPr>
              <w:pStyle w:val="ab"/>
            </w:pPr>
            <w:r w:rsidRPr="00BB6E66">
              <w:rPr>
                <w:b/>
              </w:rPr>
              <w:t xml:space="preserve">        ДЮП «Огненные соколы»</w:t>
            </w:r>
            <w:r w:rsidRPr="00BB6E66">
              <w:t xml:space="preserve"> (5Д), руководитель Орлов Александр Сергеевич в городском конкурсе юных пожарных «</w:t>
            </w:r>
            <w:proofErr w:type="spellStart"/>
            <w:r w:rsidRPr="00BB6E66">
              <w:t>СТОПожар</w:t>
            </w:r>
            <w:proofErr w:type="spellEnd"/>
            <w:r w:rsidRPr="00BB6E66">
              <w:t>» занял 3 место и ролик на данную тему тоже занял 3 место.</w:t>
            </w:r>
          </w:p>
          <w:p w:rsidR="00BB6E66" w:rsidRPr="00BB6E66" w:rsidRDefault="00BB6E66" w:rsidP="00BB6E66">
            <w:pPr>
              <w:pStyle w:val="ab"/>
            </w:pPr>
            <w:r w:rsidRPr="00BB6E66">
              <w:rPr>
                <w:b/>
              </w:rPr>
              <w:t xml:space="preserve">        Юнармейский отряд «Сокол»</w:t>
            </w:r>
            <w:r w:rsidRPr="00BB6E66">
              <w:t>. Помощь в подготовке к конкурсам оказывал отряду бывший его руководитель, ветеран педагогического труда Воронько Павел Иванович. Отряд 20 января принял участие в районном смотре –конкурсе «Лучшие юнармейские отряды – к Обелиску Славы» и занял 3 место. 7 февраля участвовал в финале этого смотра-конкурса.</w:t>
            </w:r>
          </w:p>
          <w:p w:rsidR="00BB6E66" w:rsidRPr="00BB6E66" w:rsidRDefault="00BB6E66" w:rsidP="00BB6E66">
            <w:pPr>
              <w:pStyle w:val="ab"/>
            </w:pPr>
            <w:r w:rsidRPr="00BB6E66">
              <w:t xml:space="preserve">С 20 по 24 марта, юнармейский отряд нёс вахту на посту № 1 во главе с </w:t>
            </w:r>
            <w:proofErr w:type="spellStart"/>
            <w:r w:rsidRPr="00BB6E66">
              <w:t>Юрковым</w:t>
            </w:r>
            <w:proofErr w:type="spellEnd"/>
            <w:r w:rsidRPr="00BB6E66">
              <w:t xml:space="preserve"> Станиславом Юрьевичем (заместитель директора по БЖ) и начальником караула Михаилом </w:t>
            </w:r>
            <w:proofErr w:type="spellStart"/>
            <w:r w:rsidRPr="00BB6E66">
              <w:t>Панибратовым</w:t>
            </w:r>
            <w:proofErr w:type="spellEnd"/>
            <w:r w:rsidRPr="00BB6E66">
              <w:t xml:space="preserve">(9А). Во время вахты отряд принял участие в торжественном мероприятии, посвященному годовщине трагедии белорусской деревни «Хатынь». Служба отряда на Посту № 1 оценена на отлично. </w:t>
            </w:r>
          </w:p>
          <w:p w:rsidR="00BB6E66" w:rsidRPr="00BB6E66" w:rsidRDefault="00BB6E66" w:rsidP="00BB6E66">
            <w:pPr>
              <w:pStyle w:val="ab"/>
            </w:pPr>
            <w:r w:rsidRPr="00BB6E66">
              <w:t xml:space="preserve">Командир отряда Галина Кузнецова и лучший боец отряд Анна </w:t>
            </w:r>
            <w:proofErr w:type="spellStart"/>
            <w:r w:rsidRPr="00BB6E66">
              <w:t>Гнётова</w:t>
            </w:r>
            <w:proofErr w:type="spellEnd"/>
            <w:r w:rsidRPr="00BB6E66">
              <w:t xml:space="preserve"> приняли участие в церемонии прощания со Знаменем Поста №1, которая проводилась на Аллее Героев. Галя и Аня, а также Трефилова Софья и </w:t>
            </w:r>
            <w:proofErr w:type="spellStart"/>
            <w:r w:rsidRPr="00BB6E66">
              <w:t>Бурмистрова</w:t>
            </w:r>
            <w:proofErr w:type="spellEnd"/>
            <w:r w:rsidRPr="00BB6E66">
              <w:t xml:space="preserve"> Алина награждены грамотами.</w:t>
            </w:r>
          </w:p>
          <w:p w:rsidR="00BB6E66" w:rsidRPr="00BB6E66" w:rsidRDefault="00BB6E66" w:rsidP="00BB6E66">
            <w:pPr>
              <w:pStyle w:val="ab"/>
            </w:pPr>
            <w:r w:rsidRPr="00BB6E66">
              <w:t xml:space="preserve">          Первичная организация движения </w:t>
            </w:r>
            <w:r w:rsidRPr="00BB6E66">
              <w:rPr>
                <w:b/>
              </w:rPr>
              <w:t>«</w:t>
            </w:r>
            <w:proofErr w:type="spellStart"/>
            <w:r w:rsidRPr="00BB6E66">
              <w:rPr>
                <w:b/>
              </w:rPr>
              <w:t>Юнармия</w:t>
            </w:r>
            <w:proofErr w:type="spellEnd"/>
            <w:r w:rsidRPr="00BB6E66">
              <w:rPr>
                <w:b/>
              </w:rPr>
              <w:t>»</w:t>
            </w:r>
            <w:r w:rsidRPr="00BB6E66">
              <w:t xml:space="preserve"> насчитывает в своих рядах 90 учащихся. Юнармейцы принимали участие во всех военно-патриотических мероприятиях, которые проводились в лицее в прошедшем учебном году. Это уроки города, уроки мужества, посвященные 80-летию Сталинградской битве, битве на Курской дуге, блокаде Ленинграда, годовщине Дня Победы.</w:t>
            </w:r>
          </w:p>
          <w:p w:rsidR="00BB6E66" w:rsidRPr="00BB6E66" w:rsidRDefault="00BB6E66" w:rsidP="00BB6E66">
            <w:pPr>
              <w:pStyle w:val="ab"/>
            </w:pPr>
            <w:r w:rsidRPr="00BB6E66">
              <w:t xml:space="preserve">         Активисты движения «</w:t>
            </w:r>
            <w:proofErr w:type="spellStart"/>
            <w:r w:rsidRPr="00BB6E66">
              <w:t>Юнармия</w:t>
            </w:r>
            <w:proofErr w:type="spellEnd"/>
            <w:r w:rsidRPr="00BB6E66">
              <w:t xml:space="preserve">» Кошель Егор и Кузнецов Денис приняли участие в городском уроке мужества «Был тот февраль прологом мая…», посвященного 80-летию Сталинградской битвы. </w:t>
            </w:r>
          </w:p>
          <w:p w:rsidR="00BB6E66" w:rsidRPr="00BB6E66" w:rsidRDefault="00BB6E66" w:rsidP="00BB6E66">
            <w:pPr>
              <w:pStyle w:val="ab"/>
            </w:pPr>
            <w:r w:rsidRPr="00BB6E66">
              <w:t xml:space="preserve">        </w:t>
            </w:r>
            <w:r w:rsidRPr="00BB6E66">
              <w:rPr>
                <w:b/>
              </w:rPr>
              <w:t>Волонтерский отряд «Добрые сердца»</w:t>
            </w:r>
            <w:r w:rsidRPr="00BB6E66">
              <w:t xml:space="preserve"> социальной направленности, руководитель Волосникова Татьяна Олеговна, в течение года провел акции «Визит ветерану», «Рождество для всех», «Четыре лапы», «Посылка солдату», «Фронтовая открытка», «Письмо солдату», «Сбор макулатуры».</w:t>
            </w:r>
          </w:p>
          <w:p w:rsidR="00BB6E66" w:rsidRPr="00BB6E66" w:rsidRDefault="00BB6E66" w:rsidP="00BB6E66">
            <w:pPr>
              <w:pStyle w:val="ab"/>
            </w:pPr>
            <w:r w:rsidRPr="00BB6E66">
              <w:t xml:space="preserve">         </w:t>
            </w:r>
            <w:r w:rsidRPr="00BB6E66">
              <w:rPr>
                <w:b/>
              </w:rPr>
              <w:t>Волонтерский отряд «Стимул»</w:t>
            </w:r>
            <w:r w:rsidRPr="00BB6E66">
              <w:t xml:space="preserve"> ЗОЖ, руководитель </w:t>
            </w:r>
            <w:proofErr w:type="spellStart"/>
            <w:r w:rsidRPr="00BB6E66">
              <w:t>Эктова</w:t>
            </w:r>
            <w:proofErr w:type="spellEnd"/>
            <w:r w:rsidRPr="00BB6E66">
              <w:t xml:space="preserve"> Наталья Михайловна, его активисты систематически проводили инфо минутки об отрицательном влиянии алкоголя, наркотиков, курения. Призывали учащихся вести здоровый образ жизни, правильно питаться и заниматься физкультурой и спортом.</w:t>
            </w:r>
          </w:p>
          <w:p w:rsidR="00BB6E66" w:rsidRPr="00BB6E66" w:rsidRDefault="00BB6E66" w:rsidP="00BB6E66">
            <w:pPr>
              <w:pStyle w:val="ab"/>
            </w:pPr>
            <w:r w:rsidRPr="00BB6E66">
              <w:t xml:space="preserve">        </w:t>
            </w:r>
            <w:r w:rsidRPr="00BB6E66">
              <w:rPr>
                <w:b/>
              </w:rPr>
              <w:t>Экологический отряд «Зеленый патруль»</w:t>
            </w:r>
            <w:r w:rsidRPr="00BB6E66">
              <w:t>, руководитель Давыдова Ольга Валентиновна. За учебный год волонтеры провели Эко-</w:t>
            </w:r>
            <w:proofErr w:type="spellStart"/>
            <w:r w:rsidRPr="00BB6E66">
              <w:t>интенсивы</w:t>
            </w:r>
            <w:proofErr w:type="spellEnd"/>
            <w:r w:rsidRPr="00BB6E66">
              <w:t xml:space="preserve"> «Берегите природу» и «Птицы нашего края», </w:t>
            </w:r>
            <w:proofErr w:type="spellStart"/>
            <w:r w:rsidRPr="00BB6E66">
              <w:t>флешмоб</w:t>
            </w:r>
            <w:proofErr w:type="spellEnd"/>
            <w:r w:rsidRPr="00BB6E66">
              <w:t xml:space="preserve"> «Птичье кафе». Провели эко-субботник на территории лицея. Организовали две фотовыставки «Птицы – наши друзья» и «Сделай правильный выбор». Участвовали во Всероссийском экологическом субботнике в районе серебряного </w:t>
            </w:r>
            <w:r w:rsidRPr="00BB6E66">
              <w:lastRenderedPageBreak/>
              <w:t>бора. Участвовали в инженерной лиге кейсов.</w:t>
            </w:r>
          </w:p>
          <w:p w:rsidR="00BB6E66" w:rsidRPr="00BB6E66" w:rsidRDefault="00BB6E66" w:rsidP="00BB6E66">
            <w:pPr>
              <w:pStyle w:val="ab"/>
            </w:pPr>
            <w:r w:rsidRPr="00BB6E66">
              <w:t xml:space="preserve">       </w:t>
            </w:r>
            <w:r w:rsidRPr="00BB6E66">
              <w:rPr>
                <w:b/>
              </w:rPr>
              <w:t>Трудовой отряд «Данко»,</w:t>
            </w:r>
            <w:r w:rsidRPr="00BB6E66">
              <w:t xml:space="preserve"> руководитель </w:t>
            </w:r>
            <w:proofErr w:type="spellStart"/>
            <w:r w:rsidRPr="00BB6E66">
              <w:t>Факеева</w:t>
            </w:r>
            <w:proofErr w:type="spellEnd"/>
            <w:r w:rsidRPr="00BB6E66">
              <w:t xml:space="preserve"> Светлана Григорьевна – это объединение, формирующее социальную активность детей и подростков через включение их в трудовую, общественную деятельность. В отряде работало 30 учащихся 8 – 10 классов. Подростки выполняли работы по текущему ремонту в здании лицея и работы по благоустройству пришкольной территории.</w:t>
            </w:r>
          </w:p>
          <w:p w:rsidR="00BB6E66" w:rsidRPr="00BB6E66" w:rsidRDefault="00BB6E66" w:rsidP="00BB6E66">
            <w:pPr>
              <w:pStyle w:val="ab"/>
            </w:pPr>
          </w:p>
          <w:p w:rsidR="00BB6E66" w:rsidRPr="00BB6E66" w:rsidRDefault="00BB6E66" w:rsidP="00BB6E66">
            <w:pPr>
              <w:pStyle w:val="ab"/>
              <w:rPr>
                <w:b/>
              </w:rPr>
            </w:pPr>
            <w:r w:rsidRPr="00BB6E66">
              <w:rPr>
                <w:b/>
              </w:rPr>
              <w:t xml:space="preserve">                                              Модуль «Экскурсии, экспедиции, походы»</w:t>
            </w:r>
          </w:p>
          <w:p w:rsidR="00BB6E66" w:rsidRPr="00BB6E66" w:rsidRDefault="00BB6E66" w:rsidP="00BB6E66">
            <w:pPr>
              <w:pStyle w:val="ab"/>
            </w:pPr>
            <w:r w:rsidRPr="00BB6E66">
              <w:t xml:space="preserve">       Экскурсии и походы помогают обучающимся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овывались в следующих видах и формах деятельности:</w:t>
            </w:r>
          </w:p>
          <w:p w:rsidR="00BB6E66" w:rsidRPr="00BB6E66" w:rsidRDefault="00BB6E66" w:rsidP="00BB6E66">
            <w:pPr>
              <w:pStyle w:val="ab"/>
            </w:pPr>
            <w:r w:rsidRPr="00BB6E66">
              <w:t xml:space="preserve">- </w:t>
            </w:r>
            <w:r w:rsidRPr="00BB6E66">
              <w:rPr>
                <w:b/>
              </w:rPr>
              <w:t>походы в учреждения культуры</w:t>
            </w:r>
            <w:r w:rsidRPr="00BB6E66">
              <w:t xml:space="preserve"> для просмотра спектаклей, кинофильмов, концертов. Для посещения филармонии было закуплено 253 абонемента, по которым 65% учащихся посетили концерты Губернаторского симфонического оркестра, ансамбля танца «Сибирский калейдоскоп», театра «Слово». В рамках «Неделя музыки» концерты посетили 170 обучающихся.</w:t>
            </w:r>
          </w:p>
          <w:p w:rsidR="00BB6E66" w:rsidRPr="00BB6E66" w:rsidRDefault="00BB6E66" w:rsidP="00BB6E66">
            <w:pPr>
              <w:pStyle w:val="ab"/>
            </w:pPr>
            <w:r w:rsidRPr="00BB6E66">
              <w:t xml:space="preserve">      В рамках проекта «Пушкинская карта» 380 обучающихся посещали спектакли театра драмы, музыкального театра, театра для детей и молодежи. Так же обучающиеся участвовали в </w:t>
            </w:r>
            <w:proofErr w:type="spellStart"/>
            <w:r w:rsidRPr="00BB6E66">
              <w:t>квестах</w:t>
            </w:r>
            <w:proofErr w:type="spellEnd"/>
            <w:r w:rsidRPr="00BB6E66">
              <w:t xml:space="preserve">, организованных ДК «Содружество» и ДК Шахтеров, познавательные программы областной библиотеки В. Федорова. 300 человек были организованы по Пушкинской карте на театрализованную программу «Россия – Родина моя» 25 апреля в ДК Шахтеров. 30 человек организовано посетили </w:t>
            </w:r>
          </w:p>
          <w:p w:rsidR="00BB6E66" w:rsidRPr="00BB6E66" w:rsidRDefault="00BB6E66" w:rsidP="00BB6E66">
            <w:pPr>
              <w:pStyle w:val="ab"/>
            </w:pPr>
            <w:r w:rsidRPr="00BB6E66">
              <w:t xml:space="preserve">      Все, учащиеся, которые имеют «Пушкинскую карту», хоть один раз да посетили кинотеатры «РИО», «Юбилейный», «Космос».</w:t>
            </w:r>
          </w:p>
          <w:p w:rsidR="00BB6E66" w:rsidRPr="00BB6E66" w:rsidRDefault="00BB6E66" w:rsidP="00BB6E66">
            <w:pPr>
              <w:pStyle w:val="ab"/>
            </w:pPr>
            <w:r w:rsidRPr="00BB6E66">
              <w:t xml:space="preserve">      35 учащихся в период зимних и летних каникул организовано посетили музеи Санкт-Петербурга. Есть учащиеся, которые во время поездок по городам с родителями воспользовались картой для посещения музеев и театров. </w:t>
            </w:r>
          </w:p>
          <w:p w:rsidR="00BB6E66" w:rsidRPr="00BB6E66" w:rsidRDefault="00BB6E66" w:rsidP="00BB6E66">
            <w:pPr>
              <w:pStyle w:val="ab"/>
            </w:pPr>
            <w:r w:rsidRPr="00BB6E66">
              <w:t xml:space="preserve">      Много совершено </w:t>
            </w:r>
            <w:r w:rsidRPr="00BB6E66">
              <w:rPr>
                <w:b/>
              </w:rPr>
              <w:t>экскурсий</w:t>
            </w:r>
            <w:r w:rsidRPr="00BB6E66">
              <w:t xml:space="preserve"> в рамках городского проекта «Развивающая суббота кемеровского школьника». Это экскурсии в школьный музей, в музеи «Красная горка», музей ИЗО, Краеведческий музей (отдел природы и отдел военной истории), Археологии и этнографии, музей спорта, ездили на экскурсию в музей «Томская </w:t>
            </w:r>
            <w:proofErr w:type="spellStart"/>
            <w:r w:rsidRPr="00BB6E66">
              <w:t>писаница</w:t>
            </w:r>
            <w:proofErr w:type="spellEnd"/>
            <w:r w:rsidRPr="00BB6E66">
              <w:t>»</w:t>
            </w:r>
          </w:p>
          <w:p w:rsidR="00BB6E66" w:rsidRPr="00BB6E66" w:rsidRDefault="00BB6E66" w:rsidP="00BB6E66">
            <w:pPr>
              <w:pStyle w:val="ab"/>
            </w:pPr>
            <w:r w:rsidRPr="00BB6E66">
              <w:t>- экскурсии по городам Кузбасса, экскурсии в Томск, Новосибирск, Новокузнецк с целью ознакомления с их историей, посещением предприятий, театров, музеев, аквапарка совершили 15 классов.</w:t>
            </w:r>
          </w:p>
          <w:p w:rsidR="00BB6E66" w:rsidRPr="00BB6E66" w:rsidRDefault="00BB6E66" w:rsidP="00BB6E66">
            <w:pPr>
              <w:pStyle w:val="ab"/>
            </w:pPr>
            <w:r w:rsidRPr="00BB6E66">
              <w:t xml:space="preserve">- экскурсии с целью познания флоры и фауны, общения с животными 40% обучающихся посетили Ботанический сад, эколого-биологическую станцию, </w:t>
            </w:r>
            <w:proofErr w:type="gramStart"/>
            <w:r w:rsidRPr="00BB6E66">
              <w:t>конно-спортивный</w:t>
            </w:r>
            <w:proofErr w:type="gramEnd"/>
            <w:r w:rsidRPr="00BB6E66">
              <w:t xml:space="preserve"> клуб «Фелиция», клуб «</w:t>
            </w:r>
            <w:proofErr w:type="spellStart"/>
            <w:r w:rsidRPr="00BB6E66">
              <w:t>Хаскилэнд</w:t>
            </w:r>
            <w:proofErr w:type="spellEnd"/>
            <w:r w:rsidRPr="00BB6E66">
              <w:t>».</w:t>
            </w:r>
          </w:p>
          <w:p w:rsidR="00BB6E66" w:rsidRPr="00BB6E66" w:rsidRDefault="00BB6E66" w:rsidP="00BB6E66">
            <w:pPr>
              <w:pStyle w:val="ab"/>
            </w:pPr>
            <w:r w:rsidRPr="00BB6E66">
              <w:t xml:space="preserve">- экскурсии с целью расширения кругозора о мире профессий, о предприятиях и учреждениях города и области совершали в основном учащиеся среднего и старшего звена. Любимым местом учащихся начальных классов была сыроварня Лобановых в посёлке </w:t>
            </w:r>
            <w:proofErr w:type="spellStart"/>
            <w:r w:rsidRPr="00BB6E66">
              <w:t>Промышлёновский</w:t>
            </w:r>
            <w:proofErr w:type="spellEnd"/>
            <w:r w:rsidRPr="00BB6E66">
              <w:t>, но туда же съездили и учащиеся 5 и 6 классов.</w:t>
            </w:r>
          </w:p>
          <w:p w:rsidR="00BB6E66" w:rsidRPr="00BB6E66" w:rsidRDefault="00BB6E66" w:rsidP="00BB6E66">
            <w:pPr>
              <w:pStyle w:val="ab"/>
            </w:pPr>
            <w:r w:rsidRPr="00BB6E66">
              <w:t xml:space="preserve">     В рамках программы «Школьный музейный туризм», с целью расширения знаний об истории своего края, о шахтерском труде, о героях Великой отечественной войны, учащиеся посетили музеи школ № 16, 24, 34, 42, 52, 70. </w:t>
            </w:r>
          </w:p>
          <w:p w:rsidR="00BB6E66" w:rsidRPr="00BB6E66" w:rsidRDefault="00BB6E66" w:rsidP="00BB6E66">
            <w:pPr>
              <w:pStyle w:val="ab"/>
              <w:rPr>
                <w:b/>
              </w:rPr>
            </w:pPr>
          </w:p>
          <w:p w:rsidR="00BB6E66" w:rsidRPr="00BB6E66" w:rsidRDefault="00BB6E66" w:rsidP="00BB6E66">
            <w:pPr>
              <w:pStyle w:val="ab"/>
            </w:pPr>
            <w:r w:rsidRPr="00BB6E66">
              <w:rPr>
                <w:b/>
                <w:bCs/>
              </w:rPr>
              <w:t>Модуль «Профилактика и безопасность»</w:t>
            </w:r>
          </w:p>
          <w:p w:rsidR="00BB6E66" w:rsidRPr="00BB6E66" w:rsidRDefault="00BB6E66" w:rsidP="00BB6E66">
            <w:pPr>
              <w:pStyle w:val="ab"/>
            </w:pPr>
            <w:r w:rsidRPr="00BB6E66">
              <w:t xml:space="preserve">        Совместная деятельность педагогов, школьников, родителей по направлению «Профилактика и безопасность» реализуется по следующим направлениям: 1.Профилактика безнадзорности и правонарушений, социально-опасных явлений; 2.Профилактика злоупотребления ПАВ и других вредных привычек; </w:t>
            </w:r>
          </w:p>
          <w:p w:rsidR="00BB6E66" w:rsidRPr="00BB6E66" w:rsidRDefault="00BB6E66" w:rsidP="00BB6E66">
            <w:pPr>
              <w:pStyle w:val="ab"/>
            </w:pPr>
            <w:r w:rsidRPr="00BB6E66">
              <w:lastRenderedPageBreak/>
              <w:t xml:space="preserve">3.Профилактика социально – значимых заболеваний (алкоголизм, СПИД и т.д.); 4.Профилактика правонарушений среди детей и подростков; </w:t>
            </w:r>
          </w:p>
          <w:p w:rsidR="00BB6E66" w:rsidRPr="00BB6E66" w:rsidRDefault="00BB6E66" w:rsidP="00BB6E66">
            <w:pPr>
              <w:pStyle w:val="ab"/>
            </w:pPr>
            <w:r w:rsidRPr="00BB6E66">
              <w:t xml:space="preserve">5.Профилактические меры охраны здоровья и здорового образа жизни; </w:t>
            </w:r>
          </w:p>
          <w:p w:rsidR="00BB6E66" w:rsidRPr="00BB6E66" w:rsidRDefault="00BB6E66" w:rsidP="00BB6E66">
            <w:pPr>
              <w:pStyle w:val="ab"/>
            </w:pPr>
            <w:r w:rsidRPr="00BB6E66">
              <w:t xml:space="preserve">6.Профилактика нарушений поведения в быту, на улице, в обществе; </w:t>
            </w:r>
          </w:p>
          <w:p w:rsidR="00BB6E66" w:rsidRPr="00BB6E66" w:rsidRDefault="00BB6E66" w:rsidP="00BB6E66">
            <w:pPr>
              <w:pStyle w:val="ab"/>
            </w:pPr>
            <w:r w:rsidRPr="00BB6E66">
              <w:t>7.Профилактика безнадзорности.</w:t>
            </w:r>
          </w:p>
          <w:p w:rsidR="00BB6E66" w:rsidRPr="00BB6E66" w:rsidRDefault="00BB6E66" w:rsidP="00BB6E66">
            <w:pPr>
              <w:pStyle w:val="ab"/>
            </w:pPr>
            <w:r w:rsidRPr="00BB6E66">
              <w:t xml:space="preserve">         В течение прошедшего учебного года проводилась следующая работа по профилактике и безопасности: </w:t>
            </w:r>
          </w:p>
          <w:p w:rsidR="00BB6E66" w:rsidRPr="00BB6E66" w:rsidRDefault="00BB6E66" w:rsidP="00BB6E66">
            <w:pPr>
              <w:pStyle w:val="ab"/>
            </w:pPr>
            <w:r w:rsidRPr="00BB6E66">
              <w:t>- оформление стендов,</w:t>
            </w:r>
          </w:p>
          <w:p w:rsidR="00BB6E66" w:rsidRPr="00BB6E66" w:rsidRDefault="00BB6E66" w:rsidP="00BB6E66">
            <w:pPr>
              <w:pStyle w:val="ab"/>
            </w:pPr>
            <w:r w:rsidRPr="00BB6E66">
              <w:t xml:space="preserve">- проведение еженедельных инструктажей безопасности, </w:t>
            </w:r>
          </w:p>
          <w:p w:rsidR="00BB6E66" w:rsidRPr="00BB6E66" w:rsidRDefault="00BB6E66" w:rsidP="00BB6E66">
            <w:pPr>
              <w:pStyle w:val="ab"/>
            </w:pPr>
            <w:r w:rsidRPr="00BB6E66">
              <w:t>- ведение журналов по технике безопасности,</w:t>
            </w:r>
          </w:p>
          <w:p w:rsidR="00BB6E66" w:rsidRPr="00BB6E66" w:rsidRDefault="00BB6E66" w:rsidP="00BB6E66">
            <w:pPr>
              <w:pStyle w:val="ab"/>
            </w:pPr>
            <w:r w:rsidRPr="00BB6E66">
              <w:t>- привлечение учащихся к занятиям в кружках, секциях,</w:t>
            </w:r>
          </w:p>
          <w:p w:rsidR="00BB6E66" w:rsidRPr="00BB6E66" w:rsidRDefault="00BB6E66" w:rsidP="00BB6E66">
            <w:pPr>
              <w:pStyle w:val="ab"/>
            </w:pPr>
            <w:r w:rsidRPr="00BB6E66">
              <w:t>- беседы с представителями ОПДН,</w:t>
            </w:r>
          </w:p>
          <w:p w:rsidR="00BB6E66" w:rsidRPr="00BB6E66" w:rsidRDefault="00BB6E66" w:rsidP="00BB6E66">
            <w:pPr>
              <w:pStyle w:val="ab"/>
            </w:pPr>
            <w:r w:rsidRPr="00BB6E66">
              <w:t>- встречи с медицинским работником,</w:t>
            </w:r>
          </w:p>
          <w:p w:rsidR="00BB6E66" w:rsidRPr="00BB6E66" w:rsidRDefault="00BB6E66" w:rsidP="00BB6E66">
            <w:pPr>
              <w:pStyle w:val="ab"/>
            </w:pPr>
            <w:r w:rsidRPr="00BB6E66">
              <w:t>- родительские собрания,</w:t>
            </w:r>
          </w:p>
          <w:p w:rsidR="00BB6E66" w:rsidRPr="00BB6E66" w:rsidRDefault="00BB6E66" w:rsidP="00BB6E66">
            <w:pPr>
              <w:pStyle w:val="ab"/>
            </w:pPr>
            <w:r w:rsidRPr="00BB6E66">
              <w:t>- классные часы,</w:t>
            </w:r>
          </w:p>
          <w:p w:rsidR="00BB6E66" w:rsidRPr="00BB6E66" w:rsidRDefault="00BB6E66" w:rsidP="00BB6E66">
            <w:pPr>
              <w:pStyle w:val="ab"/>
            </w:pPr>
            <w:r w:rsidRPr="00BB6E66">
              <w:t>- участие в олимпиаде для школьников «Безопасные качественные дороги»,</w:t>
            </w:r>
          </w:p>
          <w:p w:rsidR="00BB6E66" w:rsidRPr="00BB6E66" w:rsidRDefault="00BB6E66" w:rsidP="00BB6E66">
            <w:pPr>
              <w:pStyle w:val="ab"/>
            </w:pPr>
            <w:r w:rsidRPr="00BB6E66">
              <w:t>- участие в проекте «Дети-дорога-безопасность».</w:t>
            </w:r>
          </w:p>
          <w:p w:rsidR="00BB6E66" w:rsidRPr="00BB6E66" w:rsidRDefault="00BB6E66" w:rsidP="00BB6E66">
            <w:pPr>
              <w:pStyle w:val="ab"/>
            </w:pPr>
            <w:r w:rsidRPr="00BB6E66">
              <w:t xml:space="preserve">        Согласно плану работы, в лицее своевременно проводились «Единый день безопасности дорожного движения», «Неделя безопасности в Интернете», «День антитеррора, поведение при эвакуации», «Неделя правовых знаний». </w:t>
            </w:r>
          </w:p>
          <w:p w:rsidR="00BB6E66" w:rsidRPr="00BB6E66" w:rsidRDefault="00BB6E66" w:rsidP="00BB6E66">
            <w:pPr>
              <w:pStyle w:val="ab"/>
            </w:pPr>
            <w:r w:rsidRPr="00BB6E66">
              <w:t xml:space="preserve">       В лицее проводилась работа с детьми особого внимания, их семьями: </w:t>
            </w:r>
          </w:p>
          <w:p w:rsidR="00BB6E66" w:rsidRPr="00BB6E66" w:rsidRDefault="00BB6E66" w:rsidP="00BB6E66">
            <w:pPr>
              <w:pStyle w:val="ab"/>
            </w:pPr>
            <w:r w:rsidRPr="00BB6E66">
              <w:t>- выявление и учет неблагополучных, неполных, малообеспеченных семей, а также детей, находящихся под опекой;</w:t>
            </w:r>
          </w:p>
          <w:p w:rsidR="00BB6E66" w:rsidRPr="00BB6E66" w:rsidRDefault="00BB6E66" w:rsidP="00BB6E66">
            <w:pPr>
              <w:pStyle w:val="ab"/>
            </w:pPr>
            <w:r w:rsidRPr="00BB6E66">
              <w:t xml:space="preserve">- составление списка подростков особого внимания и постановка их на </w:t>
            </w:r>
            <w:proofErr w:type="spellStart"/>
            <w:r w:rsidRPr="00BB6E66">
              <w:t>внутришкольный</w:t>
            </w:r>
            <w:proofErr w:type="spellEnd"/>
            <w:r w:rsidRPr="00BB6E66">
              <w:t xml:space="preserve"> учет;</w:t>
            </w:r>
          </w:p>
          <w:p w:rsidR="00BB6E66" w:rsidRPr="00BB6E66" w:rsidRDefault="00BB6E66" w:rsidP="00BB6E66">
            <w:pPr>
              <w:pStyle w:val="ab"/>
            </w:pPr>
            <w:r w:rsidRPr="00BB6E66">
              <w:t>- посещение учащихся на дому с целью выявления их жилищно-бытовых условий;</w:t>
            </w:r>
          </w:p>
          <w:p w:rsidR="00BB6E66" w:rsidRPr="00BB6E66" w:rsidRDefault="00BB6E66" w:rsidP="00BB6E66">
            <w:pPr>
              <w:pStyle w:val="ab"/>
            </w:pPr>
            <w:r w:rsidRPr="00BB6E66">
              <w:t>- индивидуальные встречи инспектора с несовершеннолетними;</w:t>
            </w:r>
          </w:p>
          <w:p w:rsidR="00BB6E66" w:rsidRPr="00BB6E66" w:rsidRDefault="00BB6E66" w:rsidP="00BB6E66">
            <w:pPr>
              <w:pStyle w:val="ab"/>
            </w:pPr>
            <w:r w:rsidRPr="00BB6E66">
              <w:t>- индивидуальные беседы с родителями учащихся, склонных к правонарушениям;</w:t>
            </w:r>
          </w:p>
          <w:p w:rsidR="00BB6E66" w:rsidRPr="00BB6E66" w:rsidRDefault="00BB6E66" w:rsidP="00BB6E66">
            <w:pPr>
              <w:pStyle w:val="ab"/>
            </w:pPr>
            <w:r w:rsidRPr="00BB6E66">
              <w:t>- беседа с учащимися, входящих в «группу риска», нарушающих Устав школы;</w:t>
            </w:r>
          </w:p>
          <w:p w:rsidR="00BB6E66" w:rsidRPr="00BB6E66" w:rsidRDefault="00BB6E66" w:rsidP="00BB6E66">
            <w:pPr>
              <w:pStyle w:val="ab"/>
            </w:pPr>
            <w:r w:rsidRPr="00BB6E66">
              <w:t xml:space="preserve">- проведение бесед, классных часов и мероприятий по профилактике </w:t>
            </w:r>
            <w:proofErr w:type="spellStart"/>
            <w:r w:rsidRPr="00BB6E66">
              <w:t>табакокурения</w:t>
            </w:r>
            <w:proofErr w:type="spellEnd"/>
            <w:r w:rsidRPr="00BB6E66">
              <w:t>, алкоголизма и наркомании;</w:t>
            </w:r>
          </w:p>
          <w:p w:rsidR="00BB6E66" w:rsidRPr="00BB6E66" w:rsidRDefault="00BB6E66" w:rsidP="00BB6E66">
            <w:pPr>
              <w:pStyle w:val="ab"/>
            </w:pPr>
            <w:r w:rsidRPr="00BB6E66">
              <w:t>-классные часы и мероприятия по пропаганде здорового образа жизни;</w:t>
            </w:r>
          </w:p>
          <w:p w:rsidR="00BB6E66" w:rsidRPr="00BB6E66" w:rsidRDefault="00BB6E66" w:rsidP="00BB6E66">
            <w:pPr>
              <w:pStyle w:val="ab"/>
            </w:pPr>
            <w:r w:rsidRPr="00BB6E66">
              <w:t>- вовлечение детей, состоящих на учете, в кружки, спортивные секции (контроль за посещаемостью);</w:t>
            </w:r>
          </w:p>
          <w:p w:rsidR="00BB6E66" w:rsidRPr="00BB6E66" w:rsidRDefault="00BB6E66" w:rsidP="00BB6E66">
            <w:pPr>
              <w:pStyle w:val="ab"/>
            </w:pPr>
            <w:r w:rsidRPr="00BB6E66">
              <w:t>- определение группы здоровья учащихся;</w:t>
            </w:r>
          </w:p>
          <w:p w:rsidR="00BB6E66" w:rsidRPr="00BB6E66" w:rsidRDefault="00BB6E66" w:rsidP="00BB6E66">
            <w:pPr>
              <w:pStyle w:val="ab"/>
            </w:pPr>
            <w:r w:rsidRPr="00BB6E66">
              <w:t>- заседание МО классных руководителей по вопросу ранней профилактики детской преступности, жестокого обращения с детьми;</w:t>
            </w:r>
          </w:p>
          <w:p w:rsidR="00BB6E66" w:rsidRPr="00BB6E66" w:rsidRDefault="00BB6E66" w:rsidP="00BB6E66">
            <w:pPr>
              <w:pStyle w:val="ab"/>
            </w:pPr>
            <w:r w:rsidRPr="00BB6E66">
              <w:t>- проведение классных часов, мероприятий по гражданско-правовому воспитанию учащихся;</w:t>
            </w:r>
          </w:p>
          <w:p w:rsidR="00BB6E66" w:rsidRPr="00BB6E66" w:rsidRDefault="00BB6E66" w:rsidP="00BB6E66">
            <w:pPr>
              <w:pStyle w:val="ab"/>
            </w:pPr>
            <w:r w:rsidRPr="00BB6E66">
              <w:t>- проведение родительских собраний по правонарушениям;</w:t>
            </w:r>
          </w:p>
          <w:p w:rsidR="00BB6E66" w:rsidRPr="00BB6E66" w:rsidRDefault="00BB6E66" w:rsidP="00BB6E66">
            <w:pPr>
              <w:pStyle w:val="ab"/>
            </w:pPr>
            <w:r w:rsidRPr="00BB6E66">
              <w:t>- предоставление и обеспечение методической литературой учителей.</w:t>
            </w:r>
          </w:p>
          <w:p w:rsidR="00BB6E66" w:rsidRPr="00BB6E66" w:rsidRDefault="00BB6E66" w:rsidP="00BB6E66">
            <w:pPr>
              <w:pStyle w:val="ab"/>
            </w:pPr>
            <w:r w:rsidRPr="00BB6E66">
              <w:t>В начале учебного года были составлены социальные паспорта классов 1-11 классов, при анализе которых выявлены учащиеся и семьи, требующие особого педагогического внимания. Проанализирован образовательный уровень родителей учащихся, создан банк данных подростков, нуждающихся в социальной защите, опеке, составлены списки многодетных семей, опекаемых детей. В актах обследования содержится оценка условий воспитания, выводы и предложения по устранению выявленных недостатков, отражается, какая работа была проведена в семье.</w:t>
            </w:r>
          </w:p>
          <w:p w:rsidR="00BB6E66" w:rsidRPr="00BB6E66" w:rsidRDefault="00BB6E66" w:rsidP="00BB6E66">
            <w:pPr>
              <w:pStyle w:val="ab"/>
            </w:pPr>
            <w:r w:rsidRPr="00BB6E66">
              <w:t xml:space="preserve">С обучающимися «группы риска» проводилась профилактическая работа: </w:t>
            </w:r>
          </w:p>
          <w:p w:rsidR="00BB6E66" w:rsidRPr="00BB6E66" w:rsidRDefault="00BB6E66" w:rsidP="00BB6E66">
            <w:pPr>
              <w:pStyle w:val="ab"/>
            </w:pPr>
            <w:r w:rsidRPr="00BB6E66">
              <w:t>- контроль посещаемости учебных занятий детьми «группы риска»;</w:t>
            </w:r>
          </w:p>
          <w:p w:rsidR="00BB6E66" w:rsidRPr="00BB6E66" w:rsidRDefault="00BB6E66" w:rsidP="00BB6E66">
            <w:pPr>
              <w:pStyle w:val="ab"/>
            </w:pPr>
            <w:r w:rsidRPr="00BB6E66">
              <w:t xml:space="preserve"> - отслеживание занятости детей «группы риска» во второй половине дня (посещение обязательных дополнительных занятий, кружков);</w:t>
            </w:r>
          </w:p>
          <w:p w:rsidR="00BB6E66" w:rsidRPr="00BB6E66" w:rsidRDefault="00BB6E66" w:rsidP="00BB6E66">
            <w:pPr>
              <w:pStyle w:val="ab"/>
            </w:pPr>
            <w:r w:rsidRPr="00BB6E66">
              <w:lastRenderedPageBreak/>
              <w:t xml:space="preserve"> - наблюдение за детьми «группы риска» в учебном процессе (посещение уроков);</w:t>
            </w:r>
          </w:p>
          <w:p w:rsidR="00BB6E66" w:rsidRPr="00BB6E66" w:rsidRDefault="00BB6E66" w:rsidP="00BB6E66">
            <w:pPr>
              <w:pStyle w:val="ab"/>
            </w:pPr>
            <w:r w:rsidRPr="00BB6E66">
              <w:t xml:space="preserve"> - составление и осуществление индивидуального профилактического маршрута с учащимися «группы риска»;</w:t>
            </w:r>
          </w:p>
          <w:p w:rsidR="00BB6E66" w:rsidRPr="00BB6E66" w:rsidRDefault="00BB6E66" w:rsidP="00BB6E66">
            <w:pPr>
              <w:pStyle w:val="ab"/>
            </w:pPr>
            <w:r w:rsidRPr="00BB6E66">
              <w:t>- просветительская работа с родителями по социально-педагогическим проблемам;</w:t>
            </w:r>
          </w:p>
          <w:p w:rsidR="00BB6E66" w:rsidRPr="00BB6E66" w:rsidRDefault="00BB6E66" w:rsidP="00BB6E66">
            <w:pPr>
              <w:pStyle w:val="ab"/>
            </w:pPr>
            <w:r w:rsidRPr="00BB6E66">
              <w:t>- рассмотрение личных дел учащихся на Совете по профилактике;</w:t>
            </w:r>
          </w:p>
          <w:p w:rsidR="00BB6E66" w:rsidRPr="00BB6E66" w:rsidRDefault="00BB6E66" w:rsidP="00BB6E66">
            <w:pPr>
              <w:pStyle w:val="ab"/>
            </w:pPr>
            <w:r w:rsidRPr="00BB6E66">
              <w:t xml:space="preserve">- индивидуальные консультации, беседы с обучающимися по профилактике социальной </w:t>
            </w:r>
            <w:proofErr w:type="spellStart"/>
            <w:r w:rsidRPr="00BB6E66">
              <w:t>дезадаптации</w:t>
            </w:r>
            <w:proofErr w:type="spellEnd"/>
            <w:r w:rsidRPr="00BB6E66">
              <w:t>;</w:t>
            </w:r>
          </w:p>
          <w:p w:rsidR="00BB6E66" w:rsidRPr="00BB6E66" w:rsidRDefault="00BB6E66" w:rsidP="00BB6E66">
            <w:pPr>
              <w:pStyle w:val="ab"/>
            </w:pPr>
            <w:r w:rsidRPr="00BB6E66">
              <w:t>-  посещение на дому и составление акта жилищно-бытовых условий учащихся «группы риска»;</w:t>
            </w:r>
          </w:p>
          <w:p w:rsidR="00BB6E66" w:rsidRPr="00BB6E66" w:rsidRDefault="00BB6E66" w:rsidP="00BB6E66">
            <w:pPr>
              <w:pStyle w:val="ab"/>
            </w:pPr>
            <w:r w:rsidRPr="00BB6E66">
              <w:t xml:space="preserve">- консультирование классных руководителей по направлениям групповой и индивидуальной профилактической работы; </w:t>
            </w:r>
          </w:p>
          <w:p w:rsidR="00BB6E66" w:rsidRPr="00BB6E66" w:rsidRDefault="00BB6E66" w:rsidP="00BB6E66">
            <w:pPr>
              <w:pStyle w:val="ab"/>
            </w:pPr>
            <w:r w:rsidRPr="00BB6E66">
              <w:t xml:space="preserve">- совместные профилактические мероприятия с участием специалистов ОПДН и социального педагога. </w:t>
            </w:r>
          </w:p>
          <w:p w:rsidR="00BB6E66" w:rsidRPr="00BB6E66" w:rsidRDefault="00BB6E66" w:rsidP="00BB6E66">
            <w:pPr>
              <w:pStyle w:val="ab"/>
            </w:pPr>
            <w:r w:rsidRPr="00BB6E66">
              <w:t xml:space="preserve">     В соответствии с Федеральным законом РФ № 120-ФЗ от 07.06. 2013 г. и Приказом </w:t>
            </w:r>
            <w:proofErr w:type="spellStart"/>
            <w:r w:rsidRPr="00BB6E66">
              <w:t>Минобрнауки</w:t>
            </w:r>
            <w:proofErr w:type="spellEnd"/>
            <w:r w:rsidRPr="00BB6E66">
              <w:t xml:space="preserve"> РФ № 658 от 16.06.2014 г. в лицее проведены следующие мероприятия:</w:t>
            </w:r>
          </w:p>
          <w:p w:rsidR="00BB6E66" w:rsidRPr="00BB6E66" w:rsidRDefault="00BB6E66" w:rsidP="00BB6E66">
            <w:pPr>
              <w:pStyle w:val="ab"/>
            </w:pPr>
            <w:r w:rsidRPr="00BB6E66">
              <w:t xml:space="preserve"> 1. Собрания с родителями 7-11 классов по вопросам предстоящего добровольного тестирования на предмет раннего выявления потребления наркотических и </w:t>
            </w:r>
            <w:proofErr w:type="spellStart"/>
            <w:r w:rsidRPr="00BB6E66">
              <w:t>психоактивных</w:t>
            </w:r>
            <w:proofErr w:type="spellEnd"/>
            <w:r w:rsidRPr="00BB6E66">
              <w:t xml:space="preserve"> веществ среди обучающихся (сентябрь 2022г.); получены информационные согласия родителей на участие их детей в мероприятиях по раннему выявлению случаев потребления наркотических средств и </w:t>
            </w:r>
            <w:proofErr w:type="spellStart"/>
            <w:r w:rsidRPr="00BB6E66">
              <w:t>психоактивных</w:t>
            </w:r>
            <w:proofErr w:type="spellEnd"/>
            <w:r w:rsidRPr="00BB6E66">
              <w:t xml:space="preserve"> веществ (медицинское обследование). </w:t>
            </w:r>
          </w:p>
          <w:p w:rsidR="00BB6E66" w:rsidRPr="00BB6E66" w:rsidRDefault="00BB6E66" w:rsidP="00BB6E66">
            <w:pPr>
              <w:pStyle w:val="ab"/>
            </w:pPr>
            <w:r w:rsidRPr="00BB6E66">
              <w:t>2. Информационно-разъяснительная работа с обучающимися 7-11 классов о проведении мероприятий по раннему выявлению незаконного потребления НС и ПВ с демонстрацией презентации профилактических материалов; получены согласия на участие в мероприятиях обучающихся, достигших 15-летнего возраста.</w:t>
            </w:r>
          </w:p>
          <w:p w:rsidR="00BB6E66" w:rsidRPr="00BB6E66" w:rsidRDefault="00BB6E66" w:rsidP="00BB6E66">
            <w:pPr>
              <w:pStyle w:val="ab"/>
            </w:pPr>
            <w:r w:rsidRPr="00BB6E66">
              <w:t xml:space="preserve"> 3. Организация и проведение социально-психологического тестирования на употребление ПАВ с предварительным инструктажем обучающихся.</w:t>
            </w:r>
          </w:p>
          <w:p w:rsidR="00BB6E66" w:rsidRPr="00BB6E66" w:rsidRDefault="00BB6E66" w:rsidP="00BB6E66">
            <w:pPr>
              <w:pStyle w:val="ab"/>
            </w:pPr>
            <w:r w:rsidRPr="00BB6E66">
              <w:t xml:space="preserve">      В течение учебного года с учащимися проводились уроки безопасности на водных объектах в зимний период и в период купального сезона, уроки противопожарной безопасности и безопасности на дорогах, уроки безопасности в сети интернет, уроки безопасности в чрезвычайных ситуациях, уроки безопасности в период работы на пришкольном участке, уроки безопасности на улице в период общения с чужими </w:t>
            </w:r>
            <w:proofErr w:type="spellStart"/>
            <w:r w:rsidRPr="00BB6E66">
              <w:t>оюдьми</w:t>
            </w:r>
            <w:proofErr w:type="spellEnd"/>
            <w:r w:rsidRPr="00BB6E66">
              <w:t>.</w:t>
            </w:r>
          </w:p>
          <w:p w:rsidR="00BB6E66" w:rsidRPr="00BB6E66" w:rsidRDefault="00BB6E66" w:rsidP="00BB6E66">
            <w:pPr>
              <w:pStyle w:val="ab"/>
            </w:pPr>
            <w:r w:rsidRPr="00BB6E66">
              <w:t> </w:t>
            </w:r>
          </w:p>
          <w:p w:rsidR="00BB6E66" w:rsidRPr="00BB6E66" w:rsidRDefault="00BB6E66" w:rsidP="00BB6E66">
            <w:pPr>
              <w:pStyle w:val="ab"/>
              <w:rPr>
                <w:b/>
                <w:bCs/>
              </w:rPr>
            </w:pPr>
            <w:r w:rsidRPr="00BB6E66">
              <w:rPr>
                <w:b/>
                <w:bCs/>
              </w:rPr>
              <w:t>Модуль «Организация предметно-эстетической среды»</w:t>
            </w:r>
          </w:p>
          <w:p w:rsidR="00BB6E66" w:rsidRPr="00BB6E66" w:rsidRDefault="00BB6E66" w:rsidP="00BB6E66">
            <w:pPr>
              <w:pStyle w:val="ab"/>
              <w:rPr>
                <w:b/>
                <w:bCs/>
              </w:rPr>
            </w:pPr>
          </w:p>
          <w:p w:rsidR="00BB6E66" w:rsidRPr="00BB6E66" w:rsidRDefault="00BB6E66" w:rsidP="00BB6E66">
            <w:pPr>
              <w:pStyle w:val="ab"/>
            </w:pPr>
            <w:r w:rsidRPr="00BB6E66">
              <w:t xml:space="preserve">        Предметно-эстетическая среда образовательной организации должна обогащать внутренний мир ученика,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 способствовать позитивному восприятию ребенком лицея.</w:t>
            </w:r>
          </w:p>
          <w:p w:rsidR="00BB6E66" w:rsidRPr="00BB6E66" w:rsidRDefault="00BB6E66" w:rsidP="00BB6E66">
            <w:pPr>
              <w:pStyle w:val="ab"/>
            </w:pPr>
            <w:r w:rsidRPr="00BB6E66">
              <w:t xml:space="preserve">         Воспитывающее влияние на учащихся осуществлялось через такие формы, как:</w:t>
            </w:r>
          </w:p>
          <w:p w:rsidR="00BB6E66" w:rsidRPr="00BB6E66" w:rsidRDefault="00BB6E66" w:rsidP="00BB6E66">
            <w:pPr>
              <w:pStyle w:val="ab"/>
            </w:pPr>
            <w:r w:rsidRPr="00BB6E66">
              <w:t xml:space="preserve">- оформление интерьера школьных помещений (вестибюля, коридоров, залов и т.п.) и их периодическая переориентация, которая служила хорошим средством разрушения негативных установок школьников на учебные и </w:t>
            </w:r>
            <w:proofErr w:type="spellStart"/>
            <w:r w:rsidRPr="00BB6E66">
              <w:t>внеучебные</w:t>
            </w:r>
            <w:proofErr w:type="spellEnd"/>
            <w:r w:rsidRPr="00BB6E66">
              <w:t xml:space="preserve"> занятия («Символы Российской Федерации, Кузбасса и Кемерово», «Год педагога и наставника», «Правовой уголок», «Уголок по профориентации», «Уголок по БДД», «Ученическое самоуправление ФСК», стенд «ГТО», «Классные уголки», «Карта России», «Фотографии выпусков с 2020 по 2022 год);</w:t>
            </w:r>
          </w:p>
          <w:p w:rsidR="00BB6E66" w:rsidRPr="00BB6E66" w:rsidRDefault="00BB6E66" w:rsidP="00BB6E66">
            <w:pPr>
              <w:pStyle w:val="ab"/>
            </w:pPr>
            <w:r w:rsidRPr="00BB6E66">
              <w:t xml:space="preserve">- размещение на стенах и напольных деревянных стендов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w:t>
            </w:r>
          </w:p>
          <w:p w:rsidR="00BB6E66" w:rsidRPr="00BB6E66" w:rsidRDefault="00BB6E66" w:rsidP="00BB6E66">
            <w:pPr>
              <w:pStyle w:val="ab"/>
            </w:pPr>
            <w:r w:rsidRPr="00BB6E66">
              <w:t xml:space="preserve">- фотоотчетов об интересных событиях, происходящих в лицее: проведенных общешкольных мероприятиях, интересных экскурсиях, походах, встречах с интересными </w:t>
            </w:r>
            <w:r w:rsidRPr="00BB6E66">
              <w:lastRenderedPageBreak/>
              <w:t>людьми, конкурсы рисунков, плакатов, стенгазет;</w:t>
            </w:r>
          </w:p>
          <w:p w:rsidR="00BB6E66" w:rsidRPr="00BB6E66" w:rsidRDefault="00BB6E66" w:rsidP="00BB6E66">
            <w:pPr>
              <w:pStyle w:val="ab"/>
            </w:pPr>
            <w:r w:rsidRPr="00BB6E66">
              <w:t xml:space="preserve">- оформление экспозиций, посвященных знаменательным событиям: «Лицею – 60 лет», «80 лет - Сталинградской битве», «Подвиг советских солдат на острове </w:t>
            </w:r>
            <w:proofErr w:type="spellStart"/>
            <w:r w:rsidRPr="00BB6E66">
              <w:t>Даманском</w:t>
            </w:r>
            <w:proofErr w:type="spellEnd"/>
            <w:r w:rsidRPr="00BB6E66">
              <w:t>», «Герои СВО», «Победная весна 45-го года» и др.</w:t>
            </w:r>
          </w:p>
          <w:p w:rsidR="00BB6E66" w:rsidRPr="00BB6E66" w:rsidRDefault="00BB6E66" w:rsidP="00BB6E66">
            <w:pPr>
              <w:pStyle w:val="ab"/>
            </w:pPr>
            <w:r w:rsidRPr="00BB6E66">
              <w:t>- благоустройство классных кабинетов, осуществляемое классными руководителями вместе с обучающимися своих классов и их родителями: классные уголки, тематические зоны;</w:t>
            </w:r>
          </w:p>
          <w:p w:rsidR="00BB6E66" w:rsidRPr="00BB6E66" w:rsidRDefault="00BB6E66" w:rsidP="00BB6E66">
            <w:pPr>
              <w:pStyle w:val="ab"/>
            </w:pPr>
            <w:r w:rsidRPr="00BB6E66">
              <w:t>- 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игровых зон, позволяющих разделить свободное пространство лицея на зоны активного и тихого отдыха (работа на пришкольном участке, игровые зоны в коридорах, зона игры в шахматы, шашки);</w:t>
            </w:r>
          </w:p>
          <w:p w:rsidR="00BB6E66" w:rsidRPr="00BB6E66" w:rsidRDefault="00BB6E66" w:rsidP="00BB6E66">
            <w:pPr>
              <w:pStyle w:val="ab"/>
            </w:pPr>
            <w:r w:rsidRPr="00BB6E66">
              <w:t xml:space="preserve">- событийное оформление пространства (актовый зал, коридоры школы, фойе, рекреации) для проведения конкретных школьных событий: праздников, церемоний, торжественных линеек, творческих вечеров, выставок, собраний и т.п.; </w:t>
            </w:r>
          </w:p>
          <w:p w:rsidR="00BB6E66" w:rsidRPr="00BB6E66" w:rsidRDefault="00BB6E66" w:rsidP="00BB6E66">
            <w:pPr>
              <w:pStyle w:val="ab"/>
            </w:pPr>
            <w:r w:rsidRPr="00BB6E66">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лицея, его традициях, правилах.</w:t>
            </w:r>
          </w:p>
          <w:p w:rsidR="00BB6E66" w:rsidRPr="00BB6E66" w:rsidRDefault="00BB6E66" w:rsidP="00BB6E66">
            <w:pPr>
              <w:pStyle w:val="ab"/>
            </w:pPr>
          </w:p>
          <w:p w:rsidR="00BB6E66" w:rsidRPr="00BB6E66" w:rsidRDefault="00BB6E66" w:rsidP="00BB6E66">
            <w:pPr>
              <w:pStyle w:val="ab"/>
              <w:rPr>
                <w:b/>
              </w:rPr>
            </w:pPr>
            <w:r w:rsidRPr="00BB6E66">
              <w:rPr>
                <w:b/>
              </w:rPr>
              <w:t>Модуль «Социальное партнерство»</w:t>
            </w:r>
          </w:p>
          <w:p w:rsidR="00BB6E66" w:rsidRPr="00BB6E66" w:rsidRDefault="00BB6E66" w:rsidP="00BB6E66">
            <w:pPr>
              <w:pStyle w:val="ab"/>
            </w:pPr>
            <w:r w:rsidRPr="00BB6E66">
              <w:t xml:space="preserve">        В вопросах организации воспитательной работы лицей тесно сотрудничал: </w:t>
            </w:r>
          </w:p>
          <w:p w:rsidR="00BB6E66" w:rsidRPr="00BB6E66" w:rsidRDefault="00BB6E66" w:rsidP="00BB6E66">
            <w:pPr>
              <w:pStyle w:val="ab"/>
            </w:pPr>
            <w:r w:rsidRPr="00BB6E66">
              <w:t xml:space="preserve">* с Домом творчества Рудничного района, </w:t>
            </w:r>
          </w:p>
          <w:p w:rsidR="00BB6E66" w:rsidRPr="00BB6E66" w:rsidRDefault="00BB6E66" w:rsidP="00BB6E66">
            <w:pPr>
              <w:pStyle w:val="ab"/>
            </w:pPr>
            <w:r w:rsidRPr="00BB6E66">
              <w:t>* с ДШИ № 46,</w:t>
            </w:r>
          </w:p>
          <w:p w:rsidR="00BB6E66" w:rsidRPr="00BB6E66" w:rsidRDefault="00BB6E66" w:rsidP="00BB6E66">
            <w:pPr>
              <w:pStyle w:val="ab"/>
            </w:pPr>
            <w:r w:rsidRPr="00BB6E66">
              <w:t>* с ДК Шахтеров</w:t>
            </w:r>
          </w:p>
          <w:p w:rsidR="00BB6E66" w:rsidRPr="00BB6E66" w:rsidRDefault="00BB6E66" w:rsidP="00BB6E66">
            <w:pPr>
              <w:pStyle w:val="ab"/>
            </w:pPr>
            <w:r w:rsidRPr="00BB6E66">
              <w:t>* с районной библиотекой им. Геннадия Юрова</w:t>
            </w:r>
          </w:p>
          <w:p w:rsidR="00BB6E66" w:rsidRPr="00BB6E66" w:rsidRDefault="00BB6E66" w:rsidP="00BB6E66">
            <w:pPr>
              <w:pStyle w:val="ab"/>
            </w:pPr>
            <w:r w:rsidRPr="00BB6E66">
              <w:t>* с учреждениями культуры города (филармония, театры, музеи)</w:t>
            </w:r>
          </w:p>
          <w:p w:rsidR="00BB6E66" w:rsidRPr="00BB6E66" w:rsidRDefault="00BB6E66" w:rsidP="00BB6E66">
            <w:pPr>
              <w:pStyle w:val="ab"/>
            </w:pPr>
            <w:r w:rsidRPr="00BB6E66">
              <w:t xml:space="preserve">* с ВУЗами и </w:t>
            </w:r>
            <w:proofErr w:type="spellStart"/>
            <w:r w:rsidRPr="00BB6E66">
              <w:t>ССУЗами</w:t>
            </w:r>
            <w:proofErr w:type="spellEnd"/>
            <w:r w:rsidRPr="00BB6E66">
              <w:t xml:space="preserve"> города, </w:t>
            </w:r>
          </w:p>
          <w:p w:rsidR="00BB6E66" w:rsidRPr="00BB6E66" w:rsidRDefault="00BB6E66" w:rsidP="00BB6E66">
            <w:pPr>
              <w:pStyle w:val="ab"/>
            </w:pPr>
            <w:r w:rsidRPr="00BB6E66">
              <w:t xml:space="preserve">* с Советом ветеранов Рудничного района, </w:t>
            </w:r>
          </w:p>
          <w:p w:rsidR="00BB6E66" w:rsidRPr="00BB6E66" w:rsidRDefault="00BB6E66" w:rsidP="00BB6E66">
            <w:pPr>
              <w:pStyle w:val="ab"/>
            </w:pPr>
            <w:r w:rsidRPr="00BB6E66">
              <w:t>* с Советом ветеранов педагогического труда лицея №89,</w:t>
            </w:r>
          </w:p>
          <w:p w:rsidR="00BB6E66" w:rsidRPr="00BB6E66" w:rsidRDefault="00BB6E66" w:rsidP="00BB6E66">
            <w:pPr>
              <w:pStyle w:val="ab"/>
            </w:pPr>
            <w:r w:rsidRPr="00BB6E66">
              <w:t xml:space="preserve">* с КДН и ЗП, ОПДН Рудничного района, </w:t>
            </w:r>
          </w:p>
          <w:p w:rsidR="00BB6E66" w:rsidRPr="00BB6E66" w:rsidRDefault="00BB6E66" w:rsidP="00BB6E66">
            <w:pPr>
              <w:pStyle w:val="ab"/>
            </w:pPr>
            <w:r w:rsidRPr="00BB6E66">
              <w:t>* с отделом пропаганды ГИБДД.</w:t>
            </w:r>
          </w:p>
          <w:p w:rsidR="00BB6E66" w:rsidRPr="00BB6E66" w:rsidRDefault="00BB6E66" w:rsidP="00BB6E66">
            <w:pPr>
              <w:pStyle w:val="ab"/>
            </w:pPr>
            <w:r w:rsidRPr="00BB6E66">
              <w:t xml:space="preserve">     Реализация воспитательного потенциала социального партнерства проявлялось</w:t>
            </w:r>
          </w:p>
          <w:p w:rsidR="00BB6E66" w:rsidRPr="00BB6E66" w:rsidRDefault="00BB6E66" w:rsidP="00BB6E66">
            <w:pPr>
              <w:pStyle w:val="ab"/>
            </w:pPr>
            <w:r w:rsidRPr="00BB6E66">
              <w:t>- в участии представителей организаций-партнёров в проведении отдельных мероприятий (например, в празднике «С юбилеем, лицей!» - участники ДК Шахтеров, Совет ветеранов Рудничного района, совет ветеранов педагогического труда лицея);</w:t>
            </w:r>
          </w:p>
          <w:p w:rsidR="00BB6E66" w:rsidRPr="00BB6E66" w:rsidRDefault="00BB6E66" w:rsidP="00BB6E66">
            <w:pPr>
              <w:pStyle w:val="ab"/>
            </w:pPr>
            <w:r w:rsidRPr="00BB6E66">
              <w:t xml:space="preserve">- участие представителей организаций- партнёров в проведении уроков города, уроков мужества, тематических уроках (например, урок, посвященный 100-летию Николая Ивановича </w:t>
            </w:r>
            <w:proofErr w:type="spellStart"/>
            <w:r w:rsidRPr="00BB6E66">
              <w:t>Масалова</w:t>
            </w:r>
            <w:proofErr w:type="spellEnd"/>
            <w:r w:rsidRPr="00BB6E66">
              <w:t xml:space="preserve"> – участники сотрудники библиотеки Имени Геннадия Юрова);</w:t>
            </w:r>
          </w:p>
          <w:p w:rsidR="00BB6E66" w:rsidRPr="00BB6E66" w:rsidRDefault="00BB6E66" w:rsidP="00BB6E66">
            <w:pPr>
              <w:pStyle w:val="ab"/>
            </w:pPr>
            <w:r w:rsidRPr="00BB6E66">
              <w:t>- проведение на базе организаций-партнеров отдельных уроков, занятий, внешкольных мероприятий (например, урок города по Сталинградской битве в отделе военной истории Краеведческого музея);</w:t>
            </w:r>
          </w:p>
          <w:p w:rsidR="00BB6E66" w:rsidRPr="00BB6E66" w:rsidRDefault="00BB6E66" w:rsidP="00BB6E66">
            <w:pPr>
              <w:pStyle w:val="ab"/>
            </w:pPr>
            <w:r w:rsidRPr="00BB6E66">
              <w:t xml:space="preserve">- открытые дискуссионные площадки (детские, родительские, педагогические), на которые приглашаются представители организаций-партнеров для обсуждения актуальных проблем, касающиеся жизни лицея (например, вопрос безопасности детей на дорогах, данную проблему обсуждал майор полиции, инспектор ГБДД </w:t>
            </w:r>
            <w:proofErr w:type="spellStart"/>
            <w:r w:rsidRPr="00BB6E66">
              <w:t>Тренкин</w:t>
            </w:r>
            <w:proofErr w:type="spellEnd"/>
            <w:r w:rsidRPr="00BB6E66">
              <w:t xml:space="preserve"> Сергей Владимирович на уроках с детьми, на педсовете с педагогами, на родительских собраниях с родителями учащихся).</w:t>
            </w:r>
          </w:p>
          <w:p w:rsidR="00BB6E66" w:rsidRPr="00BB6E66" w:rsidRDefault="00BB6E66" w:rsidP="00BB6E66">
            <w:pPr>
              <w:pStyle w:val="ab"/>
            </w:pPr>
          </w:p>
          <w:p w:rsidR="00BB6E66" w:rsidRPr="00BB6E66" w:rsidRDefault="00BB6E66" w:rsidP="00BB6E66">
            <w:pPr>
              <w:pStyle w:val="ab"/>
              <w:rPr>
                <w:b/>
              </w:rPr>
            </w:pPr>
            <w:r w:rsidRPr="00BB6E66">
              <w:rPr>
                <w:b/>
              </w:rPr>
              <w:t xml:space="preserve">Региональный модуль «Я - </w:t>
            </w:r>
            <w:proofErr w:type="spellStart"/>
            <w:r w:rsidRPr="00BB6E66">
              <w:rPr>
                <w:b/>
              </w:rPr>
              <w:t>Кузбассовец</w:t>
            </w:r>
            <w:proofErr w:type="spellEnd"/>
            <w:r w:rsidRPr="00BB6E66">
              <w:rPr>
                <w:b/>
              </w:rPr>
              <w:t>»</w:t>
            </w:r>
          </w:p>
          <w:p w:rsidR="00BB6E66" w:rsidRPr="00BB6E66" w:rsidRDefault="00BB6E66" w:rsidP="00BB6E66">
            <w:pPr>
              <w:pStyle w:val="ab"/>
            </w:pPr>
            <w:r w:rsidRPr="00BB6E66">
              <w:t xml:space="preserve">      Данный модуль введён в «Программу воспитания» МБОУ «Лицей № 89» в октябре 2022 года по предложению Министерства образования Кузбасса.</w:t>
            </w:r>
          </w:p>
          <w:p w:rsidR="00BB6E66" w:rsidRPr="00BB6E66" w:rsidRDefault="00BB6E66" w:rsidP="00BB6E66">
            <w:pPr>
              <w:pStyle w:val="ab"/>
            </w:pPr>
            <w:r w:rsidRPr="00BB6E66">
              <w:t xml:space="preserve">      Цель - реализация воспитательного потенциала военно-патриотической работы.</w:t>
            </w:r>
          </w:p>
          <w:p w:rsidR="00BB6E66" w:rsidRPr="00BB6E66" w:rsidRDefault="00BB6E66" w:rsidP="00BB6E66">
            <w:pPr>
              <w:pStyle w:val="ab"/>
            </w:pPr>
            <w:r w:rsidRPr="00BB6E66">
              <w:lastRenderedPageBreak/>
              <w:t xml:space="preserve">      Задачи заключаются в формировании:</w:t>
            </w:r>
          </w:p>
          <w:p w:rsidR="00BB6E66" w:rsidRPr="00BB6E66" w:rsidRDefault="00BB6E66" w:rsidP="00BB6E66">
            <w:pPr>
              <w:pStyle w:val="ab"/>
            </w:pPr>
            <w:proofErr w:type="gramStart"/>
            <w:r w:rsidRPr="00BB6E66">
              <w:t>а</w:t>
            </w:r>
            <w:proofErr w:type="gramEnd"/>
            <w:r w:rsidRPr="00BB6E66">
              <w:t>) осознанного представления о причастности к доблестной истории, культуре, быту, профессиональной среде, экономике и политике родного края;</w:t>
            </w:r>
          </w:p>
          <w:p w:rsidR="00BB6E66" w:rsidRPr="00BB6E66" w:rsidRDefault="00BB6E66" w:rsidP="00BB6E66">
            <w:pPr>
              <w:pStyle w:val="ab"/>
            </w:pPr>
            <w:proofErr w:type="gramStart"/>
            <w:r w:rsidRPr="00BB6E66">
              <w:t>б</w:t>
            </w:r>
            <w:proofErr w:type="gramEnd"/>
            <w:r w:rsidRPr="00BB6E66">
              <w:t>) ощущения кузбасского как исключительного и ценного, дорогого;</w:t>
            </w:r>
          </w:p>
          <w:p w:rsidR="00BB6E66" w:rsidRPr="00BB6E66" w:rsidRDefault="00BB6E66" w:rsidP="00BB6E66">
            <w:pPr>
              <w:pStyle w:val="ab"/>
            </w:pPr>
            <w:proofErr w:type="gramStart"/>
            <w:r w:rsidRPr="00BB6E66">
              <w:t>в</w:t>
            </w:r>
            <w:proofErr w:type="gramEnd"/>
            <w:r w:rsidRPr="00BB6E66">
              <w:t>) желания продолжать свой жизненный путь в регионе, муниципалитете;</w:t>
            </w:r>
          </w:p>
          <w:p w:rsidR="00BB6E66" w:rsidRPr="00BB6E66" w:rsidRDefault="00BB6E66" w:rsidP="00BB6E66">
            <w:pPr>
              <w:pStyle w:val="ab"/>
            </w:pPr>
            <w:proofErr w:type="gramStart"/>
            <w:r w:rsidRPr="00BB6E66">
              <w:t>г</w:t>
            </w:r>
            <w:proofErr w:type="gramEnd"/>
            <w:r w:rsidRPr="00BB6E66">
              <w:t>) настроя на созидание, сохранение, преумножение и защиту малой и большой Родины.</w:t>
            </w:r>
          </w:p>
          <w:p w:rsidR="00BB6E66" w:rsidRPr="00BB6E66" w:rsidRDefault="00BB6E66" w:rsidP="00BB6E66">
            <w:pPr>
              <w:pStyle w:val="ab"/>
            </w:pPr>
            <w:r w:rsidRPr="00BB6E66">
              <w:t xml:space="preserve">       Основные направления работы:</w:t>
            </w:r>
          </w:p>
          <w:p w:rsidR="00BB6E66" w:rsidRPr="00BB6E66" w:rsidRDefault="00BB6E66" w:rsidP="00BB6E66">
            <w:pPr>
              <w:pStyle w:val="ab"/>
            </w:pPr>
            <w:r w:rsidRPr="00BB6E66">
              <w:sym w:font="Symbol" w:char="F0B7"/>
            </w:r>
            <w:r w:rsidRPr="00BB6E66">
              <w:t xml:space="preserve"> Организация деятельности педагогического коллектива, родительского и ученического</w:t>
            </w:r>
          </w:p>
          <w:p w:rsidR="00BB6E66" w:rsidRPr="00BB6E66" w:rsidRDefault="00BB6E66" w:rsidP="00BB6E66">
            <w:pPr>
              <w:pStyle w:val="ab"/>
            </w:pPr>
            <w:proofErr w:type="gramStart"/>
            <w:r w:rsidRPr="00BB6E66">
              <w:t>активов</w:t>
            </w:r>
            <w:proofErr w:type="gramEnd"/>
            <w:r w:rsidRPr="00BB6E66">
              <w:t xml:space="preserve"> по созданию в общеобразовательной организации эффективной военно-патриотической среды как в просветительском (беседы, лектории, контент), так и в организационно-</w:t>
            </w:r>
            <w:proofErr w:type="spellStart"/>
            <w:r w:rsidRPr="00BB6E66">
              <w:t>деятельностном</w:t>
            </w:r>
            <w:proofErr w:type="spellEnd"/>
            <w:r w:rsidRPr="00BB6E66">
              <w:t xml:space="preserve"> (игры, сценические форматы, форумы) направлении.</w:t>
            </w:r>
          </w:p>
          <w:p w:rsidR="00BB6E66" w:rsidRPr="00BB6E66" w:rsidRDefault="00BB6E66" w:rsidP="00BB6E66">
            <w:pPr>
              <w:pStyle w:val="ab"/>
            </w:pPr>
            <w:r w:rsidRPr="00BB6E66">
              <w:sym w:font="Symbol" w:char="F0B7"/>
            </w:r>
            <w:r w:rsidRPr="00BB6E66">
              <w:t xml:space="preserve"> Проведение заместителем директора по воспитательной работе исследований (мониторинга) </w:t>
            </w:r>
            <w:proofErr w:type="spellStart"/>
            <w:r w:rsidRPr="00BB6E66">
              <w:t>сформированности</w:t>
            </w:r>
            <w:proofErr w:type="spellEnd"/>
            <w:r w:rsidRPr="00BB6E66">
              <w:t xml:space="preserve"> патриотических чувств, представлений и императивов всех участников образовательных отношений, ощущения у них рисков и угроз национально-территориальной и региональной безопасности, миграционных планов и регионально-муниципальных образовательных антипатий.</w:t>
            </w:r>
          </w:p>
          <w:p w:rsidR="00BB6E66" w:rsidRPr="00BB6E66" w:rsidRDefault="00BB6E66" w:rsidP="00BB6E66">
            <w:pPr>
              <w:pStyle w:val="ab"/>
            </w:pPr>
            <w:r w:rsidRPr="00BB6E66">
              <w:sym w:font="Symbol" w:char="F0B7"/>
            </w:r>
            <w:r w:rsidRPr="00BB6E66">
              <w:t xml:space="preserve"> Проведение пропедевтической, в том числе правоохранительной, работы с обучающимся групп воспитательного риска силами педагогического коллектива и с привлечением родителей и партнёров (представителей детских/ детско-взрослых общественных объединений и организаций, правоохранительных органов, опеки и т.д.).</w:t>
            </w:r>
          </w:p>
          <w:p w:rsidR="00BB6E66" w:rsidRPr="00BB6E66" w:rsidRDefault="00BB6E66" w:rsidP="00BB6E66">
            <w:pPr>
              <w:pStyle w:val="ab"/>
            </w:pPr>
            <w:r w:rsidRPr="00BB6E66">
              <w:sym w:font="Symbol" w:char="F0B7"/>
            </w:r>
            <w:r w:rsidRPr="00BB6E66">
              <w:t xml:space="preserve"> Вовлечение обучающихся в регулярную патриотическую деятельность в рамках проекта</w:t>
            </w:r>
          </w:p>
          <w:p w:rsidR="00BB6E66" w:rsidRPr="00BB6E66" w:rsidRDefault="00BB6E66" w:rsidP="00BB6E66">
            <w:pPr>
              <w:pStyle w:val="ab"/>
            </w:pPr>
            <w:r w:rsidRPr="00BB6E66">
              <w:t>«Разговоры о важном», дополнение регионально-муниципального и школьного компонента «Разговоров о важном» активностями, демонстрирующими опыт обучающихся в проектах,</w:t>
            </w:r>
          </w:p>
          <w:p w:rsidR="00BB6E66" w:rsidRPr="00BB6E66" w:rsidRDefault="00BB6E66" w:rsidP="00BB6E66">
            <w:pPr>
              <w:pStyle w:val="ab"/>
            </w:pPr>
            <w:proofErr w:type="gramStart"/>
            <w:r w:rsidRPr="00BB6E66">
              <w:t>программах</w:t>
            </w:r>
            <w:proofErr w:type="gramEnd"/>
            <w:r w:rsidRPr="00BB6E66">
              <w:t>, конкурсах, кампаниях и акциях патриотической направленности.</w:t>
            </w:r>
          </w:p>
          <w:p w:rsidR="00BB6E66" w:rsidRPr="00BB6E66" w:rsidRDefault="00BB6E66" w:rsidP="00BB6E66">
            <w:pPr>
              <w:pStyle w:val="ab"/>
            </w:pPr>
            <w:r w:rsidRPr="00BB6E66">
              <w:sym w:font="Symbol" w:char="F0B7"/>
            </w:r>
            <w:r w:rsidRPr="00BB6E66">
              <w:t xml:space="preserve"> Содействие широкому распространению индивидуального, семейного, коллективного опыта (военно-патриотической деятельности в рамках преемственности, наставничества, масс-медиа, диалога культур).</w:t>
            </w:r>
          </w:p>
          <w:p w:rsidR="00BB6E66" w:rsidRPr="00BB6E66" w:rsidRDefault="00BB6E66" w:rsidP="00BB6E66">
            <w:pPr>
              <w:pStyle w:val="ab"/>
            </w:pPr>
            <w:r w:rsidRPr="00BB6E66">
              <w:sym w:font="Symbol" w:char="F0B7"/>
            </w:r>
            <w:r w:rsidRPr="00BB6E66">
              <w:t xml:space="preserve"> Конкурс рисунков «Моя Родина – Кузбасс»</w:t>
            </w:r>
          </w:p>
          <w:p w:rsidR="00BB6E66" w:rsidRPr="00BB6E66" w:rsidRDefault="00BB6E66" w:rsidP="00BB6E66">
            <w:pPr>
              <w:pStyle w:val="ab"/>
            </w:pPr>
            <w:r w:rsidRPr="00BB6E66">
              <w:sym w:font="Symbol" w:char="F0B7"/>
            </w:r>
            <w:r w:rsidRPr="00BB6E66">
              <w:t xml:space="preserve"> Час общения «Наш многонациональный Кузбасс».</w:t>
            </w:r>
          </w:p>
          <w:p w:rsidR="00BB6E66" w:rsidRPr="00BB6E66" w:rsidRDefault="00BB6E66" w:rsidP="00BB6E66">
            <w:pPr>
              <w:pStyle w:val="ab"/>
            </w:pPr>
            <w:r w:rsidRPr="00BB6E66">
              <w:sym w:font="Symbol" w:char="F0B7"/>
            </w:r>
            <w:r w:rsidRPr="00BB6E66">
              <w:t xml:space="preserve"> Участие в областной акции «Люби и знай родной Кузбасс!».</w:t>
            </w:r>
          </w:p>
          <w:p w:rsidR="00BB6E66" w:rsidRPr="00BB6E66" w:rsidRDefault="00BB6E66" w:rsidP="00BB6E66">
            <w:pPr>
              <w:pStyle w:val="ab"/>
            </w:pPr>
            <w:r w:rsidRPr="00BB6E66">
              <w:sym w:font="Symbol" w:char="F0B7"/>
            </w:r>
            <w:r w:rsidRPr="00BB6E66">
              <w:t xml:space="preserve"> Викторина «Я рожден в Кузбассе».</w:t>
            </w:r>
          </w:p>
          <w:p w:rsidR="00BB6E66" w:rsidRPr="00BB6E66" w:rsidRDefault="00BB6E66" w:rsidP="00BB6E66">
            <w:pPr>
              <w:pStyle w:val="ab"/>
            </w:pPr>
            <w:r w:rsidRPr="00BB6E66">
              <w:sym w:font="Symbol" w:char="F0B7"/>
            </w:r>
            <w:r w:rsidRPr="00BB6E66">
              <w:t xml:space="preserve"> Экскурсия в музей «Герои земляки».</w:t>
            </w:r>
          </w:p>
          <w:p w:rsidR="00BB6E66" w:rsidRPr="00BB6E66" w:rsidRDefault="00BB6E66" w:rsidP="00BB6E66">
            <w:pPr>
              <w:pStyle w:val="ab"/>
            </w:pPr>
            <w:r w:rsidRPr="00BB6E66">
              <w:t xml:space="preserve">       Работа по данному направлению ведётся, но о результатах пока говорить рано. В 2023-2024 учебном году планируется более полно организовать деятельность по этому модулю.</w:t>
            </w:r>
          </w:p>
          <w:p w:rsidR="0093676B" w:rsidRPr="000924EF" w:rsidRDefault="0093676B" w:rsidP="0093676B">
            <w:pPr>
              <w:pStyle w:val="ab"/>
              <w:rPr>
                <w:highlight w:val="yellow"/>
              </w:rPr>
            </w:pPr>
            <w:r w:rsidRPr="000924EF">
              <w:rPr>
                <w:highlight w:val="yellow"/>
              </w:rPr>
              <w:t xml:space="preserve">        </w:t>
            </w:r>
            <w:bookmarkStart w:id="3" w:name="_GoBack"/>
            <w:bookmarkEnd w:id="3"/>
          </w:p>
          <w:p w:rsidR="0093676B" w:rsidRPr="00BB6E66" w:rsidRDefault="0093676B" w:rsidP="0093676B">
            <w:pPr>
              <w:pStyle w:val="ab"/>
            </w:pPr>
            <w:r w:rsidRPr="00BB6E66">
              <w:t xml:space="preserve">      В </w:t>
            </w:r>
            <w:r w:rsidR="00BB6E66" w:rsidRPr="00BB6E66">
              <w:t>2022-2023</w:t>
            </w:r>
            <w:r w:rsidRPr="00BB6E66">
              <w:t xml:space="preserve"> учебном году педагогическим коллективом, совместно с родителями и ученическим самоуправлением проделана большая работа и достигнуты определенные успехи. Но наряду с определенными достижениями, в воспитании наших детей остаётся ряд проблем, которые необходимо решать:</w:t>
            </w:r>
          </w:p>
          <w:p w:rsidR="0093676B" w:rsidRPr="00BB6E66" w:rsidRDefault="0093676B" w:rsidP="0093676B">
            <w:pPr>
              <w:pStyle w:val="ab"/>
            </w:pPr>
            <w:r w:rsidRPr="00BB6E66">
              <w:t>- низкий уровень культуры поведения учащихся в лицее и в общественных местах,</w:t>
            </w:r>
          </w:p>
          <w:p w:rsidR="0093676B" w:rsidRPr="00BB6E66" w:rsidRDefault="0093676B" w:rsidP="0093676B">
            <w:pPr>
              <w:pStyle w:val="ab"/>
            </w:pPr>
            <w:r w:rsidRPr="00BB6E66">
              <w:t>- знание своих прав, но не знание своих обязанностей;</w:t>
            </w:r>
          </w:p>
          <w:p w:rsidR="0093676B" w:rsidRPr="00BB6E66" w:rsidRDefault="0093676B" w:rsidP="0093676B">
            <w:pPr>
              <w:pStyle w:val="ab"/>
            </w:pPr>
            <w:r w:rsidRPr="00BB6E66">
              <w:t>- дефицит гуманности и толерантности в отношениях с окружающими;</w:t>
            </w:r>
          </w:p>
          <w:p w:rsidR="0093676B" w:rsidRPr="00BB6E66" w:rsidRDefault="0093676B" w:rsidP="0093676B">
            <w:pPr>
              <w:pStyle w:val="ab"/>
            </w:pPr>
            <w:r w:rsidRPr="00BB6E66">
              <w:t>- несоблюдение норм внешнего вида и правил личной гигиены,</w:t>
            </w:r>
          </w:p>
          <w:p w:rsidR="0093676B" w:rsidRPr="00BB6E66" w:rsidRDefault="0093676B" w:rsidP="0093676B">
            <w:pPr>
              <w:pStyle w:val="ab"/>
            </w:pPr>
            <w:r w:rsidRPr="00BB6E66">
              <w:t>- зависимость от компьютера и интернета,</w:t>
            </w:r>
          </w:p>
          <w:p w:rsidR="0093676B" w:rsidRPr="00BB6E66" w:rsidRDefault="0093676B" w:rsidP="0093676B">
            <w:pPr>
              <w:pStyle w:val="ab"/>
            </w:pPr>
            <w:r w:rsidRPr="00BB6E66">
              <w:t>- сквернословие и склонность к приобретению вредных привычек.</w:t>
            </w:r>
          </w:p>
          <w:p w:rsidR="0093676B" w:rsidRPr="00BB6E66" w:rsidRDefault="0093676B" w:rsidP="0093676B">
            <w:pPr>
              <w:pStyle w:val="ab"/>
            </w:pPr>
            <w:r w:rsidRPr="00BB6E66">
              <w:t xml:space="preserve">  </w:t>
            </w:r>
          </w:p>
          <w:p w:rsidR="0093676B" w:rsidRPr="000924EF" w:rsidRDefault="0093676B" w:rsidP="0093676B">
            <w:pPr>
              <w:pStyle w:val="ab"/>
            </w:pPr>
            <w:r w:rsidRPr="00BB6E66">
              <w:t xml:space="preserve">      Таким образом, воспитательная работа в лицее способствовала формированию представлений о базовых национальных ценностях российского общества; активизации деятельности ученического самоуправления и общественной активности учащихся; </w:t>
            </w:r>
            <w:r w:rsidRPr="00BB6E66">
              <w:lastRenderedPageBreak/>
              <w:t>развитию опыта культурного проведения досуга в свободно выбранных видах деятельности и общения, стимулированию здорового образа жизни и выработки собственной программы здоровья.</w:t>
            </w:r>
          </w:p>
          <w:p w:rsidR="00681E2C" w:rsidRPr="000924EF" w:rsidRDefault="00681E2C" w:rsidP="006C4F0F">
            <w:pPr>
              <w:jc w:val="both"/>
            </w:pPr>
          </w:p>
        </w:tc>
      </w:tr>
      <w:tr w:rsidR="00131957" w:rsidRPr="000924EF" w:rsidTr="0018015A">
        <w:tc>
          <w:tcPr>
            <w:tcW w:w="1472" w:type="dxa"/>
          </w:tcPr>
          <w:p w:rsidR="00681E2C" w:rsidRPr="000924EF" w:rsidRDefault="00681E2C" w:rsidP="00EA28A3">
            <w:pPr>
              <w:overflowPunct w:val="0"/>
              <w:autoSpaceDE w:val="0"/>
              <w:autoSpaceDN w:val="0"/>
              <w:adjustRightInd w:val="0"/>
              <w:jc w:val="center"/>
              <w:rPr>
                <w:b/>
                <w:bCs/>
              </w:rPr>
            </w:pPr>
          </w:p>
          <w:p w:rsidR="00681E2C" w:rsidRPr="000924EF" w:rsidRDefault="00681E2C" w:rsidP="00EA28A3">
            <w:pPr>
              <w:overflowPunct w:val="0"/>
              <w:autoSpaceDE w:val="0"/>
              <w:autoSpaceDN w:val="0"/>
              <w:adjustRightInd w:val="0"/>
              <w:jc w:val="center"/>
              <w:rPr>
                <w:b/>
                <w:bCs/>
              </w:rPr>
            </w:pPr>
            <w:r w:rsidRPr="000924EF">
              <w:rPr>
                <w:b/>
                <w:bCs/>
                <w:sz w:val="20"/>
              </w:rPr>
              <w:t>Безопасность</w:t>
            </w:r>
            <w:r w:rsidRPr="000924EF">
              <w:rPr>
                <w:b/>
                <w:bCs/>
              </w:rPr>
              <w:t xml:space="preserve"> и здоровье</w:t>
            </w:r>
          </w:p>
        </w:tc>
        <w:tc>
          <w:tcPr>
            <w:tcW w:w="9516" w:type="dxa"/>
          </w:tcPr>
          <w:p w:rsidR="009F21E8" w:rsidRPr="000924EF" w:rsidRDefault="009F21E8" w:rsidP="009F21E8">
            <w:r w:rsidRPr="000924EF">
              <w:t>В условиях современной природной и социально-экономической ситуации проблема здоровья детей приобретает глобальный характер. Проводя социологический опрос в лицее, на вопрос о человеческих ценностях 70-75% респондентов на первое место ставят «здоровье» и «безопасность».</w:t>
            </w:r>
          </w:p>
          <w:p w:rsidR="009F21E8" w:rsidRPr="000924EF" w:rsidRDefault="009F21E8" w:rsidP="009F21E8">
            <w:r w:rsidRPr="000924EF">
              <w:t>Безопасность школы является приоритетной в деятельности лицея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лицея включает все виды безопасности, в том числе: пожарную, электрическую, опасность, связанную с техническим состоянием среды обитания. Работа по безопасности осуществляется в следующих направлениях:</w:t>
            </w:r>
          </w:p>
          <w:p w:rsidR="009F21E8" w:rsidRPr="000924EF" w:rsidRDefault="009F21E8" w:rsidP="008F1F9A">
            <w:pPr>
              <w:numPr>
                <w:ilvl w:val="0"/>
                <w:numId w:val="5"/>
              </w:numPr>
            </w:pPr>
            <w:proofErr w:type="gramStart"/>
            <w:r w:rsidRPr="000924EF">
              <w:t>защита</w:t>
            </w:r>
            <w:proofErr w:type="gramEnd"/>
            <w:r w:rsidRPr="000924EF">
              <w:t xml:space="preserve"> здоровья и сохранение жизни;</w:t>
            </w:r>
          </w:p>
          <w:p w:rsidR="009F21E8" w:rsidRPr="000924EF" w:rsidRDefault="009F21E8" w:rsidP="008F1F9A">
            <w:pPr>
              <w:numPr>
                <w:ilvl w:val="0"/>
                <w:numId w:val="5"/>
              </w:numPr>
            </w:pPr>
            <w:proofErr w:type="gramStart"/>
            <w:r w:rsidRPr="000924EF">
              <w:t>соблюдение</w:t>
            </w:r>
            <w:proofErr w:type="gramEnd"/>
            <w:r w:rsidRPr="000924EF">
              <w:t xml:space="preserve"> техники безопасности учащимися и работниками.</w:t>
            </w:r>
          </w:p>
          <w:p w:rsidR="009F21E8" w:rsidRPr="000924EF" w:rsidRDefault="009F21E8" w:rsidP="009F21E8">
            <w:r w:rsidRPr="000924EF">
              <w:t>На базе школы постоянно функционируют кружки и секции: мини-футбол, баскетбол, волейбол, лёгкая атлетика, лыжи, «Клуб любителей хоккея», теннис, ритмика, хореография (студия танца «Лицеист»), ЮИД «Новое поколение», отряд «Юный пешеход», волонтерский отряд «Стимул» (ЗОЖ), ЮДП «Фемида», ДЮП «Огненные соколы».</w:t>
            </w:r>
          </w:p>
          <w:p w:rsidR="009F21E8" w:rsidRPr="000924EF" w:rsidRDefault="009F21E8" w:rsidP="009F21E8">
            <w:r w:rsidRPr="000924EF">
              <w:t>Планирование, организация и проведение массовой оздоровительной, физкультурной и спортивной работы в лицее осуществляет школьный спортивный клуб «Радуга здоровья». На протяжении всех лет работы спортивного клуба учащиеся лицея придерживаются традиций: проведение «Турнира памяти учителя физической культуры Исаева В.П.», спортивных праздников «А, ну-ка парни!», «Спортивные и прекрасные», «Турнир на приз Деда Мороза».</w:t>
            </w:r>
          </w:p>
          <w:p w:rsidR="009F21E8" w:rsidRPr="000924EF" w:rsidRDefault="009F21E8" w:rsidP="009F21E8">
            <w:r w:rsidRPr="000924EF">
              <w:t>Классными руководителями и медицинскими работниками, сотрудниками ГИБДД совместно с детьми организуются и проводятся: беседы о здоровье, выпускаются газеты по профилактике детских простудных заболеваний и травматизма, пропаганде здорового образа жизни. На сайте лицея ведется страничка «Безопасность», где освещаются вопросы о здоровье и безопасности.</w:t>
            </w:r>
          </w:p>
          <w:p w:rsidR="009F21E8" w:rsidRPr="000924EF" w:rsidRDefault="009F21E8" w:rsidP="009F21E8">
            <w:pPr>
              <w:rPr>
                <w:bCs/>
              </w:rPr>
            </w:pPr>
            <w:r w:rsidRPr="000924EF">
              <w:t xml:space="preserve">В МБОУ «Лицей №89» в 2022-2023 учебном году проводилось </w:t>
            </w:r>
            <w:r w:rsidRPr="000924EF">
              <w:rPr>
                <w:bCs/>
              </w:rPr>
              <w:t xml:space="preserve">социально-психологического тестирование обучающихся, направленное на раннее выявление незаконного потребления наркотических средств и психотропных веществ. </w:t>
            </w:r>
            <w:r w:rsidRPr="000924EF">
              <w:t xml:space="preserve">Социально-психологическое тестирование в образовательных организациях Кемеровской области проведено в соответствии с приказом Министерства образования и науки Кузбасса от 19.08 2020№ 1373 (изменение 11.11.2020 г. № 1786) в период с 05 сентября 2020 г. по 01.02. 2021 года. </w:t>
            </w:r>
          </w:p>
          <w:p w:rsidR="009F21E8" w:rsidRPr="000924EF" w:rsidRDefault="009F21E8" w:rsidP="009F21E8">
            <w:r w:rsidRPr="000924EF">
              <w:t>Социально-психологическое тестирование проводилось по Единой методике, разработанной в соответствии с поручением Государственного антинаркотического комитета (протокол от 11 декабря 2017 г. № 35). Правообладателем методики является Министерство просвещения Российской Федерации. С учетом поручения Государственного антинаркотического комитета с 2020/21 учебного года использование ЕМ СПТ является обязательным для образовательных организаций всех субъектов Российской Федерации.</w:t>
            </w:r>
          </w:p>
          <w:p w:rsidR="009F21E8" w:rsidRPr="000924EF" w:rsidRDefault="009F21E8" w:rsidP="009F21E8">
            <w:r w:rsidRPr="000924EF">
              <w:t xml:space="preserve"> В социально-психологическом тестировании приняли участие 562 чел. (7-11 класс).</w:t>
            </w:r>
          </w:p>
          <w:p w:rsidR="009F21E8" w:rsidRPr="000924EF" w:rsidRDefault="009F21E8" w:rsidP="000924EF">
            <w:pPr>
              <w:jc w:val="center"/>
              <w:rPr>
                <w:b/>
              </w:rPr>
            </w:pPr>
            <w:r w:rsidRPr="000924EF">
              <w:rPr>
                <w:b/>
              </w:rPr>
              <w:t>Результаты социально-психологического тестирования</w:t>
            </w:r>
            <w:r w:rsidRPr="000924EF">
              <w:rPr>
                <w:b/>
              </w:rPr>
              <w:tab/>
              <w:t xml:space="preserve"> обучающихся МБОУ «Лицей №89»</w:t>
            </w:r>
          </w:p>
          <w:tbl>
            <w:tblPr>
              <w:tblW w:w="9356" w:type="dxa"/>
              <w:jc w:val="center"/>
              <w:tblLayout w:type="fixed"/>
              <w:tblLook w:val="04A0" w:firstRow="1" w:lastRow="0" w:firstColumn="1" w:lastColumn="0" w:noHBand="0" w:noVBand="1"/>
            </w:tblPr>
            <w:tblGrid>
              <w:gridCol w:w="930"/>
              <w:gridCol w:w="1418"/>
              <w:gridCol w:w="1665"/>
              <w:gridCol w:w="1222"/>
              <w:gridCol w:w="1091"/>
              <w:gridCol w:w="1247"/>
              <w:gridCol w:w="1783"/>
            </w:tblGrid>
            <w:tr w:rsidR="009F21E8" w:rsidRPr="000924EF" w:rsidTr="00C76166">
              <w:trPr>
                <w:jc w:val="center"/>
              </w:trPr>
              <w:tc>
                <w:tcPr>
                  <w:tcW w:w="930" w:type="dxa"/>
                  <w:vMerge w:val="restart"/>
                  <w:tcBorders>
                    <w:top w:val="single" w:sz="4" w:space="0" w:color="000000"/>
                    <w:left w:val="single" w:sz="4" w:space="0" w:color="000000"/>
                    <w:right w:val="single" w:sz="4" w:space="0" w:color="000000"/>
                  </w:tcBorders>
                  <w:shd w:val="clear" w:color="auto" w:fill="auto"/>
                </w:tcPr>
                <w:p w:rsidR="009F21E8" w:rsidRPr="000924EF" w:rsidRDefault="009F21E8" w:rsidP="009F21E8">
                  <w:r w:rsidRPr="000924EF">
                    <w:t>Класс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 xml:space="preserve">Общее число </w:t>
                  </w:r>
                  <w:r w:rsidRPr="000924EF">
                    <w:lastRenderedPageBreak/>
                    <w:t>обучающихся, подлежащих СПТ</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lastRenderedPageBreak/>
                    <w:t>Общее число обучающихся</w:t>
                  </w:r>
                  <w:r w:rsidRPr="000924EF">
                    <w:lastRenderedPageBreak/>
                    <w:t>, которые прошли тестирование</w:t>
                  </w:r>
                </w:p>
              </w:tc>
              <w:tc>
                <w:tcPr>
                  <w:tcW w:w="5343" w:type="dxa"/>
                  <w:gridSpan w:val="4"/>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lastRenderedPageBreak/>
                    <w:t>Число обучающихся, не прошедших тестирование</w:t>
                  </w:r>
                </w:p>
              </w:tc>
            </w:tr>
            <w:tr w:rsidR="009F21E8" w:rsidRPr="000924EF" w:rsidTr="00C76166">
              <w:trPr>
                <w:jc w:val="center"/>
              </w:trPr>
              <w:tc>
                <w:tcPr>
                  <w:tcW w:w="930" w:type="dxa"/>
                  <w:vMerge/>
                  <w:tcBorders>
                    <w:left w:val="single" w:sz="4" w:space="0" w:color="000000"/>
                    <w:bottom w:val="single" w:sz="4" w:space="0" w:color="000000"/>
                    <w:right w:val="single" w:sz="4" w:space="0" w:color="000000"/>
                  </w:tcBorders>
                  <w:shd w:val="clear" w:color="auto" w:fill="auto"/>
                </w:tcPr>
                <w:p w:rsidR="009F21E8" w:rsidRPr="000924EF" w:rsidRDefault="009F21E8" w:rsidP="009F21E8"/>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tc>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Всего</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По причине отказ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По болезн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Другие</w:t>
                  </w:r>
                </w:p>
                <w:p w:rsidR="009F21E8" w:rsidRPr="000924EF" w:rsidRDefault="009F21E8" w:rsidP="009F21E8">
                  <w:proofErr w:type="gramStart"/>
                  <w:r w:rsidRPr="000924EF">
                    <w:t>причины</w:t>
                  </w:r>
                  <w:proofErr w:type="gramEnd"/>
                </w:p>
              </w:tc>
            </w:tr>
            <w:tr w:rsidR="009F21E8" w:rsidRPr="000924EF" w:rsidTr="00C76166">
              <w:trPr>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lastRenderedPageBreak/>
                    <w:t>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44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426</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2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2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0</w:t>
                  </w:r>
                </w:p>
              </w:tc>
            </w:tr>
            <w:tr w:rsidR="009F21E8" w:rsidRPr="000924EF" w:rsidTr="00C76166">
              <w:trPr>
                <w:jc w:val="center"/>
              </w:trPr>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1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11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112</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0</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9F21E8" w:rsidRPr="000924EF" w:rsidRDefault="009F21E8" w:rsidP="009F21E8">
                  <w:r w:rsidRPr="000924EF">
                    <w:t>0</w:t>
                  </w:r>
                </w:p>
              </w:tc>
            </w:tr>
          </w:tbl>
          <w:p w:rsidR="009F21E8" w:rsidRPr="000924EF" w:rsidRDefault="009F21E8" w:rsidP="009F21E8"/>
          <w:p w:rsidR="009F21E8" w:rsidRPr="000924EF" w:rsidRDefault="009F21E8" w:rsidP="009F21E8">
            <w:r w:rsidRPr="000924EF">
              <w:t xml:space="preserve">СПТ проводилось с использованием   методического комплекса, выявляющего латентную и явную </w:t>
            </w:r>
            <w:proofErr w:type="spellStart"/>
            <w:r w:rsidRPr="000924EF">
              <w:t>рискогенность</w:t>
            </w:r>
            <w:proofErr w:type="spellEnd"/>
            <w:r w:rsidRPr="000924EF">
              <w:t xml:space="preserve"> социально-психологических условий, формирующих психологическую готовность к аддитивному (зависимому) поведению у лиц подросткового и юношеского возраста. Осуществляет оценку вероятности вовлечения в </w:t>
            </w:r>
            <w:proofErr w:type="spellStart"/>
            <w:r w:rsidRPr="000924EF">
              <w:t>аддиктивное</w:t>
            </w:r>
            <w:proofErr w:type="spellEnd"/>
            <w:r w:rsidRPr="000924EF">
              <w:t xml:space="preserve"> поведение на основе соотношения факторов риска и факторов защиты,</w:t>
            </w:r>
            <w:r w:rsidRPr="000924EF">
              <w:rPr>
                <w:b/>
              </w:rPr>
              <w:t xml:space="preserve"> </w:t>
            </w:r>
            <w:r w:rsidRPr="000924EF">
              <w:t>воздействующих на обследуемых. Методика также выявляет повышенную и незначительную вероятность вовлечения в зависимое поведение.</w:t>
            </w:r>
          </w:p>
          <w:p w:rsidR="009F21E8" w:rsidRPr="000924EF" w:rsidRDefault="009F21E8" w:rsidP="009F21E8">
            <w:r w:rsidRPr="000924EF">
              <w:t xml:space="preserve">Результаты социально-психологического тестирования свидетельствуют о том, что обучающиеся, относящиеся к категории «явной группы риска» присутствуют в количестве 13 человек. </w:t>
            </w:r>
          </w:p>
          <w:p w:rsidR="009F21E8" w:rsidRPr="000924EF" w:rsidRDefault="009F21E8" w:rsidP="009F21E8">
            <w:r w:rsidRPr="000924EF">
              <w:t xml:space="preserve">             В работе по совершенствованию правильного питания целью лицея стало создание условий, способствующих укреплению здоровья, формированию навыков правильного питания, поиск новых форм обслуживания детей, увеличение охвата учащихся горячим питанием. Для организации питания в школе имеется столовая на 200 посадочных мест с набором всего необходимого технологического оборудования. </w:t>
            </w:r>
          </w:p>
          <w:p w:rsidR="009F21E8" w:rsidRPr="000924EF" w:rsidRDefault="009F21E8" w:rsidP="009F21E8">
            <w:r w:rsidRPr="000924EF">
              <w:t>По поручению Президента РФ с 1 сентября 2020 г. организовано бесплатное горячее питание для всех обучающихся начальных классов - 690 учащихся. Льготным питанием охвачено 119 человека 5-11х классов. Питание школьников осуществляется за счёт родительской платы и средств муниципального бюджета. Охват горячим питанием составляет с 1 – 11 классы – 82.7%. На протяжении семи лет в лицее проводятся мероприятия, направленные на повышения культуры питания, на обеспечение санитарно-гигиенической безопасности питания. С 15.02.2021 на основании приказа начальника УО в лицее работает «Родительский контроль» за организацией школьного питания.</w:t>
            </w:r>
          </w:p>
          <w:p w:rsidR="009F21E8" w:rsidRPr="000924EF" w:rsidRDefault="009F21E8" w:rsidP="009F21E8">
            <w:r w:rsidRPr="000924EF">
              <w:t>В</w:t>
            </w:r>
            <w:r w:rsidRPr="000924EF">
              <w:rPr>
                <w:bCs/>
              </w:rPr>
              <w:t xml:space="preserve"> октябре-ноябре 2021 года в рамках федерального проекта «Укрепление общественного здоровья» национального проекта «Демография» сотрудники, родители и обучающиеся МБОУ «Лицей №89», приняли активное участие в </w:t>
            </w:r>
            <w:r w:rsidRPr="000924EF">
              <w:t xml:space="preserve">обучении по санитарно-просветительской программе «Основы здорового питания для школьников» Новосибирского НИИ гигиены. По результатам обучения более 60 педагогов, 1630 обучающихся и 1346 родителей лицея получили сертификаты по санитарно-просветительской программе «Основы здорового питания для школьников». </w:t>
            </w:r>
          </w:p>
          <w:p w:rsidR="009F21E8" w:rsidRPr="000924EF" w:rsidRDefault="009F21E8" w:rsidP="009F21E8">
            <w:r w:rsidRPr="000924EF">
              <w:t xml:space="preserve">       Более 20 семей 1-4 классов приняли участие в конкурсе «подарки Осени», победу в конкурсе одержали: семьи Васильевых 2 «Д»; Юсуповых 1 «А»; Васильевых 2 «Д»; Журавлёвых 1 «Д», а также было много красивых поделок которые очень удивили наших гостей. .</w:t>
            </w:r>
          </w:p>
          <w:p w:rsidR="009F21E8" w:rsidRPr="000924EF" w:rsidRDefault="009F21E8" w:rsidP="009F21E8">
            <w:r w:rsidRPr="000924EF">
              <w:t xml:space="preserve">         Система диагностики и мониторинга является составной частью работы по здоровье сбережению. Ежегодно школьным врачом проводится мониторинг физического здоровья учащихся во 2,5,7,9,11 классах. Результаты медосмотра с рекомендациями специалистов доводятся до сведений родителей. </w:t>
            </w:r>
          </w:p>
          <w:p w:rsidR="000943D9" w:rsidRPr="000924EF" w:rsidRDefault="00926938" w:rsidP="00EA28A3">
            <w:r w:rsidRPr="000924EF">
              <w:t xml:space="preserve">         </w:t>
            </w:r>
          </w:p>
        </w:tc>
      </w:tr>
      <w:tr w:rsidR="00131957" w:rsidRPr="000924EF" w:rsidTr="0018015A">
        <w:tc>
          <w:tcPr>
            <w:tcW w:w="1472" w:type="dxa"/>
          </w:tcPr>
          <w:p w:rsidR="001203F1" w:rsidRPr="000924EF" w:rsidRDefault="00B24CB2" w:rsidP="00EA28A3">
            <w:pPr>
              <w:overflowPunct w:val="0"/>
              <w:autoSpaceDE w:val="0"/>
              <w:autoSpaceDN w:val="0"/>
              <w:adjustRightInd w:val="0"/>
              <w:jc w:val="center"/>
              <w:rPr>
                <w:b/>
                <w:bCs/>
              </w:rPr>
            </w:pPr>
            <w:r w:rsidRPr="000924EF">
              <w:rPr>
                <w:b/>
                <w:bCs/>
              </w:rPr>
              <w:lastRenderedPageBreak/>
              <w:t>Основные проблемы</w:t>
            </w:r>
          </w:p>
        </w:tc>
        <w:tc>
          <w:tcPr>
            <w:tcW w:w="9516" w:type="dxa"/>
          </w:tcPr>
          <w:p w:rsidR="00443DB0" w:rsidRPr="000924EF" w:rsidRDefault="00B24CB2" w:rsidP="00443DB0">
            <w:pPr>
              <w:overflowPunct w:val="0"/>
              <w:autoSpaceDE w:val="0"/>
              <w:autoSpaceDN w:val="0"/>
              <w:adjustRightInd w:val="0"/>
              <w:jc w:val="both"/>
              <w:rPr>
                <w:bCs/>
                <w:szCs w:val="16"/>
              </w:rPr>
            </w:pPr>
            <w:r w:rsidRPr="000924EF">
              <w:rPr>
                <w:bCs/>
                <w:szCs w:val="16"/>
              </w:rPr>
              <w:t xml:space="preserve">1. </w:t>
            </w:r>
            <w:r w:rsidR="00443DB0" w:rsidRPr="000924EF">
              <w:rPr>
                <w:bCs/>
                <w:szCs w:val="16"/>
              </w:rPr>
              <w:t>Требует совершенствования система выявления, поддержки и развития</w:t>
            </w:r>
          </w:p>
          <w:p w:rsidR="00443DB0" w:rsidRPr="000924EF" w:rsidRDefault="00443DB0" w:rsidP="00443DB0">
            <w:pPr>
              <w:overflowPunct w:val="0"/>
              <w:autoSpaceDE w:val="0"/>
              <w:autoSpaceDN w:val="0"/>
              <w:adjustRightInd w:val="0"/>
              <w:jc w:val="both"/>
              <w:rPr>
                <w:bCs/>
                <w:szCs w:val="16"/>
              </w:rPr>
            </w:pPr>
            <w:proofErr w:type="gramStart"/>
            <w:r w:rsidRPr="000924EF">
              <w:rPr>
                <w:bCs/>
                <w:szCs w:val="16"/>
              </w:rPr>
              <w:t>способностей</w:t>
            </w:r>
            <w:proofErr w:type="gramEnd"/>
            <w:r w:rsidRPr="000924EF">
              <w:rPr>
                <w:bCs/>
                <w:szCs w:val="16"/>
              </w:rPr>
              <w:t xml:space="preserve"> и талантов у детей и молодежи.</w:t>
            </w:r>
          </w:p>
          <w:p w:rsidR="00B24CB2" w:rsidRPr="000924EF" w:rsidRDefault="00297994" w:rsidP="00B24CB2">
            <w:pPr>
              <w:overflowPunct w:val="0"/>
              <w:autoSpaceDE w:val="0"/>
              <w:autoSpaceDN w:val="0"/>
              <w:adjustRightInd w:val="0"/>
              <w:jc w:val="both"/>
              <w:rPr>
                <w:bCs/>
                <w:szCs w:val="16"/>
              </w:rPr>
            </w:pPr>
            <w:r w:rsidRPr="000924EF">
              <w:rPr>
                <w:bCs/>
                <w:szCs w:val="16"/>
              </w:rPr>
              <w:t>2</w:t>
            </w:r>
            <w:r w:rsidR="00B24CB2" w:rsidRPr="000924EF">
              <w:rPr>
                <w:bCs/>
                <w:szCs w:val="16"/>
              </w:rPr>
              <w:t xml:space="preserve">. Требует совершенствования система подготовки учащихся к итоговой аттестации. </w:t>
            </w:r>
          </w:p>
          <w:p w:rsidR="00B24CB2" w:rsidRPr="000924EF" w:rsidRDefault="00297994" w:rsidP="00B24CB2">
            <w:pPr>
              <w:overflowPunct w:val="0"/>
              <w:autoSpaceDE w:val="0"/>
              <w:autoSpaceDN w:val="0"/>
              <w:adjustRightInd w:val="0"/>
              <w:jc w:val="both"/>
              <w:rPr>
                <w:bCs/>
                <w:szCs w:val="16"/>
              </w:rPr>
            </w:pPr>
            <w:r w:rsidRPr="000924EF">
              <w:rPr>
                <w:bCs/>
                <w:szCs w:val="16"/>
              </w:rPr>
              <w:t>3</w:t>
            </w:r>
            <w:r w:rsidR="00B24CB2" w:rsidRPr="000924EF">
              <w:rPr>
                <w:bCs/>
                <w:szCs w:val="16"/>
              </w:rPr>
              <w:t>. Низкая учебная мотивация у некоторой части обучающихся.</w:t>
            </w:r>
          </w:p>
          <w:p w:rsidR="001203F1" w:rsidRPr="000924EF" w:rsidRDefault="00297994" w:rsidP="00B24CB2">
            <w:pPr>
              <w:overflowPunct w:val="0"/>
              <w:autoSpaceDE w:val="0"/>
              <w:autoSpaceDN w:val="0"/>
              <w:adjustRightInd w:val="0"/>
              <w:jc w:val="both"/>
              <w:rPr>
                <w:b/>
                <w:bCs/>
                <w:sz w:val="16"/>
                <w:szCs w:val="16"/>
              </w:rPr>
            </w:pPr>
            <w:r w:rsidRPr="000924EF">
              <w:rPr>
                <w:bCs/>
                <w:szCs w:val="16"/>
              </w:rPr>
              <w:t>4</w:t>
            </w:r>
            <w:r w:rsidR="00B24CB2" w:rsidRPr="000924EF">
              <w:rPr>
                <w:bCs/>
                <w:szCs w:val="16"/>
              </w:rPr>
              <w:t>. Нуждается в дальнейшем развитии система детского самоуправления.</w:t>
            </w:r>
          </w:p>
        </w:tc>
      </w:tr>
      <w:tr w:rsidR="00131957" w:rsidRPr="000924EF" w:rsidTr="0018015A">
        <w:tc>
          <w:tcPr>
            <w:tcW w:w="1472" w:type="dxa"/>
          </w:tcPr>
          <w:p w:rsidR="001203F1" w:rsidRPr="000924EF" w:rsidRDefault="001203F1" w:rsidP="00EA28A3">
            <w:pPr>
              <w:overflowPunct w:val="0"/>
              <w:autoSpaceDE w:val="0"/>
              <w:autoSpaceDN w:val="0"/>
              <w:adjustRightInd w:val="0"/>
              <w:jc w:val="center"/>
              <w:rPr>
                <w:b/>
                <w:bCs/>
              </w:rPr>
            </w:pPr>
            <w:r w:rsidRPr="000924EF">
              <w:rPr>
                <w:b/>
                <w:bCs/>
              </w:rPr>
              <w:t xml:space="preserve">Основные </w:t>
            </w:r>
            <w:proofErr w:type="spellStart"/>
            <w:proofErr w:type="gramStart"/>
            <w:r w:rsidRPr="000924EF">
              <w:rPr>
                <w:b/>
                <w:bCs/>
              </w:rPr>
              <w:lastRenderedPageBreak/>
              <w:t>направле-ния</w:t>
            </w:r>
            <w:proofErr w:type="spellEnd"/>
            <w:proofErr w:type="gramEnd"/>
            <w:r w:rsidRPr="000924EF">
              <w:rPr>
                <w:b/>
                <w:bCs/>
              </w:rPr>
              <w:t xml:space="preserve"> развития</w:t>
            </w:r>
          </w:p>
        </w:tc>
        <w:tc>
          <w:tcPr>
            <w:tcW w:w="9516" w:type="dxa"/>
          </w:tcPr>
          <w:p w:rsidR="001203F1" w:rsidRPr="000924EF" w:rsidRDefault="001203F1" w:rsidP="001203F1">
            <w:pPr>
              <w:overflowPunct w:val="0"/>
              <w:autoSpaceDE w:val="0"/>
              <w:autoSpaceDN w:val="0"/>
              <w:adjustRightInd w:val="0"/>
              <w:jc w:val="both"/>
              <w:rPr>
                <w:bCs/>
                <w:szCs w:val="16"/>
              </w:rPr>
            </w:pPr>
            <w:r w:rsidRPr="000924EF">
              <w:rPr>
                <w:bCs/>
                <w:szCs w:val="16"/>
              </w:rPr>
              <w:lastRenderedPageBreak/>
              <w:t>1. Продолжить работу п</w:t>
            </w:r>
            <w:r w:rsidR="00A249FD" w:rsidRPr="000924EF">
              <w:rPr>
                <w:bCs/>
                <w:szCs w:val="16"/>
              </w:rPr>
              <w:t>о повышению качества образования.</w:t>
            </w:r>
          </w:p>
          <w:p w:rsidR="009958BF" w:rsidRPr="000924EF" w:rsidRDefault="009958BF" w:rsidP="001203F1">
            <w:pPr>
              <w:overflowPunct w:val="0"/>
              <w:autoSpaceDE w:val="0"/>
              <w:autoSpaceDN w:val="0"/>
              <w:adjustRightInd w:val="0"/>
              <w:jc w:val="both"/>
              <w:rPr>
                <w:bCs/>
                <w:szCs w:val="16"/>
              </w:rPr>
            </w:pPr>
            <w:r w:rsidRPr="000924EF">
              <w:rPr>
                <w:bCs/>
                <w:szCs w:val="16"/>
              </w:rPr>
              <w:lastRenderedPageBreak/>
              <w:t>2.Продолжить работу по созданию условий, соответствующих познавательным потребностям одаренных детей с целью их выявлениям и развития и обеспечивающих вызов их познавательным возможностям, обеспечить осуществление психолого-педагогического сопровождения способных детей и талантливой молодежи.</w:t>
            </w:r>
          </w:p>
          <w:p w:rsidR="001203F1" w:rsidRPr="000924EF" w:rsidRDefault="00834AD4" w:rsidP="001203F1">
            <w:pPr>
              <w:overflowPunct w:val="0"/>
              <w:autoSpaceDE w:val="0"/>
              <w:autoSpaceDN w:val="0"/>
              <w:adjustRightInd w:val="0"/>
              <w:jc w:val="both"/>
              <w:rPr>
                <w:bCs/>
                <w:szCs w:val="16"/>
              </w:rPr>
            </w:pPr>
            <w:r w:rsidRPr="000924EF">
              <w:rPr>
                <w:bCs/>
                <w:szCs w:val="16"/>
              </w:rPr>
              <w:t>3</w:t>
            </w:r>
            <w:r w:rsidR="001203F1" w:rsidRPr="000924EF">
              <w:rPr>
                <w:bCs/>
                <w:szCs w:val="16"/>
              </w:rPr>
              <w:t xml:space="preserve">. Подготовка методической основы преподавания </w:t>
            </w:r>
            <w:r w:rsidR="00D37FCD" w:rsidRPr="000924EF">
              <w:rPr>
                <w:bCs/>
                <w:szCs w:val="16"/>
              </w:rPr>
              <w:t>с использованием новых дистанционных образовательных технологий</w:t>
            </w:r>
            <w:r w:rsidR="000B5303" w:rsidRPr="000924EF">
              <w:rPr>
                <w:bCs/>
                <w:szCs w:val="16"/>
              </w:rPr>
              <w:t>,</w:t>
            </w:r>
            <w:r w:rsidR="000B5303" w:rsidRPr="000924EF">
              <w:t xml:space="preserve"> </w:t>
            </w:r>
            <w:r w:rsidR="000B5303" w:rsidRPr="000924EF">
              <w:rPr>
                <w:bCs/>
                <w:szCs w:val="16"/>
              </w:rPr>
              <w:t>с использованием цифровых технологий и ресурсов учебных онлайн-платформ</w:t>
            </w:r>
            <w:r w:rsidR="00D37FCD" w:rsidRPr="000924EF">
              <w:rPr>
                <w:bCs/>
                <w:szCs w:val="16"/>
              </w:rPr>
              <w:t>.</w:t>
            </w:r>
          </w:p>
          <w:p w:rsidR="001203F1" w:rsidRPr="000924EF" w:rsidRDefault="00834AD4" w:rsidP="001203F1">
            <w:pPr>
              <w:overflowPunct w:val="0"/>
              <w:autoSpaceDE w:val="0"/>
              <w:autoSpaceDN w:val="0"/>
              <w:adjustRightInd w:val="0"/>
              <w:jc w:val="both"/>
              <w:rPr>
                <w:bCs/>
                <w:szCs w:val="16"/>
              </w:rPr>
            </w:pPr>
            <w:r w:rsidRPr="000924EF">
              <w:rPr>
                <w:bCs/>
                <w:szCs w:val="16"/>
              </w:rPr>
              <w:t>4</w:t>
            </w:r>
            <w:r w:rsidR="001203F1" w:rsidRPr="000924EF">
              <w:rPr>
                <w:bCs/>
                <w:szCs w:val="16"/>
              </w:rPr>
              <w:t>. Продолжить работу по ус</w:t>
            </w:r>
            <w:r w:rsidR="00FB5A25" w:rsidRPr="000924EF">
              <w:rPr>
                <w:bCs/>
                <w:szCs w:val="16"/>
              </w:rPr>
              <w:t>илению сетевого взаимодействия.</w:t>
            </w:r>
          </w:p>
          <w:p w:rsidR="00D37FCD" w:rsidRPr="000924EF" w:rsidRDefault="00834AD4" w:rsidP="00D37FCD">
            <w:pPr>
              <w:overflowPunct w:val="0"/>
              <w:autoSpaceDE w:val="0"/>
              <w:autoSpaceDN w:val="0"/>
              <w:adjustRightInd w:val="0"/>
              <w:jc w:val="both"/>
              <w:rPr>
                <w:bCs/>
                <w:szCs w:val="16"/>
              </w:rPr>
            </w:pPr>
            <w:r w:rsidRPr="000924EF">
              <w:rPr>
                <w:bCs/>
                <w:szCs w:val="16"/>
              </w:rPr>
              <w:t>5</w:t>
            </w:r>
            <w:r w:rsidR="00D37FCD" w:rsidRPr="000924EF">
              <w:rPr>
                <w:bCs/>
                <w:szCs w:val="16"/>
              </w:rPr>
              <w:t>. Совершенствовать систему работы по профессиональной ориентации обучающихся.</w:t>
            </w:r>
          </w:p>
          <w:p w:rsidR="002C4286" w:rsidRPr="000924EF" w:rsidRDefault="007D1536" w:rsidP="00A249FD">
            <w:pPr>
              <w:overflowPunct w:val="0"/>
              <w:autoSpaceDE w:val="0"/>
              <w:autoSpaceDN w:val="0"/>
              <w:adjustRightInd w:val="0"/>
              <w:jc w:val="both"/>
              <w:rPr>
                <w:bCs/>
                <w:szCs w:val="16"/>
              </w:rPr>
            </w:pPr>
            <w:r w:rsidRPr="000924EF">
              <w:rPr>
                <w:bCs/>
                <w:szCs w:val="16"/>
              </w:rPr>
              <w:t>6</w:t>
            </w:r>
            <w:r w:rsidR="00B24CB2" w:rsidRPr="000924EF">
              <w:rPr>
                <w:bCs/>
                <w:szCs w:val="16"/>
              </w:rPr>
              <w:t xml:space="preserve">. </w:t>
            </w:r>
            <w:r w:rsidR="00A249FD" w:rsidRPr="000924EF">
              <w:t>Участвовать</w:t>
            </w:r>
            <w:r w:rsidR="002C4286" w:rsidRPr="000924EF">
              <w:t xml:space="preserve"> в реализации национальных, федеральных, региональных, муниципальных проектах и</w:t>
            </w:r>
            <w:r w:rsidR="00A249FD" w:rsidRPr="000924EF">
              <w:t xml:space="preserve"> программах в сфере образования.</w:t>
            </w:r>
          </w:p>
          <w:p w:rsidR="002C4286" w:rsidRPr="000924EF" w:rsidRDefault="00A249FD" w:rsidP="00A249FD">
            <w:pPr>
              <w:overflowPunct w:val="0"/>
              <w:autoSpaceDE w:val="0"/>
              <w:autoSpaceDN w:val="0"/>
              <w:adjustRightInd w:val="0"/>
              <w:jc w:val="both"/>
            </w:pPr>
            <w:r w:rsidRPr="000924EF">
              <w:t>7. Содействовать п</w:t>
            </w:r>
            <w:r w:rsidR="002C4286" w:rsidRPr="000924EF">
              <w:t>овышен</w:t>
            </w:r>
            <w:r w:rsidRPr="000924EF">
              <w:t>ию</w:t>
            </w:r>
            <w:r w:rsidR="002C4286" w:rsidRPr="000924EF">
              <w:t xml:space="preserve"> профессион</w:t>
            </w:r>
            <w:r w:rsidRPr="000924EF">
              <w:t>ального роста педагогов, участию в добровольной сертификации.</w:t>
            </w:r>
          </w:p>
          <w:p w:rsidR="002C4286" w:rsidRPr="000924EF" w:rsidRDefault="00A249FD" w:rsidP="00A249FD">
            <w:pPr>
              <w:overflowPunct w:val="0"/>
              <w:autoSpaceDE w:val="0"/>
              <w:autoSpaceDN w:val="0"/>
              <w:adjustRightInd w:val="0"/>
              <w:jc w:val="both"/>
            </w:pPr>
            <w:r w:rsidRPr="000924EF">
              <w:t>8. Создавать условия</w:t>
            </w:r>
            <w:r w:rsidR="002C4286" w:rsidRPr="000924EF">
              <w:t xml:space="preserve"> для развития талантов и способностей обучающихся, </w:t>
            </w:r>
            <w:r w:rsidRPr="000924EF">
              <w:t>их профессиональной ориентации.</w:t>
            </w:r>
          </w:p>
          <w:p w:rsidR="002C4286" w:rsidRPr="000924EF" w:rsidRDefault="00A249FD" w:rsidP="000924EF">
            <w:pPr>
              <w:overflowPunct w:val="0"/>
              <w:autoSpaceDE w:val="0"/>
              <w:autoSpaceDN w:val="0"/>
              <w:adjustRightInd w:val="0"/>
              <w:jc w:val="both"/>
            </w:pPr>
            <w:r w:rsidRPr="000924EF">
              <w:t>9. Создавать</w:t>
            </w:r>
            <w:r w:rsidR="002C4286" w:rsidRPr="000924EF">
              <w:t xml:space="preserve"> усло</w:t>
            </w:r>
            <w:r w:rsidRPr="000924EF">
              <w:t>вия</w:t>
            </w:r>
            <w:r w:rsidR="002C4286" w:rsidRPr="000924EF">
              <w:t xml:space="preserve"> для воспитания ценностных ориентиров обучающихся, патриотического воспитания, участия в социально-значимой деятельности на основе персональн</w:t>
            </w:r>
            <w:r w:rsidRPr="000924EF">
              <w:t>о значимых для них результатов.</w:t>
            </w:r>
            <w:r w:rsidR="002C4286" w:rsidRPr="000924EF">
              <w:t xml:space="preserve"> </w:t>
            </w:r>
          </w:p>
        </w:tc>
      </w:tr>
    </w:tbl>
    <w:p w:rsidR="00681E2C" w:rsidRPr="000924EF" w:rsidRDefault="00AB6DE3" w:rsidP="00EA28A3">
      <w:r w:rsidRPr="000924EF">
        <w:lastRenderedPageBreak/>
        <w:t xml:space="preserve"> </w:t>
      </w:r>
    </w:p>
    <w:p w:rsidR="00681E2C" w:rsidRPr="000924EF" w:rsidRDefault="00681E2C" w:rsidP="00EA28A3"/>
    <w:p w:rsidR="00681E2C" w:rsidRPr="000924EF" w:rsidRDefault="00681E2C" w:rsidP="00EA28A3"/>
    <w:p w:rsidR="00681E2C" w:rsidRPr="00E502D9" w:rsidRDefault="00681E2C" w:rsidP="00EA28A3">
      <w:pPr>
        <w:ind w:left="708" w:firstLine="708"/>
        <w:jc w:val="both"/>
      </w:pPr>
    </w:p>
    <w:sectPr w:rsidR="00681E2C" w:rsidRPr="00E502D9" w:rsidSect="00032E07">
      <w:footerReference w:type="default" r:id="rId39"/>
      <w:pgSz w:w="11906" w:h="16838"/>
      <w:pgMar w:top="1134" w:right="567" w:bottom="1134"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9A" w:rsidRDefault="008F1F9A" w:rsidP="000C068F">
      <w:r>
        <w:separator/>
      </w:r>
    </w:p>
  </w:endnote>
  <w:endnote w:type="continuationSeparator" w:id="0">
    <w:p w:rsidR="008F1F9A" w:rsidRDefault="008F1F9A" w:rsidP="000C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66" w:rsidRDefault="00BB6E66">
    <w:pPr>
      <w:pStyle w:val="ae"/>
      <w:jc w:val="right"/>
    </w:pPr>
    <w:r>
      <w:fldChar w:fldCharType="begin"/>
    </w:r>
    <w:r>
      <w:instrText>PAGE   \* MERGEFORMAT</w:instrText>
    </w:r>
    <w:r>
      <w:fldChar w:fldCharType="separate"/>
    </w:r>
    <w:r w:rsidR="00F76BC7">
      <w:rPr>
        <w:noProof/>
      </w:rPr>
      <w:t>57</w:t>
    </w:r>
    <w:r>
      <w:rPr>
        <w:noProof/>
      </w:rPr>
      <w:fldChar w:fldCharType="end"/>
    </w:r>
  </w:p>
  <w:p w:rsidR="00BB6E66" w:rsidRDefault="00BB6E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9A" w:rsidRDefault="008F1F9A" w:rsidP="000C068F">
      <w:r>
        <w:separator/>
      </w:r>
    </w:p>
  </w:footnote>
  <w:footnote w:type="continuationSeparator" w:id="0">
    <w:p w:rsidR="008F1F9A" w:rsidRDefault="008F1F9A" w:rsidP="000C0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3B5"/>
    <w:multiLevelType w:val="hybridMultilevel"/>
    <w:tmpl w:val="3D7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B6E17"/>
    <w:multiLevelType w:val="hybridMultilevel"/>
    <w:tmpl w:val="10584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81A31"/>
    <w:multiLevelType w:val="hybridMultilevel"/>
    <w:tmpl w:val="800A751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6BE120C"/>
    <w:multiLevelType w:val="hybridMultilevel"/>
    <w:tmpl w:val="0714F7E2"/>
    <w:lvl w:ilvl="0" w:tplc="1D6E65AA">
      <w:start w:val="1"/>
      <w:numFmt w:val="bullet"/>
      <w:lvlText w:val="•"/>
      <w:lvlJc w:val="left"/>
      <w:pPr>
        <w:tabs>
          <w:tab w:val="num" w:pos="720"/>
        </w:tabs>
        <w:ind w:left="720" w:hanging="360"/>
      </w:pPr>
      <w:rPr>
        <w:rFonts w:ascii="Arial" w:hAnsi="Arial" w:hint="default"/>
      </w:rPr>
    </w:lvl>
    <w:lvl w:ilvl="1" w:tplc="AE9E7A40" w:tentative="1">
      <w:start w:val="1"/>
      <w:numFmt w:val="bullet"/>
      <w:lvlText w:val="•"/>
      <w:lvlJc w:val="left"/>
      <w:pPr>
        <w:tabs>
          <w:tab w:val="num" w:pos="1440"/>
        </w:tabs>
        <w:ind w:left="1440" w:hanging="360"/>
      </w:pPr>
      <w:rPr>
        <w:rFonts w:ascii="Arial" w:hAnsi="Arial" w:hint="default"/>
      </w:rPr>
    </w:lvl>
    <w:lvl w:ilvl="2" w:tplc="442CD348" w:tentative="1">
      <w:start w:val="1"/>
      <w:numFmt w:val="bullet"/>
      <w:lvlText w:val="•"/>
      <w:lvlJc w:val="left"/>
      <w:pPr>
        <w:tabs>
          <w:tab w:val="num" w:pos="2160"/>
        </w:tabs>
        <w:ind w:left="2160" w:hanging="360"/>
      </w:pPr>
      <w:rPr>
        <w:rFonts w:ascii="Arial" w:hAnsi="Arial" w:hint="default"/>
      </w:rPr>
    </w:lvl>
    <w:lvl w:ilvl="3" w:tplc="30FCB5FE" w:tentative="1">
      <w:start w:val="1"/>
      <w:numFmt w:val="bullet"/>
      <w:lvlText w:val="•"/>
      <w:lvlJc w:val="left"/>
      <w:pPr>
        <w:tabs>
          <w:tab w:val="num" w:pos="2880"/>
        </w:tabs>
        <w:ind w:left="2880" w:hanging="360"/>
      </w:pPr>
      <w:rPr>
        <w:rFonts w:ascii="Arial" w:hAnsi="Arial" w:hint="default"/>
      </w:rPr>
    </w:lvl>
    <w:lvl w:ilvl="4" w:tplc="89B67B1C" w:tentative="1">
      <w:start w:val="1"/>
      <w:numFmt w:val="bullet"/>
      <w:lvlText w:val="•"/>
      <w:lvlJc w:val="left"/>
      <w:pPr>
        <w:tabs>
          <w:tab w:val="num" w:pos="3600"/>
        </w:tabs>
        <w:ind w:left="3600" w:hanging="360"/>
      </w:pPr>
      <w:rPr>
        <w:rFonts w:ascii="Arial" w:hAnsi="Arial" w:hint="default"/>
      </w:rPr>
    </w:lvl>
    <w:lvl w:ilvl="5" w:tplc="4992F0FC" w:tentative="1">
      <w:start w:val="1"/>
      <w:numFmt w:val="bullet"/>
      <w:lvlText w:val="•"/>
      <w:lvlJc w:val="left"/>
      <w:pPr>
        <w:tabs>
          <w:tab w:val="num" w:pos="4320"/>
        </w:tabs>
        <w:ind w:left="4320" w:hanging="360"/>
      </w:pPr>
      <w:rPr>
        <w:rFonts w:ascii="Arial" w:hAnsi="Arial" w:hint="default"/>
      </w:rPr>
    </w:lvl>
    <w:lvl w:ilvl="6" w:tplc="A606DDCA" w:tentative="1">
      <w:start w:val="1"/>
      <w:numFmt w:val="bullet"/>
      <w:lvlText w:val="•"/>
      <w:lvlJc w:val="left"/>
      <w:pPr>
        <w:tabs>
          <w:tab w:val="num" w:pos="5040"/>
        </w:tabs>
        <w:ind w:left="5040" w:hanging="360"/>
      </w:pPr>
      <w:rPr>
        <w:rFonts w:ascii="Arial" w:hAnsi="Arial" w:hint="default"/>
      </w:rPr>
    </w:lvl>
    <w:lvl w:ilvl="7" w:tplc="4E269810" w:tentative="1">
      <w:start w:val="1"/>
      <w:numFmt w:val="bullet"/>
      <w:lvlText w:val="•"/>
      <w:lvlJc w:val="left"/>
      <w:pPr>
        <w:tabs>
          <w:tab w:val="num" w:pos="5760"/>
        </w:tabs>
        <w:ind w:left="5760" w:hanging="360"/>
      </w:pPr>
      <w:rPr>
        <w:rFonts w:ascii="Arial" w:hAnsi="Arial" w:hint="default"/>
      </w:rPr>
    </w:lvl>
    <w:lvl w:ilvl="8" w:tplc="1C8CA922" w:tentative="1">
      <w:start w:val="1"/>
      <w:numFmt w:val="bullet"/>
      <w:lvlText w:val="•"/>
      <w:lvlJc w:val="left"/>
      <w:pPr>
        <w:tabs>
          <w:tab w:val="num" w:pos="6480"/>
        </w:tabs>
        <w:ind w:left="6480" w:hanging="360"/>
      </w:pPr>
      <w:rPr>
        <w:rFonts w:ascii="Arial" w:hAnsi="Arial" w:hint="default"/>
      </w:rPr>
    </w:lvl>
  </w:abstractNum>
  <w:abstractNum w:abstractNumId="4">
    <w:nsid w:val="299503B5"/>
    <w:multiLevelType w:val="hybridMultilevel"/>
    <w:tmpl w:val="BF96773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03789A"/>
    <w:multiLevelType w:val="hybridMultilevel"/>
    <w:tmpl w:val="2F86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15A6F"/>
    <w:multiLevelType w:val="hybridMultilevel"/>
    <w:tmpl w:val="0E760D32"/>
    <w:lvl w:ilvl="0" w:tplc="A58EDFCC">
      <w:start w:val="1"/>
      <w:numFmt w:val="decimal"/>
      <w:pStyle w:val="Times"/>
      <w:lvlText w:val="%1."/>
      <w:lvlJc w:val="left"/>
      <w:pPr>
        <w:tabs>
          <w:tab w:val="num" w:pos="1423"/>
        </w:tabs>
        <w:ind w:left="1423" w:hanging="360"/>
      </w:pPr>
    </w:lvl>
    <w:lvl w:ilvl="1" w:tplc="04190019">
      <w:start w:val="1"/>
      <w:numFmt w:val="lowerLetter"/>
      <w:lvlText w:val="%2."/>
      <w:lvlJc w:val="left"/>
      <w:pPr>
        <w:tabs>
          <w:tab w:val="num" w:pos="2143"/>
        </w:tabs>
        <w:ind w:left="2143" w:hanging="360"/>
      </w:pPr>
    </w:lvl>
    <w:lvl w:ilvl="2" w:tplc="0419001B">
      <w:start w:val="1"/>
      <w:numFmt w:val="lowerRoman"/>
      <w:lvlText w:val="%3."/>
      <w:lvlJc w:val="right"/>
      <w:pPr>
        <w:tabs>
          <w:tab w:val="num" w:pos="2863"/>
        </w:tabs>
        <w:ind w:left="2863" w:hanging="180"/>
      </w:pPr>
    </w:lvl>
    <w:lvl w:ilvl="3" w:tplc="0419000F">
      <w:start w:val="1"/>
      <w:numFmt w:val="decimal"/>
      <w:lvlText w:val="%4."/>
      <w:lvlJc w:val="left"/>
      <w:pPr>
        <w:tabs>
          <w:tab w:val="num" w:pos="3583"/>
        </w:tabs>
        <w:ind w:left="3583" w:hanging="360"/>
      </w:pPr>
    </w:lvl>
    <w:lvl w:ilvl="4" w:tplc="04190019">
      <w:start w:val="1"/>
      <w:numFmt w:val="lowerLetter"/>
      <w:lvlText w:val="%5."/>
      <w:lvlJc w:val="left"/>
      <w:pPr>
        <w:tabs>
          <w:tab w:val="num" w:pos="4303"/>
        </w:tabs>
        <w:ind w:left="4303" w:hanging="360"/>
      </w:pPr>
    </w:lvl>
    <w:lvl w:ilvl="5" w:tplc="0419001B">
      <w:start w:val="1"/>
      <w:numFmt w:val="lowerRoman"/>
      <w:lvlText w:val="%6."/>
      <w:lvlJc w:val="right"/>
      <w:pPr>
        <w:tabs>
          <w:tab w:val="num" w:pos="5023"/>
        </w:tabs>
        <w:ind w:left="5023" w:hanging="180"/>
      </w:pPr>
    </w:lvl>
    <w:lvl w:ilvl="6" w:tplc="0419000F">
      <w:start w:val="1"/>
      <w:numFmt w:val="decimal"/>
      <w:lvlText w:val="%7."/>
      <w:lvlJc w:val="left"/>
      <w:pPr>
        <w:tabs>
          <w:tab w:val="num" w:pos="5743"/>
        </w:tabs>
        <w:ind w:left="5743" w:hanging="360"/>
      </w:pPr>
    </w:lvl>
    <w:lvl w:ilvl="7" w:tplc="04190019">
      <w:start w:val="1"/>
      <w:numFmt w:val="lowerLetter"/>
      <w:lvlText w:val="%8."/>
      <w:lvlJc w:val="left"/>
      <w:pPr>
        <w:tabs>
          <w:tab w:val="num" w:pos="6463"/>
        </w:tabs>
        <w:ind w:left="6463" w:hanging="360"/>
      </w:pPr>
    </w:lvl>
    <w:lvl w:ilvl="8" w:tplc="0419001B">
      <w:start w:val="1"/>
      <w:numFmt w:val="lowerRoman"/>
      <w:lvlText w:val="%9."/>
      <w:lvlJc w:val="right"/>
      <w:pPr>
        <w:tabs>
          <w:tab w:val="num" w:pos="7183"/>
        </w:tabs>
        <w:ind w:left="7183" w:hanging="180"/>
      </w:pPr>
    </w:lvl>
  </w:abstractNum>
  <w:abstractNum w:abstractNumId="7">
    <w:nsid w:val="43747455"/>
    <w:multiLevelType w:val="hybridMultilevel"/>
    <w:tmpl w:val="6256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C562B"/>
    <w:multiLevelType w:val="hybridMultilevel"/>
    <w:tmpl w:val="EE1C5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BC930BA"/>
    <w:multiLevelType w:val="hybridMultilevel"/>
    <w:tmpl w:val="29062766"/>
    <w:lvl w:ilvl="0" w:tplc="D4DA33A4">
      <w:start w:val="1"/>
      <w:numFmt w:val="bullet"/>
      <w:lvlText w:val="•"/>
      <w:lvlJc w:val="left"/>
      <w:pPr>
        <w:tabs>
          <w:tab w:val="num" w:pos="720"/>
        </w:tabs>
        <w:ind w:left="720" w:hanging="360"/>
      </w:pPr>
      <w:rPr>
        <w:rFonts w:ascii="Arial" w:hAnsi="Arial" w:hint="default"/>
      </w:rPr>
    </w:lvl>
    <w:lvl w:ilvl="1" w:tplc="703640A6" w:tentative="1">
      <w:start w:val="1"/>
      <w:numFmt w:val="bullet"/>
      <w:lvlText w:val="•"/>
      <w:lvlJc w:val="left"/>
      <w:pPr>
        <w:tabs>
          <w:tab w:val="num" w:pos="1440"/>
        </w:tabs>
        <w:ind w:left="1440" w:hanging="360"/>
      </w:pPr>
      <w:rPr>
        <w:rFonts w:ascii="Arial" w:hAnsi="Arial" w:hint="default"/>
      </w:rPr>
    </w:lvl>
    <w:lvl w:ilvl="2" w:tplc="98C441C4" w:tentative="1">
      <w:start w:val="1"/>
      <w:numFmt w:val="bullet"/>
      <w:lvlText w:val="•"/>
      <w:lvlJc w:val="left"/>
      <w:pPr>
        <w:tabs>
          <w:tab w:val="num" w:pos="2160"/>
        </w:tabs>
        <w:ind w:left="2160" w:hanging="360"/>
      </w:pPr>
      <w:rPr>
        <w:rFonts w:ascii="Arial" w:hAnsi="Arial" w:hint="default"/>
      </w:rPr>
    </w:lvl>
    <w:lvl w:ilvl="3" w:tplc="8012C4CA" w:tentative="1">
      <w:start w:val="1"/>
      <w:numFmt w:val="bullet"/>
      <w:lvlText w:val="•"/>
      <w:lvlJc w:val="left"/>
      <w:pPr>
        <w:tabs>
          <w:tab w:val="num" w:pos="2880"/>
        </w:tabs>
        <w:ind w:left="2880" w:hanging="360"/>
      </w:pPr>
      <w:rPr>
        <w:rFonts w:ascii="Arial" w:hAnsi="Arial" w:hint="default"/>
      </w:rPr>
    </w:lvl>
    <w:lvl w:ilvl="4" w:tplc="17A0BD80" w:tentative="1">
      <w:start w:val="1"/>
      <w:numFmt w:val="bullet"/>
      <w:lvlText w:val="•"/>
      <w:lvlJc w:val="left"/>
      <w:pPr>
        <w:tabs>
          <w:tab w:val="num" w:pos="3600"/>
        </w:tabs>
        <w:ind w:left="3600" w:hanging="360"/>
      </w:pPr>
      <w:rPr>
        <w:rFonts w:ascii="Arial" w:hAnsi="Arial" w:hint="default"/>
      </w:rPr>
    </w:lvl>
    <w:lvl w:ilvl="5" w:tplc="612A1AAA" w:tentative="1">
      <w:start w:val="1"/>
      <w:numFmt w:val="bullet"/>
      <w:lvlText w:val="•"/>
      <w:lvlJc w:val="left"/>
      <w:pPr>
        <w:tabs>
          <w:tab w:val="num" w:pos="4320"/>
        </w:tabs>
        <w:ind w:left="4320" w:hanging="360"/>
      </w:pPr>
      <w:rPr>
        <w:rFonts w:ascii="Arial" w:hAnsi="Arial" w:hint="default"/>
      </w:rPr>
    </w:lvl>
    <w:lvl w:ilvl="6" w:tplc="2E8E68D0" w:tentative="1">
      <w:start w:val="1"/>
      <w:numFmt w:val="bullet"/>
      <w:lvlText w:val="•"/>
      <w:lvlJc w:val="left"/>
      <w:pPr>
        <w:tabs>
          <w:tab w:val="num" w:pos="5040"/>
        </w:tabs>
        <w:ind w:left="5040" w:hanging="360"/>
      </w:pPr>
      <w:rPr>
        <w:rFonts w:ascii="Arial" w:hAnsi="Arial" w:hint="default"/>
      </w:rPr>
    </w:lvl>
    <w:lvl w:ilvl="7" w:tplc="8D6AB93A" w:tentative="1">
      <w:start w:val="1"/>
      <w:numFmt w:val="bullet"/>
      <w:lvlText w:val="•"/>
      <w:lvlJc w:val="left"/>
      <w:pPr>
        <w:tabs>
          <w:tab w:val="num" w:pos="5760"/>
        </w:tabs>
        <w:ind w:left="5760" w:hanging="360"/>
      </w:pPr>
      <w:rPr>
        <w:rFonts w:ascii="Arial" w:hAnsi="Arial" w:hint="default"/>
      </w:rPr>
    </w:lvl>
    <w:lvl w:ilvl="8" w:tplc="744AD13C" w:tentative="1">
      <w:start w:val="1"/>
      <w:numFmt w:val="bullet"/>
      <w:lvlText w:val="•"/>
      <w:lvlJc w:val="left"/>
      <w:pPr>
        <w:tabs>
          <w:tab w:val="num" w:pos="6480"/>
        </w:tabs>
        <w:ind w:left="6480" w:hanging="360"/>
      </w:pPr>
      <w:rPr>
        <w:rFonts w:ascii="Arial" w:hAnsi="Arial" w:hint="default"/>
      </w:rPr>
    </w:lvl>
  </w:abstractNum>
  <w:abstractNum w:abstractNumId="10">
    <w:nsid w:val="530F377A"/>
    <w:multiLevelType w:val="hybridMultilevel"/>
    <w:tmpl w:val="6F30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A548F"/>
    <w:multiLevelType w:val="hybridMultilevel"/>
    <w:tmpl w:val="906CE13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58D77781"/>
    <w:multiLevelType w:val="hybridMultilevel"/>
    <w:tmpl w:val="BC72F3EA"/>
    <w:lvl w:ilvl="0" w:tplc="1AF6C67E">
      <w:start w:val="1"/>
      <w:numFmt w:val="bullet"/>
      <w:lvlText w:val="•"/>
      <w:lvlJc w:val="left"/>
      <w:pPr>
        <w:tabs>
          <w:tab w:val="num" w:pos="720"/>
        </w:tabs>
        <w:ind w:left="720" w:hanging="360"/>
      </w:pPr>
      <w:rPr>
        <w:rFonts w:ascii="Arial" w:hAnsi="Arial" w:hint="default"/>
      </w:rPr>
    </w:lvl>
    <w:lvl w:ilvl="1" w:tplc="7D34B45C" w:tentative="1">
      <w:start w:val="1"/>
      <w:numFmt w:val="bullet"/>
      <w:lvlText w:val="•"/>
      <w:lvlJc w:val="left"/>
      <w:pPr>
        <w:tabs>
          <w:tab w:val="num" w:pos="1440"/>
        </w:tabs>
        <w:ind w:left="1440" w:hanging="360"/>
      </w:pPr>
      <w:rPr>
        <w:rFonts w:ascii="Arial" w:hAnsi="Arial" w:hint="default"/>
      </w:rPr>
    </w:lvl>
    <w:lvl w:ilvl="2" w:tplc="C088A5D8" w:tentative="1">
      <w:start w:val="1"/>
      <w:numFmt w:val="bullet"/>
      <w:lvlText w:val="•"/>
      <w:lvlJc w:val="left"/>
      <w:pPr>
        <w:tabs>
          <w:tab w:val="num" w:pos="2160"/>
        </w:tabs>
        <w:ind w:left="2160" w:hanging="360"/>
      </w:pPr>
      <w:rPr>
        <w:rFonts w:ascii="Arial" w:hAnsi="Arial" w:hint="default"/>
      </w:rPr>
    </w:lvl>
    <w:lvl w:ilvl="3" w:tplc="BF36EB1A" w:tentative="1">
      <w:start w:val="1"/>
      <w:numFmt w:val="bullet"/>
      <w:lvlText w:val="•"/>
      <w:lvlJc w:val="left"/>
      <w:pPr>
        <w:tabs>
          <w:tab w:val="num" w:pos="2880"/>
        </w:tabs>
        <w:ind w:left="2880" w:hanging="360"/>
      </w:pPr>
      <w:rPr>
        <w:rFonts w:ascii="Arial" w:hAnsi="Arial" w:hint="default"/>
      </w:rPr>
    </w:lvl>
    <w:lvl w:ilvl="4" w:tplc="EFFE818A" w:tentative="1">
      <w:start w:val="1"/>
      <w:numFmt w:val="bullet"/>
      <w:lvlText w:val="•"/>
      <w:lvlJc w:val="left"/>
      <w:pPr>
        <w:tabs>
          <w:tab w:val="num" w:pos="3600"/>
        </w:tabs>
        <w:ind w:left="3600" w:hanging="360"/>
      </w:pPr>
      <w:rPr>
        <w:rFonts w:ascii="Arial" w:hAnsi="Arial" w:hint="default"/>
      </w:rPr>
    </w:lvl>
    <w:lvl w:ilvl="5" w:tplc="FB4E6AAE" w:tentative="1">
      <w:start w:val="1"/>
      <w:numFmt w:val="bullet"/>
      <w:lvlText w:val="•"/>
      <w:lvlJc w:val="left"/>
      <w:pPr>
        <w:tabs>
          <w:tab w:val="num" w:pos="4320"/>
        </w:tabs>
        <w:ind w:left="4320" w:hanging="360"/>
      </w:pPr>
      <w:rPr>
        <w:rFonts w:ascii="Arial" w:hAnsi="Arial" w:hint="default"/>
      </w:rPr>
    </w:lvl>
    <w:lvl w:ilvl="6" w:tplc="3492243C" w:tentative="1">
      <w:start w:val="1"/>
      <w:numFmt w:val="bullet"/>
      <w:lvlText w:val="•"/>
      <w:lvlJc w:val="left"/>
      <w:pPr>
        <w:tabs>
          <w:tab w:val="num" w:pos="5040"/>
        </w:tabs>
        <w:ind w:left="5040" w:hanging="360"/>
      </w:pPr>
      <w:rPr>
        <w:rFonts w:ascii="Arial" w:hAnsi="Arial" w:hint="default"/>
      </w:rPr>
    </w:lvl>
    <w:lvl w:ilvl="7" w:tplc="895E8698" w:tentative="1">
      <w:start w:val="1"/>
      <w:numFmt w:val="bullet"/>
      <w:lvlText w:val="•"/>
      <w:lvlJc w:val="left"/>
      <w:pPr>
        <w:tabs>
          <w:tab w:val="num" w:pos="5760"/>
        </w:tabs>
        <w:ind w:left="5760" w:hanging="360"/>
      </w:pPr>
      <w:rPr>
        <w:rFonts w:ascii="Arial" w:hAnsi="Arial" w:hint="default"/>
      </w:rPr>
    </w:lvl>
    <w:lvl w:ilvl="8" w:tplc="155E1F50" w:tentative="1">
      <w:start w:val="1"/>
      <w:numFmt w:val="bullet"/>
      <w:lvlText w:val="•"/>
      <w:lvlJc w:val="left"/>
      <w:pPr>
        <w:tabs>
          <w:tab w:val="num" w:pos="6480"/>
        </w:tabs>
        <w:ind w:left="6480" w:hanging="360"/>
      </w:pPr>
      <w:rPr>
        <w:rFonts w:ascii="Arial" w:hAnsi="Arial" w:hint="default"/>
      </w:rPr>
    </w:lvl>
  </w:abstractNum>
  <w:abstractNum w:abstractNumId="13">
    <w:nsid w:val="5EAF3BC8"/>
    <w:multiLevelType w:val="hybridMultilevel"/>
    <w:tmpl w:val="64603016"/>
    <w:lvl w:ilvl="0" w:tplc="05AAB0A2">
      <w:start w:val="1"/>
      <w:numFmt w:val="bullet"/>
      <w:lvlText w:val="•"/>
      <w:lvlJc w:val="left"/>
      <w:pPr>
        <w:tabs>
          <w:tab w:val="num" w:pos="720"/>
        </w:tabs>
        <w:ind w:left="720" w:hanging="360"/>
      </w:pPr>
      <w:rPr>
        <w:rFonts w:ascii="Arial" w:hAnsi="Arial" w:hint="default"/>
      </w:rPr>
    </w:lvl>
    <w:lvl w:ilvl="1" w:tplc="D048FCF6" w:tentative="1">
      <w:start w:val="1"/>
      <w:numFmt w:val="bullet"/>
      <w:lvlText w:val="•"/>
      <w:lvlJc w:val="left"/>
      <w:pPr>
        <w:tabs>
          <w:tab w:val="num" w:pos="1440"/>
        </w:tabs>
        <w:ind w:left="1440" w:hanging="360"/>
      </w:pPr>
      <w:rPr>
        <w:rFonts w:ascii="Arial" w:hAnsi="Arial" w:hint="default"/>
      </w:rPr>
    </w:lvl>
    <w:lvl w:ilvl="2" w:tplc="F228753C" w:tentative="1">
      <w:start w:val="1"/>
      <w:numFmt w:val="bullet"/>
      <w:lvlText w:val="•"/>
      <w:lvlJc w:val="left"/>
      <w:pPr>
        <w:tabs>
          <w:tab w:val="num" w:pos="2160"/>
        </w:tabs>
        <w:ind w:left="2160" w:hanging="360"/>
      </w:pPr>
      <w:rPr>
        <w:rFonts w:ascii="Arial" w:hAnsi="Arial" w:hint="default"/>
      </w:rPr>
    </w:lvl>
    <w:lvl w:ilvl="3" w:tplc="ECF044EA" w:tentative="1">
      <w:start w:val="1"/>
      <w:numFmt w:val="bullet"/>
      <w:lvlText w:val="•"/>
      <w:lvlJc w:val="left"/>
      <w:pPr>
        <w:tabs>
          <w:tab w:val="num" w:pos="2880"/>
        </w:tabs>
        <w:ind w:left="2880" w:hanging="360"/>
      </w:pPr>
      <w:rPr>
        <w:rFonts w:ascii="Arial" w:hAnsi="Arial" w:hint="default"/>
      </w:rPr>
    </w:lvl>
    <w:lvl w:ilvl="4" w:tplc="46D85404" w:tentative="1">
      <w:start w:val="1"/>
      <w:numFmt w:val="bullet"/>
      <w:lvlText w:val="•"/>
      <w:lvlJc w:val="left"/>
      <w:pPr>
        <w:tabs>
          <w:tab w:val="num" w:pos="3600"/>
        </w:tabs>
        <w:ind w:left="3600" w:hanging="360"/>
      </w:pPr>
      <w:rPr>
        <w:rFonts w:ascii="Arial" w:hAnsi="Arial" w:hint="default"/>
      </w:rPr>
    </w:lvl>
    <w:lvl w:ilvl="5" w:tplc="78889B46" w:tentative="1">
      <w:start w:val="1"/>
      <w:numFmt w:val="bullet"/>
      <w:lvlText w:val="•"/>
      <w:lvlJc w:val="left"/>
      <w:pPr>
        <w:tabs>
          <w:tab w:val="num" w:pos="4320"/>
        </w:tabs>
        <w:ind w:left="4320" w:hanging="360"/>
      </w:pPr>
      <w:rPr>
        <w:rFonts w:ascii="Arial" w:hAnsi="Arial" w:hint="default"/>
      </w:rPr>
    </w:lvl>
    <w:lvl w:ilvl="6" w:tplc="667881B0" w:tentative="1">
      <w:start w:val="1"/>
      <w:numFmt w:val="bullet"/>
      <w:lvlText w:val="•"/>
      <w:lvlJc w:val="left"/>
      <w:pPr>
        <w:tabs>
          <w:tab w:val="num" w:pos="5040"/>
        </w:tabs>
        <w:ind w:left="5040" w:hanging="360"/>
      </w:pPr>
      <w:rPr>
        <w:rFonts w:ascii="Arial" w:hAnsi="Arial" w:hint="default"/>
      </w:rPr>
    </w:lvl>
    <w:lvl w:ilvl="7" w:tplc="CECC1FF4" w:tentative="1">
      <w:start w:val="1"/>
      <w:numFmt w:val="bullet"/>
      <w:lvlText w:val="•"/>
      <w:lvlJc w:val="left"/>
      <w:pPr>
        <w:tabs>
          <w:tab w:val="num" w:pos="5760"/>
        </w:tabs>
        <w:ind w:left="5760" w:hanging="360"/>
      </w:pPr>
      <w:rPr>
        <w:rFonts w:ascii="Arial" w:hAnsi="Arial" w:hint="default"/>
      </w:rPr>
    </w:lvl>
    <w:lvl w:ilvl="8" w:tplc="3A04F862" w:tentative="1">
      <w:start w:val="1"/>
      <w:numFmt w:val="bullet"/>
      <w:lvlText w:val="•"/>
      <w:lvlJc w:val="left"/>
      <w:pPr>
        <w:tabs>
          <w:tab w:val="num" w:pos="6480"/>
        </w:tabs>
        <w:ind w:left="6480" w:hanging="360"/>
      </w:pPr>
      <w:rPr>
        <w:rFonts w:ascii="Arial" w:hAnsi="Arial" w:hint="default"/>
      </w:rPr>
    </w:lvl>
  </w:abstractNum>
  <w:abstractNum w:abstractNumId="14">
    <w:nsid w:val="7DCB3864"/>
    <w:multiLevelType w:val="hybridMultilevel"/>
    <w:tmpl w:val="033C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CE039B"/>
    <w:multiLevelType w:val="hybridMultilevel"/>
    <w:tmpl w:val="1A7E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11"/>
  </w:num>
  <w:num w:numId="6">
    <w:abstractNumId w:val="7"/>
  </w:num>
  <w:num w:numId="7">
    <w:abstractNumId w:val="1"/>
  </w:num>
  <w:num w:numId="8">
    <w:abstractNumId w:val="5"/>
  </w:num>
  <w:num w:numId="9">
    <w:abstractNumId w:val="14"/>
  </w:num>
  <w:num w:numId="10">
    <w:abstractNumId w:val="10"/>
  </w:num>
  <w:num w:numId="11">
    <w:abstractNumId w:val="0"/>
  </w:num>
  <w:num w:numId="12">
    <w:abstractNumId w:val="15"/>
  </w:num>
  <w:num w:numId="13">
    <w:abstractNumId w:val="12"/>
  </w:num>
  <w:num w:numId="14">
    <w:abstractNumId w:val="13"/>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6"/>
  <w:drawingGridVerticalSpacing w:val="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40BC1"/>
    <w:rsid w:val="00000444"/>
    <w:rsid w:val="00000878"/>
    <w:rsid w:val="000009F5"/>
    <w:rsid w:val="00002AE0"/>
    <w:rsid w:val="00004F80"/>
    <w:rsid w:val="000050FA"/>
    <w:rsid w:val="000057E7"/>
    <w:rsid w:val="00007B4B"/>
    <w:rsid w:val="000104A9"/>
    <w:rsid w:val="00011F44"/>
    <w:rsid w:val="0002121B"/>
    <w:rsid w:val="00027DC3"/>
    <w:rsid w:val="0003226D"/>
    <w:rsid w:val="00032E07"/>
    <w:rsid w:val="000339FF"/>
    <w:rsid w:val="0003686F"/>
    <w:rsid w:val="0004199E"/>
    <w:rsid w:val="00041F42"/>
    <w:rsid w:val="000425CE"/>
    <w:rsid w:val="00051C16"/>
    <w:rsid w:val="0005273F"/>
    <w:rsid w:val="00052A56"/>
    <w:rsid w:val="00054305"/>
    <w:rsid w:val="00063314"/>
    <w:rsid w:val="0006678D"/>
    <w:rsid w:val="00071327"/>
    <w:rsid w:val="0007133B"/>
    <w:rsid w:val="000760A2"/>
    <w:rsid w:val="00080005"/>
    <w:rsid w:val="00083B75"/>
    <w:rsid w:val="00083B9F"/>
    <w:rsid w:val="00086974"/>
    <w:rsid w:val="00086A55"/>
    <w:rsid w:val="00087391"/>
    <w:rsid w:val="000924EF"/>
    <w:rsid w:val="000943D9"/>
    <w:rsid w:val="00096F0C"/>
    <w:rsid w:val="000972BB"/>
    <w:rsid w:val="00097DE2"/>
    <w:rsid w:val="000A1AFE"/>
    <w:rsid w:val="000A2A1E"/>
    <w:rsid w:val="000A55E3"/>
    <w:rsid w:val="000B2516"/>
    <w:rsid w:val="000B5303"/>
    <w:rsid w:val="000B7164"/>
    <w:rsid w:val="000B7AB2"/>
    <w:rsid w:val="000C011B"/>
    <w:rsid w:val="000C068F"/>
    <w:rsid w:val="000C1CCA"/>
    <w:rsid w:val="000C30F0"/>
    <w:rsid w:val="000C3AF2"/>
    <w:rsid w:val="000D5DBF"/>
    <w:rsid w:val="000E0F77"/>
    <w:rsid w:val="000E2E68"/>
    <w:rsid w:val="000F5B35"/>
    <w:rsid w:val="000F5B4D"/>
    <w:rsid w:val="000F668A"/>
    <w:rsid w:val="000F68F7"/>
    <w:rsid w:val="00102473"/>
    <w:rsid w:val="001024A9"/>
    <w:rsid w:val="00106514"/>
    <w:rsid w:val="00106AEE"/>
    <w:rsid w:val="00106E8D"/>
    <w:rsid w:val="0011048E"/>
    <w:rsid w:val="001112DF"/>
    <w:rsid w:val="00115EBA"/>
    <w:rsid w:val="001203F1"/>
    <w:rsid w:val="001233CC"/>
    <w:rsid w:val="00127D4F"/>
    <w:rsid w:val="00130187"/>
    <w:rsid w:val="001312A2"/>
    <w:rsid w:val="00131957"/>
    <w:rsid w:val="00134021"/>
    <w:rsid w:val="00135670"/>
    <w:rsid w:val="00135DD7"/>
    <w:rsid w:val="00137EAF"/>
    <w:rsid w:val="001408C8"/>
    <w:rsid w:val="00140C28"/>
    <w:rsid w:val="00140E21"/>
    <w:rsid w:val="00142BA9"/>
    <w:rsid w:val="00150F0F"/>
    <w:rsid w:val="00153721"/>
    <w:rsid w:val="0015539C"/>
    <w:rsid w:val="00155684"/>
    <w:rsid w:val="00161FB0"/>
    <w:rsid w:val="001631A1"/>
    <w:rsid w:val="00165B63"/>
    <w:rsid w:val="00167964"/>
    <w:rsid w:val="001711A4"/>
    <w:rsid w:val="00174390"/>
    <w:rsid w:val="001743F5"/>
    <w:rsid w:val="00175E4C"/>
    <w:rsid w:val="00176573"/>
    <w:rsid w:val="001800FF"/>
    <w:rsid w:val="0018015A"/>
    <w:rsid w:val="00181520"/>
    <w:rsid w:val="00181CAD"/>
    <w:rsid w:val="001820AB"/>
    <w:rsid w:val="00184EBB"/>
    <w:rsid w:val="0018584D"/>
    <w:rsid w:val="001908E7"/>
    <w:rsid w:val="00191174"/>
    <w:rsid w:val="0019380B"/>
    <w:rsid w:val="001A0D80"/>
    <w:rsid w:val="001A2E3D"/>
    <w:rsid w:val="001A35B0"/>
    <w:rsid w:val="001A6280"/>
    <w:rsid w:val="001A6C65"/>
    <w:rsid w:val="001B3584"/>
    <w:rsid w:val="001B3B02"/>
    <w:rsid w:val="001B59C2"/>
    <w:rsid w:val="001B6F86"/>
    <w:rsid w:val="001C43F3"/>
    <w:rsid w:val="001C6254"/>
    <w:rsid w:val="001C6439"/>
    <w:rsid w:val="001C6D3E"/>
    <w:rsid w:val="001D6DDB"/>
    <w:rsid w:val="001D6E1C"/>
    <w:rsid w:val="001D7F05"/>
    <w:rsid w:val="001F309E"/>
    <w:rsid w:val="001F3936"/>
    <w:rsid w:val="002027A1"/>
    <w:rsid w:val="0020307A"/>
    <w:rsid w:val="0020355E"/>
    <w:rsid w:val="00204662"/>
    <w:rsid w:val="00205F36"/>
    <w:rsid w:val="00213089"/>
    <w:rsid w:val="00214FC7"/>
    <w:rsid w:val="00217ACF"/>
    <w:rsid w:val="002213B7"/>
    <w:rsid w:val="00222109"/>
    <w:rsid w:val="0022263E"/>
    <w:rsid w:val="00223381"/>
    <w:rsid w:val="00223CE1"/>
    <w:rsid w:val="00225520"/>
    <w:rsid w:val="00227E3C"/>
    <w:rsid w:val="00230B45"/>
    <w:rsid w:val="00232CC5"/>
    <w:rsid w:val="00233927"/>
    <w:rsid w:val="00241F39"/>
    <w:rsid w:val="002422AD"/>
    <w:rsid w:val="00245244"/>
    <w:rsid w:val="0024570C"/>
    <w:rsid w:val="00246218"/>
    <w:rsid w:val="002577F6"/>
    <w:rsid w:val="00260469"/>
    <w:rsid w:val="00264D60"/>
    <w:rsid w:val="0026522E"/>
    <w:rsid w:val="0026531E"/>
    <w:rsid w:val="00266FA5"/>
    <w:rsid w:val="00267D23"/>
    <w:rsid w:val="00272564"/>
    <w:rsid w:val="00273398"/>
    <w:rsid w:val="002741FB"/>
    <w:rsid w:val="00287903"/>
    <w:rsid w:val="00292D35"/>
    <w:rsid w:val="00294048"/>
    <w:rsid w:val="002949D9"/>
    <w:rsid w:val="00297994"/>
    <w:rsid w:val="002A140F"/>
    <w:rsid w:val="002A1F23"/>
    <w:rsid w:val="002A6019"/>
    <w:rsid w:val="002B030D"/>
    <w:rsid w:val="002B0CD1"/>
    <w:rsid w:val="002B2A0E"/>
    <w:rsid w:val="002B4ACE"/>
    <w:rsid w:val="002B7149"/>
    <w:rsid w:val="002C102B"/>
    <w:rsid w:val="002C369A"/>
    <w:rsid w:val="002C4286"/>
    <w:rsid w:val="002C5700"/>
    <w:rsid w:val="002D0318"/>
    <w:rsid w:val="002D3141"/>
    <w:rsid w:val="002D3814"/>
    <w:rsid w:val="002D43CE"/>
    <w:rsid w:val="002E146A"/>
    <w:rsid w:val="002E23FA"/>
    <w:rsid w:val="002E2E8D"/>
    <w:rsid w:val="002E32A5"/>
    <w:rsid w:val="002E3DF3"/>
    <w:rsid w:val="002E50A3"/>
    <w:rsid w:val="002E50B2"/>
    <w:rsid w:val="002F15ED"/>
    <w:rsid w:val="002F343F"/>
    <w:rsid w:val="002F42FB"/>
    <w:rsid w:val="002F73FC"/>
    <w:rsid w:val="003108CE"/>
    <w:rsid w:val="00312D71"/>
    <w:rsid w:val="00316A0F"/>
    <w:rsid w:val="003206BC"/>
    <w:rsid w:val="00325EF9"/>
    <w:rsid w:val="00331C3D"/>
    <w:rsid w:val="003323B4"/>
    <w:rsid w:val="003345AF"/>
    <w:rsid w:val="00334D37"/>
    <w:rsid w:val="00340BC1"/>
    <w:rsid w:val="00342196"/>
    <w:rsid w:val="0034782E"/>
    <w:rsid w:val="00347957"/>
    <w:rsid w:val="00355285"/>
    <w:rsid w:val="00356D1F"/>
    <w:rsid w:val="003618CF"/>
    <w:rsid w:val="003636B6"/>
    <w:rsid w:val="00365888"/>
    <w:rsid w:val="00372B7B"/>
    <w:rsid w:val="003736D1"/>
    <w:rsid w:val="00376C46"/>
    <w:rsid w:val="00383437"/>
    <w:rsid w:val="00384855"/>
    <w:rsid w:val="003869D8"/>
    <w:rsid w:val="00397805"/>
    <w:rsid w:val="003A6F22"/>
    <w:rsid w:val="003B08FF"/>
    <w:rsid w:val="003B184E"/>
    <w:rsid w:val="003B1FBC"/>
    <w:rsid w:val="003B377D"/>
    <w:rsid w:val="003B50B9"/>
    <w:rsid w:val="003B540C"/>
    <w:rsid w:val="003B5C22"/>
    <w:rsid w:val="003C0255"/>
    <w:rsid w:val="003C0B1F"/>
    <w:rsid w:val="003C177F"/>
    <w:rsid w:val="003C5189"/>
    <w:rsid w:val="003C5557"/>
    <w:rsid w:val="003C6A7E"/>
    <w:rsid w:val="003D1FC1"/>
    <w:rsid w:val="003D5EA4"/>
    <w:rsid w:val="003E0381"/>
    <w:rsid w:val="003E2945"/>
    <w:rsid w:val="003E5015"/>
    <w:rsid w:val="003E5178"/>
    <w:rsid w:val="003E59DC"/>
    <w:rsid w:val="003E6DC3"/>
    <w:rsid w:val="003E7F00"/>
    <w:rsid w:val="003F01CD"/>
    <w:rsid w:val="003F6CBC"/>
    <w:rsid w:val="003F7EFD"/>
    <w:rsid w:val="00411FFE"/>
    <w:rsid w:val="00412A59"/>
    <w:rsid w:val="00414697"/>
    <w:rsid w:val="00414A03"/>
    <w:rsid w:val="00422F24"/>
    <w:rsid w:val="004266C2"/>
    <w:rsid w:val="004302B4"/>
    <w:rsid w:val="00430E27"/>
    <w:rsid w:val="00433B24"/>
    <w:rsid w:val="00443DB0"/>
    <w:rsid w:val="0045163D"/>
    <w:rsid w:val="004523D0"/>
    <w:rsid w:val="00453817"/>
    <w:rsid w:val="0045638B"/>
    <w:rsid w:val="00456EEA"/>
    <w:rsid w:val="004570E1"/>
    <w:rsid w:val="0046025D"/>
    <w:rsid w:val="004649EE"/>
    <w:rsid w:val="00464CF5"/>
    <w:rsid w:val="00471645"/>
    <w:rsid w:val="0047464D"/>
    <w:rsid w:val="00477188"/>
    <w:rsid w:val="00480518"/>
    <w:rsid w:val="00480B47"/>
    <w:rsid w:val="00480F04"/>
    <w:rsid w:val="00482E57"/>
    <w:rsid w:val="00483068"/>
    <w:rsid w:val="00483353"/>
    <w:rsid w:val="0048360A"/>
    <w:rsid w:val="00485A7C"/>
    <w:rsid w:val="00487BC6"/>
    <w:rsid w:val="0049107C"/>
    <w:rsid w:val="00491668"/>
    <w:rsid w:val="004926DD"/>
    <w:rsid w:val="00492FCF"/>
    <w:rsid w:val="004A26D6"/>
    <w:rsid w:val="004A7099"/>
    <w:rsid w:val="004B5498"/>
    <w:rsid w:val="004C1905"/>
    <w:rsid w:val="004C5F42"/>
    <w:rsid w:val="004C64BF"/>
    <w:rsid w:val="004D2102"/>
    <w:rsid w:val="004D2325"/>
    <w:rsid w:val="004D7AA4"/>
    <w:rsid w:val="004E24BC"/>
    <w:rsid w:val="004E297F"/>
    <w:rsid w:val="004E6A6D"/>
    <w:rsid w:val="004F3D52"/>
    <w:rsid w:val="004F4228"/>
    <w:rsid w:val="004F4E58"/>
    <w:rsid w:val="004F7033"/>
    <w:rsid w:val="004F7DCD"/>
    <w:rsid w:val="00504544"/>
    <w:rsid w:val="00512FA4"/>
    <w:rsid w:val="0051433E"/>
    <w:rsid w:val="005159A5"/>
    <w:rsid w:val="005160DC"/>
    <w:rsid w:val="0051745C"/>
    <w:rsid w:val="00520869"/>
    <w:rsid w:val="005244B9"/>
    <w:rsid w:val="00524815"/>
    <w:rsid w:val="00524A1C"/>
    <w:rsid w:val="005261D7"/>
    <w:rsid w:val="00527526"/>
    <w:rsid w:val="00530058"/>
    <w:rsid w:val="005343A0"/>
    <w:rsid w:val="00535848"/>
    <w:rsid w:val="00535B19"/>
    <w:rsid w:val="0053777C"/>
    <w:rsid w:val="00537AEE"/>
    <w:rsid w:val="00540BC8"/>
    <w:rsid w:val="00541813"/>
    <w:rsid w:val="00553D04"/>
    <w:rsid w:val="00554EF2"/>
    <w:rsid w:val="0055747A"/>
    <w:rsid w:val="0056164E"/>
    <w:rsid w:val="00562B2A"/>
    <w:rsid w:val="005670BC"/>
    <w:rsid w:val="00575060"/>
    <w:rsid w:val="0057550E"/>
    <w:rsid w:val="005772FD"/>
    <w:rsid w:val="0058090F"/>
    <w:rsid w:val="0058283C"/>
    <w:rsid w:val="00582DE7"/>
    <w:rsid w:val="00584233"/>
    <w:rsid w:val="0058648D"/>
    <w:rsid w:val="00592011"/>
    <w:rsid w:val="005951F5"/>
    <w:rsid w:val="005A1082"/>
    <w:rsid w:val="005A2B88"/>
    <w:rsid w:val="005A34B7"/>
    <w:rsid w:val="005A3FD2"/>
    <w:rsid w:val="005B2816"/>
    <w:rsid w:val="005B4BE3"/>
    <w:rsid w:val="005C1B79"/>
    <w:rsid w:val="005C62BF"/>
    <w:rsid w:val="005C7FE7"/>
    <w:rsid w:val="005D322C"/>
    <w:rsid w:val="005D42C2"/>
    <w:rsid w:val="005E5B5C"/>
    <w:rsid w:val="005E624E"/>
    <w:rsid w:val="005E699D"/>
    <w:rsid w:val="005F349D"/>
    <w:rsid w:val="005F3DAD"/>
    <w:rsid w:val="005F45A5"/>
    <w:rsid w:val="005F5204"/>
    <w:rsid w:val="005F5449"/>
    <w:rsid w:val="00601F84"/>
    <w:rsid w:val="006061F8"/>
    <w:rsid w:val="0060662F"/>
    <w:rsid w:val="00612875"/>
    <w:rsid w:val="006264B0"/>
    <w:rsid w:val="0062654E"/>
    <w:rsid w:val="00631340"/>
    <w:rsid w:val="006315F0"/>
    <w:rsid w:val="0063198E"/>
    <w:rsid w:val="006328BC"/>
    <w:rsid w:val="00634909"/>
    <w:rsid w:val="006351E4"/>
    <w:rsid w:val="0063540F"/>
    <w:rsid w:val="00636D4A"/>
    <w:rsid w:val="006413B2"/>
    <w:rsid w:val="00645EF3"/>
    <w:rsid w:val="006467D0"/>
    <w:rsid w:val="00647669"/>
    <w:rsid w:val="00651E7B"/>
    <w:rsid w:val="00652B2F"/>
    <w:rsid w:val="00654DB5"/>
    <w:rsid w:val="00657DC5"/>
    <w:rsid w:val="00662615"/>
    <w:rsid w:val="00663FC4"/>
    <w:rsid w:val="0066792D"/>
    <w:rsid w:val="00672F30"/>
    <w:rsid w:val="00674379"/>
    <w:rsid w:val="00676D74"/>
    <w:rsid w:val="006774B6"/>
    <w:rsid w:val="00677AC1"/>
    <w:rsid w:val="00677BF8"/>
    <w:rsid w:val="00677F7B"/>
    <w:rsid w:val="0068097B"/>
    <w:rsid w:val="00681E2C"/>
    <w:rsid w:val="00692215"/>
    <w:rsid w:val="006A3D1B"/>
    <w:rsid w:val="006B34F5"/>
    <w:rsid w:val="006B4CD7"/>
    <w:rsid w:val="006B5257"/>
    <w:rsid w:val="006B5F11"/>
    <w:rsid w:val="006B628F"/>
    <w:rsid w:val="006C2268"/>
    <w:rsid w:val="006C4F0F"/>
    <w:rsid w:val="006C5478"/>
    <w:rsid w:val="006D2966"/>
    <w:rsid w:val="006D3252"/>
    <w:rsid w:val="006E1F79"/>
    <w:rsid w:val="006E2E3F"/>
    <w:rsid w:val="006E3F50"/>
    <w:rsid w:val="006E7F37"/>
    <w:rsid w:val="006F0C91"/>
    <w:rsid w:val="006F3E23"/>
    <w:rsid w:val="006F65FD"/>
    <w:rsid w:val="00702AB4"/>
    <w:rsid w:val="00703EB0"/>
    <w:rsid w:val="00712861"/>
    <w:rsid w:val="00713C6F"/>
    <w:rsid w:val="007142C3"/>
    <w:rsid w:val="007143D9"/>
    <w:rsid w:val="00717639"/>
    <w:rsid w:val="0072115C"/>
    <w:rsid w:val="00721707"/>
    <w:rsid w:val="00722F4D"/>
    <w:rsid w:val="007264B2"/>
    <w:rsid w:val="007303EF"/>
    <w:rsid w:val="00731C3F"/>
    <w:rsid w:val="00734D84"/>
    <w:rsid w:val="007402E1"/>
    <w:rsid w:val="00742BEF"/>
    <w:rsid w:val="007439EA"/>
    <w:rsid w:val="007443C8"/>
    <w:rsid w:val="00745CBE"/>
    <w:rsid w:val="00747960"/>
    <w:rsid w:val="00751E72"/>
    <w:rsid w:val="0075301A"/>
    <w:rsid w:val="007618DA"/>
    <w:rsid w:val="00761A05"/>
    <w:rsid w:val="00774B14"/>
    <w:rsid w:val="00775570"/>
    <w:rsid w:val="00783B7C"/>
    <w:rsid w:val="00784CA9"/>
    <w:rsid w:val="00784E85"/>
    <w:rsid w:val="00786928"/>
    <w:rsid w:val="00786E6C"/>
    <w:rsid w:val="00792661"/>
    <w:rsid w:val="007940E8"/>
    <w:rsid w:val="00795BE2"/>
    <w:rsid w:val="00796D9D"/>
    <w:rsid w:val="007A1588"/>
    <w:rsid w:val="007A61E2"/>
    <w:rsid w:val="007A7F1C"/>
    <w:rsid w:val="007B0BE2"/>
    <w:rsid w:val="007B2FED"/>
    <w:rsid w:val="007B6903"/>
    <w:rsid w:val="007C4AF9"/>
    <w:rsid w:val="007C58F7"/>
    <w:rsid w:val="007D078B"/>
    <w:rsid w:val="007D10A9"/>
    <w:rsid w:val="007D1536"/>
    <w:rsid w:val="007D1A63"/>
    <w:rsid w:val="007D4E57"/>
    <w:rsid w:val="007D6371"/>
    <w:rsid w:val="007E3652"/>
    <w:rsid w:val="007E5303"/>
    <w:rsid w:val="007F0AFE"/>
    <w:rsid w:val="007F22E1"/>
    <w:rsid w:val="007F394D"/>
    <w:rsid w:val="007F3FFA"/>
    <w:rsid w:val="007F4818"/>
    <w:rsid w:val="007F4DEC"/>
    <w:rsid w:val="00800ED7"/>
    <w:rsid w:val="00802DD3"/>
    <w:rsid w:val="00802F54"/>
    <w:rsid w:val="00805BC3"/>
    <w:rsid w:val="00811022"/>
    <w:rsid w:val="00812406"/>
    <w:rsid w:val="0081459F"/>
    <w:rsid w:val="00814D2C"/>
    <w:rsid w:val="008174D8"/>
    <w:rsid w:val="00820F0D"/>
    <w:rsid w:val="00821ADA"/>
    <w:rsid w:val="008223D0"/>
    <w:rsid w:val="00822889"/>
    <w:rsid w:val="00822F75"/>
    <w:rsid w:val="00823296"/>
    <w:rsid w:val="00831370"/>
    <w:rsid w:val="00832702"/>
    <w:rsid w:val="00832761"/>
    <w:rsid w:val="00833340"/>
    <w:rsid w:val="008345DD"/>
    <w:rsid w:val="00834AD4"/>
    <w:rsid w:val="00835F74"/>
    <w:rsid w:val="00840735"/>
    <w:rsid w:val="00846B2D"/>
    <w:rsid w:val="00851675"/>
    <w:rsid w:val="00857763"/>
    <w:rsid w:val="00860225"/>
    <w:rsid w:val="0086042C"/>
    <w:rsid w:val="0086190D"/>
    <w:rsid w:val="008663E6"/>
    <w:rsid w:val="00872114"/>
    <w:rsid w:val="00877B21"/>
    <w:rsid w:val="008869B9"/>
    <w:rsid w:val="008942D5"/>
    <w:rsid w:val="00895075"/>
    <w:rsid w:val="008A2428"/>
    <w:rsid w:val="008A2AC2"/>
    <w:rsid w:val="008A3A07"/>
    <w:rsid w:val="008A5AB5"/>
    <w:rsid w:val="008A67B0"/>
    <w:rsid w:val="008A67C6"/>
    <w:rsid w:val="008B091D"/>
    <w:rsid w:val="008B0F77"/>
    <w:rsid w:val="008B38C7"/>
    <w:rsid w:val="008B3AD6"/>
    <w:rsid w:val="008B45C3"/>
    <w:rsid w:val="008B70E5"/>
    <w:rsid w:val="008B7F66"/>
    <w:rsid w:val="008C798E"/>
    <w:rsid w:val="008D00D3"/>
    <w:rsid w:val="008D77D0"/>
    <w:rsid w:val="008E18E4"/>
    <w:rsid w:val="008E6F9D"/>
    <w:rsid w:val="008E72B0"/>
    <w:rsid w:val="008F1F9A"/>
    <w:rsid w:val="008F223C"/>
    <w:rsid w:val="008F31CF"/>
    <w:rsid w:val="008F36A2"/>
    <w:rsid w:val="008F41EA"/>
    <w:rsid w:val="00903665"/>
    <w:rsid w:val="00907DA9"/>
    <w:rsid w:val="00911B96"/>
    <w:rsid w:val="00911DE5"/>
    <w:rsid w:val="009148A5"/>
    <w:rsid w:val="0091650C"/>
    <w:rsid w:val="009168F5"/>
    <w:rsid w:val="00921A7E"/>
    <w:rsid w:val="00923FF1"/>
    <w:rsid w:val="00926938"/>
    <w:rsid w:val="0093073D"/>
    <w:rsid w:val="0093676B"/>
    <w:rsid w:val="00946D35"/>
    <w:rsid w:val="009478CA"/>
    <w:rsid w:val="00953452"/>
    <w:rsid w:val="00961D86"/>
    <w:rsid w:val="00963334"/>
    <w:rsid w:val="009647E3"/>
    <w:rsid w:val="00966900"/>
    <w:rsid w:val="00966B6D"/>
    <w:rsid w:val="00977A7C"/>
    <w:rsid w:val="00981A44"/>
    <w:rsid w:val="00983BE4"/>
    <w:rsid w:val="0098437A"/>
    <w:rsid w:val="009958BF"/>
    <w:rsid w:val="00996160"/>
    <w:rsid w:val="009A1DC8"/>
    <w:rsid w:val="009A25AC"/>
    <w:rsid w:val="009A3324"/>
    <w:rsid w:val="009A4D05"/>
    <w:rsid w:val="009A7AD3"/>
    <w:rsid w:val="009B1F62"/>
    <w:rsid w:val="009B4153"/>
    <w:rsid w:val="009B452A"/>
    <w:rsid w:val="009C0166"/>
    <w:rsid w:val="009C2068"/>
    <w:rsid w:val="009C746A"/>
    <w:rsid w:val="009C7748"/>
    <w:rsid w:val="009D2378"/>
    <w:rsid w:val="009D672A"/>
    <w:rsid w:val="009E0174"/>
    <w:rsid w:val="009E22B2"/>
    <w:rsid w:val="009E249C"/>
    <w:rsid w:val="009E27F6"/>
    <w:rsid w:val="009E2999"/>
    <w:rsid w:val="009E44FF"/>
    <w:rsid w:val="009E50CA"/>
    <w:rsid w:val="009F21E8"/>
    <w:rsid w:val="00A0283C"/>
    <w:rsid w:val="00A04028"/>
    <w:rsid w:val="00A06A81"/>
    <w:rsid w:val="00A117B2"/>
    <w:rsid w:val="00A12BA6"/>
    <w:rsid w:val="00A131C9"/>
    <w:rsid w:val="00A1484C"/>
    <w:rsid w:val="00A20191"/>
    <w:rsid w:val="00A20D49"/>
    <w:rsid w:val="00A249FD"/>
    <w:rsid w:val="00A312B8"/>
    <w:rsid w:val="00A35650"/>
    <w:rsid w:val="00A37028"/>
    <w:rsid w:val="00A427B2"/>
    <w:rsid w:val="00A4293E"/>
    <w:rsid w:val="00A44507"/>
    <w:rsid w:val="00A5052D"/>
    <w:rsid w:val="00A51C6E"/>
    <w:rsid w:val="00A57282"/>
    <w:rsid w:val="00A60AC2"/>
    <w:rsid w:val="00A64FE1"/>
    <w:rsid w:val="00A66508"/>
    <w:rsid w:val="00A667A3"/>
    <w:rsid w:val="00A67486"/>
    <w:rsid w:val="00A674BA"/>
    <w:rsid w:val="00A73707"/>
    <w:rsid w:val="00A73D7B"/>
    <w:rsid w:val="00A75645"/>
    <w:rsid w:val="00A814AE"/>
    <w:rsid w:val="00A8195C"/>
    <w:rsid w:val="00A83596"/>
    <w:rsid w:val="00A93743"/>
    <w:rsid w:val="00A94186"/>
    <w:rsid w:val="00AA0A74"/>
    <w:rsid w:val="00AA0A80"/>
    <w:rsid w:val="00AA0AC0"/>
    <w:rsid w:val="00AA17B5"/>
    <w:rsid w:val="00AA1C80"/>
    <w:rsid w:val="00AA22F8"/>
    <w:rsid w:val="00AA453E"/>
    <w:rsid w:val="00AA7A61"/>
    <w:rsid w:val="00AB4274"/>
    <w:rsid w:val="00AB5F9D"/>
    <w:rsid w:val="00AB6DE3"/>
    <w:rsid w:val="00AC4D68"/>
    <w:rsid w:val="00AD311B"/>
    <w:rsid w:val="00AD3FF8"/>
    <w:rsid w:val="00AD729A"/>
    <w:rsid w:val="00AE679E"/>
    <w:rsid w:val="00AF1CB7"/>
    <w:rsid w:val="00AF41AA"/>
    <w:rsid w:val="00AF7A5D"/>
    <w:rsid w:val="00B003CB"/>
    <w:rsid w:val="00B01607"/>
    <w:rsid w:val="00B030D5"/>
    <w:rsid w:val="00B03198"/>
    <w:rsid w:val="00B05B9A"/>
    <w:rsid w:val="00B0601B"/>
    <w:rsid w:val="00B0617D"/>
    <w:rsid w:val="00B07A81"/>
    <w:rsid w:val="00B10B04"/>
    <w:rsid w:val="00B1372C"/>
    <w:rsid w:val="00B1453C"/>
    <w:rsid w:val="00B148EF"/>
    <w:rsid w:val="00B1626E"/>
    <w:rsid w:val="00B226AA"/>
    <w:rsid w:val="00B2466D"/>
    <w:rsid w:val="00B24CB2"/>
    <w:rsid w:val="00B250B8"/>
    <w:rsid w:val="00B30A86"/>
    <w:rsid w:val="00B313BD"/>
    <w:rsid w:val="00B33337"/>
    <w:rsid w:val="00B3567B"/>
    <w:rsid w:val="00B40847"/>
    <w:rsid w:val="00B440C9"/>
    <w:rsid w:val="00B44468"/>
    <w:rsid w:val="00B4502E"/>
    <w:rsid w:val="00B45892"/>
    <w:rsid w:val="00B47DF5"/>
    <w:rsid w:val="00B5175A"/>
    <w:rsid w:val="00B51C5F"/>
    <w:rsid w:val="00B5343C"/>
    <w:rsid w:val="00B5485C"/>
    <w:rsid w:val="00B556F8"/>
    <w:rsid w:val="00B55997"/>
    <w:rsid w:val="00B55EE5"/>
    <w:rsid w:val="00B563BA"/>
    <w:rsid w:val="00B579AF"/>
    <w:rsid w:val="00B57D4A"/>
    <w:rsid w:val="00B601CE"/>
    <w:rsid w:val="00B63131"/>
    <w:rsid w:val="00B669AE"/>
    <w:rsid w:val="00B67244"/>
    <w:rsid w:val="00B71116"/>
    <w:rsid w:val="00B73D3D"/>
    <w:rsid w:val="00B744E3"/>
    <w:rsid w:val="00B82262"/>
    <w:rsid w:val="00B900BE"/>
    <w:rsid w:val="00B91509"/>
    <w:rsid w:val="00B954C4"/>
    <w:rsid w:val="00B97213"/>
    <w:rsid w:val="00BA05C2"/>
    <w:rsid w:val="00BA1298"/>
    <w:rsid w:val="00BA4617"/>
    <w:rsid w:val="00BA5C22"/>
    <w:rsid w:val="00BB1B46"/>
    <w:rsid w:val="00BB6E66"/>
    <w:rsid w:val="00BB7BE7"/>
    <w:rsid w:val="00BC0B6C"/>
    <w:rsid w:val="00BC1549"/>
    <w:rsid w:val="00BC384E"/>
    <w:rsid w:val="00BD25BA"/>
    <w:rsid w:val="00BD3550"/>
    <w:rsid w:val="00BE1926"/>
    <w:rsid w:val="00BE2A64"/>
    <w:rsid w:val="00BE38AD"/>
    <w:rsid w:val="00BE45AC"/>
    <w:rsid w:val="00BE5D90"/>
    <w:rsid w:val="00BE7ED0"/>
    <w:rsid w:val="00BF2608"/>
    <w:rsid w:val="00BF5761"/>
    <w:rsid w:val="00BF703F"/>
    <w:rsid w:val="00BF72FC"/>
    <w:rsid w:val="00C02F53"/>
    <w:rsid w:val="00C0494B"/>
    <w:rsid w:val="00C13736"/>
    <w:rsid w:val="00C17110"/>
    <w:rsid w:val="00C17646"/>
    <w:rsid w:val="00C20F5F"/>
    <w:rsid w:val="00C22BF6"/>
    <w:rsid w:val="00C22F7E"/>
    <w:rsid w:val="00C260E6"/>
    <w:rsid w:val="00C27D57"/>
    <w:rsid w:val="00C33C18"/>
    <w:rsid w:val="00C33F84"/>
    <w:rsid w:val="00C4357E"/>
    <w:rsid w:val="00C50D80"/>
    <w:rsid w:val="00C53B91"/>
    <w:rsid w:val="00C5555D"/>
    <w:rsid w:val="00C5710D"/>
    <w:rsid w:val="00C61459"/>
    <w:rsid w:val="00C639AC"/>
    <w:rsid w:val="00C67344"/>
    <w:rsid w:val="00C707DB"/>
    <w:rsid w:val="00C74AB8"/>
    <w:rsid w:val="00C76166"/>
    <w:rsid w:val="00C76F54"/>
    <w:rsid w:val="00C77CD6"/>
    <w:rsid w:val="00C851D8"/>
    <w:rsid w:val="00C85996"/>
    <w:rsid w:val="00C86315"/>
    <w:rsid w:val="00C87A6F"/>
    <w:rsid w:val="00C95076"/>
    <w:rsid w:val="00C966D5"/>
    <w:rsid w:val="00CA76E3"/>
    <w:rsid w:val="00CB1A31"/>
    <w:rsid w:val="00CB478B"/>
    <w:rsid w:val="00CB5C72"/>
    <w:rsid w:val="00CB5EAC"/>
    <w:rsid w:val="00CB60D3"/>
    <w:rsid w:val="00CC0CC0"/>
    <w:rsid w:val="00CC2941"/>
    <w:rsid w:val="00CC2AE7"/>
    <w:rsid w:val="00CC5486"/>
    <w:rsid w:val="00CC5C04"/>
    <w:rsid w:val="00CC76BB"/>
    <w:rsid w:val="00CD0843"/>
    <w:rsid w:val="00CD3802"/>
    <w:rsid w:val="00CD6500"/>
    <w:rsid w:val="00CE568A"/>
    <w:rsid w:val="00CF3943"/>
    <w:rsid w:val="00CF4B01"/>
    <w:rsid w:val="00CF5056"/>
    <w:rsid w:val="00CF65AB"/>
    <w:rsid w:val="00CF75A1"/>
    <w:rsid w:val="00D020D8"/>
    <w:rsid w:val="00D02F3B"/>
    <w:rsid w:val="00D1162F"/>
    <w:rsid w:val="00D117DE"/>
    <w:rsid w:val="00D216BD"/>
    <w:rsid w:val="00D24F62"/>
    <w:rsid w:val="00D26537"/>
    <w:rsid w:val="00D31445"/>
    <w:rsid w:val="00D3159B"/>
    <w:rsid w:val="00D32953"/>
    <w:rsid w:val="00D337A7"/>
    <w:rsid w:val="00D37FCD"/>
    <w:rsid w:val="00D4217B"/>
    <w:rsid w:val="00D43420"/>
    <w:rsid w:val="00D45445"/>
    <w:rsid w:val="00D4665A"/>
    <w:rsid w:val="00D46B7E"/>
    <w:rsid w:val="00D46E7F"/>
    <w:rsid w:val="00D55676"/>
    <w:rsid w:val="00D71F67"/>
    <w:rsid w:val="00D73E54"/>
    <w:rsid w:val="00D75F19"/>
    <w:rsid w:val="00D80B1E"/>
    <w:rsid w:val="00D82606"/>
    <w:rsid w:val="00D82EDF"/>
    <w:rsid w:val="00D86702"/>
    <w:rsid w:val="00D87FAD"/>
    <w:rsid w:val="00D90982"/>
    <w:rsid w:val="00D916DD"/>
    <w:rsid w:val="00D92573"/>
    <w:rsid w:val="00D9281E"/>
    <w:rsid w:val="00D92A15"/>
    <w:rsid w:val="00D93501"/>
    <w:rsid w:val="00D96BFD"/>
    <w:rsid w:val="00D96D68"/>
    <w:rsid w:val="00D97976"/>
    <w:rsid w:val="00DA22FF"/>
    <w:rsid w:val="00DA24E1"/>
    <w:rsid w:val="00DA381E"/>
    <w:rsid w:val="00DA627B"/>
    <w:rsid w:val="00DA6463"/>
    <w:rsid w:val="00DB0F31"/>
    <w:rsid w:val="00DB2042"/>
    <w:rsid w:val="00DB4783"/>
    <w:rsid w:val="00DC3E6A"/>
    <w:rsid w:val="00DC457A"/>
    <w:rsid w:val="00DC6962"/>
    <w:rsid w:val="00DC70E6"/>
    <w:rsid w:val="00DC7126"/>
    <w:rsid w:val="00DD1990"/>
    <w:rsid w:val="00DD2CAD"/>
    <w:rsid w:val="00DD4183"/>
    <w:rsid w:val="00DD61A9"/>
    <w:rsid w:val="00DE36E3"/>
    <w:rsid w:val="00DE3D22"/>
    <w:rsid w:val="00DE7E6B"/>
    <w:rsid w:val="00DF2804"/>
    <w:rsid w:val="00DF2920"/>
    <w:rsid w:val="00DF5D90"/>
    <w:rsid w:val="00DF7084"/>
    <w:rsid w:val="00DF76AE"/>
    <w:rsid w:val="00E0026F"/>
    <w:rsid w:val="00E01C39"/>
    <w:rsid w:val="00E10E37"/>
    <w:rsid w:val="00E11B92"/>
    <w:rsid w:val="00E12DF3"/>
    <w:rsid w:val="00E154CC"/>
    <w:rsid w:val="00E15B2C"/>
    <w:rsid w:val="00E165D5"/>
    <w:rsid w:val="00E200F6"/>
    <w:rsid w:val="00E22943"/>
    <w:rsid w:val="00E2344C"/>
    <w:rsid w:val="00E23E17"/>
    <w:rsid w:val="00E31139"/>
    <w:rsid w:val="00E3167A"/>
    <w:rsid w:val="00E32020"/>
    <w:rsid w:val="00E32F10"/>
    <w:rsid w:val="00E36E76"/>
    <w:rsid w:val="00E40B0F"/>
    <w:rsid w:val="00E4118D"/>
    <w:rsid w:val="00E4217C"/>
    <w:rsid w:val="00E43CFD"/>
    <w:rsid w:val="00E464A6"/>
    <w:rsid w:val="00E47723"/>
    <w:rsid w:val="00E502D9"/>
    <w:rsid w:val="00E53884"/>
    <w:rsid w:val="00E54086"/>
    <w:rsid w:val="00E5577E"/>
    <w:rsid w:val="00E57D6A"/>
    <w:rsid w:val="00E6360F"/>
    <w:rsid w:val="00E649C0"/>
    <w:rsid w:val="00E64E8C"/>
    <w:rsid w:val="00E65C4F"/>
    <w:rsid w:val="00E66473"/>
    <w:rsid w:val="00E7013B"/>
    <w:rsid w:val="00E70E85"/>
    <w:rsid w:val="00E7113F"/>
    <w:rsid w:val="00E7270A"/>
    <w:rsid w:val="00E7415D"/>
    <w:rsid w:val="00E746A4"/>
    <w:rsid w:val="00E7515F"/>
    <w:rsid w:val="00E822B5"/>
    <w:rsid w:val="00E84536"/>
    <w:rsid w:val="00E849C4"/>
    <w:rsid w:val="00E912DD"/>
    <w:rsid w:val="00E91969"/>
    <w:rsid w:val="00E91BFA"/>
    <w:rsid w:val="00E95DC6"/>
    <w:rsid w:val="00EA24C8"/>
    <w:rsid w:val="00EA28A3"/>
    <w:rsid w:val="00EA4E51"/>
    <w:rsid w:val="00EA5B20"/>
    <w:rsid w:val="00EB0C2A"/>
    <w:rsid w:val="00EB0F79"/>
    <w:rsid w:val="00EB19E0"/>
    <w:rsid w:val="00EB5713"/>
    <w:rsid w:val="00EB7056"/>
    <w:rsid w:val="00EB7BF1"/>
    <w:rsid w:val="00EC06AF"/>
    <w:rsid w:val="00EC15DD"/>
    <w:rsid w:val="00EC6098"/>
    <w:rsid w:val="00ED0D1E"/>
    <w:rsid w:val="00EE251D"/>
    <w:rsid w:val="00EE2951"/>
    <w:rsid w:val="00EE36A5"/>
    <w:rsid w:val="00EE4153"/>
    <w:rsid w:val="00EE5839"/>
    <w:rsid w:val="00EF05D9"/>
    <w:rsid w:val="00EF61A4"/>
    <w:rsid w:val="00F007B1"/>
    <w:rsid w:val="00F031F1"/>
    <w:rsid w:val="00F0416F"/>
    <w:rsid w:val="00F048CA"/>
    <w:rsid w:val="00F0655F"/>
    <w:rsid w:val="00F12648"/>
    <w:rsid w:val="00F150B8"/>
    <w:rsid w:val="00F20F58"/>
    <w:rsid w:val="00F22AD6"/>
    <w:rsid w:val="00F232C9"/>
    <w:rsid w:val="00F23BC7"/>
    <w:rsid w:val="00F2795A"/>
    <w:rsid w:val="00F30F93"/>
    <w:rsid w:val="00F37742"/>
    <w:rsid w:val="00F42A92"/>
    <w:rsid w:val="00F42ADF"/>
    <w:rsid w:val="00F447A2"/>
    <w:rsid w:val="00F452CE"/>
    <w:rsid w:val="00F45FE3"/>
    <w:rsid w:val="00F57F1B"/>
    <w:rsid w:val="00F63491"/>
    <w:rsid w:val="00F63860"/>
    <w:rsid w:val="00F6570A"/>
    <w:rsid w:val="00F76BC7"/>
    <w:rsid w:val="00F80692"/>
    <w:rsid w:val="00F84529"/>
    <w:rsid w:val="00F872D7"/>
    <w:rsid w:val="00FA1FC7"/>
    <w:rsid w:val="00FA292B"/>
    <w:rsid w:val="00FA2AC6"/>
    <w:rsid w:val="00FA3471"/>
    <w:rsid w:val="00FA69C4"/>
    <w:rsid w:val="00FA7471"/>
    <w:rsid w:val="00FA7F91"/>
    <w:rsid w:val="00FB5A25"/>
    <w:rsid w:val="00FB68BD"/>
    <w:rsid w:val="00FC0A24"/>
    <w:rsid w:val="00FC1EBE"/>
    <w:rsid w:val="00FC2375"/>
    <w:rsid w:val="00FC5BD1"/>
    <w:rsid w:val="00FC5BE7"/>
    <w:rsid w:val="00FD3292"/>
    <w:rsid w:val="00FD7594"/>
    <w:rsid w:val="00FD773F"/>
    <w:rsid w:val="00FE209F"/>
    <w:rsid w:val="00FE4D9B"/>
    <w:rsid w:val="00FE7243"/>
    <w:rsid w:val="00FF12AA"/>
    <w:rsid w:val="00FF2F2F"/>
    <w:rsid w:val="00FF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1" type="connector" idref="#_x0000_s1031"/>
      </o:rules>
    </o:shapelayout>
  </w:shapeDefaults>
  <w:decimalSymbol w:val=","/>
  <w:listSeparator w:val=";"/>
  <w15:docId w15:val="{6C2F398D-4837-4B4F-8DED-B4E879D7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BC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40BC1"/>
    <w:pPr>
      <w:spacing w:after="120" w:line="480" w:lineRule="auto"/>
      <w:ind w:left="283"/>
    </w:pPr>
  </w:style>
  <w:style w:type="character" w:customStyle="1" w:styleId="20">
    <w:name w:val="Основной текст с отступом 2 Знак"/>
    <w:basedOn w:val="a0"/>
    <w:link w:val="2"/>
    <w:uiPriority w:val="99"/>
    <w:semiHidden/>
    <w:locked/>
    <w:rsid w:val="002A1F23"/>
    <w:rPr>
      <w:sz w:val="24"/>
      <w:szCs w:val="24"/>
    </w:rPr>
  </w:style>
  <w:style w:type="table" w:styleId="a3">
    <w:name w:val="Table Grid"/>
    <w:basedOn w:val="a1"/>
    <w:uiPriority w:val="39"/>
    <w:rsid w:val="00340BC1"/>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F63860"/>
    <w:pPr>
      <w:jc w:val="center"/>
    </w:pPr>
    <w:rPr>
      <w:b/>
      <w:bCs/>
    </w:rPr>
  </w:style>
  <w:style w:type="character" w:customStyle="1" w:styleId="TitleChar">
    <w:name w:val="Title Char"/>
    <w:basedOn w:val="a0"/>
    <w:uiPriority w:val="99"/>
    <w:locked/>
    <w:rsid w:val="0072115C"/>
    <w:rPr>
      <w:rFonts w:ascii="Times New Roman" w:hAnsi="Times New Roman" w:cs="Times New Roman"/>
      <w:b/>
      <w:bCs/>
      <w:sz w:val="24"/>
      <w:szCs w:val="24"/>
    </w:rPr>
  </w:style>
  <w:style w:type="character" w:styleId="a6">
    <w:name w:val="Hyperlink"/>
    <w:basedOn w:val="a0"/>
    <w:rsid w:val="00A312B8"/>
    <w:rPr>
      <w:color w:val="0000FF"/>
      <w:u w:val="single"/>
    </w:rPr>
  </w:style>
  <w:style w:type="paragraph" w:styleId="3">
    <w:name w:val="Body Text 3"/>
    <w:basedOn w:val="a"/>
    <w:link w:val="30"/>
    <w:uiPriority w:val="99"/>
    <w:rsid w:val="00C5555D"/>
    <w:pPr>
      <w:spacing w:after="120"/>
    </w:pPr>
    <w:rPr>
      <w:sz w:val="16"/>
      <w:szCs w:val="16"/>
    </w:rPr>
  </w:style>
  <w:style w:type="character" w:customStyle="1" w:styleId="BodyText3Char">
    <w:name w:val="Body Text 3 Char"/>
    <w:basedOn w:val="a0"/>
    <w:uiPriority w:val="99"/>
    <w:locked/>
    <w:rsid w:val="0072115C"/>
    <w:rPr>
      <w:rFonts w:ascii="Times New Roman" w:hAnsi="Times New Roman" w:cs="Times New Roman"/>
      <w:sz w:val="16"/>
      <w:szCs w:val="16"/>
    </w:rPr>
  </w:style>
  <w:style w:type="character" w:customStyle="1" w:styleId="30">
    <w:name w:val="Основной текст 3 Знак"/>
    <w:link w:val="3"/>
    <w:uiPriority w:val="99"/>
    <w:locked/>
    <w:rsid w:val="00C5555D"/>
    <w:rPr>
      <w:sz w:val="16"/>
      <w:szCs w:val="16"/>
    </w:rPr>
  </w:style>
  <w:style w:type="paragraph" w:styleId="a7">
    <w:name w:val="Balloon Text"/>
    <w:basedOn w:val="a"/>
    <w:link w:val="a8"/>
    <w:uiPriority w:val="99"/>
    <w:rsid w:val="000D5DBF"/>
    <w:rPr>
      <w:rFonts w:ascii="Tahoma" w:hAnsi="Tahoma" w:cs="Tahoma"/>
      <w:sz w:val="16"/>
      <w:szCs w:val="16"/>
    </w:rPr>
  </w:style>
  <w:style w:type="character" w:customStyle="1" w:styleId="a8">
    <w:name w:val="Текст выноски Знак"/>
    <w:basedOn w:val="a0"/>
    <w:link w:val="a7"/>
    <w:uiPriority w:val="99"/>
    <w:locked/>
    <w:rsid w:val="000D5DBF"/>
    <w:rPr>
      <w:rFonts w:ascii="Tahoma" w:hAnsi="Tahoma" w:cs="Tahoma"/>
      <w:sz w:val="16"/>
      <w:szCs w:val="16"/>
    </w:rPr>
  </w:style>
  <w:style w:type="paragraph" w:customStyle="1" w:styleId="a9">
    <w:name w:val="Знак Знак Знак"/>
    <w:basedOn w:val="a"/>
    <w:uiPriority w:val="99"/>
    <w:rsid w:val="00F23BC7"/>
    <w:pPr>
      <w:spacing w:before="100" w:beforeAutospacing="1" w:after="100" w:afterAutospacing="1"/>
    </w:pPr>
    <w:rPr>
      <w:rFonts w:ascii="Tahoma" w:hAnsi="Tahoma" w:cs="Tahoma"/>
      <w:sz w:val="20"/>
      <w:szCs w:val="20"/>
      <w:lang w:val="en-US" w:eastAsia="en-US"/>
    </w:rPr>
  </w:style>
  <w:style w:type="character" w:styleId="aa">
    <w:name w:val="FollowedHyperlink"/>
    <w:basedOn w:val="a0"/>
    <w:uiPriority w:val="99"/>
    <w:rsid w:val="004F3D52"/>
    <w:rPr>
      <w:color w:val="800080"/>
      <w:u w:val="single"/>
    </w:rPr>
  </w:style>
  <w:style w:type="paragraph" w:styleId="ab">
    <w:name w:val="No Spacing"/>
    <w:uiPriority w:val="1"/>
    <w:qFormat/>
    <w:rsid w:val="00784CA9"/>
    <w:rPr>
      <w:sz w:val="24"/>
      <w:szCs w:val="24"/>
    </w:rPr>
  </w:style>
  <w:style w:type="paragraph" w:styleId="ac">
    <w:name w:val="header"/>
    <w:basedOn w:val="a"/>
    <w:link w:val="ad"/>
    <w:uiPriority w:val="99"/>
    <w:rsid w:val="000C068F"/>
    <w:pPr>
      <w:tabs>
        <w:tab w:val="center" w:pos="4677"/>
        <w:tab w:val="right" w:pos="9355"/>
      </w:tabs>
    </w:pPr>
  </w:style>
  <w:style w:type="character" w:customStyle="1" w:styleId="ad">
    <w:name w:val="Верхний колонтитул Знак"/>
    <w:basedOn w:val="a0"/>
    <w:link w:val="ac"/>
    <w:uiPriority w:val="99"/>
    <w:locked/>
    <w:rsid w:val="000C068F"/>
    <w:rPr>
      <w:sz w:val="24"/>
      <w:szCs w:val="24"/>
    </w:rPr>
  </w:style>
  <w:style w:type="paragraph" w:styleId="ae">
    <w:name w:val="footer"/>
    <w:basedOn w:val="a"/>
    <w:link w:val="af"/>
    <w:uiPriority w:val="99"/>
    <w:rsid w:val="000C068F"/>
    <w:pPr>
      <w:tabs>
        <w:tab w:val="center" w:pos="4677"/>
        <w:tab w:val="right" w:pos="9355"/>
      </w:tabs>
    </w:pPr>
  </w:style>
  <w:style w:type="character" w:customStyle="1" w:styleId="af">
    <w:name w:val="Нижний колонтитул Знак"/>
    <w:basedOn w:val="a0"/>
    <w:link w:val="ae"/>
    <w:uiPriority w:val="99"/>
    <w:locked/>
    <w:rsid w:val="000C068F"/>
    <w:rPr>
      <w:sz w:val="24"/>
      <w:szCs w:val="24"/>
    </w:rPr>
  </w:style>
  <w:style w:type="paragraph" w:customStyle="1" w:styleId="Style1">
    <w:name w:val="Style1"/>
    <w:basedOn w:val="a"/>
    <w:rsid w:val="00E01C39"/>
    <w:pPr>
      <w:widowControl w:val="0"/>
      <w:autoSpaceDE w:val="0"/>
      <w:autoSpaceDN w:val="0"/>
      <w:adjustRightInd w:val="0"/>
      <w:spacing w:line="269" w:lineRule="exact"/>
      <w:ind w:firstLine="1963"/>
    </w:pPr>
  </w:style>
  <w:style w:type="paragraph" w:customStyle="1" w:styleId="Style3">
    <w:name w:val="Style3"/>
    <w:basedOn w:val="a"/>
    <w:uiPriority w:val="99"/>
    <w:rsid w:val="00E01C39"/>
    <w:pPr>
      <w:widowControl w:val="0"/>
      <w:autoSpaceDE w:val="0"/>
      <w:autoSpaceDN w:val="0"/>
      <w:adjustRightInd w:val="0"/>
      <w:spacing w:line="272" w:lineRule="exact"/>
      <w:ind w:firstLine="696"/>
      <w:jc w:val="both"/>
    </w:pPr>
  </w:style>
  <w:style w:type="paragraph" w:customStyle="1" w:styleId="Style4">
    <w:name w:val="Style4"/>
    <w:basedOn w:val="a"/>
    <w:uiPriority w:val="99"/>
    <w:rsid w:val="00E01C39"/>
    <w:pPr>
      <w:widowControl w:val="0"/>
      <w:autoSpaceDE w:val="0"/>
      <w:autoSpaceDN w:val="0"/>
      <w:adjustRightInd w:val="0"/>
      <w:spacing w:line="252" w:lineRule="exact"/>
    </w:pPr>
  </w:style>
  <w:style w:type="paragraph" w:customStyle="1" w:styleId="Style5">
    <w:name w:val="Style5"/>
    <w:basedOn w:val="a"/>
    <w:uiPriority w:val="99"/>
    <w:rsid w:val="00E01C39"/>
    <w:pPr>
      <w:widowControl w:val="0"/>
      <w:autoSpaceDE w:val="0"/>
      <w:autoSpaceDN w:val="0"/>
      <w:adjustRightInd w:val="0"/>
      <w:spacing w:line="254" w:lineRule="exact"/>
      <w:jc w:val="both"/>
    </w:pPr>
  </w:style>
  <w:style w:type="character" w:customStyle="1" w:styleId="FontStyle11">
    <w:name w:val="Font Style11"/>
    <w:rsid w:val="00E01C39"/>
    <w:rPr>
      <w:rFonts w:ascii="Times New Roman" w:hAnsi="Times New Roman" w:cs="Times New Roman"/>
      <w:sz w:val="22"/>
      <w:szCs w:val="22"/>
    </w:rPr>
  </w:style>
  <w:style w:type="character" w:customStyle="1" w:styleId="FontStyle12">
    <w:name w:val="Font Style12"/>
    <w:uiPriority w:val="99"/>
    <w:rsid w:val="00E01C39"/>
    <w:rPr>
      <w:rFonts w:ascii="Times New Roman" w:hAnsi="Times New Roman" w:cs="Times New Roman"/>
      <w:b/>
      <w:bCs/>
      <w:sz w:val="22"/>
      <w:szCs w:val="22"/>
    </w:rPr>
  </w:style>
  <w:style w:type="character" w:customStyle="1" w:styleId="FontStyle13">
    <w:name w:val="Font Style13"/>
    <w:rsid w:val="00E01C39"/>
    <w:rPr>
      <w:rFonts w:ascii="Times New Roman" w:hAnsi="Times New Roman" w:cs="Times New Roman"/>
      <w:sz w:val="20"/>
      <w:szCs w:val="20"/>
    </w:rPr>
  </w:style>
  <w:style w:type="character" w:customStyle="1" w:styleId="FontStyle14">
    <w:name w:val="Font Style14"/>
    <w:uiPriority w:val="99"/>
    <w:rsid w:val="00E01C39"/>
    <w:rPr>
      <w:rFonts w:ascii="Times New Roman" w:hAnsi="Times New Roman" w:cs="Times New Roman"/>
      <w:i/>
      <w:iCs/>
      <w:sz w:val="20"/>
      <w:szCs w:val="20"/>
    </w:rPr>
  </w:style>
  <w:style w:type="character" w:customStyle="1" w:styleId="FontStyle15">
    <w:name w:val="Font Style15"/>
    <w:rsid w:val="00E01C39"/>
    <w:rPr>
      <w:rFonts w:ascii="Times New Roman" w:hAnsi="Times New Roman" w:cs="Times New Roman"/>
      <w:i/>
      <w:iCs/>
      <w:sz w:val="20"/>
      <w:szCs w:val="20"/>
    </w:rPr>
  </w:style>
  <w:style w:type="character" w:customStyle="1" w:styleId="FontStyle18">
    <w:name w:val="Font Style18"/>
    <w:uiPriority w:val="99"/>
    <w:rsid w:val="00E01C39"/>
    <w:rPr>
      <w:rFonts w:ascii="Times New Roman" w:hAnsi="Times New Roman" w:cs="Times New Roman"/>
      <w:sz w:val="22"/>
      <w:szCs w:val="22"/>
    </w:rPr>
  </w:style>
  <w:style w:type="paragraph" w:customStyle="1" w:styleId="Style6">
    <w:name w:val="Style6"/>
    <w:basedOn w:val="a"/>
    <w:uiPriority w:val="99"/>
    <w:rsid w:val="00E01C39"/>
    <w:pPr>
      <w:widowControl w:val="0"/>
      <w:autoSpaceDE w:val="0"/>
      <w:autoSpaceDN w:val="0"/>
      <w:adjustRightInd w:val="0"/>
      <w:spacing w:line="322" w:lineRule="exact"/>
      <w:ind w:firstLine="302"/>
    </w:pPr>
  </w:style>
  <w:style w:type="paragraph" w:customStyle="1" w:styleId="Style10">
    <w:name w:val="Style10"/>
    <w:basedOn w:val="a"/>
    <w:uiPriority w:val="99"/>
    <w:rsid w:val="00E01C39"/>
    <w:pPr>
      <w:widowControl w:val="0"/>
      <w:autoSpaceDE w:val="0"/>
      <w:autoSpaceDN w:val="0"/>
      <w:adjustRightInd w:val="0"/>
      <w:spacing w:line="274" w:lineRule="exact"/>
      <w:ind w:hanging="379"/>
    </w:pPr>
  </w:style>
  <w:style w:type="character" w:customStyle="1" w:styleId="FontStyle16">
    <w:name w:val="Font Style16"/>
    <w:uiPriority w:val="99"/>
    <w:rsid w:val="00E01C39"/>
    <w:rPr>
      <w:rFonts w:ascii="Times New Roman" w:hAnsi="Times New Roman" w:cs="Times New Roman"/>
      <w:i/>
      <w:iCs/>
      <w:sz w:val="22"/>
      <w:szCs w:val="22"/>
    </w:rPr>
  </w:style>
  <w:style w:type="paragraph" w:customStyle="1" w:styleId="Style11">
    <w:name w:val="Style11"/>
    <w:basedOn w:val="a"/>
    <w:uiPriority w:val="99"/>
    <w:rsid w:val="00E01C39"/>
    <w:pPr>
      <w:widowControl w:val="0"/>
      <w:autoSpaceDE w:val="0"/>
      <w:autoSpaceDN w:val="0"/>
      <w:adjustRightInd w:val="0"/>
      <w:spacing w:line="274" w:lineRule="exact"/>
      <w:jc w:val="both"/>
    </w:pPr>
  </w:style>
  <w:style w:type="paragraph" w:customStyle="1" w:styleId="Style12">
    <w:name w:val="Style12"/>
    <w:basedOn w:val="a"/>
    <w:uiPriority w:val="99"/>
    <w:rsid w:val="00E01C39"/>
    <w:pPr>
      <w:widowControl w:val="0"/>
      <w:autoSpaceDE w:val="0"/>
      <w:autoSpaceDN w:val="0"/>
      <w:adjustRightInd w:val="0"/>
      <w:spacing w:line="245" w:lineRule="exact"/>
    </w:pPr>
  </w:style>
  <w:style w:type="character" w:customStyle="1" w:styleId="FontStyle17">
    <w:name w:val="Font Style17"/>
    <w:uiPriority w:val="99"/>
    <w:rsid w:val="00E01C39"/>
    <w:rPr>
      <w:rFonts w:ascii="Times New Roman" w:hAnsi="Times New Roman" w:cs="Times New Roman"/>
      <w:i/>
      <w:iCs/>
      <w:sz w:val="22"/>
      <w:szCs w:val="22"/>
    </w:rPr>
  </w:style>
  <w:style w:type="paragraph" w:styleId="af0">
    <w:name w:val="List Paragraph"/>
    <w:basedOn w:val="a"/>
    <w:uiPriority w:val="34"/>
    <w:qFormat/>
    <w:rsid w:val="00FA7F91"/>
    <w:pPr>
      <w:ind w:left="720"/>
    </w:pPr>
  </w:style>
  <w:style w:type="character" w:customStyle="1" w:styleId="a5">
    <w:name w:val="Название Знак"/>
    <w:link w:val="a4"/>
    <w:locked/>
    <w:rsid w:val="00483068"/>
    <w:rPr>
      <w:b/>
      <w:bCs/>
      <w:sz w:val="24"/>
      <w:szCs w:val="24"/>
    </w:rPr>
  </w:style>
  <w:style w:type="paragraph" w:styleId="af1">
    <w:name w:val="Normal (Web)"/>
    <w:basedOn w:val="a"/>
    <w:uiPriority w:val="99"/>
    <w:rsid w:val="00795BE2"/>
    <w:pPr>
      <w:spacing w:before="100" w:beforeAutospacing="1" w:after="100" w:afterAutospacing="1"/>
    </w:pPr>
  </w:style>
  <w:style w:type="paragraph" w:customStyle="1" w:styleId="Default">
    <w:name w:val="Default"/>
    <w:rsid w:val="00E7270A"/>
    <w:pPr>
      <w:autoSpaceDE w:val="0"/>
      <w:autoSpaceDN w:val="0"/>
      <w:adjustRightInd w:val="0"/>
    </w:pPr>
    <w:rPr>
      <w:color w:val="000000"/>
      <w:sz w:val="24"/>
      <w:szCs w:val="24"/>
    </w:rPr>
  </w:style>
  <w:style w:type="paragraph" w:customStyle="1" w:styleId="1">
    <w:name w:val="Без интервала1"/>
    <w:link w:val="NoSpacingChar"/>
    <w:uiPriority w:val="99"/>
    <w:rsid w:val="00E7270A"/>
    <w:pPr>
      <w:widowControl w:val="0"/>
      <w:suppressAutoHyphens/>
      <w:autoSpaceDE w:val="0"/>
    </w:pPr>
    <w:rPr>
      <w:color w:val="333333"/>
      <w:lang w:eastAsia="ar-SA"/>
    </w:rPr>
  </w:style>
  <w:style w:type="character" w:customStyle="1" w:styleId="NoSpacingChar">
    <w:name w:val="No Spacing Char"/>
    <w:link w:val="1"/>
    <w:uiPriority w:val="99"/>
    <w:locked/>
    <w:rsid w:val="00E7270A"/>
    <w:rPr>
      <w:color w:val="333333"/>
      <w:sz w:val="22"/>
      <w:szCs w:val="22"/>
      <w:lang w:val="ru-RU" w:eastAsia="ar-SA" w:bidi="ar-SA"/>
    </w:rPr>
  </w:style>
  <w:style w:type="paragraph" w:customStyle="1" w:styleId="Style8">
    <w:name w:val="Style8"/>
    <w:basedOn w:val="a"/>
    <w:uiPriority w:val="99"/>
    <w:rsid w:val="0072115C"/>
    <w:pPr>
      <w:widowControl w:val="0"/>
      <w:autoSpaceDE w:val="0"/>
      <w:autoSpaceDN w:val="0"/>
      <w:adjustRightInd w:val="0"/>
    </w:pPr>
  </w:style>
  <w:style w:type="paragraph" w:customStyle="1" w:styleId="Style7">
    <w:name w:val="Style7"/>
    <w:basedOn w:val="a"/>
    <w:uiPriority w:val="99"/>
    <w:rsid w:val="0072115C"/>
    <w:pPr>
      <w:widowControl w:val="0"/>
      <w:autoSpaceDE w:val="0"/>
      <w:autoSpaceDN w:val="0"/>
      <w:adjustRightInd w:val="0"/>
      <w:spacing w:line="259" w:lineRule="exact"/>
      <w:jc w:val="both"/>
    </w:pPr>
  </w:style>
  <w:style w:type="character" w:styleId="af2">
    <w:name w:val="Strong"/>
    <w:basedOn w:val="a0"/>
    <w:uiPriority w:val="22"/>
    <w:qFormat/>
    <w:rsid w:val="00D75F19"/>
    <w:rPr>
      <w:b/>
      <w:bCs/>
    </w:rPr>
  </w:style>
  <w:style w:type="character" w:customStyle="1" w:styleId="apple-converted-space">
    <w:name w:val="apple-converted-space"/>
    <w:rsid w:val="00AC4D68"/>
  </w:style>
  <w:style w:type="paragraph" w:customStyle="1" w:styleId="10">
    <w:name w:val="Абзац списка1"/>
    <w:basedOn w:val="a"/>
    <w:uiPriority w:val="99"/>
    <w:rsid w:val="00F031F1"/>
    <w:pPr>
      <w:spacing w:after="200" w:line="276" w:lineRule="auto"/>
      <w:ind w:left="720"/>
    </w:pPr>
    <w:rPr>
      <w:rFonts w:ascii="Calibri" w:hAnsi="Calibri" w:cs="Calibri"/>
      <w:sz w:val="22"/>
      <w:szCs w:val="22"/>
      <w:lang w:eastAsia="en-US"/>
    </w:rPr>
  </w:style>
  <w:style w:type="paragraph" w:customStyle="1" w:styleId="TableParagraph">
    <w:name w:val="Table Paragraph"/>
    <w:basedOn w:val="a"/>
    <w:uiPriority w:val="99"/>
    <w:rsid w:val="00EE36A5"/>
    <w:pPr>
      <w:widowControl w:val="0"/>
      <w:autoSpaceDE w:val="0"/>
      <w:autoSpaceDN w:val="0"/>
    </w:pPr>
    <w:rPr>
      <w:sz w:val="22"/>
      <w:szCs w:val="22"/>
    </w:rPr>
  </w:style>
  <w:style w:type="paragraph" w:customStyle="1" w:styleId="style2">
    <w:name w:val="style2"/>
    <w:basedOn w:val="a"/>
    <w:uiPriority w:val="99"/>
    <w:rsid w:val="004E297F"/>
    <w:pPr>
      <w:spacing w:before="100" w:beforeAutospacing="1" w:after="100" w:afterAutospacing="1"/>
    </w:pPr>
  </w:style>
  <w:style w:type="character" w:customStyle="1" w:styleId="c1">
    <w:name w:val="c1"/>
    <w:basedOn w:val="a0"/>
    <w:uiPriority w:val="99"/>
    <w:rsid w:val="00EA28A3"/>
  </w:style>
  <w:style w:type="paragraph" w:customStyle="1" w:styleId="Times">
    <w:name w:val="Times"/>
    <w:basedOn w:val="10"/>
    <w:uiPriority w:val="99"/>
    <w:rsid w:val="002C102B"/>
    <w:pPr>
      <w:numPr>
        <w:numId w:val="4"/>
      </w:numPr>
      <w:tabs>
        <w:tab w:val="num" w:pos="573"/>
      </w:tabs>
      <w:spacing w:after="0"/>
      <w:ind w:left="609" w:hanging="210"/>
    </w:pPr>
    <w:rPr>
      <w:rFonts w:ascii="Times New Roman" w:hAnsi="Times New Roman" w:cs="Times New Roman"/>
      <w:sz w:val="24"/>
      <w:szCs w:val="24"/>
    </w:rPr>
  </w:style>
  <w:style w:type="character" w:styleId="af3">
    <w:name w:val="Emphasis"/>
    <w:qFormat/>
    <w:locked/>
    <w:rsid w:val="001C6439"/>
    <w:rPr>
      <w:i/>
      <w:iCs/>
    </w:rPr>
  </w:style>
  <w:style w:type="numbering" w:customStyle="1" w:styleId="11">
    <w:name w:val="Нет списка1"/>
    <w:next w:val="a2"/>
    <w:uiPriority w:val="99"/>
    <w:semiHidden/>
    <w:unhideWhenUsed/>
    <w:rsid w:val="000B2516"/>
  </w:style>
  <w:style w:type="table" w:customStyle="1" w:styleId="12">
    <w:name w:val="Сетка таблицы1"/>
    <w:basedOn w:val="a1"/>
    <w:next w:val="a3"/>
    <w:uiPriority w:val="59"/>
    <w:rsid w:val="000B2516"/>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A24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unhideWhenUsed/>
    <w:rsid w:val="00BB6E66"/>
    <w:pPr>
      <w:spacing w:after="120" w:line="259" w:lineRule="auto"/>
    </w:pPr>
    <w:rPr>
      <w:rFonts w:asciiTheme="minorHAnsi" w:eastAsiaTheme="minorHAnsi" w:hAnsiTheme="minorHAnsi" w:cstheme="minorBidi"/>
      <w:sz w:val="22"/>
      <w:szCs w:val="22"/>
      <w:lang w:eastAsia="en-US"/>
    </w:rPr>
  </w:style>
  <w:style w:type="character" w:customStyle="1" w:styleId="af5">
    <w:name w:val="Основной текст Знак"/>
    <w:basedOn w:val="a0"/>
    <w:link w:val="af4"/>
    <w:uiPriority w:val="99"/>
    <w:rsid w:val="00BB6E66"/>
    <w:rPr>
      <w:rFonts w:asciiTheme="minorHAnsi" w:eastAsiaTheme="minorHAnsi" w:hAnsiTheme="minorHAnsi" w:cstheme="minorBidi"/>
      <w:lang w:eastAsia="en-US"/>
    </w:rPr>
  </w:style>
  <w:style w:type="paragraph" w:customStyle="1" w:styleId="c9">
    <w:name w:val="c9"/>
    <w:basedOn w:val="a"/>
    <w:rsid w:val="00BB6E66"/>
    <w:pPr>
      <w:spacing w:before="100" w:beforeAutospacing="1" w:after="100" w:afterAutospacing="1"/>
    </w:pPr>
  </w:style>
  <w:style w:type="character" w:customStyle="1" w:styleId="c8">
    <w:name w:val="c8"/>
    <w:basedOn w:val="a0"/>
    <w:rsid w:val="00BB6E66"/>
  </w:style>
  <w:style w:type="character" w:customStyle="1" w:styleId="c2">
    <w:name w:val="c2"/>
    <w:basedOn w:val="a0"/>
    <w:rsid w:val="00BB6E66"/>
  </w:style>
  <w:style w:type="paragraph" w:customStyle="1" w:styleId="c4">
    <w:name w:val="c4"/>
    <w:basedOn w:val="a"/>
    <w:rsid w:val="00BB6E66"/>
    <w:pPr>
      <w:spacing w:before="100" w:beforeAutospacing="1" w:after="100" w:afterAutospacing="1"/>
    </w:pPr>
  </w:style>
  <w:style w:type="paragraph" w:customStyle="1" w:styleId="c6">
    <w:name w:val="c6"/>
    <w:basedOn w:val="a"/>
    <w:rsid w:val="00BB6E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9163">
      <w:bodyDiv w:val="1"/>
      <w:marLeft w:val="0"/>
      <w:marRight w:val="0"/>
      <w:marTop w:val="0"/>
      <w:marBottom w:val="0"/>
      <w:divBdr>
        <w:top w:val="none" w:sz="0" w:space="0" w:color="auto"/>
        <w:left w:val="none" w:sz="0" w:space="0" w:color="auto"/>
        <w:bottom w:val="none" w:sz="0" w:space="0" w:color="auto"/>
        <w:right w:val="none" w:sz="0" w:space="0" w:color="auto"/>
      </w:divBdr>
    </w:div>
    <w:div w:id="1625697442">
      <w:marLeft w:val="0"/>
      <w:marRight w:val="0"/>
      <w:marTop w:val="0"/>
      <w:marBottom w:val="0"/>
      <w:divBdr>
        <w:top w:val="none" w:sz="0" w:space="0" w:color="auto"/>
        <w:left w:val="none" w:sz="0" w:space="0" w:color="auto"/>
        <w:bottom w:val="none" w:sz="0" w:space="0" w:color="auto"/>
        <w:right w:val="none" w:sz="0" w:space="0" w:color="auto"/>
      </w:divBdr>
    </w:div>
    <w:div w:id="1625697443">
      <w:marLeft w:val="0"/>
      <w:marRight w:val="0"/>
      <w:marTop w:val="0"/>
      <w:marBottom w:val="0"/>
      <w:divBdr>
        <w:top w:val="none" w:sz="0" w:space="0" w:color="auto"/>
        <w:left w:val="none" w:sz="0" w:space="0" w:color="auto"/>
        <w:bottom w:val="none" w:sz="0" w:space="0" w:color="auto"/>
        <w:right w:val="none" w:sz="0" w:space="0" w:color="auto"/>
      </w:divBdr>
    </w:div>
    <w:div w:id="1625697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3.emf"/><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emf"/><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09192200557103"/>
          <c:y val="8.5106382978723402E-2"/>
          <c:w val="0.71030640668523681"/>
          <c:h val="0.6063829787234043"/>
        </c:manualLayout>
      </c:layout>
      <c:bar3DChart>
        <c:barDir val="col"/>
        <c:grouping val="clustered"/>
        <c:varyColors val="0"/>
        <c:ser>
          <c:idx val="0"/>
          <c:order val="0"/>
          <c:tx>
            <c:strRef>
              <c:f>Sheet1!$A$2</c:f>
              <c:strCache>
                <c:ptCount val="1"/>
                <c:pt idx="0">
                  <c:v>2022</c:v>
                </c:pt>
              </c:strCache>
            </c:strRef>
          </c:tx>
          <c:spPr>
            <a:solidFill>
              <a:srgbClr val="FFFF00"/>
            </a:solidFill>
            <a:ln w="12692">
              <a:solidFill>
                <a:srgbClr val="000000"/>
              </a:solidFill>
              <a:prstDash val="solid"/>
            </a:ln>
          </c:spPr>
          <c:invertIfNegative val="0"/>
          <c:dLbls>
            <c:dLbl>
              <c:idx val="0"/>
              <c:layout>
                <c:manualLayout>
                  <c:x val="1.4164202909521084E-2"/>
                  <c:y val="-2.5604714861911959E-2"/>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701574681034234E-2"/>
                  <c:y val="-1.3585413075081432E-2"/>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15431552829205E-2"/>
                  <c:y val="-2.8833707578762691E-2"/>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549626018468098E-2"/>
                  <c:y val="-9.1414343732942785E-2"/>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5">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7</c:v>
                </c:pt>
                <c:pt idx="2">
                  <c:v>26</c:v>
                </c:pt>
                <c:pt idx="3">
                  <c:v>67</c:v>
                </c:pt>
              </c:numCache>
            </c:numRef>
          </c:val>
        </c:ser>
        <c:ser>
          <c:idx val="1"/>
          <c:order val="1"/>
          <c:tx>
            <c:strRef>
              <c:f>Sheet1!$A$3</c:f>
              <c:strCache>
                <c:ptCount val="1"/>
                <c:pt idx="0">
                  <c:v>2023</c:v>
                </c:pt>
              </c:strCache>
            </c:strRef>
          </c:tx>
          <c:spPr>
            <a:solidFill>
              <a:srgbClr val="FF0000"/>
            </a:solidFill>
            <a:ln w="12692">
              <a:solidFill>
                <a:srgbClr val="000000"/>
              </a:solidFill>
              <a:prstDash val="solid"/>
            </a:ln>
          </c:spPr>
          <c:invertIfNegative val="0"/>
          <c:dLbls>
            <c:dLbl>
              <c:idx val="0"/>
              <c:layout>
                <c:manualLayout>
                  <c:x val="3.0051782948819716E-2"/>
                  <c:y val="-2.7405427594543119E-2"/>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6519516837324499E-2"/>
                  <c:y val="-1.8988609608424856E-2"/>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287953782150416E-2"/>
                  <c:y val="-3.2604286573821362E-2"/>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3468779592660796E-2"/>
                  <c:y val="-0.13895049376978186"/>
                </c:manualLayout>
              </c:layout>
              <c:spPr>
                <a:noFill/>
                <a:ln w="25385">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5">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0.5</c:v>
                </c:pt>
                <c:pt idx="1">
                  <c:v>8.5</c:v>
                </c:pt>
                <c:pt idx="2">
                  <c:v>30</c:v>
                </c:pt>
                <c:pt idx="3">
                  <c:v>61</c:v>
                </c:pt>
              </c:numCache>
            </c:numRef>
          </c:val>
        </c:ser>
        <c:dLbls>
          <c:showLegendKey val="0"/>
          <c:showVal val="1"/>
          <c:showCatName val="0"/>
          <c:showSerName val="0"/>
          <c:showPercent val="0"/>
          <c:showBubbleSize val="0"/>
        </c:dLbls>
        <c:gapWidth val="150"/>
        <c:gapDepth val="0"/>
        <c:shape val="box"/>
        <c:axId val="356157480"/>
        <c:axId val="356152776"/>
        <c:axId val="0"/>
      </c:bar3DChart>
      <c:catAx>
        <c:axId val="356157480"/>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2061281337047352"/>
              <c:y val="0.80851063829787229"/>
            </c:manualLayout>
          </c:layout>
          <c:overlay val="0"/>
          <c:spPr>
            <a:noFill/>
            <a:ln w="25385">
              <a:noFill/>
            </a:ln>
          </c:spPr>
        </c:title>
        <c:numFmt formatCode="General" sourceLinked="1"/>
        <c:majorTickMark val="out"/>
        <c:minorTickMark val="none"/>
        <c:tickLblPos val="low"/>
        <c:spPr>
          <a:ln w="3173">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56152776"/>
        <c:crosses val="autoZero"/>
        <c:auto val="1"/>
        <c:lblAlgn val="ctr"/>
        <c:lblOffset val="100"/>
        <c:tickLblSkip val="1"/>
        <c:tickMarkSkip val="1"/>
        <c:noMultiLvlLbl val="0"/>
      </c:catAx>
      <c:valAx>
        <c:axId val="356152776"/>
        <c:scaling>
          <c:orientation val="minMax"/>
        </c:scaling>
        <c:delete val="0"/>
        <c:axPos val="l"/>
        <c:majorGridlines>
          <c:spPr>
            <a:ln w="3173">
              <a:solidFill>
                <a:srgbClr val="000000"/>
              </a:solidFill>
              <a:prstDash val="solid"/>
            </a:ln>
          </c:spPr>
        </c:majorGridlines>
        <c:title>
          <c:tx>
            <c:rich>
              <a:bodyPr rot="0" vert="horz"/>
              <a:lstStyle/>
              <a:p>
                <a:pPr algn="ctr">
                  <a:defRPr sz="1174" b="1" i="0" u="none" strike="noStrike" baseline="0">
                    <a:solidFill>
                      <a:srgbClr val="000000"/>
                    </a:solidFill>
                    <a:latin typeface="Calibri"/>
                    <a:ea typeface="Calibri"/>
                    <a:cs typeface="Calibri"/>
                  </a:defRPr>
                </a:pPr>
                <a:r>
                  <a:rPr lang="ru-RU"/>
                  <a:t>%</a:t>
                </a:r>
              </a:p>
            </c:rich>
          </c:tx>
          <c:layout>
            <c:manualLayout>
              <c:xMode val="edge"/>
              <c:yMode val="edge"/>
              <c:x val="0.11699164345403899"/>
              <c:y val="0.31914893617021278"/>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56157480"/>
        <c:crosses val="autoZero"/>
        <c:crossBetween val="between"/>
      </c:valAx>
      <c:spPr>
        <a:noFill/>
        <a:ln w="25385">
          <a:noFill/>
        </a:ln>
      </c:spPr>
    </c:plotArea>
    <c:legend>
      <c:legendPos val="r"/>
      <c:layout>
        <c:manualLayout>
          <c:xMode val="edge"/>
          <c:yMode val="edge"/>
          <c:x val="0.871866295264624"/>
          <c:y val="0.39893617021276595"/>
          <c:w val="0.11699164345403899"/>
          <c:h val="0.20744680851063829"/>
        </c:manualLayout>
      </c:layout>
      <c:overlay val="0"/>
      <c:spPr>
        <a:noFill/>
        <a:ln w="3173">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4884792626728111"/>
          <c:y val="2.197802197802198E-2"/>
        </c:manualLayout>
      </c:layout>
      <c:overlay val="0"/>
      <c:spPr>
        <a:noFill/>
        <a:ln w="25400">
          <a:noFill/>
        </a:ln>
      </c:spPr>
    </c:title>
    <c:autoTitleDeleted val="0"/>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9815668202764977"/>
          <c:y val="0.22527472527472528"/>
          <c:w val="0.53917050691244239"/>
          <c:h val="0.58791208791208793"/>
        </c:manualLayout>
      </c:layout>
      <c:bar3DChart>
        <c:barDir val="col"/>
        <c:grouping val="clustered"/>
        <c:varyColors val="0"/>
        <c:ser>
          <c:idx val="0"/>
          <c:order val="0"/>
          <c:tx>
            <c:strRef>
              <c:f>Sheet1!$B$1</c:f>
              <c:strCache>
                <c:ptCount val="1"/>
              </c:strCache>
            </c:strRef>
          </c:tx>
          <c:spPr>
            <a:solidFill>
              <a:srgbClr val="FF0000"/>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dPt>
          <c:dLbls>
            <c:dLbl>
              <c:idx val="0"/>
              <c:layout>
                <c:manualLayout>
                  <c:x val="1.2781749339487891E-2"/>
                  <c:y val="-7.183796136059914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97778764705846E-2"/>
                  <c:y val="-0.10762449765894649"/>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9907834101382484"/>
                  <c:y val="0.4175824175824176"/>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6036866359447008"/>
                  <c:y val="0.27472527472527475"/>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58</c:v>
                </c:pt>
                <c:pt idx="1">
                  <c:v>21</c:v>
                </c:pt>
              </c:numCache>
            </c:numRef>
          </c:val>
        </c:ser>
        <c:dLbls>
          <c:showLegendKey val="0"/>
          <c:showVal val="1"/>
          <c:showCatName val="0"/>
          <c:showSerName val="0"/>
          <c:showPercent val="0"/>
          <c:showBubbleSize val="0"/>
        </c:dLbls>
        <c:gapWidth val="150"/>
        <c:gapDepth val="0"/>
        <c:shape val="box"/>
        <c:axId val="305355480"/>
        <c:axId val="305356264"/>
        <c:axId val="0"/>
      </c:bar3DChart>
      <c:catAx>
        <c:axId val="305355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05356264"/>
        <c:crosses val="autoZero"/>
        <c:auto val="1"/>
        <c:lblAlgn val="ctr"/>
        <c:lblOffset val="100"/>
        <c:tickLblSkip val="1"/>
        <c:tickMarkSkip val="1"/>
        <c:noMultiLvlLbl val="0"/>
      </c:catAx>
      <c:valAx>
        <c:axId val="305356264"/>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a:t>
                </a:r>
              </a:p>
            </c:rich>
          </c:tx>
          <c:layout>
            <c:manualLayout>
              <c:xMode val="edge"/>
              <c:yMode val="edge"/>
              <c:x val="5.0691244239631339E-2"/>
              <c:y val="0.478021978021978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05355480"/>
        <c:crosses val="autoZero"/>
        <c:crossBetween val="between"/>
      </c:valAx>
      <c:spPr>
        <a:noFill/>
        <a:ln w="25400">
          <a:noFill/>
        </a:ln>
      </c:spPr>
    </c:plotArea>
    <c:legend>
      <c:legendPos val="r"/>
      <c:layout>
        <c:manualLayout>
          <c:xMode val="edge"/>
          <c:yMode val="edge"/>
          <c:x val="0.78801843317972353"/>
          <c:y val="0.47252747252747251"/>
          <c:w val="0.19354838709677419"/>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5384615384615385"/>
          <c:y val="9.7560975609756101E-2"/>
          <c:w val="0.65551839464882944"/>
          <c:h val="0.59146341463414631"/>
        </c:manualLayout>
      </c:layout>
      <c:bar3DChart>
        <c:barDir val="col"/>
        <c:grouping val="clustered"/>
        <c:varyColors val="0"/>
        <c:ser>
          <c:idx val="0"/>
          <c:order val="0"/>
          <c:tx>
            <c:strRef>
              <c:f>Sheet1!$A$2</c:f>
              <c:strCache>
                <c:ptCount val="1"/>
                <c:pt idx="0">
                  <c:v>2022</c:v>
                </c:pt>
              </c:strCache>
            </c:strRef>
          </c:tx>
          <c:spPr>
            <a:solidFill>
              <a:srgbClr val="FFFF00"/>
            </a:solidFill>
            <a:ln w="12691">
              <a:solidFill>
                <a:srgbClr val="000000"/>
              </a:solidFill>
              <a:prstDash val="solid"/>
            </a:ln>
          </c:spPr>
          <c:invertIfNegative val="0"/>
          <c:dLbls>
            <c:dLbl>
              <c:idx val="0"/>
              <c:layout>
                <c:manualLayout>
                  <c:x val="1.6813219983092265E-2"/>
                  <c:y val="-1.0653942088073576E-2"/>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751772359662691E-2"/>
                  <c:y val="-5.3733609014916972E-2"/>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4643998255827775E-3"/>
                  <c:y val="-5.9630531471102366E-3"/>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7486652069439224E-2"/>
                  <c:y val="-1.1387326164672473E-2"/>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2">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2</c:v>
                </c:pt>
                <c:pt idx="1">
                  <c:v>26</c:v>
                </c:pt>
                <c:pt idx="2">
                  <c:v>41</c:v>
                </c:pt>
                <c:pt idx="3">
                  <c:v>31</c:v>
                </c:pt>
              </c:numCache>
            </c:numRef>
          </c:val>
        </c:ser>
        <c:ser>
          <c:idx val="1"/>
          <c:order val="1"/>
          <c:tx>
            <c:strRef>
              <c:f>Sheet1!$A$3</c:f>
              <c:strCache>
                <c:ptCount val="1"/>
                <c:pt idx="0">
                  <c:v>2023</c:v>
                </c:pt>
              </c:strCache>
            </c:strRef>
          </c:tx>
          <c:spPr>
            <a:solidFill>
              <a:srgbClr val="FF0000"/>
            </a:solidFill>
            <a:ln w="12691">
              <a:solidFill>
                <a:srgbClr val="000000"/>
              </a:solidFill>
              <a:prstDash val="solid"/>
            </a:ln>
          </c:spPr>
          <c:invertIfNegative val="0"/>
          <c:dLbls>
            <c:dLbl>
              <c:idx val="0"/>
              <c:layout>
                <c:manualLayout>
                  <c:x val="2.480401264110621E-2"/>
                  <c:y val="-1.3227503672132657E-2"/>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0536018069743E-2"/>
                  <c:y val="-5.3060321056869475E-2"/>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248800859186899E-2"/>
                  <c:y val="-4.0627795210986806E-3"/>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788481516750832E-2"/>
                  <c:y val="-3.5777570067111492E-2"/>
                </c:manualLayout>
              </c:layout>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2">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4</c:v>
                </c:pt>
                <c:pt idx="1">
                  <c:v>16</c:v>
                </c:pt>
                <c:pt idx="2">
                  <c:v>49</c:v>
                </c:pt>
                <c:pt idx="3">
                  <c:v>31</c:v>
                </c:pt>
              </c:numCache>
            </c:numRef>
          </c:val>
        </c:ser>
        <c:dLbls>
          <c:showLegendKey val="0"/>
          <c:showVal val="1"/>
          <c:showCatName val="0"/>
          <c:showSerName val="0"/>
          <c:showPercent val="0"/>
          <c:showBubbleSize val="0"/>
        </c:dLbls>
        <c:gapWidth val="150"/>
        <c:gapDepth val="0"/>
        <c:shape val="box"/>
        <c:axId val="305362144"/>
        <c:axId val="305360576"/>
        <c:axId val="0"/>
      </c:bar3DChart>
      <c:catAx>
        <c:axId val="305362144"/>
        <c:scaling>
          <c:orientation val="minMax"/>
        </c:scaling>
        <c:delete val="0"/>
        <c:axPos val="b"/>
        <c:title>
          <c:tx>
            <c:rich>
              <a:bodyPr/>
              <a:lstStyle/>
              <a:p>
                <a:pPr>
                  <a:defRPr sz="525" b="1" i="0" u="none" strike="noStrike" baseline="0">
                    <a:solidFill>
                      <a:srgbClr val="000000"/>
                    </a:solidFill>
                    <a:latin typeface="Calibri"/>
                    <a:ea typeface="Calibri"/>
                    <a:cs typeface="Calibri"/>
                  </a:defRPr>
                </a:pPr>
                <a:r>
                  <a:rPr lang="ru-RU"/>
                  <a:t>отметка</a:t>
                </a:r>
              </a:p>
            </c:rich>
          </c:tx>
          <c:layout>
            <c:manualLayout>
              <c:xMode val="edge"/>
              <c:yMode val="edge"/>
              <c:x val="0.43478260869565216"/>
              <c:y val="0.82926829268292679"/>
            </c:manualLayout>
          </c:layout>
          <c:overlay val="0"/>
          <c:spPr>
            <a:noFill/>
            <a:ln w="25382">
              <a:noFill/>
            </a:ln>
          </c:spPr>
        </c:title>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05360576"/>
        <c:crosses val="autoZero"/>
        <c:auto val="1"/>
        <c:lblAlgn val="ctr"/>
        <c:lblOffset val="100"/>
        <c:tickLblSkip val="1"/>
        <c:tickMarkSkip val="1"/>
        <c:noMultiLvlLbl val="0"/>
      </c:catAx>
      <c:valAx>
        <c:axId val="305360576"/>
        <c:scaling>
          <c:orientation val="minMax"/>
        </c:scaling>
        <c:delete val="0"/>
        <c:axPos val="l"/>
        <c:majorGridlines>
          <c:spPr>
            <a:ln w="3173">
              <a:solidFill>
                <a:srgbClr val="000000"/>
              </a:solidFill>
              <a:prstDash val="solid"/>
            </a:ln>
          </c:spPr>
        </c:majorGridlines>
        <c:title>
          <c:tx>
            <c:rich>
              <a:bodyPr rot="0" vert="horz"/>
              <a:lstStyle/>
              <a:p>
                <a:pPr algn="ctr">
                  <a:defRPr sz="1099" b="1" i="0" u="none" strike="noStrike" baseline="0">
                    <a:solidFill>
                      <a:srgbClr val="000000"/>
                    </a:solidFill>
                    <a:latin typeface="Calibri"/>
                    <a:ea typeface="Calibri"/>
                    <a:cs typeface="Calibri"/>
                  </a:defRPr>
                </a:pPr>
                <a:r>
                  <a:rPr lang="ru-RU"/>
                  <a:t>%</a:t>
                </a:r>
              </a:p>
            </c:rich>
          </c:tx>
          <c:layout>
            <c:manualLayout>
              <c:xMode val="edge"/>
              <c:yMode val="edge"/>
              <c:x val="0.11371237458193979"/>
              <c:y val="0.31707317073170732"/>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05362144"/>
        <c:crosses val="autoZero"/>
        <c:crossBetween val="between"/>
      </c:valAx>
      <c:spPr>
        <a:noFill/>
        <a:ln w="25382">
          <a:noFill/>
        </a:ln>
      </c:spPr>
    </c:plotArea>
    <c:legend>
      <c:legendPos val="r"/>
      <c:layout>
        <c:manualLayout>
          <c:xMode val="edge"/>
          <c:yMode val="edge"/>
          <c:x val="0.84615384615384615"/>
          <c:y val="0.38414634146341464"/>
          <c:w val="0.14046822742474915"/>
          <c:h val="0.23780487804878048"/>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4884792626728111"/>
          <c:y val="2.0942408376963352E-2"/>
        </c:manualLayout>
      </c:layout>
      <c:overlay val="0"/>
      <c:spPr>
        <a:noFill/>
        <a:ln w="25376">
          <a:noFill/>
        </a:ln>
      </c:spPr>
    </c:title>
    <c:autoTitleDeleted val="0"/>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9815668202764977"/>
          <c:y val="0.21989528795811519"/>
          <c:w val="0.53917050691244239"/>
          <c:h val="0.60209424083769636"/>
        </c:manualLayout>
      </c:layout>
      <c:bar3DChart>
        <c:barDir val="col"/>
        <c:grouping val="clustered"/>
        <c:varyColors val="0"/>
        <c:ser>
          <c:idx val="0"/>
          <c:order val="0"/>
          <c:tx>
            <c:strRef>
              <c:f>Sheet1!$B$1</c:f>
              <c:strCache>
                <c:ptCount val="1"/>
              </c:strCache>
            </c:strRef>
          </c:tx>
          <c:spPr>
            <a:solidFill>
              <a:srgbClr val="FF0000"/>
            </a:solidFill>
            <a:ln w="12688">
              <a:solidFill>
                <a:srgbClr val="000000"/>
              </a:solidFill>
              <a:prstDash val="solid"/>
            </a:ln>
          </c:spPr>
          <c:invertIfNegative val="0"/>
          <c:dPt>
            <c:idx val="0"/>
            <c:invertIfNegative val="0"/>
            <c:bubble3D val="0"/>
            <c:spPr>
              <a:solidFill>
                <a:srgbClr val="FFFF00"/>
              </a:solidFill>
              <a:ln w="12688">
                <a:solidFill>
                  <a:srgbClr val="000000"/>
                </a:solidFill>
                <a:prstDash val="solid"/>
              </a:ln>
            </c:spPr>
          </c:dPt>
          <c:dLbls>
            <c:dLbl>
              <c:idx val="0"/>
              <c:layout>
                <c:manualLayout>
                  <c:x val="1.2752637661546218E-2"/>
                  <c:y val="4.8783360737423842E-3"/>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68667086764117E-2"/>
                  <c:y val="-4.040078572081246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9907834101382484"/>
                  <c:y val="0.39790575916230364"/>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6036866359447008"/>
                  <c:y val="0.26178010471204188"/>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72</c:v>
                </c:pt>
                <c:pt idx="1">
                  <c:v>80</c:v>
                </c:pt>
              </c:numCache>
            </c:numRef>
          </c:val>
        </c:ser>
        <c:dLbls>
          <c:showLegendKey val="0"/>
          <c:showVal val="1"/>
          <c:showCatName val="0"/>
          <c:showSerName val="0"/>
          <c:showPercent val="0"/>
          <c:showBubbleSize val="0"/>
        </c:dLbls>
        <c:gapWidth val="150"/>
        <c:gapDepth val="0"/>
        <c:shape val="box"/>
        <c:axId val="305361752"/>
        <c:axId val="305354696"/>
        <c:axId val="0"/>
      </c:bar3DChart>
      <c:catAx>
        <c:axId val="30536175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05354696"/>
        <c:crosses val="autoZero"/>
        <c:auto val="1"/>
        <c:lblAlgn val="ctr"/>
        <c:lblOffset val="100"/>
        <c:tickLblSkip val="1"/>
        <c:tickMarkSkip val="1"/>
        <c:noMultiLvlLbl val="0"/>
      </c:catAx>
      <c:valAx>
        <c:axId val="305354696"/>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5.0691244239631339E-2"/>
              <c:y val="0.48167539267015708"/>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05361752"/>
        <c:crosses val="autoZero"/>
        <c:crossBetween val="between"/>
      </c:valAx>
      <c:spPr>
        <a:noFill/>
        <a:ln w="25376">
          <a:noFill/>
        </a:ln>
      </c:spPr>
    </c:plotArea>
    <c:legend>
      <c:legendPos val="r"/>
      <c:layout>
        <c:manualLayout>
          <c:xMode val="edge"/>
          <c:yMode val="edge"/>
          <c:x val="0.78801843317972353"/>
          <c:y val="0.47643979057591623"/>
          <c:w val="0.19354838709677419"/>
          <c:h val="0.204188481675392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08139534883721"/>
          <c:y val="8.1632653061224483E-2"/>
          <c:w val="0.70348837209302328"/>
          <c:h val="0.62244897959183676"/>
        </c:manualLayout>
      </c:layout>
      <c:bar3DChart>
        <c:barDir val="col"/>
        <c:grouping val="clustered"/>
        <c:varyColors val="0"/>
        <c:ser>
          <c:idx val="0"/>
          <c:order val="0"/>
          <c:tx>
            <c:strRef>
              <c:f>Sheet1!$A$2</c:f>
              <c:strCache>
                <c:ptCount val="1"/>
                <c:pt idx="0">
                  <c:v>2022</c:v>
                </c:pt>
              </c:strCache>
            </c:strRef>
          </c:tx>
          <c:spPr>
            <a:solidFill>
              <a:srgbClr val="FFFF00"/>
            </a:solidFill>
            <a:ln w="12674">
              <a:solidFill>
                <a:srgbClr val="000000"/>
              </a:solidFill>
              <a:prstDash val="solid"/>
            </a:ln>
          </c:spPr>
          <c:invertIfNegative val="0"/>
          <c:dLbls>
            <c:dLbl>
              <c:idx val="0"/>
              <c:layout>
                <c:manualLayout>
                  <c:x val="1.7303558484135895E-2"/>
                  <c:y val="-2.1893594595839505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908434236942992E-2"/>
                  <c:y val="-1.823078813313983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052428403665166E-2"/>
                  <c:y val="-7.033299547951169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019642257038734E-2"/>
                  <c:y val="-3.7057926819736742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9">
                <a:noFill/>
              </a:ln>
            </c:spPr>
            <c:txPr>
              <a:bodyPr wrap="square" lIns="38100" tIns="19050" rIns="38100" bIns="19050" anchor="ctr">
                <a:spAutoFit/>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23</c:v>
                </c:pt>
                <c:pt idx="2">
                  <c:v>58</c:v>
                </c:pt>
                <c:pt idx="3">
                  <c:v>19</c:v>
                </c:pt>
              </c:numCache>
            </c:numRef>
          </c:val>
        </c:ser>
        <c:ser>
          <c:idx val="1"/>
          <c:order val="1"/>
          <c:tx>
            <c:strRef>
              <c:f>Sheet1!$A$3</c:f>
              <c:strCache>
                <c:ptCount val="1"/>
                <c:pt idx="0">
                  <c:v>2023</c:v>
                </c:pt>
              </c:strCache>
            </c:strRef>
          </c:tx>
          <c:spPr>
            <a:solidFill>
              <a:srgbClr val="FF0000"/>
            </a:solidFill>
            <a:ln w="12674">
              <a:solidFill>
                <a:srgbClr val="000000"/>
              </a:solidFill>
              <a:prstDash val="solid"/>
            </a:ln>
          </c:spPr>
          <c:invertIfNegative val="0"/>
          <c:dLbls>
            <c:dLbl>
              <c:idx val="0"/>
              <c:layout>
                <c:manualLayout>
                  <c:x val="1.7501015133095765E-2"/>
                  <c:y val="-2.1893594595839505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01286763008897E-2"/>
                  <c:y val="-4.7262008452389814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342908308438985E-2"/>
                  <c:y val="-7.1914530694780432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7486606236795876E-2"/>
                  <c:y val="-2.6853845187083669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9">
                <a:noFill/>
              </a:ln>
            </c:spPr>
            <c:txPr>
              <a:bodyPr wrap="square" lIns="38100" tIns="19050" rIns="38100" bIns="19050" anchor="ctr">
                <a:spAutoFit/>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0</c:v>
                </c:pt>
                <c:pt idx="1">
                  <c:v>19</c:v>
                </c:pt>
                <c:pt idx="2">
                  <c:v>62</c:v>
                </c:pt>
                <c:pt idx="3">
                  <c:v>19</c:v>
                </c:pt>
              </c:numCache>
            </c:numRef>
          </c:val>
        </c:ser>
        <c:dLbls>
          <c:showLegendKey val="0"/>
          <c:showVal val="1"/>
          <c:showCatName val="0"/>
          <c:showSerName val="0"/>
          <c:showPercent val="0"/>
          <c:showBubbleSize val="0"/>
        </c:dLbls>
        <c:gapWidth val="150"/>
        <c:gapDepth val="0"/>
        <c:shape val="box"/>
        <c:axId val="360121728"/>
        <c:axId val="360126432"/>
        <c:axId val="0"/>
      </c:bar3DChart>
      <c:catAx>
        <c:axId val="360121728"/>
        <c:scaling>
          <c:orientation val="minMax"/>
        </c:scaling>
        <c:delete val="0"/>
        <c:axPos val="b"/>
        <c:title>
          <c:tx>
            <c:rich>
              <a:bodyPr/>
              <a:lstStyle/>
              <a:p>
                <a:pPr>
                  <a:defRPr sz="798" b="1" i="0" u="none" strike="noStrike" baseline="0">
                    <a:solidFill>
                      <a:srgbClr val="000000"/>
                    </a:solidFill>
                    <a:latin typeface="Calibri"/>
                    <a:ea typeface="Calibri"/>
                    <a:cs typeface="Calibri"/>
                  </a:defRPr>
                </a:pPr>
                <a:r>
                  <a:rPr lang="ru-RU"/>
                  <a:t>отметка</a:t>
                </a:r>
              </a:p>
            </c:rich>
          </c:tx>
          <c:layout>
            <c:manualLayout>
              <c:xMode val="edge"/>
              <c:yMode val="edge"/>
              <c:x val="0.41569767441860467"/>
              <c:y val="0.81632653061224492"/>
            </c:manualLayout>
          </c:layout>
          <c:overlay val="0"/>
          <c:spPr>
            <a:noFill/>
            <a:ln w="25349">
              <a:noFill/>
            </a:ln>
          </c:spPr>
        </c:title>
        <c:numFmt formatCode="General" sourceLinked="1"/>
        <c:majorTickMark val="out"/>
        <c:minorTickMark val="none"/>
        <c:tickLblPos val="low"/>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360126432"/>
        <c:crosses val="autoZero"/>
        <c:auto val="1"/>
        <c:lblAlgn val="ctr"/>
        <c:lblOffset val="100"/>
        <c:tickLblSkip val="1"/>
        <c:tickMarkSkip val="1"/>
        <c:noMultiLvlLbl val="0"/>
      </c:catAx>
      <c:valAx>
        <c:axId val="360126432"/>
        <c:scaling>
          <c:orientation val="minMax"/>
        </c:scaling>
        <c:delete val="0"/>
        <c:axPos val="l"/>
        <c:majorGridlines>
          <c:spPr>
            <a:ln w="3169">
              <a:solidFill>
                <a:srgbClr val="000000"/>
              </a:solidFill>
              <a:prstDash val="solid"/>
            </a:ln>
          </c:spPr>
        </c:majorGridlines>
        <c:title>
          <c:tx>
            <c:rich>
              <a:bodyPr rot="0" vert="horz"/>
              <a:lstStyle/>
              <a:p>
                <a:pPr algn="ctr">
                  <a:defRPr sz="1023" b="1" i="0" u="none" strike="noStrike" baseline="0">
                    <a:solidFill>
                      <a:srgbClr val="000000"/>
                    </a:solidFill>
                    <a:latin typeface="Calibri"/>
                    <a:ea typeface="Calibri"/>
                    <a:cs typeface="Calibri"/>
                  </a:defRPr>
                </a:pPr>
                <a:r>
                  <a:rPr lang="ru-RU"/>
                  <a:t>%</a:t>
                </a:r>
              </a:p>
            </c:rich>
          </c:tx>
          <c:layout>
            <c:manualLayout>
              <c:xMode val="edge"/>
              <c:yMode val="edge"/>
              <c:x val="0.11046511627906977"/>
              <c:y val="0.33163265306122447"/>
            </c:manualLayout>
          </c:layout>
          <c:overlay val="0"/>
          <c:spPr>
            <a:noFill/>
            <a:ln w="25349">
              <a:noFill/>
            </a:ln>
          </c:spPr>
        </c:title>
        <c:numFmt formatCode="General" sourceLinked="1"/>
        <c:majorTickMark val="out"/>
        <c:minorTickMark val="none"/>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360121728"/>
        <c:crosses val="autoZero"/>
        <c:crossBetween val="between"/>
      </c:valAx>
      <c:spPr>
        <a:noFill/>
        <a:ln w="25349">
          <a:noFill/>
        </a:ln>
      </c:spPr>
    </c:plotArea>
    <c:legend>
      <c:legendPos val="r"/>
      <c:layout>
        <c:manualLayout>
          <c:xMode val="edge"/>
          <c:yMode val="edge"/>
          <c:x val="0.86627906976744184"/>
          <c:y val="0.40306122448979592"/>
          <c:w val="0.12209302325581395"/>
          <c:h val="0.19897959183673469"/>
        </c:manualLayout>
      </c:layout>
      <c:overlay val="0"/>
      <c:spPr>
        <a:noFill/>
        <a:ln w="3169">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4884792626728111"/>
          <c:y val="2.0942408376963352E-2"/>
        </c:manualLayout>
      </c:layout>
      <c:overlay val="0"/>
      <c:spPr>
        <a:noFill/>
        <a:ln w="25376">
          <a:noFill/>
        </a:ln>
      </c:spPr>
    </c:title>
    <c:autoTitleDeleted val="0"/>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9815668202764977"/>
          <c:y val="0.21989528795811519"/>
          <c:w val="0.53917050691244239"/>
          <c:h val="0.60209424083769636"/>
        </c:manualLayout>
      </c:layout>
      <c:bar3DChart>
        <c:barDir val="col"/>
        <c:grouping val="clustered"/>
        <c:varyColors val="0"/>
        <c:ser>
          <c:idx val="0"/>
          <c:order val="0"/>
          <c:tx>
            <c:strRef>
              <c:f>Sheet1!$B$1</c:f>
              <c:strCache>
                <c:ptCount val="1"/>
              </c:strCache>
            </c:strRef>
          </c:tx>
          <c:spPr>
            <a:solidFill>
              <a:srgbClr val="FF0000"/>
            </a:solidFill>
            <a:ln w="12688">
              <a:solidFill>
                <a:srgbClr val="000000"/>
              </a:solidFill>
              <a:prstDash val="solid"/>
            </a:ln>
          </c:spPr>
          <c:invertIfNegative val="0"/>
          <c:dPt>
            <c:idx val="0"/>
            <c:invertIfNegative val="0"/>
            <c:bubble3D val="0"/>
            <c:spPr>
              <a:solidFill>
                <a:srgbClr val="FFFF00"/>
              </a:solidFill>
              <a:ln w="12688">
                <a:solidFill>
                  <a:srgbClr val="000000"/>
                </a:solidFill>
                <a:prstDash val="solid"/>
              </a:ln>
            </c:spPr>
          </c:dPt>
          <c:dLbls>
            <c:dLbl>
              <c:idx val="0"/>
              <c:layout>
                <c:manualLayout>
                  <c:x val="1.2752637661546218E-2"/>
                  <c:y val="-4.2231387760579053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68667086764117E-2"/>
                  <c:y val="-0.10464093797269733"/>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9907834101382484"/>
                  <c:y val="0.39790575916230364"/>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6036866359447008"/>
                  <c:y val="0.26178010471204188"/>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77</c:v>
                </c:pt>
                <c:pt idx="1">
                  <c:v>81</c:v>
                </c:pt>
              </c:numCache>
            </c:numRef>
          </c:val>
        </c:ser>
        <c:dLbls>
          <c:showLegendKey val="0"/>
          <c:showVal val="1"/>
          <c:showCatName val="0"/>
          <c:showSerName val="0"/>
          <c:showPercent val="0"/>
          <c:showBubbleSize val="0"/>
        </c:dLbls>
        <c:gapWidth val="150"/>
        <c:gapDepth val="0"/>
        <c:shape val="box"/>
        <c:axId val="360122120"/>
        <c:axId val="360127216"/>
        <c:axId val="0"/>
      </c:bar3DChart>
      <c:catAx>
        <c:axId val="3601221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0127216"/>
        <c:crosses val="autoZero"/>
        <c:auto val="1"/>
        <c:lblAlgn val="ctr"/>
        <c:lblOffset val="100"/>
        <c:tickLblSkip val="1"/>
        <c:tickMarkSkip val="1"/>
        <c:noMultiLvlLbl val="0"/>
      </c:catAx>
      <c:valAx>
        <c:axId val="360127216"/>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5.0691244239631339E-2"/>
              <c:y val="0.48167539267015708"/>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0122120"/>
        <c:crosses val="autoZero"/>
        <c:crossBetween val="between"/>
      </c:valAx>
      <c:spPr>
        <a:noFill/>
        <a:ln w="25376">
          <a:noFill/>
        </a:ln>
      </c:spPr>
    </c:plotArea>
    <c:legend>
      <c:legendPos val="r"/>
      <c:layout>
        <c:manualLayout>
          <c:xMode val="edge"/>
          <c:yMode val="edge"/>
          <c:x val="0.78801843317972353"/>
          <c:y val="0.47643979057591623"/>
          <c:w val="0.19354838709677419"/>
          <c:h val="0.204188481675392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37386018237082"/>
          <c:y val="8.5106382978723402E-2"/>
          <c:w val="0.69300911854103342"/>
          <c:h val="0.6063829787234043"/>
        </c:manualLayout>
      </c:layout>
      <c:bar3DChart>
        <c:barDir val="col"/>
        <c:grouping val="clustered"/>
        <c:varyColors val="0"/>
        <c:ser>
          <c:idx val="0"/>
          <c:order val="0"/>
          <c:tx>
            <c:strRef>
              <c:f>Sheet1!$A$2</c:f>
              <c:strCache>
                <c:ptCount val="1"/>
                <c:pt idx="0">
                  <c:v>2022</c:v>
                </c:pt>
              </c:strCache>
            </c:strRef>
          </c:tx>
          <c:spPr>
            <a:solidFill>
              <a:srgbClr val="FFFF00"/>
            </a:solidFill>
            <a:ln w="12678">
              <a:solidFill>
                <a:srgbClr val="000000"/>
              </a:solidFill>
              <a:prstDash val="solid"/>
            </a:ln>
          </c:spPr>
          <c:invertIfNegative val="0"/>
          <c:dLbls>
            <c:dLbl>
              <c:idx val="0"/>
              <c:layout>
                <c:manualLayout>
                  <c:x val="1.6036869504787055E-2"/>
                  <c:y val="-2.5610893579216865E-2"/>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653885462898707E-2"/>
                  <c:y val="-9.5999917190237871E-3"/>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887943971542583E-2"/>
                  <c:y val="-5.0751470463974435E-3"/>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957024875436586E-3"/>
                  <c:y val="-3.475487466528715E-2"/>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5">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33</c:v>
                </c:pt>
                <c:pt idx="2">
                  <c:v>40</c:v>
                </c:pt>
                <c:pt idx="3">
                  <c:v>27</c:v>
                </c:pt>
              </c:numCache>
            </c:numRef>
          </c:val>
        </c:ser>
        <c:ser>
          <c:idx val="1"/>
          <c:order val="1"/>
          <c:tx>
            <c:strRef>
              <c:f>Sheet1!$A$3</c:f>
              <c:strCache>
                <c:ptCount val="1"/>
                <c:pt idx="0">
                  <c:v>2023</c:v>
                </c:pt>
              </c:strCache>
            </c:strRef>
          </c:tx>
          <c:spPr>
            <a:solidFill>
              <a:srgbClr val="FF0000"/>
            </a:solidFill>
            <a:ln w="12678">
              <a:solidFill>
                <a:srgbClr val="000000"/>
              </a:solidFill>
              <a:prstDash val="solid"/>
            </a:ln>
          </c:spPr>
          <c:invertIfNegative val="0"/>
          <c:dLbls>
            <c:dLbl>
              <c:idx val="0"/>
              <c:layout>
                <c:manualLayout>
                  <c:x val="2.4684990617307556E-2"/>
                  <c:y val="-1.9645715984343171E-2"/>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302006575419208E-2"/>
                  <c:y val="-3.4606599060446719E-2"/>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654606117497709E-2"/>
                  <c:y val="-1.6211726784941316E-2"/>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9.7306099148954939E-3"/>
                  <c:y val="-1.8447421595413335E-2"/>
                </c:manualLayout>
              </c:layout>
              <c:spPr>
                <a:noFill/>
                <a:ln w="25355">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5">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1</c:v>
                </c:pt>
                <c:pt idx="1">
                  <c:v>19</c:v>
                </c:pt>
                <c:pt idx="2">
                  <c:v>31</c:v>
                </c:pt>
                <c:pt idx="3">
                  <c:v>44</c:v>
                </c:pt>
              </c:numCache>
            </c:numRef>
          </c:val>
        </c:ser>
        <c:dLbls>
          <c:showLegendKey val="0"/>
          <c:showVal val="1"/>
          <c:showCatName val="0"/>
          <c:showSerName val="0"/>
          <c:showPercent val="0"/>
          <c:showBubbleSize val="0"/>
        </c:dLbls>
        <c:gapWidth val="150"/>
        <c:gapDepth val="0"/>
        <c:shape val="box"/>
        <c:axId val="360125256"/>
        <c:axId val="360120552"/>
        <c:axId val="0"/>
      </c:bar3DChart>
      <c:catAx>
        <c:axId val="360125256"/>
        <c:scaling>
          <c:orientation val="minMax"/>
        </c:scaling>
        <c:delete val="0"/>
        <c:axPos val="b"/>
        <c:title>
          <c:tx>
            <c:rich>
              <a:bodyPr/>
              <a:lstStyle/>
              <a:p>
                <a:pPr>
                  <a:defRPr sz="799" b="1" i="0" u="none" strike="noStrike" baseline="0">
                    <a:solidFill>
                      <a:srgbClr val="000000"/>
                    </a:solidFill>
                    <a:latin typeface="Calibri"/>
                    <a:ea typeface="Calibri"/>
                    <a:cs typeface="Calibri"/>
                  </a:defRPr>
                </a:pPr>
                <a:r>
                  <a:rPr lang="ru-RU"/>
                  <a:t>отметка</a:t>
                </a:r>
              </a:p>
            </c:rich>
          </c:tx>
          <c:layout>
            <c:manualLayout>
              <c:xMode val="edge"/>
              <c:yMode val="edge"/>
              <c:x val="0.41337386018237082"/>
              <c:y val="0.80851063829787229"/>
            </c:manualLayout>
          </c:layout>
          <c:overlay val="0"/>
          <c:spPr>
            <a:noFill/>
            <a:ln w="25355">
              <a:noFill/>
            </a:ln>
          </c:spPr>
        </c:title>
        <c:numFmt formatCode="General" sourceLinked="1"/>
        <c:majorTickMark val="out"/>
        <c:minorTickMark val="none"/>
        <c:tickLblPos val="low"/>
        <c:spPr>
          <a:ln w="3169">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360120552"/>
        <c:crosses val="autoZero"/>
        <c:auto val="1"/>
        <c:lblAlgn val="ctr"/>
        <c:lblOffset val="100"/>
        <c:tickLblSkip val="1"/>
        <c:tickMarkSkip val="1"/>
        <c:noMultiLvlLbl val="0"/>
      </c:catAx>
      <c:valAx>
        <c:axId val="360120552"/>
        <c:scaling>
          <c:orientation val="minMax"/>
        </c:scaling>
        <c:delete val="0"/>
        <c:axPos val="l"/>
        <c:majorGridlines>
          <c:spPr>
            <a:ln w="3169">
              <a:solidFill>
                <a:srgbClr val="000000"/>
              </a:solidFill>
              <a:prstDash val="solid"/>
            </a:ln>
          </c:spPr>
        </c:majorGridlines>
        <c:title>
          <c:tx>
            <c:rich>
              <a:bodyPr rot="0" vert="horz"/>
              <a:lstStyle/>
              <a:p>
                <a:pPr algn="ctr">
                  <a:defRPr sz="998" b="1" i="0" u="none" strike="noStrike" baseline="0">
                    <a:solidFill>
                      <a:srgbClr val="000000"/>
                    </a:solidFill>
                    <a:latin typeface="Calibri"/>
                    <a:ea typeface="Calibri"/>
                    <a:cs typeface="Calibri"/>
                  </a:defRPr>
                </a:pPr>
                <a:r>
                  <a:rPr lang="ru-RU"/>
                  <a:t>%</a:t>
                </a:r>
              </a:p>
            </c:rich>
          </c:tx>
          <c:layout>
            <c:manualLayout>
              <c:xMode val="edge"/>
              <c:yMode val="edge"/>
              <c:x val="0.11854103343465046"/>
              <c:y val="0.33510638297872342"/>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360125256"/>
        <c:crosses val="autoZero"/>
        <c:crossBetween val="between"/>
      </c:valAx>
      <c:spPr>
        <a:noFill/>
        <a:ln w="25355">
          <a:noFill/>
        </a:ln>
      </c:spPr>
    </c:plotArea>
    <c:legend>
      <c:legendPos val="r"/>
      <c:layout>
        <c:manualLayout>
          <c:xMode val="edge"/>
          <c:yMode val="edge"/>
          <c:x val="0.86018237082066873"/>
          <c:y val="0.39893617021276595"/>
          <c:w val="0.1276595744680851"/>
          <c:h val="0.20744680851063829"/>
        </c:manualLayout>
      </c:layout>
      <c:overlay val="0"/>
      <c:spPr>
        <a:noFill/>
        <a:ln w="3169">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4884792626728111"/>
          <c:y val="2.0942408376963352E-2"/>
        </c:manualLayout>
      </c:layout>
      <c:overlay val="0"/>
      <c:spPr>
        <a:noFill/>
        <a:ln w="25376">
          <a:noFill/>
        </a:ln>
      </c:spPr>
    </c:title>
    <c:autoTitleDeleted val="0"/>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9815668202764977"/>
          <c:y val="0.21989528795811519"/>
          <c:w val="0.53917050691244239"/>
          <c:h val="0.60209424083769636"/>
        </c:manualLayout>
      </c:layout>
      <c:bar3DChart>
        <c:barDir val="col"/>
        <c:grouping val="clustered"/>
        <c:varyColors val="0"/>
        <c:ser>
          <c:idx val="0"/>
          <c:order val="0"/>
          <c:tx>
            <c:strRef>
              <c:f>Sheet1!$B$1</c:f>
              <c:strCache>
                <c:ptCount val="1"/>
              </c:strCache>
            </c:strRef>
          </c:tx>
          <c:spPr>
            <a:solidFill>
              <a:srgbClr val="FF0000"/>
            </a:solidFill>
            <a:ln w="12688">
              <a:solidFill>
                <a:srgbClr val="000000"/>
              </a:solidFill>
              <a:prstDash val="solid"/>
            </a:ln>
          </c:spPr>
          <c:invertIfNegative val="0"/>
          <c:dPt>
            <c:idx val="0"/>
            <c:invertIfNegative val="0"/>
            <c:bubble3D val="0"/>
            <c:spPr>
              <a:solidFill>
                <a:srgbClr val="FFFF00"/>
              </a:solidFill>
              <a:ln w="12688">
                <a:solidFill>
                  <a:srgbClr val="000000"/>
                </a:solidFill>
                <a:prstDash val="solid"/>
              </a:ln>
            </c:spPr>
          </c:dPt>
          <c:dLbls>
            <c:dLbl>
              <c:idx val="0"/>
              <c:layout>
                <c:manualLayout>
                  <c:x val="1.2752637661546218E-2"/>
                  <c:y val="-5.5928681147392467E-3"/>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68667086764117E-2"/>
                  <c:y val="-3.7515710611266129E-3"/>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9907834101382484"/>
                  <c:y val="0.39790575916230364"/>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6036866359447008"/>
                  <c:y val="0.26178010471204188"/>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67</c:v>
                </c:pt>
                <c:pt idx="1">
                  <c:v>75</c:v>
                </c:pt>
              </c:numCache>
            </c:numRef>
          </c:val>
        </c:ser>
        <c:dLbls>
          <c:showLegendKey val="0"/>
          <c:showVal val="1"/>
          <c:showCatName val="0"/>
          <c:showSerName val="0"/>
          <c:showPercent val="0"/>
          <c:showBubbleSize val="0"/>
        </c:dLbls>
        <c:gapWidth val="150"/>
        <c:gapDepth val="0"/>
        <c:shape val="box"/>
        <c:axId val="360122512"/>
        <c:axId val="360127608"/>
        <c:axId val="0"/>
      </c:bar3DChart>
      <c:catAx>
        <c:axId val="36012251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0127608"/>
        <c:crosses val="autoZero"/>
        <c:auto val="1"/>
        <c:lblAlgn val="ctr"/>
        <c:lblOffset val="100"/>
        <c:tickLblSkip val="1"/>
        <c:tickMarkSkip val="1"/>
        <c:noMultiLvlLbl val="0"/>
      </c:catAx>
      <c:valAx>
        <c:axId val="360127608"/>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5.0691244239631339E-2"/>
              <c:y val="0.48167539267015708"/>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0122512"/>
        <c:crosses val="autoZero"/>
        <c:crossBetween val="between"/>
      </c:valAx>
      <c:spPr>
        <a:noFill/>
        <a:ln w="25376">
          <a:noFill/>
        </a:ln>
      </c:spPr>
    </c:plotArea>
    <c:legend>
      <c:legendPos val="r"/>
      <c:layout>
        <c:manualLayout>
          <c:xMode val="edge"/>
          <c:yMode val="edge"/>
          <c:x val="0.78801843317972353"/>
          <c:y val="0.47643979057591623"/>
          <c:w val="0.19354838709677419"/>
          <c:h val="0.204188481675392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707165109034267"/>
          <c:y val="7.8341013824884786E-2"/>
          <c:w val="0.67912772585669778"/>
          <c:h val="0.67741935483870963"/>
        </c:manualLayout>
      </c:layout>
      <c:bar3DChart>
        <c:barDir val="col"/>
        <c:grouping val="clustered"/>
        <c:varyColors val="0"/>
        <c:ser>
          <c:idx val="0"/>
          <c:order val="0"/>
          <c:tx>
            <c:strRef>
              <c:f>Sheet1!$A$2</c:f>
              <c:strCache>
                <c:ptCount val="1"/>
                <c:pt idx="0">
                  <c:v>2022</c:v>
                </c:pt>
              </c:strCache>
            </c:strRef>
          </c:tx>
          <c:spPr>
            <a:solidFill>
              <a:srgbClr val="FFFF00"/>
            </a:solidFill>
            <a:ln w="12690">
              <a:solidFill>
                <a:srgbClr val="000000"/>
              </a:solidFill>
              <a:prstDash val="solid"/>
            </a:ln>
          </c:spPr>
          <c:invertIfNegative val="0"/>
          <c:dLbls>
            <c:dLbl>
              <c:idx val="0"/>
              <c:layout>
                <c:manualLayout>
                  <c:x val="-1.7539996045636996E-2"/>
                  <c:y val="-7.4602721981724684E-3"/>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036128144469137E-2"/>
                  <c:y val="-1.5643110801046856E-3"/>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484899954213545E-2"/>
                  <c:y val="1.4956265357274623E-2"/>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8660133660372917E-2"/>
                  <c:y val="-1.0118171853594378E-2"/>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1">
                <a:noFill/>
              </a:ln>
            </c:spPr>
            <c:txPr>
              <a:bodyPr wrap="square" lIns="38100" tIns="19050" rIns="38100" bIns="19050" anchor="ctr">
                <a:spAutoFit/>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14</c:v>
                </c:pt>
                <c:pt idx="2">
                  <c:v>29</c:v>
                </c:pt>
                <c:pt idx="3">
                  <c:v>57</c:v>
                </c:pt>
              </c:numCache>
            </c:numRef>
          </c:val>
        </c:ser>
        <c:ser>
          <c:idx val="1"/>
          <c:order val="1"/>
          <c:tx>
            <c:strRef>
              <c:f>Sheet1!$A$3</c:f>
              <c:strCache>
                <c:ptCount val="1"/>
                <c:pt idx="0">
                  <c:v>2023</c:v>
                </c:pt>
              </c:strCache>
            </c:strRef>
          </c:tx>
          <c:spPr>
            <a:solidFill>
              <a:srgbClr val="FF0000"/>
            </a:solidFill>
            <a:ln w="12690">
              <a:solidFill>
                <a:srgbClr val="000000"/>
              </a:solidFill>
              <a:prstDash val="solid"/>
            </a:ln>
          </c:spPr>
          <c:invertIfNegative val="0"/>
          <c:dLbls>
            <c:dLbl>
              <c:idx val="0"/>
              <c:layout>
                <c:manualLayout>
                  <c:x val="-5.4516560192220953E-3"/>
                  <c:y val="-7.4602721981724684E-3"/>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2935825105776018E-3"/>
                  <c:y val="-1.6396759747697387E-2"/>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5573239980628446E-2"/>
                  <c:y val="-5.1466767354019782E-3"/>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0094268079311295E-2"/>
                  <c:y val="-1.2049671134382656E-2"/>
                </c:manualLayout>
              </c:layout>
              <c:spPr>
                <a:noFill/>
                <a:ln w="25381">
                  <a:noFill/>
                </a:ln>
              </c:spPr>
              <c:txPr>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1">
                <a:noFill/>
              </a:ln>
            </c:spPr>
            <c:txPr>
              <a:bodyPr wrap="square" lIns="38100" tIns="19050" rIns="38100" bIns="19050" anchor="ctr">
                <a:spAutoFit/>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0</c:v>
                </c:pt>
                <c:pt idx="1">
                  <c:v>46</c:v>
                </c:pt>
                <c:pt idx="2">
                  <c:v>18</c:v>
                </c:pt>
                <c:pt idx="3">
                  <c:v>36</c:v>
                </c:pt>
              </c:numCache>
            </c:numRef>
          </c:val>
        </c:ser>
        <c:dLbls>
          <c:showLegendKey val="0"/>
          <c:showVal val="1"/>
          <c:showCatName val="0"/>
          <c:showSerName val="0"/>
          <c:showPercent val="0"/>
          <c:showBubbleSize val="0"/>
        </c:dLbls>
        <c:gapWidth val="150"/>
        <c:gapDepth val="0"/>
        <c:shape val="box"/>
        <c:axId val="360122904"/>
        <c:axId val="360124472"/>
        <c:axId val="0"/>
      </c:bar3DChart>
      <c:catAx>
        <c:axId val="360122904"/>
        <c:scaling>
          <c:orientation val="minMax"/>
        </c:scaling>
        <c:delete val="0"/>
        <c:axPos val="b"/>
        <c:title>
          <c:tx>
            <c:rich>
              <a:bodyPr/>
              <a:lstStyle/>
              <a:p>
                <a:pPr>
                  <a:defRPr sz="575" b="1" i="0" u="none" strike="noStrike" baseline="0">
                    <a:solidFill>
                      <a:srgbClr val="000000"/>
                    </a:solidFill>
                    <a:latin typeface="Calibri"/>
                    <a:ea typeface="Calibri"/>
                    <a:cs typeface="Calibri"/>
                  </a:defRPr>
                </a:pPr>
                <a:r>
                  <a:rPr lang="ru-RU"/>
                  <a:t>отметка</a:t>
                </a:r>
              </a:p>
            </c:rich>
          </c:tx>
          <c:layout>
            <c:manualLayout>
              <c:xMode val="edge"/>
              <c:yMode val="edge"/>
              <c:x val="0.42679127725856697"/>
              <c:y val="0.86635944700460832"/>
            </c:manualLayout>
          </c:layout>
          <c:overlay val="0"/>
          <c:spPr>
            <a:noFill/>
            <a:ln w="25381">
              <a:noFill/>
            </a:ln>
          </c:spPr>
        </c:title>
        <c:numFmt formatCode="General" sourceLinked="1"/>
        <c:majorTickMark val="out"/>
        <c:minorTickMark val="none"/>
        <c:tickLblPos val="low"/>
        <c:spPr>
          <a:ln w="3173">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ru-RU"/>
          </a:p>
        </c:txPr>
        <c:crossAx val="360124472"/>
        <c:crosses val="autoZero"/>
        <c:auto val="1"/>
        <c:lblAlgn val="ctr"/>
        <c:lblOffset val="100"/>
        <c:tickLblSkip val="1"/>
        <c:tickMarkSkip val="1"/>
        <c:noMultiLvlLbl val="0"/>
      </c:catAx>
      <c:valAx>
        <c:axId val="360124472"/>
        <c:scaling>
          <c:orientation val="minMax"/>
        </c:scaling>
        <c:delete val="0"/>
        <c:axPos val="l"/>
        <c:majorGridlines>
          <c:spPr>
            <a:ln w="3173">
              <a:solidFill>
                <a:srgbClr val="000000"/>
              </a:solidFill>
              <a:prstDash val="solid"/>
            </a:ln>
          </c:spPr>
        </c:majorGridlines>
        <c:title>
          <c:tx>
            <c:rich>
              <a:bodyPr rot="0" vert="horz"/>
              <a:lstStyle/>
              <a:p>
                <a:pPr algn="ctr">
                  <a:defRPr sz="999" b="1" i="0" u="none" strike="noStrike" baseline="0">
                    <a:solidFill>
                      <a:srgbClr val="000000"/>
                    </a:solidFill>
                    <a:latin typeface="Calibri"/>
                    <a:ea typeface="Calibri"/>
                    <a:cs typeface="Calibri"/>
                  </a:defRPr>
                </a:pPr>
                <a:r>
                  <a:rPr lang="ru-RU"/>
                  <a:t>%</a:t>
                </a:r>
              </a:p>
            </c:rich>
          </c:tx>
          <c:layout>
            <c:manualLayout>
              <c:xMode val="edge"/>
              <c:yMode val="edge"/>
              <c:x val="8.7227414330218064E-2"/>
              <c:y val="0.37327188940092165"/>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ru-RU"/>
          </a:p>
        </c:txPr>
        <c:crossAx val="360122904"/>
        <c:crosses val="autoZero"/>
        <c:crossBetween val="between"/>
      </c:valAx>
      <c:spPr>
        <a:noFill/>
        <a:ln w="25381">
          <a:noFill/>
        </a:ln>
      </c:spPr>
    </c:plotArea>
    <c:legend>
      <c:legendPos val="r"/>
      <c:layout>
        <c:manualLayout>
          <c:xMode val="edge"/>
          <c:yMode val="edge"/>
          <c:x val="0.85046728971962615"/>
          <c:y val="0.40552995391705071"/>
          <c:w val="0.13707165109034267"/>
          <c:h val="0.1889400921658986"/>
        </c:manualLayout>
      </c:layout>
      <c:overlay val="0"/>
      <c:spPr>
        <a:noFill/>
        <a:ln w="3173">
          <a:solidFill>
            <a:srgbClr val="000000"/>
          </a:solidFill>
          <a:prstDash val="solid"/>
        </a:ln>
      </c:spPr>
      <c:txPr>
        <a:bodyPr/>
        <a:lstStyle/>
        <a:p>
          <a:pPr>
            <a:defRPr sz="84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4"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6521739130434785"/>
          <c:y val="2.0942408376963352E-2"/>
        </c:manualLayout>
      </c:layout>
      <c:overlay val="0"/>
      <c:spPr>
        <a:noFill/>
        <a:ln w="25376">
          <a:noFill/>
        </a:ln>
      </c:spPr>
    </c:title>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21304347826086956"/>
          <c:y val="0.21989528795811519"/>
          <c:w val="0.53913043478260869"/>
          <c:h val="0.60209424083769636"/>
        </c:manualLayout>
      </c:layout>
      <c:bar3DChart>
        <c:barDir val="col"/>
        <c:grouping val="clustered"/>
        <c:varyColors val="0"/>
        <c:ser>
          <c:idx val="0"/>
          <c:order val="0"/>
          <c:tx>
            <c:strRef>
              <c:f>Sheet1!$B$1</c:f>
              <c:strCache>
                <c:ptCount val="1"/>
              </c:strCache>
            </c:strRef>
          </c:tx>
          <c:spPr>
            <a:solidFill>
              <a:srgbClr val="FF0000"/>
            </a:solidFill>
            <a:ln w="12688">
              <a:solidFill>
                <a:srgbClr val="000000"/>
              </a:solidFill>
              <a:prstDash val="solid"/>
            </a:ln>
          </c:spPr>
          <c:invertIfNegative val="0"/>
          <c:dPt>
            <c:idx val="0"/>
            <c:invertIfNegative val="0"/>
            <c:bubble3D val="0"/>
            <c:spPr>
              <a:solidFill>
                <a:srgbClr val="FFFF00"/>
              </a:solidFill>
              <a:ln w="12688">
                <a:solidFill>
                  <a:srgbClr val="000000"/>
                </a:solidFill>
                <a:prstDash val="solid"/>
              </a:ln>
            </c:spPr>
          </c:dPt>
          <c:dLbls>
            <c:dLbl>
              <c:idx val="0"/>
              <c:layout>
                <c:manualLayout>
                  <c:x val="1.8065027197687211E-2"/>
                  <c:y val="-7.1625777879535973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923424245882301E-2"/>
                  <c:y val="-3.7428425939780186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6521739130434778"/>
                  <c:y val="0.39790575916230364"/>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1739130434782605"/>
                  <c:y val="0.26178010471204188"/>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86</c:v>
                </c:pt>
                <c:pt idx="1">
                  <c:v>54</c:v>
                </c:pt>
              </c:numCache>
            </c:numRef>
          </c:val>
        </c:ser>
        <c:dLbls>
          <c:showLegendKey val="0"/>
          <c:showVal val="1"/>
          <c:showCatName val="0"/>
          <c:showSerName val="0"/>
          <c:showPercent val="0"/>
          <c:showBubbleSize val="0"/>
        </c:dLbls>
        <c:gapWidth val="150"/>
        <c:gapDepth val="0"/>
        <c:shape val="box"/>
        <c:axId val="360120944"/>
        <c:axId val="360121336"/>
        <c:axId val="0"/>
      </c:bar3DChart>
      <c:catAx>
        <c:axId val="3601209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0121336"/>
        <c:crosses val="autoZero"/>
        <c:auto val="1"/>
        <c:lblAlgn val="ctr"/>
        <c:lblOffset val="100"/>
        <c:tickLblSkip val="1"/>
        <c:tickMarkSkip val="1"/>
        <c:noMultiLvlLbl val="0"/>
      </c:catAx>
      <c:valAx>
        <c:axId val="360121336"/>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4.7826086956521741E-2"/>
              <c:y val="0.48691099476439792"/>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0120944"/>
        <c:crosses val="autoZero"/>
        <c:crossBetween val="between"/>
      </c:valAx>
      <c:spPr>
        <a:noFill/>
        <a:ln w="25376">
          <a:noFill/>
        </a:ln>
      </c:spPr>
    </c:plotArea>
    <c:legend>
      <c:legendPos val="r"/>
      <c:layout>
        <c:manualLayout>
          <c:xMode val="edge"/>
          <c:yMode val="edge"/>
          <c:x val="0.8"/>
          <c:y val="0.47643979057591623"/>
          <c:w val="0.18260869565217391"/>
          <c:h val="0.204188481675392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213213213213212"/>
          <c:y val="8.7912087912087919E-2"/>
          <c:w val="0.69669669669669665"/>
          <c:h val="0.59340659340659341"/>
        </c:manualLayout>
      </c:layout>
      <c:bar3DChart>
        <c:barDir val="col"/>
        <c:grouping val="clustered"/>
        <c:varyColors val="0"/>
        <c:ser>
          <c:idx val="0"/>
          <c:order val="0"/>
          <c:tx>
            <c:strRef>
              <c:f>Sheet1!$A$2</c:f>
              <c:strCache>
                <c:ptCount val="1"/>
                <c:pt idx="0">
                  <c:v>2022</c:v>
                </c:pt>
              </c:strCache>
            </c:strRef>
          </c:tx>
          <c:spPr>
            <a:solidFill>
              <a:srgbClr val="FFFF00"/>
            </a:solidFill>
            <a:ln w="12702">
              <a:solidFill>
                <a:srgbClr val="000000"/>
              </a:solidFill>
              <a:prstDash val="solid"/>
            </a:ln>
          </c:spPr>
          <c:invertIfNegative val="0"/>
          <c:dLbls>
            <c:dLbl>
              <c:idx val="0"/>
              <c:layout>
                <c:manualLayout>
                  <c:x val="1.361690391530862E-2"/>
                  <c:y val="-2.8938222468001595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996262427417589E-2"/>
                  <c:y val="-3.2239181714020015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489478691320334E-2"/>
                  <c:y val="-7.555400995994041E-3"/>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032320059791819E-3"/>
                  <c:y val="-6.3203793525436314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4">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17</c:v>
                </c:pt>
                <c:pt idx="2">
                  <c:v>58</c:v>
                </c:pt>
                <c:pt idx="3">
                  <c:v>25</c:v>
                </c:pt>
              </c:numCache>
            </c:numRef>
          </c:val>
        </c:ser>
        <c:ser>
          <c:idx val="1"/>
          <c:order val="1"/>
          <c:tx>
            <c:strRef>
              <c:f>Sheet1!$A$3</c:f>
              <c:strCache>
                <c:ptCount val="1"/>
                <c:pt idx="0">
                  <c:v>2023</c:v>
                </c:pt>
              </c:strCache>
            </c:strRef>
          </c:tx>
          <c:spPr>
            <a:solidFill>
              <a:srgbClr val="FF0000"/>
            </a:solidFill>
            <a:ln w="12702">
              <a:solidFill>
                <a:srgbClr val="000000"/>
              </a:solidFill>
              <a:prstDash val="solid"/>
            </a:ln>
          </c:spPr>
          <c:invertIfNegative val="0"/>
          <c:dLbls>
            <c:dLbl>
              <c:idx val="0"/>
              <c:layout>
                <c:manualLayout>
                  <c:x val="2.5486098882758934E-2"/>
                  <c:y val="-2.344371697349612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859145364153458E-2"/>
                  <c:y val="-1.2101342305433915E-3"/>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5367376643071324E-2"/>
                  <c:y val="-7.0124617492808849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9851889922673505E-2"/>
                  <c:y val="-7.5619122987314352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4">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0</c:v>
                </c:pt>
                <c:pt idx="1">
                  <c:v>12</c:v>
                </c:pt>
                <c:pt idx="2">
                  <c:v>44</c:v>
                </c:pt>
                <c:pt idx="3">
                  <c:v>44</c:v>
                </c:pt>
              </c:numCache>
            </c:numRef>
          </c:val>
        </c:ser>
        <c:dLbls>
          <c:showLegendKey val="0"/>
          <c:showVal val="1"/>
          <c:showCatName val="0"/>
          <c:showSerName val="0"/>
          <c:showPercent val="0"/>
          <c:showBubbleSize val="0"/>
        </c:dLbls>
        <c:gapWidth val="150"/>
        <c:gapDepth val="0"/>
        <c:shape val="box"/>
        <c:axId val="356925392"/>
        <c:axId val="356924608"/>
        <c:axId val="0"/>
      </c:bar3DChart>
      <c:catAx>
        <c:axId val="356925392"/>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1141141141141141"/>
              <c:y val="0.80219780219780223"/>
            </c:manualLayout>
          </c:layout>
          <c:overlay val="0"/>
          <c:spPr>
            <a:noFill/>
            <a:ln w="25404">
              <a:noFill/>
            </a:ln>
          </c:spPr>
        </c:title>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924608"/>
        <c:crosses val="autoZero"/>
        <c:auto val="1"/>
        <c:lblAlgn val="ctr"/>
        <c:lblOffset val="100"/>
        <c:tickLblSkip val="1"/>
        <c:tickMarkSkip val="1"/>
        <c:noMultiLvlLbl val="0"/>
      </c:catAx>
      <c:valAx>
        <c:axId val="356924608"/>
        <c:scaling>
          <c:orientation val="minMax"/>
        </c:scaling>
        <c:delete val="0"/>
        <c:axPos val="l"/>
        <c:majorGridlines>
          <c:spPr>
            <a:ln w="3176">
              <a:solidFill>
                <a:srgbClr val="000000"/>
              </a:solidFill>
              <a:prstDash val="solid"/>
            </a:ln>
          </c:spPr>
        </c:majorGridlines>
        <c:title>
          <c:tx>
            <c:rich>
              <a:bodyPr rot="0" vert="horz"/>
              <a:lstStyle/>
              <a:p>
                <a:pPr algn="ctr">
                  <a:defRPr sz="925" b="1" i="0" u="none" strike="noStrike" baseline="0">
                    <a:solidFill>
                      <a:srgbClr val="000000"/>
                    </a:solidFill>
                    <a:latin typeface="Calibri"/>
                    <a:ea typeface="Calibri"/>
                    <a:cs typeface="Calibri"/>
                  </a:defRPr>
                </a:pPr>
                <a:r>
                  <a:rPr lang="ru-RU"/>
                  <a:t>%</a:t>
                </a:r>
              </a:p>
            </c:rich>
          </c:tx>
          <c:layout>
            <c:manualLayout>
              <c:xMode val="edge"/>
              <c:yMode val="edge"/>
              <c:x val="0.12312312312312312"/>
              <c:y val="0.32967032967032966"/>
            </c:manualLayout>
          </c:layout>
          <c:overlay val="0"/>
          <c:spPr>
            <a:noFill/>
            <a:ln w="25404">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925392"/>
        <c:crosses val="autoZero"/>
        <c:crossBetween val="between"/>
      </c:valAx>
      <c:spPr>
        <a:noFill/>
        <a:ln w="25404">
          <a:noFill/>
        </a:ln>
      </c:spPr>
    </c:plotArea>
    <c:legend>
      <c:legendPos val="r"/>
      <c:layout>
        <c:manualLayout>
          <c:xMode val="edge"/>
          <c:yMode val="edge"/>
          <c:x val="0.86186186186186187"/>
          <c:y val="0.39560439560439559"/>
          <c:w val="0.12612612612612611"/>
          <c:h val="0.21428571428571427"/>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4884792626728111"/>
          <c:y val="2.0942408376963352E-2"/>
        </c:manualLayout>
      </c:layout>
      <c:overlay val="0"/>
      <c:spPr>
        <a:noFill/>
        <a:ln w="25376">
          <a:noFill/>
        </a:ln>
      </c:spPr>
    </c:title>
    <c:autoTitleDeleted val="0"/>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23963133640552994"/>
          <c:y val="0.22513089005235601"/>
          <c:w val="0.49769585253456222"/>
          <c:h val="0.59685863874345546"/>
        </c:manualLayout>
      </c:layout>
      <c:bar3DChart>
        <c:barDir val="col"/>
        <c:grouping val="clustered"/>
        <c:varyColors val="0"/>
        <c:ser>
          <c:idx val="0"/>
          <c:order val="0"/>
          <c:tx>
            <c:strRef>
              <c:f>Sheet1!$B$1</c:f>
              <c:strCache>
                <c:ptCount val="1"/>
              </c:strCache>
            </c:strRef>
          </c:tx>
          <c:spPr>
            <a:solidFill>
              <a:srgbClr val="FF0000"/>
            </a:solidFill>
            <a:ln w="12688">
              <a:solidFill>
                <a:srgbClr val="000000"/>
              </a:solidFill>
              <a:prstDash val="solid"/>
            </a:ln>
          </c:spPr>
          <c:invertIfNegative val="0"/>
          <c:dPt>
            <c:idx val="0"/>
            <c:invertIfNegative val="0"/>
            <c:bubble3D val="0"/>
            <c:spPr>
              <a:solidFill>
                <a:srgbClr val="FFFF00"/>
              </a:solidFill>
              <a:ln w="12688">
                <a:solidFill>
                  <a:srgbClr val="000000"/>
                </a:solidFill>
                <a:prstDash val="solid"/>
              </a:ln>
            </c:spPr>
          </c:dPt>
          <c:dLbls>
            <c:dLbl>
              <c:idx val="0"/>
              <c:layout>
                <c:manualLayout>
                  <c:x val="1.7863239465580216E-2"/>
                  <c:y val="-7.3121051406089099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7775341831703058E-2"/>
                  <c:y val="-0.10530008697808296"/>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9907834101382484"/>
                  <c:y val="0.39790575916230364"/>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6036866359447008"/>
                  <c:y val="0.26178010471204188"/>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93</c:v>
                </c:pt>
                <c:pt idx="1">
                  <c:v>91</c:v>
                </c:pt>
              </c:numCache>
            </c:numRef>
          </c:val>
        </c:ser>
        <c:dLbls>
          <c:showLegendKey val="0"/>
          <c:showVal val="1"/>
          <c:showCatName val="0"/>
          <c:showSerName val="0"/>
          <c:showPercent val="0"/>
          <c:showBubbleSize val="0"/>
        </c:dLbls>
        <c:gapWidth val="150"/>
        <c:gapDepth val="0"/>
        <c:shape val="box"/>
        <c:axId val="356159440"/>
        <c:axId val="356155520"/>
        <c:axId val="0"/>
      </c:bar3DChart>
      <c:catAx>
        <c:axId val="35615944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6155520"/>
        <c:crosses val="autoZero"/>
        <c:auto val="1"/>
        <c:lblAlgn val="ctr"/>
        <c:lblOffset val="100"/>
        <c:tickLblSkip val="1"/>
        <c:tickMarkSkip val="1"/>
        <c:noMultiLvlLbl val="0"/>
      </c:catAx>
      <c:valAx>
        <c:axId val="356155520"/>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5.0691244239631339E-2"/>
              <c:y val="0.48167539267015708"/>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6159440"/>
        <c:crosses val="autoZero"/>
        <c:crossBetween val="between"/>
      </c:valAx>
      <c:spPr>
        <a:noFill/>
        <a:ln w="25376">
          <a:noFill/>
        </a:ln>
      </c:spPr>
    </c:plotArea>
    <c:legend>
      <c:legendPos val="r"/>
      <c:layout>
        <c:manualLayout>
          <c:xMode val="edge"/>
          <c:yMode val="edge"/>
          <c:x val="0.78801843317972353"/>
          <c:y val="0.47643979057591623"/>
          <c:w val="0.19354838709677419"/>
          <c:h val="0.204188481675392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3"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6521739130434785"/>
          <c:y val="1.7441860465116279E-2"/>
        </c:manualLayout>
      </c:layout>
      <c:overlay val="0"/>
      <c:spPr>
        <a:noFill/>
        <a:ln w="25346">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8695652173913044"/>
          <c:y val="0.23837209302325582"/>
          <c:w val="0.56521739130434778"/>
          <c:h val="0.56395348837209303"/>
        </c:manualLayout>
      </c:layout>
      <c:bar3DChart>
        <c:barDir val="col"/>
        <c:grouping val="clustered"/>
        <c:varyColors val="0"/>
        <c:ser>
          <c:idx val="0"/>
          <c:order val="0"/>
          <c:tx>
            <c:strRef>
              <c:f>Sheet1!$B$1</c:f>
              <c:strCache>
                <c:ptCount val="1"/>
              </c:strCache>
            </c:strRef>
          </c:tx>
          <c:spPr>
            <a:solidFill>
              <a:srgbClr val="FF0000"/>
            </a:solidFill>
            <a:ln w="12673">
              <a:solidFill>
                <a:srgbClr val="000000"/>
              </a:solidFill>
              <a:prstDash val="solid"/>
            </a:ln>
          </c:spPr>
          <c:invertIfNegative val="0"/>
          <c:dPt>
            <c:idx val="0"/>
            <c:invertIfNegative val="0"/>
            <c:bubble3D val="0"/>
            <c:spPr>
              <a:solidFill>
                <a:srgbClr val="FFFF00"/>
              </a:solidFill>
              <a:ln w="12673">
                <a:solidFill>
                  <a:srgbClr val="000000"/>
                </a:solidFill>
                <a:prstDash val="solid"/>
              </a:ln>
            </c:spPr>
          </c:dPt>
          <c:dLbls>
            <c:dLbl>
              <c:idx val="0"/>
              <c:layout>
                <c:manualLayout>
                  <c:x val="1.8096295028338871E-2"/>
                  <c:y val="-6.2882376999258638E-2"/>
                </c:manualLayout>
              </c:layout>
              <c:spPr>
                <a:noFill/>
                <a:ln w="25346">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5779128152459205E-2"/>
                  <c:y val="-4.2798662307361152E-2"/>
                </c:manualLayout>
              </c:layout>
              <c:spPr>
                <a:noFill/>
                <a:ln w="25346">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6521739130434778"/>
                  <c:y val="0.44186046511627908"/>
                </c:manualLayout>
              </c:layout>
              <c:spPr>
                <a:noFill/>
                <a:ln w="25346">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1739130434782605"/>
                  <c:y val="0.29069767441860467"/>
                </c:manualLayout>
              </c:layout>
              <c:spPr>
                <a:noFill/>
                <a:ln w="25346">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6">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83</c:v>
                </c:pt>
                <c:pt idx="1">
                  <c:v>88</c:v>
                </c:pt>
              </c:numCache>
            </c:numRef>
          </c:val>
        </c:ser>
        <c:dLbls>
          <c:showLegendKey val="0"/>
          <c:showVal val="1"/>
          <c:showCatName val="0"/>
          <c:showSerName val="0"/>
          <c:showPercent val="0"/>
          <c:showBubbleSize val="0"/>
        </c:dLbls>
        <c:gapWidth val="150"/>
        <c:gapDepth val="0"/>
        <c:shape val="box"/>
        <c:axId val="356927352"/>
        <c:axId val="356923432"/>
        <c:axId val="0"/>
      </c:bar3DChart>
      <c:catAx>
        <c:axId val="35692735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356923432"/>
        <c:crosses val="autoZero"/>
        <c:auto val="1"/>
        <c:lblAlgn val="ctr"/>
        <c:lblOffset val="100"/>
        <c:tickLblSkip val="1"/>
        <c:tickMarkSkip val="1"/>
        <c:noMultiLvlLbl val="0"/>
      </c:catAx>
      <c:valAx>
        <c:axId val="356923432"/>
        <c:scaling>
          <c:orientation val="minMax"/>
        </c:scaling>
        <c:delete val="0"/>
        <c:axPos val="l"/>
        <c:majorGridlines>
          <c:spPr>
            <a:ln w="3168">
              <a:solidFill>
                <a:srgbClr val="000000"/>
              </a:solidFill>
              <a:prstDash val="solid"/>
            </a:ln>
          </c:spPr>
        </c:majorGridlines>
        <c:title>
          <c:tx>
            <c:rich>
              <a:bodyPr rot="0" vert="horz"/>
              <a:lstStyle/>
              <a:p>
                <a:pPr algn="ctr">
                  <a:defRPr sz="798" b="1" i="0" u="none" strike="noStrike" baseline="0">
                    <a:solidFill>
                      <a:srgbClr val="000000"/>
                    </a:solidFill>
                    <a:latin typeface="Calibri"/>
                    <a:ea typeface="Calibri"/>
                    <a:cs typeface="Calibri"/>
                  </a:defRPr>
                </a:pPr>
                <a:r>
                  <a:rPr lang="ru-RU"/>
                  <a:t>%</a:t>
                </a:r>
              </a:p>
            </c:rich>
          </c:tx>
          <c:layout>
            <c:manualLayout>
              <c:xMode val="edge"/>
              <c:yMode val="edge"/>
              <c:x val="5.6521739130434782E-2"/>
              <c:y val="0.48255813953488375"/>
            </c:manualLayout>
          </c:layout>
          <c:overlay val="0"/>
          <c:spPr>
            <a:noFill/>
            <a:ln w="25346">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356927352"/>
        <c:crosses val="autoZero"/>
        <c:crossBetween val="between"/>
      </c:valAx>
      <c:spPr>
        <a:noFill/>
        <a:ln w="25346">
          <a:noFill/>
        </a:ln>
      </c:spPr>
    </c:plotArea>
    <c:legend>
      <c:legendPos val="r"/>
      <c:layout>
        <c:manualLayout>
          <c:xMode val="edge"/>
          <c:yMode val="edge"/>
          <c:x val="0.8"/>
          <c:y val="0.47093023255813954"/>
          <c:w val="0.18260869565217391"/>
          <c:h val="0.22674418604651161"/>
        </c:manualLayout>
      </c:layout>
      <c:overlay val="0"/>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9860627177700349"/>
          <c:y val="9.7701149425287362E-2"/>
          <c:w val="0.60278745644599308"/>
          <c:h val="0.60919540229885061"/>
        </c:manualLayout>
      </c:layout>
      <c:bar3DChart>
        <c:barDir val="col"/>
        <c:grouping val="clustered"/>
        <c:varyColors val="0"/>
        <c:ser>
          <c:idx val="0"/>
          <c:order val="0"/>
          <c:tx>
            <c:strRef>
              <c:f>Sheet1!$A$2</c:f>
              <c:strCache>
                <c:ptCount val="1"/>
                <c:pt idx="0">
                  <c:v>2022</c:v>
                </c:pt>
              </c:strCache>
            </c:strRef>
          </c:tx>
          <c:spPr>
            <a:solidFill>
              <a:srgbClr val="FF0000"/>
            </a:solidFill>
            <a:ln w="12698">
              <a:solidFill>
                <a:srgbClr val="000000"/>
              </a:solidFill>
              <a:prstDash val="solid"/>
            </a:ln>
          </c:spPr>
          <c:invertIfNegative val="0"/>
          <c:dLbls>
            <c:dLbl>
              <c:idx val="0"/>
              <c:layout>
                <c:manualLayout>
                  <c:x val="1.1982452356093687E-2"/>
                  <c:y val="-1.7579372815513805E-2"/>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530654140102079E-2"/>
                  <c:y val="3.1777593362951606E-3"/>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8997961647403452E-3"/>
                  <c:y val="-8.3164935372680437E-3"/>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934561892786528E-2"/>
                  <c:y val="-1.8526367164684865E-2"/>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6">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20</c:v>
                </c:pt>
                <c:pt idx="2">
                  <c:v>20</c:v>
                </c:pt>
                <c:pt idx="3">
                  <c:v>60</c:v>
                </c:pt>
              </c:numCache>
            </c:numRef>
          </c:val>
        </c:ser>
        <c:ser>
          <c:idx val="1"/>
          <c:order val="1"/>
          <c:tx>
            <c:strRef>
              <c:f>Sheet1!$A$3</c:f>
              <c:strCache>
                <c:ptCount val="1"/>
                <c:pt idx="0">
                  <c:v>2023</c:v>
                </c:pt>
              </c:strCache>
            </c:strRef>
          </c:tx>
          <c:spPr>
            <a:solidFill>
              <a:srgbClr val="FFFF00"/>
            </a:solidFill>
            <a:ln w="12698">
              <a:solidFill>
                <a:srgbClr val="000000"/>
              </a:solidFill>
              <a:prstDash val="solid"/>
            </a:ln>
          </c:spPr>
          <c:invertIfNegative val="0"/>
          <c:dLbls>
            <c:dLbl>
              <c:idx val="0"/>
              <c:layout>
                <c:manualLayout>
                  <c:x val="2.8535576273091334E-2"/>
                  <c:y val="-1.1832246378732147E-2"/>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495369870687956E-2"/>
                  <c:y val="-6.0851199419506008E-3"/>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3041001381721777E-3"/>
                  <c:y val="-1.7241987918538385E-2"/>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3351885725314112E-2"/>
                  <c:y val="-2.3326499252295352E-2"/>
                </c:manualLayout>
              </c:layout>
              <c:spPr>
                <a:noFill/>
                <a:ln w="25396">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6">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0</c:v>
                </c:pt>
                <c:pt idx="1">
                  <c:v>0</c:v>
                </c:pt>
                <c:pt idx="2">
                  <c:v>100</c:v>
                </c:pt>
                <c:pt idx="3">
                  <c:v>0</c:v>
                </c:pt>
              </c:numCache>
            </c:numRef>
          </c:val>
        </c:ser>
        <c:dLbls>
          <c:showLegendKey val="0"/>
          <c:showVal val="1"/>
          <c:showCatName val="0"/>
          <c:showSerName val="0"/>
          <c:showPercent val="0"/>
          <c:showBubbleSize val="0"/>
        </c:dLbls>
        <c:gapWidth val="150"/>
        <c:gapDepth val="0"/>
        <c:shape val="box"/>
        <c:axId val="356926176"/>
        <c:axId val="356921080"/>
        <c:axId val="0"/>
      </c:bar3DChart>
      <c:catAx>
        <c:axId val="356926176"/>
        <c:scaling>
          <c:orientation val="minMax"/>
        </c:scaling>
        <c:delete val="0"/>
        <c:axPos val="b"/>
        <c:title>
          <c:tx>
            <c:rich>
              <a:bodyPr/>
              <a:lstStyle/>
              <a:p>
                <a:pPr>
                  <a:defRPr sz="525" b="1" i="0" u="none" strike="noStrike" baseline="0">
                    <a:solidFill>
                      <a:srgbClr val="000000"/>
                    </a:solidFill>
                    <a:latin typeface="Calibri"/>
                    <a:ea typeface="Calibri"/>
                    <a:cs typeface="Calibri"/>
                  </a:defRPr>
                </a:pPr>
                <a:r>
                  <a:rPr lang="ru-RU"/>
                  <a:t>отметка</a:t>
                </a:r>
              </a:p>
            </c:rich>
          </c:tx>
          <c:layout>
            <c:manualLayout>
              <c:xMode val="edge"/>
              <c:yMode val="edge"/>
              <c:x val="0.44947735191637633"/>
              <c:y val="0.83333333333333337"/>
            </c:manualLayout>
          </c:layout>
          <c:overlay val="0"/>
          <c:spPr>
            <a:noFill/>
            <a:ln w="25396">
              <a:noFill/>
            </a:ln>
          </c:spPr>
        </c:title>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921080"/>
        <c:crosses val="autoZero"/>
        <c:auto val="1"/>
        <c:lblAlgn val="ctr"/>
        <c:lblOffset val="100"/>
        <c:tickLblSkip val="1"/>
        <c:tickMarkSkip val="1"/>
        <c:noMultiLvlLbl val="0"/>
      </c:catAx>
      <c:valAx>
        <c:axId val="356921080"/>
        <c:scaling>
          <c:orientation val="minMax"/>
        </c:scaling>
        <c:delete val="0"/>
        <c:axPos val="l"/>
        <c:majorGridlines>
          <c:spPr>
            <a:ln w="3174">
              <a:solidFill>
                <a:srgbClr val="000000"/>
              </a:solidFill>
              <a:prstDash val="solid"/>
            </a:ln>
          </c:spPr>
        </c:majorGridlines>
        <c:title>
          <c:tx>
            <c:rich>
              <a:bodyPr rot="0" vert="horz"/>
              <a:lstStyle/>
              <a:p>
                <a:pPr algn="ctr">
                  <a:defRPr sz="1400" b="1" i="0" u="none" strike="noStrike" baseline="0">
                    <a:solidFill>
                      <a:srgbClr val="000000"/>
                    </a:solidFill>
                    <a:latin typeface="Calibri"/>
                    <a:ea typeface="Calibri"/>
                    <a:cs typeface="Calibri"/>
                  </a:defRPr>
                </a:pPr>
                <a:r>
                  <a:rPr lang="ru-RU"/>
                  <a:t>%</a:t>
                </a:r>
              </a:p>
            </c:rich>
          </c:tx>
          <c:layout>
            <c:manualLayout>
              <c:xMode val="edge"/>
              <c:yMode val="edge"/>
              <c:x val="8.0139372822299645E-2"/>
              <c:y val="0.31034482758620691"/>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926176"/>
        <c:crosses val="autoZero"/>
        <c:crossBetween val="between"/>
      </c:valAx>
      <c:spPr>
        <a:noFill/>
        <a:ln w="25396">
          <a:noFill/>
        </a:ln>
      </c:spPr>
    </c:plotArea>
    <c:legend>
      <c:legendPos val="r"/>
      <c:layout>
        <c:manualLayout>
          <c:xMode val="edge"/>
          <c:yMode val="edge"/>
          <c:x val="0.83972125435540068"/>
          <c:y val="0.39080459770114945"/>
          <c:w val="0.14634146341463414"/>
          <c:h val="0.22413793103448276"/>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4"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6521739130434785"/>
          <c:y val="2.0942408376963352E-2"/>
        </c:manualLayout>
      </c:layout>
      <c:overlay val="0"/>
      <c:spPr>
        <a:noFill/>
        <a:ln w="25376">
          <a:noFill/>
        </a:ln>
      </c:spPr>
    </c:title>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21304347826086956"/>
          <c:y val="0.21989528795811519"/>
          <c:w val="0.53913043478260869"/>
          <c:h val="0.60209424083769636"/>
        </c:manualLayout>
      </c:layout>
      <c:bar3DChart>
        <c:barDir val="col"/>
        <c:grouping val="clustered"/>
        <c:varyColors val="0"/>
        <c:ser>
          <c:idx val="0"/>
          <c:order val="0"/>
          <c:tx>
            <c:strRef>
              <c:f>Sheet1!$B$1</c:f>
              <c:strCache>
                <c:ptCount val="1"/>
              </c:strCache>
            </c:strRef>
          </c:tx>
          <c:spPr>
            <a:solidFill>
              <a:srgbClr val="FF0000"/>
            </a:solidFill>
            <a:ln w="12688">
              <a:solidFill>
                <a:srgbClr val="000000"/>
              </a:solidFill>
              <a:prstDash val="solid"/>
            </a:ln>
          </c:spPr>
          <c:invertIfNegative val="0"/>
          <c:dPt>
            <c:idx val="0"/>
            <c:invertIfNegative val="0"/>
            <c:bubble3D val="0"/>
            <c:spPr>
              <a:solidFill>
                <a:srgbClr val="FFFF00"/>
              </a:solidFill>
              <a:ln w="12688">
                <a:solidFill>
                  <a:srgbClr val="000000"/>
                </a:solidFill>
                <a:prstDash val="solid"/>
              </a:ln>
            </c:spPr>
          </c:dPt>
          <c:dLbls>
            <c:dLbl>
              <c:idx val="0"/>
              <c:layout>
                <c:manualLayout>
                  <c:x val="1.8065027197687211E-2"/>
                  <c:y val="-7.0121922610365206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7440982920613264E-2"/>
                  <c:y val="-4.3720463818141292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6521739130434778"/>
                  <c:y val="0.39790575916230364"/>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1739130434782605"/>
                  <c:y val="0.26178010471204188"/>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80</c:v>
                </c:pt>
                <c:pt idx="1">
                  <c:v>100</c:v>
                </c:pt>
              </c:numCache>
            </c:numRef>
          </c:val>
        </c:ser>
        <c:dLbls>
          <c:showLegendKey val="0"/>
          <c:showVal val="1"/>
          <c:showCatName val="0"/>
          <c:showSerName val="0"/>
          <c:showPercent val="0"/>
          <c:showBubbleSize val="0"/>
        </c:dLbls>
        <c:gapWidth val="150"/>
        <c:gapDepth val="0"/>
        <c:shape val="box"/>
        <c:axId val="356921864"/>
        <c:axId val="356926568"/>
        <c:axId val="0"/>
      </c:bar3DChart>
      <c:catAx>
        <c:axId val="35692186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6926568"/>
        <c:crosses val="autoZero"/>
        <c:auto val="1"/>
        <c:lblAlgn val="ctr"/>
        <c:lblOffset val="100"/>
        <c:tickLblSkip val="1"/>
        <c:tickMarkSkip val="1"/>
        <c:noMultiLvlLbl val="0"/>
      </c:catAx>
      <c:valAx>
        <c:axId val="356926568"/>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4.7826086956521741E-2"/>
              <c:y val="0.48691099476439792"/>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6921864"/>
        <c:crosses val="autoZero"/>
        <c:crossBetween val="between"/>
      </c:valAx>
      <c:spPr>
        <a:noFill/>
        <a:ln w="25376">
          <a:noFill/>
        </a:ln>
      </c:spPr>
    </c:plotArea>
    <c:legend>
      <c:legendPos val="r"/>
      <c:layout>
        <c:manualLayout>
          <c:xMode val="edge"/>
          <c:yMode val="edge"/>
          <c:x val="0.8"/>
          <c:y val="0.47643979057591623"/>
          <c:w val="0.18260869565217391"/>
          <c:h val="0.204188481675392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37386018237082"/>
          <c:y val="8.5561497326203204E-2"/>
          <c:w val="0.69300911854103342"/>
          <c:h val="0.60427807486631013"/>
        </c:manualLayout>
      </c:layout>
      <c:bar3DChart>
        <c:barDir val="col"/>
        <c:grouping val="clustered"/>
        <c:varyColors val="0"/>
        <c:ser>
          <c:idx val="0"/>
          <c:order val="0"/>
          <c:tx>
            <c:strRef>
              <c:f>Sheet1!$A$2</c:f>
              <c:strCache>
                <c:ptCount val="1"/>
                <c:pt idx="0">
                  <c:v>2022</c:v>
                </c:pt>
              </c:strCache>
            </c:strRef>
          </c:tx>
          <c:spPr>
            <a:solidFill>
              <a:srgbClr val="FFFF00"/>
            </a:solidFill>
            <a:ln w="12690">
              <a:solidFill>
                <a:srgbClr val="000000"/>
              </a:solidFill>
              <a:prstDash val="solid"/>
            </a:ln>
          </c:spPr>
          <c:invertIfNegative val="0"/>
          <c:dLbls>
            <c:dLbl>
              <c:idx val="0"/>
              <c:layout>
                <c:manualLayout>
                  <c:x val="1.3341858211267932E-2"/>
                  <c:y val="-2.0236405002429847E-2"/>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51583582495187E-2"/>
                  <c:y val="-7.3376345207588747E-2"/>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216061972057383E-2"/>
                  <c:y val="6.5015629120086516E-3"/>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271498552306475E-2"/>
                  <c:y val="-7.1710878698321157E-2"/>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0">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67</c:v>
                </c:pt>
                <c:pt idx="2">
                  <c:v>0</c:v>
                </c:pt>
                <c:pt idx="3">
                  <c:v>33</c:v>
                </c:pt>
              </c:numCache>
            </c:numRef>
          </c:val>
        </c:ser>
        <c:ser>
          <c:idx val="1"/>
          <c:order val="1"/>
          <c:tx>
            <c:strRef>
              <c:f>Sheet1!$A$3</c:f>
              <c:strCache>
                <c:ptCount val="1"/>
                <c:pt idx="0">
                  <c:v>2023</c:v>
                </c:pt>
              </c:strCache>
            </c:strRef>
          </c:tx>
          <c:spPr>
            <a:solidFill>
              <a:srgbClr val="FF0000"/>
            </a:solidFill>
            <a:ln w="12690">
              <a:solidFill>
                <a:srgbClr val="000000"/>
              </a:solidFill>
              <a:prstDash val="solid"/>
            </a:ln>
          </c:spPr>
          <c:invertIfNegative val="0"/>
          <c:dLbls>
            <c:dLbl>
              <c:idx val="0"/>
              <c:layout>
                <c:manualLayout>
                  <c:x val="1.5456245493422727E-2"/>
                  <c:y val="-5.0481169427099959E-2"/>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3610672601780966E-2"/>
                  <c:y val="-3.9785982261324571E-2"/>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251421898588966E-2"/>
                  <c:y val="-8.2406065864096545E-2"/>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560341739600493E-2"/>
                  <c:y val="-7.1710878698321157E-2"/>
                </c:manualLayout>
              </c:layout>
              <c:spPr>
                <a:noFill/>
                <a:ln w="2538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0">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17</c:v>
                </c:pt>
                <c:pt idx="1">
                  <c:v>17</c:v>
                </c:pt>
                <c:pt idx="2">
                  <c:v>33</c:v>
                </c:pt>
                <c:pt idx="3">
                  <c:v>33</c:v>
                </c:pt>
              </c:numCache>
            </c:numRef>
          </c:val>
        </c:ser>
        <c:dLbls>
          <c:showLegendKey val="0"/>
          <c:showVal val="1"/>
          <c:showCatName val="0"/>
          <c:showSerName val="0"/>
          <c:showPercent val="0"/>
          <c:showBubbleSize val="0"/>
        </c:dLbls>
        <c:gapWidth val="150"/>
        <c:gapDepth val="0"/>
        <c:shape val="box"/>
        <c:axId val="356926960"/>
        <c:axId val="356922256"/>
        <c:axId val="0"/>
      </c:bar3DChart>
      <c:catAx>
        <c:axId val="356926960"/>
        <c:scaling>
          <c:orientation val="minMax"/>
        </c:scaling>
        <c:delete val="0"/>
        <c:axPos val="b"/>
        <c:title>
          <c:tx>
            <c:rich>
              <a:bodyPr/>
              <a:lstStyle/>
              <a:p>
                <a:pPr>
                  <a:defRPr sz="799" b="1" i="0" u="none" strike="noStrike" baseline="0">
                    <a:solidFill>
                      <a:srgbClr val="000000"/>
                    </a:solidFill>
                    <a:latin typeface="Calibri"/>
                    <a:ea typeface="Calibri"/>
                    <a:cs typeface="Calibri"/>
                  </a:defRPr>
                </a:pPr>
                <a:r>
                  <a:rPr lang="ru-RU"/>
                  <a:t>отметка</a:t>
                </a:r>
              </a:p>
            </c:rich>
          </c:tx>
          <c:layout>
            <c:manualLayout>
              <c:xMode val="edge"/>
              <c:yMode val="edge"/>
              <c:x val="0.41033434650455924"/>
              <c:y val="0.81283422459893051"/>
            </c:manualLayout>
          </c:layout>
          <c:overlay val="0"/>
          <c:spPr>
            <a:noFill/>
            <a:ln w="25380">
              <a:noFill/>
            </a:ln>
          </c:spPr>
        </c:title>
        <c:numFmt formatCode="General" sourceLinked="1"/>
        <c:majorTickMark val="out"/>
        <c:minorTickMark val="none"/>
        <c:tickLblPos val="low"/>
        <c:spPr>
          <a:ln w="3173">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356922256"/>
        <c:crosses val="autoZero"/>
        <c:auto val="1"/>
        <c:lblAlgn val="ctr"/>
        <c:lblOffset val="100"/>
        <c:tickLblSkip val="1"/>
        <c:tickMarkSkip val="1"/>
        <c:noMultiLvlLbl val="0"/>
      </c:catAx>
      <c:valAx>
        <c:axId val="356922256"/>
        <c:scaling>
          <c:orientation val="minMax"/>
        </c:scaling>
        <c:delete val="0"/>
        <c:axPos val="l"/>
        <c:majorGridlines>
          <c:spPr>
            <a:ln w="3173">
              <a:solidFill>
                <a:srgbClr val="000000"/>
              </a:solidFill>
              <a:prstDash val="solid"/>
            </a:ln>
          </c:spPr>
        </c:majorGridlines>
        <c:title>
          <c:tx>
            <c:rich>
              <a:bodyPr rot="0" vert="horz"/>
              <a:lstStyle/>
              <a:p>
                <a:pPr algn="ctr">
                  <a:defRPr sz="949" b="1" i="0" u="none" strike="noStrike" baseline="0">
                    <a:solidFill>
                      <a:srgbClr val="000000"/>
                    </a:solidFill>
                    <a:latin typeface="Calibri"/>
                    <a:ea typeface="Calibri"/>
                    <a:cs typeface="Calibri"/>
                  </a:defRPr>
                </a:pPr>
                <a:r>
                  <a:rPr lang="ru-RU"/>
                  <a:t>%</a:t>
                </a:r>
              </a:p>
            </c:rich>
          </c:tx>
          <c:layout>
            <c:manualLayout>
              <c:xMode val="edge"/>
              <c:yMode val="edge"/>
              <c:x val="0.11854103343465046"/>
              <c:y val="0.33689839572192515"/>
            </c:manualLayout>
          </c:layout>
          <c:overlay val="0"/>
          <c:spPr>
            <a:noFill/>
            <a:ln w="25380">
              <a:noFill/>
            </a:ln>
          </c:spPr>
        </c:title>
        <c:numFmt formatCode="General" sourceLinked="1"/>
        <c:majorTickMark val="out"/>
        <c:minorTickMark val="none"/>
        <c:tickLblPos val="nextTo"/>
        <c:spPr>
          <a:ln w="3173">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356926960"/>
        <c:crosses val="autoZero"/>
        <c:crossBetween val="between"/>
      </c:valAx>
      <c:spPr>
        <a:noFill/>
        <a:ln w="25380">
          <a:noFill/>
        </a:ln>
      </c:spPr>
    </c:plotArea>
    <c:legend>
      <c:legendPos val="r"/>
      <c:layout>
        <c:manualLayout>
          <c:xMode val="edge"/>
          <c:yMode val="edge"/>
          <c:x val="0.86018237082066873"/>
          <c:y val="0.39572192513368987"/>
          <c:w val="0.1276595744680851"/>
          <c:h val="0.20855614973262032"/>
        </c:manualLayout>
      </c:layout>
      <c:overlay val="0"/>
      <c:spPr>
        <a:noFill/>
        <a:ln w="3173">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2768166089964"/>
          <c:y val="0.18666666666666668"/>
          <c:w val="0.856401384083045"/>
          <c:h val="0.38666666666666666"/>
        </c:manualLayout>
      </c:layout>
      <c:barChart>
        <c:barDir val="col"/>
        <c:grouping val="clustered"/>
        <c:varyColors val="0"/>
        <c:ser>
          <c:idx val="1"/>
          <c:order val="0"/>
          <c:tx>
            <c:strRef>
              <c:f>Sheet1!$A$2</c:f>
              <c:strCache>
                <c:ptCount val="1"/>
                <c:pt idx="0">
                  <c:v>2023</c:v>
                </c:pt>
              </c:strCache>
            </c:strRef>
          </c:tx>
          <c:spPr>
            <a:solidFill>
              <a:srgbClr val="0000FF"/>
            </a:solidFill>
            <a:ln w="12700">
              <a:solidFill>
                <a:srgbClr val="000000"/>
              </a:solidFill>
              <a:prstDash val="solid"/>
            </a:ln>
          </c:spPr>
          <c:invertIfNegative val="0"/>
          <c:dLbls>
            <c:dLbl>
              <c:idx val="1"/>
              <c:layout>
                <c:manualLayout>
                  <c:x val="4.4617958345913589E-3"/>
                  <c:y val="-6.6189761073680298E-3"/>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3190766502679296E-3"/>
                  <c:y val="-1.7466244554481536E-4"/>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317482497090095E-3"/>
                  <c:y val="-2.9507941661931436E-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7317433071731845E-3"/>
                  <c:y val="-1.3285642774034684E-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1288165103929826E-3"/>
                  <c:y val="3.1586708877885117E-3"/>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7317383646372484E-3"/>
                  <c:y val="-9.7302946667749135E-3"/>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7.2853041170151123E-4"/>
                  <c:y val="-5.4952512379251556E-2"/>
                </c:manualLayout>
              </c:layout>
              <c:spPr>
                <a:noFill/>
                <a:ln w="25400">
                  <a:noFill/>
                </a:ln>
              </c:spPr>
              <c:txPr>
                <a:bodyPr/>
                <a:lstStyle/>
                <a:p>
                  <a:pPr>
                    <a:defRPr sz="92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Русский язык</c:v>
                </c:pt>
                <c:pt idx="1">
                  <c:v>Математика </c:v>
                </c:pt>
                <c:pt idx="2">
                  <c:v>Литература</c:v>
                </c:pt>
                <c:pt idx="3">
                  <c:v>Химия</c:v>
                </c:pt>
                <c:pt idx="4">
                  <c:v>Физика</c:v>
                </c:pt>
                <c:pt idx="5">
                  <c:v>Биология</c:v>
                </c:pt>
                <c:pt idx="6">
                  <c:v>Информатика</c:v>
                </c:pt>
                <c:pt idx="7">
                  <c:v>Английский язык</c:v>
                </c:pt>
                <c:pt idx="8">
                  <c:v>География</c:v>
                </c:pt>
                <c:pt idx="9">
                  <c:v>Обществознание</c:v>
                </c:pt>
                <c:pt idx="10">
                  <c:v>История</c:v>
                </c:pt>
              </c:strCache>
            </c:strRef>
          </c:cat>
          <c:val>
            <c:numRef>
              <c:f>Sheet1!$B$2:$L$2</c:f>
              <c:numCache>
                <c:formatCode>General</c:formatCode>
                <c:ptCount val="11"/>
                <c:pt idx="0">
                  <c:v>99.4</c:v>
                </c:pt>
                <c:pt idx="1">
                  <c:v>98</c:v>
                </c:pt>
                <c:pt idx="2">
                  <c:v>100</c:v>
                </c:pt>
                <c:pt idx="3">
                  <c:v>94</c:v>
                </c:pt>
                <c:pt idx="4">
                  <c:v>100</c:v>
                </c:pt>
                <c:pt idx="5">
                  <c:v>100</c:v>
                </c:pt>
                <c:pt idx="6">
                  <c:v>98</c:v>
                </c:pt>
                <c:pt idx="7">
                  <c:v>100</c:v>
                </c:pt>
                <c:pt idx="8">
                  <c:v>96</c:v>
                </c:pt>
                <c:pt idx="9">
                  <c:v>96</c:v>
                </c:pt>
                <c:pt idx="10">
                  <c:v>83</c:v>
                </c:pt>
              </c:numCache>
            </c:numRef>
          </c:val>
        </c:ser>
        <c:dLbls>
          <c:showLegendKey val="0"/>
          <c:showVal val="0"/>
          <c:showCatName val="0"/>
          <c:showSerName val="0"/>
          <c:showPercent val="0"/>
          <c:showBubbleSize val="0"/>
        </c:dLbls>
        <c:gapWidth val="150"/>
        <c:axId val="416846168"/>
        <c:axId val="416846560"/>
      </c:barChart>
      <c:catAx>
        <c:axId val="416846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Calibri"/>
                <a:ea typeface="Calibri"/>
                <a:cs typeface="Calibri"/>
              </a:defRPr>
            </a:pPr>
            <a:endParaRPr lang="ru-RU"/>
          </a:p>
        </c:txPr>
        <c:crossAx val="416846560"/>
        <c:crosses val="autoZero"/>
        <c:auto val="1"/>
        <c:lblAlgn val="ctr"/>
        <c:lblOffset val="100"/>
        <c:tickLblSkip val="1"/>
        <c:tickMarkSkip val="1"/>
        <c:noMultiLvlLbl val="0"/>
      </c:catAx>
      <c:valAx>
        <c:axId val="416846560"/>
        <c:scaling>
          <c:orientation val="minMax"/>
        </c:scaling>
        <c:delete val="0"/>
        <c:axPos val="l"/>
        <c:majorGridlines>
          <c:spPr>
            <a:ln w="12700">
              <a:solidFill>
                <a:srgbClr val="000000"/>
              </a:solidFill>
              <a:prstDash val="sysDash"/>
            </a:ln>
          </c:spPr>
        </c:majorGridlines>
        <c:numFmt formatCode="General"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16846168"/>
        <c:crosses val="autoZero"/>
        <c:crossBetween val="between"/>
      </c:valAx>
      <c:spPr>
        <a:solidFill>
          <a:srgbClr val="FFFFCC"/>
        </a:solidFill>
        <a:ln w="12700">
          <a:solidFill>
            <a:srgbClr val="969696"/>
          </a:solidFill>
          <a:prstDash val="solid"/>
        </a:ln>
      </c:spPr>
    </c:plotArea>
    <c:legend>
      <c:legendPos val="t"/>
      <c:layout>
        <c:manualLayout>
          <c:xMode val="edge"/>
          <c:yMode val="edge"/>
          <c:x val="0.5034602076124568"/>
          <c:y val="0.01"/>
          <c:w val="0.10034602076124567"/>
          <c:h val="0.09"/>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83411580594682E-2"/>
          <c:y val="0.24747474747474749"/>
          <c:w val="0.94053208137715183"/>
          <c:h val="0.2878787878787879"/>
        </c:manualLayout>
      </c:layout>
      <c:barChart>
        <c:barDir val="col"/>
        <c:grouping val="clustered"/>
        <c:varyColors val="0"/>
        <c:ser>
          <c:idx val="1"/>
          <c:order val="0"/>
          <c:tx>
            <c:strRef>
              <c:f>Sheet1!$A$2</c:f>
              <c:strCache>
                <c:ptCount val="1"/>
                <c:pt idx="0">
                  <c:v>2022</c:v>
                </c:pt>
              </c:strCache>
            </c:strRef>
          </c:tx>
          <c:spPr>
            <a:solidFill>
              <a:srgbClr val="FFFF00"/>
            </a:solidFill>
            <a:ln w="12696">
              <a:solidFill>
                <a:srgbClr val="000000"/>
              </a:solidFill>
              <a:prstDash val="solid"/>
            </a:ln>
          </c:spPr>
          <c:invertIfNegative val="0"/>
          <c:dLbls>
            <c:dLbl>
              <c:idx val="1"/>
              <c:layout>
                <c:manualLayout>
                  <c:x val="4.6870361070877609E-4"/>
                  <c:y val="-3.3727670404835736E-2"/>
                </c:manualLayout>
              </c:layout>
              <c:spPr>
                <a:noFill/>
                <a:ln w="25392">
                  <a:noFill/>
                </a:ln>
              </c:spPr>
              <c:txPr>
                <a:bodyPr/>
                <a:lstStyle/>
                <a:p>
                  <a:pPr>
                    <a:defRPr sz="8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23106744642122E-3"/>
                  <c:y val="-4.2364415811659895E-2"/>
                </c:manualLayout>
              </c:layout>
              <c:spPr>
                <a:noFill/>
                <a:ln w="25392">
                  <a:noFill/>
                </a:ln>
              </c:spPr>
              <c:txPr>
                <a:bodyPr/>
                <a:lstStyle/>
                <a:p>
                  <a:pPr>
                    <a:defRPr sz="8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9456312949538432E-3"/>
                  <c:y val="-5.4717473952119622E-2"/>
                </c:manualLayout>
              </c:layout>
              <c:spPr>
                <a:noFill/>
                <a:ln w="25392">
                  <a:noFill/>
                </a:ln>
              </c:spPr>
              <c:txPr>
                <a:bodyPr/>
                <a:lstStyle/>
                <a:p>
                  <a:pPr>
                    <a:defRPr sz="8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9416183912284186E-3"/>
                  <c:y val="-4.5687361807046828E-2"/>
                </c:manualLayout>
              </c:layout>
              <c:spPr>
                <a:noFill/>
                <a:ln w="25392">
                  <a:noFill/>
                </a:ln>
              </c:spPr>
              <c:txPr>
                <a:bodyPr/>
                <a:lstStyle/>
                <a:p>
                  <a:pPr>
                    <a:defRPr sz="8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3676528881428904E-3"/>
                  <c:y val="-5.1263405710649801E-2"/>
                </c:manualLayout>
              </c:layout>
              <c:spPr>
                <a:noFill/>
                <a:ln w="25392">
                  <a:noFill/>
                </a:ln>
              </c:spPr>
              <c:txPr>
                <a:bodyPr/>
                <a:lstStyle/>
                <a:p>
                  <a:pPr>
                    <a:defRPr sz="8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3.7993615518215895E-3"/>
                  <c:y val="-5.2283464566929144E-2"/>
                </c:manualLayout>
              </c:layout>
              <c:spPr>
                <a:noFill/>
                <a:ln w="25392">
                  <a:noFill/>
                </a:ln>
              </c:spPr>
              <c:txPr>
                <a:bodyPr/>
                <a:lstStyle/>
                <a:p>
                  <a:pPr>
                    <a:defRPr sz="8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9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Русский язык</c:v>
                </c:pt>
                <c:pt idx="1">
                  <c:v>Англ. язык</c:v>
                </c:pt>
                <c:pt idx="2">
                  <c:v>Литература</c:v>
                </c:pt>
                <c:pt idx="3">
                  <c:v>Химия</c:v>
                </c:pt>
                <c:pt idx="4">
                  <c:v>Физика</c:v>
                </c:pt>
                <c:pt idx="5">
                  <c:v>Математика</c:v>
                </c:pt>
                <c:pt idx="6">
                  <c:v>Информатика</c:v>
                </c:pt>
                <c:pt idx="7">
                  <c:v>Биология</c:v>
                </c:pt>
                <c:pt idx="8">
                  <c:v>География</c:v>
                </c:pt>
                <c:pt idx="9">
                  <c:v>Обществознание</c:v>
                </c:pt>
                <c:pt idx="10">
                  <c:v>История</c:v>
                </c:pt>
              </c:strCache>
            </c:strRef>
          </c:cat>
          <c:val>
            <c:numRef>
              <c:f>Sheet1!$B$2:$L$2</c:f>
              <c:numCache>
                <c:formatCode>General</c:formatCode>
                <c:ptCount val="11"/>
                <c:pt idx="0">
                  <c:v>4.59</c:v>
                </c:pt>
                <c:pt idx="1">
                  <c:v>4.08</c:v>
                </c:pt>
                <c:pt idx="2">
                  <c:v>4.4000000000000004</c:v>
                </c:pt>
                <c:pt idx="3">
                  <c:v>3.93</c:v>
                </c:pt>
                <c:pt idx="4">
                  <c:v>4.43</c:v>
                </c:pt>
                <c:pt idx="5">
                  <c:v>3.58</c:v>
                </c:pt>
                <c:pt idx="6">
                  <c:v>3.54</c:v>
                </c:pt>
                <c:pt idx="7">
                  <c:v>3.96</c:v>
                </c:pt>
                <c:pt idx="8">
                  <c:v>4</c:v>
                </c:pt>
                <c:pt idx="9">
                  <c:v>3.6</c:v>
                </c:pt>
                <c:pt idx="10">
                  <c:v>3.67</c:v>
                </c:pt>
              </c:numCache>
            </c:numRef>
          </c:val>
        </c:ser>
        <c:ser>
          <c:idx val="0"/>
          <c:order val="1"/>
          <c:tx>
            <c:strRef>
              <c:f>Sheet1!$A$3</c:f>
              <c:strCache>
                <c:ptCount val="1"/>
                <c:pt idx="0">
                  <c:v>2023</c:v>
                </c:pt>
              </c:strCache>
            </c:strRef>
          </c:tx>
          <c:spPr>
            <a:solidFill>
              <a:srgbClr val="00FF00"/>
            </a:solidFill>
            <a:ln w="12696">
              <a:solidFill>
                <a:srgbClr val="000000"/>
              </a:solidFill>
              <a:prstDash val="solid"/>
            </a:ln>
          </c:spPr>
          <c:invertIfNegative val="0"/>
          <c:dLbls>
            <c:dLbl>
              <c:idx val="0"/>
              <c:layout>
                <c:manualLayout>
                  <c:x val="9.7984520938416975E-3"/>
                  <c:y val="-1.3547315676449539E-2"/>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1077931540142165E-3"/>
                  <c:y val="-5.5365306609401088E-2"/>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7301298130580389E-3"/>
                  <c:y val="-6.515323311858745E-2"/>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6851047665040761E-3"/>
                  <c:y val="2.4123280044539841E-3"/>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4331551384583268E-3"/>
                  <c:y val="-6.2355301041915195E-2"/>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3116181664716313E-3"/>
                  <c:y val="-6.515323311858745E-2"/>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9614288006687435E-3"/>
                  <c:y val="-6.1830287123200489E-2"/>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4048370555990175E-3"/>
                  <c:y val="-6.3951212916567246E-2"/>
                </c:manualLayout>
              </c:layout>
              <c:spPr>
                <a:noFill/>
                <a:ln w="25392">
                  <a:noFill/>
                </a:ln>
              </c:spPr>
              <c:txPr>
                <a:bodyPr/>
                <a:lstStyle/>
                <a:p>
                  <a:pPr>
                    <a:defRPr sz="875"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92">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Русский язык</c:v>
                </c:pt>
                <c:pt idx="1">
                  <c:v>Англ. язык</c:v>
                </c:pt>
                <c:pt idx="2">
                  <c:v>Литература</c:v>
                </c:pt>
                <c:pt idx="3">
                  <c:v>Химия</c:v>
                </c:pt>
                <c:pt idx="4">
                  <c:v>Физика</c:v>
                </c:pt>
                <c:pt idx="5">
                  <c:v>Математика</c:v>
                </c:pt>
                <c:pt idx="6">
                  <c:v>Информатика</c:v>
                </c:pt>
                <c:pt idx="7">
                  <c:v>Биология</c:v>
                </c:pt>
                <c:pt idx="8">
                  <c:v>География</c:v>
                </c:pt>
                <c:pt idx="9">
                  <c:v>Обществознание</c:v>
                </c:pt>
                <c:pt idx="10">
                  <c:v>История</c:v>
                </c:pt>
              </c:strCache>
            </c:strRef>
          </c:cat>
          <c:val>
            <c:numRef>
              <c:f>Sheet1!$B$3:$L$3</c:f>
              <c:numCache>
                <c:formatCode>General</c:formatCode>
                <c:ptCount val="11"/>
                <c:pt idx="0">
                  <c:v>4.5</c:v>
                </c:pt>
                <c:pt idx="1">
                  <c:v>4.3</c:v>
                </c:pt>
                <c:pt idx="2">
                  <c:v>4</c:v>
                </c:pt>
                <c:pt idx="3">
                  <c:v>4.13</c:v>
                </c:pt>
                <c:pt idx="4">
                  <c:v>3.9</c:v>
                </c:pt>
                <c:pt idx="5">
                  <c:v>3.74</c:v>
                </c:pt>
                <c:pt idx="6">
                  <c:v>3.2</c:v>
                </c:pt>
                <c:pt idx="7">
                  <c:v>4.13</c:v>
                </c:pt>
                <c:pt idx="8">
                  <c:v>4.0999999999999996</c:v>
                </c:pt>
                <c:pt idx="9">
                  <c:v>3.1</c:v>
                </c:pt>
                <c:pt idx="10">
                  <c:v>3.8</c:v>
                </c:pt>
              </c:numCache>
            </c:numRef>
          </c:val>
        </c:ser>
        <c:dLbls>
          <c:showLegendKey val="0"/>
          <c:showVal val="0"/>
          <c:showCatName val="0"/>
          <c:showSerName val="0"/>
          <c:showPercent val="0"/>
          <c:showBubbleSize val="0"/>
        </c:dLbls>
        <c:gapWidth val="150"/>
        <c:axId val="436988224"/>
        <c:axId val="436988616"/>
      </c:barChart>
      <c:catAx>
        <c:axId val="436988224"/>
        <c:scaling>
          <c:orientation val="minMax"/>
        </c:scaling>
        <c:delete val="0"/>
        <c:axPos val="b"/>
        <c:numFmt formatCode="General" sourceLinked="1"/>
        <c:majorTickMark val="out"/>
        <c:minorTickMark val="none"/>
        <c:tickLblPos val="nextTo"/>
        <c:spPr>
          <a:ln w="3174">
            <a:solidFill>
              <a:srgbClr val="000000"/>
            </a:solidFill>
            <a:prstDash val="solid"/>
          </a:ln>
        </c:spPr>
        <c:txPr>
          <a:bodyPr rot="-5400000" vert="horz"/>
          <a:lstStyle/>
          <a:p>
            <a:pPr>
              <a:defRPr sz="875" b="1" i="0" u="none" strike="noStrike" baseline="0">
                <a:solidFill>
                  <a:srgbClr val="000000"/>
                </a:solidFill>
                <a:latin typeface="Calibri"/>
                <a:ea typeface="Calibri"/>
                <a:cs typeface="Calibri"/>
              </a:defRPr>
            </a:pPr>
            <a:endParaRPr lang="ru-RU"/>
          </a:p>
        </c:txPr>
        <c:crossAx val="436988616"/>
        <c:crosses val="autoZero"/>
        <c:auto val="1"/>
        <c:lblAlgn val="ctr"/>
        <c:lblOffset val="100"/>
        <c:tickLblSkip val="1"/>
        <c:tickMarkSkip val="1"/>
        <c:noMultiLvlLbl val="0"/>
      </c:catAx>
      <c:valAx>
        <c:axId val="436988616"/>
        <c:scaling>
          <c:orientation val="minMax"/>
        </c:scaling>
        <c:delete val="0"/>
        <c:axPos val="l"/>
        <c:majorGridlines>
          <c:spPr>
            <a:ln w="12696">
              <a:solidFill>
                <a:srgbClr val="000000"/>
              </a:solidFill>
              <a:prstDash val="sysDash"/>
            </a:ln>
          </c:spPr>
        </c:majorGridlines>
        <c:numFmt formatCode="General" sourceLinked="0"/>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436988224"/>
        <c:crosses val="autoZero"/>
        <c:crossBetween val="between"/>
      </c:valAx>
      <c:spPr>
        <a:solidFill>
          <a:srgbClr val="FFFFCC"/>
        </a:solidFill>
        <a:ln w="12696">
          <a:solidFill>
            <a:srgbClr val="969696"/>
          </a:solidFill>
          <a:prstDash val="solid"/>
        </a:ln>
      </c:spPr>
    </c:plotArea>
    <c:legend>
      <c:legendPos val="t"/>
      <c:layout>
        <c:manualLayout>
          <c:xMode val="edge"/>
          <c:yMode val="edge"/>
          <c:x val="0.4460093896713615"/>
          <c:y val="1.5151515151515152E-2"/>
          <c:w val="0.13615023474178403"/>
          <c:h val="0.11616161616161616"/>
        </c:manualLayout>
      </c:layout>
      <c:overlay val="0"/>
      <c:spPr>
        <a:solidFill>
          <a:srgbClr val="FFFFFF"/>
        </a:solidFill>
        <a:ln w="3174">
          <a:solidFill>
            <a:srgbClr val="000000"/>
          </a:solidFill>
          <a:prstDash val="solid"/>
        </a:ln>
      </c:spPr>
      <c:txPr>
        <a:bodyPr/>
        <a:lstStyle/>
        <a:p>
          <a:pPr>
            <a:defRPr sz="80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3720930232558138E-2"/>
          <c:y val="0.10843373493975904"/>
          <c:w val="0.78372093023255818"/>
          <c:h val="0.59638554216867468"/>
        </c:manualLayout>
      </c:layout>
      <c:bar3DChart>
        <c:barDir val="col"/>
        <c:grouping val="clustered"/>
        <c:varyColors val="0"/>
        <c:ser>
          <c:idx val="2"/>
          <c:order val="0"/>
          <c:tx>
            <c:strRef>
              <c:f>Sheet1!$A$2</c:f>
              <c:strCache>
                <c:ptCount val="1"/>
                <c:pt idx="0">
                  <c:v>2019</c:v>
                </c:pt>
              </c:strCache>
            </c:strRef>
          </c:tx>
          <c:spPr>
            <a:solidFill>
              <a:srgbClr val="0000FF"/>
            </a:solidFill>
            <a:ln w="12699">
              <a:solidFill>
                <a:srgbClr val="000000"/>
              </a:solidFill>
              <a:prstDash val="solid"/>
            </a:ln>
          </c:spPr>
          <c:invertIfNegative val="0"/>
          <c:dLbls>
            <c:dLbl>
              <c:idx val="1"/>
              <c:layout>
                <c:manualLayout>
                  <c:x val="1.6497072908169819E-2"/>
                  <c:y val="-0.11121105035747858"/>
                </c:manualLayout>
              </c:layout>
              <c:spPr>
                <a:noFill/>
                <a:ln w="25399">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Средняя отметка</c:v>
                </c:pt>
              </c:strCache>
            </c:strRef>
          </c:cat>
          <c:val>
            <c:numRef>
              <c:f>Sheet1!$B$2:$E$2</c:f>
              <c:numCache>
                <c:formatCode>General</c:formatCode>
                <c:ptCount val="4"/>
                <c:pt idx="1">
                  <c:v>4.32</c:v>
                </c:pt>
              </c:numCache>
            </c:numRef>
          </c:val>
        </c:ser>
        <c:ser>
          <c:idx val="3"/>
          <c:order val="1"/>
          <c:tx>
            <c:strRef>
              <c:f>Sheet1!$A$3</c:f>
              <c:strCache>
                <c:ptCount val="1"/>
                <c:pt idx="0">
                  <c:v>2021</c:v>
                </c:pt>
              </c:strCache>
            </c:strRef>
          </c:tx>
          <c:spPr>
            <a:solidFill>
              <a:srgbClr val="FF00FF"/>
            </a:solidFill>
            <a:ln w="12699">
              <a:solidFill>
                <a:srgbClr val="000000"/>
              </a:solidFill>
              <a:prstDash val="solid"/>
            </a:ln>
          </c:spPr>
          <c:invertIfNegative val="0"/>
          <c:dLbls>
            <c:dLbl>
              <c:idx val="1"/>
              <c:layout>
                <c:manualLayout>
                  <c:x val="3.3411590728748719E-2"/>
                  <c:y val="-7.5077360264249549E-2"/>
                </c:manualLayout>
              </c:layout>
              <c:spPr>
                <a:noFill/>
                <a:ln w="25399">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Средняя отметка</c:v>
                </c:pt>
              </c:strCache>
            </c:strRef>
          </c:cat>
          <c:val>
            <c:numRef>
              <c:f>Sheet1!$B$3:$E$3</c:f>
              <c:numCache>
                <c:formatCode>General</c:formatCode>
                <c:ptCount val="4"/>
                <c:pt idx="1">
                  <c:v>4.2</c:v>
                </c:pt>
              </c:numCache>
            </c:numRef>
          </c:val>
        </c:ser>
        <c:ser>
          <c:idx val="4"/>
          <c:order val="2"/>
          <c:tx>
            <c:strRef>
              <c:f>Sheet1!$A$4</c:f>
              <c:strCache>
                <c:ptCount val="1"/>
                <c:pt idx="0">
                  <c:v>2022</c:v>
                </c:pt>
              </c:strCache>
            </c:strRef>
          </c:tx>
          <c:spPr>
            <a:solidFill>
              <a:srgbClr val="FFFF00"/>
            </a:solidFill>
            <a:ln w="12699">
              <a:solidFill>
                <a:srgbClr val="000000"/>
              </a:solidFill>
              <a:prstDash val="solid"/>
            </a:ln>
          </c:spPr>
          <c:invertIfNegative val="0"/>
          <c:dLbls>
            <c:dLbl>
              <c:idx val="1"/>
              <c:layout>
                <c:manualLayout>
                  <c:x val="3.8403389322634873E-2"/>
                  <c:y val="-4.4351593920420374E-2"/>
                </c:manualLayout>
              </c:layout>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Средняя отметка</c:v>
                </c:pt>
              </c:strCache>
            </c:strRef>
          </c:cat>
          <c:val>
            <c:numRef>
              <c:f>Sheet1!$B$4:$E$4</c:f>
              <c:numCache>
                <c:formatCode>General</c:formatCode>
                <c:ptCount val="4"/>
                <c:pt idx="1">
                  <c:v>3.98</c:v>
                </c:pt>
              </c:numCache>
            </c:numRef>
          </c:val>
        </c:ser>
        <c:ser>
          <c:idx val="0"/>
          <c:order val="3"/>
          <c:tx>
            <c:strRef>
              <c:f>Sheet1!$A$5</c:f>
              <c:strCache>
                <c:ptCount val="1"/>
                <c:pt idx="0">
                  <c:v>2023</c:v>
                </c:pt>
              </c:strCache>
            </c:strRef>
          </c:tx>
          <c:spPr>
            <a:solidFill>
              <a:srgbClr val="FF0000"/>
            </a:solidFill>
            <a:ln w="12699">
              <a:solidFill>
                <a:srgbClr val="000000"/>
              </a:solidFill>
              <a:prstDash val="solid"/>
            </a:ln>
          </c:spPr>
          <c:invertIfNegative val="0"/>
          <c:dLbls>
            <c:dLbl>
              <c:idx val="1"/>
              <c:layout>
                <c:manualLayout>
                  <c:x val="2.5759651079555856E-2"/>
                  <c:y val="1.3874078993137917E-2"/>
                </c:manualLayout>
              </c:layout>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Средняя отметка</c:v>
                </c:pt>
              </c:strCache>
            </c:strRef>
          </c:cat>
          <c:val>
            <c:numRef>
              <c:f>Sheet1!$B$5:$E$5</c:f>
              <c:numCache>
                <c:formatCode>General</c:formatCode>
                <c:ptCount val="4"/>
                <c:pt idx="1">
                  <c:v>3.9</c:v>
                </c:pt>
              </c:numCache>
            </c:numRef>
          </c:val>
        </c:ser>
        <c:dLbls>
          <c:showLegendKey val="0"/>
          <c:showVal val="1"/>
          <c:showCatName val="0"/>
          <c:showSerName val="0"/>
          <c:showPercent val="0"/>
          <c:showBubbleSize val="0"/>
        </c:dLbls>
        <c:gapWidth val="150"/>
        <c:gapDepth val="0"/>
        <c:shape val="box"/>
        <c:axId val="355911264"/>
        <c:axId val="355911656"/>
        <c:axId val="0"/>
      </c:bar3DChart>
      <c:catAx>
        <c:axId val="355911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5911656"/>
        <c:crosses val="autoZero"/>
        <c:auto val="1"/>
        <c:lblAlgn val="ctr"/>
        <c:lblOffset val="100"/>
        <c:tickLblSkip val="1"/>
        <c:tickMarkSkip val="1"/>
        <c:noMultiLvlLbl val="0"/>
      </c:catAx>
      <c:valAx>
        <c:axId val="355911656"/>
        <c:scaling>
          <c:orientation val="minMax"/>
        </c:scaling>
        <c:delete val="0"/>
        <c:axPos val="l"/>
        <c:majorGridlines>
          <c:spPr>
            <a:ln w="12699">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355911264"/>
        <c:crosses val="autoZero"/>
        <c:crossBetween val="between"/>
      </c:valAx>
      <c:spPr>
        <a:noFill/>
        <a:ln w="25399">
          <a:noFill/>
        </a:ln>
      </c:spPr>
    </c:plotArea>
    <c:legend>
      <c:legendPos val="r"/>
      <c:layout>
        <c:manualLayout>
          <c:xMode val="edge"/>
          <c:yMode val="edge"/>
          <c:x val="0.89302325581395348"/>
          <c:y val="0.27108433734939757"/>
          <c:w val="9.7674418604651161E-2"/>
          <c:h val="0.46385542168674698"/>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595166163141995"/>
          <c:y val="8.4158415841584164E-2"/>
          <c:w val="0.6858006042296072"/>
          <c:h val="0.62376237623762376"/>
        </c:manualLayout>
      </c:layout>
      <c:bar3DChart>
        <c:barDir val="col"/>
        <c:grouping val="clustered"/>
        <c:varyColors val="0"/>
        <c:ser>
          <c:idx val="0"/>
          <c:order val="0"/>
          <c:tx>
            <c:strRef>
              <c:f>Sheet1!$A$2</c:f>
              <c:strCache>
                <c:ptCount val="1"/>
                <c:pt idx="0">
                  <c:v>2022</c:v>
                </c:pt>
              </c:strCache>
            </c:strRef>
          </c:tx>
          <c:spPr>
            <a:solidFill>
              <a:srgbClr val="FFFF00"/>
            </a:solidFill>
            <a:ln w="12693">
              <a:solidFill>
                <a:srgbClr val="000000"/>
              </a:solidFill>
              <a:prstDash val="solid"/>
            </a:ln>
          </c:spPr>
          <c:invertIfNegative val="0"/>
          <c:dLbls>
            <c:dLbl>
              <c:idx val="0"/>
              <c:layout>
                <c:manualLayout>
                  <c:x val="1.4140494868463582E-2"/>
                  <c:y val="-2.7336793997331577E-2"/>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552324331017342E-2"/>
                  <c:y val="-1.5629261782217463E-2"/>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7.230958471155402E-3"/>
                  <c:y val="-1.4550464257538531E-2"/>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7607728983666284E-3"/>
                  <c:y val="-2.3825190868514867E-2"/>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6">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2</c:v>
                </c:pt>
                <c:pt idx="1">
                  <c:v>47</c:v>
                </c:pt>
                <c:pt idx="2">
                  <c:v>41</c:v>
                </c:pt>
                <c:pt idx="3">
                  <c:v>10</c:v>
                </c:pt>
              </c:numCache>
            </c:numRef>
          </c:val>
        </c:ser>
        <c:ser>
          <c:idx val="1"/>
          <c:order val="1"/>
          <c:tx>
            <c:strRef>
              <c:f>Sheet1!$A$3</c:f>
              <c:strCache>
                <c:ptCount val="1"/>
                <c:pt idx="0">
                  <c:v>2023</c:v>
                </c:pt>
              </c:strCache>
            </c:strRef>
          </c:tx>
          <c:spPr>
            <a:solidFill>
              <a:srgbClr val="FF0000"/>
            </a:solidFill>
            <a:ln w="12693">
              <a:solidFill>
                <a:srgbClr val="000000"/>
              </a:solidFill>
              <a:prstDash val="solid"/>
            </a:ln>
          </c:spPr>
          <c:invertIfNegative val="0"/>
          <c:dLbls>
            <c:dLbl>
              <c:idx val="0"/>
              <c:layout>
                <c:manualLayout>
                  <c:x val="2.4918945762178402E-2"/>
                  <c:y val="-1.7435803898321667E-2"/>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5309627188478354E-2"/>
                  <c:y val="-5.2894837099220271E-2"/>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652924543744343E-2"/>
                  <c:y val="7.8636259109494261E-3"/>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0123418176617114E-2"/>
                  <c:y val="-2.3825190868514867E-2"/>
                </c:manualLayout>
              </c:layout>
              <c:spPr>
                <a:noFill/>
                <a:ln w="25386">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6">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2</c:v>
                </c:pt>
                <c:pt idx="1">
                  <c:v>34</c:v>
                </c:pt>
                <c:pt idx="2">
                  <c:v>54</c:v>
                </c:pt>
                <c:pt idx="3">
                  <c:v>10</c:v>
                </c:pt>
              </c:numCache>
            </c:numRef>
          </c:val>
        </c:ser>
        <c:dLbls>
          <c:showLegendKey val="0"/>
          <c:showVal val="1"/>
          <c:showCatName val="0"/>
          <c:showSerName val="0"/>
          <c:showPercent val="0"/>
          <c:showBubbleSize val="0"/>
        </c:dLbls>
        <c:gapWidth val="150"/>
        <c:gapDepth val="0"/>
        <c:shape val="box"/>
        <c:axId val="356157088"/>
        <c:axId val="356158656"/>
        <c:axId val="0"/>
      </c:bar3DChart>
      <c:catAx>
        <c:axId val="356157088"/>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1087613293051362"/>
              <c:y val="0.82178217821782173"/>
            </c:manualLayout>
          </c:layout>
          <c:overlay val="0"/>
          <c:spPr>
            <a:noFill/>
            <a:ln w="25386">
              <a:noFill/>
            </a:ln>
          </c:spPr>
        </c:title>
        <c:numFmt formatCode="General" sourceLinked="1"/>
        <c:majorTickMark val="out"/>
        <c:minorTickMark val="none"/>
        <c:tickLblPos val="low"/>
        <c:spPr>
          <a:ln w="3173">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356158656"/>
        <c:crosses val="autoZero"/>
        <c:auto val="1"/>
        <c:lblAlgn val="ctr"/>
        <c:lblOffset val="100"/>
        <c:tickLblSkip val="1"/>
        <c:tickMarkSkip val="1"/>
        <c:noMultiLvlLbl val="0"/>
      </c:catAx>
      <c:valAx>
        <c:axId val="356158656"/>
        <c:scaling>
          <c:orientation val="minMax"/>
        </c:scaling>
        <c:delete val="0"/>
        <c:axPos val="l"/>
        <c:majorGridlines>
          <c:spPr>
            <a:ln w="3173">
              <a:solidFill>
                <a:srgbClr val="000000"/>
              </a:solidFill>
              <a:prstDash val="solid"/>
            </a:ln>
          </c:spPr>
        </c:majorGridlines>
        <c:title>
          <c:tx>
            <c:rich>
              <a:bodyPr rot="0" vert="horz"/>
              <a:lstStyle/>
              <a:p>
                <a:pPr algn="ctr">
                  <a:defRPr sz="1049" b="1" i="0" u="none" strike="noStrike" baseline="0">
                    <a:solidFill>
                      <a:srgbClr val="000000"/>
                    </a:solidFill>
                    <a:latin typeface="Calibri"/>
                    <a:ea typeface="Calibri"/>
                    <a:cs typeface="Calibri"/>
                  </a:defRPr>
                </a:pPr>
                <a:r>
                  <a:rPr lang="ru-RU"/>
                  <a:t>%</a:t>
                </a:r>
              </a:p>
            </c:rich>
          </c:tx>
          <c:layout>
            <c:manualLayout>
              <c:xMode val="edge"/>
              <c:yMode val="edge"/>
              <c:x val="0.1027190332326284"/>
              <c:y val="0.33663366336633666"/>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356157088"/>
        <c:crosses val="autoZero"/>
        <c:crossBetween val="between"/>
      </c:valAx>
      <c:spPr>
        <a:noFill/>
        <a:ln w="25386">
          <a:noFill/>
        </a:ln>
      </c:spPr>
    </c:plotArea>
    <c:legend>
      <c:legendPos val="r"/>
      <c:layout>
        <c:manualLayout>
          <c:xMode val="edge"/>
          <c:yMode val="edge"/>
          <c:x val="0.85498489425981872"/>
          <c:y val="0.40099009900990101"/>
          <c:w val="0.13293051359516617"/>
          <c:h val="0.20297029702970298"/>
        </c:manualLayout>
      </c:layout>
      <c:overlay val="0"/>
      <c:spPr>
        <a:noFill/>
        <a:ln w="3173">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4884792626728111"/>
          <c:y val="2.0100502512562814E-2"/>
        </c:manualLayout>
      </c:layout>
      <c:overlay val="0"/>
      <c:spPr>
        <a:noFill/>
        <a:ln w="25378">
          <a:noFill/>
        </a:ln>
      </c:spPr>
    </c:title>
    <c:autoTitleDeleted val="0"/>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9815668202764977"/>
          <c:y val="0.21105527638190955"/>
          <c:w val="0.53917050691244239"/>
          <c:h val="0.61809045226130654"/>
        </c:manualLayout>
      </c:layout>
      <c:bar3DChart>
        <c:barDir val="col"/>
        <c:grouping val="clustered"/>
        <c:varyColors val="0"/>
        <c:ser>
          <c:idx val="0"/>
          <c:order val="0"/>
          <c:tx>
            <c:strRef>
              <c:f>Sheet1!$B$1</c:f>
              <c:strCache>
                <c:ptCount val="1"/>
              </c:strCache>
            </c:strRef>
          </c:tx>
          <c:spPr>
            <a:solidFill>
              <a:srgbClr val="FF0000"/>
            </a:solidFill>
            <a:ln w="12689">
              <a:solidFill>
                <a:srgbClr val="000000"/>
              </a:solidFill>
              <a:prstDash val="solid"/>
            </a:ln>
          </c:spPr>
          <c:invertIfNegative val="0"/>
          <c:dPt>
            <c:idx val="0"/>
            <c:invertIfNegative val="0"/>
            <c:bubble3D val="0"/>
            <c:spPr>
              <a:solidFill>
                <a:srgbClr val="FFFF00"/>
              </a:solidFill>
              <a:ln w="12689">
                <a:solidFill>
                  <a:srgbClr val="000000"/>
                </a:solidFill>
                <a:prstDash val="solid"/>
              </a:ln>
            </c:spPr>
          </c:dPt>
          <c:dLbls>
            <c:dLbl>
              <c:idx val="0"/>
              <c:layout>
                <c:manualLayout>
                  <c:x val="1.2752637661546218E-2"/>
                  <c:y val="-0.11823219434831661"/>
                </c:manualLayout>
              </c:layout>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68667086764117E-2"/>
                  <c:y val="-0.17942126133326503"/>
                </c:manualLayout>
              </c:layout>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9907834101382484"/>
                  <c:y val="0.38190954773869346"/>
                </c:manualLayout>
              </c:layout>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6036866359447008"/>
                  <c:y val="0.25125628140703515"/>
                </c:manualLayout>
              </c:layout>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51</c:v>
                </c:pt>
                <c:pt idx="1">
                  <c:v>64</c:v>
                </c:pt>
              </c:numCache>
            </c:numRef>
          </c:val>
        </c:ser>
        <c:dLbls>
          <c:showLegendKey val="0"/>
          <c:showVal val="1"/>
          <c:showCatName val="0"/>
          <c:showSerName val="0"/>
          <c:showPercent val="0"/>
          <c:showBubbleSize val="0"/>
        </c:dLbls>
        <c:gapWidth val="150"/>
        <c:gapDepth val="0"/>
        <c:shape val="box"/>
        <c:axId val="356153168"/>
        <c:axId val="356155912"/>
        <c:axId val="0"/>
      </c:bar3DChart>
      <c:catAx>
        <c:axId val="35615316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6155912"/>
        <c:crosses val="autoZero"/>
        <c:auto val="1"/>
        <c:lblAlgn val="ctr"/>
        <c:lblOffset val="100"/>
        <c:tickLblSkip val="1"/>
        <c:tickMarkSkip val="1"/>
        <c:noMultiLvlLbl val="0"/>
      </c:catAx>
      <c:valAx>
        <c:axId val="356155912"/>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5.0691244239631339E-2"/>
              <c:y val="0.48241206030150752"/>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56153168"/>
        <c:crosses val="autoZero"/>
        <c:crossBetween val="between"/>
      </c:valAx>
      <c:spPr>
        <a:noFill/>
        <a:ln w="25378">
          <a:noFill/>
        </a:ln>
      </c:spPr>
    </c:plotArea>
    <c:legend>
      <c:legendPos val="r"/>
      <c:layout>
        <c:manualLayout>
          <c:xMode val="edge"/>
          <c:yMode val="edge"/>
          <c:x val="0.78801843317972353"/>
          <c:y val="0.47738693467336685"/>
          <c:w val="0.19354838709677419"/>
          <c:h val="0.19597989949748743"/>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85279187817257E-2"/>
          <c:y val="0.29850746268656714"/>
          <c:w val="0.93908629441624369"/>
          <c:h val="0.43283582089552236"/>
        </c:manualLayout>
      </c:layout>
      <c:barChart>
        <c:barDir val="col"/>
        <c:grouping val="clustered"/>
        <c:varyColors val="0"/>
        <c:ser>
          <c:idx val="2"/>
          <c:order val="0"/>
          <c:tx>
            <c:strRef>
              <c:f>Sheet1!$A$2</c:f>
              <c:strCache>
                <c:ptCount val="1"/>
                <c:pt idx="0">
                  <c:v>2019</c:v>
                </c:pt>
              </c:strCache>
            </c:strRef>
          </c:tx>
          <c:spPr>
            <a:solidFill>
              <a:srgbClr val="0000FF"/>
            </a:solidFill>
            <a:ln w="12696">
              <a:solidFill>
                <a:srgbClr val="000000"/>
              </a:solidFill>
              <a:prstDash val="solid"/>
            </a:ln>
          </c:spPr>
          <c:invertIfNegative val="0"/>
          <c:dLbls>
            <c:spPr>
              <a:noFill/>
              <a:ln w="2539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усский язык</c:v>
                </c:pt>
                <c:pt idx="1">
                  <c:v>Математика</c:v>
                </c:pt>
              </c:strCache>
            </c:strRef>
          </c:cat>
          <c:val>
            <c:numRef>
              <c:f>Sheet1!$B$2:$D$2</c:f>
              <c:numCache>
                <c:formatCode>General</c:formatCode>
                <c:ptCount val="3"/>
                <c:pt idx="0">
                  <c:v>4.7300000000000004</c:v>
                </c:pt>
                <c:pt idx="1">
                  <c:v>4.18</c:v>
                </c:pt>
              </c:numCache>
            </c:numRef>
          </c:val>
        </c:ser>
        <c:ser>
          <c:idx val="3"/>
          <c:order val="1"/>
          <c:tx>
            <c:strRef>
              <c:f>Sheet1!$A$3</c:f>
              <c:strCache>
                <c:ptCount val="1"/>
                <c:pt idx="0">
                  <c:v>2021</c:v>
                </c:pt>
              </c:strCache>
            </c:strRef>
          </c:tx>
          <c:spPr>
            <a:solidFill>
              <a:srgbClr val="FF00FF"/>
            </a:solidFill>
            <a:ln w="12696">
              <a:solidFill>
                <a:srgbClr val="000000"/>
              </a:solidFill>
              <a:prstDash val="solid"/>
            </a:ln>
          </c:spPr>
          <c:invertIfNegative val="0"/>
          <c:dLbls>
            <c:spPr>
              <a:noFill/>
              <a:ln w="2539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усский язык</c:v>
                </c:pt>
                <c:pt idx="1">
                  <c:v>Математика</c:v>
                </c:pt>
              </c:strCache>
            </c:strRef>
          </c:cat>
          <c:val>
            <c:numRef>
              <c:f>Sheet1!$B$3:$D$3</c:f>
              <c:numCache>
                <c:formatCode>General</c:formatCode>
                <c:ptCount val="3"/>
                <c:pt idx="0">
                  <c:v>4.54</c:v>
                </c:pt>
                <c:pt idx="1">
                  <c:v>3.85</c:v>
                </c:pt>
              </c:numCache>
            </c:numRef>
          </c:val>
        </c:ser>
        <c:ser>
          <c:idx val="4"/>
          <c:order val="2"/>
          <c:tx>
            <c:strRef>
              <c:f>Sheet1!$A$4</c:f>
              <c:strCache>
                <c:ptCount val="1"/>
                <c:pt idx="0">
                  <c:v>2022</c:v>
                </c:pt>
              </c:strCache>
            </c:strRef>
          </c:tx>
          <c:spPr>
            <a:solidFill>
              <a:srgbClr val="FFFF00"/>
            </a:solidFill>
            <a:ln w="12696">
              <a:solidFill>
                <a:srgbClr val="000000"/>
              </a:solidFill>
              <a:prstDash val="solid"/>
            </a:ln>
          </c:spPr>
          <c:invertIfNegative val="0"/>
          <c:dLbls>
            <c:spPr>
              <a:noFill/>
              <a:ln w="2539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усский язык</c:v>
                </c:pt>
                <c:pt idx="1">
                  <c:v>Математика</c:v>
                </c:pt>
              </c:strCache>
            </c:strRef>
          </c:cat>
          <c:val>
            <c:numRef>
              <c:f>Sheet1!$B$4:$D$4</c:f>
              <c:numCache>
                <c:formatCode>General</c:formatCode>
                <c:ptCount val="3"/>
                <c:pt idx="0">
                  <c:v>4.58</c:v>
                </c:pt>
                <c:pt idx="1">
                  <c:v>3.58</c:v>
                </c:pt>
              </c:numCache>
            </c:numRef>
          </c:val>
        </c:ser>
        <c:ser>
          <c:idx val="0"/>
          <c:order val="3"/>
          <c:tx>
            <c:strRef>
              <c:f>Sheet1!$A$5</c:f>
              <c:strCache>
                <c:ptCount val="1"/>
                <c:pt idx="0">
                  <c:v>2023</c:v>
                </c:pt>
              </c:strCache>
            </c:strRef>
          </c:tx>
          <c:spPr>
            <a:solidFill>
              <a:srgbClr val="FF0000"/>
            </a:solidFill>
            <a:ln w="12696">
              <a:solidFill>
                <a:srgbClr val="000000"/>
              </a:solidFill>
              <a:prstDash val="solid"/>
            </a:ln>
          </c:spPr>
          <c:invertIfNegative val="0"/>
          <c:dLbls>
            <c:spPr>
              <a:noFill/>
              <a:ln w="2539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усский язык</c:v>
                </c:pt>
                <c:pt idx="1">
                  <c:v>Математика</c:v>
                </c:pt>
              </c:strCache>
            </c:strRef>
          </c:cat>
          <c:val>
            <c:numRef>
              <c:f>Sheet1!$B$5:$D$5</c:f>
              <c:numCache>
                <c:formatCode>General</c:formatCode>
                <c:ptCount val="3"/>
                <c:pt idx="0">
                  <c:v>4.5</c:v>
                </c:pt>
                <c:pt idx="1">
                  <c:v>3.75</c:v>
                </c:pt>
              </c:numCache>
            </c:numRef>
          </c:val>
        </c:ser>
        <c:dLbls>
          <c:showLegendKey val="0"/>
          <c:showVal val="1"/>
          <c:showCatName val="0"/>
          <c:showSerName val="0"/>
          <c:showPercent val="0"/>
          <c:showBubbleSize val="0"/>
        </c:dLbls>
        <c:gapWidth val="150"/>
        <c:axId val="356159048"/>
        <c:axId val="356157872"/>
      </c:barChart>
      <c:catAx>
        <c:axId val="356159048"/>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157872"/>
        <c:crosses val="autoZero"/>
        <c:auto val="1"/>
        <c:lblAlgn val="ctr"/>
        <c:lblOffset val="100"/>
        <c:tickLblSkip val="1"/>
        <c:tickMarkSkip val="1"/>
        <c:noMultiLvlLbl val="0"/>
      </c:catAx>
      <c:valAx>
        <c:axId val="356157872"/>
        <c:scaling>
          <c:orientation val="minMax"/>
        </c:scaling>
        <c:delete val="0"/>
        <c:axPos val="l"/>
        <c:majorGridlines>
          <c:spPr>
            <a:ln w="12696">
              <a:solidFill>
                <a:srgbClr val="000000"/>
              </a:solidFill>
              <a:prstDash val="sysDash"/>
            </a:ln>
          </c:spPr>
        </c:majorGridlines>
        <c:numFmt formatCode="General" sourceLinked="0"/>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159048"/>
        <c:crosses val="autoZero"/>
        <c:crossBetween val="between"/>
      </c:valAx>
      <c:spPr>
        <a:solidFill>
          <a:srgbClr val="FFFFCC"/>
        </a:solidFill>
        <a:ln w="12696">
          <a:solidFill>
            <a:srgbClr val="969696"/>
          </a:solidFill>
          <a:prstDash val="solid"/>
        </a:ln>
      </c:spPr>
    </c:plotArea>
    <c:legend>
      <c:legendPos val="t"/>
      <c:layout>
        <c:manualLayout>
          <c:xMode val="edge"/>
          <c:yMode val="edge"/>
          <c:x val="0.42131979695431471"/>
          <c:y val="2.2388059701492536E-2"/>
          <c:w val="0.18443316412859559"/>
          <c:h val="0.11194029850746269"/>
        </c:manualLayout>
      </c:layout>
      <c:overlay val="0"/>
      <c:spPr>
        <a:solidFill>
          <a:srgbClr val="FFFFFF"/>
        </a:solidFill>
        <a:ln w="3174">
          <a:solidFill>
            <a:srgbClr val="000000"/>
          </a:solidFill>
          <a:prstDash val="solid"/>
        </a:ln>
      </c:spPr>
      <c:txPr>
        <a:bodyPr/>
        <a:lstStyle/>
        <a:p>
          <a:pPr>
            <a:defRPr sz="46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4838709677419"/>
          <c:y val="9.5419847328244281E-2"/>
          <c:w val="0.68996415770609321"/>
          <c:h val="0.45038167938931295"/>
        </c:manualLayout>
      </c:layout>
      <c:barChart>
        <c:barDir val="col"/>
        <c:grouping val="clustered"/>
        <c:varyColors val="0"/>
        <c:ser>
          <c:idx val="1"/>
          <c:order val="0"/>
          <c:tx>
            <c:strRef>
              <c:f>Sheet1!$A$2</c:f>
              <c:strCache>
                <c:ptCount val="1"/>
                <c:pt idx="0">
                  <c:v>2022</c:v>
                </c:pt>
              </c:strCache>
            </c:strRef>
          </c:tx>
          <c:spPr>
            <a:solidFill>
              <a:srgbClr val="FFFF00"/>
            </a:solidFill>
            <a:ln w="12700">
              <a:solidFill>
                <a:srgbClr val="000000"/>
              </a:solidFill>
              <a:prstDash val="solid"/>
            </a:ln>
          </c:spPr>
          <c:invertIfNegative val="0"/>
          <c:dLbls>
            <c:dLbl>
              <c:idx val="0"/>
              <c:layout>
                <c:manualLayout>
                  <c:x val="9.4774267482807262E-3"/>
                  <c:y val="-3.72064038694759E-2"/>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114784777300662E-3"/>
                  <c:y val="-3.9496403598405172E-2"/>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098101038142802E-3"/>
                  <c:y val="-3.5025465917568555E-2"/>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4700555660891466E-3"/>
                  <c:y val="2.2701526363986257E-3"/>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6034113977411195E-5"/>
                  <c:y val="8.5230828521826174E-4"/>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2362955993517897E-3"/>
                  <c:y val="-3.1317677819459822E-2"/>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Информатика</c:v>
                </c:pt>
                <c:pt idx="1">
                  <c:v>Обществознание</c:v>
                </c:pt>
                <c:pt idx="2">
                  <c:v>Физика</c:v>
                </c:pt>
                <c:pt idx="3">
                  <c:v>Химия</c:v>
                </c:pt>
                <c:pt idx="4">
                  <c:v>Биология</c:v>
                </c:pt>
                <c:pt idx="5">
                  <c:v>География</c:v>
                </c:pt>
                <c:pt idx="6">
                  <c:v>Англ. язык</c:v>
                </c:pt>
                <c:pt idx="7">
                  <c:v>Литература </c:v>
                </c:pt>
                <c:pt idx="8">
                  <c:v>История</c:v>
                </c:pt>
              </c:strCache>
            </c:strRef>
          </c:cat>
          <c:val>
            <c:numRef>
              <c:f>Sheet1!$B$2:$J$2</c:f>
              <c:numCache>
                <c:formatCode>General</c:formatCode>
                <c:ptCount val="9"/>
                <c:pt idx="0">
                  <c:v>62</c:v>
                </c:pt>
                <c:pt idx="1">
                  <c:v>42</c:v>
                </c:pt>
                <c:pt idx="2">
                  <c:v>6</c:v>
                </c:pt>
                <c:pt idx="3">
                  <c:v>13</c:v>
                </c:pt>
                <c:pt idx="4">
                  <c:v>22</c:v>
                </c:pt>
                <c:pt idx="5">
                  <c:v>33</c:v>
                </c:pt>
                <c:pt idx="6">
                  <c:v>10</c:v>
                </c:pt>
                <c:pt idx="7">
                  <c:v>8</c:v>
                </c:pt>
                <c:pt idx="8">
                  <c:v>3</c:v>
                </c:pt>
              </c:numCache>
            </c:numRef>
          </c:val>
        </c:ser>
        <c:ser>
          <c:idx val="2"/>
          <c:order val="1"/>
          <c:tx>
            <c:strRef>
              <c:f>Sheet1!$A$3</c:f>
              <c:strCache>
                <c:ptCount val="1"/>
                <c:pt idx="0">
                  <c:v>2023</c:v>
                </c:pt>
              </c:strCache>
            </c:strRef>
          </c:tx>
          <c:spPr>
            <a:solidFill>
              <a:srgbClr val="FF0000"/>
            </a:solidFill>
            <a:ln w="12700">
              <a:solidFill>
                <a:srgbClr val="000000"/>
              </a:solidFill>
              <a:prstDash val="solid"/>
            </a:ln>
          </c:spPr>
          <c:invertIfNegative val="0"/>
          <c:dLbls>
            <c:dLbl>
              <c:idx val="0"/>
              <c:layout>
                <c:manualLayout>
                  <c:x val="1.4455520695078994E-2"/>
                  <c:y val="-4.0478059769919861E-2"/>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895724245282784E-3"/>
                  <c:y val="-1.5466412567310961E-3"/>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5036746599315105E-3"/>
                  <c:y val="-2.0921652305810889E-3"/>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4862356766967064E-3"/>
                  <c:y val="-5.7995673475256249E-3"/>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1468611857411548E-2"/>
                  <c:y val="6.0869465295284031E-3"/>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0241280607755678E-3"/>
                  <c:y val="-3.7751597844162654E-2"/>
                </c:manualLayout>
              </c:layout>
              <c:spPr>
                <a:noFill/>
                <a:ln w="25400">
                  <a:noFill/>
                </a:ln>
              </c:spPr>
              <c:txPr>
                <a:bodyPr/>
                <a:lstStyle/>
                <a:p>
                  <a:pPr>
                    <a:defRPr sz="115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Информатика</c:v>
                </c:pt>
                <c:pt idx="1">
                  <c:v>Обществознание</c:v>
                </c:pt>
                <c:pt idx="2">
                  <c:v>Физика</c:v>
                </c:pt>
                <c:pt idx="3">
                  <c:v>Химия</c:v>
                </c:pt>
                <c:pt idx="4">
                  <c:v>Биология</c:v>
                </c:pt>
                <c:pt idx="5">
                  <c:v>География</c:v>
                </c:pt>
                <c:pt idx="6">
                  <c:v>Англ. язык</c:v>
                </c:pt>
                <c:pt idx="7">
                  <c:v>Литература </c:v>
                </c:pt>
                <c:pt idx="8">
                  <c:v>История</c:v>
                </c:pt>
              </c:strCache>
            </c:strRef>
          </c:cat>
          <c:val>
            <c:numRef>
              <c:f>Sheet1!$B$3:$J$3</c:f>
              <c:numCache>
                <c:formatCode>General</c:formatCode>
                <c:ptCount val="9"/>
                <c:pt idx="0">
                  <c:v>52</c:v>
                </c:pt>
                <c:pt idx="1">
                  <c:v>56</c:v>
                </c:pt>
                <c:pt idx="2">
                  <c:v>7</c:v>
                </c:pt>
                <c:pt idx="3">
                  <c:v>10</c:v>
                </c:pt>
                <c:pt idx="4">
                  <c:v>20</c:v>
                </c:pt>
                <c:pt idx="5">
                  <c:v>39</c:v>
                </c:pt>
                <c:pt idx="6">
                  <c:v>10</c:v>
                </c:pt>
                <c:pt idx="7">
                  <c:v>2</c:v>
                </c:pt>
                <c:pt idx="8">
                  <c:v>4</c:v>
                </c:pt>
              </c:numCache>
            </c:numRef>
          </c:val>
        </c:ser>
        <c:dLbls>
          <c:showLegendKey val="0"/>
          <c:showVal val="1"/>
          <c:showCatName val="0"/>
          <c:showSerName val="0"/>
          <c:showPercent val="0"/>
          <c:showBubbleSize val="0"/>
        </c:dLbls>
        <c:gapWidth val="150"/>
        <c:axId val="356154344"/>
        <c:axId val="356154736"/>
      </c:barChart>
      <c:catAx>
        <c:axId val="356154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50" b="1" i="0" u="none" strike="noStrike" baseline="0">
                <a:solidFill>
                  <a:srgbClr val="000000"/>
                </a:solidFill>
                <a:latin typeface="Calibri"/>
                <a:ea typeface="Calibri"/>
                <a:cs typeface="Calibri"/>
              </a:defRPr>
            </a:pPr>
            <a:endParaRPr lang="ru-RU"/>
          </a:p>
        </c:txPr>
        <c:crossAx val="356154736"/>
        <c:crosses val="autoZero"/>
        <c:auto val="1"/>
        <c:lblAlgn val="ctr"/>
        <c:lblOffset val="100"/>
        <c:tickLblSkip val="1"/>
        <c:tickMarkSkip val="1"/>
        <c:noMultiLvlLbl val="0"/>
      </c:catAx>
      <c:valAx>
        <c:axId val="356154736"/>
        <c:scaling>
          <c:orientation val="minMax"/>
        </c:scaling>
        <c:delete val="0"/>
        <c:axPos val="l"/>
        <c:majorGridlines>
          <c:spPr>
            <a:ln w="12700">
              <a:solidFill>
                <a:srgbClr val="000000"/>
              </a:solidFill>
              <a:prstDash val="sysDash"/>
            </a:ln>
          </c:spPr>
        </c:majorGridlines>
        <c:title>
          <c:tx>
            <c:rich>
              <a:bodyPr/>
              <a:lstStyle/>
              <a:p>
                <a:pPr>
                  <a:defRPr sz="1425" b="1" i="0" u="none" strike="noStrike" baseline="0">
                    <a:solidFill>
                      <a:srgbClr val="000000"/>
                    </a:solidFill>
                    <a:latin typeface="Times New Roman"/>
                    <a:ea typeface="Times New Roman"/>
                    <a:cs typeface="Times New Roman"/>
                  </a:defRPr>
                </a:pPr>
                <a:r>
                  <a:rPr lang="ru-RU"/>
                  <a:t>%</a:t>
                </a:r>
              </a:p>
            </c:rich>
          </c:tx>
          <c:layout>
            <c:manualLayout>
              <c:xMode val="edge"/>
              <c:yMode val="edge"/>
              <c:x val="1.9713261648745518E-2"/>
              <c:y val="0.270992366412213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356154344"/>
        <c:crosses val="autoZero"/>
        <c:crossBetween val="between"/>
      </c:valAx>
      <c:spPr>
        <a:solidFill>
          <a:srgbClr val="FFFFCC"/>
        </a:solidFill>
        <a:ln w="12700">
          <a:solidFill>
            <a:srgbClr val="969696"/>
          </a:solidFill>
          <a:prstDash val="solid"/>
        </a:ln>
      </c:spPr>
    </c:plotArea>
    <c:legend>
      <c:legendPos val="r"/>
      <c:layout>
        <c:manualLayout>
          <c:xMode val="edge"/>
          <c:yMode val="edge"/>
          <c:x val="0.90143369175627241"/>
          <c:y val="0.22900763358778625"/>
          <c:w val="9.1397849462365593E-2"/>
          <c:h val="0.17938931297709923"/>
        </c:manualLayout>
      </c:layout>
      <c:overlay val="0"/>
      <c:spPr>
        <a:solidFill>
          <a:srgbClr val="FFFFFF"/>
        </a:solid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4429530201342283"/>
          <c:y val="8.7179487179487175E-2"/>
          <c:w val="0.66442953020134232"/>
          <c:h val="0.6512820512820513"/>
        </c:manualLayout>
      </c:layout>
      <c:bar3DChart>
        <c:barDir val="col"/>
        <c:grouping val="clustered"/>
        <c:varyColors val="0"/>
        <c:ser>
          <c:idx val="0"/>
          <c:order val="0"/>
          <c:tx>
            <c:strRef>
              <c:f>Sheet1!$A$2</c:f>
              <c:strCache>
                <c:ptCount val="1"/>
                <c:pt idx="0">
                  <c:v>2022</c:v>
                </c:pt>
              </c:strCache>
            </c:strRef>
          </c:tx>
          <c:spPr>
            <a:solidFill>
              <a:srgbClr val="FFFF00"/>
            </a:solidFill>
            <a:ln w="12689">
              <a:solidFill>
                <a:srgbClr val="000000"/>
              </a:solidFill>
              <a:prstDash val="solid"/>
            </a:ln>
          </c:spPr>
          <c:invertIfNegative val="0"/>
          <c:dLbls>
            <c:dLbl>
              <c:idx val="0"/>
              <c:layout>
                <c:manualLayout>
                  <c:x val="1.5503092619828879E-2"/>
                  <c:y val="-1.3734928641732314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5819860528416032E-3"/>
                  <c:y val="-9.7404666363820058E-3"/>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89965943091776E-2"/>
                  <c:y val="-1.1054301054916338E-3"/>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4899065774191209E-2"/>
                  <c:y val="-1.167821269937408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1</c:v>
                </c:pt>
                <c:pt idx="1">
                  <c:v>52</c:v>
                </c:pt>
                <c:pt idx="2">
                  <c:v>39</c:v>
                </c:pt>
                <c:pt idx="3">
                  <c:v>8</c:v>
                </c:pt>
              </c:numCache>
            </c:numRef>
          </c:val>
        </c:ser>
        <c:ser>
          <c:idx val="1"/>
          <c:order val="1"/>
          <c:tx>
            <c:strRef>
              <c:f>Sheet1!$A$3</c:f>
              <c:strCache>
                <c:ptCount val="1"/>
                <c:pt idx="0">
                  <c:v>2023</c:v>
                </c:pt>
              </c:strCache>
            </c:strRef>
          </c:tx>
          <c:spPr>
            <a:solidFill>
              <a:srgbClr val="FF0000"/>
            </a:solidFill>
            <a:ln w="12689">
              <a:solidFill>
                <a:srgbClr val="000000"/>
              </a:solidFill>
              <a:prstDash val="solid"/>
            </a:ln>
          </c:spPr>
          <c:invertIfNegative val="0"/>
          <c:dLbls>
            <c:dLbl>
              <c:idx val="0"/>
              <c:layout>
                <c:manualLayout>
                  <c:x val="2.4387720296402904E-2"/>
                  <c:y val="-6.114665354330695E-3"/>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822318427402173E-2"/>
                  <c:y val="-3.6976721810014129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072877711518557E-2"/>
                  <c:y val="-2.5006112141631398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7005169960832345E-2"/>
                  <c:y val="1.0697430849990752E-3"/>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2</c:v>
                </c:pt>
                <c:pt idx="1">
                  <c:v>74</c:v>
                </c:pt>
                <c:pt idx="2">
                  <c:v>15</c:v>
                </c:pt>
                <c:pt idx="3">
                  <c:v>9</c:v>
                </c:pt>
              </c:numCache>
            </c:numRef>
          </c:val>
        </c:ser>
        <c:dLbls>
          <c:showLegendKey val="0"/>
          <c:showVal val="1"/>
          <c:showCatName val="0"/>
          <c:showSerName val="0"/>
          <c:showPercent val="0"/>
          <c:showBubbleSize val="0"/>
        </c:dLbls>
        <c:gapWidth val="150"/>
        <c:gapDepth val="0"/>
        <c:shape val="box"/>
        <c:axId val="305355872"/>
        <c:axId val="305358224"/>
        <c:axId val="0"/>
      </c:bar3DChart>
      <c:catAx>
        <c:axId val="305355872"/>
        <c:scaling>
          <c:orientation val="minMax"/>
        </c:scaling>
        <c:delete val="0"/>
        <c:axPos val="b"/>
        <c:title>
          <c:tx>
            <c:rich>
              <a:bodyPr/>
              <a:lstStyle/>
              <a:p>
                <a:pPr>
                  <a:defRPr sz="525" b="1" i="0" u="none" strike="noStrike" baseline="0">
                    <a:solidFill>
                      <a:srgbClr val="000000"/>
                    </a:solidFill>
                    <a:latin typeface="Calibri"/>
                    <a:ea typeface="Calibri"/>
                    <a:cs typeface="Calibri"/>
                  </a:defRPr>
                </a:pPr>
                <a:r>
                  <a:rPr lang="ru-RU"/>
                  <a:t>отметка</a:t>
                </a:r>
              </a:p>
            </c:rich>
          </c:tx>
          <c:layout>
            <c:manualLayout>
              <c:xMode val="edge"/>
              <c:yMode val="edge"/>
              <c:x val="0.42953020134228187"/>
              <c:y val="0.85641025641025637"/>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305358224"/>
        <c:crosses val="autoZero"/>
        <c:auto val="1"/>
        <c:lblAlgn val="ctr"/>
        <c:lblOffset val="100"/>
        <c:tickLblSkip val="1"/>
        <c:tickMarkSkip val="1"/>
        <c:noMultiLvlLbl val="0"/>
      </c:catAx>
      <c:valAx>
        <c:axId val="305358224"/>
        <c:scaling>
          <c:orientation val="minMax"/>
        </c:scaling>
        <c:delete val="0"/>
        <c:axPos val="l"/>
        <c:majorGridlines>
          <c:spPr>
            <a:ln w="3172">
              <a:solidFill>
                <a:srgbClr val="000000"/>
              </a:solidFill>
              <a:prstDash val="solid"/>
            </a:ln>
          </c:spPr>
        </c:majorGridlines>
        <c:title>
          <c:tx>
            <c:rich>
              <a:bodyPr rot="0" vert="horz"/>
              <a:lstStyle/>
              <a:p>
                <a:pPr algn="ctr">
                  <a:defRPr sz="849" b="1" i="0" u="none" strike="noStrike" baseline="0">
                    <a:solidFill>
                      <a:srgbClr val="000000"/>
                    </a:solidFill>
                    <a:latin typeface="Calibri"/>
                    <a:ea typeface="Calibri"/>
                    <a:cs typeface="Calibri"/>
                  </a:defRPr>
                </a:pPr>
                <a:r>
                  <a:rPr lang="ru-RU"/>
                  <a:t>%</a:t>
                </a:r>
              </a:p>
            </c:rich>
          </c:tx>
          <c:layout>
            <c:manualLayout>
              <c:xMode val="edge"/>
              <c:yMode val="edge"/>
              <c:x val="9.0604026845637578E-2"/>
              <c:y val="0.36923076923076925"/>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305355872"/>
        <c:crosses val="autoZero"/>
        <c:crossBetween val="between"/>
      </c:valAx>
      <c:spPr>
        <a:noFill/>
        <a:ln w="25377">
          <a:noFill/>
        </a:ln>
      </c:spPr>
    </c:plotArea>
    <c:legend>
      <c:legendPos val="r"/>
      <c:layout>
        <c:manualLayout>
          <c:xMode val="edge"/>
          <c:yMode val="edge"/>
          <c:x val="0.84563758389261745"/>
          <c:y val="0.4"/>
          <c:w val="0.14093959731543623"/>
          <c:h val="0.2"/>
        </c:manualLayout>
      </c:layout>
      <c:overlay val="0"/>
      <c:spPr>
        <a:noFill/>
        <a:ln w="3172">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4884792626728111"/>
          <c:y val="2.0942408376963352E-2"/>
        </c:manualLayout>
      </c:layout>
      <c:overlay val="0"/>
      <c:spPr>
        <a:noFill/>
        <a:ln w="25376">
          <a:noFill/>
        </a:ln>
      </c:spPr>
    </c:title>
    <c:autoTitleDeleted val="0"/>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9815668202764977"/>
          <c:y val="0.21989528795811519"/>
          <c:w val="0.53917050691244239"/>
          <c:h val="0.60209424083769636"/>
        </c:manualLayout>
      </c:layout>
      <c:bar3DChart>
        <c:barDir val="col"/>
        <c:grouping val="clustered"/>
        <c:varyColors val="0"/>
        <c:ser>
          <c:idx val="0"/>
          <c:order val="0"/>
          <c:tx>
            <c:strRef>
              <c:f>Sheet1!$B$1</c:f>
              <c:strCache>
                <c:ptCount val="1"/>
              </c:strCache>
            </c:strRef>
          </c:tx>
          <c:spPr>
            <a:solidFill>
              <a:srgbClr val="FF0000"/>
            </a:solidFill>
            <a:ln w="12688">
              <a:solidFill>
                <a:srgbClr val="000000"/>
              </a:solidFill>
              <a:prstDash val="solid"/>
            </a:ln>
          </c:spPr>
          <c:invertIfNegative val="0"/>
          <c:dPt>
            <c:idx val="0"/>
            <c:invertIfNegative val="0"/>
            <c:bubble3D val="0"/>
            <c:spPr>
              <a:solidFill>
                <a:srgbClr val="FFFF00"/>
              </a:solidFill>
              <a:ln w="12688">
                <a:solidFill>
                  <a:srgbClr val="000000"/>
                </a:solidFill>
                <a:prstDash val="solid"/>
              </a:ln>
            </c:spPr>
          </c:dPt>
          <c:dLbls>
            <c:dLbl>
              <c:idx val="0"/>
              <c:layout>
                <c:manualLayout>
                  <c:x val="1.2752637661546218E-2"/>
                  <c:y val="-7.1235975146835384E-2"/>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68667086764117E-2"/>
                  <c:y val="-0.10868813158956703"/>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9907834101382484"/>
                  <c:y val="0.39790575916230364"/>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6036866359447008"/>
                  <c:y val="0.26178010471204188"/>
                </c:manualLayout>
              </c:layout>
              <c:spPr>
                <a:noFill/>
                <a:ln w="25376">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2</c:v>
                </c:pt>
                <c:pt idx="1">
                  <c:v>2023</c:v>
                </c:pt>
              </c:numCache>
            </c:numRef>
          </c:cat>
          <c:val>
            <c:numRef>
              <c:f>Sheet1!$B$2:$B$3</c:f>
              <c:numCache>
                <c:formatCode>General</c:formatCode>
                <c:ptCount val="2"/>
                <c:pt idx="0">
                  <c:v>47</c:v>
                </c:pt>
                <c:pt idx="1">
                  <c:v>24</c:v>
                </c:pt>
              </c:numCache>
            </c:numRef>
          </c:val>
        </c:ser>
        <c:dLbls>
          <c:showLegendKey val="0"/>
          <c:showVal val="1"/>
          <c:showCatName val="0"/>
          <c:showSerName val="0"/>
          <c:showPercent val="0"/>
          <c:showBubbleSize val="0"/>
        </c:dLbls>
        <c:gapWidth val="150"/>
        <c:gapDepth val="0"/>
        <c:shape val="box"/>
        <c:axId val="305360184"/>
        <c:axId val="305358616"/>
        <c:axId val="0"/>
      </c:bar3DChart>
      <c:catAx>
        <c:axId val="30536018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05358616"/>
        <c:crosses val="autoZero"/>
        <c:auto val="1"/>
        <c:lblAlgn val="ctr"/>
        <c:lblOffset val="100"/>
        <c:tickLblSkip val="1"/>
        <c:tickMarkSkip val="1"/>
        <c:noMultiLvlLbl val="0"/>
      </c:catAx>
      <c:valAx>
        <c:axId val="305358616"/>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5.0691244239631339E-2"/>
              <c:y val="0.48167539267015708"/>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05360184"/>
        <c:crosses val="autoZero"/>
        <c:crossBetween val="between"/>
      </c:valAx>
      <c:spPr>
        <a:noFill/>
        <a:ln w="25376">
          <a:noFill/>
        </a:ln>
      </c:spPr>
    </c:plotArea>
    <c:legend>
      <c:legendPos val="r"/>
      <c:layout>
        <c:manualLayout>
          <c:xMode val="edge"/>
          <c:yMode val="edge"/>
          <c:x val="0.78801843317972353"/>
          <c:y val="0.47643979057591623"/>
          <c:w val="0.19354838709677419"/>
          <c:h val="0.204188481675392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4697406340057637"/>
          <c:y val="8.2901554404145081E-2"/>
          <c:w val="0.68876080691642649"/>
          <c:h val="0.61658031088082899"/>
        </c:manualLayout>
      </c:layout>
      <c:bar3DChart>
        <c:barDir val="col"/>
        <c:grouping val="clustered"/>
        <c:varyColors val="0"/>
        <c:ser>
          <c:idx val="0"/>
          <c:order val="0"/>
          <c:tx>
            <c:strRef>
              <c:f>Sheet1!$A$2</c:f>
              <c:strCache>
                <c:ptCount val="1"/>
                <c:pt idx="0">
                  <c:v>2022</c:v>
                </c:pt>
              </c:strCache>
            </c:strRef>
          </c:tx>
          <c:spPr>
            <a:solidFill>
              <a:srgbClr val="FFFF00"/>
            </a:solidFill>
            <a:ln w="12693">
              <a:solidFill>
                <a:srgbClr val="000000"/>
              </a:solidFill>
              <a:prstDash val="solid"/>
            </a:ln>
          </c:spPr>
          <c:invertIfNegative val="0"/>
          <c:dLbls>
            <c:dLbl>
              <c:idx val="0"/>
              <c:layout>
                <c:manualLayout>
                  <c:x val="1.5089663881830084E-2"/>
                  <c:y val="2.4538182064274272E-3"/>
                </c:manualLayout>
              </c:layout>
              <c:spPr>
                <a:noFill/>
                <a:ln w="25387">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587632127780577E-2"/>
                  <c:y val="-2.5621821623608654E-2"/>
                </c:manualLayout>
              </c:layout>
              <c:spPr>
                <a:noFill/>
                <a:ln w="25387">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200886698909178E-2"/>
                  <c:y val="-2.8875213881688566E-2"/>
                </c:manualLayout>
              </c:layout>
              <c:spPr>
                <a:noFill/>
                <a:ln w="25387">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3409110851813186E-2"/>
                  <c:y val="-2.983922746774692E-2"/>
                </c:manualLayout>
              </c:layout>
              <c:spPr>
                <a:noFill/>
                <a:ln w="25387">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7">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2</c:v>
                </c:pt>
                <c:pt idx="1">
                  <c:v>40</c:v>
                </c:pt>
                <c:pt idx="2">
                  <c:v>54</c:v>
                </c:pt>
                <c:pt idx="3">
                  <c:v>4</c:v>
                </c:pt>
              </c:numCache>
            </c:numRef>
          </c:val>
        </c:ser>
        <c:ser>
          <c:idx val="1"/>
          <c:order val="1"/>
          <c:tx>
            <c:strRef>
              <c:f>Sheet1!$A$3</c:f>
              <c:strCache>
                <c:ptCount val="1"/>
                <c:pt idx="0">
                  <c:v>2023</c:v>
                </c:pt>
              </c:strCache>
            </c:strRef>
          </c:tx>
          <c:spPr>
            <a:solidFill>
              <a:srgbClr val="FF0000"/>
            </a:solidFill>
            <a:ln w="12693">
              <a:solidFill>
                <a:srgbClr val="000000"/>
              </a:solidFill>
              <a:prstDash val="solid"/>
            </a:ln>
          </c:spPr>
          <c:invertIfNegative val="0"/>
          <c:dLbls>
            <c:dLbl>
              <c:idx val="0"/>
              <c:layout>
                <c:manualLayout>
                  <c:x val="1.7803221751621245E-2"/>
                  <c:y val="-1.9476533167228749E-2"/>
                </c:manualLayout>
              </c:layout>
              <c:spPr>
                <a:noFill/>
                <a:ln w="25387">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708058306852023E-2"/>
                  <c:y val="-2.8574213452399265E-2"/>
                </c:manualLayout>
              </c:layout>
              <c:spPr>
                <a:noFill/>
                <a:ln w="25387">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678133329507412E-2"/>
                  <c:y val="-1.2215657419225034E-3"/>
                </c:manualLayout>
              </c:layout>
              <c:spPr>
                <a:noFill/>
                <a:ln w="25387">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7">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4</c:v>
                </c:pt>
                <c:pt idx="1">
                  <c:v>75</c:v>
                </c:pt>
                <c:pt idx="2">
                  <c:v>21</c:v>
                </c:pt>
                <c:pt idx="3">
                  <c:v>0</c:v>
                </c:pt>
              </c:numCache>
            </c:numRef>
          </c:val>
        </c:ser>
        <c:dLbls>
          <c:showLegendKey val="0"/>
          <c:showVal val="1"/>
          <c:showCatName val="0"/>
          <c:showSerName val="0"/>
          <c:showPercent val="0"/>
          <c:showBubbleSize val="0"/>
        </c:dLbls>
        <c:gapWidth val="150"/>
        <c:gapDepth val="0"/>
        <c:shape val="box"/>
        <c:axId val="305359400"/>
        <c:axId val="305359792"/>
        <c:axId val="0"/>
      </c:bar3DChart>
      <c:catAx>
        <c:axId val="305359400"/>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265129682997118"/>
              <c:y val="0.81865284974093266"/>
            </c:manualLayout>
          </c:layout>
          <c:overlay val="0"/>
          <c:spPr>
            <a:noFill/>
            <a:ln w="25387">
              <a:noFill/>
            </a:ln>
          </c:spPr>
        </c:title>
        <c:numFmt formatCode="General" sourceLinked="1"/>
        <c:majorTickMark val="out"/>
        <c:minorTickMark val="none"/>
        <c:tickLblPos val="low"/>
        <c:spPr>
          <a:ln w="3173">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305359792"/>
        <c:crosses val="autoZero"/>
        <c:auto val="1"/>
        <c:lblAlgn val="ctr"/>
        <c:lblOffset val="100"/>
        <c:tickLblSkip val="1"/>
        <c:tickMarkSkip val="1"/>
        <c:noMultiLvlLbl val="0"/>
      </c:catAx>
      <c:valAx>
        <c:axId val="305359792"/>
        <c:scaling>
          <c:orientation val="minMax"/>
        </c:scaling>
        <c:delete val="0"/>
        <c:axPos val="l"/>
        <c:majorGridlines>
          <c:spPr>
            <a:ln w="3173">
              <a:solidFill>
                <a:srgbClr val="000000"/>
              </a:solidFill>
              <a:prstDash val="solid"/>
            </a:ln>
          </c:spPr>
        </c:majorGridlines>
        <c:title>
          <c:tx>
            <c:rich>
              <a:bodyPr rot="0" vert="horz"/>
              <a:lstStyle/>
              <a:p>
                <a:pPr algn="ctr">
                  <a:defRPr sz="1399" b="1" i="0" u="none" strike="noStrike" baseline="0">
                    <a:solidFill>
                      <a:srgbClr val="000000"/>
                    </a:solidFill>
                    <a:latin typeface="Calibri"/>
                    <a:ea typeface="Calibri"/>
                    <a:cs typeface="Calibri"/>
                  </a:defRPr>
                </a:pPr>
                <a:r>
                  <a:rPr lang="ru-RU"/>
                  <a:t>%</a:t>
                </a:r>
              </a:p>
            </c:rich>
          </c:tx>
          <c:layout>
            <c:manualLayout>
              <c:xMode val="edge"/>
              <c:yMode val="edge"/>
              <c:x val="0.1037463976945245"/>
              <c:y val="0.31088082901554404"/>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305359400"/>
        <c:crosses val="autoZero"/>
        <c:crossBetween val="between"/>
      </c:valAx>
      <c:spPr>
        <a:noFill/>
        <a:ln w="25387">
          <a:noFill/>
        </a:ln>
      </c:spPr>
    </c:plotArea>
    <c:legend>
      <c:legendPos val="r"/>
      <c:layout>
        <c:manualLayout>
          <c:xMode val="edge"/>
          <c:yMode val="edge"/>
          <c:x val="0.86743515850144093"/>
          <c:y val="0.39896373056994816"/>
          <c:w val="0.12103746397694524"/>
          <c:h val="0.20207253886010362"/>
        </c:manualLayout>
      </c:layout>
      <c:overlay val="0"/>
      <c:spPr>
        <a:noFill/>
        <a:ln w="3173">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A12F-3A5D-412B-BA6E-C71EBA49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7</Pages>
  <Words>19203</Words>
  <Characters>10946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СОГЛАСОВАН                                                                                  УТВЕРЖДЕН</vt:lpstr>
    </vt:vector>
  </TitlesOfParts>
  <Company>DG Win&amp;Soft</Company>
  <LinksUpToDate>false</LinksUpToDate>
  <CharactersWithSpaces>1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                                                                                  УТВЕРЖДЕН</dc:title>
  <dc:creator>учитель</dc:creator>
  <cp:lastModifiedBy>Учетная запись Майкрософт</cp:lastModifiedBy>
  <cp:revision>166</cp:revision>
  <cp:lastPrinted>2021-06-30T03:10:00Z</cp:lastPrinted>
  <dcterms:created xsi:type="dcterms:W3CDTF">2020-07-20T07:55:00Z</dcterms:created>
  <dcterms:modified xsi:type="dcterms:W3CDTF">2024-03-21T09:29:00Z</dcterms:modified>
</cp:coreProperties>
</file>